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14E31" w14:textId="3BBCB951" w:rsidR="008236A3" w:rsidRPr="002D4748" w:rsidRDefault="008236A3" w:rsidP="008236A3">
      <w:pPr>
        <w:spacing w:line="240" w:lineRule="exact"/>
      </w:pPr>
      <w:r w:rsidRPr="002D4748">
        <w:rPr>
          <w:rFonts w:hint="eastAsia"/>
        </w:rPr>
        <w:t>第１号様式　（第</w:t>
      </w:r>
      <w:r w:rsidR="00A852B0">
        <w:rPr>
          <w:rFonts w:hint="eastAsia"/>
        </w:rPr>
        <w:t>８</w:t>
      </w:r>
      <w:r w:rsidRPr="002D4748">
        <w:rPr>
          <w:rFonts w:hint="eastAsia"/>
        </w:rPr>
        <w:t>条関係）</w:t>
      </w:r>
    </w:p>
    <w:p w14:paraId="2C9168EC" w14:textId="77777777" w:rsidR="008236A3" w:rsidRPr="002D4748" w:rsidRDefault="008236A3" w:rsidP="008236A3">
      <w:pPr>
        <w:wordWrap w:val="0"/>
        <w:spacing w:line="240" w:lineRule="exact"/>
        <w:jc w:val="right"/>
      </w:pPr>
      <w:r w:rsidRPr="002D4748">
        <w:rPr>
          <w:rFonts w:hint="eastAsia"/>
        </w:rPr>
        <w:t xml:space="preserve">年　　月　　日　</w:t>
      </w:r>
    </w:p>
    <w:p w14:paraId="6172E546" w14:textId="77777777" w:rsidR="008236A3" w:rsidRPr="002D4748" w:rsidRDefault="008236A3" w:rsidP="008236A3">
      <w:pPr>
        <w:spacing w:line="240" w:lineRule="exact"/>
        <w:jc w:val="left"/>
      </w:pPr>
    </w:p>
    <w:p w14:paraId="0FD28979" w14:textId="77777777" w:rsidR="008236A3" w:rsidRPr="002D4748" w:rsidRDefault="008236A3" w:rsidP="008236A3">
      <w:pPr>
        <w:ind w:firstLineChars="100" w:firstLine="210"/>
        <w:jc w:val="left"/>
      </w:pPr>
      <w:r w:rsidRPr="002D4748">
        <w:rPr>
          <w:rFonts w:hint="eastAsia"/>
        </w:rPr>
        <w:t>（宛先）川崎市長</w:t>
      </w:r>
    </w:p>
    <w:p w14:paraId="1AF08EAC" w14:textId="77777777" w:rsidR="008236A3" w:rsidRPr="002D4748" w:rsidRDefault="008236A3" w:rsidP="008236A3">
      <w:pPr>
        <w:ind w:firstLineChars="100" w:firstLine="210"/>
        <w:jc w:val="left"/>
      </w:pPr>
    </w:p>
    <w:p w14:paraId="199E1A4E" w14:textId="77777777" w:rsidR="008236A3" w:rsidRPr="002D4748" w:rsidRDefault="008236A3" w:rsidP="008236A3">
      <w:pPr>
        <w:wordWrap w:val="0"/>
        <w:spacing w:line="240" w:lineRule="exact"/>
        <w:jc w:val="right"/>
      </w:pPr>
      <w:r w:rsidRPr="002D4748">
        <w:rPr>
          <w:rFonts w:hint="eastAsia"/>
        </w:rPr>
        <w:t xml:space="preserve">（相談者）住所　　　　　　　　　　　　　　</w:t>
      </w:r>
    </w:p>
    <w:p w14:paraId="6163D031" w14:textId="77777777" w:rsidR="008236A3" w:rsidRPr="002D4748" w:rsidRDefault="008236A3" w:rsidP="008236A3">
      <w:pPr>
        <w:wordWrap w:val="0"/>
        <w:jc w:val="right"/>
      </w:pPr>
      <w:r w:rsidRPr="002D4748">
        <w:rPr>
          <w:rFonts w:hint="eastAsia"/>
        </w:rPr>
        <w:t xml:space="preserve">氏名　　　　　　　　　　　　</w:t>
      </w:r>
      <w:r w:rsidR="0035484C" w:rsidRPr="002D4748">
        <w:rPr>
          <w:rFonts w:hint="eastAsia"/>
        </w:rPr>
        <w:t xml:space="preserve">　</w:t>
      </w:r>
      <w:r w:rsidR="00076EEE" w:rsidRPr="002D4748">
        <w:rPr>
          <w:rFonts w:hint="eastAsia"/>
        </w:rPr>
        <w:t xml:space="preserve">　</w:t>
      </w:r>
    </w:p>
    <w:p w14:paraId="4D36C7EF" w14:textId="77777777" w:rsidR="008236A3" w:rsidRPr="002D4748" w:rsidRDefault="008236A3" w:rsidP="008236A3">
      <w:pPr>
        <w:wordWrap w:val="0"/>
        <w:spacing w:line="240" w:lineRule="exact"/>
        <w:jc w:val="right"/>
      </w:pPr>
      <w:r w:rsidRPr="002D4748">
        <w:rPr>
          <w:rFonts w:hint="eastAsia"/>
        </w:rPr>
        <w:t xml:space="preserve">電話番号　　　　　　　　　　　　</w:t>
      </w:r>
    </w:p>
    <w:p w14:paraId="49A0F763" w14:textId="77777777" w:rsidR="008236A3" w:rsidRPr="002D4748" w:rsidRDefault="008236A3" w:rsidP="008236A3"/>
    <w:p w14:paraId="3F3F6975"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7EBD74D5" w14:textId="77777777" w:rsidR="008236A3" w:rsidRPr="002D4748" w:rsidRDefault="008236A3" w:rsidP="008236A3">
      <w:pPr>
        <w:spacing w:line="360" w:lineRule="exact"/>
        <w:jc w:val="center"/>
        <w:rPr>
          <w:sz w:val="28"/>
        </w:rPr>
      </w:pPr>
      <w:r w:rsidRPr="002D4748">
        <w:rPr>
          <w:rFonts w:hint="eastAsia"/>
          <w:sz w:val="28"/>
        </w:rPr>
        <w:t>事前相談書</w:t>
      </w:r>
    </w:p>
    <w:p w14:paraId="45380C96" w14:textId="77777777" w:rsidR="008236A3" w:rsidRPr="002D4748" w:rsidRDefault="008236A3" w:rsidP="008236A3"/>
    <w:p w14:paraId="12479E0D" w14:textId="6CF56EF7" w:rsidR="008236A3" w:rsidRDefault="008236A3" w:rsidP="008236A3">
      <w:pPr>
        <w:ind w:firstLineChars="100" w:firstLine="210"/>
      </w:pPr>
      <w:r w:rsidRPr="002D4748">
        <w:rPr>
          <w:rFonts w:hint="eastAsia"/>
        </w:rPr>
        <w:t>川崎市住宅等不燃化推進事業補助金交付要綱第</w:t>
      </w:r>
      <w:r w:rsidR="007E5C9C">
        <w:rPr>
          <w:rFonts w:hint="eastAsia"/>
        </w:rPr>
        <w:t>８</w:t>
      </w:r>
      <w:r w:rsidRPr="002D4748">
        <w:rPr>
          <w:rFonts w:hint="eastAsia"/>
        </w:rPr>
        <w:t>条第１項の規定に基づく補助金の活用を予定しているので、事前相談します。</w:t>
      </w:r>
    </w:p>
    <w:tbl>
      <w:tblPr>
        <w:tblStyle w:val="a7"/>
        <w:tblW w:w="0" w:type="auto"/>
        <w:tblInd w:w="108" w:type="dxa"/>
        <w:tblLayout w:type="fixed"/>
        <w:tblLook w:val="04A0" w:firstRow="1" w:lastRow="0" w:firstColumn="1" w:lastColumn="0" w:noHBand="0" w:noVBand="1"/>
      </w:tblPr>
      <w:tblGrid>
        <w:gridCol w:w="1843"/>
        <w:gridCol w:w="2126"/>
        <w:gridCol w:w="1205"/>
        <w:gridCol w:w="1234"/>
        <w:gridCol w:w="2097"/>
      </w:tblGrid>
      <w:tr w:rsidR="008B5FFC" w:rsidRPr="001C4E56" w14:paraId="7240C69D" w14:textId="77777777" w:rsidTr="0083446A">
        <w:trPr>
          <w:trHeight w:val="358"/>
        </w:trPr>
        <w:tc>
          <w:tcPr>
            <w:tcW w:w="1843" w:type="dxa"/>
            <w:vMerge w:val="restart"/>
            <w:vAlign w:val="center"/>
          </w:tcPr>
          <w:p w14:paraId="410E4369" w14:textId="77777777" w:rsidR="008B5FFC" w:rsidRPr="003B181B" w:rsidRDefault="008B5FFC" w:rsidP="0083446A">
            <w:pPr>
              <w:spacing w:line="240" w:lineRule="exact"/>
              <w:rPr>
                <w:color w:val="000000" w:themeColor="text1"/>
              </w:rPr>
            </w:pPr>
            <w:r w:rsidRPr="003B181B">
              <w:rPr>
                <w:rFonts w:hint="eastAsia"/>
                <w:color w:val="000000" w:themeColor="text1"/>
              </w:rPr>
              <w:t>相談者</w:t>
            </w:r>
          </w:p>
        </w:tc>
        <w:tc>
          <w:tcPr>
            <w:tcW w:w="2126" w:type="dxa"/>
            <w:tcBorders>
              <w:bottom w:val="dotted" w:sz="4" w:space="0" w:color="auto"/>
              <w:right w:val="dashed" w:sz="4" w:space="0" w:color="auto"/>
            </w:tcBorders>
            <w:vAlign w:val="center"/>
          </w:tcPr>
          <w:p w14:paraId="5B3CFAC5" w14:textId="77777777" w:rsidR="008B5FFC" w:rsidRPr="003B181B" w:rsidRDefault="008B5FFC" w:rsidP="0083446A">
            <w:pPr>
              <w:spacing w:line="240" w:lineRule="exact"/>
              <w:rPr>
                <w:color w:val="000000" w:themeColor="text1"/>
              </w:rPr>
            </w:pPr>
            <w:r w:rsidRPr="003B181B">
              <w:rPr>
                <w:rFonts w:hint="eastAsia"/>
                <w:color w:val="000000" w:themeColor="text1"/>
              </w:rPr>
              <w:t>□建築物等所有権者</w:t>
            </w:r>
          </w:p>
        </w:tc>
        <w:tc>
          <w:tcPr>
            <w:tcW w:w="4536" w:type="dxa"/>
            <w:gridSpan w:val="3"/>
            <w:tcBorders>
              <w:left w:val="dashed" w:sz="4" w:space="0" w:color="auto"/>
              <w:bottom w:val="dotted" w:sz="4" w:space="0" w:color="auto"/>
            </w:tcBorders>
            <w:vAlign w:val="center"/>
          </w:tcPr>
          <w:p w14:paraId="4D6D396C" w14:textId="77777777" w:rsidR="008B5FFC" w:rsidRPr="003B181B" w:rsidRDefault="008B5FFC" w:rsidP="0083446A">
            <w:pPr>
              <w:spacing w:line="240" w:lineRule="exact"/>
              <w:rPr>
                <w:color w:val="000000" w:themeColor="text1"/>
              </w:rPr>
            </w:pPr>
            <w:r w:rsidRPr="003B181B">
              <w:rPr>
                <w:rFonts w:hint="eastAsia"/>
                <w:color w:val="000000" w:themeColor="text1"/>
              </w:rPr>
              <w:t>□土地　□</w:t>
            </w:r>
            <w:r w:rsidRPr="000F1B61">
              <w:rPr>
                <w:rFonts w:hint="eastAsia"/>
                <w:color w:val="000000" w:themeColor="text1"/>
              </w:rPr>
              <w:t>建築物</w:t>
            </w:r>
            <w:r w:rsidRPr="003B181B">
              <w:rPr>
                <w:rFonts w:hint="eastAsia"/>
                <w:color w:val="000000" w:themeColor="text1"/>
              </w:rPr>
              <w:t xml:space="preserve">　□整備支障物件</w:t>
            </w:r>
          </w:p>
        </w:tc>
      </w:tr>
      <w:tr w:rsidR="008B5FFC" w:rsidRPr="001C4E56" w14:paraId="2B948117" w14:textId="77777777" w:rsidTr="0083446A">
        <w:trPr>
          <w:trHeight w:val="380"/>
        </w:trPr>
        <w:tc>
          <w:tcPr>
            <w:tcW w:w="1843" w:type="dxa"/>
            <w:vMerge/>
            <w:vAlign w:val="center"/>
          </w:tcPr>
          <w:p w14:paraId="3A1061D5" w14:textId="77777777" w:rsidR="008B5FFC" w:rsidRPr="003B181B" w:rsidRDefault="008B5FFC" w:rsidP="0083446A">
            <w:pPr>
              <w:spacing w:line="240" w:lineRule="exact"/>
              <w:rPr>
                <w:color w:val="000000" w:themeColor="text1"/>
              </w:rPr>
            </w:pPr>
          </w:p>
        </w:tc>
        <w:tc>
          <w:tcPr>
            <w:tcW w:w="6662" w:type="dxa"/>
            <w:gridSpan w:val="4"/>
            <w:tcBorders>
              <w:top w:val="dotted" w:sz="4" w:space="0" w:color="auto"/>
              <w:bottom w:val="dotted" w:sz="4" w:space="0" w:color="auto"/>
            </w:tcBorders>
            <w:vAlign w:val="center"/>
          </w:tcPr>
          <w:p w14:paraId="2185F854" w14:textId="77777777" w:rsidR="008B5FFC" w:rsidRPr="003B181B" w:rsidRDefault="008B5FFC" w:rsidP="0083446A">
            <w:pPr>
              <w:spacing w:line="240" w:lineRule="exact"/>
              <w:rPr>
                <w:color w:val="000000" w:themeColor="text1"/>
              </w:rPr>
            </w:pPr>
            <w:r w:rsidRPr="003B181B">
              <w:rPr>
                <w:rFonts w:hint="eastAsia"/>
                <w:color w:val="000000" w:themeColor="text1"/>
              </w:rPr>
              <w:t>□建築主</w:t>
            </w:r>
          </w:p>
        </w:tc>
      </w:tr>
      <w:tr w:rsidR="008B5FFC" w:rsidRPr="001C4E56" w14:paraId="241E8B33" w14:textId="77777777" w:rsidTr="008B5FFC">
        <w:trPr>
          <w:trHeight w:val="461"/>
        </w:trPr>
        <w:tc>
          <w:tcPr>
            <w:tcW w:w="1843" w:type="dxa"/>
            <w:vMerge/>
            <w:vAlign w:val="center"/>
          </w:tcPr>
          <w:p w14:paraId="7B290946" w14:textId="77777777" w:rsidR="008B5FFC" w:rsidRPr="003B181B" w:rsidRDefault="008B5FFC" w:rsidP="0083446A">
            <w:pPr>
              <w:spacing w:line="240" w:lineRule="exact"/>
              <w:rPr>
                <w:color w:val="000000" w:themeColor="text1"/>
              </w:rPr>
            </w:pPr>
          </w:p>
        </w:tc>
        <w:tc>
          <w:tcPr>
            <w:tcW w:w="2126" w:type="dxa"/>
            <w:tcBorders>
              <w:top w:val="dotted" w:sz="4" w:space="0" w:color="auto"/>
              <w:bottom w:val="dotted" w:sz="4" w:space="0" w:color="auto"/>
              <w:right w:val="dashed" w:sz="4" w:space="0" w:color="auto"/>
            </w:tcBorders>
            <w:vAlign w:val="center"/>
          </w:tcPr>
          <w:p w14:paraId="7055ABED" w14:textId="77777777" w:rsidR="008B5FFC" w:rsidRPr="003B181B" w:rsidRDefault="008B5FFC" w:rsidP="0083446A">
            <w:pPr>
              <w:rPr>
                <w:color w:val="000000" w:themeColor="text1"/>
              </w:rPr>
            </w:pPr>
            <w:r w:rsidRPr="003B181B">
              <w:rPr>
                <w:rFonts w:hint="eastAsia"/>
                <w:color w:val="000000" w:themeColor="text1"/>
              </w:rPr>
              <w:t>□工事請負業者</w:t>
            </w:r>
          </w:p>
        </w:tc>
        <w:tc>
          <w:tcPr>
            <w:tcW w:w="4536" w:type="dxa"/>
            <w:gridSpan w:val="3"/>
            <w:tcBorders>
              <w:top w:val="dotted" w:sz="4" w:space="0" w:color="auto"/>
              <w:left w:val="dashed" w:sz="4" w:space="0" w:color="auto"/>
              <w:bottom w:val="dotted" w:sz="4" w:space="0" w:color="auto"/>
            </w:tcBorders>
            <w:vAlign w:val="center"/>
          </w:tcPr>
          <w:p w14:paraId="21B199B6" w14:textId="77777777" w:rsidR="008B5FFC" w:rsidRPr="003B181B" w:rsidRDefault="008B5FFC" w:rsidP="0083446A">
            <w:pPr>
              <w:spacing w:line="240" w:lineRule="exact"/>
              <w:rPr>
                <w:color w:val="000000" w:themeColor="text1"/>
              </w:rPr>
            </w:pPr>
            <w:r w:rsidRPr="003B181B">
              <w:rPr>
                <w:rFonts w:hint="eastAsia"/>
                <w:color w:val="000000" w:themeColor="text1"/>
              </w:rPr>
              <w:t>□建築主等と契約済み</w:t>
            </w:r>
          </w:p>
          <w:p w14:paraId="3562A346" w14:textId="77777777" w:rsidR="008B5FFC" w:rsidRPr="003B181B" w:rsidRDefault="008B5FFC" w:rsidP="0083446A">
            <w:pPr>
              <w:spacing w:line="240" w:lineRule="exact"/>
              <w:rPr>
                <w:color w:val="000000" w:themeColor="text1"/>
              </w:rPr>
            </w:pPr>
            <w:r w:rsidRPr="003B181B">
              <w:rPr>
                <w:rFonts w:hint="eastAsia"/>
                <w:color w:val="000000" w:themeColor="text1"/>
              </w:rPr>
              <w:t>□建築主等と未契約</w:t>
            </w:r>
          </w:p>
        </w:tc>
      </w:tr>
      <w:tr w:rsidR="008B5FFC" w:rsidRPr="001C4E56" w14:paraId="619212A2" w14:textId="77777777" w:rsidTr="008B5FFC">
        <w:trPr>
          <w:trHeight w:val="313"/>
        </w:trPr>
        <w:tc>
          <w:tcPr>
            <w:tcW w:w="1843" w:type="dxa"/>
            <w:vMerge/>
            <w:vAlign w:val="center"/>
          </w:tcPr>
          <w:p w14:paraId="42CEE40A" w14:textId="77777777" w:rsidR="008B5FFC" w:rsidRPr="003B181B" w:rsidRDefault="008B5FFC" w:rsidP="0083446A">
            <w:pPr>
              <w:spacing w:line="240" w:lineRule="exact"/>
              <w:rPr>
                <w:color w:val="000000" w:themeColor="text1"/>
              </w:rPr>
            </w:pPr>
          </w:p>
        </w:tc>
        <w:tc>
          <w:tcPr>
            <w:tcW w:w="6662" w:type="dxa"/>
            <w:gridSpan w:val="4"/>
            <w:tcBorders>
              <w:top w:val="dotted" w:sz="4" w:space="0" w:color="auto"/>
            </w:tcBorders>
            <w:vAlign w:val="center"/>
          </w:tcPr>
          <w:p w14:paraId="160F3C89" w14:textId="77777777" w:rsidR="008B5FFC" w:rsidRPr="003B181B" w:rsidRDefault="008B5FFC" w:rsidP="0083446A">
            <w:pPr>
              <w:rPr>
                <w:color w:val="000000" w:themeColor="text1"/>
              </w:rPr>
            </w:pPr>
            <w:r w:rsidRPr="003B181B">
              <w:rPr>
                <w:rFonts w:hint="eastAsia"/>
                <w:color w:val="000000" w:themeColor="text1"/>
              </w:rPr>
              <w:t>□その他（　　　　　　　　　　　　　　　　　　　　　　）</w:t>
            </w:r>
          </w:p>
        </w:tc>
      </w:tr>
      <w:tr w:rsidR="008B5FFC" w:rsidRPr="001C4E56" w14:paraId="68567237" w14:textId="77777777" w:rsidTr="008B5FFC">
        <w:trPr>
          <w:trHeight w:val="600"/>
        </w:trPr>
        <w:tc>
          <w:tcPr>
            <w:tcW w:w="1843" w:type="dxa"/>
            <w:vAlign w:val="center"/>
          </w:tcPr>
          <w:p w14:paraId="3BE1B9E7" w14:textId="77777777" w:rsidR="008B5FFC" w:rsidRPr="003B181B" w:rsidRDefault="008B5FFC" w:rsidP="0083446A">
            <w:pPr>
              <w:spacing w:line="240" w:lineRule="exact"/>
              <w:rPr>
                <w:color w:val="000000" w:themeColor="text1"/>
              </w:rPr>
            </w:pPr>
            <w:r w:rsidRPr="003B181B">
              <w:rPr>
                <w:rFonts w:hint="eastAsia"/>
                <w:color w:val="000000" w:themeColor="text1"/>
              </w:rPr>
              <w:t>申請予定者</w:t>
            </w:r>
          </w:p>
        </w:tc>
        <w:tc>
          <w:tcPr>
            <w:tcW w:w="6662" w:type="dxa"/>
            <w:gridSpan w:val="4"/>
            <w:tcBorders>
              <w:bottom w:val="single" w:sz="4" w:space="0" w:color="auto"/>
            </w:tcBorders>
            <w:vAlign w:val="center"/>
          </w:tcPr>
          <w:p w14:paraId="5DA59FB8" w14:textId="77777777" w:rsidR="008B5FFC" w:rsidRPr="003B181B" w:rsidRDefault="008B5FFC" w:rsidP="0083446A">
            <w:pPr>
              <w:rPr>
                <w:color w:val="000000" w:themeColor="text1"/>
              </w:rPr>
            </w:pPr>
            <w:r w:rsidRPr="003B181B">
              <w:rPr>
                <w:rFonts w:hint="eastAsia"/>
                <w:color w:val="000000" w:themeColor="text1"/>
              </w:rPr>
              <w:t>□相談者と同一</w:t>
            </w:r>
          </w:p>
          <w:p w14:paraId="35ED36A7" w14:textId="77777777" w:rsidR="008B5FFC" w:rsidRPr="003B181B" w:rsidRDefault="008B5FFC" w:rsidP="0083446A">
            <w:pPr>
              <w:rPr>
                <w:color w:val="000000" w:themeColor="text1"/>
              </w:rPr>
            </w:pPr>
            <w:r w:rsidRPr="003B181B">
              <w:rPr>
                <w:rFonts w:hint="eastAsia"/>
                <w:color w:val="000000" w:themeColor="text1"/>
              </w:rPr>
              <w:t>□相談者とは別（</w:t>
            </w:r>
            <w:r w:rsidRPr="003B181B">
              <w:rPr>
                <w:rFonts w:hint="eastAsia"/>
                <w:color w:val="000000" w:themeColor="text1"/>
                <w:u w:val="single"/>
              </w:rPr>
              <w:t xml:space="preserve">氏名　　　　　　　　　　　　　</w:t>
            </w:r>
            <w:r w:rsidRPr="003B181B">
              <w:rPr>
                <w:rFonts w:hint="eastAsia"/>
                <w:color w:val="000000" w:themeColor="text1"/>
              </w:rPr>
              <w:t>）</w:t>
            </w:r>
          </w:p>
        </w:tc>
      </w:tr>
      <w:tr w:rsidR="008B5FFC" w:rsidRPr="001C4E56" w14:paraId="1E0DEC51" w14:textId="77777777" w:rsidTr="0083446A">
        <w:trPr>
          <w:trHeight w:val="244"/>
        </w:trPr>
        <w:tc>
          <w:tcPr>
            <w:tcW w:w="1843" w:type="dxa"/>
            <w:vMerge w:val="restart"/>
            <w:vAlign w:val="center"/>
          </w:tcPr>
          <w:p w14:paraId="5768A81B" w14:textId="77777777" w:rsidR="008B5FFC" w:rsidRPr="003B181B" w:rsidRDefault="008B5FFC" w:rsidP="0083446A">
            <w:pPr>
              <w:spacing w:line="240" w:lineRule="exact"/>
              <w:jc w:val="left"/>
              <w:rPr>
                <w:color w:val="000000" w:themeColor="text1"/>
              </w:rPr>
            </w:pPr>
            <w:r w:rsidRPr="003B181B">
              <w:rPr>
                <w:rFonts w:hint="eastAsia"/>
                <w:color w:val="000000" w:themeColor="text1"/>
              </w:rPr>
              <w:t>事業の種別</w:t>
            </w:r>
          </w:p>
          <w:p w14:paraId="650604E0" w14:textId="77777777" w:rsidR="008B5FFC" w:rsidRPr="003B181B" w:rsidRDefault="008B5FFC" w:rsidP="0083446A">
            <w:pPr>
              <w:spacing w:line="240" w:lineRule="exact"/>
              <w:jc w:val="left"/>
              <w:rPr>
                <w:color w:val="000000" w:themeColor="text1"/>
              </w:rPr>
            </w:pPr>
            <w:r w:rsidRPr="003B181B">
              <w:rPr>
                <w:rFonts w:hint="eastAsia"/>
                <w:color w:val="000000" w:themeColor="text1"/>
                <w:sz w:val="18"/>
                <w:szCs w:val="20"/>
              </w:rPr>
              <w:t>※①、②、③は重複選択可</w:t>
            </w:r>
          </w:p>
        </w:tc>
        <w:tc>
          <w:tcPr>
            <w:tcW w:w="6662" w:type="dxa"/>
            <w:gridSpan w:val="4"/>
            <w:tcBorders>
              <w:bottom w:val="dotted" w:sz="4" w:space="0" w:color="auto"/>
            </w:tcBorders>
            <w:vAlign w:val="center"/>
          </w:tcPr>
          <w:p w14:paraId="32F5E2E3" w14:textId="77777777" w:rsidR="008B5FFC" w:rsidRPr="003B181B" w:rsidRDefault="008B5FFC" w:rsidP="0083446A">
            <w:pPr>
              <w:ind w:rightChars="-51" w:right="-107"/>
              <w:rPr>
                <w:color w:val="000000" w:themeColor="text1"/>
              </w:rPr>
            </w:pPr>
            <w:r w:rsidRPr="003B181B">
              <w:rPr>
                <w:rFonts w:hint="eastAsia"/>
                <w:color w:val="000000" w:themeColor="text1"/>
              </w:rPr>
              <w:t>□①老朽建築物除却</w:t>
            </w:r>
          </w:p>
        </w:tc>
      </w:tr>
      <w:tr w:rsidR="008B5FFC" w:rsidRPr="001C4E56" w14:paraId="1707E4AF" w14:textId="77777777" w:rsidTr="0083446A">
        <w:trPr>
          <w:trHeight w:val="292"/>
        </w:trPr>
        <w:tc>
          <w:tcPr>
            <w:tcW w:w="1843" w:type="dxa"/>
            <w:vMerge/>
            <w:vAlign w:val="center"/>
          </w:tcPr>
          <w:p w14:paraId="172FAEB4" w14:textId="77777777" w:rsidR="008B5FFC" w:rsidRPr="003B181B" w:rsidRDefault="008B5FFC" w:rsidP="0083446A">
            <w:pPr>
              <w:spacing w:line="240" w:lineRule="exact"/>
              <w:rPr>
                <w:color w:val="000000" w:themeColor="text1"/>
              </w:rPr>
            </w:pPr>
          </w:p>
        </w:tc>
        <w:tc>
          <w:tcPr>
            <w:tcW w:w="6662" w:type="dxa"/>
            <w:gridSpan w:val="4"/>
            <w:tcBorders>
              <w:top w:val="dotted" w:sz="4" w:space="0" w:color="auto"/>
              <w:bottom w:val="dotted" w:sz="4" w:space="0" w:color="auto"/>
            </w:tcBorders>
            <w:vAlign w:val="center"/>
          </w:tcPr>
          <w:p w14:paraId="1B4DE99D" w14:textId="77777777" w:rsidR="008B5FFC" w:rsidRPr="003B181B" w:rsidRDefault="008B5FFC" w:rsidP="0083446A">
            <w:pPr>
              <w:ind w:rightChars="-51" w:right="-107"/>
              <w:rPr>
                <w:color w:val="000000" w:themeColor="text1"/>
                <w:w w:val="90"/>
              </w:rPr>
            </w:pPr>
            <w:r w:rsidRPr="003B181B">
              <w:rPr>
                <w:rFonts w:hint="eastAsia"/>
                <w:color w:val="000000" w:themeColor="text1"/>
              </w:rPr>
              <w:t>□②耐火性能強化</w:t>
            </w:r>
          </w:p>
        </w:tc>
      </w:tr>
      <w:tr w:rsidR="008B5FFC" w:rsidRPr="001C4E56" w14:paraId="307D8F27" w14:textId="77777777" w:rsidTr="0083446A">
        <w:trPr>
          <w:trHeight w:val="354"/>
        </w:trPr>
        <w:tc>
          <w:tcPr>
            <w:tcW w:w="1843" w:type="dxa"/>
            <w:vMerge/>
            <w:vAlign w:val="center"/>
          </w:tcPr>
          <w:p w14:paraId="24DCCD57" w14:textId="77777777" w:rsidR="008B5FFC" w:rsidRPr="003B181B" w:rsidRDefault="008B5FFC" w:rsidP="0083446A">
            <w:pPr>
              <w:spacing w:line="240" w:lineRule="exact"/>
              <w:rPr>
                <w:color w:val="000000" w:themeColor="text1"/>
              </w:rPr>
            </w:pPr>
          </w:p>
        </w:tc>
        <w:tc>
          <w:tcPr>
            <w:tcW w:w="6662" w:type="dxa"/>
            <w:gridSpan w:val="4"/>
            <w:tcBorders>
              <w:top w:val="dotted" w:sz="4" w:space="0" w:color="auto"/>
            </w:tcBorders>
            <w:vAlign w:val="center"/>
          </w:tcPr>
          <w:p w14:paraId="45BE4C2F" w14:textId="77777777" w:rsidR="008B5FFC" w:rsidRPr="003B181B" w:rsidRDefault="008B5FFC" w:rsidP="0083446A">
            <w:pPr>
              <w:ind w:rightChars="-51" w:right="-107"/>
              <w:rPr>
                <w:color w:val="000000" w:themeColor="text1"/>
              </w:rPr>
            </w:pPr>
            <w:r w:rsidRPr="003B181B">
              <w:rPr>
                <w:rFonts w:hint="eastAsia"/>
                <w:color w:val="000000" w:themeColor="text1"/>
              </w:rPr>
              <w:t>□③区画道路拡幅　　□撤去　□新設</w:t>
            </w:r>
          </w:p>
        </w:tc>
      </w:tr>
      <w:tr w:rsidR="008B5FFC" w:rsidRPr="001C4E56" w14:paraId="3129CDDD" w14:textId="77777777" w:rsidTr="008B5FFC">
        <w:trPr>
          <w:trHeight w:val="1024"/>
        </w:trPr>
        <w:tc>
          <w:tcPr>
            <w:tcW w:w="1843" w:type="dxa"/>
            <w:vAlign w:val="center"/>
          </w:tcPr>
          <w:p w14:paraId="5BE98A1B" w14:textId="77777777" w:rsidR="008B5FFC" w:rsidRPr="003B181B" w:rsidRDefault="008B5FFC" w:rsidP="0083446A">
            <w:pPr>
              <w:spacing w:line="240" w:lineRule="exact"/>
              <w:rPr>
                <w:color w:val="000000" w:themeColor="text1"/>
              </w:rPr>
            </w:pPr>
            <w:r w:rsidRPr="003B181B">
              <w:rPr>
                <w:rFonts w:hint="eastAsia"/>
                <w:color w:val="000000" w:themeColor="text1"/>
              </w:rPr>
              <w:t>事業計画地の位置等</w:t>
            </w:r>
          </w:p>
        </w:tc>
        <w:tc>
          <w:tcPr>
            <w:tcW w:w="6662" w:type="dxa"/>
            <w:gridSpan w:val="4"/>
            <w:tcBorders>
              <w:bottom w:val="single" w:sz="4" w:space="0" w:color="auto"/>
            </w:tcBorders>
            <w:vAlign w:val="center"/>
          </w:tcPr>
          <w:p w14:paraId="29641DD4" w14:textId="77777777" w:rsidR="008B5FFC" w:rsidRPr="003B181B" w:rsidRDefault="008B5FFC" w:rsidP="0083446A">
            <w:pPr>
              <w:rPr>
                <w:color w:val="000000" w:themeColor="text1"/>
              </w:rPr>
            </w:pPr>
            <w:r w:rsidRPr="003B181B">
              <w:rPr>
                <w:rFonts w:hint="eastAsia"/>
                <w:color w:val="000000" w:themeColor="text1"/>
              </w:rPr>
              <w:t>所在地</w:t>
            </w:r>
          </w:p>
          <w:p w14:paraId="00D916B3" w14:textId="77777777" w:rsidR="008B5FFC" w:rsidRPr="003B181B" w:rsidRDefault="008B5FFC" w:rsidP="0083446A">
            <w:pPr>
              <w:rPr>
                <w:color w:val="000000" w:themeColor="text1"/>
              </w:rPr>
            </w:pPr>
            <w:r w:rsidRPr="003B181B">
              <w:rPr>
                <w:rFonts w:hint="eastAsia"/>
                <w:color w:val="000000" w:themeColor="text1"/>
              </w:rPr>
              <w:t>（</w:t>
            </w:r>
            <w:r w:rsidRPr="003B181B">
              <w:rPr>
                <w:rFonts w:hint="eastAsia"/>
                <w:color w:val="000000" w:themeColor="text1"/>
                <w:w w:val="130"/>
              </w:rPr>
              <w:t xml:space="preserve"> </w:t>
            </w:r>
            <w:r w:rsidRPr="003B181B">
              <w:rPr>
                <w:rFonts w:hint="eastAsia"/>
                <w:color w:val="000000" w:themeColor="text1"/>
              </w:rPr>
              <w:t>地</w:t>
            </w:r>
            <w:r w:rsidRPr="003B181B">
              <w:rPr>
                <w:rFonts w:hint="eastAsia"/>
                <w:color w:val="000000" w:themeColor="text1"/>
                <w:w w:val="150"/>
              </w:rPr>
              <w:t xml:space="preserve"> </w:t>
            </w:r>
            <w:r w:rsidRPr="003B181B">
              <w:rPr>
                <w:rFonts w:hint="eastAsia"/>
                <w:color w:val="000000" w:themeColor="text1"/>
              </w:rPr>
              <w:t>番</w:t>
            </w:r>
            <w:r w:rsidRPr="003B181B">
              <w:rPr>
                <w:rFonts w:hint="eastAsia"/>
                <w:color w:val="000000" w:themeColor="text1"/>
                <w:w w:val="130"/>
              </w:rPr>
              <w:t xml:space="preserve"> </w:t>
            </w:r>
            <w:r w:rsidRPr="003B181B">
              <w:rPr>
                <w:rFonts w:hint="eastAsia"/>
                <w:color w:val="000000" w:themeColor="text1"/>
              </w:rPr>
              <w:t xml:space="preserve">）川崎市　　　区　　　　　丁目　　　番　　　</w:t>
            </w:r>
          </w:p>
          <w:p w14:paraId="23488BD9" w14:textId="77777777" w:rsidR="008B5FFC" w:rsidRPr="003B181B" w:rsidRDefault="008B5FFC" w:rsidP="0083446A">
            <w:pPr>
              <w:rPr>
                <w:color w:val="000000" w:themeColor="text1"/>
              </w:rPr>
            </w:pPr>
            <w:r w:rsidRPr="003B181B">
              <w:rPr>
                <w:rFonts w:hint="eastAsia"/>
                <w:color w:val="000000" w:themeColor="text1"/>
              </w:rPr>
              <w:t>（住居表示）川崎市　　　区　　　　　丁目　　　番　　　号</w:t>
            </w:r>
          </w:p>
        </w:tc>
      </w:tr>
      <w:tr w:rsidR="008B5FFC" w:rsidRPr="001C4E56" w14:paraId="0AE31064" w14:textId="77777777" w:rsidTr="00962FC9">
        <w:trPr>
          <w:trHeight w:val="359"/>
        </w:trPr>
        <w:tc>
          <w:tcPr>
            <w:tcW w:w="1843" w:type="dxa"/>
            <w:vMerge w:val="restart"/>
            <w:vAlign w:val="center"/>
          </w:tcPr>
          <w:p w14:paraId="2BCB67F2" w14:textId="77777777" w:rsidR="008B5FFC" w:rsidRPr="003B181B" w:rsidRDefault="008B5FFC" w:rsidP="0083446A">
            <w:pPr>
              <w:spacing w:line="240" w:lineRule="exact"/>
              <w:jc w:val="left"/>
              <w:rPr>
                <w:color w:val="000000" w:themeColor="text1"/>
              </w:rPr>
            </w:pPr>
            <w:r w:rsidRPr="003B181B">
              <w:rPr>
                <w:rFonts w:hint="eastAsia"/>
                <w:color w:val="000000" w:themeColor="text1"/>
              </w:rPr>
              <w:t>対象建築物等の概要</w:t>
            </w:r>
          </w:p>
        </w:tc>
        <w:tc>
          <w:tcPr>
            <w:tcW w:w="3331" w:type="dxa"/>
            <w:gridSpan w:val="2"/>
            <w:tcBorders>
              <w:bottom w:val="dotted" w:sz="4" w:space="0" w:color="auto"/>
            </w:tcBorders>
            <w:vAlign w:val="center"/>
          </w:tcPr>
          <w:p w14:paraId="355F8A24" w14:textId="77777777" w:rsidR="008B5FFC" w:rsidRPr="003B181B" w:rsidRDefault="008B5FFC" w:rsidP="0083446A">
            <w:pPr>
              <w:jc w:val="center"/>
              <w:rPr>
                <w:color w:val="000000" w:themeColor="text1"/>
              </w:rPr>
            </w:pPr>
            <w:r w:rsidRPr="003B181B">
              <w:rPr>
                <w:rFonts w:hint="eastAsia"/>
                <w:color w:val="000000" w:themeColor="text1"/>
              </w:rPr>
              <w:t>①老朽建築物除却の場合に記載</w:t>
            </w:r>
          </w:p>
        </w:tc>
        <w:tc>
          <w:tcPr>
            <w:tcW w:w="3331" w:type="dxa"/>
            <w:gridSpan w:val="2"/>
            <w:tcBorders>
              <w:bottom w:val="dotted" w:sz="4" w:space="0" w:color="auto"/>
            </w:tcBorders>
            <w:vAlign w:val="center"/>
          </w:tcPr>
          <w:p w14:paraId="2D435365" w14:textId="77777777" w:rsidR="008B5FFC" w:rsidRPr="000F1B61" w:rsidRDefault="008B5FFC" w:rsidP="0083446A">
            <w:pPr>
              <w:jc w:val="center"/>
              <w:rPr>
                <w:color w:val="000000" w:themeColor="text1"/>
              </w:rPr>
            </w:pPr>
            <w:r w:rsidRPr="000F1B61">
              <w:rPr>
                <w:rFonts w:hint="eastAsia"/>
                <w:color w:val="000000" w:themeColor="text1"/>
              </w:rPr>
              <w:t>②耐火性能強化の場合に記載</w:t>
            </w:r>
          </w:p>
        </w:tc>
      </w:tr>
      <w:tr w:rsidR="008B5FFC" w:rsidRPr="001C4E56" w14:paraId="3E87A604" w14:textId="77777777" w:rsidTr="0083446A">
        <w:trPr>
          <w:trHeight w:val="454"/>
        </w:trPr>
        <w:tc>
          <w:tcPr>
            <w:tcW w:w="1843" w:type="dxa"/>
            <w:vMerge/>
            <w:vAlign w:val="center"/>
          </w:tcPr>
          <w:p w14:paraId="43F87B1F" w14:textId="77777777" w:rsidR="008B5FFC" w:rsidRPr="003B181B" w:rsidRDefault="008B5FFC" w:rsidP="0083446A">
            <w:pPr>
              <w:spacing w:line="240" w:lineRule="exact"/>
              <w:jc w:val="left"/>
              <w:rPr>
                <w:color w:val="000000" w:themeColor="text1"/>
              </w:rPr>
            </w:pPr>
          </w:p>
        </w:tc>
        <w:tc>
          <w:tcPr>
            <w:tcW w:w="3331" w:type="dxa"/>
            <w:gridSpan w:val="2"/>
            <w:tcBorders>
              <w:top w:val="dotted" w:sz="4" w:space="0" w:color="auto"/>
              <w:bottom w:val="dotted" w:sz="4" w:space="0" w:color="auto"/>
            </w:tcBorders>
            <w:vAlign w:val="center"/>
          </w:tcPr>
          <w:p w14:paraId="2E982B98" w14:textId="77777777" w:rsidR="008B5FFC" w:rsidRPr="003B181B" w:rsidRDefault="008B5FFC" w:rsidP="0083446A">
            <w:pPr>
              <w:rPr>
                <w:color w:val="000000" w:themeColor="text1"/>
              </w:rPr>
            </w:pPr>
            <w:r w:rsidRPr="003B181B">
              <w:rPr>
                <w:rFonts w:hint="eastAsia"/>
                <w:color w:val="000000" w:themeColor="text1"/>
              </w:rPr>
              <w:t>建築年　昭和・平成　　　　年</w:t>
            </w:r>
          </w:p>
        </w:tc>
        <w:tc>
          <w:tcPr>
            <w:tcW w:w="3331" w:type="dxa"/>
            <w:gridSpan w:val="2"/>
            <w:tcBorders>
              <w:top w:val="dotted" w:sz="4" w:space="0" w:color="auto"/>
              <w:bottom w:val="dotted" w:sz="4" w:space="0" w:color="auto"/>
            </w:tcBorders>
            <w:vAlign w:val="center"/>
          </w:tcPr>
          <w:p w14:paraId="1ECD216A" w14:textId="77777777" w:rsidR="008B5FFC" w:rsidRPr="003B181B" w:rsidRDefault="008B5FFC" w:rsidP="0083446A">
            <w:pPr>
              <w:rPr>
                <w:color w:val="000000" w:themeColor="text1"/>
              </w:rPr>
            </w:pPr>
            <w:r w:rsidRPr="003B181B">
              <w:rPr>
                <w:rFonts w:hint="eastAsia"/>
                <w:color w:val="000000" w:themeColor="text1"/>
              </w:rPr>
              <w:t>敷地面積　　　　　　　　㎡</w:t>
            </w:r>
          </w:p>
        </w:tc>
      </w:tr>
      <w:tr w:rsidR="008B5FFC" w:rsidRPr="001C4E56" w14:paraId="4A3F4207" w14:textId="77777777" w:rsidTr="0083446A">
        <w:trPr>
          <w:trHeight w:val="454"/>
        </w:trPr>
        <w:tc>
          <w:tcPr>
            <w:tcW w:w="1843" w:type="dxa"/>
            <w:vMerge/>
            <w:vAlign w:val="center"/>
          </w:tcPr>
          <w:p w14:paraId="74F8BE5E" w14:textId="77777777" w:rsidR="008B5FFC" w:rsidRPr="003B181B" w:rsidRDefault="008B5FFC" w:rsidP="0083446A">
            <w:pPr>
              <w:spacing w:line="240" w:lineRule="exact"/>
              <w:rPr>
                <w:color w:val="000000" w:themeColor="text1"/>
              </w:rPr>
            </w:pPr>
          </w:p>
        </w:tc>
        <w:tc>
          <w:tcPr>
            <w:tcW w:w="3331" w:type="dxa"/>
            <w:gridSpan w:val="2"/>
            <w:tcBorders>
              <w:top w:val="dotted" w:sz="4" w:space="0" w:color="auto"/>
              <w:bottom w:val="dotted" w:sz="4" w:space="0" w:color="auto"/>
            </w:tcBorders>
            <w:vAlign w:val="center"/>
          </w:tcPr>
          <w:p w14:paraId="05AC10F7" w14:textId="77777777" w:rsidR="008B5FFC" w:rsidRPr="003B181B" w:rsidRDefault="008B5FFC" w:rsidP="0083446A">
            <w:pPr>
              <w:rPr>
                <w:color w:val="000000" w:themeColor="text1"/>
              </w:rPr>
            </w:pPr>
            <w:r w:rsidRPr="003B181B">
              <w:rPr>
                <w:rFonts w:hint="eastAsia"/>
                <w:color w:val="000000" w:themeColor="text1"/>
              </w:rPr>
              <w:t>延べ面積　　　　　　　　㎡</w:t>
            </w:r>
          </w:p>
        </w:tc>
        <w:tc>
          <w:tcPr>
            <w:tcW w:w="3331" w:type="dxa"/>
            <w:gridSpan w:val="2"/>
            <w:tcBorders>
              <w:top w:val="dotted" w:sz="4" w:space="0" w:color="auto"/>
              <w:bottom w:val="dotted" w:sz="4" w:space="0" w:color="auto"/>
            </w:tcBorders>
            <w:vAlign w:val="center"/>
          </w:tcPr>
          <w:p w14:paraId="35138E1A" w14:textId="77777777" w:rsidR="008B5FFC" w:rsidRPr="003B181B" w:rsidRDefault="008B5FFC" w:rsidP="0083446A">
            <w:pPr>
              <w:rPr>
                <w:color w:val="000000" w:themeColor="text1"/>
              </w:rPr>
            </w:pPr>
            <w:r w:rsidRPr="003B181B">
              <w:rPr>
                <w:rFonts w:hint="eastAsia"/>
                <w:color w:val="000000" w:themeColor="text1"/>
              </w:rPr>
              <w:t>延べ面積　　　　　　　　㎡</w:t>
            </w:r>
          </w:p>
        </w:tc>
      </w:tr>
      <w:tr w:rsidR="008B5FFC" w:rsidRPr="001C4E56" w14:paraId="37811877" w14:textId="77777777" w:rsidTr="0083446A">
        <w:trPr>
          <w:trHeight w:val="454"/>
        </w:trPr>
        <w:tc>
          <w:tcPr>
            <w:tcW w:w="1843" w:type="dxa"/>
            <w:vMerge/>
            <w:vAlign w:val="center"/>
          </w:tcPr>
          <w:p w14:paraId="77D4E46D" w14:textId="77777777" w:rsidR="008B5FFC" w:rsidRPr="003B181B" w:rsidRDefault="008B5FFC" w:rsidP="0083446A">
            <w:pPr>
              <w:spacing w:line="240" w:lineRule="exact"/>
              <w:rPr>
                <w:color w:val="000000" w:themeColor="text1"/>
              </w:rPr>
            </w:pPr>
          </w:p>
        </w:tc>
        <w:tc>
          <w:tcPr>
            <w:tcW w:w="3331" w:type="dxa"/>
            <w:gridSpan w:val="2"/>
            <w:tcBorders>
              <w:top w:val="dotted" w:sz="4" w:space="0" w:color="auto"/>
              <w:bottom w:val="single" w:sz="4" w:space="0" w:color="auto"/>
            </w:tcBorders>
            <w:vAlign w:val="center"/>
          </w:tcPr>
          <w:p w14:paraId="3D4C1A4A" w14:textId="77777777" w:rsidR="008B5FFC" w:rsidRPr="003B181B" w:rsidRDefault="008B5FFC" w:rsidP="0083446A">
            <w:pPr>
              <w:rPr>
                <w:color w:val="000000" w:themeColor="text1"/>
              </w:rPr>
            </w:pPr>
            <w:r w:rsidRPr="003B181B">
              <w:rPr>
                <w:rFonts w:hint="eastAsia"/>
                <w:color w:val="000000" w:themeColor="text1"/>
              </w:rPr>
              <w:t>構造・階数　　　　造　　階建て</w:t>
            </w:r>
          </w:p>
        </w:tc>
        <w:tc>
          <w:tcPr>
            <w:tcW w:w="3331" w:type="dxa"/>
            <w:gridSpan w:val="2"/>
            <w:tcBorders>
              <w:top w:val="dotted" w:sz="4" w:space="0" w:color="auto"/>
              <w:bottom w:val="single" w:sz="4" w:space="0" w:color="auto"/>
              <w:tl2br w:val="nil"/>
            </w:tcBorders>
            <w:vAlign w:val="center"/>
          </w:tcPr>
          <w:p w14:paraId="2B9969EB" w14:textId="77777777" w:rsidR="008B5FFC" w:rsidRPr="003B181B" w:rsidRDefault="008B5FFC" w:rsidP="0083446A">
            <w:pPr>
              <w:rPr>
                <w:color w:val="000000" w:themeColor="text1"/>
              </w:rPr>
            </w:pPr>
            <w:r w:rsidRPr="003B181B">
              <w:rPr>
                <w:rFonts w:hint="eastAsia"/>
                <w:color w:val="000000" w:themeColor="text1"/>
              </w:rPr>
              <w:t>構造・階数　　　　造　　階建て</w:t>
            </w:r>
          </w:p>
        </w:tc>
      </w:tr>
      <w:tr w:rsidR="008B5FFC" w:rsidRPr="001C4E56" w14:paraId="77371A27" w14:textId="77777777" w:rsidTr="008B5FFC">
        <w:trPr>
          <w:trHeight w:val="316"/>
        </w:trPr>
        <w:tc>
          <w:tcPr>
            <w:tcW w:w="1843" w:type="dxa"/>
            <w:vMerge/>
            <w:vAlign w:val="center"/>
          </w:tcPr>
          <w:p w14:paraId="6E945AA1" w14:textId="77777777" w:rsidR="008B5FFC" w:rsidRPr="003B181B" w:rsidRDefault="008B5FFC" w:rsidP="0083446A">
            <w:pPr>
              <w:spacing w:line="240" w:lineRule="exact"/>
              <w:rPr>
                <w:color w:val="000000" w:themeColor="text1"/>
              </w:rPr>
            </w:pPr>
          </w:p>
        </w:tc>
        <w:tc>
          <w:tcPr>
            <w:tcW w:w="6662" w:type="dxa"/>
            <w:gridSpan w:val="4"/>
            <w:tcBorders>
              <w:bottom w:val="dotted" w:sz="4" w:space="0" w:color="auto"/>
            </w:tcBorders>
            <w:vAlign w:val="center"/>
          </w:tcPr>
          <w:p w14:paraId="4C65C4AE" w14:textId="77777777" w:rsidR="008B5FFC" w:rsidRPr="003B181B" w:rsidRDefault="008B5FFC" w:rsidP="0083446A">
            <w:pPr>
              <w:jc w:val="center"/>
              <w:rPr>
                <w:color w:val="000000" w:themeColor="text1"/>
              </w:rPr>
            </w:pPr>
            <w:r w:rsidRPr="003B181B">
              <w:rPr>
                <w:rFonts w:hint="eastAsia"/>
                <w:color w:val="000000" w:themeColor="text1"/>
              </w:rPr>
              <w:t>③区画道路拡幅の場合に記載</w:t>
            </w:r>
          </w:p>
        </w:tc>
      </w:tr>
      <w:tr w:rsidR="008B5FFC" w:rsidRPr="001C4E56" w14:paraId="512A46F9" w14:textId="77777777" w:rsidTr="008B5FFC">
        <w:trPr>
          <w:trHeight w:val="830"/>
        </w:trPr>
        <w:tc>
          <w:tcPr>
            <w:tcW w:w="1843" w:type="dxa"/>
            <w:vMerge/>
            <w:vAlign w:val="center"/>
          </w:tcPr>
          <w:p w14:paraId="17F34D4C" w14:textId="77777777" w:rsidR="008B5FFC" w:rsidRPr="003B181B" w:rsidRDefault="008B5FFC" w:rsidP="0083446A">
            <w:pPr>
              <w:spacing w:line="240" w:lineRule="exact"/>
              <w:rPr>
                <w:color w:val="000000" w:themeColor="text1"/>
              </w:rPr>
            </w:pPr>
          </w:p>
        </w:tc>
        <w:tc>
          <w:tcPr>
            <w:tcW w:w="3331" w:type="dxa"/>
            <w:gridSpan w:val="2"/>
            <w:tcBorders>
              <w:top w:val="dotted" w:sz="4" w:space="0" w:color="auto"/>
              <w:right w:val="dotted" w:sz="4" w:space="0" w:color="auto"/>
            </w:tcBorders>
            <w:vAlign w:val="center"/>
          </w:tcPr>
          <w:p w14:paraId="6BE90B4A" w14:textId="77777777" w:rsidR="008B5FFC" w:rsidRPr="003B181B" w:rsidRDefault="008B5FFC" w:rsidP="0083446A">
            <w:pPr>
              <w:rPr>
                <w:color w:val="000000" w:themeColor="text1"/>
              </w:rPr>
            </w:pPr>
            <w:r w:rsidRPr="003B181B">
              <w:rPr>
                <w:rFonts w:hint="eastAsia"/>
                <w:color w:val="000000" w:themeColor="text1"/>
              </w:rPr>
              <w:t>撤去する物件</w:t>
            </w:r>
          </w:p>
          <w:p w14:paraId="6662F5F0" w14:textId="77777777" w:rsidR="008B5FFC" w:rsidRPr="003B181B" w:rsidRDefault="008B5FFC" w:rsidP="0083446A">
            <w:pPr>
              <w:rPr>
                <w:color w:val="000000" w:themeColor="text1"/>
              </w:rPr>
            </w:pPr>
            <w:r w:rsidRPr="003B181B">
              <w:rPr>
                <w:rFonts w:hint="eastAsia"/>
                <w:color w:val="000000" w:themeColor="text1"/>
              </w:rPr>
              <w:t>□塀　□門　□樹木　□生け垣　□汚水ます</w:t>
            </w:r>
          </w:p>
        </w:tc>
        <w:tc>
          <w:tcPr>
            <w:tcW w:w="3331" w:type="dxa"/>
            <w:gridSpan w:val="2"/>
            <w:tcBorders>
              <w:top w:val="dotted" w:sz="4" w:space="0" w:color="auto"/>
              <w:left w:val="dotted" w:sz="4" w:space="0" w:color="auto"/>
            </w:tcBorders>
            <w:vAlign w:val="center"/>
          </w:tcPr>
          <w:p w14:paraId="7D81F34B" w14:textId="77777777" w:rsidR="008B5FFC" w:rsidRPr="003B181B" w:rsidRDefault="008B5FFC" w:rsidP="0083446A">
            <w:pPr>
              <w:rPr>
                <w:color w:val="000000" w:themeColor="text1"/>
              </w:rPr>
            </w:pPr>
            <w:r w:rsidRPr="003B181B">
              <w:rPr>
                <w:rFonts w:hint="eastAsia"/>
                <w:color w:val="000000" w:themeColor="text1"/>
              </w:rPr>
              <w:t>新設する物件</w:t>
            </w:r>
          </w:p>
          <w:p w14:paraId="7D5F6ECA" w14:textId="77777777" w:rsidR="008B5FFC" w:rsidRPr="003B181B" w:rsidRDefault="008B5FFC" w:rsidP="0083446A">
            <w:pPr>
              <w:rPr>
                <w:color w:val="000000" w:themeColor="text1"/>
                <w:u w:val="single"/>
              </w:rPr>
            </w:pPr>
            <w:r w:rsidRPr="003B181B">
              <w:rPr>
                <w:rFonts w:hint="eastAsia"/>
                <w:color w:val="000000" w:themeColor="text1"/>
              </w:rPr>
              <w:t>□塀　□門扉　□生け垣</w:t>
            </w:r>
          </w:p>
        </w:tc>
      </w:tr>
      <w:tr w:rsidR="008B5FFC" w:rsidRPr="001C4E56" w14:paraId="72C59E3D" w14:textId="77777777" w:rsidTr="00962FC9">
        <w:trPr>
          <w:trHeight w:val="390"/>
        </w:trPr>
        <w:tc>
          <w:tcPr>
            <w:tcW w:w="1843" w:type="dxa"/>
            <w:vMerge/>
            <w:vAlign w:val="center"/>
          </w:tcPr>
          <w:p w14:paraId="5DF1A794" w14:textId="77777777" w:rsidR="008B5FFC" w:rsidRPr="003B181B" w:rsidRDefault="008B5FFC" w:rsidP="0083446A">
            <w:pPr>
              <w:spacing w:line="240" w:lineRule="exact"/>
              <w:rPr>
                <w:color w:val="000000" w:themeColor="text1"/>
              </w:rPr>
            </w:pPr>
          </w:p>
        </w:tc>
        <w:tc>
          <w:tcPr>
            <w:tcW w:w="6662" w:type="dxa"/>
            <w:gridSpan w:val="4"/>
            <w:vAlign w:val="center"/>
          </w:tcPr>
          <w:p w14:paraId="1AB6D2E7" w14:textId="77777777" w:rsidR="008B5FFC" w:rsidRPr="003B181B" w:rsidRDefault="008B5FFC" w:rsidP="0083446A">
            <w:pPr>
              <w:spacing w:line="240" w:lineRule="exact"/>
              <w:rPr>
                <w:color w:val="000000" w:themeColor="text1"/>
              </w:rPr>
            </w:pPr>
            <w:r w:rsidRPr="003B181B">
              <w:rPr>
                <w:rFonts w:hint="eastAsia"/>
                <w:color w:val="000000" w:themeColor="text1"/>
              </w:rPr>
              <w:t>工事予定期間　　　　　年　　月　　日～　　　　年　　月　　日</w:t>
            </w:r>
          </w:p>
        </w:tc>
      </w:tr>
      <w:tr w:rsidR="008B5FFC" w:rsidRPr="001C4E56" w14:paraId="43031447" w14:textId="77777777" w:rsidTr="0083446A">
        <w:trPr>
          <w:trHeight w:val="284"/>
        </w:trPr>
        <w:tc>
          <w:tcPr>
            <w:tcW w:w="1843" w:type="dxa"/>
            <w:vAlign w:val="center"/>
          </w:tcPr>
          <w:p w14:paraId="22547E73" w14:textId="77777777" w:rsidR="008B5FFC" w:rsidRPr="003B181B" w:rsidRDefault="008B5FFC" w:rsidP="0083446A">
            <w:pPr>
              <w:spacing w:line="240" w:lineRule="exact"/>
              <w:rPr>
                <w:color w:val="000000" w:themeColor="text1"/>
              </w:rPr>
            </w:pPr>
            <w:r w:rsidRPr="003B181B">
              <w:rPr>
                <w:rFonts w:hint="eastAsia"/>
                <w:color w:val="000000" w:themeColor="text1"/>
              </w:rPr>
              <w:t>添付書類</w:t>
            </w:r>
          </w:p>
        </w:tc>
        <w:tc>
          <w:tcPr>
            <w:tcW w:w="6662" w:type="dxa"/>
            <w:gridSpan w:val="4"/>
            <w:vAlign w:val="center"/>
          </w:tcPr>
          <w:p w14:paraId="1E83D806" w14:textId="77777777" w:rsidR="008B5FFC" w:rsidRPr="003B181B" w:rsidRDefault="008B5FFC" w:rsidP="0083446A">
            <w:pPr>
              <w:rPr>
                <w:color w:val="000000" w:themeColor="text1"/>
              </w:rPr>
            </w:pPr>
            <w:r w:rsidRPr="003B181B">
              <w:rPr>
                <w:rFonts w:hint="eastAsia"/>
                <w:color w:val="000000" w:themeColor="text1"/>
              </w:rPr>
              <w:t>補助要件等のチェックシート、事業計画地確認図</w:t>
            </w:r>
          </w:p>
        </w:tc>
      </w:tr>
      <w:tr w:rsidR="008B5FFC" w:rsidRPr="001C4E56" w14:paraId="42EDC2C5" w14:textId="77777777" w:rsidTr="0083446A">
        <w:trPr>
          <w:trHeight w:val="1890"/>
        </w:trPr>
        <w:tc>
          <w:tcPr>
            <w:tcW w:w="1843" w:type="dxa"/>
            <w:tcBorders>
              <w:left w:val="single" w:sz="4" w:space="0" w:color="auto"/>
              <w:right w:val="single" w:sz="4" w:space="0" w:color="auto"/>
            </w:tcBorders>
            <w:vAlign w:val="center"/>
          </w:tcPr>
          <w:p w14:paraId="682DC72D" w14:textId="77777777" w:rsidR="008B5FFC" w:rsidRPr="001C4E56" w:rsidRDefault="008B5FFC" w:rsidP="0083446A">
            <w:pPr>
              <w:spacing w:line="240" w:lineRule="exact"/>
            </w:pPr>
            <w:r w:rsidRPr="001C4E56">
              <w:rPr>
                <w:rFonts w:hint="eastAsia"/>
              </w:rPr>
              <w:t>【事務処理欄】</w:t>
            </w:r>
          </w:p>
        </w:tc>
        <w:tc>
          <w:tcPr>
            <w:tcW w:w="4565" w:type="dxa"/>
            <w:gridSpan w:val="3"/>
            <w:tcBorders>
              <w:left w:val="single" w:sz="4" w:space="0" w:color="auto"/>
              <w:bottom w:val="single" w:sz="4" w:space="0" w:color="auto"/>
              <w:right w:val="single" w:sz="4" w:space="0" w:color="auto"/>
            </w:tcBorders>
          </w:tcPr>
          <w:p w14:paraId="3F3EEBF4" w14:textId="77777777" w:rsidR="008B5FFC" w:rsidRPr="001C4E56" w:rsidRDefault="008B5FFC" w:rsidP="0083446A">
            <w:pPr>
              <w:spacing w:line="240" w:lineRule="atLeast"/>
              <w:rPr>
                <w:sz w:val="18"/>
                <w:szCs w:val="20"/>
              </w:rPr>
            </w:pPr>
            <w:r w:rsidRPr="001C4E56">
              <w:rPr>
                <w:rFonts w:hint="eastAsia"/>
                <w:sz w:val="18"/>
                <w:szCs w:val="20"/>
              </w:rPr>
              <w:t>特記事項</w:t>
            </w:r>
          </w:p>
        </w:tc>
        <w:tc>
          <w:tcPr>
            <w:tcW w:w="2097" w:type="dxa"/>
            <w:tcBorders>
              <w:left w:val="single" w:sz="4" w:space="0" w:color="auto"/>
              <w:right w:val="single" w:sz="4" w:space="0" w:color="auto"/>
            </w:tcBorders>
          </w:tcPr>
          <w:p w14:paraId="6BEECAFA" w14:textId="77777777" w:rsidR="008B5FFC" w:rsidRPr="001C4E56" w:rsidRDefault="008B5FFC" w:rsidP="0083446A">
            <w:pPr>
              <w:spacing w:line="480" w:lineRule="auto"/>
            </w:pPr>
          </w:p>
        </w:tc>
      </w:tr>
    </w:tbl>
    <w:p w14:paraId="189C84FF" w14:textId="62033447" w:rsidR="0057573E" w:rsidRPr="002D4748" w:rsidRDefault="0057573E" w:rsidP="00091CD0">
      <w:pPr>
        <w:widowControl/>
        <w:spacing w:line="400" w:lineRule="exact"/>
        <w:jc w:val="center"/>
        <w:rPr>
          <w:rFonts w:ascii="HG丸ｺﾞｼｯｸM-PRO" w:eastAsia="HG丸ｺﾞｼｯｸM-PRO" w:hAnsi="HG丸ｺﾞｼｯｸM-PRO"/>
          <w:w w:val="80"/>
          <w:sz w:val="28"/>
        </w:rPr>
      </w:pPr>
      <w:r w:rsidRPr="002D4748">
        <w:rPr>
          <w:rFonts w:ascii="HG丸ｺﾞｼｯｸM-PRO" w:eastAsia="HG丸ｺﾞｼｯｸM-PRO" w:hAnsi="HG丸ｺﾞｼｯｸM-PRO" w:hint="eastAsia"/>
          <w:b/>
          <w:w w:val="80"/>
          <w:sz w:val="28"/>
        </w:rPr>
        <w:lastRenderedPageBreak/>
        <w:t>川崎市住宅等不燃化推進事業</w:t>
      </w:r>
      <w:r w:rsidRPr="002D4748">
        <w:rPr>
          <w:rFonts w:ascii="HG丸ｺﾞｼｯｸM-PRO" w:eastAsia="HG丸ｺﾞｼｯｸM-PRO" w:hAnsi="HG丸ｺﾞｼｯｸM-PRO" w:hint="eastAsia"/>
          <w:b/>
          <w:sz w:val="28"/>
        </w:rPr>
        <w:t xml:space="preserve">　チェックシート① </w:t>
      </w:r>
      <w:r w:rsidRPr="002D4748">
        <w:rPr>
          <w:rFonts w:ascii="HG丸ｺﾞｼｯｸM-PRO" w:eastAsia="HG丸ｺﾞｼｯｸM-PRO" w:hAnsi="HG丸ｺﾞｼｯｸM-PRO" w:hint="eastAsia"/>
          <w:w w:val="80"/>
          <w:sz w:val="28"/>
        </w:rPr>
        <w:t>≪ 老朽建築物除却用 ≫</w:t>
      </w:r>
    </w:p>
    <w:tbl>
      <w:tblPr>
        <w:tblStyle w:val="a7"/>
        <w:tblW w:w="8040" w:type="dxa"/>
        <w:tblInd w:w="444" w:type="dxa"/>
        <w:tblLook w:val="04A0" w:firstRow="1" w:lastRow="0" w:firstColumn="1" w:lastColumn="0" w:noHBand="0" w:noVBand="1"/>
      </w:tblPr>
      <w:tblGrid>
        <w:gridCol w:w="1825"/>
        <w:gridCol w:w="426"/>
        <w:gridCol w:w="2075"/>
        <w:gridCol w:w="426"/>
        <w:gridCol w:w="3288"/>
      </w:tblGrid>
      <w:tr w:rsidR="006642EF" w:rsidRPr="002D4748" w14:paraId="1CC11C91" w14:textId="77777777" w:rsidTr="00FE7076">
        <w:trPr>
          <w:trHeight w:val="340"/>
        </w:trPr>
        <w:tc>
          <w:tcPr>
            <w:tcW w:w="1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6F62A" w14:textId="77777777" w:rsidR="006642EF" w:rsidRPr="0069788B" w:rsidRDefault="006642EF" w:rsidP="006642EF">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80"/>
                <w:szCs w:val="21"/>
              </w:rPr>
              <w:t>区域</w:t>
            </w:r>
          </w:p>
        </w:tc>
        <w:tc>
          <w:tcPr>
            <w:tcW w:w="2501"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6B3E86B1" w14:textId="77777777" w:rsidR="006642EF" w:rsidRPr="0069788B" w:rsidRDefault="006642EF">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不燃化重点対策地区</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58C2218C" w14:textId="77777777" w:rsidR="006642EF"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14:paraId="2A8DCB68" w14:textId="77777777" w:rsidR="006642EF" w:rsidRPr="0069788B" w:rsidRDefault="00FE7076" w:rsidP="00FE7076">
            <w:pPr>
              <w:jc w:val="left"/>
            </w:pPr>
            <w:r w:rsidRPr="0069788B">
              <w:rPr>
                <w:rFonts w:ascii="ＭＳ Ｐ明朝" w:eastAsia="ＭＳ Ｐ明朝" w:hAnsi="ＭＳ Ｐ明朝" w:hint="eastAsia"/>
                <w:szCs w:val="21"/>
              </w:rPr>
              <w:t>川崎区　小田周辺地区</w:t>
            </w:r>
          </w:p>
        </w:tc>
      </w:tr>
      <w:tr w:rsidR="006642EF" w:rsidRPr="002D4748" w14:paraId="413DE5C0" w14:textId="77777777" w:rsidTr="00FE707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19A9A" w14:textId="77777777" w:rsidR="006642EF" w:rsidRPr="0069788B" w:rsidRDefault="006642EF">
            <w:pPr>
              <w:widowControl/>
              <w:spacing w:beforeAutospacing="1" w:afterAutospacing="1"/>
              <w:jc w:val="left"/>
              <w:rPr>
                <w:rFonts w:ascii="ＭＳ Ｐ明朝" w:eastAsia="ＭＳ Ｐ明朝" w:hAnsi="ＭＳ Ｐ明朝"/>
                <w:b/>
                <w:w w:val="80"/>
                <w:szCs w:val="21"/>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14:paraId="1C44DB11" w14:textId="77777777" w:rsidR="006642EF" w:rsidRPr="0069788B" w:rsidRDefault="006642EF">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1894DBD7" w14:textId="77777777" w:rsidR="006642EF"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14:paraId="21C29795" w14:textId="77777777" w:rsidR="006642EF" w:rsidRPr="0069788B" w:rsidRDefault="00FE7076" w:rsidP="00FE7076">
            <w:pPr>
              <w:jc w:val="left"/>
            </w:pPr>
            <w:r w:rsidRPr="0069788B">
              <w:rPr>
                <w:rFonts w:ascii="ＭＳ Ｐ明朝" w:eastAsia="ＭＳ Ｐ明朝" w:hAnsi="ＭＳ Ｐ明朝" w:hint="eastAsia"/>
                <w:szCs w:val="21"/>
              </w:rPr>
              <w:t>幸 区　幸町周辺地区</w:t>
            </w:r>
          </w:p>
        </w:tc>
      </w:tr>
      <w:tr w:rsidR="006642EF" w:rsidRPr="002D4748" w14:paraId="6FEA46FA" w14:textId="77777777" w:rsidTr="00FE7076">
        <w:trPr>
          <w:trHeight w:val="57"/>
        </w:trPr>
        <w:tc>
          <w:tcPr>
            <w:tcW w:w="8040" w:type="dxa"/>
            <w:gridSpan w:val="5"/>
            <w:tcBorders>
              <w:top w:val="single" w:sz="4" w:space="0" w:color="auto"/>
              <w:left w:val="nil"/>
              <w:bottom w:val="single" w:sz="4" w:space="0" w:color="auto"/>
              <w:right w:val="nil"/>
            </w:tcBorders>
            <w:vAlign w:val="center"/>
          </w:tcPr>
          <w:p w14:paraId="7EA3E08C" w14:textId="77777777" w:rsidR="006642EF" w:rsidRPr="0069788B" w:rsidRDefault="006642EF">
            <w:pPr>
              <w:widowControl/>
              <w:spacing w:line="100" w:lineRule="exact"/>
              <w:rPr>
                <w:rFonts w:ascii="ＭＳ Ｐ明朝" w:eastAsia="ＭＳ Ｐ明朝" w:hAnsi="ＭＳ Ｐ明朝"/>
                <w:w w:val="80"/>
                <w:szCs w:val="21"/>
              </w:rPr>
            </w:pPr>
          </w:p>
        </w:tc>
      </w:tr>
      <w:tr w:rsidR="00FE7076" w:rsidRPr="002D4748" w14:paraId="347D59F7" w14:textId="77777777"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9B1E939"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80"/>
                <w:szCs w:val="21"/>
              </w:rPr>
              <w:t>申請</w:t>
            </w:r>
            <w:r w:rsidR="00CE3E77" w:rsidRPr="0069788B">
              <w:rPr>
                <w:rFonts w:ascii="ＭＳ Ｐ明朝" w:eastAsia="ＭＳ Ｐ明朝" w:hAnsi="ＭＳ Ｐ明朝" w:hint="eastAsia"/>
                <w:b/>
                <w:w w:val="80"/>
                <w:szCs w:val="21"/>
              </w:rPr>
              <w:t>予定</w:t>
            </w:r>
            <w:r w:rsidRPr="0069788B">
              <w:rPr>
                <w:rFonts w:ascii="ＭＳ Ｐ明朝" w:eastAsia="ＭＳ Ｐ明朝" w:hAnsi="ＭＳ Ｐ明朝" w:hint="eastAsia"/>
                <w:b/>
                <w:w w:val="80"/>
                <w:szCs w:val="21"/>
              </w:rPr>
              <w:t>者</w:t>
            </w:r>
          </w:p>
        </w:tc>
        <w:tc>
          <w:tcPr>
            <w:tcW w:w="426" w:type="dxa"/>
            <w:tcBorders>
              <w:top w:val="single" w:sz="12" w:space="0" w:color="auto"/>
              <w:left w:val="single" w:sz="12" w:space="0" w:color="auto"/>
              <w:bottom w:val="single" w:sz="12" w:space="0" w:color="auto"/>
              <w:right w:val="single" w:sz="12" w:space="0" w:color="auto"/>
            </w:tcBorders>
            <w:vAlign w:val="center"/>
          </w:tcPr>
          <w:p w14:paraId="094CE1B0"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14:paraId="657AD655" w14:textId="77777777" w:rsidR="00FE7076" w:rsidRPr="0069788B" w:rsidRDefault="00FE7076" w:rsidP="00FE7076">
            <w:pPr>
              <w:jc w:val="left"/>
            </w:pPr>
            <w:r w:rsidRPr="0069788B">
              <w:rPr>
                <w:rFonts w:ascii="ＭＳ Ｐ明朝" w:eastAsia="ＭＳ Ｐ明朝" w:hAnsi="ＭＳ Ｐ明朝" w:hint="eastAsia"/>
                <w:szCs w:val="21"/>
              </w:rPr>
              <w:t>対象建築物の所有者</w:t>
            </w:r>
          </w:p>
        </w:tc>
      </w:tr>
      <w:tr w:rsidR="00FE7076" w:rsidRPr="002D4748" w14:paraId="6AB764BE" w14:textId="77777777"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7F11F76"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0850DDB1"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14:paraId="21559164" w14:textId="26F120D4" w:rsidR="00FE7076" w:rsidRPr="0069788B" w:rsidRDefault="00FE7076" w:rsidP="00FE7076">
            <w:pPr>
              <w:jc w:val="left"/>
            </w:pPr>
            <w:r w:rsidRPr="0069788B">
              <w:rPr>
                <w:rFonts w:ascii="ＭＳ Ｐ明朝" w:eastAsia="ＭＳ Ｐ明朝" w:hAnsi="ＭＳ Ｐ明朝" w:hint="eastAsia"/>
                <w:szCs w:val="21"/>
              </w:rPr>
              <w:t>対象建築物の所有者</w:t>
            </w:r>
            <w:r w:rsidR="00962FC9">
              <w:rPr>
                <w:rFonts w:ascii="ＭＳ Ｐ明朝" w:eastAsia="ＭＳ Ｐ明朝" w:hAnsi="ＭＳ Ｐ明朝" w:hint="eastAsia"/>
                <w:szCs w:val="21"/>
              </w:rPr>
              <w:t>から同意を得て工事を行う者</w:t>
            </w:r>
          </w:p>
        </w:tc>
      </w:tr>
      <w:tr w:rsidR="00FE7076" w:rsidRPr="002D4748" w14:paraId="15B72225" w14:textId="77777777" w:rsidTr="0052713E">
        <w:trPr>
          <w:trHeight w:val="438"/>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8A0CECD"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6C2A5906"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14:paraId="2FA6311E" w14:textId="77777777" w:rsidR="00FE7076" w:rsidRPr="0069788B" w:rsidRDefault="00FE7076" w:rsidP="00FE7076">
            <w:pPr>
              <w:widowControl/>
              <w:spacing w:line="240" w:lineRule="exact"/>
              <w:jc w:val="left"/>
              <w:rPr>
                <w:rFonts w:ascii="ＭＳ Ｐ明朝" w:eastAsia="ＭＳ Ｐ明朝" w:hAnsi="ＭＳ Ｐ明朝"/>
                <w:w w:val="80"/>
                <w:szCs w:val="21"/>
              </w:rPr>
            </w:pPr>
            <w:r w:rsidRPr="0069788B">
              <w:rPr>
                <w:rFonts w:ascii="ＭＳ Ｐ明朝" w:eastAsia="ＭＳ Ｐ明朝" w:hAnsi="ＭＳ Ｐ明朝" w:hint="eastAsia"/>
                <w:szCs w:val="21"/>
              </w:rPr>
              <w:t>暴力団員等、暴力団経営支配法人等、暴力団員等と密接な関係を有する者には該当しない</w:t>
            </w:r>
          </w:p>
        </w:tc>
      </w:tr>
      <w:tr w:rsidR="00FE7076" w:rsidRPr="002D4748" w14:paraId="454CDC84" w14:textId="77777777" w:rsidTr="006642EF">
        <w:trPr>
          <w:trHeight w:val="57"/>
        </w:trPr>
        <w:tc>
          <w:tcPr>
            <w:tcW w:w="8040" w:type="dxa"/>
            <w:gridSpan w:val="5"/>
            <w:tcBorders>
              <w:top w:val="single" w:sz="4" w:space="0" w:color="auto"/>
              <w:left w:val="nil"/>
              <w:bottom w:val="single" w:sz="4" w:space="0" w:color="auto"/>
              <w:right w:val="nil"/>
            </w:tcBorders>
            <w:vAlign w:val="center"/>
          </w:tcPr>
          <w:p w14:paraId="2DA59B8B"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372B2C9A" w14:textId="77777777"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30B4968F"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80"/>
                <w:szCs w:val="21"/>
              </w:rPr>
              <w:t>関係権利者の</w:t>
            </w:r>
          </w:p>
          <w:p w14:paraId="1B00C74A" w14:textId="77777777" w:rsidR="00FE7076" w:rsidRPr="0069788B" w:rsidRDefault="00FE7076" w:rsidP="00FE7076">
            <w:pPr>
              <w:pStyle w:val="a8"/>
              <w:widowControl/>
              <w:spacing w:line="240" w:lineRule="exact"/>
              <w:ind w:leftChars="0" w:left="360"/>
              <w:rPr>
                <w:rFonts w:ascii="ＭＳ Ｐ明朝" w:eastAsia="ＭＳ Ｐ明朝" w:hAnsi="ＭＳ Ｐ明朝"/>
                <w:b/>
                <w:w w:val="80"/>
                <w:szCs w:val="21"/>
              </w:rPr>
            </w:pPr>
            <w:r w:rsidRPr="0069788B">
              <w:rPr>
                <w:rFonts w:ascii="ＭＳ Ｐ明朝" w:eastAsia="ＭＳ Ｐ明朝" w:hAnsi="ＭＳ Ｐ明朝" w:hint="eastAsia"/>
                <w:b/>
                <w:w w:val="80"/>
                <w:szCs w:val="21"/>
              </w:rPr>
              <w:t>同意</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07EA2579" w14:textId="18D6EA3D" w:rsidR="00FE7076" w:rsidRPr="0069788B" w:rsidRDefault="00412F04"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3CAC404A" w14:textId="77777777" w:rsidR="00FE7076" w:rsidRPr="0069788B" w:rsidRDefault="00FE7076" w:rsidP="00FE7076">
            <w:r w:rsidRPr="0069788B">
              <w:rPr>
                <w:rFonts w:ascii="ＭＳ Ｐ明朝" w:eastAsia="ＭＳ Ｐ明朝" w:hAnsi="ＭＳ Ｐ明朝" w:hint="eastAsia"/>
                <w:szCs w:val="21"/>
              </w:rPr>
              <w:t>関係権利者がいる場合は、その全員の同意あり</w:t>
            </w:r>
          </w:p>
        </w:tc>
      </w:tr>
      <w:tr w:rsidR="00FE7076" w:rsidRPr="002D4748" w14:paraId="6A433F70" w14:textId="77777777" w:rsidTr="0052713E">
        <w:trPr>
          <w:trHeight w:val="298"/>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E5AE1FF"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4F9CA324" w14:textId="724A2AB4" w:rsidR="00FE7076" w:rsidRPr="0069788B" w:rsidRDefault="00412F04"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472B7C10" w14:textId="333B2A65" w:rsidR="00FE7076" w:rsidRPr="0069788B" w:rsidRDefault="00FE7076" w:rsidP="00FE7076">
            <w:r w:rsidRPr="0069788B">
              <w:rPr>
                <w:rFonts w:ascii="ＭＳ Ｐ明朝" w:eastAsia="ＭＳ Ｐ明朝" w:hAnsi="ＭＳ Ｐ明朝" w:hint="eastAsia"/>
                <w:szCs w:val="21"/>
              </w:rPr>
              <w:t>区分所有建築物の場合は、区分所有者</w:t>
            </w:r>
            <w:r w:rsidR="00962FC9">
              <w:rPr>
                <w:rFonts w:ascii="ＭＳ Ｐ明朝" w:eastAsia="ＭＳ Ｐ明朝" w:hAnsi="ＭＳ Ｐ明朝" w:hint="eastAsia"/>
                <w:szCs w:val="21"/>
              </w:rPr>
              <w:t>全員</w:t>
            </w:r>
            <w:r w:rsidRPr="0069788B">
              <w:rPr>
                <w:rFonts w:ascii="ＭＳ Ｐ明朝" w:eastAsia="ＭＳ Ｐ明朝" w:hAnsi="ＭＳ Ｐ明朝" w:hint="eastAsia"/>
                <w:szCs w:val="21"/>
              </w:rPr>
              <w:t>の同意あり</w:t>
            </w:r>
          </w:p>
        </w:tc>
      </w:tr>
      <w:tr w:rsidR="00FE7076" w:rsidRPr="002D4748" w14:paraId="2CAC21F8" w14:textId="77777777"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0E58C6C"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7148D1D0" w14:textId="3730122E" w:rsidR="00FE7076" w:rsidRPr="0069788B" w:rsidRDefault="00412F04"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11A61CD0" w14:textId="77777777" w:rsidR="00FE7076" w:rsidRPr="0069788B" w:rsidRDefault="00FE7076" w:rsidP="00FE7076">
            <w:r w:rsidRPr="0069788B">
              <w:rPr>
                <w:rFonts w:ascii="ＭＳ Ｐ明朝" w:eastAsia="ＭＳ Ｐ明朝" w:hAnsi="ＭＳ Ｐ明朝" w:hint="eastAsia"/>
                <w:szCs w:val="21"/>
              </w:rPr>
              <w:t>申請者と土地所有者が異なる場合等は、土地所有者と協議済</w:t>
            </w:r>
          </w:p>
        </w:tc>
      </w:tr>
      <w:tr w:rsidR="00FE7076" w:rsidRPr="002D4748" w14:paraId="2BB02C45" w14:textId="77777777" w:rsidTr="006642EF">
        <w:trPr>
          <w:trHeight w:val="57"/>
        </w:trPr>
        <w:tc>
          <w:tcPr>
            <w:tcW w:w="8040" w:type="dxa"/>
            <w:gridSpan w:val="5"/>
            <w:tcBorders>
              <w:top w:val="single" w:sz="4" w:space="0" w:color="auto"/>
              <w:left w:val="nil"/>
              <w:bottom w:val="single" w:sz="4" w:space="0" w:color="auto"/>
              <w:right w:val="nil"/>
            </w:tcBorders>
            <w:vAlign w:val="center"/>
          </w:tcPr>
          <w:p w14:paraId="629FE8BB"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2497EB7D" w14:textId="77777777"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209F20D8"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対象建築物の必須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13BBC6C7" w14:textId="2033B344" w:rsidR="00FE7076" w:rsidRPr="0069788B" w:rsidRDefault="00412F04"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25C57EA3" w14:textId="77777777" w:rsidR="00FE7076" w:rsidRPr="0069788B" w:rsidRDefault="00FE7076" w:rsidP="00FE7076">
            <w:r w:rsidRPr="0069788B">
              <w:rPr>
                <w:rFonts w:ascii="ＭＳ Ｐ明朝" w:eastAsia="ＭＳ Ｐ明朝" w:hAnsi="ＭＳ Ｐ明朝" w:hint="eastAsia"/>
                <w:szCs w:val="21"/>
              </w:rPr>
              <w:t>昭和５６年５月３１日以前着工の建築物</w:t>
            </w:r>
          </w:p>
        </w:tc>
      </w:tr>
      <w:tr w:rsidR="00FE7076" w:rsidRPr="002D4748" w14:paraId="108BA6C6" w14:textId="77777777" w:rsidTr="00FE707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DDB1"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2501"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5B12D3D9" w14:textId="6B3A23CC" w:rsidR="00FE7076" w:rsidRPr="0069788B" w:rsidRDefault="00962FC9" w:rsidP="00FE7076">
            <w:pPr>
              <w:widowControl/>
              <w:spacing w:line="240" w:lineRule="exact"/>
              <w:rPr>
                <w:rFonts w:ascii="ＭＳ Ｐ明朝" w:eastAsia="ＭＳ Ｐ明朝" w:hAnsi="ＭＳ Ｐ明朝"/>
                <w:w w:val="80"/>
                <w:szCs w:val="21"/>
              </w:rPr>
            </w:pPr>
            <w:r>
              <w:rPr>
                <w:rFonts w:ascii="ＭＳ Ｐ明朝" w:eastAsia="ＭＳ Ｐ明朝" w:hAnsi="ＭＳ Ｐ明朝" w:hint="eastAsia"/>
                <w:szCs w:val="21"/>
              </w:rPr>
              <w:t>２階建て以下かつ延べ面積５００㎡</w:t>
            </w:r>
            <w:r w:rsidR="00135EBC">
              <w:rPr>
                <w:rFonts w:ascii="ＭＳ Ｐ明朝" w:eastAsia="ＭＳ Ｐ明朝" w:hAnsi="ＭＳ Ｐ明朝" w:hint="eastAsia"/>
                <w:szCs w:val="21"/>
              </w:rPr>
              <w:t>以内</w:t>
            </w:r>
            <w:r>
              <w:rPr>
                <w:rFonts w:ascii="ＭＳ Ｐ明朝" w:eastAsia="ＭＳ Ｐ明朝" w:hAnsi="ＭＳ Ｐ明朝" w:hint="eastAsia"/>
                <w:szCs w:val="21"/>
              </w:rPr>
              <w:t>で</w:t>
            </w:r>
            <w:r w:rsidR="00FE7076" w:rsidRPr="0069788B">
              <w:rPr>
                <w:rFonts w:ascii="ＭＳ Ｐ明朝" w:eastAsia="ＭＳ Ｐ明朝" w:hAnsi="ＭＳ Ｐ明朝" w:hint="eastAsia"/>
                <w:szCs w:val="21"/>
              </w:rPr>
              <w:t>耐用年数を経過した建築物</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7C56121B" w14:textId="77777777" w:rsidR="00FE7076" w:rsidRPr="0069788B" w:rsidRDefault="00FE7076" w:rsidP="00FE7076">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14:paraId="0D0193B1" w14:textId="072B509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木</w:t>
            </w:r>
            <w:r w:rsidR="00445E8B">
              <w:rPr>
                <w:rFonts w:ascii="ＭＳ Ｐ明朝" w:eastAsia="ＭＳ Ｐ明朝" w:hAnsi="ＭＳ Ｐ明朝" w:hint="eastAsia"/>
                <w:szCs w:val="21"/>
              </w:rPr>
              <w:t xml:space="preserve">　</w:t>
            </w:r>
            <w:r w:rsidRPr="0069788B">
              <w:rPr>
                <w:rFonts w:ascii="ＭＳ Ｐ明朝" w:eastAsia="ＭＳ Ｐ明朝" w:hAnsi="ＭＳ Ｐ明朝" w:hint="eastAsia"/>
                <w:szCs w:val="21"/>
              </w:rPr>
              <w:t>造　２２年以上</w:t>
            </w:r>
          </w:p>
        </w:tc>
      </w:tr>
      <w:tr w:rsidR="00FE7076" w:rsidRPr="002D4748" w14:paraId="26E8D9C1" w14:textId="77777777" w:rsidTr="00FE707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9B99E"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14:paraId="36A2CB60" w14:textId="77777777" w:rsidR="00FE7076" w:rsidRPr="0069788B" w:rsidRDefault="00FE7076" w:rsidP="00FE7076">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1E60E7B6" w14:textId="77777777" w:rsidR="00FE7076" w:rsidRPr="0069788B" w:rsidRDefault="00FE7076" w:rsidP="00FE7076">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288" w:type="dxa"/>
            <w:tcBorders>
              <w:top w:val="single" w:sz="4" w:space="0" w:color="auto"/>
              <w:left w:val="single" w:sz="12" w:space="0" w:color="auto"/>
              <w:bottom w:val="single" w:sz="4" w:space="0" w:color="auto"/>
              <w:right w:val="single" w:sz="4" w:space="0" w:color="auto"/>
            </w:tcBorders>
            <w:vAlign w:val="center"/>
            <w:hideMark/>
          </w:tcPr>
          <w:p w14:paraId="06A5EFB0"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鉄骨造　３４年以上</w:t>
            </w:r>
          </w:p>
        </w:tc>
      </w:tr>
      <w:tr w:rsidR="00FE7076" w:rsidRPr="002D4748" w14:paraId="0BCCA21A" w14:textId="77777777" w:rsidTr="006642EF">
        <w:trPr>
          <w:trHeight w:val="57"/>
        </w:trPr>
        <w:tc>
          <w:tcPr>
            <w:tcW w:w="8040" w:type="dxa"/>
            <w:gridSpan w:val="5"/>
            <w:tcBorders>
              <w:top w:val="single" w:sz="4" w:space="0" w:color="auto"/>
              <w:left w:val="nil"/>
              <w:bottom w:val="single" w:sz="4" w:space="0" w:color="auto"/>
              <w:right w:val="nil"/>
            </w:tcBorders>
            <w:vAlign w:val="center"/>
          </w:tcPr>
          <w:p w14:paraId="2026CE7F"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7D46700D" w14:textId="77777777" w:rsidTr="00FE7076">
        <w:trPr>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4736941"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対象建築物のＮＧ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1A99CA18"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18EAA847" w14:textId="77777777" w:rsidR="00FE7076" w:rsidRPr="0069788B" w:rsidRDefault="00FE7076" w:rsidP="00030491">
            <w:pPr>
              <w:spacing w:line="240" w:lineRule="exact"/>
            </w:pPr>
            <w:r w:rsidRPr="0069788B">
              <w:rPr>
                <w:rFonts w:ascii="ＭＳ Ｐ明朝" w:eastAsia="ＭＳ Ｐ明朝" w:hAnsi="ＭＳ Ｐ明朝" w:hint="eastAsia"/>
                <w:szCs w:val="21"/>
              </w:rPr>
              <w:t>延べ面積１０㎡以下の建築物ではない</w:t>
            </w:r>
          </w:p>
        </w:tc>
      </w:tr>
      <w:tr w:rsidR="00FE7076" w:rsidRPr="002D4748" w14:paraId="63861F77" w14:textId="77777777"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2458EC6"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1182F2B6"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67A5ED1B" w14:textId="77777777" w:rsidR="00FE7076" w:rsidRPr="0069788B" w:rsidRDefault="00FE7076" w:rsidP="00030491">
            <w:pPr>
              <w:spacing w:line="240" w:lineRule="exact"/>
            </w:pPr>
            <w:r w:rsidRPr="0052713E">
              <w:rPr>
                <w:rFonts w:ascii="ＭＳ Ｐ明朝" w:eastAsia="ＭＳ Ｐ明朝" w:hAnsi="ＭＳ Ｐ明朝" w:hint="eastAsia"/>
                <w:sz w:val="20"/>
                <w:szCs w:val="20"/>
              </w:rPr>
              <w:t>国、地方公共団体その他公的な機関が所有する建築物ではない</w:t>
            </w:r>
          </w:p>
        </w:tc>
      </w:tr>
      <w:tr w:rsidR="00FE7076" w:rsidRPr="002D4748" w14:paraId="591E79D7" w14:textId="77777777"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B71FF55"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4F5D3752"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46201DA7" w14:textId="77777777" w:rsidR="00FE7076" w:rsidRPr="0069788B" w:rsidRDefault="00FE7076" w:rsidP="00030491">
            <w:pPr>
              <w:spacing w:line="240" w:lineRule="exact"/>
            </w:pPr>
            <w:r w:rsidRPr="0069788B">
              <w:rPr>
                <w:rFonts w:ascii="ＭＳ Ｐ明朝" w:eastAsia="ＭＳ Ｐ明朝" w:hAnsi="ＭＳ Ｐ明朝" w:hint="eastAsia"/>
                <w:szCs w:val="21"/>
              </w:rPr>
              <w:t>除却範囲が建築物の一部に留まるものではない</w:t>
            </w:r>
          </w:p>
        </w:tc>
      </w:tr>
      <w:tr w:rsidR="00FE7076" w:rsidRPr="002D4748" w14:paraId="64D331CF" w14:textId="77777777" w:rsidTr="00FE7076">
        <w:trPr>
          <w:trHeight w:val="34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13515B6"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6C8E8A1B"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12" w:space="0" w:color="auto"/>
              <w:bottom w:val="single" w:sz="4" w:space="0" w:color="auto"/>
              <w:right w:val="single" w:sz="4" w:space="0" w:color="auto"/>
            </w:tcBorders>
            <w:vAlign w:val="center"/>
          </w:tcPr>
          <w:p w14:paraId="33552758" w14:textId="77777777" w:rsidR="00FE7076" w:rsidRPr="0069788B" w:rsidRDefault="00FE7076" w:rsidP="00030491">
            <w:pPr>
              <w:spacing w:line="240" w:lineRule="exact"/>
            </w:pPr>
            <w:r w:rsidRPr="0069788B">
              <w:rPr>
                <w:rFonts w:ascii="ＭＳ Ｐ明朝" w:eastAsia="ＭＳ Ｐ明朝" w:hAnsi="ＭＳ Ｐ明朝" w:hint="eastAsia"/>
                <w:szCs w:val="21"/>
              </w:rPr>
              <w:t>建築基準法第８５条の規定に基づく仮設建築物ではない</w:t>
            </w:r>
          </w:p>
        </w:tc>
      </w:tr>
      <w:tr w:rsidR="00FE7076" w:rsidRPr="002D4748" w14:paraId="24164AC7" w14:textId="77777777" w:rsidTr="006642EF">
        <w:trPr>
          <w:trHeight w:val="57"/>
        </w:trPr>
        <w:tc>
          <w:tcPr>
            <w:tcW w:w="8040" w:type="dxa"/>
            <w:gridSpan w:val="5"/>
            <w:tcBorders>
              <w:top w:val="single" w:sz="4" w:space="0" w:color="auto"/>
              <w:left w:val="nil"/>
              <w:bottom w:val="single" w:sz="4" w:space="0" w:color="auto"/>
              <w:right w:val="nil"/>
            </w:tcBorders>
            <w:vAlign w:val="center"/>
          </w:tcPr>
          <w:p w14:paraId="152AC00C"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209C5E8A" w14:textId="77777777" w:rsidTr="0052713E">
        <w:trPr>
          <w:trHeight w:val="578"/>
        </w:trPr>
        <w:tc>
          <w:tcPr>
            <w:tcW w:w="182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63F7389"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対象建築物に関する書類</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4B400DEF"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bottom w:val="single" w:sz="4" w:space="0" w:color="auto"/>
              <w:right w:val="single" w:sz="4" w:space="0" w:color="auto"/>
            </w:tcBorders>
            <w:vAlign w:val="center"/>
          </w:tcPr>
          <w:p w14:paraId="73636862" w14:textId="77777777" w:rsidR="00FE7076" w:rsidRPr="0052713E" w:rsidRDefault="00FE7076" w:rsidP="00FE7076">
            <w:pPr>
              <w:widowControl/>
              <w:spacing w:line="240" w:lineRule="exact"/>
              <w:rPr>
                <w:rFonts w:ascii="ＭＳ Ｐ明朝" w:eastAsia="ＭＳ Ｐ明朝" w:hAnsi="ＭＳ Ｐ明朝"/>
                <w:sz w:val="20"/>
                <w:szCs w:val="20"/>
              </w:rPr>
            </w:pPr>
            <w:r w:rsidRPr="0052713E">
              <w:rPr>
                <w:rFonts w:ascii="ＭＳ Ｐ明朝" w:eastAsia="ＭＳ Ｐ明朝" w:hAnsi="ＭＳ Ｐ明朝" w:hint="eastAsia"/>
                <w:sz w:val="20"/>
                <w:szCs w:val="20"/>
              </w:rPr>
              <w:t>建築物の所有者､構造､延べ面積､竣工時期が確認できる書類あり</w:t>
            </w:r>
          </w:p>
          <w:p w14:paraId="47A85A48"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 w:val="18"/>
                <w:szCs w:val="21"/>
              </w:rPr>
              <w:t>(家屋全部事項証明書、固定資産税台帳記載証明書など)</w:t>
            </w:r>
          </w:p>
        </w:tc>
      </w:tr>
      <w:tr w:rsidR="00FE7076" w:rsidRPr="002D4748" w14:paraId="1BAD7CA0" w14:textId="77777777" w:rsidTr="00FE7076">
        <w:trPr>
          <w:trHeight w:val="98"/>
        </w:trPr>
        <w:tc>
          <w:tcPr>
            <w:tcW w:w="8040" w:type="dxa"/>
            <w:gridSpan w:val="5"/>
            <w:tcBorders>
              <w:top w:val="nil"/>
              <w:left w:val="nil"/>
              <w:bottom w:val="nil"/>
              <w:right w:val="nil"/>
            </w:tcBorders>
            <w:vAlign w:val="center"/>
          </w:tcPr>
          <w:p w14:paraId="29E39A91"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11AF2FC2" w14:textId="77777777" w:rsidTr="00030491">
        <w:trPr>
          <w:trHeight w:val="77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992D8B2"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w w:val="90"/>
                <w:szCs w:val="21"/>
              </w:rPr>
              <w:t>他の補助金･助成金等の有無</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419004F2"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14:paraId="4D1AA16A" w14:textId="77777777" w:rsidR="00FE7076" w:rsidRPr="0069788B" w:rsidRDefault="00FE7076" w:rsidP="00030491">
            <w:pPr>
              <w:spacing w:line="240" w:lineRule="exact"/>
            </w:pPr>
            <w:r w:rsidRPr="0069788B">
              <w:rPr>
                <w:rFonts w:ascii="ＭＳ Ｐ明朝" w:eastAsia="ＭＳ Ｐ明朝" w:hAnsi="ＭＳ Ｐ明朝" w:hint="eastAsia"/>
                <w:szCs w:val="21"/>
              </w:rPr>
              <w:t>除却しようとする建築物は、川崎市の事業による補助金等を利用して、既存建築物の改修工事又は新築工事の実施後に１０年を経過していない建築物に該当しない</w:t>
            </w:r>
          </w:p>
        </w:tc>
      </w:tr>
      <w:tr w:rsidR="00FE7076" w:rsidRPr="002D4748" w14:paraId="4B0DF460" w14:textId="77777777" w:rsidTr="00412F04">
        <w:trPr>
          <w:trHeight w:val="870"/>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8C7ED90"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78F156BF"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14:paraId="5D99C862" w14:textId="77777777" w:rsidR="00FE7076" w:rsidRPr="0069788B" w:rsidRDefault="00FE7076" w:rsidP="00030491">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今回の除却にあたり、当該補助金とは別に、国、神奈川県、川崎市から同種の補助金等の交付を受けることはない</w:t>
            </w:r>
          </w:p>
          <w:p w14:paraId="6FA94020" w14:textId="77777777" w:rsidR="00FE7076" w:rsidRPr="0069788B" w:rsidRDefault="00FE7076" w:rsidP="00030491">
            <w:pPr>
              <w:spacing w:line="240" w:lineRule="exact"/>
            </w:pPr>
            <w:r w:rsidRPr="0052713E">
              <w:rPr>
                <w:rFonts w:ascii="ＭＳ Ｐ明朝" w:eastAsia="ＭＳ Ｐ明朝" w:hAnsi="ＭＳ Ｐ明朝" w:hint="eastAsia"/>
                <w:sz w:val="18"/>
                <w:szCs w:val="18"/>
              </w:rPr>
              <w:t>（同種の補助金等の交付を受ける場合は、補助金の算定額から控除）</w:t>
            </w:r>
          </w:p>
        </w:tc>
      </w:tr>
      <w:tr w:rsidR="00FE7076" w:rsidRPr="002D4748" w14:paraId="45B1A24A" w14:textId="77777777" w:rsidTr="00FE7076">
        <w:trPr>
          <w:trHeight w:val="70"/>
        </w:trPr>
        <w:tc>
          <w:tcPr>
            <w:tcW w:w="8040" w:type="dxa"/>
            <w:gridSpan w:val="5"/>
            <w:tcBorders>
              <w:top w:val="single" w:sz="4" w:space="0" w:color="auto"/>
              <w:left w:val="nil"/>
              <w:bottom w:val="single" w:sz="4" w:space="0" w:color="auto"/>
              <w:right w:val="nil"/>
            </w:tcBorders>
            <w:vAlign w:val="center"/>
          </w:tcPr>
          <w:p w14:paraId="7164DE50"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19F8A5D3" w14:textId="77777777" w:rsidTr="00412F04">
        <w:trPr>
          <w:trHeight w:val="826"/>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241EDFE" w14:textId="77777777" w:rsidR="00445E8B" w:rsidRPr="00445E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工事請負</w:t>
            </w:r>
          </w:p>
          <w:p w14:paraId="4AABDB35" w14:textId="23BF703F" w:rsidR="00FE7076" w:rsidRPr="0069788B" w:rsidRDefault="00FE7076" w:rsidP="00445E8B">
            <w:pPr>
              <w:pStyle w:val="a8"/>
              <w:widowControl/>
              <w:spacing w:line="240" w:lineRule="exact"/>
              <w:ind w:leftChars="0" w:left="360"/>
              <w:rPr>
                <w:rFonts w:ascii="ＭＳ Ｐ明朝" w:eastAsia="ＭＳ Ｐ明朝" w:hAnsi="ＭＳ Ｐ明朝"/>
                <w:b/>
                <w:w w:val="80"/>
                <w:szCs w:val="21"/>
              </w:rPr>
            </w:pPr>
            <w:r w:rsidRPr="0069788B">
              <w:rPr>
                <w:rFonts w:ascii="ＭＳ Ｐ明朝" w:eastAsia="ＭＳ Ｐ明朝" w:hAnsi="ＭＳ Ｐ明朝" w:hint="eastAsia"/>
                <w:b/>
                <w:szCs w:val="21"/>
              </w:rPr>
              <w:t>業者の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3E05506D"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14:paraId="40083A2B" w14:textId="77777777" w:rsidR="00FE7076" w:rsidRPr="0052713E" w:rsidRDefault="00FE7076" w:rsidP="00030491">
            <w:pPr>
              <w:spacing w:line="240" w:lineRule="exact"/>
              <w:rPr>
                <w:rFonts w:ascii="ＭＳ Ｐ明朝" w:eastAsia="ＭＳ Ｐ明朝" w:hAnsi="ＭＳ Ｐ明朝"/>
                <w:color w:val="000000" w:themeColor="text1"/>
                <w:szCs w:val="21"/>
              </w:rPr>
            </w:pPr>
            <w:r w:rsidRPr="0052713E">
              <w:rPr>
                <w:rFonts w:ascii="ＭＳ Ｐ明朝" w:eastAsia="ＭＳ Ｐ明朝" w:hAnsi="ＭＳ Ｐ明朝" w:hint="eastAsia"/>
                <w:color w:val="000000" w:themeColor="text1"/>
                <w:szCs w:val="21"/>
              </w:rPr>
              <w:t>建設業法別表第一の土木工事業、建築工事業又は解体工事業に係る第３条第１項の許可を受けた者</w:t>
            </w:r>
          </w:p>
          <w:p w14:paraId="6CEB4D12" w14:textId="5EACA649" w:rsidR="0052713E" w:rsidRPr="0052713E" w:rsidRDefault="0052713E" w:rsidP="00030491">
            <w:pPr>
              <w:spacing w:line="240" w:lineRule="exact"/>
              <w:rPr>
                <w:color w:val="000000" w:themeColor="text1"/>
              </w:rPr>
            </w:pPr>
            <w:r w:rsidRPr="0052713E">
              <w:rPr>
                <w:rFonts w:ascii="ＭＳ Ｐ明朝" w:eastAsia="ＭＳ Ｐ明朝" w:hAnsi="ＭＳ Ｐ明朝" w:hint="eastAsia"/>
                <w:color w:val="000000" w:themeColor="text1"/>
                <w:szCs w:val="21"/>
              </w:rPr>
              <w:t>（</w:t>
            </w:r>
            <w:r w:rsidRPr="00A13759">
              <w:rPr>
                <w:rFonts w:ascii="ＭＳ Ｐ明朝" w:eastAsia="ＭＳ Ｐ明朝" w:hAnsi="ＭＳ Ｐ明朝" w:hint="eastAsia"/>
                <w:color w:val="000000" w:themeColor="text1"/>
                <w:szCs w:val="21"/>
              </w:rPr>
              <w:t>許可番号：　　　　　　　　　□大臣□知事（　　－　　）　　　　　号</w:t>
            </w:r>
            <w:r w:rsidRPr="0052713E">
              <w:rPr>
                <w:rFonts w:ascii="ＭＳ Ｐ明朝" w:eastAsia="ＭＳ Ｐ明朝" w:hAnsi="ＭＳ Ｐ明朝" w:hint="eastAsia"/>
                <w:color w:val="000000" w:themeColor="text1"/>
                <w:szCs w:val="21"/>
              </w:rPr>
              <w:t>）</w:t>
            </w:r>
          </w:p>
        </w:tc>
      </w:tr>
      <w:tr w:rsidR="00FE7076" w:rsidRPr="002D4748" w14:paraId="7C954067" w14:textId="77777777" w:rsidTr="00412F04">
        <w:trPr>
          <w:trHeight w:val="838"/>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2FE53E9"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21E5FDB1"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14:paraId="1A5C9B63" w14:textId="3C633025" w:rsidR="00FE7076" w:rsidRPr="0052713E" w:rsidRDefault="00FE7076" w:rsidP="00030491">
            <w:pPr>
              <w:spacing w:line="240" w:lineRule="exact"/>
              <w:rPr>
                <w:rFonts w:ascii="ＭＳ Ｐ明朝" w:eastAsia="ＭＳ Ｐ明朝" w:hAnsi="ＭＳ Ｐ明朝"/>
                <w:color w:val="000000" w:themeColor="text1"/>
                <w:szCs w:val="21"/>
              </w:rPr>
            </w:pPr>
            <w:r w:rsidRPr="0052713E">
              <w:rPr>
                <w:rFonts w:ascii="ＭＳ Ｐ明朝" w:eastAsia="ＭＳ Ｐ明朝" w:hAnsi="ＭＳ Ｐ明朝" w:hint="eastAsia"/>
                <w:color w:val="000000" w:themeColor="text1"/>
                <w:szCs w:val="21"/>
              </w:rPr>
              <w:t>建設工事に係る資材の再資源化等に関する法律第２１条第１項の登録を受けた解体工事業者</w:t>
            </w:r>
          </w:p>
          <w:p w14:paraId="0F424672" w14:textId="443ABDD4" w:rsidR="0052713E" w:rsidRPr="0052713E" w:rsidRDefault="0052713E" w:rsidP="00030491">
            <w:pPr>
              <w:spacing w:line="240" w:lineRule="exact"/>
              <w:rPr>
                <w:color w:val="000000" w:themeColor="text1"/>
              </w:rPr>
            </w:pPr>
            <w:r w:rsidRPr="0052713E">
              <w:rPr>
                <w:rFonts w:ascii="ＭＳ Ｐ明朝" w:eastAsia="ＭＳ Ｐ明朝" w:hAnsi="ＭＳ Ｐ明朝" w:hint="eastAsia"/>
                <w:color w:val="000000" w:themeColor="text1"/>
                <w:szCs w:val="21"/>
              </w:rPr>
              <w:t>（</w:t>
            </w:r>
            <w:r w:rsidRPr="00A13759">
              <w:rPr>
                <w:rFonts w:ascii="ＭＳ Ｐ明朝" w:eastAsia="ＭＳ Ｐ明朝" w:hAnsi="ＭＳ Ｐ明朝" w:hint="eastAsia"/>
                <w:color w:val="000000" w:themeColor="text1"/>
                <w:szCs w:val="21"/>
              </w:rPr>
              <w:t xml:space="preserve">許可番号：　　　　　</w:t>
            </w:r>
            <w:r w:rsidR="00412F04">
              <w:rPr>
                <w:rFonts w:ascii="ＭＳ Ｐ明朝" w:eastAsia="ＭＳ Ｐ明朝" w:hAnsi="ＭＳ Ｐ明朝" w:hint="eastAsia"/>
                <w:color w:val="000000" w:themeColor="text1"/>
                <w:szCs w:val="21"/>
              </w:rPr>
              <w:t xml:space="preserve">　</w:t>
            </w:r>
            <w:r w:rsidRPr="00A13759">
              <w:rPr>
                <w:rFonts w:ascii="ＭＳ Ｐ明朝" w:eastAsia="ＭＳ Ｐ明朝" w:hAnsi="ＭＳ Ｐ明朝" w:hint="eastAsia"/>
                <w:color w:val="000000" w:themeColor="text1"/>
                <w:szCs w:val="21"/>
              </w:rPr>
              <w:t xml:space="preserve">　　　　知事（　　－　　）　　　</w:t>
            </w:r>
            <w:r w:rsidR="00412F04">
              <w:rPr>
                <w:rFonts w:ascii="ＭＳ Ｐ明朝" w:eastAsia="ＭＳ Ｐ明朝" w:hAnsi="ＭＳ Ｐ明朝" w:hint="eastAsia"/>
                <w:color w:val="000000" w:themeColor="text1"/>
                <w:szCs w:val="21"/>
              </w:rPr>
              <w:t xml:space="preserve">　　　　　</w:t>
            </w:r>
            <w:r w:rsidRPr="00A13759">
              <w:rPr>
                <w:rFonts w:ascii="ＭＳ Ｐ明朝" w:eastAsia="ＭＳ Ｐ明朝" w:hAnsi="ＭＳ Ｐ明朝" w:hint="eastAsia"/>
                <w:color w:val="000000" w:themeColor="text1"/>
                <w:szCs w:val="21"/>
              </w:rPr>
              <w:t xml:space="preserve">　　号</w:t>
            </w:r>
            <w:r w:rsidRPr="0052713E">
              <w:rPr>
                <w:rFonts w:ascii="ＭＳ Ｐ明朝" w:eastAsia="ＭＳ Ｐ明朝" w:hAnsi="ＭＳ Ｐ明朝" w:hint="eastAsia"/>
                <w:color w:val="000000" w:themeColor="text1"/>
                <w:szCs w:val="21"/>
              </w:rPr>
              <w:t>）</w:t>
            </w:r>
          </w:p>
        </w:tc>
      </w:tr>
      <w:tr w:rsidR="00FE7076" w:rsidRPr="002D4748" w14:paraId="6D8D8213" w14:textId="77777777" w:rsidTr="00FE7076">
        <w:trPr>
          <w:trHeight w:val="57"/>
        </w:trPr>
        <w:tc>
          <w:tcPr>
            <w:tcW w:w="8040" w:type="dxa"/>
            <w:gridSpan w:val="5"/>
            <w:tcBorders>
              <w:top w:val="single" w:sz="4" w:space="0" w:color="auto"/>
              <w:left w:val="nil"/>
              <w:bottom w:val="single" w:sz="4" w:space="0" w:color="auto"/>
              <w:right w:val="nil"/>
            </w:tcBorders>
            <w:vAlign w:val="center"/>
          </w:tcPr>
          <w:p w14:paraId="04D4AA14"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FE7076" w:rsidRPr="002D4748" w14:paraId="5D5ECF7F" w14:textId="77777777" w:rsidTr="00030491">
        <w:trPr>
          <w:trHeight w:val="567"/>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8C417AC" w14:textId="77777777" w:rsidR="00FE7076" w:rsidRPr="0069788B" w:rsidRDefault="00FE7076" w:rsidP="00FE7076">
            <w:pPr>
              <w:pStyle w:val="a8"/>
              <w:widowControl/>
              <w:numPr>
                <w:ilvl w:val="0"/>
                <w:numId w:val="9"/>
              </w:numPr>
              <w:spacing w:line="240" w:lineRule="exact"/>
              <w:ind w:leftChars="0"/>
              <w:rPr>
                <w:rFonts w:ascii="ＭＳ Ｐ明朝" w:eastAsia="ＭＳ Ｐ明朝" w:hAnsi="ＭＳ Ｐ明朝"/>
                <w:b/>
                <w:w w:val="80"/>
                <w:szCs w:val="21"/>
              </w:rPr>
            </w:pPr>
            <w:r w:rsidRPr="0069788B">
              <w:rPr>
                <w:rFonts w:ascii="ＭＳ Ｐ明朝" w:eastAsia="ＭＳ Ｐ明朝" w:hAnsi="ＭＳ Ｐ明朝" w:hint="eastAsia"/>
                <w:b/>
                <w:szCs w:val="21"/>
              </w:rPr>
              <w:t>工事の費用と着手時期</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45CD1C97"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right w:val="single" w:sz="4" w:space="0" w:color="auto"/>
            </w:tcBorders>
            <w:vAlign w:val="center"/>
          </w:tcPr>
          <w:p w14:paraId="68CEB767" w14:textId="77777777"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工事請負契約書や見積書に基づき、補助対象部分の工事費の見込みが明確となっている</w:t>
            </w:r>
          </w:p>
        </w:tc>
      </w:tr>
      <w:tr w:rsidR="00FE7076" w:rsidRPr="002D4748" w14:paraId="37274815" w14:textId="77777777" w:rsidTr="00030491">
        <w:trPr>
          <w:trHeight w:val="567"/>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94B1641" w14:textId="77777777" w:rsidR="00FE7076" w:rsidRPr="0069788B" w:rsidRDefault="00FE7076" w:rsidP="00FE7076">
            <w:pPr>
              <w:widowControl/>
              <w:spacing w:beforeAutospacing="1" w:afterAutospacing="1"/>
              <w:jc w:val="left"/>
              <w:rPr>
                <w:rFonts w:ascii="ＭＳ Ｐ明朝" w:eastAsia="ＭＳ Ｐ明朝" w:hAnsi="ＭＳ Ｐ明朝"/>
                <w:b/>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70A16A4A" w14:textId="77777777" w:rsidR="00FE7076" w:rsidRPr="0069788B" w:rsidRDefault="00030491"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left w:val="single" w:sz="4" w:space="0" w:color="auto"/>
              <w:bottom w:val="single" w:sz="4" w:space="0" w:color="auto"/>
              <w:right w:val="single" w:sz="4" w:space="0" w:color="auto"/>
            </w:tcBorders>
            <w:vAlign w:val="center"/>
          </w:tcPr>
          <w:p w14:paraId="7B779F4D" w14:textId="1D8A7CBA" w:rsidR="00FE7076" w:rsidRPr="0069788B" w:rsidRDefault="00FE7076"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現場における工事は現時点で着手しておらず、かつ、第</w:t>
            </w:r>
            <w:r w:rsidR="007E5C9C">
              <w:rPr>
                <w:rFonts w:ascii="ＭＳ Ｐ明朝" w:eastAsia="ＭＳ Ｐ明朝" w:hAnsi="ＭＳ Ｐ明朝" w:hint="eastAsia"/>
                <w:szCs w:val="21"/>
              </w:rPr>
              <w:t>９</w:t>
            </w:r>
            <w:r w:rsidRPr="0069788B">
              <w:rPr>
                <w:rFonts w:ascii="ＭＳ Ｐ明朝" w:eastAsia="ＭＳ Ｐ明朝" w:hAnsi="ＭＳ Ｐ明朝" w:hint="eastAsia"/>
                <w:szCs w:val="21"/>
              </w:rPr>
              <w:t>条の補助対象確認を受けた後に着工する</w:t>
            </w:r>
          </w:p>
        </w:tc>
      </w:tr>
      <w:tr w:rsidR="00FE7076" w:rsidRPr="002D4748" w14:paraId="528C1D83" w14:textId="77777777" w:rsidTr="00FE7076">
        <w:trPr>
          <w:trHeight w:val="57"/>
        </w:trPr>
        <w:tc>
          <w:tcPr>
            <w:tcW w:w="8040" w:type="dxa"/>
            <w:gridSpan w:val="5"/>
            <w:tcBorders>
              <w:top w:val="single" w:sz="4" w:space="0" w:color="auto"/>
              <w:left w:val="nil"/>
              <w:bottom w:val="single" w:sz="4" w:space="0" w:color="auto"/>
              <w:right w:val="nil"/>
            </w:tcBorders>
            <w:vAlign w:val="center"/>
          </w:tcPr>
          <w:p w14:paraId="790511E3" w14:textId="77777777" w:rsidR="00FE7076" w:rsidRPr="0069788B" w:rsidRDefault="00FE7076" w:rsidP="00FE7076">
            <w:pPr>
              <w:widowControl/>
              <w:spacing w:line="100" w:lineRule="exact"/>
              <w:rPr>
                <w:rFonts w:ascii="ＭＳ Ｐ明朝" w:eastAsia="ＭＳ Ｐ明朝" w:hAnsi="ＭＳ Ｐ明朝"/>
                <w:w w:val="80"/>
                <w:szCs w:val="21"/>
              </w:rPr>
            </w:pPr>
          </w:p>
        </w:tc>
      </w:tr>
      <w:tr w:rsidR="0052713E" w:rsidRPr="002D4748" w14:paraId="0F3AFA74" w14:textId="77777777" w:rsidTr="00412F04">
        <w:trPr>
          <w:trHeight w:val="614"/>
        </w:trPr>
        <w:tc>
          <w:tcPr>
            <w:tcW w:w="1825" w:type="dxa"/>
            <w:vMerge w:val="restart"/>
            <w:tcBorders>
              <w:top w:val="single" w:sz="4" w:space="0" w:color="auto"/>
              <w:left w:val="single" w:sz="4" w:space="0" w:color="auto"/>
              <w:right w:val="single" w:sz="12" w:space="0" w:color="auto"/>
            </w:tcBorders>
            <w:shd w:val="clear" w:color="auto" w:fill="D9D9D9" w:themeFill="background1" w:themeFillShade="D9"/>
            <w:vAlign w:val="center"/>
            <w:hideMark/>
          </w:tcPr>
          <w:p w14:paraId="645501BB" w14:textId="77777777" w:rsidR="0052713E" w:rsidRPr="0069788B" w:rsidRDefault="0052713E" w:rsidP="00FE7076">
            <w:pPr>
              <w:pStyle w:val="a8"/>
              <w:widowControl/>
              <w:numPr>
                <w:ilvl w:val="0"/>
                <w:numId w:val="9"/>
              </w:numPr>
              <w:spacing w:line="240" w:lineRule="exact"/>
              <w:ind w:leftChars="0"/>
              <w:jc w:val="left"/>
              <w:rPr>
                <w:rFonts w:ascii="ＭＳ Ｐ明朝" w:eastAsia="ＭＳ Ｐ明朝" w:hAnsi="ＭＳ Ｐ明朝"/>
                <w:b/>
                <w:w w:val="80"/>
                <w:szCs w:val="21"/>
              </w:rPr>
            </w:pPr>
            <w:r w:rsidRPr="0069788B">
              <w:rPr>
                <w:rFonts w:ascii="ＭＳ Ｐ明朝" w:eastAsia="ＭＳ Ｐ明朝" w:hAnsi="ＭＳ Ｐ明朝" w:hint="eastAsia"/>
                <w:b/>
                <w:szCs w:val="21"/>
              </w:rPr>
              <w:t>その他</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2C30464A" w14:textId="77777777" w:rsidR="0052713E" w:rsidRPr="0069788B" w:rsidRDefault="0052713E"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5789" w:type="dxa"/>
            <w:gridSpan w:val="3"/>
            <w:tcBorders>
              <w:top w:val="single" w:sz="4" w:space="0" w:color="auto"/>
              <w:left w:val="single" w:sz="4" w:space="0" w:color="auto"/>
              <w:bottom w:val="single" w:sz="4" w:space="0" w:color="auto"/>
              <w:right w:val="single" w:sz="4" w:space="0" w:color="auto"/>
            </w:tcBorders>
            <w:vAlign w:val="center"/>
          </w:tcPr>
          <w:p w14:paraId="5305592D" w14:textId="1BD5D0DB" w:rsidR="0052713E" w:rsidRPr="0069788B" w:rsidRDefault="0052713E" w:rsidP="00FE7076">
            <w:pPr>
              <w:widowControl/>
              <w:spacing w:line="240" w:lineRule="exact"/>
              <w:rPr>
                <w:rFonts w:ascii="ＭＳ Ｐ明朝" w:eastAsia="ＭＳ Ｐ明朝" w:hAnsi="ＭＳ Ｐ明朝"/>
                <w:w w:val="80"/>
                <w:szCs w:val="21"/>
              </w:rPr>
            </w:pPr>
            <w:r w:rsidRPr="0069788B">
              <w:rPr>
                <w:rFonts w:ascii="ＭＳ Ｐ明朝" w:eastAsia="ＭＳ Ｐ明朝" w:hAnsi="ＭＳ Ｐ明朝" w:hint="eastAsia"/>
                <w:szCs w:val="21"/>
              </w:rPr>
              <w:t>現に道路に面してブロック</w:t>
            </w:r>
            <w:r w:rsidR="00412F04">
              <w:rPr>
                <w:rFonts w:ascii="ＭＳ Ｐ明朝" w:eastAsia="ＭＳ Ｐ明朝" w:hAnsi="ＭＳ Ｐ明朝" w:hint="eastAsia"/>
                <w:szCs w:val="21"/>
              </w:rPr>
              <w:t>造等の</w:t>
            </w:r>
            <w:r w:rsidRPr="0069788B">
              <w:rPr>
                <w:rFonts w:ascii="ＭＳ Ｐ明朝" w:eastAsia="ＭＳ Ｐ明朝" w:hAnsi="ＭＳ Ｐ明朝" w:hint="eastAsia"/>
                <w:szCs w:val="21"/>
              </w:rPr>
              <w:t>塀が存在する場合は</w:t>
            </w:r>
            <w:r w:rsidR="00412F04">
              <w:rPr>
                <w:rFonts w:ascii="ＭＳ Ｐ明朝" w:eastAsia="ＭＳ Ｐ明朝" w:hAnsi="ＭＳ Ｐ明朝" w:hint="eastAsia"/>
                <w:szCs w:val="21"/>
              </w:rPr>
              <w:t>同時に除却すること（他の利用可能な制度がある場合は併用可）</w:t>
            </w:r>
          </w:p>
        </w:tc>
      </w:tr>
      <w:tr w:rsidR="0052713E" w:rsidRPr="002D4748" w14:paraId="4C996F74" w14:textId="77777777" w:rsidTr="00725E22">
        <w:trPr>
          <w:trHeight w:val="1036"/>
        </w:trPr>
        <w:tc>
          <w:tcPr>
            <w:tcW w:w="1825" w:type="dxa"/>
            <w:vMerge/>
            <w:tcBorders>
              <w:left w:val="single" w:sz="4" w:space="0" w:color="auto"/>
              <w:right w:val="single" w:sz="12" w:space="0" w:color="auto"/>
            </w:tcBorders>
            <w:shd w:val="clear" w:color="auto" w:fill="D9D9D9" w:themeFill="background1" w:themeFillShade="D9"/>
            <w:vAlign w:val="center"/>
          </w:tcPr>
          <w:p w14:paraId="77919FE3" w14:textId="77777777" w:rsidR="0052713E" w:rsidRPr="0069788B" w:rsidRDefault="0052713E" w:rsidP="00FE7076">
            <w:pPr>
              <w:pStyle w:val="a8"/>
              <w:widowControl/>
              <w:numPr>
                <w:ilvl w:val="0"/>
                <w:numId w:val="9"/>
              </w:numPr>
              <w:spacing w:line="240" w:lineRule="exact"/>
              <w:ind w:leftChars="0"/>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28AFB443" w14:textId="745E0132" w:rsidR="0052713E" w:rsidRPr="0069788B" w:rsidRDefault="0052713E" w:rsidP="00FE7076">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w:t>
            </w:r>
          </w:p>
        </w:tc>
        <w:tc>
          <w:tcPr>
            <w:tcW w:w="5789" w:type="dxa"/>
            <w:gridSpan w:val="3"/>
            <w:tcBorders>
              <w:top w:val="single" w:sz="4" w:space="0" w:color="auto"/>
              <w:left w:val="single" w:sz="4" w:space="0" w:color="auto"/>
              <w:bottom w:val="single" w:sz="4" w:space="0" w:color="auto"/>
              <w:right w:val="single" w:sz="4" w:space="0" w:color="auto"/>
            </w:tcBorders>
            <w:vAlign w:val="center"/>
          </w:tcPr>
          <w:p w14:paraId="77A33E49" w14:textId="29E496E0" w:rsidR="0052713E" w:rsidRPr="0069788B" w:rsidRDefault="0052713E" w:rsidP="00FE7076">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敷地が法第４２条第２項により指定された道路に面する場合は、その道路に掛かる敷地の区域をアスファルト舗装による道路状に整備</w:t>
            </w:r>
            <w:r w:rsidR="00412F04">
              <w:rPr>
                <w:rFonts w:ascii="ＭＳ Ｐ明朝" w:eastAsia="ＭＳ Ｐ明朝" w:hAnsi="ＭＳ Ｐ明朝" w:hint="eastAsia"/>
                <w:szCs w:val="21"/>
              </w:rPr>
              <w:t>（</w:t>
            </w:r>
            <w:r>
              <w:rPr>
                <w:rFonts w:ascii="ＭＳ Ｐ明朝" w:eastAsia="ＭＳ Ｐ明朝" w:hAnsi="ＭＳ Ｐ明朝" w:hint="eastAsia"/>
                <w:szCs w:val="21"/>
              </w:rPr>
              <w:t>市の制度を利用する又は自ら整備を行う）することに努めること</w:t>
            </w:r>
          </w:p>
        </w:tc>
      </w:tr>
      <w:tr w:rsidR="0052713E" w:rsidRPr="002D4748" w14:paraId="72C9AE32" w14:textId="77777777" w:rsidTr="00725E22">
        <w:trPr>
          <w:trHeight w:val="566"/>
        </w:trPr>
        <w:tc>
          <w:tcPr>
            <w:tcW w:w="1825" w:type="dxa"/>
            <w:vMerge/>
            <w:tcBorders>
              <w:left w:val="single" w:sz="4" w:space="0" w:color="auto"/>
              <w:bottom w:val="single" w:sz="4" w:space="0" w:color="auto"/>
              <w:right w:val="single" w:sz="12" w:space="0" w:color="auto"/>
            </w:tcBorders>
            <w:shd w:val="clear" w:color="auto" w:fill="D9D9D9" w:themeFill="background1" w:themeFillShade="D9"/>
            <w:vAlign w:val="center"/>
          </w:tcPr>
          <w:p w14:paraId="500219AF" w14:textId="77777777" w:rsidR="0052713E" w:rsidRPr="0069788B" w:rsidRDefault="0052713E" w:rsidP="00FE7076">
            <w:pPr>
              <w:pStyle w:val="a8"/>
              <w:widowControl/>
              <w:numPr>
                <w:ilvl w:val="0"/>
                <w:numId w:val="9"/>
              </w:numPr>
              <w:spacing w:line="240" w:lineRule="exact"/>
              <w:ind w:leftChars="0"/>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7BA03778" w14:textId="73DD0AE1" w:rsidR="0052713E" w:rsidRDefault="0052713E" w:rsidP="00FE7076">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w:t>
            </w:r>
          </w:p>
        </w:tc>
        <w:tc>
          <w:tcPr>
            <w:tcW w:w="5789" w:type="dxa"/>
            <w:gridSpan w:val="3"/>
            <w:tcBorders>
              <w:top w:val="single" w:sz="4" w:space="0" w:color="auto"/>
              <w:left w:val="single" w:sz="4" w:space="0" w:color="auto"/>
              <w:bottom w:val="single" w:sz="4" w:space="0" w:color="auto"/>
              <w:right w:val="single" w:sz="4" w:space="0" w:color="auto"/>
            </w:tcBorders>
            <w:vAlign w:val="center"/>
          </w:tcPr>
          <w:p w14:paraId="4C7D022F" w14:textId="3EF9ACCF" w:rsidR="0052713E" w:rsidRDefault="0052713E" w:rsidP="00FE7076">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敷地が法第４２条第２項により指定された道路（公道に限る）に面する場合は、その道路に掛かる敷地の区域の寄付に努めること</w:t>
            </w:r>
          </w:p>
        </w:tc>
      </w:tr>
    </w:tbl>
    <w:p w14:paraId="64A6E537" w14:textId="1766A99B" w:rsidR="0057573E" w:rsidRPr="002D4748" w:rsidRDefault="0057573E" w:rsidP="00CB4130">
      <w:pPr>
        <w:widowControl/>
        <w:spacing w:line="20" w:lineRule="exact"/>
        <w:jc w:val="left"/>
        <w:rPr>
          <w:sz w:val="28"/>
        </w:rPr>
      </w:pPr>
    </w:p>
    <w:p w14:paraId="71B46E35" w14:textId="3980D20B" w:rsidR="0057573E" w:rsidRPr="002D4748" w:rsidRDefault="0057573E" w:rsidP="00091CD0">
      <w:pPr>
        <w:widowControl/>
        <w:spacing w:line="480" w:lineRule="exact"/>
        <w:jc w:val="center"/>
        <w:rPr>
          <w:rFonts w:ascii="HG丸ｺﾞｼｯｸM-PRO" w:eastAsia="HG丸ｺﾞｼｯｸM-PRO" w:hAnsi="HG丸ｺﾞｼｯｸM-PRO"/>
          <w:w w:val="80"/>
          <w:sz w:val="28"/>
        </w:rPr>
      </w:pPr>
      <w:r w:rsidRPr="002D4748">
        <w:rPr>
          <w:rFonts w:ascii="HG丸ｺﾞｼｯｸM-PRO" w:eastAsia="HG丸ｺﾞｼｯｸM-PRO" w:hAnsi="HG丸ｺﾞｼｯｸM-PRO" w:hint="eastAsia"/>
          <w:b/>
          <w:w w:val="80"/>
          <w:sz w:val="28"/>
        </w:rPr>
        <w:t>川崎市住宅等不燃化推進事業</w:t>
      </w:r>
      <w:r w:rsidRPr="002D4748">
        <w:rPr>
          <w:rFonts w:ascii="HG丸ｺﾞｼｯｸM-PRO" w:eastAsia="HG丸ｺﾞｼｯｸM-PRO" w:hAnsi="HG丸ｺﾞｼｯｸM-PRO" w:hint="eastAsia"/>
          <w:b/>
          <w:sz w:val="28"/>
        </w:rPr>
        <w:t xml:space="preserve">　チェックシート② </w:t>
      </w:r>
      <w:r w:rsidRPr="002D4748">
        <w:rPr>
          <w:rFonts w:ascii="HG丸ｺﾞｼｯｸM-PRO" w:eastAsia="HG丸ｺﾞｼｯｸM-PRO" w:hAnsi="HG丸ｺﾞｼｯｸM-PRO" w:hint="eastAsia"/>
          <w:w w:val="80"/>
          <w:sz w:val="28"/>
        </w:rPr>
        <w:t>≪ 耐火性能強化用 ≫</w:t>
      </w:r>
    </w:p>
    <w:tbl>
      <w:tblPr>
        <w:tblStyle w:val="a7"/>
        <w:tblW w:w="0" w:type="auto"/>
        <w:tblInd w:w="444" w:type="dxa"/>
        <w:tblLook w:val="04A0" w:firstRow="1" w:lastRow="0" w:firstColumn="1" w:lastColumn="0" w:noHBand="0" w:noVBand="1"/>
      </w:tblPr>
      <w:tblGrid>
        <w:gridCol w:w="1577"/>
        <w:gridCol w:w="426"/>
        <w:gridCol w:w="12"/>
        <w:gridCol w:w="17"/>
        <w:gridCol w:w="28"/>
        <w:gridCol w:w="24"/>
        <w:gridCol w:w="1809"/>
        <w:gridCol w:w="180"/>
        <w:gridCol w:w="246"/>
        <w:gridCol w:w="1063"/>
        <w:gridCol w:w="2811"/>
      </w:tblGrid>
      <w:tr w:rsidR="00ED0F88" w:rsidRPr="002D4748" w14:paraId="7A1A51EF" w14:textId="77777777" w:rsidTr="0026501A">
        <w:tc>
          <w:tcPr>
            <w:tcW w:w="1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4D16E" w14:textId="77777777" w:rsidR="00ED0F88" w:rsidRPr="0069788B" w:rsidRDefault="00ED0F88" w:rsidP="00CC2BF2">
            <w:pPr>
              <w:pStyle w:val="a8"/>
              <w:widowControl/>
              <w:numPr>
                <w:ilvl w:val="0"/>
                <w:numId w:val="10"/>
              </w:numPr>
              <w:spacing w:line="320" w:lineRule="exact"/>
              <w:ind w:leftChars="0"/>
              <w:jc w:val="left"/>
              <w:rPr>
                <w:rFonts w:ascii="ＭＳ Ｐ明朝" w:eastAsia="ＭＳ Ｐ明朝" w:hAnsi="ＭＳ Ｐ明朝"/>
                <w:w w:val="80"/>
                <w:szCs w:val="21"/>
              </w:rPr>
            </w:pPr>
            <w:r w:rsidRPr="0069788B">
              <w:rPr>
                <w:rFonts w:ascii="ＭＳ Ｐ明朝" w:eastAsia="ＭＳ Ｐ明朝" w:hAnsi="ＭＳ Ｐ明朝" w:hint="eastAsia"/>
                <w:w w:val="80"/>
                <w:szCs w:val="21"/>
              </w:rPr>
              <w:t>区域</w:t>
            </w:r>
          </w:p>
        </w:tc>
        <w:tc>
          <w:tcPr>
            <w:tcW w:w="2316" w:type="dxa"/>
            <w:gridSpan w:val="6"/>
            <w:vMerge w:val="restart"/>
            <w:tcBorders>
              <w:top w:val="single" w:sz="4" w:space="0" w:color="auto"/>
              <w:left w:val="single" w:sz="4" w:space="0" w:color="auto"/>
              <w:right w:val="single" w:sz="12" w:space="0" w:color="auto"/>
            </w:tcBorders>
            <w:vAlign w:val="center"/>
            <w:hideMark/>
          </w:tcPr>
          <w:p w14:paraId="18132B46"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不燃化重点対策地区</w:t>
            </w:r>
          </w:p>
        </w:tc>
        <w:tc>
          <w:tcPr>
            <w:tcW w:w="426" w:type="dxa"/>
            <w:gridSpan w:val="2"/>
            <w:tcBorders>
              <w:top w:val="single" w:sz="12" w:space="0" w:color="auto"/>
              <w:left w:val="single" w:sz="12" w:space="0" w:color="auto"/>
              <w:right w:val="single" w:sz="12" w:space="0" w:color="auto"/>
            </w:tcBorders>
            <w:vAlign w:val="center"/>
          </w:tcPr>
          <w:p w14:paraId="326FECC1" w14:textId="77777777" w:rsidR="00ED0F88" w:rsidRPr="0069788B" w:rsidRDefault="00ED0F88" w:rsidP="00E05314">
            <w:pPr>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874" w:type="dxa"/>
            <w:gridSpan w:val="2"/>
            <w:tcBorders>
              <w:top w:val="single" w:sz="4" w:space="0" w:color="auto"/>
              <w:left w:val="single" w:sz="12" w:space="0" w:color="auto"/>
              <w:bottom w:val="single" w:sz="4" w:space="0" w:color="auto"/>
              <w:right w:val="single" w:sz="4" w:space="0" w:color="auto"/>
            </w:tcBorders>
            <w:vAlign w:val="center"/>
            <w:hideMark/>
          </w:tcPr>
          <w:p w14:paraId="0ADA772B"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川崎区　小田周辺地区</w:t>
            </w:r>
          </w:p>
        </w:tc>
      </w:tr>
      <w:tr w:rsidR="00ED0F88" w:rsidRPr="002D4748" w14:paraId="0024330A" w14:textId="77777777" w:rsidTr="0026501A">
        <w:tc>
          <w:tcPr>
            <w:tcW w:w="1577" w:type="dxa"/>
            <w:vMerge/>
            <w:tcBorders>
              <w:top w:val="single" w:sz="4" w:space="0" w:color="auto"/>
              <w:left w:val="single" w:sz="4" w:space="0" w:color="auto"/>
              <w:bottom w:val="single" w:sz="4" w:space="0" w:color="auto"/>
              <w:right w:val="single" w:sz="4" w:space="0" w:color="auto"/>
            </w:tcBorders>
            <w:vAlign w:val="center"/>
            <w:hideMark/>
          </w:tcPr>
          <w:p w14:paraId="5EC62932"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2316" w:type="dxa"/>
            <w:gridSpan w:val="6"/>
            <w:vMerge/>
            <w:tcBorders>
              <w:left w:val="single" w:sz="4" w:space="0" w:color="auto"/>
              <w:bottom w:val="single" w:sz="4" w:space="0" w:color="auto"/>
              <w:right w:val="single" w:sz="12" w:space="0" w:color="auto"/>
            </w:tcBorders>
            <w:vAlign w:val="center"/>
            <w:hideMark/>
          </w:tcPr>
          <w:p w14:paraId="7327483D" w14:textId="77777777" w:rsidR="00ED0F88" w:rsidRPr="0069788B" w:rsidRDefault="00ED0F88">
            <w:pPr>
              <w:widowControl/>
              <w:spacing w:line="320" w:lineRule="exact"/>
              <w:rPr>
                <w:rFonts w:ascii="ＭＳ Ｐ明朝" w:eastAsia="ＭＳ Ｐ明朝" w:hAnsi="ＭＳ Ｐ明朝"/>
                <w:w w:val="80"/>
                <w:szCs w:val="21"/>
              </w:rPr>
            </w:pPr>
          </w:p>
        </w:tc>
        <w:tc>
          <w:tcPr>
            <w:tcW w:w="426" w:type="dxa"/>
            <w:gridSpan w:val="2"/>
            <w:tcBorders>
              <w:left w:val="single" w:sz="12" w:space="0" w:color="auto"/>
              <w:bottom w:val="single" w:sz="12" w:space="0" w:color="auto"/>
              <w:right w:val="single" w:sz="12" w:space="0" w:color="auto"/>
            </w:tcBorders>
            <w:vAlign w:val="center"/>
          </w:tcPr>
          <w:p w14:paraId="450B4DA3"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3874" w:type="dxa"/>
            <w:gridSpan w:val="2"/>
            <w:tcBorders>
              <w:top w:val="single" w:sz="4" w:space="0" w:color="auto"/>
              <w:left w:val="single" w:sz="12" w:space="0" w:color="auto"/>
              <w:bottom w:val="single" w:sz="4" w:space="0" w:color="auto"/>
              <w:right w:val="single" w:sz="4" w:space="0" w:color="auto"/>
            </w:tcBorders>
            <w:vAlign w:val="center"/>
            <w:hideMark/>
          </w:tcPr>
          <w:p w14:paraId="5DAE3B42"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幸 区　幸町周辺地区</w:t>
            </w:r>
          </w:p>
        </w:tc>
      </w:tr>
      <w:tr w:rsidR="00CC2BF2" w:rsidRPr="002D4748" w14:paraId="6D155EE5" w14:textId="77777777" w:rsidTr="00ED0F88">
        <w:trPr>
          <w:trHeight w:val="20"/>
        </w:trPr>
        <w:tc>
          <w:tcPr>
            <w:tcW w:w="8193" w:type="dxa"/>
            <w:gridSpan w:val="11"/>
            <w:tcBorders>
              <w:top w:val="single" w:sz="4" w:space="0" w:color="auto"/>
              <w:left w:val="nil"/>
              <w:bottom w:val="single" w:sz="4" w:space="0" w:color="auto"/>
              <w:right w:val="nil"/>
            </w:tcBorders>
            <w:vAlign w:val="center"/>
          </w:tcPr>
          <w:p w14:paraId="07C6B4DE" w14:textId="77777777" w:rsidR="00CC2BF2" w:rsidRPr="0069788B" w:rsidRDefault="00CC2BF2" w:rsidP="00CC2BF2">
            <w:pPr>
              <w:widowControl/>
              <w:spacing w:line="80" w:lineRule="exact"/>
              <w:rPr>
                <w:rFonts w:ascii="ＭＳ Ｐ明朝" w:eastAsia="ＭＳ Ｐ明朝" w:hAnsi="ＭＳ Ｐ明朝"/>
                <w:w w:val="80"/>
                <w:szCs w:val="21"/>
              </w:rPr>
            </w:pPr>
          </w:p>
        </w:tc>
      </w:tr>
      <w:tr w:rsidR="00ED0F88" w:rsidRPr="002D4748" w14:paraId="3DD32490" w14:textId="77777777"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7E672E3" w14:textId="77777777" w:rsidR="00ED0F88" w:rsidRPr="0069788B" w:rsidRDefault="00ED0F88" w:rsidP="00CC2BF2">
            <w:pPr>
              <w:pStyle w:val="a8"/>
              <w:widowControl/>
              <w:numPr>
                <w:ilvl w:val="0"/>
                <w:numId w:val="10"/>
              </w:numPr>
              <w:spacing w:line="320" w:lineRule="exact"/>
              <w:ind w:leftChars="0"/>
              <w:jc w:val="left"/>
              <w:rPr>
                <w:rFonts w:ascii="ＭＳ Ｐ明朝" w:eastAsia="ＭＳ Ｐ明朝" w:hAnsi="ＭＳ Ｐ明朝"/>
                <w:w w:val="80"/>
                <w:szCs w:val="21"/>
              </w:rPr>
            </w:pPr>
            <w:r w:rsidRPr="0069788B">
              <w:rPr>
                <w:rFonts w:ascii="ＭＳ Ｐ明朝" w:eastAsia="ＭＳ Ｐ明朝" w:hAnsi="ＭＳ Ｐ明朝" w:hint="eastAsia"/>
                <w:w w:val="80"/>
                <w:szCs w:val="21"/>
              </w:rPr>
              <w:t>申請</w:t>
            </w:r>
            <w:r w:rsidR="00975E98" w:rsidRPr="0069788B">
              <w:rPr>
                <w:rFonts w:ascii="ＭＳ Ｐ明朝" w:eastAsia="ＭＳ Ｐ明朝" w:hAnsi="ＭＳ Ｐ明朝" w:hint="eastAsia"/>
                <w:w w:val="80"/>
                <w:szCs w:val="21"/>
              </w:rPr>
              <w:t>予定</w:t>
            </w:r>
            <w:r w:rsidRPr="0069788B">
              <w:rPr>
                <w:rFonts w:ascii="ＭＳ Ｐ明朝" w:eastAsia="ＭＳ Ｐ明朝" w:hAnsi="ＭＳ Ｐ明朝" w:hint="eastAsia"/>
                <w:w w:val="80"/>
                <w:szCs w:val="21"/>
              </w:rPr>
              <w:t>者</w:t>
            </w:r>
          </w:p>
        </w:tc>
        <w:tc>
          <w:tcPr>
            <w:tcW w:w="507" w:type="dxa"/>
            <w:gridSpan w:val="5"/>
            <w:tcBorders>
              <w:top w:val="single" w:sz="12" w:space="0" w:color="auto"/>
              <w:left w:val="single" w:sz="12" w:space="0" w:color="auto"/>
              <w:bottom w:val="single" w:sz="12" w:space="0" w:color="auto"/>
              <w:right w:val="single" w:sz="12" w:space="0" w:color="auto"/>
            </w:tcBorders>
            <w:vAlign w:val="center"/>
            <w:hideMark/>
          </w:tcPr>
          <w:p w14:paraId="0ED25B30"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09" w:type="dxa"/>
            <w:gridSpan w:val="5"/>
            <w:tcBorders>
              <w:top w:val="single" w:sz="4" w:space="0" w:color="auto"/>
              <w:left w:val="single" w:sz="12" w:space="0" w:color="auto"/>
              <w:right w:val="single" w:sz="4" w:space="0" w:color="auto"/>
            </w:tcBorders>
            <w:vAlign w:val="center"/>
          </w:tcPr>
          <w:p w14:paraId="3701096B" w14:textId="77777777" w:rsidR="00ED0F88" w:rsidRPr="0069788B" w:rsidRDefault="009A7C28" w:rsidP="00C46AAE">
            <w:pPr>
              <w:rPr>
                <w:rFonts w:ascii="ＭＳ Ｐ明朝" w:eastAsia="ＭＳ Ｐ明朝" w:hAnsi="ＭＳ Ｐ明朝"/>
              </w:rPr>
            </w:pPr>
            <w:r w:rsidRPr="0069788B">
              <w:rPr>
                <w:rFonts w:ascii="ＭＳ Ｐ明朝" w:eastAsia="ＭＳ Ｐ明朝" w:hAnsi="ＭＳ Ｐ明朝" w:hint="eastAsia"/>
                <w:szCs w:val="21"/>
              </w:rPr>
              <w:t>計画</w:t>
            </w:r>
            <w:r w:rsidR="00ED0F88" w:rsidRPr="0069788B">
              <w:rPr>
                <w:rFonts w:ascii="ＭＳ Ｐ明朝" w:eastAsia="ＭＳ Ｐ明朝" w:hAnsi="ＭＳ Ｐ明朝" w:hint="eastAsia"/>
                <w:szCs w:val="21"/>
              </w:rPr>
              <w:t>建築物の</w:t>
            </w:r>
            <w:r w:rsidRPr="0069788B">
              <w:rPr>
                <w:rFonts w:ascii="ＭＳ Ｐ明朝" w:eastAsia="ＭＳ Ｐ明朝" w:hAnsi="ＭＳ Ｐ明朝" w:hint="eastAsia"/>
                <w:szCs w:val="21"/>
              </w:rPr>
              <w:t>建築主</w:t>
            </w:r>
          </w:p>
        </w:tc>
      </w:tr>
      <w:tr w:rsidR="00ED0F88" w:rsidRPr="002D4748" w14:paraId="5A0E9EC9"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682E8838"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507" w:type="dxa"/>
            <w:gridSpan w:val="5"/>
            <w:tcBorders>
              <w:top w:val="single" w:sz="12" w:space="0" w:color="auto"/>
              <w:left w:val="single" w:sz="12" w:space="0" w:color="auto"/>
              <w:bottom w:val="single" w:sz="12" w:space="0" w:color="auto"/>
              <w:right w:val="single" w:sz="12" w:space="0" w:color="auto"/>
            </w:tcBorders>
            <w:vAlign w:val="center"/>
            <w:hideMark/>
          </w:tcPr>
          <w:p w14:paraId="5C2CB95D"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09" w:type="dxa"/>
            <w:gridSpan w:val="5"/>
            <w:tcBorders>
              <w:left w:val="single" w:sz="12" w:space="0" w:color="auto"/>
              <w:bottom w:val="single" w:sz="4" w:space="0" w:color="auto"/>
              <w:right w:val="single" w:sz="4" w:space="0" w:color="auto"/>
            </w:tcBorders>
            <w:vAlign w:val="center"/>
          </w:tcPr>
          <w:p w14:paraId="3AD009A4" w14:textId="77777777" w:rsidR="00ED0F88" w:rsidRPr="0069788B" w:rsidRDefault="00ED0F88" w:rsidP="008B7AE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暴力団員等、暴力団経営支配法人等、暴力団員等と密接な関係を有する者には該当しない</w:t>
            </w:r>
          </w:p>
        </w:tc>
      </w:tr>
      <w:tr w:rsidR="00CC2BF2" w:rsidRPr="002D4748" w14:paraId="3DDC4288" w14:textId="77777777" w:rsidTr="00ED0F88">
        <w:tc>
          <w:tcPr>
            <w:tcW w:w="8193" w:type="dxa"/>
            <w:gridSpan w:val="11"/>
            <w:tcBorders>
              <w:top w:val="single" w:sz="4" w:space="0" w:color="auto"/>
              <w:left w:val="nil"/>
              <w:bottom w:val="single" w:sz="4" w:space="0" w:color="auto"/>
              <w:right w:val="nil"/>
            </w:tcBorders>
            <w:vAlign w:val="center"/>
          </w:tcPr>
          <w:p w14:paraId="7DEE666C" w14:textId="77777777" w:rsidR="00CC2BF2" w:rsidRPr="0069788B" w:rsidRDefault="00CC2BF2" w:rsidP="00CC2BF2">
            <w:pPr>
              <w:widowControl/>
              <w:spacing w:line="80" w:lineRule="exact"/>
              <w:rPr>
                <w:rFonts w:ascii="ＭＳ Ｐ明朝" w:eastAsia="ＭＳ Ｐ明朝" w:hAnsi="ＭＳ Ｐ明朝"/>
                <w:w w:val="80"/>
                <w:szCs w:val="21"/>
              </w:rPr>
            </w:pPr>
          </w:p>
        </w:tc>
      </w:tr>
      <w:tr w:rsidR="00ED0F88" w:rsidRPr="002D4748" w14:paraId="5349B2B3" w14:textId="77777777"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5F13AA4" w14:textId="77777777" w:rsidR="00ED0F88" w:rsidRPr="0069788B" w:rsidRDefault="007C33AB" w:rsidP="00CC2BF2">
            <w:pPr>
              <w:pStyle w:val="a8"/>
              <w:widowControl/>
              <w:numPr>
                <w:ilvl w:val="0"/>
                <w:numId w:val="10"/>
              </w:numPr>
              <w:spacing w:line="320" w:lineRule="exact"/>
              <w:ind w:leftChars="0"/>
              <w:jc w:val="left"/>
              <w:rPr>
                <w:rFonts w:ascii="ＭＳ Ｐ明朝" w:eastAsia="ＭＳ Ｐ明朝" w:hAnsi="ＭＳ Ｐ明朝"/>
                <w:w w:val="80"/>
                <w:szCs w:val="21"/>
              </w:rPr>
            </w:pPr>
            <w:r>
              <w:rPr>
                <w:rFonts w:ascii="ＭＳ Ｐ明朝" w:eastAsia="ＭＳ Ｐ明朝" w:hAnsi="ＭＳ Ｐ明朝" w:hint="eastAsia"/>
                <w:w w:val="80"/>
                <w:szCs w:val="21"/>
              </w:rPr>
              <w:t>他の建築主</w:t>
            </w:r>
            <w:r w:rsidR="00ED0F88" w:rsidRPr="0069788B">
              <w:rPr>
                <w:rFonts w:ascii="ＭＳ Ｐ明朝" w:eastAsia="ＭＳ Ｐ明朝" w:hAnsi="ＭＳ Ｐ明朝" w:hint="eastAsia"/>
                <w:w w:val="80"/>
                <w:szCs w:val="21"/>
              </w:rPr>
              <w:t>の</w:t>
            </w:r>
          </w:p>
          <w:p w14:paraId="52637A3F" w14:textId="77777777" w:rsidR="00ED0F88" w:rsidRPr="0069788B" w:rsidRDefault="00ED0F88">
            <w:pPr>
              <w:pStyle w:val="a8"/>
              <w:widowControl/>
              <w:spacing w:line="320" w:lineRule="exact"/>
              <w:ind w:leftChars="0" w:left="360"/>
              <w:jc w:val="left"/>
              <w:rPr>
                <w:rFonts w:ascii="ＭＳ Ｐ明朝" w:eastAsia="ＭＳ Ｐ明朝" w:hAnsi="ＭＳ Ｐ明朝"/>
                <w:w w:val="80"/>
                <w:szCs w:val="21"/>
              </w:rPr>
            </w:pPr>
            <w:r w:rsidRPr="0069788B">
              <w:rPr>
                <w:rFonts w:ascii="ＭＳ Ｐ明朝" w:eastAsia="ＭＳ Ｐ明朝" w:hAnsi="ＭＳ Ｐ明朝" w:hint="eastAsia"/>
                <w:w w:val="80"/>
                <w:szCs w:val="21"/>
              </w:rPr>
              <w:t>同意</w:t>
            </w:r>
          </w:p>
        </w:tc>
        <w:tc>
          <w:tcPr>
            <w:tcW w:w="483" w:type="dxa"/>
            <w:gridSpan w:val="4"/>
            <w:tcBorders>
              <w:top w:val="single" w:sz="12" w:space="0" w:color="auto"/>
              <w:left w:val="single" w:sz="12" w:space="0" w:color="auto"/>
              <w:bottom w:val="single" w:sz="12" w:space="0" w:color="auto"/>
              <w:right w:val="single" w:sz="12" w:space="0" w:color="auto"/>
            </w:tcBorders>
            <w:vAlign w:val="center"/>
            <w:hideMark/>
          </w:tcPr>
          <w:p w14:paraId="4D55A677"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33" w:type="dxa"/>
            <w:gridSpan w:val="6"/>
            <w:tcBorders>
              <w:top w:val="single" w:sz="4" w:space="0" w:color="auto"/>
              <w:left w:val="single" w:sz="12" w:space="0" w:color="auto"/>
              <w:right w:val="single" w:sz="4" w:space="0" w:color="auto"/>
            </w:tcBorders>
            <w:vAlign w:val="center"/>
          </w:tcPr>
          <w:p w14:paraId="69E00C6D"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申請者の他に建築主がいる場合は、その全員の同意あり</w:t>
            </w:r>
          </w:p>
        </w:tc>
      </w:tr>
      <w:tr w:rsidR="00ED0F88" w:rsidRPr="002D4748" w14:paraId="6DB20A7D"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4D595598"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83" w:type="dxa"/>
            <w:gridSpan w:val="4"/>
            <w:tcBorders>
              <w:top w:val="single" w:sz="12" w:space="0" w:color="auto"/>
              <w:left w:val="single" w:sz="12" w:space="0" w:color="auto"/>
              <w:bottom w:val="single" w:sz="12" w:space="0" w:color="auto"/>
              <w:right w:val="single" w:sz="12" w:space="0" w:color="auto"/>
            </w:tcBorders>
            <w:vAlign w:val="center"/>
            <w:hideMark/>
          </w:tcPr>
          <w:p w14:paraId="77357684"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33" w:type="dxa"/>
            <w:gridSpan w:val="6"/>
            <w:tcBorders>
              <w:left w:val="single" w:sz="12" w:space="0" w:color="auto"/>
              <w:bottom w:val="single" w:sz="4" w:space="0" w:color="auto"/>
              <w:right w:val="single" w:sz="4" w:space="0" w:color="auto"/>
            </w:tcBorders>
            <w:vAlign w:val="center"/>
          </w:tcPr>
          <w:p w14:paraId="59109F09"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申請者と土地所有者が異なる場合等は、土地所有者と協議済</w:t>
            </w:r>
          </w:p>
        </w:tc>
      </w:tr>
      <w:tr w:rsidR="00CC2BF2" w:rsidRPr="002D4748" w14:paraId="2EF5F745" w14:textId="77777777" w:rsidTr="00ED0F88">
        <w:tc>
          <w:tcPr>
            <w:tcW w:w="8193" w:type="dxa"/>
            <w:gridSpan w:val="11"/>
            <w:tcBorders>
              <w:top w:val="single" w:sz="4" w:space="0" w:color="auto"/>
              <w:left w:val="nil"/>
              <w:bottom w:val="single" w:sz="4" w:space="0" w:color="auto"/>
              <w:right w:val="nil"/>
            </w:tcBorders>
            <w:vAlign w:val="center"/>
          </w:tcPr>
          <w:p w14:paraId="62493EAA" w14:textId="77777777" w:rsidR="00CC2BF2" w:rsidRPr="0069788B" w:rsidRDefault="00CC2BF2" w:rsidP="00CC2BF2">
            <w:pPr>
              <w:widowControl/>
              <w:spacing w:line="80" w:lineRule="exact"/>
              <w:rPr>
                <w:rFonts w:ascii="ＭＳ Ｐ明朝" w:eastAsia="ＭＳ Ｐ明朝" w:hAnsi="ＭＳ Ｐ明朝"/>
                <w:w w:val="80"/>
                <w:szCs w:val="21"/>
              </w:rPr>
            </w:pPr>
          </w:p>
        </w:tc>
      </w:tr>
      <w:tr w:rsidR="0035192C" w:rsidRPr="002D4748" w14:paraId="1FF042AD" w14:textId="77777777" w:rsidTr="0035192C">
        <w:tc>
          <w:tcPr>
            <w:tcW w:w="1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BE10B" w14:textId="77777777" w:rsidR="0035192C" w:rsidRPr="0069788B" w:rsidRDefault="0035192C" w:rsidP="00CC2BF2">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対象建築物の必須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722113E2" w14:textId="77777777" w:rsidR="0035192C" w:rsidRPr="0069788B" w:rsidRDefault="0035192C">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hideMark/>
          </w:tcPr>
          <w:p w14:paraId="7A04A9BA" w14:textId="002818F9" w:rsidR="0035192C" w:rsidRPr="0069788B" w:rsidRDefault="0035192C" w:rsidP="008B7AE7">
            <w:pPr>
              <w:rPr>
                <w:rFonts w:ascii="ＭＳ Ｐ明朝" w:eastAsia="ＭＳ Ｐ明朝" w:hAnsi="ＭＳ Ｐ明朝"/>
              </w:rPr>
            </w:pPr>
            <w:r w:rsidRPr="0069788B">
              <w:rPr>
                <w:rFonts w:ascii="ＭＳ Ｐ明朝" w:eastAsia="ＭＳ Ｐ明朝" w:hAnsi="ＭＳ Ｐ明朝" w:hint="eastAsia"/>
                <w:szCs w:val="21"/>
              </w:rPr>
              <w:t>条例第７条</w:t>
            </w:r>
            <w:r>
              <w:rPr>
                <w:rFonts w:ascii="ＭＳ Ｐ明朝" w:eastAsia="ＭＳ Ｐ明朝" w:hAnsi="ＭＳ Ｐ明朝" w:hint="eastAsia"/>
                <w:szCs w:val="21"/>
              </w:rPr>
              <w:t>及び第１３条の規制により、条例第７条第１項</w:t>
            </w:r>
            <w:r w:rsidRPr="0069788B">
              <w:rPr>
                <w:rFonts w:ascii="ＭＳ Ｐ明朝" w:eastAsia="ＭＳ Ｐ明朝" w:hAnsi="ＭＳ Ｐ明朝" w:hint="eastAsia"/>
                <w:szCs w:val="21"/>
              </w:rPr>
              <w:t>に規定する建築物</w:t>
            </w:r>
            <w:r>
              <w:rPr>
                <w:rFonts w:ascii="ＭＳ Ｐ明朝" w:eastAsia="ＭＳ Ｐ明朝" w:hAnsi="ＭＳ Ｐ明朝" w:hint="eastAsia"/>
                <w:szCs w:val="21"/>
              </w:rPr>
              <w:t>へ耐火性能を強化させる工事であること</w:t>
            </w:r>
          </w:p>
        </w:tc>
      </w:tr>
      <w:tr w:rsidR="0035192C" w:rsidRPr="002D4748" w14:paraId="5729DE29" w14:textId="77777777" w:rsidTr="0035192C">
        <w:tc>
          <w:tcPr>
            <w:tcW w:w="1577" w:type="dxa"/>
            <w:vMerge/>
            <w:tcBorders>
              <w:top w:val="single" w:sz="4" w:space="0" w:color="auto"/>
              <w:left w:val="single" w:sz="4" w:space="0" w:color="auto"/>
              <w:bottom w:val="single" w:sz="4" w:space="0" w:color="auto"/>
              <w:right w:val="single" w:sz="4" w:space="0" w:color="auto"/>
            </w:tcBorders>
            <w:vAlign w:val="center"/>
            <w:hideMark/>
          </w:tcPr>
          <w:p w14:paraId="5F3AB54C" w14:textId="77777777" w:rsidR="0035192C" w:rsidRPr="0069788B" w:rsidRDefault="0035192C">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34B8E7AE" w14:textId="77777777" w:rsidR="0035192C" w:rsidRPr="0069788B" w:rsidRDefault="0035192C">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hideMark/>
          </w:tcPr>
          <w:p w14:paraId="349CE038" w14:textId="77777777" w:rsidR="0035192C" w:rsidRPr="0069788B" w:rsidRDefault="0035192C" w:rsidP="00A558B6">
            <w:pPr>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新築時の敷地面積は１００㎡以上とすること</w:t>
            </w:r>
          </w:p>
          <w:p w14:paraId="01528E4D" w14:textId="77777777" w:rsidR="0035192C" w:rsidRPr="0069788B" w:rsidRDefault="0035192C" w:rsidP="00A558B6">
            <w:pPr>
              <w:spacing w:line="320" w:lineRule="exact"/>
              <w:rPr>
                <w:rFonts w:ascii="ＭＳ Ｐ明朝" w:eastAsia="ＭＳ Ｐ明朝" w:hAnsi="ＭＳ Ｐ明朝"/>
              </w:rPr>
            </w:pPr>
            <w:r w:rsidRPr="0069788B">
              <w:rPr>
                <w:rFonts w:ascii="ＭＳ Ｐ明朝" w:eastAsia="ＭＳ Ｐ明朝" w:hAnsi="ＭＳ Ｐ明朝" w:hint="eastAsia"/>
                <w:szCs w:val="21"/>
              </w:rPr>
              <w:t>（ただし、この要綱施行時点H29.4で、現に建築物の敷地として使用されている土地について、その全部を一の敷地として使用する場合においてはこの限りではない）</w:t>
            </w:r>
          </w:p>
        </w:tc>
      </w:tr>
      <w:tr w:rsidR="00CC2BF2" w:rsidRPr="002D4748" w14:paraId="469F6EE6" w14:textId="77777777" w:rsidTr="00ED0F88">
        <w:tc>
          <w:tcPr>
            <w:tcW w:w="8193" w:type="dxa"/>
            <w:gridSpan w:val="11"/>
            <w:tcBorders>
              <w:top w:val="single" w:sz="4" w:space="0" w:color="auto"/>
              <w:left w:val="nil"/>
              <w:bottom w:val="single" w:sz="4" w:space="0" w:color="auto"/>
              <w:right w:val="nil"/>
            </w:tcBorders>
            <w:vAlign w:val="center"/>
          </w:tcPr>
          <w:p w14:paraId="63797C38" w14:textId="77777777" w:rsidR="00CC2BF2" w:rsidRPr="0069788B" w:rsidRDefault="00CC2BF2" w:rsidP="00CC2BF2">
            <w:pPr>
              <w:widowControl/>
              <w:spacing w:line="80" w:lineRule="exact"/>
              <w:rPr>
                <w:rFonts w:ascii="ＭＳ Ｐ明朝" w:eastAsia="ＭＳ Ｐ明朝" w:hAnsi="ＭＳ Ｐ明朝"/>
                <w:w w:val="80"/>
                <w:szCs w:val="21"/>
              </w:rPr>
            </w:pPr>
          </w:p>
        </w:tc>
      </w:tr>
      <w:tr w:rsidR="00ED0F88" w:rsidRPr="002D4748" w14:paraId="1642A091" w14:textId="77777777"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D6E3F60" w14:textId="77777777" w:rsidR="00ED0F88" w:rsidRPr="0069788B" w:rsidRDefault="00ED0F88" w:rsidP="00CC2BF2">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対象建築物のＮＧ要件</w:t>
            </w: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39822D34"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61" w:type="dxa"/>
            <w:gridSpan w:val="7"/>
            <w:tcBorders>
              <w:top w:val="single" w:sz="4" w:space="0" w:color="auto"/>
              <w:left w:val="single" w:sz="12" w:space="0" w:color="auto"/>
              <w:bottom w:val="single" w:sz="4" w:space="0" w:color="auto"/>
              <w:right w:val="single" w:sz="4" w:space="0" w:color="auto"/>
            </w:tcBorders>
            <w:vAlign w:val="center"/>
          </w:tcPr>
          <w:p w14:paraId="520CE9F3" w14:textId="77777777" w:rsidR="00ED0F88" w:rsidRPr="0069788B" w:rsidRDefault="00ED0F88" w:rsidP="00A558B6">
            <w:pPr>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不燃化推進条例とは別の法令によって耐火性能強化を行うことが義務付けされている建築物ではない</w:t>
            </w:r>
          </w:p>
          <w:p w14:paraId="5477E2BF" w14:textId="77777777" w:rsidR="00ED0F88" w:rsidRPr="0069788B" w:rsidRDefault="00ED0F88" w:rsidP="00A558B6">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 準防火地域における階数３以上の建築物や建築基準法第２７条の規定に基づき耐火建築物等としなければならない特殊建築物などは、不燃化推進条例とは別の法令によって準耐火建築物等以上の耐火性能強化の規定があるため、この要綱による補助の対象にはなりません）</w:t>
            </w:r>
          </w:p>
        </w:tc>
      </w:tr>
      <w:tr w:rsidR="00ED0F88" w:rsidRPr="002D4748" w14:paraId="260096BC"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51692BA"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1E0797F4" w14:textId="77777777" w:rsidR="00ED0F88" w:rsidRPr="0069788B" w:rsidRDefault="00ED0F88">
            <w:pPr>
              <w:widowControl/>
              <w:spacing w:line="320" w:lineRule="exact"/>
              <w:rPr>
                <w:rFonts w:ascii="ＭＳ Ｐ明朝" w:eastAsia="ＭＳ Ｐ明朝" w:hAnsi="ＭＳ Ｐ明朝"/>
                <w:iCs/>
                <w:szCs w:val="21"/>
              </w:rPr>
            </w:pPr>
            <w:r w:rsidRPr="0069788B">
              <w:rPr>
                <w:rFonts w:ascii="ＭＳ Ｐ明朝" w:eastAsia="ＭＳ Ｐ明朝" w:hAnsi="ＭＳ Ｐ明朝" w:hint="eastAsia"/>
                <w:szCs w:val="21"/>
              </w:rPr>
              <w:t>□</w:t>
            </w:r>
          </w:p>
        </w:tc>
        <w:tc>
          <w:tcPr>
            <w:tcW w:w="6161" w:type="dxa"/>
            <w:gridSpan w:val="7"/>
            <w:tcBorders>
              <w:top w:val="single" w:sz="4" w:space="0" w:color="auto"/>
              <w:left w:val="single" w:sz="12" w:space="0" w:color="auto"/>
              <w:bottom w:val="single" w:sz="4" w:space="0" w:color="auto"/>
              <w:right w:val="single" w:sz="4" w:space="0" w:color="auto"/>
            </w:tcBorders>
            <w:vAlign w:val="center"/>
          </w:tcPr>
          <w:p w14:paraId="245D2FD4" w14:textId="77777777" w:rsidR="00ED0F88" w:rsidRPr="0069788B" w:rsidRDefault="00ED0F88" w:rsidP="00A558B6">
            <w:pPr>
              <w:spacing w:line="320" w:lineRule="exact"/>
              <w:rPr>
                <w:rFonts w:ascii="ＭＳ Ｐ明朝" w:eastAsia="ＭＳ Ｐ明朝" w:hAnsi="ＭＳ Ｐ明朝"/>
              </w:rPr>
            </w:pPr>
            <w:r w:rsidRPr="0069788B">
              <w:rPr>
                <w:rFonts w:ascii="ＭＳ Ｐ明朝" w:eastAsia="ＭＳ Ｐ明朝" w:hAnsi="ＭＳ Ｐ明朝" w:hint="eastAsia"/>
                <w:iCs/>
                <w:szCs w:val="21"/>
              </w:rPr>
              <w:t>法第４３条第２項第２号の規定による許可を受けるため、耐火建築物又は準耐火建築物とする建築物ではない（「建築基準法第４３条第２項第２号の規定に基づく許可の基準」第５条に該当し、申請時通路の有効幅員が１．８メートル未満である場合ではない）</w:t>
            </w:r>
          </w:p>
        </w:tc>
      </w:tr>
      <w:tr w:rsidR="00ED0F88" w:rsidRPr="002D4748" w14:paraId="3FE6F3C9"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7FA35F0B"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39822467"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61" w:type="dxa"/>
            <w:gridSpan w:val="7"/>
            <w:tcBorders>
              <w:top w:val="single" w:sz="4" w:space="0" w:color="auto"/>
              <w:left w:val="single" w:sz="12" w:space="0" w:color="auto"/>
              <w:bottom w:val="single" w:sz="4" w:space="0" w:color="auto"/>
              <w:right w:val="single" w:sz="4" w:space="0" w:color="auto"/>
            </w:tcBorders>
            <w:vAlign w:val="center"/>
          </w:tcPr>
          <w:p w14:paraId="50BB638D"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条例第７条第１項に規定する建築物を改修工事するものではない</w:t>
            </w:r>
          </w:p>
        </w:tc>
      </w:tr>
      <w:tr w:rsidR="00ED0F88" w:rsidRPr="002D4748" w14:paraId="19B7B740"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A233E83"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5521EEEC" w14:textId="77777777" w:rsidR="00ED0F88" w:rsidRPr="0069788B" w:rsidRDefault="00ED0F88">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61" w:type="dxa"/>
            <w:gridSpan w:val="7"/>
            <w:tcBorders>
              <w:top w:val="single" w:sz="4" w:space="0" w:color="auto"/>
              <w:left w:val="single" w:sz="12" w:space="0" w:color="auto"/>
              <w:bottom w:val="single" w:sz="4" w:space="0" w:color="auto"/>
              <w:right w:val="single" w:sz="4" w:space="0" w:color="auto"/>
            </w:tcBorders>
            <w:vAlign w:val="center"/>
          </w:tcPr>
          <w:p w14:paraId="11D7AA94" w14:textId="77777777" w:rsidR="00ED0F88" w:rsidRPr="0069788B" w:rsidRDefault="00ED0F88">
            <w:pPr>
              <w:rPr>
                <w:rFonts w:ascii="ＭＳ Ｐ明朝" w:eastAsia="ＭＳ Ｐ明朝" w:hAnsi="ＭＳ Ｐ明朝"/>
              </w:rPr>
            </w:pPr>
            <w:r w:rsidRPr="0069788B">
              <w:rPr>
                <w:rFonts w:ascii="ＭＳ Ｐ明朝" w:eastAsia="ＭＳ Ｐ明朝" w:hAnsi="ＭＳ Ｐ明朝" w:hint="eastAsia"/>
                <w:szCs w:val="21"/>
              </w:rPr>
              <w:t>延べ面積１０㎡以下の建築物ではない</w:t>
            </w:r>
          </w:p>
        </w:tc>
      </w:tr>
      <w:tr w:rsidR="00ED0F88" w:rsidRPr="002D4748" w14:paraId="426F25D6"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37FDD0AB"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1F3AEF5D" w14:textId="77777777"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7"/>
            <w:tcBorders>
              <w:top w:val="single" w:sz="4" w:space="0" w:color="auto"/>
              <w:left w:val="single" w:sz="12" w:space="0" w:color="auto"/>
              <w:right w:val="single" w:sz="4" w:space="0" w:color="auto"/>
            </w:tcBorders>
            <w:vAlign w:val="center"/>
          </w:tcPr>
          <w:p w14:paraId="32FD81F3"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国、地方公共団体その他公的な機関が所有する建築物ではない</w:t>
            </w:r>
          </w:p>
        </w:tc>
      </w:tr>
      <w:tr w:rsidR="00ED0F88" w:rsidRPr="002D4748" w14:paraId="37B66A83"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3D0B656C"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793EC28A" w14:textId="77777777"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7"/>
            <w:tcBorders>
              <w:left w:val="single" w:sz="12" w:space="0" w:color="auto"/>
              <w:right w:val="single" w:sz="4" w:space="0" w:color="auto"/>
            </w:tcBorders>
            <w:vAlign w:val="center"/>
          </w:tcPr>
          <w:p w14:paraId="77BA0DF5"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耐火性能強化の範囲が建築物の一部に留まるものではない</w:t>
            </w:r>
          </w:p>
        </w:tc>
      </w:tr>
      <w:tr w:rsidR="00ED0F88" w:rsidRPr="002D4748" w14:paraId="281D5CDF"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6C20FCD4"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489037AB" w14:textId="77777777"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7"/>
            <w:tcBorders>
              <w:left w:val="single" w:sz="12" w:space="0" w:color="auto"/>
              <w:right w:val="single" w:sz="4" w:space="0" w:color="auto"/>
            </w:tcBorders>
            <w:vAlign w:val="center"/>
          </w:tcPr>
          <w:p w14:paraId="5FB46F44" w14:textId="77777777" w:rsidR="00ED0F88" w:rsidRPr="0069788B" w:rsidRDefault="00ED0F88" w:rsidP="008B7AE7">
            <w:pPr>
              <w:rPr>
                <w:rFonts w:ascii="ＭＳ Ｐ明朝" w:eastAsia="ＭＳ Ｐ明朝" w:hAnsi="ＭＳ Ｐ明朝"/>
              </w:rPr>
            </w:pPr>
            <w:r w:rsidRPr="0069788B">
              <w:rPr>
                <w:rFonts w:ascii="ＭＳ Ｐ明朝" w:eastAsia="ＭＳ Ｐ明朝" w:hAnsi="ＭＳ Ｐ明朝" w:hint="eastAsia"/>
                <w:szCs w:val="21"/>
              </w:rPr>
              <w:t>建築基準法第８５条の規定に基づく仮設建築物ではない</w:t>
            </w:r>
          </w:p>
        </w:tc>
      </w:tr>
      <w:tr w:rsidR="00ED0F88" w:rsidRPr="002D4748" w14:paraId="651F4887"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09809056"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242DE4FF" w14:textId="77777777"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7"/>
            <w:tcBorders>
              <w:left w:val="single" w:sz="12" w:space="0" w:color="auto"/>
              <w:right w:val="single" w:sz="4" w:space="0" w:color="auto"/>
            </w:tcBorders>
            <w:vAlign w:val="center"/>
          </w:tcPr>
          <w:p w14:paraId="0FB6D57E" w14:textId="77777777" w:rsidR="00ED0F88" w:rsidRPr="0069788B" w:rsidRDefault="00ED0F88" w:rsidP="00A558B6">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都市計画法第６２条の都市計画事業認可の告示が行われているなど、事業施行中の都市計画施設（道路、公園等）又は市街地開発事業等の施行区域内に係る建築物ではない</w:t>
            </w:r>
          </w:p>
          <w:p w14:paraId="742907DB" w14:textId="77777777" w:rsidR="00ED0F88" w:rsidRPr="0069788B" w:rsidRDefault="00ED0F88" w:rsidP="00A558B6">
            <w:pPr>
              <w:spacing w:line="320" w:lineRule="exact"/>
              <w:rPr>
                <w:rFonts w:ascii="ＭＳ Ｐ明朝" w:eastAsia="ＭＳ Ｐ明朝" w:hAnsi="ＭＳ Ｐ明朝"/>
              </w:rPr>
            </w:pPr>
            <w:r w:rsidRPr="0069788B">
              <w:rPr>
                <w:rFonts w:ascii="ＭＳ Ｐ明朝" w:eastAsia="ＭＳ Ｐ明朝" w:hAnsi="ＭＳ Ｐ明朝" w:hint="eastAsia"/>
                <w:szCs w:val="21"/>
              </w:rPr>
              <w:t>（都市計画法第５３条の建築許可が取得できる物件は、このＮＧ要件には該当することはなく、この要綱の補助制度は利用可能です）</w:t>
            </w:r>
          </w:p>
        </w:tc>
      </w:tr>
      <w:tr w:rsidR="00ED0F88" w:rsidRPr="002D4748" w14:paraId="14CAA979"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7C2E5980" w14:textId="77777777" w:rsidR="00ED0F88" w:rsidRPr="0069788B" w:rsidRDefault="00ED0F88">
            <w:pPr>
              <w:widowControl/>
              <w:spacing w:beforeAutospacing="1" w:afterAutospacing="1"/>
              <w:jc w:val="left"/>
              <w:rPr>
                <w:rFonts w:ascii="ＭＳ Ｐ明朝" w:eastAsia="ＭＳ Ｐ明朝" w:hAnsi="ＭＳ Ｐ明朝"/>
                <w:w w:val="80"/>
                <w:szCs w:val="21"/>
              </w:rPr>
            </w:pPr>
          </w:p>
        </w:tc>
        <w:tc>
          <w:tcPr>
            <w:tcW w:w="455" w:type="dxa"/>
            <w:gridSpan w:val="3"/>
            <w:tcBorders>
              <w:top w:val="single" w:sz="12" w:space="0" w:color="auto"/>
              <w:left w:val="single" w:sz="12" w:space="0" w:color="auto"/>
              <w:bottom w:val="single" w:sz="12" w:space="0" w:color="auto"/>
              <w:right w:val="single" w:sz="12" w:space="0" w:color="auto"/>
            </w:tcBorders>
            <w:vAlign w:val="center"/>
            <w:hideMark/>
          </w:tcPr>
          <w:p w14:paraId="192C8A60" w14:textId="77777777" w:rsidR="00ED0F88" w:rsidRPr="0069788B" w:rsidRDefault="00ED0F88">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61" w:type="dxa"/>
            <w:gridSpan w:val="7"/>
            <w:tcBorders>
              <w:left w:val="single" w:sz="12" w:space="0" w:color="auto"/>
              <w:bottom w:val="single" w:sz="4" w:space="0" w:color="auto"/>
              <w:right w:val="single" w:sz="4" w:space="0" w:color="auto"/>
            </w:tcBorders>
            <w:vAlign w:val="center"/>
          </w:tcPr>
          <w:p w14:paraId="5CC5368D" w14:textId="77777777" w:rsidR="00ED0F88" w:rsidRPr="0069788B" w:rsidRDefault="00ED0F88" w:rsidP="00A558B6">
            <w:pPr>
              <w:spacing w:line="320" w:lineRule="exact"/>
              <w:rPr>
                <w:rFonts w:ascii="ＭＳ Ｐ明朝" w:eastAsia="ＭＳ Ｐ明朝" w:hAnsi="ＭＳ Ｐ明朝"/>
              </w:rPr>
            </w:pPr>
            <w:r w:rsidRPr="0069788B">
              <w:rPr>
                <w:rFonts w:ascii="ＭＳ Ｐ明朝" w:eastAsia="ＭＳ Ｐ明朝" w:hAnsi="ＭＳ Ｐ明朝" w:hint="eastAsia"/>
                <w:szCs w:val="21"/>
              </w:rPr>
              <w:t>建築物の形状、色彩、材質等について、周囲の住環境に著しく悪影響を及ぼすおそれのあるものではない</w:t>
            </w:r>
          </w:p>
        </w:tc>
      </w:tr>
      <w:tr w:rsidR="00EA7317" w:rsidRPr="002D4748" w14:paraId="72E8F291" w14:textId="77777777" w:rsidTr="0026501A">
        <w:tc>
          <w:tcPr>
            <w:tcW w:w="15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3DD4502A" w14:textId="77777777" w:rsidR="00EA7317" w:rsidRPr="0069788B" w:rsidRDefault="00EA7317" w:rsidP="00CC2BF2">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対象建築物に関する書類</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1514207F" w14:textId="77777777" w:rsidR="00EA7317" w:rsidRPr="0069788B" w:rsidRDefault="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402F5552" w14:textId="48C2E530" w:rsidR="00EA7317" w:rsidRPr="0069788B" w:rsidRDefault="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建築基準法に基づく建築確認</w:t>
            </w:r>
            <w:r w:rsidR="0035192C">
              <w:rPr>
                <w:rFonts w:ascii="ＭＳ Ｐ明朝" w:eastAsia="ＭＳ Ｐ明朝" w:hAnsi="ＭＳ Ｐ明朝" w:hint="eastAsia"/>
                <w:szCs w:val="21"/>
              </w:rPr>
              <w:t>申請を行い</w:t>
            </w:r>
            <w:r w:rsidRPr="0069788B">
              <w:rPr>
                <w:rFonts w:ascii="ＭＳ Ｐ明朝" w:eastAsia="ＭＳ Ｐ明朝" w:hAnsi="ＭＳ Ｐ明朝" w:hint="eastAsia"/>
                <w:szCs w:val="21"/>
              </w:rPr>
              <w:t>、確認済証の交付を受ける予定</w:t>
            </w:r>
          </w:p>
        </w:tc>
      </w:tr>
      <w:tr w:rsidR="00CC2BF2" w:rsidRPr="002D4748" w14:paraId="60095CB5" w14:textId="77777777" w:rsidTr="00ED0F88">
        <w:tc>
          <w:tcPr>
            <w:tcW w:w="8193" w:type="dxa"/>
            <w:gridSpan w:val="11"/>
            <w:tcBorders>
              <w:top w:val="nil"/>
              <w:left w:val="nil"/>
              <w:bottom w:val="nil"/>
              <w:right w:val="nil"/>
            </w:tcBorders>
            <w:vAlign w:val="center"/>
          </w:tcPr>
          <w:p w14:paraId="6DAEA553" w14:textId="77777777" w:rsidR="00CC2BF2" w:rsidRPr="0069788B" w:rsidRDefault="00CC2BF2" w:rsidP="00CC2BF2">
            <w:pPr>
              <w:widowControl/>
              <w:spacing w:line="80" w:lineRule="exact"/>
              <w:rPr>
                <w:rFonts w:ascii="ＭＳ Ｐ明朝" w:eastAsia="ＭＳ Ｐ明朝" w:hAnsi="ＭＳ Ｐ明朝"/>
                <w:w w:val="80"/>
                <w:szCs w:val="21"/>
              </w:rPr>
            </w:pPr>
          </w:p>
        </w:tc>
      </w:tr>
      <w:tr w:rsidR="00EA7317" w:rsidRPr="002D4748" w14:paraId="17608E52" w14:textId="77777777" w:rsidTr="0026501A">
        <w:tc>
          <w:tcPr>
            <w:tcW w:w="15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23679D2" w14:textId="77777777"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w w:val="90"/>
                <w:szCs w:val="21"/>
              </w:rPr>
              <w:lastRenderedPageBreak/>
              <w:t>他の補助金･助成金等の有無</w:t>
            </w:r>
          </w:p>
        </w:tc>
        <w:tc>
          <w:tcPr>
            <w:tcW w:w="426" w:type="dxa"/>
            <w:tcBorders>
              <w:top w:val="single" w:sz="12" w:space="0" w:color="auto"/>
              <w:left w:val="single" w:sz="12" w:space="0" w:color="auto"/>
              <w:bottom w:val="single" w:sz="12" w:space="0" w:color="auto"/>
              <w:right w:val="single" w:sz="12" w:space="0" w:color="auto"/>
            </w:tcBorders>
            <w:vAlign w:val="center"/>
          </w:tcPr>
          <w:p w14:paraId="5EEC66F9" w14:textId="77777777"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2E3737B3" w14:textId="77777777"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今回の耐火性能強化にあたり、当該補助金とは別に、国、神奈川県、川崎市から同種の補助金等の交付を受けることはない（同種の補助金等の交付を受ける場合は、この要綱の補助金の算定額から控除する場合あり）</w:t>
            </w:r>
          </w:p>
        </w:tc>
      </w:tr>
      <w:tr w:rsidR="00EA7317" w:rsidRPr="002D4748" w14:paraId="3D7E3376" w14:textId="77777777" w:rsidTr="00ED0F88">
        <w:tc>
          <w:tcPr>
            <w:tcW w:w="8193" w:type="dxa"/>
            <w:gridSpan w:val="11"/>
            <w:tcBorders>
              <w:top w:val="single" w:sz="4" w:space="0" w:color="auto"/>
              <w:left w:val="nil"/>
              <w:bottom w:val="single" w:sz="4" w:space="0" w:color="auto"/>
              <w:right w:val="nil"/>
            </w:tcBorders>
            <w:vAlign w:val="center"/>
          </w:tcPr>
          <w:p w14:paraId="6E408D6B" w14:textId="77777777"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14:paraId="2859D842" w14:textId="77777777"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2D891DCB" w14:textId="77777777"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工事の費用と着手時期</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0048CC1E" w14:textId="77777777"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03CB4670" w14:textId="77777777" w:rsidR="00EA7317" w:rsidRPr="0069788B" w:rsidRDefault="00EA7317" w:rsidP="00EA7317">
            <w:pPr>
              <w:rPr>
                <w:rFonts w:ascii="ＭＳ Ｐ明朝" w:eastAsia="ＭＳ Ｐ明朝" w:hAnsi="ＭＳ Ｐ明朝"/>
              </w:rPr>
            </w:pPr>
            <w:r w:rsidRPr="0069788B">
              <w:rPr>
                <w:rFonts w:ascii="ＭＳ Ｐ明朝" w:eastAsia="ＭＳ Ｐ明朝" w:hAnsi="ＭＳ Ｐ明朝" w:hint="eastAsia"/>
                <w:szCs w:val="21"/>
              </w:rPr>
              <w:t>工事請負契約書や見積書に基づき、補助対象部分の工事費の見込みが明確となっている</w:t>
            </w:r>
          </w:p>
        </w:tc>
      </w:tr>
      <w:tr w:rsidR="00EA7317" w:rsidRPr="002D4748" w14:paraId="12C3C11D"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9CA2C37" w14:textId="77777777" w:rsidR="00EA7317" w:rsidRPr="0069788B" w:rsidRDefault="00EA7317" w:rsidP="00EA7317">
            <w:pPr>
              <w:widowControl/>
              <w:spacing w:beforeAutospacing="1" w:afterAutospacing="1"/>
              <w:jc w:val="left"/>
              <w:rPr>
                <w:rFonts w:ascii="ＭＳ Ｐ明朝" w:eastAsia="ＭＳ Ｐ明朝" w:hAnsi="ＭＳ Ｐ明朝"/>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7C0EEB2B" w14:textId="77777777"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6360C71E" w14:textId="1244143E" w:rsidR="00EA7317" w:rsidRPr="0069788B" w:rsidRDefault="00EA7317" w:rsidP="00EA7317">
            <w:pPr>
              <w:rPr>
                <w:rFonts w:ascii="ＭＳ Ｐ明朝" w:eastAsia="ＭＳ Ｐ明朝" w:hAnsi="ＭＳ Ｐ明朝"/>
              </w:rPr>
            </w:pPr>
            <w:r w:rsidRPr="0069788B">
              <w:rPr>
                <w:rFonts w:ascii="ＭＳ Ｐ明朝" w:eastAsia="ＭＳ Ｐ明朝" w:hAnsi="ＭＳ Ｐ明朝" w:hint="eastAsia"/>
                <w:szCs w:val="21"/>
              </w:rPr>
              <w:t>現場における工事は現時点で着手しておらず、かつ、第</w:t>
            </w:r>
            <w:r w:rsidR="007E5C9C">
              <w:rPr>
                <w:rFonts w:ascii="ＭＳ Ｐ明朝" w:eastAsia="ＭＳ Ｐ明朝" w:hAnsi="ＭＳ Ｐ明朝" w:hint="eastAsia"/>
                <w:szCs w:val="21"/>
              </w:rPr>
              <w:t>９</w:t>
            </w:r>
            <w:r w:rsidRPr="0069788B">
              <w:rPr>
                <w:rFonts w:ascii="ＭＳ Ｐ明朝" w:eastAsia="ＭＳ Ｐ明朝" w:hAnsi="ＭＳ Ｐ明朝" w:hint="eastAsia"/>
                <w:szCs w:val="21"/>
              </w:rPr>
              <w:t>条の補助対象確認を受けた後に着工する</w:t>
            </w:r>
          </w:p>
        </w:tc>
      </w:tr>
      <w:tr w:rsidR="00EA7317" w:rsidRPr="002D4748" w14:paraId="698CE5D9" w14:textId="77777777" w:rsidTr="0026501A">
        <w:tc>
          <w:tcPr>
            <w:tcW w:w="4073" w:type="dxa"/>
            <w:gridSpan w:val="8"/>
            <w:tcBorders>
              <w:top w:val="nil"/>
              <w:left w:val="nil"/>
              <w:bottom w:val="nil"/>
              <w:right w:val="nil"/>
            </w:tcBorders>
            <w:vAlign w:val="center"/>
          </w:tcPr>
          <w:p w14:paraId="7AD428A2" w14:textId="77777777" w:rsidR="00EA7317" w:rsidRPr="0069788B" w:rsidRDefault="00EA7317" w:rsidP="00EA7317">
            <w:pPr>
              <w:widowControl/>
              <w:spacing w:line="80" w:lineRule="exact"/>
              <w:rPr>
                <w:rFonts w:ascii="ＭＳ Ｐ明朝" w:eastAsia="ＭＳ Ｐ明朝" w:hAnsi="ＭＳ Ｐ明朝"/>
                <w:w w:val="80"/>
                <w:szCs w:val="21"/>
              </w:rPr>
            </w:pPr>
          </w:p>
        </w:tc>
        <w:tc>
          <w:tcPr>
            <w:tcW w:w="4120" w:type="dxa"/>
            <w:gridSpan w:val="3"/>
            <w:tcBorders>
              <w:top w:val="single" w:sz="4" w:space="0" w:color="auto"/>
              <w:left w:val="nil"/>
              <w:bottom w:val="single" w:sz="4" w:space="0" w:color="auto"/>
              <w:right w:val="single" w:sz="4" w:space="0" w:color="auto"/>
            </w:tcBorders>
            <w:vAlign w:val="center"/>
          </w:tcPr>
          <w:p w14:paraId="3827CA69" w14:textId="77777777"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14:paraId="5DA59049" w14:textId="77777777" w:rsidTr="0026501A">
        <w:tc>
          <w:tcPr>
            <w:tcW w:w="157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5D5AAF84" w14:textId="77777777"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w w:val="80"/>
                <w:szCs w:val="21"/>
              </w:rPr>
            </w:pPr>
            <w:r w:rsidRPr="0069788B">
              <w:rPr>
                <w:rFonts w:ascii="ＭＳ Ｐ明朝" w:eastAsia="ＭＳ Ｐ明朝" w:hAnsi="ＭＳ Ｐ明朝" w:hint="eastAsia"/>
                <w:b/>
                <w:szCs w:val="21"/>
              </w:rPr>
              <w:t>建築基準法第４２条第２項の道路における後退区域</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7B0C3430" w14:textId="77777777"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1E3B2274" w14:textId="1AD21161" w:rsidR="00EA7317" w:rsidRPr="0069788B" w:rsidRDefault="00EA7317" w:rsidP="00EA7317">
            <w:pPr>
              <w:widowControl/>
              <w:spacing w:line="320" w:lineRule="exact"/>
              <w:rPr>
                <w:rFonts w:ascii="ＭＳ Ｐ明朝" w:eastAsia="ＭＳ Ｐ明朝" w:hAnsi="ＭＳ Ｐ明朝"/>
                <w:w w:val="80"/>
                <w:szCs w:val="21"/>
              </w:rPr>
            </w:pPr>
            <w:r w:rsidRPr="0069788B">
              <w:rPr>
                <w:rFonts w:ascii="ＭＳ Ｐ明朝" w:eastAsia="ＭＳ Ｐ明朝" w:hAnsi="ＭＳ Ｐ明朝" w:hint="eastAsia"/>
                <w:szCs w:val="21"/>
              </w:rPr>
              <w:t>当事業に伴い、法第４２条第２項</w:t>
            </w:r>
            <w:r w:rsidR="0035192C">
              <w:rPr>
                <w:rFonts w:ascii="ＭＳ Ｐ明朝" w:eastAsia="ＭＳ Ｐ明朝" w:hAnsi="ＭＳ Ｐ明朝" w:hint="eastAsia"/>
                <w:szCs w:val="21"/>
              </w:rPr>
              <w:t>により指定された</w:t>
            </w:r>
            <w:r w:rsidRPr="0069788B">
              <w:rPr>
                <w:rFonts w:ascii="ＭＳ Ｐ明朝" w:eastAsia="ＭＳ Ｐ明朝" w:hAnsi="ＭＳ Ｐ明朝" w:hint="eastAsia"/>
                <w:szCs w:val="21"/>
              </w:rPr>
              <w:t>道路において後退する区域が生じる場合は、</w:t>
            </w:r>
            <w:r w:rsidR="0035192C">
              <w:rPr>
                <w:rFonts w:ascii="ＭＳ Ｐ明朝" w:eastAsia="ＭＳ Ｐ明朝" w:hAnsi="ＭＳ Ｐ明朝" w:hint="eastAsia"/>
                <w:szCs w:val="21"/>
              </w:rPr>
              <w:t>その区域をアスファルト舗装による</w:t>
            </w:r>
            <w:r w:rsidRPr="0069788B">
              <w:rPr>
                <w:rFonts w:ascii="ＭＳ Ｐ明朝" w:eastAsia="ＭＳ Ｐ明朝" w:hAnsi="ＭＳ Ｐ明朝" w:hint="eastAsia"/>
                <w:szCs w:val="21"/>
              </w:rPr>
              <w:t>道路状に整備</w:t>
            </w:r>
            <w:r w:rsidR="0035192C">
              <w:rPr>
                <w:rFonts w:ascii="ＭＳ Ｐ明朝" w:eastAsia="ＭＳ Ｐ明朝" w:hAnsi="ＭＳ Ｐ明朝" w:hint="eastAsia"/>
                <w:szCs w:val="21"/>
              </w:rPr>
              <w:t>（市の制度を利用する又は自ら整備を行う）して、その区域と敷地の境界は地先ブロック等で明確に分ける</w:t>
            </w:r>
            <w:r w:rsidRPr="0069788B">
              <w:rPr>
                <w:rFonts w:ascii="ＭＳ Ｐ明朝" w:eastAsia="ＭＳ Ｐ明朝" w:hAnsi="ＭＳ Ｐ明朝" w:hint="eastAsia"/>
                <w:szCs w:val="21"/>
              </w:rPr>
              <w:t>とともに、工事完了後も　　門扉、塀、擁壁、広告物、プランター等の交通の妨げになるような工作物等を設置しない旨の誓約書を提出する</w:t>
            </w:r>
          </w:p>
        </w:tc>
      </w:tr>
      <w:tr w:rsidR="00EA7317" w:rsidRPr="002D4748" w14:paraId="6ECE7217" w14:textId="77777777" w:rsidTr="0026501A">
        <w:tc>
          <w:tcPr>
            <w:tcW w:w="4073" w:type="dxa"/>
            <w:gridSpan w:val="8"/>
            <w:tcBorders>
              <w:top w:val="nil"/>
              <w:left w:val="nil"/>
              <w:bottom w:val="nil"/>
              <w:right w:val="nil"/>
            </w:tcBorders>
            <w:vAlign w:val="center"/>
          </w:tcPr>
          <w:p w14:paraId="339D19AF" w14:textId="77777777" w:rsidR="00EA7317" w:rsidRPr="0069788B" w:rsidRDefault="00EA7317" w:rsidP="00EA7317">
            <w:pPr>
              <w:widowControl/>
              <w:spacing w:line="80" w:lineRule="exact"/>
              <w:rPr>
                <w:rFonts w:ascii="ＭＳ Ｐ明朝" w:eastAsia="ＭＳ Ｐ明朝" w:hAnsi="ＭＳ Ｐ明朝"/>
                <w:w w:val="80"/>
                <w:szCs w:val="21"/>
              </w:rPr>
            </w:pPr>
          </w:p>
        </w:tc>
        <w:tc>
          <w:tcPr>
            <w:tcW w:w="4120" w:type="dxa"/>
            <w:gridSpan w:val="3"/>
            <w:tcBorders>
              <w:top w:val="single" w:sz="4" w:space="0" w:color="auto"/>
              <w:left w:val="nil"/>
              <w:bottom w:val="single" w:sz="4" w:space="0" w:color="auto"/>
              <w:right w:val="single" w:sz="4" w:space="0" w:color="auto"/>
            </w:tcBorders>
            <w:vAlign w:val="center"/>
          </w:tcPr>
          <w:p w14:paraId="2CEF2E42" w14:textId="77777777"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14:paraId="77ED0F31" w14:textId="77777777" w:rsidTr="0026501A">
        <w:tc>
          <w:tcPr>
            <w:tcW w:w="1577"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0FBCD94" w14:textId="77777777"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b/>
                <w:szCs w:val="21"/>
              </w:rPr>
            </w:pPr>
            <w:r w:rsidRPr="0069788B">
              <w:rPr>
                <w:rFonts w:ascii="ＭＳ Ｐ明朝" w:eastAsia="ＭＳ Ｐ明朝" w:hAnsi="ＭＳ Ｐ明朝" w:hint="eastAsia"/>
                <w:b/>
                <w:szCs w:val="21"/>
              </w:rPr>
              <w:t>その他</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570A458F" w14:textId="77777777"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401B71E4" w14:textId="05D1455C"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道路に面してコンクリートブロック塀を新設する場合は、施行令第６２条の８の規定に基づき、適切な施工による倒壊防止対策を講じる</w:t>
            </w:r>
            <w:r w:rsidR="0035192C">
              <w:rPr>
                <w:rFonts w:ascii="ＭＳ Ｐ明朝" w:eastAsia="ＭＳ Ｐ明朝" w:hAnsi="ＭＳ Ｐ明朝" w:hint="eastAsia"/>
                <w:szCs w:val="21"/>
              </w:rPr>
              <w:t>とともに、０．６mを超える高さの部分については、組積造、補強コンクリートブロック造その他これらに類する構造としないこと</w:t>
            </w:r>
          </w:p>
        </w:tc>
      </w:tr>
      <w:tr w:rsidR="0035192C" w:rsidRPr="002D4748" w14:paraId="328972DA"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tcPr>
          <w:p w14:paraId="75AAFA20" w14:textId="77777777" w:rsidR="0035192C" w:rsidRPr="0069788B" w:rsidRDefault="0035192C"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3B4A81E1" w14:textId="501872DC" w:rsidR="0035192C" w:rsidRPr="0069788B" w:rsidRDefault="0035192C" w:rsidP="00EA7317">
            <w:pPr>
              <w:widowControl/>
              <w:spacing w:line="320" w:lineRule="exact"/>
              <w:rPr>
                <w:rFonts w:ascii="ＭＳ Ｐ明朝" w:eastAsia="ＭＳ Ｐ明朝" w:hAnsi="ＭＳ Ｐ明朝"/>
                <w:szCs w:val="21"/>
              </w:rPr>
            </w:pPr>
            <w:r>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34657014" w14:textId="0FF80187" w:rsidR="0035192C" w:rsidRPr="0069788B" w:rsidRDefault="0035192C" w:rsidP="00E05314">
            <w:pPr>
              <w:rPr>
                <w:rFonts w:ascii="ＭＳ Ｐ明朝" w:eastAsia="ＭＳ Ｐ明朝" w:hAnsi="ＭＳ Ｐ明朝"/>
                <w:szCs w:val="21"/>
              </w:rPr>
            </w:pPr>
            <w:r w:rsidRPr="00FA5EC7">
              <w:rPr>
                <w:rFonts w:ascii="ＭＳ Ｐ明朝" w:eastAsia="ＭＳ Ｐ明朝" w:hAnsi="ＭＳ Ｐ明朝" w:hint="eastAsia"/>
                <w:sz w:val="20"/>
                <w:szCs w:val="20"/>
              </w:rPr>
              <w:t>当事業に伴い、法第４２条第２項により指定された道路（公道に限る）において後退する区域が生じる場合は、その区域の寄付に努めること</w:t>
            </w:r>
          </w:p>
        </w:tc>
      </w:tr>
      <w:tr w:rsidR="00EA7317" w:rsidRPr="002D4748" w14:paraId="11662F05"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5C6CC30F" w14:textId="77777777"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538404D1" w14:textId="77777777"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0AB9B51F" w14:textId="77777777"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敷地に接して２以上の道路が交差し、又は折れ曲がる部分の内角が１２０度以内で交わる角敷地においては、当該道路の幅員の和が１０ｍ未満の場合は、道路が当該敷地を挟む角を頂点とする長さ２ｍの底辺を有する二等辺三角形のすみ切り部分の敷地を道路状に整備するよう努めること</w:t>
            </w:r>
          </w:p>
        </w:tc>
      </w:tr>
      <w:tr w:rsidR="00EA7317" w:rsidRPr="002D4748" w14:paraId="119949CC"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826949B" w14:textId="77777777"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1B1FC438" w14:textId="77777777"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2CB75DE1" w14:textId="77777777"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道路に面する部分は、地震時における屋根瓦や窓ガラス等の落下物の防止対策に努めること</w:t>
            </w:r>
          </w:p>
        </w:tc>
      </w:tr>
      <w:tr w:rsidR="00EA7317" w:rsidRPr="002D4748" w14:paraId="61BC5ADF"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40B0CE68" w14:textId="77777777"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59EB4791" w14:textId="77777777" w:rsidR="00EA7317" w:rsidRPr="0069788B" w:rsidRDefault="00EA7317" w:rsidP="00EA7317">
            <w:pPr>
              <w:widowControl/>
              <w:spacing w:line="32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32257312" w14:textId="77777777" w:rsidR="00EA7317" w:rsidRPr="0069788B" w:rsidRDefault="00EA7317" w:rsidP="00E05314">
            <w:pPr>
              <w:rPr>
                <w:rFonts w:ascii="ＭＳ Ｐ明朝" w:eastAsia="ＭＳ Ｐ明朝" w:hAnsi="ＭＳ Ｐ明朝"/>
              </w:rPr>
            </w:pPr>
            <w:r w:rsidRPr="0069788B">
              <w:rPr>
                <w:rFonts w:ascii="ＭＳ Ｐ明朝" w:eastAsia="ＭＳ Ｐ明朝" w:hAnsi="ＭＳ Ｐ明朝" w:hint="eastAsia"/>
                <w:szCs w:val="21"/>
              </w:rPr>
              <w:t>感震ブレーカー、家庭用消火器の設置に努めること</w:t>
            </w:r>
          </w:p>
        </w:tc>
      </w:tr>
      <w:tr w:rsidR="00EA7317" w:rsidRPr="002D4748" w14:paraId="7C1488C9"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1F6F4FB" w14:textId="77777777" w:rsidR="00EA7317" w:rsidRPr="0069788B" w:rsidRDefault="00EA7317" w:rsidP="00EA7317">
            <w:pPr>
              <w:widowControl/>
              <w:spacing w:beforeAutospacing="1" w:afterAutospacing="1"/>
              <w:jc w:val="left"/>
              <w:rPr>
                <w:rFonts w:ascii="ＭＳ Ｐ明朝" w:eastAsia="ＭＳ Ｐ明朝" w:hAnsi="ＭＳ Ｐ明朝"/>
                <w:b/>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4A20FE1A" w14:textId="77777777" w:rsidR="00EA7317" w:rsidRPr="0069788B" w:rsidRDefault="00EA7317" w:rsidP="00EA7317">
            <w:pPr>
              <w:widowControl/>
              <w:spacing w:line="240" w:lineRule="exact"/>
              <w:rPr>
                <w:rFonts w:ascii="ＭＳ Ｐ明朝" w:eastAsia="ＭＳ Ｐ明朝" w:hAnsi="ＭＳ Ｐ明朝"/>
                <w:szCs w:val="21"/>
              </w:rPr>
            </w:pPr>
            <w:r w:rsidRPr="0069788B">
              <w:rPr>
                <w:rFonts w:ascii="ＭＳ Ｐ明朝" w:eastAsia="ＭＳ Ｐ明朝" w:hAnsi="ＭＳ Ｐ明朝" w:hint="eastAsia"/>
                <w:szCs w:val="21"/>
              </w:rPr>
              <w:t>□</w:t>
            </w:r>
          </w:p>
        </w:tc>
        <w:tc>
          <w:tcPr>
            <w:tcW w:w="6190" w:type="dxa"/>
            <w:gridSpan w:val="9"/>
            <w:tcBorders>
              <w:top w:val="single" w:sz="4" w:space="0" w:color="auto"/>
              <w:left w:val="single" w:sz="12" w:space="0" w:color="auto"/>
              <w:bottom w:val="single" w:sz="4" w:space="0" w:color="auto"/>
              <w:right w:val="single" w:sz="4" w:space="0" w:color="auto"/>
            </w:tcBorders>
            <w:vAlign w:val="center"/>
          </w:tcPr>
          <w:p w14:paraId="6EC0F8C5" w14:textId="77777777" w:rsidR="00EA7317" w:rsidRPr="0069788B" w:rsidRDefault="00EA7317" w:rsidP="00EA7317">
            <w:pPr>
              <w:widowControl/>
              <w:spacing w:line="320" w:lineRule="exact"/>
              <w:rPr>
                <w:rFonts w:ascii="ＭＳ Ｐ明朝" w:eastAsia="ＭＳ Ｐ明朝" w:hAnsi="ＭＳ Ｐ明朝"/>
              </w:rPr>
            </w:pPr>
            <w:r w:rsidRPr="0069788B">
              <w:rPr>
                <w:rFonts w:ascii="ＭＳ Ｐ明朝" w:eastAsia="ＭＳ Ｐ明朝" w:hAnsi="ＭＳ Ｐ明朝" w:hint="eastAsia"/>
                <w:szCs w:val="21"/>
              </w:rPr>
              <w:t>建築費用の調達に、住宅ローンのフラット３５を利用する予定</w:t>
            </w:r>
            <w:r w:rsidRPr="0069788B">
              <w:rPr>
                <w:rFonts w:ascii="ＭＳ Ｐ明朝" w:eastAsia="ＭＳ Ｐ明朝" w:hAnsi="ＭＳ Ｐ明朝" w:hint="eastAsia"/>
                <w:sz w:val="18"/>
                <w:szCs w:val="21"/>
              </w:rPr>
              <w:t>（※本制度を利用した場合、金利優遇有り）</w:t>
            </w:r>
          </w:p>
        </w:tc>
      </w:tr>
      <w:tr w:rsidR="00EA7317" w:rsidRPr="002D4748" w14:paraId="6C78EC1B" w14:textId="77777777" w:rsidTr="00ED0F88">
        <w:tc>
          <w:tcPr>
            <w:tcW w:w="8193" w:type="dxa"/>
            <w:gridSpan w:val="11"/>
            <w:tcBorders>
              <w:top w:val="single" w:sz="4" w:space="0" w:color="auto"/>
              <w:left w:val="nil"/>
              <w:bottom w:val="single" w:sz="4" w:space="0" w:color="auto"/>
              <w:right w:val="nil"/>
            </w:tcBorders>
            <w:vAlign w:val="center"/>
          </w:tcPr>
          <w:p w14:paraId="3AD08486" w14:textId="77777777" w:rsidR="00EA7317" w:rsidRPr="0069788B" w:rsidRDefault="00EA7317" w:rsidP="00EA7317">
            <w:pPr>
              <w:widowControl/>
              <w:spacing w:line="80" w:lineRule="exact"/>
              <w:rPr>
                <w:rFonts w:ascii="ＭＳ Ｐ明朝" w:eastAsia="ＭＳ Ｐ明朝" w:hAnsi="ＭＳ Ｐ明朝"/>
                <w:w w:val="80"/>
                <w:szCs w:val="21"/>
              </w:rPr>
            </w:pPr>
          </w:p>
        </w:tc>
      </w:tr>
      <w:tr w:rsidR="00EA7317" w:rsidRPr="002D4748" w14:paraId="0A44233E" w14:textId="77777777" w:rsidTr="0026501A">
        <w:tc>
          <w:tcPr>
            <w:tcW w:w="1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6C96E" w14:textId="77777777" w:rsidR="00EA7317" w:rsidRPr="0069788B" w:rsidRDefault="00EA7317" w:rsidP="00EA7317">
            <w:pPr>
              <w:pStyle w:val="a8"/>
              <w:widowControl/>
              <w:numPr>
                <w:ilvl w:val="0"/>
                <w:numId w:val="10"/>
              </w:numPr>
              <w:spacing w:line="320" w:lineRule="exact"/>
              <w:ind w:leftChars="0"/>
              <w:rPr>
                <w:rFonts w:ascii="ＭＳ Ｐ明朝" w:eastAsia="ＭＳ Ｐ明朝" w:hAnsi="ＭＳ Ｐ明朝"/>
                <w:b/>
                <w:szCs w:val="21"/>
              </w:rPr>
            </w:pPr>
            <w:r w:rsidRPr="0069788B">
              <w:rPr>
                <w:rFonts w:ascii="ＭＳ 明朝" w:eastAsia="ＭＳ 明朝" w:hAnsi="ＭＳ 明朝" w:cs="Times New Roman" w:hint="eastAsia"/>
                <w:b/>
                <w:kern w:val="0"/>
              </w:rPr>
              <w:t>補助金予定額</w:t>
            </w:r>
          </w:p>
        </w:tc>
        <w:tc>
          <w:tcPr>
            <w:tcW w:w="3805" w:type="dxa"/>
            <w:gridSpan w:val="9"/>
            <w:tcBorders>
              <w:top w:val="single" w:sz="4" w:space="0" w:color="auto"/>
              <w:left w:val="single" w:sz="4" w:space="0" w:color="auto"/>
              <w:bottom w:val="single" w:sz="4" w:space="0" w:color="auto"/>
              <w:right w:val="single" w:sz="4" w:space="0" w:color="auto"/>
            </w:tcBorders>
            <w:vAlign w:val="center"/>
            <w:hideMark/>
          </w:tcPr>
          <w:p w14:paraId="7D6A8A73" w14:textId="77777777" w:rsidR="00EA7317" w:rsidRPr="0069788B" w:rsidRDefault="00EA7317" w:rsidP="00EA7317">
            <w:pPr>
              <w:widowControl/>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延べ床面積（単位：㎡）</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B4E69F7" w14:textId="77777777" w:rsidR="00EA7317" w:rsidRPr="0069788B" w:rsidRDefault="00EA7317" w:rsidP="00EA7317">
            <w:pPr>
              <w:widowControl/>
              <w:spacing w:line="240" w:lineRule="exact"/>
              <w:jc w:val="center"/>
              <w:rPr>
                <w:rFonts w:ascii="ＭＳ Ｐ明朝" w:eastAsia="ＭＳ Ｐ明朝" w:hAnsi="ＭＳ Ｐ明朝"/>
                <w:w w:val="80"/>
                <w:szCs w:val="21"/>
              </w:rPr>
            </w:pPr>
            <w:r w:rsidRPr="0069788B">
              <w:rPr>
                <w:rFonts w:ascii="ＭＳ Ｐ明朝" w:eastAsia="ＭＳ Ｐ明朝" w:hAnsi="ＭＳ Ｐ明朝" w:cs="Times New Roman" w:hint="eastAsia"/>
                <w:kern w:val="0"/>
                <w:szCs w:val="21"/>
              </w:rPr>
              <w:t>補助金予定額</w:t>
            </w:r>
          </w:p>
        </w:tc>
      </w:tr>
      <w:tr w:rsidR="0026501A" w:rsidRPr="002D4748" w14:paraId="52C92C87"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7308B466"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2FFD93B5"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2E185AE6"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０超え～３０未満</w:t>
            </w:r>
          </w:p>
        </w:tc>
        <w:tc>
          <w:tcPr>
            <w:tcW w:w="2811" w:type="dxa"/>
            <w:tcBorders>
              <w:top w:val="single" w:sz="4" w:space="0" w:color="auto"/>
              <w:left w:val="single" w:sz="4" w:space="0" w:color="auto"/>
              <w:bottom w:val="single" w:sz="4" w:space="0" w:color="auto"/>
              <w:right w:val="single" w:sz="4" w:space="0" w:color="auto"/>
            </w:tcBorders>
            <w:vAlign w:val="center"/>
          </w:tcPr>
          <w:p w14:paraId="776402B7" w14:textId="5968E55F"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２０</w:t>
            </w:r>
            <w:r w:rsidR="0026501A" w:rsidRPr="0069788B">
              <w:rPr>
                <w:rFonts w:ascii="ＭＳ Ｐ明朝" w:eastAsia="ＭＳ Ｐ明朝" w:hAnsi="ＭＳ Ｐ明朝" w:cs="Times New Roman" w:hint="eastAsia"/>
                <w:kern w:val="0"/>
                <w:szCs w:val="21"/>
              </w:rPr>
              <w:t>０，０００円</w:t>
            </w:r>
          </w:p>
        </w:tc>
      </w:tr>
      <w:tr w:rsidR="0026501A" w:rsidRPr="002D4748" w14:paraId="09B88317"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0ABE0F3D"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385B429F"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20178EBA"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３０以上～５０未満</w:t>
            </w:r>
          </w:p>
        </w:tc>
        <w:tc>
          <w:tcPr>
            <w:tcW w:w="2811" w:type="dxa"/>
            <w:tcBorders>
              <w:top w:val="single" w:sz="4" w:space="0" w:color="auto"/>
              <w:left w:val="single" w:sz="4" w:space="0" w:color="auto"/>
              <w:bottom w:val="single" w:sz="4" w:space="0" w:color="auto"/>
              <w:right w:val="single" w:sz="4" w:space="0" w:color="auto"/>
            </w:tcBorders>
            <w:vAlign w:val="center"/>
          </w:tcPr>
          <w:p w14:paraId="42CB3B8E" w14:textId="723A8801"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４０</w:t>
            </w:r>
            <w:r w:rsidR="0026501A" w:rsidRPr="0069788B">
              <w:rPr>
                <w:rFonts w:ascii="ＭＳ Ｐ明朝" w:eastAsia="ＭＳ Ｐ明朝" w:hAnsi="ＭＳ Ｐ明朝" w:cs="Times New Roman" w:hint="eastAsia"/>
                <w:kern w:val="0"/>
                <w:szCs w:val="21"/>
              </w:rPr>
              <w:t>０，０００円</w:t>
            </w:r>
          </w:p>
        </w:tc>
      </w:tr>
      <w:tr w:rsidR="0026501A" w:rsidRPr="002D4748" w14:paraId="674AF04F"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0689CE4B"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6FBBCAEA"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126471A4"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５０以上～７０未満</w:t>
            </w:r>
          </w:p>
        </w:tc>
        <w:tc>
          <w:tcPr>
            <w:tcW w:w="2811" w:type="dxa"/>
            <w:tcBorders>
              <w:top w:val="single" w:sz="4" w:space="0" w:color="auto"/>
              <w:left w:val="single" w:sz="4" w:space="0" w:color="auto"/>
              <w:bottom w:val="single" w:sz="4" w:space="0" w:color="auto"/>
              <w:right w:val="single" w:sz="4" w:space="0" w:color="auto"/>
            </w:tcBorders>
            <w:vAlign w:val="center"/>
          </w:tcPr>
          <w:p w14:paraId="32685328" w14:textId="3278C9CA"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６</w:t>
            </w:r>
            <w:r w:rsidR="0026501A" w:rsidRPr="0069788B">
              <w:rPr>
                <w:rFonts w:ascii="ＭＳ Ｐ明朝" w:eastAsia="ＭＳ Ｐ明朝" w:hAnsi="ＭＳ Ｐ明朝" w:cs="Times New Roman" w:hint="eastAsia"/>
                <w:kern w:val="0"/>
                <w:szCs w:val="21"/>
              </w:rPr>
              <w:t>００，０００円</w:t>
            </w:r>
          </w:p>
        </w:tc>
      </w:tr>
      <w:tr w:rsidR="0026501A" w:rsidRPr="002D4748" w14:paraId="6A9B9BC2"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40F1EB2E"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1BD80D71"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4A8877B3"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７０以上～９０未満</w:t>
            </w:r>
          </w:p>
        </w:tc>
        <w:tc>
          <w:tcPr>
            <w:tcW w:w="2811" w:type="dxa"/>
            <w:tcBorders>
              <w:top w:val="single" w:sz="4" w:space="0" w:color="auto"/>
              <w:left w:val="single" w:sz="4" w:space="0" w:color="auto"/>
              <w:bottom w:val="single" w:sz="4" w:space="0" w:color="auto"/>
              <w:right w:val="single" w:sz="4" w:space="0" w:color="auto"/>
            </w:tcBorders>
            <w:vAlign w:val="center"/>
          </w:tcPr>
          <w:p w14:paraId="7064EB16" w14:textId="052CFE45"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８０</w:t>
            </w:r>
            <w:r w:rsidR="0026501A" w:rsidRPr="0069788B">
              <w:rPr>
                <w:rFonts w:ascii="ＭＳ Ｐ明朝" w:eastAsia="ＭＳ Ｐ明朝" w:hAnsi="ＭＳ Ｐ明朝" w:cs="Times New Roman" w:hint="eastAsia"/>
                <w:kern w:val="0"/>
                <w:szCs w:val="21"/>
              </w:rPr>
              <w:t>０，０００円</w:t>
            </w:r>
          </w:p>
        </w:tc>
      </w:tr>
      <w:tr w:rsidR="0026501A" w:rsidRPr="002D4748" w14:paraId="33880ACF"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6EB3498D"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6F198B86"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420A83B3"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９０以上～１１０未満</w:t>
            </w:r>
          </w:p>
        </w:tc>
        <w:tc>
          <w:tcPr>
            <w:tcW w:w="2811" w:type="dxa"/>
            <w:tcBorders>
              <w:top w:val="single" w:sz="4" w:space="0" w:color="auto"/>
              <w:left w:val="single" w:sz="4" w:space="0" w:color="auto"/>
              <w:bottom w:val="single" w:sz="4" w:space="0" w:color="auto"/>
              <w:right w:val="single" w:sz="4" w:space="0" w:color="auto"/>
            </w:tcBorders>
            <w:vAlign w:val="center"/>
          </w:tcPr>
          <w:p w14:paraId="286B32C9" w14:textId="6C8B3E31" w:rsidR="0026501A" w:rsidRPr="0069788B" w:rsidRDefault="00445E8B"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１，</w:t>
            </w:r>
            <w:r w:rsidR="00FA5EC7">
              <w:rPr>
                <w:rFonts w:ascii="ＭＳ Ｐ明朝" w:eastAsia="ＭＳ Ｐ明朝" w:hAnsi="ＭＳ Ｐ明朝" w:cs="Times New Roman" w:hint="eastAsia"/>
                <w:kern w:val="0"/>
                <w:szCs w:val="21"/>
              </w:rPr>
              <w:t>００</w:t>
            </w:r>
            <w:r w:rsidR="0026501A" w:rsidRPr="0069788B">
              <w:rPr>
                <w:rFonts w:ascii="ＭＳ Ｐ明朝" w:eastAsia="ＭＳ Ｐ明朝" w:hAnsi="ＭＳ Ｐ明朝" w:cs="Times New Roman" w:hint="eastAsia"/>
                <w:kern w:val="0"/>
                <w:szCs w:val="21"/>
              </w:rPr>
              <w:t>０，０００円</w:t>
            </w:r>
          </w:p>
        </w:tc>
      </w:tr>
      <w:tr w:rsidR="0026501A" w:rsidRPr="002D4748" w14:paraId="514BE5B5"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05136D1C"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554D90B4"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1BB538D0"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１０以上～１３０未満</w:t>
            </w:r>
          </w:p>
        </w:tc>
        <w:tc>
          <w:tcPr>
            <w:tcW w:w="2811" w:type="dxa"/>
            <w:tcBorders>
              <w:top w:val="single" w:sz="4" w:space="0" w:color="auto"/>
              <w:left w:val="single" w:sz="4" w:space="0" w:color="auto"/>
              <w:bottom w:val="single" w:sz="4" w:space="0" w:color="auto"/>
              <w:right w:val="single" w:sz="4" w:space="0" w:color="auto"/>
            </w:tcBorders>
            <w:vAlign w:val="center"/>
          </w:tcPr>
          <w:p w14:paraId="12513ADD" w14:textId="6F34C76D" w:rsidR="0026501A" w:rsidRPr="0069788B" w:rsidRDefault="00445E8B"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１，２</w:t>
            </w:r>
            <w:r w:rsidR="00FA5EC7">
              <w:rPr>
                <w:rFonts w:ascii="ＭＳ Ｐ明朝" w:eastAsia="ＭＳ Ｐ明朝" w:hAnsi="ＭＳ Ｐ明朝" w:cs="Times New Roman" w:hint="eastAsia"/>
                <w:kern w:val="0"/>
                <w:szCs w:val="21"/>
              </w:rPr>
              <w:t>０</w:t>
            </w:r>
            <w:r w:rsidR="0026501A" w:rsidRPr="0069788B">
              <w:rPr>
                <w:rFonts w:ascii="ＭＳ Ｐ明朝" w:eastAsia="ＭＳ Ｐ明朝" w:hAnsi="ＭＳ Ｐ明朝" w:cs="Times New Roman" w:hint="eastAsia"/>
                <w:kern w:val="0"/>
                <w:szCs w:val="21"/>
              </w:rPr>
              <w:t>０，０００円</w:t>
            </w:r>
          </w:p>
        </w:tc>
      </w:tr>
      <w:tr w:rsidR="0026501A" w:rsidRPr="002D4748" w14:paraId="07CDD01A"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67B83E26"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22351924"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6A122BAE"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３０以上～１５０未満</w:t>
            </w:r>
          </w:p>
        </w:tc>
        <w:tc>
          <w:tcPr>
            <w:tcW w:w="2811" w:type="dxa"/>
            <w:tcBorders>
              <w:top w:val="single" w:sz="4" w:space="0" w:color="auto"/>
              <w:left w:val="single" w:sz="4" w:space="0" w:color="auto"/>
              <w:bottom w:val="single" w:sz="4" w:space="0" w:color="auto"/>
              <w:right w:val="single" w:sz="4" w:space="0" w:color="auto"/>
            </w:tcBorders>
            <w:vAlign w:val="center"/>
          </w:tcPr>
          <w:p w14:paraId="5622957D" w14:textId="0F711AF9"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４</w:t>
            </w:r>
            <w:r w:rsidR="00FA5EC7">
              <w:rPr>
                <w:rFonts w:ascii="ＭＳ Ｐ明朝" w:eastAsia="ＭＳ Ｐ明朝" w:hAnsi="ＭＳ Ｐ明朝" w:cs="Times New Roman" w:hint="eastAsia"/>
                <w:kern w:val="0"/>
                <w:szCs w:val="21"/>
              </w:rPr>
              <w:t>０</w:t>
            </w:r>
            <w:r w:rsidRPr="0069788B">
              <w:rPr>
                <w:rFonts w:ascii="ＭＳ Ｐ明朝" w:eastAsia="ＭＳ Ｐ明朝" w:hAnsi="ＭＳ Ｐ明朝" w:cs="Times New Roman" w:hint="eastAsia"/>
                <w:kern w:val="0"/>
                <w:szCs w:val="21"/>
              </w:rPr>
              <w:t>０，０００円</w:t>
            </w:r>
          </w:p>
        </w:tc>
      </w:tr>
      <w:tr w:rsidR="0026501A" w:rsidRPr="002D4748" w14:paraId="3681ACC2"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7DB53A4D"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2C8A9967"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5C2BE0F4"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５０以上～１７０未満</w:t>
            </w:r>
          </w:p>
        </w:tc>
        <w:tc>
          <w:tcPr>
            <w:tcW w:w="2811" w:type="dxa"/>
            <w:tcBorders>
              <w:top w:val="single" w:sz="4" w:space="0" w:color="auto"/>
              <w:left w:val="single" w:sz="4" w:space="0" w:color="auto"/>
              <w:bottom w:val="single" w:sz="4" w:space="0" w:color="auto"/>
              <w:right w:val="single" w:sz="4" w:space="0" w:color="auto"/>
            </w:tcBorders>
            <w:vAlign w:val="center"/>
          </w:tcPr>
          <w:p w14:paraId="1A61D6FF" w14:textId="5EF28E72"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w:t>
            </w:r>
            <w:r w:rsidR="00FA5EC7">
              <w:rPr>
                <w:rFonts w:ascii="ＭＳ Ｐ明朝" w:eastAsia="ＭＳ Ｐ明朝" w:hAnsi="ＭＳ Ｐ明朝" w:cs="Times New Roman" w:hint="eastAsia"/>
                <w:kern w:val="0"/>
                <w:szCs w:val="21"/>
              </w:rPr>
              <w:t>６</w:t>
            </w:r>
            <w:r w:rsidRPr="0069788B">
              <w:rPr>
                <w:rFonts w:ascii="ＭＳ Ｐ明朝" w:eastAsia="ＭＳ Ｐ明朝" w:hAnsi="ＭＳ Ｐ明朝" w:cs="Times New Roman" w:hint="eastAsia"/>
                <w:kern w:val="0"/>
                <w:szCs w:val="21"/>
              </w:rPr>
              <w:t>００，０００円</w:t>
            </w:r>
          </w:p>
        </w:tc>
      </w:tr>
      <w:tr w:rsidR="0026501A" w:rsidRPr="002D4748" w14:paraId="3454180D"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27CD6A31"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0E6F99DE"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6A6E98BC"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７０以上～１９０未満</w:t>
            </w:r>
          </w:p>
        </w:tc>
        <w:tc>
          <w:tcPr>
            <w:tcW w:w="2811" w:type="dxa"/>
            <w:tcBorders>
              <w:top w:val="single" w:sz="4" w:space="0" w:color="auto"/>
              <w:left w:val="single" w:sz="4" w:space="0" w:color="auto"/>
              <w:bottom w:val="single" w:sz="4" w:space="0" w:color="auto"/>
              <w:right w:val="single" w:sz="4" w:space="0" w:color="auto"/>
            </w:tcBorders>
            <w:vAlign w:val="center"/>
          </w:tcPr>
          <w:p w14:paraId="2FE66241" w14:textId="3E34B6B9"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１，</w:t>
            </w:r>
            <w:r w:rsidR="00FA5EC7">
              <w:rPr>
                <w:rFonts w:ascii="ＭＳ Ｐ明朝" w:eastAsia="ＭＳ Ｐ明朝" w:hAnsi="ＭＳ Ｐ明朝" w:cs="Times New Roman" w:hint="eastAsia"/>
                <w:kern w:val="0"/>
                <w:szCs w:val="21"/>
              </w:rPr>
              <w:t>８０</w:t>
            </w:r>
            <w:r w:rsidRPr="0069788B">
              <w:rPr>
                <w:rFonts w:ascii="ＭＳ Ｐ明朝" w:eastAsia="ＭＳ Ｐ明朝" w:hAnsi="ＭＳ Ｐ明朝" w:cs="Times New Roman" w:hint="eastAsia"/>
                <w:kern w:val="0"/>
                <w:szCs w:val="21"/>
              </w:rPr>
              <w:t>０，０００円</w:t>
            </w:r>
          </w:p>
        </w:tc>
      </w:tr>
      <w:tr w:rsidR="0026501A" w:rsidRPr="002D4748" w14:paraId="550C541C"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192B8CA8"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36BFCC05"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77029E20"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１９０以上～２１０未満</w:t>
            </w:r>
          </w:p>
        </w:tc>
        <w:tc>
          <w:tcPr>
            <w:tcW w:w="2811" w:type="dxa"/>
            <w:tcBorders>
              <w:top w:val="single" w:sz="4" w:space="0" w:color="auto"/>
              <w:left w:val="single" w:sz="4" w:space="0" w:color="auto"/>
              <w:bottom w:val="single" w:sz="4" w:space="0" w:color="auto"/>
              <w:right w:val="single" w:sz="4" w:space="0" w:color="auto"/>
            </w:tcBorders>
            <w:vAlign w:val="center"/>
          </w:tcPr>
          <w:p w14:paraId="3A792850" w14:textId="3FC648C8"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２，００</w:t>
            </w:r>
            <w:r w:rsidR="0026501A" w:rsidRPr="0069788B">
              <w:rPr>
                <w:rFonts w:ascii="ＭＳ Ｐ明朝" w:eastAsia="ＭＳ Ｐ明朝" w:hAnsi="ＭＳ Ｐ明朝" w:cs="Times New Roman" w:hint="eastAsia"/>
                <w:kern w:val="0"/>
                <w:szCs w:val="21"/>
              </w:rPr>
              <w:t>０，０００円</w:t>
            </w:r>
          </w:p>
        </w:tc>
      </w:tr>
      <w:tr w:rsidR="0026501A" w:rsidRPr="002D4748" w14:paraId="1DFDD256"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5503A836"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08590AFE"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5B0770EA"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２１０以上～２３０未満</w:t>
            </w:r>
          </w:p>
        </w:tc>
        <w:tc>
          <w:tcPr>
            <w:tcW w:w="2811" w:type="dxa"/>
            <w:tcBorders>
              <w:top w:val="single" w:sz="4" w:space="0" w:color="auto"/>
              <w:left w:val="single" w:sz="4" w:space="0" w:color="auto"/>
              <w:bottom w:val="single" w:sz="4" w:space="0" w:color="auto"/>
              <w:right w:val="single" w:sz="4" w:space="0" w:color="auto"/>
            </w:tcBorders>
            <w:vAlign w:val="center"/>
          </w:tcPr>
          <w:p w14:paraId="47839527" w14:textId="0F426FDC"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２，２０</w:t>
            </w:r>
            <w:r w:rsidR="0026501A" w:rsidRPr="0069788B">
              <w:rPr>
                <w:rFonts w:ascii="ＭＳ Ｐ明朝" w:eastAsia="ＭＳ Ｐ明朝" w:hAnsi="ＭＳ Ｐ明朝" w:cs="Times New Roman" w:hint="eastAsia"/>
                <w:kern w:val="0"/>
                <w:szCs w:val="21"/>
              </w:rPr>
              <w:t>０，０００円</w:t>
            </w:r>
          </w:p>
        </w:tc>
      </w:tr>
      <w:tr w:rsidR="0026501A" w:rsidRPr="002D4748" w14:paraId="6A116BB2"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2D7AE690"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5EEBFA6D"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1DF318D1"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２３０以上～２５０未満</w:t>
            </w:r>
          </w:p>
        </w:tc>
        <w:tc>
          <w:tcPr>
            <w:tcW w:w="2811" w:type="dxa"/>
            <w:tcBorders>
              <w:top w:val="single" w:sz="4" w:space="0" w:color="auto"/>
              <w:left w:val="single" w:sz="4" w:space="0" w:color="auto"/>
              <w:bottom w:val="single" w:sz="4" w:space="0" w:color="auto"/>
              <w:right w:val="single" w:sz="4" w:space="0" w:color="auto"/>
            </w:tcBorders>
            <w:vAlign w:val="center"/>
          </w:tcPr>
          <w:p w14:paraId="120BCF03" w14:textId="633D56E1" w:rsidR="0026501A" w:rsidRPr="0069788B" w:rsidRDefault="00FA5EC7" w:rsidP="0026501A">
            <w:pPr>
              <w:spacing w:line="240" w:lineRule="exact"/>
              <w:jc w:val="center"/>
              <w:rPr>
                <w:rFonts w:ascii="ＭＳ Ｐ明朝" w:eastAsia="ＭＳ Ｐ明朝" w:hAnsi="ＭＳ Ｐ明朝"/>
              </w:rPr>
            </w:pPr>
            <w:r>
              <w:rPr>
                <w:rFonts w:ascii="ＭＳ Ｐ明朝" w:eastAsia="ＭＳ Ｐ明朝" w:hAnsi="ＭＳ Ｐ明朝" w:cs="Times New Roman" w:hint="eastAsia"/>
                <w:kern w:val="0"/>
                <w:szCs w:val="21"/>
              </w:rPr>
              <w:t>２，４０</w:t>
            </w:r>
            <w:r w:rsidR="0026501A" w:rsidRPr="0069788B">
              <w:rPr>
                <w:rFonts w:ascii="ＭＳ Ｐ明朝" w:eastAsia="ＭＳ Ｐ明朝" w:hAnsi="ＭＳ Ｐ明朝" w:cs="Times New Roman" w:hint="eastAsia"/>
                <w:kern w:val="0"/>
                <w:szCs w:val="21"/>
              </w:rPr>
              <w:t>０，０００円</w:t>
            </w:r>
          </w:p>
        </w:tc>
      </w:tr>
      <w:tr w:rsidR="0026501A" w:rsidRPr="002D4748" w14:paraId="6F6B9B99" w14:textId="77777777" w:rsidTr="0026501A">
        <w:tc>
          <w:tcPr>
            <w:tcW w:w="1577" w:type="dxa"/>
            <w:vMerge/>
            <w:tcBorders>
              <w:top w:val="single" w:sz="4" w:space="0" w:color="auto"/>
              <w:left w:val="single" w:sz="4" w:space="0" w:color="auto"/>
              <w:bottom w:val="single" w:sz="4" w:space="0" w:color="auto"/>
              <w:right w:val="single" w:sz="12" w:space="0" w:color="auto"/>
            </w:tcBorders>
            <w:vAlign w:val="center"/>
            <w:hideMark/>
          </w:tcPr>
          <w:p w14:paraId="395D820D" w14:textId="77777777" w:rsidR="0026501A" w:rsidRPr="0069788B" w:rsidRDefault="0026501A" w:rsidP="0026501A">
            <w:pPr>
              <w:widowControl/>
              <w:spacing w:beforeAutospacing="1" w:afterAutospacing="1"/>
              <w:jc w:val="left"/>
              <w:rPr>
                <w:rFonts w:ascii="ＭＳ Ｐ明朝" w:eastAsia="ＭＳ Ｐ明朝" w:hAnsi="ＭＳ Ｐ明朝"/>
                <w:b/>
                <w:szCs w:val="21"/>
              </w:rPr>
            </w:pPr>
          </w:p>
        </w:tc>
        <w:tc>
          <w:tcPr>
            <w:tcW w:w="438" w:type="dxa"/>
            <w:gridSpan w:val="2"/>
            <w:tcBorders>
              <w:top w:val="single" w:sz="12" w:space="0" w:color="auto"/>
              <w:left w:val="single" w:sz="12" w:space="0" w:color="auto"/>
              <w:bottom w:val="single" w:sz="12" w:space="0" w:color="auto"/>
              <w:right w:val="single" w:sz="12" w:space="0" w:color="auto"/>
            </w:tcBorders>
            <w:vAlign w:val="center"/>
            <w:hideMark/>
          </w:tcPr>
          <w:p w14:paraId="53530643" w14:textId="77777777" w:rsidR="0026501A" w:rsidRPr="0069788B" w:rsidRDefault="0026501A" w:rsidP="0026501A">
            <w:pPr>
              <w:widowControl/>
              <w:spacing w:line="240" w:lineRule="exact"/>
              <w:jc w:val="right"/>
              <w:rPr>
                <w:rFonts w:ascii="ＭＳ Ｐ明朝" w:eastAsia="ＭＳ Ｐ明朝" w:hAnsi="ＭＳ Ｐ明朝"/>
                <w:szCs w:val="21"/>
              </w:rPr>
            </w:pPr>
            <w:r w:rsidRPr="0069788B">
              <w:rPr>
                <w:rFonts w:ascii="ＭＳ Ｐ明朝" w:eastAsia="ＭＳ Ｐ明朝" w:hAnsi="ＭＳ Ｐ明朝" w:hint="eastAsia"/>
                <w:szCs w:val="21"/>
              </w:rPr>
              <w:t>□</w:t>
            </w:r>
          </w:p>
        </w:tc>
        <w:tc>
          <w:tcPr>
            <w:tcW w:w="3367" w:type="dxa"/>
            <w:gridSpan w:val="7"/>
            <w:tcBorders>
              <w:top w:val="single" w:sz="4" w:space="0" w:color="auto"/>
              <w:left w:val="single" w:sz="12" w:space="0" w:color="auto"/>
              <w:bottom w:val="single" w:sz="4" w:space="0" w:color="auto"/>
              <w:right w:val="single" w:sz="4" w:space="0" w:color="auto"/>
            </w:tcBorders>
            <w:vAlign w:val="center"/>
          </w:tcPr>
          <w:p w14:paraId="33241481" w14:textId="77777777" w:rsidR="0026501A" w:rsidRPr="0069788B" w:rsidRDefault="0026501A" w:rsidP="0026501A">
            <w:pPr>
              <w:spacing w:line="240" w:lineRule="exact"/>
              <w:jc w:val="center"/>
              <w:rPr>
                <w:rFonts w:ascii="ＭＳ Ｐ明朝" w:eastAsia="ＭＳ Ｐ明朝" w:hAnsi="ＭＳ Ｐ明朝"/>
                <w:szCs w:val="21"/>
              </w:rPr>
            </w:pPr>
            <w:r w:rsidRPr="0069788B">
              <w:rPr>
                <w:rFonts w:ascii="ＭＳ Ｐ明朝" w:eastAsia="ＭＳ Ｐ明朝" w:hAnsi="ＭＳ Ｐ明朝" w:cs="Times New Roman" w:hint="eastAsia"/>
                <w:kern w:val="0"/>
                <w:szCs w:val="21"/>
              </w:rPr>
              <w:t>２５０以上</w:t>
            </w:r>
          </w:p>
        </w:tc>
        <w:tc>
          <w:tcPr>
            <w:tcW w:w="2811" w:type="dxa"/>
            <w:tcBorders>
              <w:top w:val="single" w:sz="4" w:space="0" w:color="auto"/>
              <w:left w:val="single" w:sz="4" w:space="0" w:color="auto"/>
              <w:bottom w:val="single" w:sz="4" w:space="0" w:color="auto"/>
              <w:right w:val="single" w:sz="4" w:space="0" w:color="auto"/>
            </w:tcBorders>
            <w:vAlign w:val="center"/>
          </w:tcPr>
          <w:p w14:paraId="0A335C61" w14:textId="2FCD41D8" w:rsidR="0026501A" w:rsidRPr="0069788B" w:rsidRDefault="0026501A" w:rsidP="0026501A">
            <w:pPr>
              <w:spacing w:line="240" w:lineRule="exact"/>
              <w:jc w:val="center"/>
              <w:rPr>
                <w:rFonts w:ascii="ＭＳ Ｐ明朝" w:eastAsia="ＭＳ Ｐ明朝" w:hAnsi="ＭＳ Ｐ明朝"/>
              </w:rPr>
            </w:pPr>
            <w:r w:rsidRPr="0069788B">
              <w:rPr>
                <w:rFonts w:ascii="ＭＳ Ｐ明朝" w:eastAsia="ＭＳ Ｐ明朝" w:hAnsi="ＭＳ Ｐ明朝" w:cs="Times New Roman" w:hint="eastAsia"/>
                <w:kern w:val="0"/>
                <w:szCs w:val="21"/>
              </w:rPr>
              <w:t>２，</w:t>
            </w:r>
            <w:r w:rsidR="00FA5EC7">
              <w:rPr>
                <w:rFonts w:ascii="ＭＳ Ｐ明朝" w:eastAsia="ＭＳ Ｐ明朝" w:hAnsi="ＭＳ Ｐ明朝" w:cs="Times New Roman" w:hint="eastAsia"/>
                <w:kern w:val="0"/>
                <w:szCs w:val="21"/>
              </w:rPr>
              <w:t>６</w:t>
            </w:r>
            <w:r w:rsidRPr="0069788B">
              <w:rPr>
                <w:rFonts w:ascii="ＭＳ Ｐ明朝" w:eastAsia="ＭＳ Ｐ明朝" w:hAnsi="ＭＳ Ｐ明朝" w:cs="Times New Roman" w:hint="eastAsia"/>
                <w:kern w:val="0"/>
                <w:szCs w:val="21"/>
              </w:rPr>
              <w:t>００，０００円</w:t>
            </w:r>
          </w:p>
        </w:tc>
      </w:tr>
    </w:tbl>
    <w:p w14:paraId="5B92ABAF" w14:textId="77777777" w:rsidR="00A13759" w:rsidRPr="00A13759" w:rsidRDefault="00A13759" w:rsidP="00091CD0">
      <w:pPr>
        <w:widowControl/>
        <w:spacing w:line="400" w:lineRule="exact"/>
        <w:jc w:val="center"/>
        <w:rPr>
          <w:rFonts w:ascii="HG丸ｺﾞｼｯｸM-PRO" w:eastAsia="HG丸ｺﾞｼｯｸM-PRO" w:hAnsi="HG丸ｺﾞｼｯｸM-PRO"/>
          <w:color w:val="000000" w:themeColor="text1"/>
          <w:w w:val="80"/>
          <w:sz w:val="28"/>
        </w:rPr>
      </w:pPr>
      <w:r w:rsidRPr="00A13759">
        <w:rPr>
          <w:rFonts w:ascii="HG丸ｺﾞｼｯｸM-PRO" w:eastAsia="HG丸ｺﾞｼｯｸM-PRO" w:hAnsi="HG丸ｺﾞｼｯｸM-PRO" w:hint="eastAsia"/>
          <w:b/>
          <w:color w:val="000000" w:themeColor="text1"/>
          <w:w w:val="80"/>
          <w:sz w:val="28"/>
        </w:rPr>
        <w:lastRenderedPageBreak/>
        <w:t>川崎市住宅等不燃化推進事業</w:t>
      </w:r>
      <w:r w:rsidRPr="00A13759">
        <w:rPr>
          <w:rFonts w:ascii="HG丸ｺﾞｼｯｸM-PRO" w:eastAsia="HG丸ｺﾞｼｯｸM-PRO" w:hAnsi="HG丸ｺﾞｼｯｸM-PRO" w:hint="eastAsia"/>
          <w:b/>
          <w:color w:val="000000" w:themeColor="text1"/>
          <w:sz w:val="28"/>
        </w:rPr>
        <w:t xml:space="preserve">　チェックシート③ </w:t>
      </w:r>
      <w:r w:rsidRPr="00A13759">
        <w:rPr>
          <w:rFonts w:ascii="HG丸ｺﾞｼｯｸM-PRO" w:eastAsia="HG丸ｺﾞｼｯｸM-PRO" w:hAnsi="HG丸ｺﾞｼｯｸM-PRO" w:hint="eastAsia"/>
          <w:color w:val="000000" w:themeColor="text1"/>
          <w:w w:val="80"/>
          <w:sz w:val="28"/>
        </w:rPr>
        <w:t>≪ 区画道路拡幅用 ≫</w:t>
      </w:r>
    </w:p>
    <w:tbl>
      <w:tblPr>
        <w:tblStyle w:val="a7"/>
        <w:tblW w:w="8098" w:type="dxa"/>
        <w:tblInd w:w="444" w:type="dxa"/>
        <w:tblLayout w:type="fixed"/>
        <w:tblLook w:val="04A0" w:firstRow="1" w:lastRow="0" w:firstColumn="1" w:lastColumn="0" w:noHBand="0" w:noVBand="1"/>
      </w:tblPr>
      <w:tblGrid>
        <w:gridCol w:w="1825"/>
        <w:gridCol w:w="426"/>
        <w:gridCol w:w="426"/>
        <w:gridCol w:w="2016"/>
        <w:gridCol w:w="425"/>
        <w:gridCol w:w="2922"/>
        <w:gridCol w:w="45"/>
        <w:gridCol w:w="13"/>
      </w:tblGrid>
      <w:tr w:rsidR="00A13759" w:rsidRPr="00A13759" w14:paraId="5C8D9062" w14:textId="77777777" w:rsidTr="0083446A">
        <w:trPr>
          <w:gridAfter w:val="2"/>
          <w:wAfter w:w="58" w:type="dxa"/>
          <w:trHeight w:val="340"/>
        </w:trPr>
        <w:tc>
          <w:tcPr>
            <w:tcW w:w="1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14CA4"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w w:val="80"/>
                <w:szCs w:val="21"/>
              </w:rPr>
              <w:t>区域</w:t>
            </w:r>
          </w:p>
        </w:tc>
        <w:tc>
          <w:tcPr>
            <w:tcW w:w="2868"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0C75F0EB"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不燃化重点対策地区</w:t>
            </w:r>
          </w:p>
        </w:tc>
        <w:tc>
          <w:tcPr>
            <w:tcW w:w="425" w:type="dxa"/>
            <w:tcBorders>
              <w:top w:val="single" w:sz="12" w:space="0" w:color="auto"/>
              <w:left w:val="single" w:sz="12" w:space="0" w:color="auto"/>
              <w:bottom w:val="single" w:sz="12" w:space="0" w:color="auto"/>
              <w:right w:val="single" w:sz="12" w:space="0" w:color="auto"/>
            </w:tcBorders>
            <w:vAlign w:val="center"/>
            <w:hideMark/>
          </w:tcPr>
          <w:p w14:paraId="23A829D6"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2922" w:type="dxa"/>
            <w:tcBorders>
              <w:top w:val="single" w:sz="4" w:space="0" w:color="auto"/>
              <w:left w:val="single" w:sz="12" w:space="0" w:color="auto"/>
              <w:bottom w:val="single" w:sz="4" w:space="0" w:color="auto"/>
              <w:right w:val="single" w:sz="4" w:space="0" w:color="auto"/>
            </w:tcBorders>
            <w:vAlign w:val="center"/>
            <w:hideMark/>
          </w:tcPr>
          <w:p w14:paraId="0559AEA5" w14:textId="77777777" w:rsidR="00A13759" w:rsidRPr="00A13759" w:rsidRDefault="00A13759" w:rsidP="0083446A">
            <w:pPr>
              <w:jc w:val="left"/>
              <w:rPr>
                <w:color w:val="000000" w:themeColor="text1"/>
              </w:rPr>
            </w:pPr>
            <w:r w:rsidRPr="00A13759">
              <w:rPr>
                <w:rFonts w:ascii="ＭＳ Ｐ明朝" w:eastAsia="ＭＳ Ｐ明朝" w:hAnsi="ＭＳ Ｐ明朝" w:hint="eastAsia"/>
                <w:color w:val="000000" w:themeColor="text1"/>
                <w:szCs w:val="21"/>
              </w:rPr>
              <w:t>川崎区　小田周辺地区</w:t>
            </w:r>
          </w:p>
        </w:tc>
      </w:tr>
      <w:tr w:rsidR="00A13759" w:rsidRPr="00A13759" w14:paraId="78C270D3" w14:textId="77777777" w:rsidTr="0083446A">
        <w:trPr>
          <w:gridAfter w:val="2"/>
          <w:wAfter w:w="58" w:type="dxa"/>
          <w:trHeight w:val="340"/>
        </w:trPr>
        <w:tc>
          <w:tcPr>
            <w:tcW w:w="1825" w:type="dxa"/>
            <w:vMerge/>
            <w:tcBorders>
              <w:top w:val="single" w:sz="4" w:space="0" w:color="auto"/>
              <w:left w:val="single" w:sz="4" w:space="0" w:color="auto"/>
              <w:bottom w:val="single" w:sz="4" w:space="0" w:color="auto"/>
              <w:right w:val="single" w:sz="4" w:space="0" w:color="auto"/>
            </w:tcBorders>
            <w:vAlign w:val="center"/>
            <w:hideMark/>
          </w:tcPr>
          <w:p w14:paraId="3DE8F264"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2868" w:type="dxa"/>
            <w:gridSpan w:val="3"/>
            <w:vMerge/>
            <w:tcBorders>
              <w:top w:val="single" w:sz="4" w:space="0" w:color="auto"/>
              <w:left w:val="single" w:sz="4" w:space="0" w:color="auto"/>
              <w:bottom w:val="single" w:sz="4" w:space="0" w:color="auto"/>
              <w:right w:val="single" w:sz="12" w:space="0" w:color="auto"/>
            </w:tcBorders>
            <w:vAlign w:val="center"/>
            <w:hideMark/>
          </w:tcPr>
          <w:p w14:paraId="2CA7CAA9" w14:textId="77777777" w:rsidR="00A13759" w:rsidRPr="00A13759" w:rsidRDefault="00A13759" w:rsidP="0083446A">
            <w:pPr>
              <w:widowControl/>
              <w:spacing w:beforeAutospacing="1" w:afterAutospacing="1"/>
              <w:jc w:val="left"/>
              <w:rPr>
                <w:rFonts w:ascii="ＭＳ Ｐ明朝" w:eastAsia="ＭＳ Ｐ明朝" w:hAnsi="ＭＳ Ｐ明朝"/>
                <w:color w:val="000000" w:themeColor="text1"/>
                <w:w w:val="80"/>
                <w:szCs w:val="21"/>
              </w:rPr>
            </w:pPr>
          </w:p>
        </w:tc>
        <w:tc>
          <w:tcPr>
            <w:tcW w:w="425" w:type="dxa"/>
            <w:tcBorders>
              <w:top w:val="single" w:sz="12" w:space="0" w:color="auto"/>
              <w:left w:val="single" w:sz="12" w:space="0" w:color="auto"/>
              <w:bottom w:val="single" w:sz="12" w:space="0" w:color="auto"/>
              <w:right w:val="single" w:sz="12" w:space="0" w:color="auto"/>
            </w:tcBorders>
            <w:vAlign w:val="center"/>
            <w:hideMark/>
          </w:tcPr>
          <w:p w14:paraId="3C167130"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2922" w:type="dxa"/>
            <w:tcBorders>
              <w:top w:val="single" w:sz="4" w:space="0" w:color="auto"/>
              <w:left w:val="single" w:sz="12" w:space="0" w:color="auto"/>
              <w:bottom w:val="single" w:sz="4" w:space="0" w:color="auto"/>
              <w:right w:val="single" w:sz="4" w:space="0" w:color="auto"/>
            </w:tcBorders>
            <w:vAlign w:val="center"/>
            <w:hideMark/>
          </w:tcPr>
          <w:p w14:paraId="44011654" w14:textId="77777777" w:rsidR="00A13759" w:rsidRPr="00A13759" w:rsidRDefault="00A13759" w:rsidP="0083446A">
            <w:pPr>
              <w:jc w:val="left"/>
              <w:rPr>
                <w:color w:val="000000" w:themeColor="text1"/>
              </w:rPr>
            </w:pPr>
            <w:r w:rsidRPr="00A13759">
              <w:rPr>
                <w:rFonts w:ascii="ＭＳ Ｐ明朝" w:eastAsia="ＭＳ Ｐ明朝" w:hAnsi="ＭＳ Ｐ明朝" w:hint="eastAsia"/>
                <w:color w:val="000000" w:themeColor="text1"/>
                <w:szCs w:val="21"/>
              </w:rPr>
              <w:t>幸 区　幸町周辺地区</w:t>
            </w:r>
          </w:p>
        </w:tc>
      </w:tr>
      <w:tr w:rsidR="00A13759" w:rsidRPr="00A13759" w14:paraId="05EF07CB" w14:textId="77777777" w:rsidTr="0083446A">
        <w:trPr>
          <w:gridAfter w:val="2"/>
          <w:wAfter w:w="58" w:type="dxa"/>
          <w:trHeight w:val="57"/>
        </w:trPr>
        <w:tc>
          <w:tcPr>
            <w:tcW w:w="8040" w:type="dxa"/>
            <w:gridSpan w:val="6"/>
            <w:tcBorders>
              <w:top w:val="single" w:sz="4" w:space="0" w:color="auto"/>
              <w:left w:val="nil"/>
              <w:bottom w:val="single" w:sz="4" w:space="0" w:color="auto"/>
              <w:right w:val="nil"/>
            </w:tcBorders>
            <w:vAlign w:val="center"/>
          </w:tcPr>
          <w:p w14:paraId="566F4676"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2E0E5B9A" w14:textId="77777777" w:rsidTr="0083446A">
        <w:trPr>
          <w:gridAfter w:val="1"/>
          <w:wAfter w:w="13" w:type="dxa"/>
          <w:trHeight w:val="340"/>
        </w:trPr>
        <w:tc>
          <w:tcPr>
            <w:tcW w:w="1825" w:type="dxa"/>
            <w:vMerge w:val="restart"/>
            <w:tcBorders>
              <w:top w:val="single" w:sz="4" w:space="0" w:color="auto"/>
              <w:left w:val="single" w:sz="4" w:space="0" w:color="auto"/>
              <w:right w:val="single" w:sz="12" w:space="0" w:color="auto"/>
            </w:tcBorders>
            <w:shd w:val="clear" w:color="auto" w:fill="D9D9D9" w:themeFill="background1" w:themeFillShade="D9"/>
            <w:vAlign w:val="center"/>
          </w:tcPr>
          <w:p w14:paraId="3E0AB1F1"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szCs w:val="21"/>
              </w:rPr>
              <w:t>事業の種別</w:t>
            </w:r>
          </w:p>
        </w:tc>
        <w:tc>
          <w:tcPr>
            <w:tcW w:w="426" w:type="dxa"/>
            <w:tcBorders>
              <w:top w:val="single" w:sz="12" w:space="0" w:color="auto"/>
              <w:left w:val="single" w:sz="12" w:space="0" w:color="auto"/>
              <w:right w:val="single" w:sz="12" w:space="0" w:color="auto"/>
            </w:tcBorders>
            <w:vAlign w:val="center"/>
          </w:tcPr>
          <w:p w14:paraId="3B59310F"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w:t>
            </w:r>
          </w:p>
        </w:tc>
        <w:tc>
          <w:tcPr>
            <w:tcW w:w="5834" w:type="dxa"/>
            <w:gridSpan w:val="5"/>
            <w:tcBorders>
              <w:top w:val="single" w:sz="4" w:space="0" w:color="auto"/>
              <w:left w:val="single" w:sz="4" w:space="0" w:color="auto"/>
              <w:right w:val="single" w:sz="4" w:space="0" w:color="auto"/>
            </w:tcBorders>
            <w:vAlign w:val="center"/>
          </w:tcPr>
          <w:p w14:paraId="67BBE35D" w14:textId="77777777" w:rsidR="00A13759" w:rsidRPr="00A13759" w:rsidRDefault="00A13759" w:rsidP="0083446A">
            <w:pPr>
              <w:jc w:val="lef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撤去</w:t>
            </w:r>
          </w:p>
        </w:tc>
      </w:tr>
      <w:tr w:rsidR="00A13759" w:rsidRPr="00A13759" w14:paraId="2C292E1C" w14:textId="77777777" w:rsidTr="0083446A">
        <w:trPr>
          <w:gridAfter w:val="1"/>
          <w:wAfter w:w="13" w:type="dxa"/>
          <w:trHeight w:val="340"/>
        </w:trPr>
        <w:tc>
          <w:tcPr>
            <w:tcW w:w="1825" w:type="dxa"/>
            <w:vMerge/>
            <w:tcBorders>
              <w:left w:val="single" w:sz="4" w:space="0" w:color="auto"/>
              <w:bottom w:val="single" w:sz="4" w:space="0" w:color="auto"/>
              <w:right w:val="single" w:sz="12" w:space="0" w:color="auto"/>
            </w:tcBorders>
            <w:shd w:val="clear" w:color="auto" w:fill="D9D9D9" w:themeFill="background1" w:themeFillShade="D9"/>
            <w:vAlign w:val="center"/>
          </w:tcPr>
          <w:p w14:paraId="77DCDD3D" w14:textId="77777777" w:rsidR="00A13759" w:rsidRPr="00A13759" w:rsidRDefault="00A13759" w:rsidP="0083446A">
            <w:pPr>
              <w:widowControl/>
              <w:spacing w:line="240" w:lineRule="exac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right w:val="single" w:sz="12" w:space="0" w:color="auto"/>
            </w:tcBorders>
            <w:vAlign w:val="center"/>
          </w:tcPr>
          <w:p w14:paraId="6F205323"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w:t>
            </w:r>
          </w:p>
        </w:tc>
        <w:tc>
          <w:tcPr>
            <w:tcW w:w="5834" w:type="dxa"/>
            <w:gridSpan w:val="5"/>
            <w:tcBorders>
              <w:top w:val="single" w:sz="4" w:space="0" w:color="auto"/>
              <w:left w:val="single" w:sz="4" w:space="0" w:color="auto"/>
              <w:right w:val="single" w:sz="4" w:space="0" w:color="auto"/>
            </w:tcBorders>
            <w:vAlign w:val="center"/>
          </w:tcPr>
          <w:p w14:paraId="462247CC" w14:textId="77777777" w:rsidR="00A13759" w:rsidRPr="00A13759" w:rsidRDefault="00A13759" w:rsidP="0083446A">
            <w:pPr>
              <w:jc w:val="lef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新設</w:t>
            </w:r>
          </w:p>
        </w:tc>
      </w:tr>
      <w:tr w:rsidR="00A13759" w:rsidRPr="00A13759" w14:paraId="54D2AA8B" w14:textId="77777777" w:rsidTr="000F1B61">
        <w:trPr>
          <w:gridAfter w:val="1"/>
          <w:wAfter w:w="13" w:type="dxa"/>
          <w:trHeight w:val="40"/>
        </w:trPr>
        <w:tc>
          <w:tcPr>
            <w:tcW w:w="1825" w:type="dxa"/>
            <w:tcBorders>
              <w:left w:val="nil"/>
              <w:bottom w:val="single" w:sz="4" w:space="0" w:color="auto"/>
              <w:right w:val="nil"/>
            </w:tcBorders>
            <w:vAlign w:val="center"/>
          </w:tcPr>
          <w:p w14:paraId="42DAA936" w14:textId="77777777" w:rsidR="00A13759" w:rsidRPr="00A13759" w:rsidRDefault="00A13759" w:rsidP="0083446A">
            <w:pPr>
              <w:widowControl/>
              <w:spacing w:line="100" w:lineRule="exact"/>
              <w:rPr>
                <w:rFonts w:ascii="ＭＳ Ｐ明朝" w:eastAsia="ＭＳ Ｐ明朝" w:hAnsi="ＭＳ Ｐ明朝"/>
                <w:b/>
                <w:color w:val="000000" w:themeColor="text1"/>
                <w:w w:val="80"/>
                <w:szCs w:val="21"/>
              </w:rPr>
            </w:pPr>
          </w:p>
        </w:tc>
        <w:tc>
          <w:tcPr>
            <w:tcW w:w="426" w:type="dxa"/>
            <w:tcBorders>
              <w:top w:val="single" w:sz="12" w:space="0" w:color="auto"/>
              <w:left w:val="nil"/>
              <w:bottom w:val="single" w:sz="4" w:space="0" w:color="auto"/>
              <w:right w:val="nil"/>
            </w:tcBorders>
            <w:vAlign w:val="center"/>
          </w:tcPr>
          <w:p w14:paraId="599A4991" w14:textId="77777777" w:rsidR="00A13759" w:rsidRPr="00A13759" w:rsidRDefault="00A13759" w:rsidP="0083446A">
            <w:pPr>
              <w:widowControl/>
              <w:spacing w:line="100" w:lineRule="exact"/>
              <w:rPr>
                <w:rFonts w:ascii="ＭＳ Ｐ明朝" w:eastAsia="ＭＳ Ｐ明朝" w:hAnsi="ＭＳ Ｐ明朝"/>
                <w:color w:val="000000" w:themeColor="text1"/>
                <w:szCs w:val="21"/>
              </w:rPr>
            </w:pPr>
          </w:p>
        </w:tc>
        <w:tc>
          <w:tcPr>
            <w:tcW w:w="5834" w:type="dxa"/>
            <w:gridSpan w:val="5"/>
            <w:tcBorders>
              <w:top w:val="single" w:sz="4" w:space="0" w:color="auto"/>
              <w:left w:val="nil"/>
              <w:right w:val="nil"/>
            </w:tcBorders>
            <w:vAlign w:val="center"/>
          </w:tcPr>
          <w:p w14:paraId="0F052E6C" w14:textId="77777777" w:rsidR="00A13759" w:rsidRPr="00A13759" w:rsidRDefault="00A13759" w:rsidP="0083446A">
            <w:pPr>
              <w:spacing w:line="100" w:lineRule="exact"/>
              <w:jc w:val="left"/>
              <w:rPr>
                <w:rFonts w:ascii="ＭＳ Ｐ明朝" w:eastAsia="ＭＳ Ｐ明朝" w:hAnsi="ＭＳ Ｐ明朝"/>
                <w:color w:val="000000" w:themeColor="text1"/>
                <w:szCs w:val="21"/>
              </w:rPr>
            </w:pPr>
          </w:p>
        </w:tc>
      </w:tr>
      <w:tr w:rsidR="00A13759" w:rsidRPr="00A13759" w14:paraId="5D44F10B" w14:textId="77777777" w:rsidTr="000F1B61">
        <w:trPr>
          <w:trHeight w:val="340"/>
        </w:trPr>
        <w:tc>
          <w:tcPr>
            <w:tcW w:w="1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57103"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w w:val="80"/>
                <w:szCs w:val="21"/>
              </w:rPr>
              <w:t>申請予定者</w:t>
            </w:r>
          </w:p>
        </w:tc>
        <w:tc>
          <w:tcPr>
            <w:tcW w:w="426" w:type="dxa"/>
            <w:vMerge w:val="restart"/>
            <w:tcBorders>
              <w:top w:val="single" w:sz="4" w:space="0" w:color="auto"/>
              <w:left w:val="single" w:sz="4" w:space="0" w:color="auto"/>
              <w:right w:val="single" w:sz="12" w:space="0" w:color="auto"/>
            </w:tcBorders>
          </w:tcPr>
          <w:p w14:paraId="6D2D43BF" w14:textId="2078E070"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撤去</w:t>
            </w:r>
          </w:p>
        </w:tc>
        <w:tc>
          <w:tcPr>
            <w:tcW w:w="426" w:type="dxa"/>
            <w:tcBorders>
              <w:top w:val="single" w:sz="12" w:space="0" w:color="auto"/>
              <w:left w:val="single" w:sz="12" w:space="0" w:color="auto"/>
              <w:bottom w:val="single" w:sz="12" w:space="0" w:color="auto"/>
              <w:right w:val="single" w:sz="12" w:space="0" w:color="auto"/>
            </w:tcBorders>
            <w:vAlign w:val="center"/>
          </w:tcPr>
          <w:p w14:paraId="7C8CF769"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421" w:type="dxa"/>
            <w:gridSpan w:val="5"/>
            <w:tcBorders>
              <w:top w:val="single" w:sz="4" w:space="0" w:color="auto"/>
              <w:left w:val="single" w:sz="4" w:space="0" w:color="auto"/>
              <w:right w:val="single" w:sz="4" w:space="0" w:color="auto"/>
            </w:tcBorders>
            <w:vAlign w:val="center"/>
          </w:tcPr>
          <w:p w14:paraId="46FC6F41" w14:textId="77777777" w:rsidR="00A13759" w:rsidRPr="00A13759" w:rsidRDefault="00A13759" w:rsidP="0083446A">
            <w:pPr>
              <w:jc w:val="left"/>
              <w:rPr>
                <w:color w:val="000000" w:themeColor="text1"/>
              </w:rPr>
            </w:pPr>
            <w:r w:rsidRPr="00A13759">
              <w:rPr>
                <w:rFonts w:ascii="ＭＳ Ｐ明朝" w:eastAsia="ＭＳ Ｐ明朝" w:hAnsi="ＭＳ Ｐ明朝" w:hint="eastAsia"/>
                <w:color w:val="000000" w:themeColor="text1"/>
                <w:szCs w:val="21"/>
              </w:rPr>
              <w:t>整備支障物件の所有者</w:t>
            </w:r>
          </w:p>
        </w:tc>
      </w:tr>
      <w:tr w:rsidR="00A13759" w:rsidRPr="00A13759" w14:paraId="0455322A" w14:textId="77777777" w:rsidTr="005919BA">
        <w:trPr>
          <w:trHeight w:val="340"/>
        </w:trPr>
        <w:tc>
          <w:tcPr>
            <w:tcW w:w="18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02A6F"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p>
        </w:tc>
        <w:tc>
          <w:tcPr>
            <w:tcW w:w="426" w:type="dxa"/>
            <w:vMerge/>
            <w:tcBorders>
              <w:top w:val="single" w:sz="4" w:space="0" w:color="auto"/>
              <w:left w:val="single" w:sz="4" w:space="0" w:color="auto"/>
              <w:bottom w:val="single" w:sz="4" w:space="0" w:color="auto"/>
              <w:right w:val="single" w:sz="12" w:space="0" w:color="auto"/>
            </w:tcBorders>
          </w:tcPr>
          <w:p w14:paraId="0AC8AC55"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4F8801B5"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w:t>
            </w:r>
          </w:p>
        </w:tc>
        <w:tc>
          <w:tcPr>
            <w:tcW w:w="5421" w:type="dxa"/>
            <w:gridSpan w:val="5"/>
            <w:tcBorders>
              <w:top w:val="single" w:sz="4" w:space="0" w:color="auto"/>
              <w:left w:val="single" w:sz="4" w:space="0" w:color="auto"/>
              <w:right w:val="single" w:sz="4" w:space="0" w:color="auto"/>
            </w:tcBorders>
            <w:vAlign w:val="center"/>
          </w:tcPr>
          <w:p w14:paraId="2FB66BE0" w14:textId="77777777" w:rsidR="00A13759" w:rsidRPr="00A13759" w:rsidRDefault="00A13759" w:rsidP="0083446A">
            <w:pPr>
              <w:jc w:val="lef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整備支障物件の所有者から同意を得て工事を行う者</w:t>
            </w:r>
          </w:p>
        </w:tc>
      </w:tr>
      <w:tr w:rsidR="00A13759" w:rsidRPr="00A13759" w14:paraId="22FA28F5" w14:textId="77777777" w:rsidTr="005919BA">
        <w:trPr>
          <w:trHeight w:val="340"/>
        </w:trPr>
        <w:tc>
          <w:tcPr>
            <w:tcW w:w="1825" w:type="dxa"/>
            <w:vMerge/>
            <w:tcBorders>
              <w:top w:val="single" w:sz="4" w:space="0" w:color="auto"/>
              <w:left w:val="single" w:sz="4" w:space="0" w:color="auto"/>
              <w:bottom w:val="single" w:sz="4" w:space="0" w:color="auto"/>
              <w:right w:val="single" w:sz="4" w:space="0" w:color="auto"/>
            </w:tcBorders>
            <w:vAlign w:val="center"/>
          </w:tcPr>
          <w:p w14:paraId="53723B2A"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4" w:space="0" w:color="auto"/>
              <w:left w:val="single" w:sz="4" w:space="0" w:color="auto"/>
              <w:bottom w:val="single" w:sz="12" w:space="0" w:color="auto"/>
              <w:right w:val="single" w:sz="12" w:space="0" w:color="auto"/>
            </w:tcBorders>
          </w:tcPr>
          <w:p w14:paraId="6054A627"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新設</w:t>
            </w:r>
          </w:p>
        </w:tc>
        <w:tc>
          <w:tcPr>
            <w:tcW w:w="426" w:type="dxa"/>
            <w:tcBorders>
              <w:top w:val="single" w:sz="12" w:space="0" w:color="auto"/>
              <w:left w:val="single" w:sz="12" w:space="0" w:color="auto"/>
              <w:bottom w:val="single" w:sz="12" w:space="0" w:color="auto"/>
              <w:right w:val="single" w:sz="12" w:space="0" w:color="auto"/>
            </w:tcBorders>
            <w:vAlign w:val="center"/>
          </w:tcPr>
          <w:p w14:paraId="2A771597"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w:t>
            </w:r>
          </w:p>
        </w:tc>
        <w:tc>
          <w:tcPr>
            <w:tcW w:w="5421" w:type="dxa"/>
            <w:gridSpan w:val="5"/>
            <w:tcBorders>
              <w:left w:val="single" w:sz="4" w:space="0" w:color="auto"/>
              <w:bottom w:val="single" w:sz="4" w:space="0" w:color="auto"/>
              <w:right w:val="single" w:sz="4" w:space="0" w:color="auto"/>
            </w:tcBorders>
            <w:vAlign w:val="center"/>
          </w:tcPr>
          <w:p w14:paraId="3583F927" w14:textId="77777777" w:rsidR="00A13759" w:rsidRPr="00A13759" w:rsidRDefault="00A13759" w:rsidP="0083446A">
            <w:pPr>
              <w:jc w:val="lef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新設する外構物件の建築主</w:t>
            </w:r>
          </w:p>
        </w:tc>
      </w:tr>
      <w:tr w:rsidR="00A13759" w:rsidRPr="00A13759" w14:paraId="11D8B4CC" w14:textId="77777777" w:rsidTr="005919BA">
        <w:trPr>
          <w:gridAfter w:val="2"/>
          <w:wAfter w:w="58" w:type="dxa"/>
          <w:trHeight w:val="567"/>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72020608"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52AE689A"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left w:val="single" w:sz="4" w:space="0" w:color="auto"/>
              <w:bottom w:val="single" w:sz="4" w:space="0" w:color="auto"/>
              <w:right w:val="single" w:sz="4" w:space="0" w:color="auto"/>
            </w:tcBorders>
            <w:vAlign w:val="center"/>
          </w:tcPr>
          <w:p w14:paraId="07EFB3FD" w14:textId="77777777" w:rsidR="00A13759" w:rsidRPr="00A13759" w:rsidRDefault="00A13759" w:rsidP="0083446A">
            <w:pPr>
              <w:widowControl/>
              <w:spacing w:line="240" w:lineRule="exact"/>
              <w:jc w:val="lef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暴力団員等、暴力団経営支配法人等、暴力団員等と密接な関係を有する者には該当しない</w:t>
            </w:r>
          </w:p>
        </w:tc>
      </w:tr>
      <w:tr w:rsidR="00A13759" w:rsidRPr="00A13759" w14:paraId="35644BA9" w14:textId="77777777" w:rsidTr="0083446A">
        <w:trPr>
          <w:gridAfter w:val="2"/>
          <w:wAfter w:w="58" w:type="dxa"/>
          <w:trHeight w:val="57"/>
        </w:trPr>
        <w:tc>
          <w:tcPr>
            <w:tcW w:w="8040" w:type="dxa"/>
            <w:gridSpan w:val="6"/>
            <w:tcBorders>
              <w:top w:val="single" w:sz="4" w:space="0" w:color="auto"/>
              <w:left w:val="nil"/>
              <w:bottom w:val="single" w:sz="4" w:space="0" w:color="auto"/>
              <w:right w:val="nil"/>
            </w:tcBorders>
            <w:vAlign w:val="center"/>
          </w:tcPr>
          <w:p w14:paraId="419CBF51"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6E5924AF" w14:textId="77777777" w:rsidTr="0083446A">
        <w:trPr>
          <w:gridAfter w:val="2"/>
          <w:wAfter w:w="58" w:type="dxa"/>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3B765F0"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w w:val="80"/>
                <w:szCs w:val="21"/>
              </w:rPr>
              <w:t>関係権利者の</w:t>
            </w:r>
          </w:p>
          <w:p w14:paraId="0DCE9656" w14:textId="77777777" w:rsidR="00A13759" w:rsidRPr="00A13759" w:rsidRDefault="00A13759" w:rsidP="0083446A">
            <w:pPr>
              <w:pStyle w:val="a8"/>
              <w:widowControl/>
              <w:spacing w:line="240" w:lineRule="exact"/>
              <w:ind w:leftChars="0" w:left="36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w w:val="80"/>
                <w:szCs w:val="21"/>
              </w:rPr>
              <w:t>同意</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496A152B"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12" w:space="0" w:color="auto"/>
              <w:bottom w:val="single" w:sz="4" w:space="0" w:color="auto"/>
              <w:right w:val="single" w:sz="4" w:space="0" w:color="auto"/>
            </w:tcBorders>
            <w:vAlign w:val="center"/>
          </w:tcPr>
          <w:p w14:paraId="05BAE7BE" w14:textId="77777777" w:rsidR="00A13759" w:rsidRPr="00A13759" w:rsidRDefault="00A13759" w:rsidP="0083446A">
            <w:pPr>
              <w:rPr>
                <w:color w:val="000000" w:themeColor="text1"/>
              </w:rPr>
            </w:pPr>
            <w:r w:rsidRPr="00A13759">
              <w:rPr>
                <w:rFonts w:ascii="ＭＳ Ｐ明朝" w:eastAsia="ＭＳ Ｐ明朝" w:hAnsi="ＭＳ Ｐ明朝" w:hint="eastAsia"/>
                <w:color w:val="000000" w:themeColor="text1"/>
                <w:szCs w:val="21"/>
              </w:rPr>
              <w:t>他の所有者又は他の建築主がいる場合は、その全員の同意あり</w:t>
            </w:r>
          </w:p>
        </w:tc>
      </w:tr>
      <w:tr w:rsidR="00A13759" w:rsidRPr="00A13759" w14:paraId="2AA8C2CB" w14:textId="77777777" w:rsidTr="0083446A">
        <w:trPr>
          <w:gridAfter w:val="2"/>
          <w:wAfter w:w="58" w:type="dxa"/>
          <w:trHeight w:val="246"/>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6CE14468"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190A4D48"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12" w:space="0" w:color="auto"/>
              <w:bottom w:val="single" w:sz="4" w:space="0" w:color="auto"/>
              <w:right w:val="single" w:sz="4" w:space="0" w:color="auto"/>
            </w:tcBorders>
            <w:vAlign w:val="center"/>
          </w:tcPr>
          <w:p w14:paraId="3B43949B" w14:textId="77777777" w:rsidR="00A13759" w:rsidRPr="00A13759" w:rsidRDefault="00A13759" w:rsidP="0083446A">
            <w:pPr>
              <w:rPr>
                <w:color w:val="000000" w:themeColor="text1"/>
              </w:rPr>
            </w:pPr>
            <w:r w:rsidRPr="00A13759">
              <w:rPr>
                <w:rFonts w:ascii="ＭＳ Ｐ明朝" w:eastAsia="ＭＳ Ｐ明朝" w:hAnsi="ＭＳ Ｐ明朝" w:hint="eastAsia"/>
                <w:color w:val="000000" w:themeColor="text1"/>
                <w:szCs w:val="21"/>
              </w:rPr>
              <w:t>申請者と土地所有者が異なる場合等は、土地所有者と協議済</w:t>
            </w:r>
          </w:p>
        </w:tc>
      </w:tr>
      <w:tr w:rsidR="00A13759" w:rsidRPr="00A13759" w14:paraId="39F06DDF" w14:textId="77777777" w:rsidTr="0083446A">
        <w:trPr>
          <w:gridAfter w:val="2"/>
          <w:wAfter w:w="58" w:type="dxa"/>
          <w:trHeight w:val="57"/>
        </w:trPr>
        <w:tc>
          <w:tcPr>
            <w:tcW w:w="8040" w:type="dxa"/>
            <w:gridSpan w:val="6"/>
            <w:tcBorders>
              <w:top w:val="single" w:sz="4" w:space="0" w:color="auto"/>
              <w:left w:val="nil"/>
              <w:bottom w:val="single" w:sz="4" w:space="0" w:color="auto"/>
              <w:right w:val="nil"/>
            </w:tcBorders>
            <w:vAlign w:val="center"/>
          </w:tcPr>
          <w:p w14:paraId="2745C056"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139317F0" w14:textId="77777777" w:rsidTr="0083446A">
        <w:trPr>
          <w:gridAfter w:val="2"/>
          <w:wAfter w:w="58" w:type="dxa"/>
          <w:trHeight w:val="34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57B3DA8E"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szCs w:val="21"/>
              </w:rPr>
              <w:t>対象物件のＮＧ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29D44B8F"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12" w:space="0" w:color="auto"/>
              <w:bottom w:val="single" w:sz="4" w:space="0" w:color="auto"/>
              <w:right w:val="single" w:sz="4" w:space="0" w:color="auto"/>
            </w:tcBorders>
            <w:vAlign w:val="center"/>
          </w:tcPr>
          <w:p w14:paraId="50637BD9"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国、地方公共団体その他公的な機関が所有する整備支障物件ではない</w:t>
            </w:r>
          </w:p>
        </w:tc>
      </w:tr>
      <w:tr w:rsidR="00A13759" w:rsidRPr="00A13759" w14:paraId="7D75EDAB" w14:textId="77777777" w:rsidTr="0083446A">
        <w:trPr>
          <w:gridAfter w:val="2"/>
          <w:wAfter w:w="58" w:type="dxa"/>
          <w:trHeight w:val="340"/>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0D0A1F71"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5864EFF1"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12" w:space="0" w:color="auto"/>
              <w:bottom w:val="single" w:sz="4" w:space="0" w:color="auto"/>
              <w:right w:val="single" w:sz="4" w:space="0" w:color="auto"/>
            </w:tcBorders>
            <w:vAlign w:val="center"/>
          </w:tcPr>
          <w:p w14:paraId="3355CBBD"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除却範囲が整備支障物件の一部に留まるものではない</w:t>
            </w:r>
          </w:p>
        </w:tc>
      </w:tr>
      <w:tr w:rsidR="00A13759" w:rsidRPr="00A13759" w14:paraId="5DD8E1CA" w14:textId="77777777" w:rsidTr="0083446A">
        <w:trPr>
          <w:gridAfter w:val="2"/>
          <w:wAfter w:w="58" w:type="dxa"/>
          <w:trHeight w:val="340"/>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302BBB6C"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18C1F348"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12" w:space="0" w:color="auto"/>
              <w:bottom w:val="single" w:sz="4" w:space="0" w:color="auto"/>
              <w:right w:val="single" w:sz="4" w:space="0" w:color="auto"/>
            </w:tcBorders>
            <w:vAlign w:val="center"/>
          </w:tcPr>
          <w:p w14:paraId="639ECAD9" w14:textId="77777777" w:rsidR="00A13759" w:rsidRPr="00A13759" w:rsidRDefault="00A13759" w:rsidP="0083446A">
            <w:pPr>
              <w:spacing w:line="240" w:lineRule="exact"/>
              <w:rPr>
                <w:rFonts w:ascii="ＭＳ Ｐ明朝" w:eastAsia="ＭＳ Ｐ明朝" w:hAnsi="ＭＳ Ｐ明朝"/>
                <w:color w:val="000000" w:themeColor="text1"/>
              </w:rPr>
            </w:pPr>
            <w:r w:rsidRPr="00A13759">
              <w:rPr>
                <w:rFonts w:ascii="ＭＳ Ｐ明朝" w:eastAsia="ＭＳ Ｐ明朝" w:hAnsi="ＭＳ Ｐ明朝" w:hint="eastAsia"/>
                <w:color w:val="000000" w:themeColor="text1"/>
              </w:rPr>
              <w:t>新設の場合、整備支障物件の除却を伴わない新設ではない</w:t>
            </w:r>
          </w:p>
        </w:tc>
      </w:tr>
      <w:tr w:rsidR="00A13759" w:rsidRPr="00A13759" w14:paraId="0D29A399" w14:textId="77777777" w:rsidTr="0083446A">
        <w:trPr>
          <w:gridAfter w:val="2"/>
          <w:wAfter w:w="58" w:type="dxa"/>
          <w:trHeight w:val="98"/>
        </w:trPr>
        <w:tc>
          <w:tcPr>
            <w:tcW w:w="8040" w:type="dxa"/>
            <w:gridSpan w:val="6"/>
            <w:tcBorders>
              <w:top w:val="nil"/>
              <w:left w:val="nil"/>
              <w:bottom w:val="nil"/>
              <w:right w:val="nil"/>
            </w:tcBorders>
            <w:vAlign w:val="center"/>
          </w:tcPr>
          <w:p w14:paraId="645ADEFE"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1DB95D51" w14:textId="77777777" w:rsidTr="0083446A">
        <w:trPr>
          <w:gridAfter w:val="2"/>
          <w:wAfter w:w="58" w:type="dxa"/>
          <w:trHeight w:val="770"/>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1175D896"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w w:val="90"/>
                <w:szCs w:val="21"/>
              </w:rPr>
              <w:t>他の補助金･助成金等の有無</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7102A837"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4" w:space="0" w:color="auto"/>
              <w:right w:val="single" w:sz="4" w:space="0" w:color="auto"/>
            </w:tcBorders>
            <w:vAlign w:val="center"/>
          </w:tcPr>
          <w:p w14:paraId="0DFC28E4"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除却しようとする整備支障物件は、川崎市の事業による補助金等を利用して、工事後に１０年を経過していない</w:t>
            </w:r>
            <w:r w:rsidRPr="00A13759">
              <w:rPr>
                <w:rFonts w:ascii="ＭＳ Ｐ明朝" w:eastAsia="ＭＳ Ｐ明朝" w:hAnsi="ＭＳ Ｐ明朝" w:hint="eastAsia"/>
                <w:color w:val="000000" w:themeColor="text1"/>
              </w:rPr>
              <w:t>整備支障物件</w:t>
            </w:r>
            <w:r w:rsidRPr="00A13759">
              <w:rPr>
                <w:rFonts w:ascii="ＭＳ Ｐ明朝" w:eastAsia="ＭＳ Ｐ明朝" w:hAnsi="ＭＳ Ｐ明朝" w:hint="eastAsia"/>
                <w:color w:val="000000" w:themeColor="text1"/>
                <w:szCs w:val="21"/>
              </w:rPr>
              <w:t>に該当しない</w:t>
            </w:r>
          </w:p>
        </w:tc>
      </w:tr>
      <w:tr w:rsidR="00A13759" w:rsidRPr="00A13759" w14:paraId="5E7C0055" w14:textId="77777777" w:rsidTr="0083446A">
        <w:trPr>
          <w:gridAfter w:val="2"/>
          <w:wAfter w:w="58" w:type="dxa"/>
          <w:trHeight w:val="986"/>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6B3D9F86"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361DD33D"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left w:val="single" w:sz="4" w:space="0" w:color="auto"/>
              <w:bottom w:val="single" w:sz="4" w:space="0" w:color="auto"/>
              <w:right w:val="single" w:sz="4" w:space="0" w:color="auto"/>
            </w:tcBorders>
            <w:vAlign w:val="center"/>
          </w:tcPr>
          <w:p w14:paraId="313D92DE"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今回の除却にあたり、当該補助金とは別に、国、神奈川県、川崎市から同種の補助金等の交付を受けることはない</w:t>
            </w:r>
          </w:p>
          <w:p w14:paraId="223821F9"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同種の補助金等の交付を受ける場合は、補助金の算定額から控除）</w:t>
            </w:r>
          </w:p>
        </w:tc>
      </w:tr>
      <w:tr w:rsidR="00A13759" w:rsidRPr="00A13759" w14:paraId="7CFF6C66" w14:textId="77777777" w:rsidTr="0083446A">
        <w:trPr>
          <w:gridAfter w:val="2"/>
          <w:wAfter w:w="58" w:type="dxa"/>
          <w:trHeight w:val="70"/>
        </w:trPr>
        <w:tc>
          <w:tcPr>
            <w:tcW w:w="8040" w:type="dxa"/>
            <w:gridSpan w:val="6"/>
            <w:tcBorders>
              <w:top w:val="single" w:sz="4" w:space="0" w:color="auto"/>
              <w:left w:val="nil"/>
              <w:bottom w:val="single" w:sz="4" w:space="0" w:color="auto"/>
              <w:right w:val="nil"/>
            </w:tcBorders>
            <w:vAlign w:val="center"/>
          </w:tcPr>
          <w:p w14:paraId="5625A388"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32B1E477" w14:textId="77777777" w:rsidTr="0083446A">
        <w:trPr>
          <w:gridAfter w:val="2"/>
          <w:wAfter w:w="58" w:type="dxa"/>
          <w:trHeight w:val="567"/>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DEE76A5"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szCs w:val="21"/>
              </w:rPr>
              <w:t>工事請負業者の要件</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704A7FDD"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4" w:space="0" w:color="auto"/>
              <w:right w:val="single" w:sz="4" w:space="0" w:color="auto"/>
            </w:tcBorders>
            <w:vAlign w:val="center"/>
          </w:tcPr>
          <w:p w14:paraId="75183F16" w14:textId="77777777" w:rsidR="00A13759" w:rsidRPr="00A13759" w:rsidRDefault="00A13759" w:rsidP="0083446A">
            <w:pPr>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建設業法別表第一の土木工事業、建築工事業又は解体工事業に係る第３条第１項の許可を受けた者</w:t>
            </w:r>
          </w:p>
          <w:p w14:paraId="3E392E4C"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許可番号：　　　　　　　　　□大臣□知事（　　－　　）　　　　　号）</w:t>
            </w:r>
          </w:p>
        </w:tc>
      </w:tr>
      <w:tr w:rsidR="00A13759" w:rsidRPr="00A13759" w14:paraId="046EEF13" w14:textId="77777777" w:rsidTr="0083446A">
        <w:trPr>
          <w:gridAfter w:val="2"/>
          <w:wAfter w:w="58" w:type="dxa"/>
          <w:trHeight w:val="567"/>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6D966E50"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3F12DF09"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left w:val="single" w:sz="4" w:space="0" w:color="auto"/>
              <w:bottom w:val="single" w:sz="4" w:space="0" w:color="auto"/>
              <w:right w:val="single" w:sz="4" w:space="0" w:color="auto"/>
            </w:tcBorders>
            <w:vAlign w:val="center"/>
          </w:tcPr>
          <w:p w14:paraId="52032C5E" w14:textId="77777777" w:rsidR="00A13759" w:rsidRPr="00A13759" w:rsidRDefault="00A13759" w:rsidP="0083446A">
            <w:pPr>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建設工事に係る資材の再資源化等に関する法律第２１条第１項の登録を受けた解体工事業者</w:t>
            </w:r>
          </w:p>
          <w:p w14:paraId="5EC9F2A8" w14:textId="77777777" w:rsidR="00A13759" w:rsidRPr="00A13759" w:rsidRDefault="00A13759" w:rsidP="0083446A">
            <w:pPr>
              <w:spacing w:line="240" w:lineRule="exact"/>
              <w:rPr>
                <w:color w:val="000000" w:themeColor="text1"/>
              </w:rPr>
            </w:pPr>
            <w:r w:rsidRPr="00A13759">
              <w:rPr>
                <w:rFonts w:ascii="ＭＳ Ｐ明朝" w:eastAsia="ＭＳ Ｐ明朝" w:hAnsi="ＭＳ Ｐ明朝" w:hint="eastAsia"/>
                <w:color w:val="000000" w:themeColor="text1"/>
                <w:szCs w:val="21"/>
              </w:rPr>
              <w:t>（許可番号：　　　　　　　　　　知事（　　－　　）　　　　　　　　　　号）</w:t>
            </w:r>
          </w:p>
        </w:tc>
      </w:tr>
      <w:tr w:rsidR="00A13759" w:rsidRPr="00A13759" w14:paraId="738B6196" w14:textId="77777777" w:rsidTr="0083446A">
        <w:trPr>
          <w:gridAfter w:val="2"/>
          <w:wAfter w:w="58" w:type="dxa"/>
          <w:trHeight w:val="57"/>
        </w:trPr>
        <w:tc>
          <w:tcPr>
            <w:tcW w:w="8040" w:type="dxa"/>
            <w:gridSpan w:val="6"/>
            <w:tcBorders>
              <w:top w:val="single" w:sz="4" w:space="0" w:color="auto"/>
              <w:left w:val="nil"/>
              <w:bottom w:val="single" w:sz="4" w:space="0" w:color="auto"/>
              <w:right w:val="nil"/>
            </w:tcBorders>
            <w:vAlign w:val="center"/>
          </w:tcPr>
          <w:p w14:paraId="2ED66FCA"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0C46BA52" w14:textId="77777777" w:rsidTr="0083446A">
        <w:trPr>
          <w:gridAfter w:val="2"/>
          <w:wAfter w:w="58" w:type="dxa"/>
          <w:trHeight w:val="567"/>
        </w:trPr>
        <w:tc>
          <w:tcPr>
            <w:tcW w:w="182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52BA317" w14:textId="77777777" w:rsidR="00A13759" w:rsidRPr="00A13759" w:rsidRDefault="00A13759" w:rsidP="0083446A">
            <w:pPr>
              <w:pStyle w:val="a8"/>
              <w:widowControl/>
              <w:numPr>
                <w:ilvl w:val="0"/>
                <w:numId w:val="12"/>
              </w:numPr>
              <w:spacing w:line="240" w:lineRule="exact"/>
              <w:ind w:leftChars="0"/>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szCs w:val="21"/>
              </w:rPr>
              <w:t>工事の費用と着手時期</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361C7CE7"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4" w:space="0" w:color="auto"/>
              <w:right w:val="single" w:sz="4" w:space="0" w:color="auto"/>
            </w:tcBorders>
            <w:vAlign w:val="center"/>
          </w:tcPr>
          <w:p w14:paraId="7DF071B2"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工事請負契約書や見積書に基づき、補助対象部分の工事費の見込みが明確となっている</w:t>
            </w:r>
          </w:p>
        </w:tc>
      </w:tr>
      <w:tr w:rsidR="00A13759" w:rsidRPr="00A13759" w14:paraId="40ABBB5B" w14:textId="77777777" w:rsidTr="0083446A">
        <w:trPr>
          <w:gridAfter w:val="2"/>
          <w:wAfter w:w="58" w:type="dxa"/>
          <w:trHeight w:val="567"/>
        </w:trPr>
        <w:tc>
          <w:tcPr>
            <w:tcW w:w="1825" w:type="dxa"/>
            <w:vMerge/>
            <w:tcBorders>
              <w:top w:val="single" w:sz="4" w:space="0" w:color="auto"/>
              <w:left w:val="single" w:sz="4" w:space="0" w:color="auto"/>
              <w:bottom w:val="single" w:sz="4" w:space="0" w:color="auto"/>
              <w:right w:val="single" w:sz="12" w:space="0" w:color="auto"/>
            </w:tcBorders>
            <w:vAlign w:val="center"/>
            <w:hideMark/>
          </w:tcPr>
          <w:p w14:paraId="10668A9F" w14:textId="77777777" w:rsidR="00A13759" w:rsidRPr="00A13759" w:rsidRDefault="00A13759" w:rsidP="0083446A">
            <w:pPr>
              <w:widowControl/>
              <w:spacing w:beforeAutospacing="1" w:afterAutospacing="1"/>
              <w:jc w:val="left"/>
              <w:rPr>
                <w:rFonts w:ascii="ＭＳ Ｐ明朝" w:eastAsia="ＭＳ Ｐ明朝" w:hAnsi="ＭＳ Ｐ明朝"/>
                <w:b/>
                <w:color w:val="000000" w:themeColor="text1"/>
                <w:w w:val="80"/>
                <w:szCs w:val="21"/>
              </w:rPr>
            </w:pPr>
          </w:p>
        </w:tc>
        <w:tc>
          <w:tcPr>
            <w:tcW w:w="426" w:type="dxa"/>
            <w:tcBorders>
              <w:top w:val="single" w:sz="12" w:space="0" w:color="auto"/>
              <w:left w:val="single" w:sz="12" w:space="0" w:color="auto"/>
              <w:bottom w:val="single" w:sz="12" w:space="0" w:color="auto"/>
              <w:right w:val="single" w:sz="12" w:space="0" w:color="auto"/>
            </w:tcBorders>
            <w:vAlign w:val="center"/>
            <w:hideMark/>
          </w:tcPr>
          <w:p w14:paraId="48E0BD65"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left w:val="single" w:sz="4" w:space="0" w:color="auto"/>
              <w:bottom w:val="single" w:sz="4" w:space="0" w:color="auto"/>
              <w:right w:val="single" w:sz="4" w:space="0" w:color="auto"/>
            </w:tcBorders>
            <w:vAlign w:val="center"/>
          </w:tcPr>
          <w:p w14:paraId="70CE980A" w14:textId="57F2F7D4"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現場における工事は現時点で着手しておらず、かつ、第</w:t>
            </w:r>
            <w:r w:rsidR="007E5C9C">
              <w:rPr>
                <w:rFonts w:ascii="ＭＳ Ｐ明朝" w:eastAsia="ＭＳ Ｐ明朝" w:hAnsi="ＭＳ Ｐ明朝" w:hint="eastAsia"/>
                <w:color w:val="000000" w:themeColor="text1"/>
                <w:szCs w:val="21"/>
              </w:rPr>
              <w:t>９</w:t>
            </w:r>
            <w:r w:rsidRPr="00A13759">
              <w:rPr>
                <w:rFonts w:ascii="ＭＳ Ｐ明朝" w:eastAsia="ＭＳ Ｐ明朝" w:hAnsi="ＭＳ Ｐ明朝" w:hint="eastAsia"/>
                <w:color w:val="000000" w:themeColor="text1"/>
                <w:szCs w:val="21"/>
              </w:rPr>
              <w:t>条の補助対象確認を受けた後に着工する</w:t>
            </w:r>
          </w:p>
        </w:tc>
      </w:tr>
      <w:tr w:rsidR="00A13759" w:rsidRPr="00A13759" w14:paraId="78FE127F" w14:textId="77777777" w:rsidTr="0083446A">
        <w:trPr>
          <w:gridAfter w:val="2"/>
          <w:wAfter w:w="58" w:type="dxa"/>
          <w:trHeight w:val="57"/>
        </w:trPr>
        <w:tc>
          <w:tcPr>
            <w:tcW w:w="8040" w:type="dxa"/>
            <w:gridSpan w:val="6"/>
            <w:tcBorders>
              <w:top w:val="single" w:sz="4" w:space="0" w:color="auto"/>
              <w:left w:val="nil"/>
              <w:bottom w:val="single" w:sz="4" w:space="0" w:color="auto"/>
              <w:right w:val="nil"/>
            </w:tcBorders>
            <w:vAlign w:val="center"/>
          </w:tcPr>
          <w:p w14:paraId="173F787D" w14:textId="77777777" w:rsidR="00A13759" w:rsidRPr="00A13759" w:rsidRDefault="00A13759" w:rsidP="0083446A">
            <w:pPr>
              <w:widowControl/>
              <w:spacing w:line="100" w:lineRule="exact"/>
              <w:rPr>
                <w:rFonts w:ascii="ＭＳ Ｐ明朝" w:eastAsia="ＭＳ Ｐ明朝" w:hAnsi="ＭＳ Ｐ明朝"/>
                <w:color w:val="000000" w:themeColor="text1"/>
                <w:w w:val="80"/>
                <w:szCs w:val="21"/>
              </w:rPr>
            </w:pPr>
          </w:p>
        </w:tc>
      </w:tr>
      <w:tr w:rsidR="00A13759" w:rsidRPr="00A13759" w14:paraId="2406131C" w14:textId="77777777" w:rsidTr="0083446A">
        <w:trPr>
          <w:gridAfter w:val="2"/>
          <w:wAfter w:w="58" w:type="dxa"/>
          <w:trHeight w:val="522"/>
        </w:trPr>
        <w:tc>
          <w:tcPr>
            <w:tcW w:w="1825" w:type="dxa"/>
            <w:vMerge w:val="restart"/>
            <w:tcBorders>
              <w:top w:val="single" w:sz="4" w:space="0" w:color="auto"/>
              <w:left w:val="single" w:sz="4" w:space="0" w:color="auto"/>
              <w:right w:val="single" w:sz="12" w:space="0" w:color="auto"/>
            </w:tcBorders>
            <w:shd w:val="clear" w:color="auto" w:fill="D9D9D9" w:themeFill="background1" w:themeFillShade="D9"/>
            <w:vAlign w:val="center"/>
            <w:hideMark/>
          </w:tcPr>
          <w:p w14:paraId="46189017" w14:textId="77777777" w:rsidR="00A13759" w:rsidRPr="00A13759" w:rsidRDefault="00A13759" w:rsidP="0083446A">
            <w:pPr>
              <w:pStyle w:val="a8"/>
              <w:widowControl/>
              <w:numPr>
                <w:ilvl w:val="0"/>
                <w:numId w:val="12"/>
              </w:numPr>
              <w:spacing w:line="240" w:lineRule="exact"/>
              <w:ind w:leftChars="0"/>
              <w:jc w:val="left"/>
              <w:rPr>
                <w:rFonts w:ascii="ＭＳ Ｐ明朝" w:eastAsia="ＭＳ Ｐ明朝" w:hAnsi="ＭＳ Ｐ明朝"/>
                <w:b/>
                <w:color w:val="000000" w:themeColor="text1"/>
                <w:w w:val="80"/>
                <w:szCs w:val="21"/>
              </w:rPr>
            </w:pPr>
            <w:r w:rsidRPr="00A13759">
              <w:rPr>
                <w:rFonts w:ascii="ＭＳ Ｐ明朝" w:eastAsia="ＭＳ Ｐ明朝" w:hAnsi="ＭＳ Ｐ明朝" w:hint="eastAsia"/>
                <w:b/>
                <w:color w:val="000000" w:themeColor="text1"/>
                <w:szCs w:val="21"/>
              </w:rPr>
              <w:t>その他</w:t>
            </w:r>
          </w:p>
        </w:tc>
        <w:tc>
          <w:tcPr>
            <w:tcW w:w="426" w:type="dxa"/>
            <w:tcBorders>
              <w:top w:val="single" w:sz="12" w:space="0" w:color="auto"/>
              <w:left w:val="single" w:sz="12" w:space="0" w:color="auto"/>
              <w:bottom w:val="single" w:sz="12" w:space="0" w:color="auto"/>
              <w:right w:val="single" w:sz="12" w:space="0" w:color="auto"/>
            </w:tcBorders>
            <w:vAlign w:val="center"/>
            <w:hideMark/>
          </w:tcPr>
          <w:p w14:paraId="375CA93C" w14:textId="77777777"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4" w:space="0" w:color="auto"/>
              <w:bottom w:val="single" w:sz="4" w:space="0" w:color="auto"/>
              <w:right w:val="single" w:sz="4" w:space="0" w:color="auto"/>
            </w:tcBorders>
            <w:vAlign w:val="center"/>
          </w:tcPr>
          <w:p w14:paraId="78D52554" w14:textId="126295AD" w:rsidR="00A13759" w:rsidRPr="00A13759" w:rsidRDefault="00A13759" w:rsidP="0083446A">
            <w:pPr>
              <w:widowControl/>
              <w:spacing w:line="240" w:lineRule="exact"/>
              <w:rPr>
                <w:rFonts w:ascii="ＭＳ Ｐ明朝" w:eastAsia="ＭＳ Ｐ明朝" w:hAnsi="ＭＳ Ｐ明朝"/>
                <w:color w:val="000000" w:themeColor="text1"/>
                <w:w w:val="80"/>
                <w:szCs w:val="21"/>
              </w:rPr>
            </w:pPr>
            <w:r w:rsidRPr="00A13759">
              <w:rPr>
                <w:rFonts w:ascii="ＭＳ 明朝" w:eastAsia="ＭＳ 明朝" w:hAnsi="ＭＳ 明朝" w:hint="eastAsia"/>
                <w:color w:val="000000" w:themeColor="text1"/>
                <w:szCs w:val="21"/>
              </w:rPr>
              <w:t>法第４２条</w:t>
            </w:r>
            <w:r w:rsidR="00AD692E">
              <w:rPr>
                <w:rFonts w:ascii="ＭＳ 明朝" w:eastAsia="ＭＳ 明朝" w:hAnsi="ＭＳ 明朝" w:hint="eastAsia"/>
                <w:color w:val="000000" w:themeColor="text1"/>
                <w:szCs w:val="21"/>
              </w:rPr>
              <w:t>第</w:t>
            </w:r>
            <w:r w:rsidRPr="00A13759">
              <w:rPr>
                <w:rFonts w:ascii="ＭＳ 明朝" w:eastAsia="ＭＳ 明朝" w:hAnsi="ＭＳ 明朝" w:hint="eastAsia"/>
                <w:color w:val="000000" w:themeColor="text1"/>
                <w:szCs w:val="21"/>
              </w:rPr>
              <w:t>２項により指定された道路に掛かる敷地の区域を</w:t>
            </w:r>
            <w:r w:rsidRPr="00A13759">
              <w:rPr>
                <w:rFonts w:ascii="ＭＳ 明朝" w:eastAsia="ＭＳ 明朝" w:hAnsi="ＭＳ 明朝"/>
                <w:color w:val="000000" w:themeColor="text1"/>
                <w:szCs w:val="21"/>
              </w:rPr>
              <w:t>アスファルト舗装による</w:t>
            </w:r>
            <w:r w:rsidRPr="00A13759">
              <w:rPr>
                <w:rFonts w:ascii="ＭＳ 明朝" w:eastAsia="ＭＳ 明朝" w:hAnsi="ＭＳ 明朝" w:hint="eastAsia"/>
                <w:color w:val="000000" w:themeColor="text1"/>
                <w:szCs w:val="21"/>
              </w:rPr>
              <w:t>道路状に整備（市の制度を利用する又は自ら整備を行う）すること（撤去のみの場合、これに努めること）</w:t>
            </w:r>
          </w:p>
        </w:tc>
      </w:tr>
      <w:tr w:rsidR="00A13759" w:rsidRPr="00A13759" w14:paraId="7C27D434" w14:textId="77777777" w:rsidTr="0083446A">
        <w:trPr>
          <w:gridAfter w:val="2"/>
          <w:wAfter w:w="58" w:type="dxa"/>
          <w:trHeight w:val="522"/>
        </w:trPr>
        <w:tc>
          <w:tcPr>
            <w:tcW w:w="1825" w:type="dxa"/>
            <w:vMerge/>
            <w:tcBorders>
              <w:left w:val="single" w:sz="4" w:space="0" w:color="auto"/>
              <w:right w:val="single" w:sz="12" w:space="0" w:color="auto"/>
            </w:tcBorders>
            <w:shd w:val="clear" w:color="auto" w:fill="D9D9D9" w:themeFill="background1" w:themeFillShade="D9"/>
            <w:vAlign w:val="center"/>
          </w:tcPr>
          <w:p w14:paraId="1817DBF0" w14:textId="77777777" w:rsidR="00A13759" w:rsidRPr="00A13759" w:rsidRDefault="00A13759" w:rsidP="0083446A">
            <w:pPr>
              <w:pStyle w:val="a8"/>
              <w:widowControl/>
              <w:numPr>
                <w:ilvl w:val="0"/>
                <w:numId w:val="12"/>
              </w:numPr>
              <w:spacing w:line="240" w:lineRule="exact"/>
              <w:ind w:leftChars="0"/>
              <w:jc w:val="left"/>
              <w:rPr>
                <w:rFonts w:ascii="ＭＳ Ｐ明朝" w:eastAsia="ＭＳ Ｐ明朝" w:hAnsi="ＭＳ Ｐ明朝"/>
                <w:b/>
                <w:color w:val="000000" w:themeColor="text1"/>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665D3398" w14:textId="77777777" w:rsidR="00A13759" w:rsidRPr="00A13759" w:rsidRDefault="00A13759" w:rsidP="0083446A">
            <w:pPr>
              <w:widowControl/>
              <w:spacing w:line="240" w:lineRule="exact"/>
              <w:rPr>
                <w:rFonts w:ascii="ＭＳ Ｐ明朝" w:eastAsia="ＭＳ Ｐ明朝" w:hAnsi="ＭＳ Ｐ明朝"/>
                <w:color w:val="000000" w:themeColor="text1"/>
                <w:szCs w:val="21"/>
              </w:rPr>
            </w:pPr>
            <w:r w:rsidRPr="00A13759">
              <w:rPr>
                <w:rFonts w:ascii="ＭＳ Ｐ明朝" w:eastAsia="ＭＳ Ｐ明朝" w:hAnsi="ＭＳ Ｐ明朝" w:hint="eastAsia"/>
                <w:color w:val="000000" w:themeColor="text1"/>
                <w:szCs w:val="21"/>
              </w:rPr>
              <w:t>□</w:t>
            </w:r>
          </w:p>
        </w:tc>
        <w:tc>
          <w:tcPr>
            <w:tcW w:w="5789" w:type="dxa"/>
            <w:gridSpan w:val="4"/>
            <w:tcBorders>
              <w:top w:val="single" w:sz="4" w:space="0" w:color="auto"/>
              <w:left w:val="single" w:sz="4" w:space="0" w:color="auto"/>
              <w:bottom w:val="single" w:sz="4" w:space="0" w:color="auto"/>
              <w:right w:val="single" w:sz="4" w:space="0" w:color="auto"/>
            </w:tcBorders>
            <w:vAlign w:val="center"/>
          </w:tcPr>
          <w:p w14:paraId="20912AE8" w14:textId="38E1E301" w:rsidR="00A13759" w:rsidRPr="00A13759" w:rsidRDefault="00A13759" w:rsidP="0083446A">
            <w:pPr>
              <w:widowControl/>
              <w:spacing w:line="240" w:lineRule="exact"/>
              <w:rPr>
                <w:rFonts w:ascii="ＭＳ 明朝" w:eastAsia="ＭＳ 明朝" w:hAnsi="ＭＳ 明朝"/>
                <w:color w:val="000000" w:themeColor="text1"/>
                <w:szCs w:val="21"/>
              </w:rPr>
            </w:pPr>
            <w:r w:rsidRPr="00A13759">
              <w:rPr>
                <w:rFonts w:ascii="ＭＳ 明朝" w:eastAsia="ＭＳ 明朝" w:hAnsi="ＭＳ 明朝" w:hint="eastAsia"/>
                <w:color w:val="000000" w:themeColor="text1"/>
                <w:szCs w:val="21"/>
              </w:rPr>
              <w:t>法第４２条</w:t>
            </w:r>
            <w:r w:rsidR="00276434">
              <w:rPr>
                <w:rFonts w:ascii="ＭＳ 明朝" w:eastAsia="ＭＳ 明朝" w:hAnsi="ＭＳ 明朝" w:hint="eastAsia"/>
                <w:color w:val="000000" w:themeColor="text1"/>
                <w:szCs w:val="21"/>
              </w:rPr>
              <w:t>第</w:t>
            </w:r>
            <w:r w:rsidRPr="00A13759">
              <w:rPr>
                <w:rFonts w:ascii="ＭＳ 明朝" w:eastAsia="ＭＳ 明朝" w:hAnsi="ＭＳ 明朝" w:hint="eastAsia"/>
                <w:color w:val="000000" w:themeColor="text1"/>
                <w:szCs w:val="21"/>
              </w:rPr>
              <w:t>２項により指定された道路（公道に限る）に掛かる敷地の区域の寄付に努めること</w:t>
            </w:r>
          </w:p>
        </w:tc>
      </w:tr>
    </w:tbl>
    <w:p w14:paraId="5B4DA587" w14:textId="77777777" w:rsidR="00A13759" w:rsidRPr="00A13759" w:rsidRDefault="00A13759">
      <w:pPr>
        <w:widowControl/>
        <w:jc w:val="left"/>
        <w:rPr>
          <w:rFonts w:ascii="HG丸ｺﾞｼｯｸM-PRO" w:eastAsia="HG丸ｺﾞｼｯｸM-PRO" w:hAnsi="HG丸ｺﾞｼｯｸM-PRO"/>
          <w:color w:val="000000" w:themeColor="text1"/>
          <w:sz w:val="28"/>
        </w:rPr>
      </w:pPr>
    </w:p>
    <w:p w14:paraId="7F4865DF" w14:textId="77777777" w:rsidR="00A13759" w:rsidRDefault="00A13759">
      <w:pPr>
        <w:widowControl/>
        <w:jc w:val="left"/>
        <w:rPr>
          <w:rFonts w:ascii="HG丸ｺﾞｼｯｸM-PRO" w:eastAsia="HG丸ｺﾞｼｯｸM-PRO" w:hAnsi="HG丸ｺﾞｼｯｸM-PRO"/>
          <w:color w:val="000000" w:themeColor="text1"/>
          <w:sz w:val="28"/>
        </w:rPr>
      </w:pPr>
    </w:p>
    <w:p w14:paraId="68CDDD6A" w14:textId="17790E94" w:rsidR="00EF3351" w:rsidRPr="00624A56" w:rsidRDefault="00EF3351">
      <w:pPr>
        <w:widowControl/>
        <w:jc w:val="left"/>
        <w:rPr>
          <w:rFonts w:ascii="HG丸ｺﾞｼｯｸM-PRO" w:eastAsia="HG丸ｺﾞｼｯｸM-PRO" w:hAnsi="HG丸ｺﾞｼｯｸM-PRO"/>
          <w:color w:val="000000" w:themeColor="text1"/>
          <w:sz w:val="28"/>
        </w:rPr>
      </w:pPr>
      <w:r w:rsidRPr="00624A56">
        <w:rPr>
          <w:rFonts w:ascii="HG丸ｺﾞｼｯｸM-PRO" w:eastAsia="HG丸ｺﾞｼｯｸM-PRO" w:hAnsi="HG丸ｺﾞｼｯｸM-PRO" w:hint="eastAsia"/>
          <w:color w:val="000000" w:themeColor="text1"/>
          <w:sz w:val="28"/>
        </w:rPr>
        <w:lastRenderedPageBreak/>
        <w:t>事業計画地確認図</w:t>
      </w:r>
    </w:p>
    <w:p w14:paraId="3CB41E00" w14:textId="44CD3010" w:rsidR="00EF3351" w:rsidRDefault="00EF335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事業計画地を〇で示してください。</w:t>
      </w:r>
    </w:p>
    <w:p w14:paraId="64EFB9EB" w14:textId="7498F900" w:rsidR="00680AF9" w:rsidRDefault="0054181A">
      <w:pPr>
        <w:widowControl/>
        <w:jc w:val="left"/>
        <w:rPr>
          <w:rFonts w:ascii="HG丸ｺﾞｼｯｸM-PRO" w:eastAsia="HG丸ｺﾞｼｯｸM-PRO" w:hAnsi="HG丸ｺﾞｼｯｸM-PRO"/>
        </w:rPr>
        <w:sectPr w:rsidR="00680AF9" w:rsidSect="009143C7">
          <w:pgSz w:w="11906" w:h="16838"/>
          <w:pgMar w:top="993" w:right="1558" w:bottom="851" w:left="1701" w:header="851" w:footer="992" w:gutter="0"/>
          <w:cols w:space="425"/>
          <w:docGrid w:type="lines" w:linePitch="360"/>
        </w:sectPr>
      </w:pPr>
      <w:r w:rsidRPr="001C4E56">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40FA5074" wp14:editId="775E3B6D">
                <wp:simplePos x="0" y="0"/>
                <wp:positionH relativeFrom="column">
                  <wp:posOffset>213106</wp:posOffset>
                </wp:positionH>
                <wp:positionV relativeFrom="paragraph">
                  <wp:posOffset>8253730</wp:posOffset>
                </wp:positionV>
                <wp:extent cx="414670" cy="0"/>
                <wp:effectExtent l="0" t="38100" r="4445" b="38100"/>
                <wp:wrapNone/>
                <wp:docPr id="2130240474" name="直線コネクタ 32"/>
                <wp:cNvGraphicFramePr/>
                <a:graphic xmlns:a="http://schemas.openxmlformats.org/drawingml/2006/main">
                  <a:graphicData uri="http://schemas.microsoft.com/office/word/2010/wordprocessingShape">
                    <wps:wsp>
                      <wps:cNvCnPr/>
                      <wps:spPr>
                        <a:xfrm>
                          <a:off x="0" y="0"/>
                          <a:ext cx="414670" cy="0"/>
                        </a:xfrm>
                        <a:prstGeom prst="line">
                          <a:avLst/>
                        </a:prstGeom>
                        <a:ln w="762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F1448" id="直線コネクタ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8pt,649.9pt" to="49.45pt,6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" strokecolor="#7030a0" strokeweight="6pt">
                <v:stroke dashstyle="1 1"/>
              </v:lin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83840" behindDoc="0" locked="0" layoutInCell="1" allowOverlap="1" wp14:anchorId="1A05C062" wp14:editId="53CF9D4C">
                <wp:simplePos x="0" y="0"/>
                <wp:positionH relativeFrom="column">
                  <wp:posOffset>169545</wp:posOffset>
                </wp:positionH>
                <wp:positionV relativeFrom="paragraph">
                  <wp:posOffset>1530350</wp:posOffset>
                </wp:positionV>
                <wp:extent cx="4981575" cy="7077075"/>
                <wp:effectExtent l="0" t="0" r="28575" b="0"/>
                <wp:wrapNone/>
                <wp:docPr id="196" name="グループ化 196"/>
                <wp:cNvGraphicFramePr/>
                <a:graphic xmlns:a="http://schemas.openxmlformats.org/drawingml/2006/main">
                  <a:graphicData uri="http://schemas.microsoft.com/office/word/2010/wordprocessingGroup">
                    <wpg:wgp>
                      <wpg:cNvGrpSpPr/>
                      <wpg:grpSpPr>
                        <a:xfrm>
                          <a:off x="0" y="0"/>
                          <a:ext cx="4981575" cy="7077075"/>
                          <a:chOff x="0" y="0"/>
                          <a:chExt cx="4981932" cy="7077456"/>
                        </a:xfrm>
                      </wpg:grpSpPr>
                      <wpg:grpSp>
                        <wpg:cNvPr id="195" name="グループ化 195"/>
                        <wpg:cNvGrpSpPr/>
                        <wpg:grpSpPr>
                          <a:xfrm>
                            <a:off x="478465" y="0"/>
                            <a:ext cx="3445595" cy="4827532"/>
                            <a:chOff x="0" y="0"/>
                            <a:chExt cx="3445595" cy="4827532"/>
                          </a:xfrm>
                        </wpg:grpSpPr>
                        <wps:wsp>
                          <wps:cNvPr id="2" name="フリーフォーム 2"/>
                          <wps:cNvSpPr/>
                          <wps:spPr>
                            <a:xfrm>
                              <a:off x="0" y="0"/>
                              <a:ext cx="645933" cy="1968723"/>
                            </a:xfrm>
                            <a:custGeom>
                              <a:avLst/>
                              <a:gdLst>
                                <a:gd name="connsiteX0" fmla="*/ 650047 w 650047"/>
                                <a:gd name="connsiteY0" fmla="*/ 1963143 h 1993478"/>
                                <a:gd name="connsiteX1" fmla="*/ 73672 w 650047"/>
                                <a:gd name="connsiteY1" fmla="*/ 0 h 1993478"/>
                                <a:gd name="connsiteX2" fmla="*/ 0 w 650047"/>
                                <a:gd name="connsiteY2" fmla="*/ 13001 h 1993478"/>
                                <a:gd name="connsiteX3" fmla="*/ 554707 w 650047"/>
                                <a:gd name="connsiteY3" fmla="*/ 1993478 h 1993478"/>
                                <a:gd name="connsiteX4" fmla="*/ 650047 w 650047"/>
                                <a:gd name="connsiteY4" fmla="*/ 1963143 h 1993478"/>
                                <a:gd name="connsiteX0" fmla="*/ 650047 w 650047"/>
                                <a:gd name="connsiteY0" fmla="*/ 1963143 h 1973379"/>
                                <a:gd name="connsiteX1" fmla="*/ 73672 w 650047"/>
                                <a:gd name="connsiteY1" fmla="*/ 0 h 1973379"/>
                                <a:gd name="connsiteX2" fmla="*/ 0 w 650047"/>
                                <a:gd name="connsiteY2" fmla="*/ 13001 h 1973379"/>
                                <a:gd name="connsiteX3" fmla="*/ 564762 w 650047"/>
                                <a:gd name="connsiteY3" fmla="*/ 1973379 h 1973379"/>
                                <a:gd name="connsiteX4" fmla="*/ 650047 w 650047"/>
                                <a:gd name="connsiteY4" fmla="*/ 1963143 h 1973379"/>
                                <a:gd name="connsiteX0" fmla="*/ 653449 w 653449"/>
                                <a:gd name="connsiteY0" fmla="*/ 1973379 h 1973379"/>
                                <a:gd name="connsiteX1" fmla="*/ 73672 w 653449"/>
                                <a:gd name="connsiteY1" fmla="*/ 0 h 1973379"/>
                                <a:gd name="connsiteX2" fmla="*/ 0 w 653449"/>
                                <a:gd name="connsiteY2" fmla="*/ 13001 h 1973379"/>
                                <a:gd name="connsiteX3" fmla="*/ 564762 w 653449"/>
                                <a:gd name="connsiteY3" fmla="*/ 1973379 h 1973379"/>
                                <a:gd name="connsiteX4" fmla="*/ 653449 w 653449"/>
                                <a:gd name="connsiteY4" fmla="*/ 1973379 h 1973379"/>
                                <a:gd name="connsiteX0" fmla="*/ 653449 w 653449"/>
                                <a:gd name="connsiteY0" fmla="*/ 1973379 h 1993779"/>
                                <a:gd name="connsiteX1" fmla="*/ 73672 w 653449"/>
                                <a:gd name="connsiteY1" fmla="*/ 0 h 1993779"/>
                                <a:gd name="connsiteX2" fmla="*/ 0 w 653449"/>
                                <a:gd name="connsiteY2" fmla="*/ 13001 h 1993779"/>
                                <a:gd name="connsiteX3" fmla="*/ 578360 w 653449"/>
                                <a:gd name="connsiteY3" fmla="*/ 1993779 h 1993779"/>
                                <a:gd name="connsiteX4" fmla="*/ 653449 w 653449"/>
                                <a:gd name="connsiteY4" fmla="*/ 1973379 h 1993779"/>
                                <a:gd name="connsiteX0" fmla="*/ 645933 w 645933"/>
                                <a:gd name="connsiteY0" fmla="*/ 1953333 h 1993779"/>
                                <a:gd name="connsiteX1" fmla="*/ 73672 w 645933"/>
                                <a:gd name="connsiteY1" fmla="*/ 0 h 1993779"/>
                                <a:gd name="connsiteX2" fmla="*/ 0 w 645933"/>
                                <a:gd name="connsiteY2" fmla="*/ 13001 h 1993779"/>
                                <a:gd name="connsiteX3" fmla="*/ 578360 w 645933"/>
                                <a:gd name="connsiteY3" fmla="*/ 1993779 h 1993779"/>
                                <a:gd name="connsiteX4" fmla="*/ 645933 w 645933"/>
                                <a:gd name="connsiteY4" fmla="*/ 1953333 h 1993779"/>
                                <a:gd name="connsiteX0" fmla="*/ 645933 w 645933"/>
                                <a:gd name="connsiteY0" fmla="*/ 1953333 h 1973732"/>
                                <a:gd name="connsiteX1" fmla="*/ 73672 w 645933"/>
                                <a:gd name="connsiteY1" fmla="*/ 0 h 1973732"/>
                                <a:gd name="connsiteX2" fmla="*/ 0 w 645933"/>
                                <a:gd name="connsiteY2" fmla="*/ 13001 h 1973732"/>
                                <a:gd name="connsiteX3" fmla="*/ 575853 w 645933"/>
                                <a:gd name="connsiteY3" fmla="*/ 1973732 h 1973732"/>
                                <a:gd name="connsiteX4" fmla="*/ 645933 w 645933"/>
                                <a:gd name="connsiteY4" fmla="*/ 1953333 h 1973732"/>
                                <a:gd name="connsiteX0" fmla="*/ 645933 w 645933"/>
                                <a:gd name="connsiteY0" fmla="*/ 1953333 h 1958700"/>
                                <a:gd name="connsiteX1" fmla="*/ 73672 w 645933"/>
                                <a:gd name="connsiteY1" fmla="*/ 0 h 1958700"/>
                                <a:gd name="connsiteX2" fmla="*/ 0 w 645933"/>
                                <a:gd name="connsiteY2" fmla="*/ 13001 h 1958700"/>
                                <a:gd name="connsiteX3" fmla="*/ 570842 w 645933"/>
                                <a:gd name="connsiteY3" fmla="*/ 1958700 h 1958700"/>
                                <a:gd name="connsiteX4" fmla="*/ 645933 w 645933"/>
                                <a:gd name="connsiteY4" fmla="*/ 1953333 h 1958700"/>
                                <a:gd name="connsiteX0" fmla="*/ 645933 w 645933"/>
                                <a:gd name="connsiteY0" fmla="*/ 1953333 h 1968723"/>
                                <a:gd name="connsiteX1" fmla="*/ 73672 w 645933"/>
                                <a:gd name="connsiteY1" fmla="*/ 0 h 1968723"/>
                                <a:gd name="connsiteX2" fmla="*/ 0 w 645933"/>
                                <a:gd name="connsiteY2" fmla="*/ 13001 h 1968723"/>
                                <a:gd name="connsiteX3" fmla="*/ 570842 w 645933"/>
                                <a:gd name="connsiteY3" fmla="*/ 1968723 h 1968723"/>
                                <a:gd name="connsiteX4" fmla="*/ 645933 w 645933"/>
                                <a:gd name="connsiteY4" fmla="*/ 1953333 h 1968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933" h="1968723">
                                  <a:moveTo>
                                    <a:pt x="645933" y="1953333"/>
                                  </a:moveTo>
                                  <a:lnTo>
                                    <a:pt x="73672" y="0"/>
                                  </a:lnTo>
                                  <a:lnTo>
                                    <a:pt x="0" y="13001"/>
                                  </a:lnTo>
                                  <a:lnTo>
                                    <a:pt x="570842" y="1968723"/>
                                  </a:lnTo>
                                  <a:lnTo>
                                    <a:pt x="645933" y="1953333"/>
                                  </a:lnTo>
                                  <a:close/>
                                </a:path>
                              </a:pathLst>
                            </a:cu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リーフォーム 5"/>
                          <wps:cNvSpPr/>
                          <wps:spPr>
                            <a:xfrm>
                              <a:off x="903767" y="3094074"/>
                              <a:ext cx="2541828" cy="1733458"/>
                            </a:xfrm>
                            <a:custGeom>
                              <a:avLst/>
                              <a:gdLst>
                                <a:gd name="connsiteX0" fmla="*/ 82339 w 2561186"/>
                                <a:gd name="connsiteY0" fmla="*/ 0 h 1742127"/>
                                <a:gd name="connsiteX1" fmla="*/ 147344 w 2561186"/>
                                <a:gd name="connsiteY1" fmla="*/ 234017 h 1742127"/>
                                <a:gd name="connsiteX2" fmla="*/ 203681 w 2561186"/>
                                <a:gd name="connsiteY2" fmla="*/ 316357 h 1742127"/>
                                <a:gd name="connsiteX3" fmla="*/ 1512443 w 2561186"/>
                                <a:gd name="connsiteY3" fmla="*/ 1612118 h 1742127"/>
                                <a:gd name="connsiteX4" fmla="*/ 2561186 w 2561186"/>
                                <a:gd name="connsiteY4" fmla="*/ 810393 h 1742127"/>
                                <a:gd name="connsiteX5" fmla="*/ 2491848 w 2561186"/>
                                <a:gd name="connsiteY5" fmla="*/ 1005407 h 1742127"/>
                                <a:gd name="connsiteX6" fmla="*/ 1495109 w 2561186"/>
                                <a:gd name="connsiteY6" fmla="*/ 1742127 h 1742127"/>
                                <a:gd name="connsiteX7" fmla="*/ 78005 w 2561186"/>
                                <a:gd name="connsiteY7" fmla="*/ 264353 h 1742127"/>
                                <a:gd name="connsiteX8" fmla="*/ 56337 w 2561186"/>
                                <a:gd name="connsiteY8" fmla="*/ 238351 h 1742127"/>
                                <a:gd name="connsiteX9" fmla="*/ 0 w 2561186"/>
                                <a:gd name="connsiteY9" fmla="*/ 8667 h 1742127"/>
                                <a:gd name="connsiteX10" fmla="*/ 82339 w 2561186"/>
                                <a:gd name="connsiteY10" fmla="*/ 0 h 1742127"/>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78005 w 2561186"/>
                                <a:gd name="connsiteY7" fmla="*/ 264353 h 1733458"/>
                                <a:gd name="connsiteX8" fmla="*/ 56337 w 2561186"/>
                                <a:gd name="connsiteY8" fmla="*/ 238351 h 1733458"/>
                                <a:gd name="connsiteX9" fmla="*/ 0 w 2561186"/>
                                <a:gd name="connsiteY9" fmla="*/ 8667 h 1733458"/>
                                <a:gd name="connsiteX10" fmla="*/ 82339 w 2561186"/>
                                <a:gd name="connsiteY10"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780057 w 2561186"/>
                                <a:gd name="connsiteY7" fmla="*/ 970738 h 1733458"/>
                                <a:gd name="connsiteX8" fmla="*/ 78005 w 2561186"/>
                                <a:gd name="connsiteY8" fmla="*/ 264353 h 1733458"/>
                                <a:gd name="connsiteX9" fmla="*/ 56337 w 2561186"/>
                                <a:gd name="connsiteY9" fmla="*/ 238351 h 1733458"/>
                                <a:gd name="connsiteX10" fmla="*/ 0 w 2561186"/>
                                <a:gd name="connsiteY10" fmla="*/ 8667 h 1733458"/>
                                <a:gd name="connsiteX11" fmla="*/ 82339 w 2561186"/>
                                <a:gd name="connsiteY11"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78005 w 2561186"/>
                                <a:gd name="connsiteY8" fmla="*/ 264353 h 1733458"/>
                                <a:gd name="connsiteX9" fmla="*/ 56337 w 2561186"/>
                                <a:gd name="connsiteY9" fmla="*/ 238351 h 1733458"/>
                                <a:gd name="connsiteX10" fmla="*/ 0 w 2561186"/>
                                <a:gd name="connsiteY10" fmla="*/ 8667 h 1733458"/>
                                <a:gd name="connsiteX11" fmla="*/ 82339 w 2561186"/>
                                <a:gd name="connsiteY11"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346692 w 2561186"/>
                                <a:gd name="connsiteY8" fmla="*/ 528705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442042 w 2561186"/>
                                <a:gd name="connsiteY8" fmla="*/ 650085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580731 w 2561186"/>
                                <a:gd name="connsiteY8" fmla="*/ 788804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6738 w 2561186"/>
                                <a:gd name="connsiteY7" fmla="*/ 1061774 h 1733458"/>
                                <a:gd name="connsiteX8" fmla="*/ 576397 w 2561186"/>
                                <a:gd name="connsiteY8" fmla="*/ 793138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91848 w 2561186"/>
                                <a:gd name="connsiteY5" fmla="*/ 1005407 h 1733458"/>
                                <a:gd name="connsiteX6" fmla="*/ 1521113 w 2561186"/>
                                <a:gd name="connsiteY6" fmla="*/ 1733458 h 1733458"/>
                                <a:gd name="connsiteX7" fmla="*/ 862404 w 2561186"/>
                                <a:gd name="connsiteY7" fmla="*/ 1066109 h 1733458"/>
                                <a:gd name="connsiteX8" fmla="*/ 576397 w 2561186"/>
                                <a:gd name="connsiteY8" fmla="*/ 793138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61186"/>
                                <a:gd name="connsiteY0" fmla="*/ 0 h 1733458"/>
                                <a:gd name="connsiteX1" fmla="*/ 147344 w 2561186"/>
                                <a:gd name="connsiteY1" fmla="*/ 234017 h 1733458"/>
                                <a:gd name="connsiteX2" fmla="*/ 203681 w 2561186"/>
                                <a:gd name="connsiteY2" fmla="*/ 316357 h 1733458"/>
                                <a:gd name="connsiteX3" fmla="*/ 1512443 w 2561186"/>
                                <a:gd name="connsiteY3" fmla="*/ 1612118 h 1733458"/>
                                <a:gd name="connsiteX4" fmla="*/ 2561186 w 2561186"/>
                                <a:gd name="connsiteY4" fmla="*/ 810393 h 1733458"/>
                                <a:gd name="connsiteX5" fmla="*/ 2478846 w 2561186"/>
                                <a:gd name="connsiteY5" fmla="*/ 1009742 h 1733458"/>
                                <a:gd name="connsiteX6" fmla="*/ 1521113 w 2561186"/>
                                <a:gd name="connsiteY6" fmla="*/ 1733458 h 1733458"/>
                                <a:gd name="connsiteX7" fmla="*/ 862404 w 2561186"/>
                                <a:gd name="connsiteY7" fmla="*/ 1066109 h 1733458"/>
                                <a:gd name="connsiteX8" fmla="*/ 576397 w 2561186"/>
                                <a:gd name="connsiteY8" fmla="*/ 793138 h 1733458"/>
                                <a:gd name="connsiteX9" fmla="*/ 78005 w 2561186"/>
                                <a:gd name="connsiteY9" fmla="*/ 264353 h 1733458"/>
                                <a:gd name="connsiteX10" fmla="*/ 56337 w 2561186"/>
                                <a:gd name="connsiteY10" fmla="*/ 238351 h 1733458"/>
                                <a:gd name="connsiteX11" fmla="*/ 0 w 2561186"/>
                                <a:gd name="connsiteY11" fmla="*/ 8667 h 1733458"/>
                                <a:gd name="connsiteX12" fmla="*/ 82339 w 2561186"/>
                                <a:gd name="connsiteY12" fmla="*/ 0 h 1733458"/>
                                <a:gd name="connsiteX0" fmla="*/ 82339 w 2539516"/>
                                <a:gd name="connsiteY0" fmla="*/ 0 h 1733458"/>
                                <a:gd name="connsiteX1" fmla="*/ 147344 w 2539516"/>
                                <a:gd name="connsiteY1" fmla="*/ 234017 h 1733458"/>
                                <a:gd name="connsiteX2" fmla="*/ 203681 w 2539516"/>
                                <a:gd name="connsiteY2" fmla="*/ 316357 h 1733458"/>
                                <a:gd name="connsiteX3" fmla="*/ 1512443 w 2539516"/>
                                <a:gd name="connsiteY3" fmla="*/ 1612118 h 1733458"/>
                                <a:gd name="connsiteX4" fmla="*/ 2539516 w 2539516"/>
                                <a:gd name="connsiteY4" fmla="*/ 836403 h 1733458"/>
                                <a:gd name="connsiteX5" fmla="*/ 2478846 w 2539516"/>
                                <a:gd name="connsiteY5" fmla="*/ 1009742 h 1733458"/>
                                <a:gd name="connsiteX6" fmla="*/ 1521113 w 2539516"/>
                                <a:gd name="connsiteY6" fmla="*/ 1733458 h 1733458"/>
                                <a:gd name="connsiteX7" fmla="*/ 862404 w 2539516"/>
                                <a:gd name="connsiteY7" fmla="*/ 1066109 h 1733458"/>
                                <a:gd name="connsiteX8" fmla="*/ 576397 w 2539516"/>
                                <a:gd name="connsiteY8" fmla="*/ 793138 h 1733458"/>
                                <a:gd name="connsiteX9" fmla="*/ 78005 w 2539516"/>
                                <a:gd name="connsiteY9" fmla="*/ 264353 h 1733458"/>
                                <a:gd name="connsiteX10" fmla="*/ 56337 w 2539516"/>
                                <a:gd name="connsiteY10" fmla="*/ 238351 h 1733458"/>
                                <a:gd name="connsiteX11" fmla="*/ 0 w 2539516"/>
                                <a:gd name="connsiteY11" fmla="*/ 8667 h 1733458"/>
                                <a:gd name="connsiteX12" fmla="*/ 82339 w 2539516"/>
                                <a:gd name="connsiteY12" fmla="*/ 0 h 1733458"/>
                                <a:gd name="connsiteX0" fmla="*/ 82339 w 2539516"/>
                                <a:gd name="connsiteY0" fmla="*/ 0 h 1733458"/>
                                <a:gd name="connsiteX1" fmla="*/ 147344 w 2539516"/>
                                <a:gd name="connsiteY1" fmla="*/ 234017 h 1733458"/>
                                <a:gd name="connsiteX2" fmla="*/ 203681 w 2539516"/>
                                <a:gd name="connsiteY2" fmla="*/ 316357 h 1733458"/>
                                <a:gd name="connsiteX3" fmla="*/ 1512443 w 2539516"/>
                                <a:gd name="connsiteY3" fmla="*/ 1612118 h 1733458"/>
                                <a:gd name="connsiteX4" fmla="*/ 2539516 w 2539516"/>
                                <a:gd name="connsiteY4" fmla="*/ 836403 h 1733458"/>
                                <a:gd name="connsiteX5" fmla="*/ 2478846 w 2539516"/>
                                <a:gd name="connsiteY5" fmla="*/ 1009742 h 1733458"/>
                                <a:gd name="connsiteX6" fmla="*/ 1521113 w 2539516"/>
                                <a:gd name="connsiteY6" fmla="*/ 1733458 h 1733458"/>
                                <a:gd name="connsiteX7" fmla="*/ 862404 w 2539516"/>
                                <a:gd name="connsiteY7" fmla="*/ 1066109 h 1733458"/>
                                <a:gd name="connsiteX8" fmla="*/ 576397 w 2539516"/>
                                <a:gd name="connsiteY8" fmla="*/ 793138 h 1733458"/>
                                <a:gd name="connsiteX9" fmla="*/ 134345 w 2539516"/>
                                <a:gd name="connsiteY9" fmla="*/ 325044 h 1733458"/>
                                <a:gd name="connsiteX10" fmla="*/ 56337 w 2539516"/>
                                <a:gd name="connsiteY10" fmla="*/ 238351 h 1733458"/>
                                <a:gd name="connsiteX11" fmla="*/ 0 w 2539516"/>
                                <a:gd name="connsiteY11" fmla="*/ 8667 h 1733458"/>
                                <a:gd name="connsiteX12" fmla="*/ 82339 w 2539516"/>
                                <a:gd name="connsiteY12" fmla="*/ 0 h 1733458"/>
                                <a:gd name="connsiteX0" fmla="*/ 82339 w 2539516"/>
                                <a:gd name="connsiteY0" fmla="*/ 0 h 1733458"/>
                                <a:gd name="connsiteX1" fmla="*/ 147344 w 2539516"/>
                                <a:gd name="connsiteY1" fmla="*/ 234017 h 1733458"/>
                                <a:gd name="connsiteX2" fmla="*/ 203681 w 2539516"/>
                                <a:gd name="connsiteY2" fmla="*/ 316357 h 1733458"/>
                                <a:gd name="connsiteX3" fmla="*/ 1512443 w 2539516"/>
                                <a:gd name="connsiteY3" fmla="*/ 1612118 h 1733458"/>
                                <a:gd name="connsiteX4" fmla="*/ 2539516 w 2539516"/>
                                <a:gd name="connsiteY4" fmla="*/ 836403 h 1733458"/>
                                <a:gd name="connsiteX5" fmla="*/ 2478846 w 2539516"/>
                                <a:gd name="connsiteY5" fmla="*/ 1009742 h 1733458"/>
                                <a:gd name="connsiteX6" fmla="*/ 1521113 w 2539516"/>
                                <a:gd name="connsiteY6" fmla="*/ 1733458 h 1733458"/>
                                <a:gd name="connsiteX7" fmla="*/ 862404 w 2539516"/>
                                <a:gd name="connsiteY7" fmla="*/ 1066109 h 1733458"/>
                                <a:gd name="connsiteX8" fmla="*/ 576397 w 2539516"/>
                                <a:gd name="connsiteY8" fmla="*/ 793138 h 1733458"/>
                                <a:gd name="connsiteX9" fmla="*/ 160349 w 2539516"/>
                                <a:gd name="connsiteY9" fmla="*/ 355388 h 1733458"/>
                                <a:gd name="connsiteX10" fmla="*/ 56337 w 2539516"/>
                                <a:gd name="connsiteY10" fmla="*/ 238351 h 1733458"/>
                                <a:gd name="connsiteX11" fmla="*/ 0 w 2539516"/>
                                <a:gd name="connsiteY11" fmla="*/ 8667 h 1733458"/>
                                <a:gd name="connsiteX12" fmla="*/ 82339 w 2539516"/>
                                <a:gd name="connsiteY12" fmla="*/ 0 h 1733458"/>
                                <a:gd name="connsiteX0" fmla="*/ 91007 w 2548184"/>
                                <a:gd name="connsiteY0" fmla="*/ 0 h 1733458"/>
                                <a:gd name="connsiteX1" fmla="*/ 156012 w 2548184"/>
                                <a:gd name="connsiteY1" fmla="*/ 234017 h 1733458"/>
                                <a:gd name="connsiteX2" fmla="*/ 212349 w 2548184"/>
                                <a:gd name="connsiteY2" fmla="*/ 316357 h 1733458"/>
                                <a:gd name="connsiteX3" fmla="*/ 1521111 w 2548184"/>
                                <a:gd name="connsiteY3" fmla="*/ 1612118 h 1733458"/>
                                <a:gd name="connsiteX4" fmla="*/ 2548184 w 2548184"/>
                                <a:gd name="connsiteY4" fmla="*/ 836403 h 1733458"/>
                                <a:gd name="connsiteX5" fmla="*/ 2487514 w 2548184"/>
                                <a:gd name="connsiteY5" fmla="*/ 1009742 h 1733458"/>
                                <a:gd name="connsiteX6" fmla="*/ 1529781 w 2548184"/>
                                <a:gd name="connsiteY6" fmla="*/ 1733458 h 1733458"/>
                                <a:gd name="connsiteX7" fmla="*/ 871072 w 2548184"/>
                                <a:gd name="connsiteY7" fmla="*/ 1066109 h 1733458"/>
                                <a:gd name="connsiteX8" fmla="*/ 585065 w 2548184"/>
                                <a:gd name="connsiteY8" fmla="*/ 793138 h 1733458"/>
                                <a:gd name="connsiteX9" fmla="*/ 169017 w 2548184"/>
                                <a:gd name="connsiteY9" fmla="*/ 355388 h 1733458"/>
                                <a:gd name="connsiteX10" fmla="*/ 65005 w 2548184"/>
                                <a:gd name="connsiteY10" fmla="*/ 238351 h 1733458"/>
                                <a:gd name="connsiteX11" fmla="*/ 0 w 2548184"/>
                                <a:gd name="connsiteY11" fmla="*/ 17337 h 1733458"/>
                                <a:gd name="connsiteX12" fmla="*/ 91007 w 2548184"/>
                                <a:gd name="connsiteY12" fmla="*/ 0 h 1733458"/>
                                <a:gd name="connsiteX0" fmla="*/ 91007 w 2548184"/>
                                <a:gd name="connsiteY0" fmla="*/ 0 h 1733458"/>
                                <a:gd name="connsiteX1" fmla="*/ 156012 w 2548184"/>
                                <a:gd name="connsiteY1" fmla="*/ 234017 h 1733458"/>
                                <a:gd name="connsiteX2" fmla="*/ 212349 w 2548184"/>
                                <a:gd name="connsiteY2" fmla="*/ 316357 h 1733458"/>
                                <a:gd name="connsiteX3" fmla="*/ 1521111 w 2548184"/>
                                <a:gd name="connsiteY3" fmla="*/ 1612118 h 1733458"/>
                                <a:gd name="connsiteX4" fmla="*/ 2548184 w 2548184"/>
                                <a:gd name="connsiteY4" fmla="*/ 836403 h 1733458"/>
                                <a:gd name="connsiteX5" fmla="*/ 2487514 w 2548184"/>
                                <a:gd name="connsiteY5" fmla="*/ 1009742 h 1733458"/>
                                <a:gd name="connsiteX6" fmla="*/ 1529781 w 2548184"/>
                                <a:gd name="connsiteY6" fmla="*/ 1733458 h 1733458"/>
                                <a:gd name="connsiteX7" fmla="*/ 871072 w 2548184"/>
                                <a:gd name="connsiteY7" fmla="*/ 1066109 h 1733458"/>
                                <a:gd name="connsiteX8" fmla="*/ 585065 w 2548184"/>
                                <a:gd name="connsiteY8" fmla="*/ 793138 h 1733458"/>
                                <a:gd name="connsiteX9" fmla="*/ 164682 w 2548184"/>
                                <a:gd name="connsiteY9" fmla="*/ 364059 h 1733458"/>
                                <a:gd name="connsiteX10" fmla="*/ 65005 w 2548184"/>
                                <a:gd name="connsiteY10" fmla="*/ 238351 h 1733458"/>
                                <a:gd name="connsiteX11" fmla="*/ 0 w 2548184"/>
                                <a:gd name="connsiteY11" fmla="*/ 17337 h 1733458"/>
                                <a:gd name="connsiteX12" fmla="*/ 91007 w 2548184"/>
                                <a:gd name="connsiteY12" fmla="*/ 0 h 1733458"/>
                                <a:gd name="connsiteX0" fmla="*/ 91007 w 2565523"/>
                                <a:gd name="connsiteY0" fmla="*/ 0 h 1733458"/>
                                <a:gd name="connsiteX1" fmla="*/ 156012 w 2565523"/>
                                <a:gd name="connsiteY1" fmla="*/ 234017 h 1733458"/>
                                <a:gd name="connsiteX2" fmla="*/ 212349 w 2565523"/>
                                <a:gd name="connsiteY2" fmla="*/ 316357 h 1733458"/>
                                <a:gd name="connsiteX3" fmla="*/ 1521111 w 2565523"/>
                                <a:gd name="connsiteY3" fmla="*/ 1612118 h 1733458"/>
                                <a:gd name="connsiteX4" fmla="*/ 2565523 w 2565523"/>
                                <a:gd name="connsiteY4" fmla="*/ 758374 h 1733458"/>
                                <a:gd name="connsiteX5" fmla="*/ 2487514 w 2565523"/>
                                <a:gd name="connsiteY5" fmla="*/ 1009742 h 1733458"/>
                                <a:gd name="connsiteX6" fmla="*/ 1529781 w 2565523"/>
                                <a:gd name="connsiteY6" fmla="*/ 1733458 h 1733458"/>
                                <a:gd name="connsiteX7" fmla="*/ 871072 w 2565523"/>
                                <a:gd name="connsiteY7" fmla="*/ 1066109 h 1733458"/>
                                <a:gd name="connsiteX8" fmla="*/ 585065 w 2565523"/>
                                <a:gd name="connsiteY8" fmla="*/ 793138 h 1733458"/>
                                <a:gd name="connsiteX9" fmla="*/ 164682 w 2565523"/>
                                <a:gd name="connsiteY9" fmla="*/ 364059 h 1733458"/>
                                <a:gd name="connsiteX10" fmla="*/ 65005 w 2565523"/>
                                <a:gd name="connsiteY10" fmla="*/ 238351 h 1733458"/>
                                <a:gd name="connsiteX11" fmla="*/ 0 w 2565523"/>
                                <a:gd name="connsiteY11" fmla="*/ 17337 h 1733458"/>
                                <a:gd name="connsiteX12" fmla="*/ 91007 w 2565523"/>
                                <a:gd name="connsiteY12" fmla="*/ 0 h 1733458"/>
                                <a:gd name="connsiteX0" fmla="*/ 91007 w 2517851"/>
                                <a:gd name="connsiteY0" fmla="*/ 0 h 1733458"/>
                                <a:gd name="connsiteX1" fmla="*/ 156012 w 2517851"/>
                                <a:gd name="connsiteY1" fmla="*/ 234017 h 1733458"/>
                                <a:gd name="connsiteX2" fmla="*/ 212349 w 2517851"/>
                                <a:gd name="connsiteY2" fmla="*/ 316357 h 1733458"/>
                                <a:gd name="connsiteX3" fmla="*/ 1521111 w 2517851"/>
                                <a:gd name="connsiteY3" fmla="*/ 1612118 h 1733458"/>
                                <a:gd name="connsiteX4" fmla="*/ 2517851 w 2517851"/>
                                <a:gd name="connsiteY4" fmla="*/ 866749 h 1733458"/>
                                <a:gd name="connsiteX5" fmla="*/ 2487514 w 2517851"/>
                                <a:gd name="connsiteY5" fmla="*/ 1009742 h 1733458"/>
                                <a:gd name="connsiteX6" fmla="*/ 1529781 w 2517851"/>
                                <a:gd name="connsiteY6" fmla="*/ 1733458 h 1733458"/>
                                <a:gd name="connsiteX7" fmla="*/ 871072 w 2517851"/>
                                <a:gd name="connsiteY7" fmla="*/ 1066109 h 1733458"/>
                                <a:gd name="connsiteX8" fmla="*/ 585065 w 2517851"/>
                                <a:gd name="connsiteY8" fmla="*/ 793138 h 1733458"/>
                                <a:gd name="connsiteX9" fmla="*/ 164682 w 2517851"/>
                                <a:gd name="connsiteY9" fmla="*/ 364059 h 1733458"/>
                                <a:gd name="connsiteX10" fmla="*/ 65005 w 2517851"/>
                                <a:gd name="connsiteY10" fmla="*/ 238351 h 1733458"/>
                                <a:gd name="connsiteX11" fmla="*/ 0 w 2517851"/>
                                <a:gd name="connsiteY11" fmla="*/ 17337 h 1733458"/>
                                <a:gd name="connsiteX12" fmla="*/ 91007 w 2517851"/>
                                <a:gd name="connsiteY12" fmla="*/ 0 h 1733458"/>
                                <a:gd name="connsiteX0" fmla="*/ 91007 w 2569856"/>
                                <a:gd name="connsiteY0" fmla="*/ 0 h 1733458"/>
                                <a:gd name="connsiteX1" fmla="*/ 156012 w 2569856"/>
                                <a:gd name="connsiteY1" fmla="*/ 234017 h 1733458"/>
                                <a:gd name="connsiteX2" fmla="*/ 212349 w 2569856"/>
                                <a:gd name="connsiteY2" fmla="*/ 316357 h 1733458"/>
                                <a:gd name="connsiteX3" fmla="*/ 1521111 w 2569856"/>
                                <a:gd name="connsiteY3" fmla="*/ 1612118 h 1733458"/>
                                <a:gd name="connsiteX4" fmla="*/ 2569856 w 2569856"/>
                                <a:gd name="connsiteY4" fmla="*/ 745369 h 1733458"/>
                                <a:gd name="connsiteX5" fmla="*/ 2487514 w 2569856"/>
                                <a:gd name="connsiteY5" fmla="*/ 1009742 h 1733458"/>
                                <a:gd name="connsiteX6" fmla="*/ 1529781 w 2569856"/>
                                <a:gd name="connsiteY6" fmla="*/ 1733458 h 1733458"/>
                                <a:gd name="connsiteX7" fmla="*/ 871072 w 2569856"/>
                                <a:gd name="connsiteY7" fmla="*/ 1066109 h 1733458"/>
                                <a:gd name="connsiteX8" fmla="*/ 585065 w 2569856"/>
                                <a:gd name="connsiteY8" fmla="*/ 793138 h 1733458"/>
                                <a:gd name="connsiteX9" fmla="*/ 164682 w 2569856"/>
                                <a:gd name="connsiteY9" fmla="*/ 364059 h 1733458"/>
                                <a:gd name="connsiteX10" fmla="*/ 65005 w 2569856"/>
                                <a:gd name="connsiteY10" fmla="*/ 238351 h 1733458"/>
                                <a:gd name="connsiteX11" fmla="*/ 0 w 2569856"/>
                                <a:gd name="connsiteY11" fmla="*/ 17337 h 1733458"/>
                                <a:gd name="connsiteX12" fmla="*/ 91007 w 2569856"/>
                                <a:gd name="connsiteY12" fmla="*/ 0 h 1733458"/>
                                <a:gd name="connsiteX0" fmla="*/ 91007 w 2530853"/>
                                <a:gd name="connsiteY0" fmla="*/ 0 h 1733458"/>
                                <a:gd name="connsiteX1" fmla="*/ 156012 w 2530853"/>
                                <a:gd name="connsiteY1" fmla="*/ 234017 h 1733458"/>
                                <a:gd name="connsiteX2" fmla="*/ 212349 w 2530853"/>
                                <a:gd name="connsiteY2" fmla="*/ 316357 h 1733458"/>
                                <a:gd name="connsiteX3" fmla="*/ 1521111 w 2530853"/>
                                <a:gd name="connsiteY3" fmla="*/ 1612118 h 1733458"/>
                                <a:gd name="connsiteX4" fmla="*/ 2530853 w 2530853"/>
                                <a:gd name="connsiteY4" fmla="*/ 849410 h 1733458"/>
                                <a:gd name="connsiteX5" fmla="*/ 2487514 w 2530853"/>
                                <a:gd name="connsiteY5" fmla="*/ 1009742 h 1733458"/>
                                <a:gd name="connsiteX6" fmla="*/ 1529781 w 2530853"/>
                                <a:gd name="connsiteY6" fmla="*/ 1733458 h 1733458"/>
                                <a:gd name="connsiteX7" fmla="*/ 871072 w 2530853"/>
                                <a:gd name="connsiteY7" fmla="*/ 1066109 h 1733458"/>
                                <a:gd name="connsiteX8" fmla="*/ 585065 w 2530853"/>
                                <a:gd name="connsiteY8" fmla="*/ 793138 h 1733458"/>
                                <a:gd name="connsiteX9" fmla="*/ 164682 w 2530853"/>
                                <a:gd name="connsiteY9" fmla="*/ 364059 h 1733458"/>
                                <a:gd name="connsiteX10" fmla="*/ 65005 w 2530853"/>
                                <a:gd name="connsiteY10" fmla="*/ 238351 h 1733458"/>
                                <a:gd name="connsiteX11" fmla="*/ 0 w 2530853"/>
                                <a:gd name="connsiteY11" fmla="*/ 17337 h 1733458"/>
                                <a:gd name="connsiteX12" fmla="*/ 91007 w 2530853"/>
                                <a:gd name="connsiteY12" fmla="*/ 0 h 1733458"/>
                                <a:gd name="connsiteX0" fmla="*/ 91007 w 2541828"/>
                                <a:gd name="connsiteY0" fmla="*/ 0 h 1733458"/>
                                <a:gd name="connsiteX1" fmla="*/ 156012 w 2541828"/>
                                <a:gd name="connsiteY1" fmla="*/ 234017 h 1733458"/>
                                <a:gd name="connsiteX2" fmla="*/ 212349 w 2541828"/>
                                <a:gd name="connsiteY2" fmla="*/ 316357 h 1733458"/>
                                <a:gd name="connsiteX3" fmla="*/ 1521111 w 2541828"/>
                                <a:gd name="connsiteY3" fmla="*/ 1612118 h 1733458"/>
                                <a:gd name="connsiteX4" fmla="*/ 2541828 w 2541828"/>
                                <a:gd name="connsiteY4" fmla="*/ 845752 h 1733458"/>
                                <a:gd name="connsiteX5" fmla="*/ 2487514 w 2541828"/>
                                <a:gd name="connsiteY5" fmla="*/ 1009742 h 1733458"/>
                                <a:gd name="connsiteX6" fmla="*/ 1529781 w 2541828"/>
                                <a:gd name="connsiteY6" fmla="*/ 1733458 h 1733458"/>
                                <a:gd name="connsiteX7" fmla="*/ 871072 w 2541828"/>
                                <a:gd name="connsiteY7" fmla="*/ 1066109 h 1733458"/>
                                <a:gd name="connsiteX8" fmla="*/ 585065 w 2541828"/>
                                <a:gd name="connsiteY8" fmla="*/ 793138 h 1733458"/>
                                <a:gd name="connsiteX9" fmla="*/ 164682 w 2541828"/>
                                <a:gd name="connsiteY9" fmla="*/ 364059 h 1733458"/>
                                <a:gd name="connsiteX10" fmla="*/ 65005 w 2541828"/>
                                <a:gd name="connsiteY10" fmla="*/ 238351 h 1733458"/>
                                <a:gd name="connsiteX11" fmla="*/ 0 w 2541828"/>
                                <a:gd name="connsiteY11" fmla="*/ 17337 h 1733458"/>
                                <a:gd name="connsiteX12" fmla="*/ 91007 w 2541828"/>
                                <a:gd name="connsiteY12" fmla="*/ 0 h 1733458"/>
                                <a:gd name="connsiteX0" fmla="*/ 91007 w 2541828"/>
                                <a:gd name="connsiteY0" fmla="*/ 0 h 1733458"/>
                                <a:gd name="connsiteX1" fmla="*/ 156012 w 2541828"/>
                                <a:gd name="connsiteY1" fmla="*/ 234017 h 1733458"/>
                                <a:gd name="connsiteX2" fmla="*/ 212349 w 2541828"/>
                                <a:gd name="connsiteY2" fmla="*/ 316357 h 1733458"/>
                                <a:gd name="connsiteX3" fmla="*/ 1521111 w 2541828"/>
                                <a:gd name="connsiteY3" fmla="*/ 1612118 h 1733458"/>
                                <a:gd name="connsiteX4" fmla="*/ 2541828 w 2541828"/>
                                <a:gd name="connsiteY4" fmla="*/ 845752 h 1733458"/>
                                <a:gd name="connsiteX5" fmla="*/ 2502147 w 2541828"/>
                                <a:gd name="connsiteY5" fmla="*/ 1006083 h 1733458"/>
                                <a:gd name="connsiteX6" fmla="*/ 1529781 w 2541828"/>
                                <a:gd name="connsiteY6" fmla="*/ 1733458 h 1733458"/>
                                <a:gd name="connsiteX7" fmla="*/ 871072 w 2541828"/>
                                <a:gd name="connsiteY7" fmla="*/ 1066109 h 1733458"/>
                                <a:gd name="connsiteX8" fmla="*/ 585065 w 2541828"/>
                                <a:gd name="connsiteY8" fmla="*/ 793138 h 1733458"/>
                                <a:gd name="connsiteX9" fmla="*/ 164682 w 2541828"/>
                                <a:gd name="connsiteY9" fmla="*/ 364059 h 1733458"/>
                                <a:gd name="connsiteX10" fmla="*/ 65005 w 2541828"/>
                                <a:gd name="connsiteY10" fmla="*/ 238351 h 1733458"/>
                                <a:gd name="connsiteX11" fmla="*/ 0 w 2541828"/>
                                <a:gd name="connsiteY11" fmla="*/ 17337 h 1733458"/>
                                <a:gd name="connsiteX12" fmla="*/ 91007 w 2541828"/>
                                <a:gd name="connsiteY12" fmla="*/ 0 h 1733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828" h="1733458">
                                  <a:moveTo>
                                    <a:pt x="91007" y="0"/>
                                  </a:moveTo>
                                  <a:lnTo>
                                    <a:pt x="156012" y="234017"/>
                                  </a:lnTo>
                                  <a:lnTo>
                                    <a:pt x="212349" y="316357"/>
                                  </a:lnTo>
                                  <a:lnTo>
                                    <a:pt x="1521111" y="1612118"/>
                                  </a:lnTo>
                                  <a:lnTo>
                                    <a:pt x="2541828" y="845752"/>
                                  </a:lnTo>
                                  <a:lnTo>
                                    <a:pt x="2502147" y="1006083"/>
                                  </a:lnTo>
                                  <a:lnTo>
                                    <a:pt x="1529781" y="1733458"/>
                                  </a:lnTo>
                                  <a:lnTo>
                                    <a:pt x="871072" y="1066109"/>
                                  </a:lnTo>
                                  <a:lnTo>
                                    <a:pt x="585065" y="793138"/>
                                  </a:lnTo>
                                  <a:lnTo>
                                    <a:pt x="164682" y="364059"/>
                                  </a:lnTo>
                                  <a:lnTo>
                                    <a:pt x="65005" y="238351"/>
                                  </a:lnTo>
                                  <a:lnTo>
                                    <a:pt x="0" y="17337"/>
                                  </a:lnTo>
                                  <a:lnTo>
                                    <a:pt x="91007" y="0"/>
                                  </a:lnTo>
                                  <a:close/>
                                </a:path>
                              </a:pathLst>
                            </a:cu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a:off x="595423" y="1850065"/>
                              <a:ext cx="654863" cy="1230630"/>
                            </a:xfrm>
                            <a:custGeom>
                              <a:avLst/>
                              <a:gdLst>
                                <a:gd name="connsiteX0" fmla="*/ 320040 w 628650"/>
                                <a:gd name="connsiteY0" fmla="*/ 1196340 h 1196340"/>
                                <a:gd name="connsiteX1" fmla="*/ 628650 w 628650"/>
                                <a:gd name="connsiteY1" fmla="*/ 1131570 h 1196340"/>
                                <a:gd name="connsiteX2" fmla="*/ 407670 w 628650"/>
                                <a:gd name="connsiteY2" fmla="*/ 0 h 1196340"/>
                                <a:gd name="connsiteX3" fmla="*/ 0 w 628650"/>
                                <a:gd name="connsiteY3" fmla="*/ 76200 h 1196340"/>
                                <a:gd name="connsiteX4" fmla="*/ 320040 w 628650"/>
                                <a:gd name="connsiteY4" fmla="*/ 1196340 h 1196340"/>
                                <a:gd name="connsiteX0" fmla="*/ 335280 w 643890"/>
                                <a:gd name="connsiteY0" fmla="*/ 1196340 h 1196340"/>
                                <a:gd name="connsiteX1" fmla="*/ 643890 w 643890"/>
                                <a:gd name="connsiteY1" fmla="*/ 1131570 h 1196340"/>
                                <a:gd name="connsiteX2" fmla="*/ 422910 w 643890"/>
                                <a:gd name="connsiteY2" fmla="*/ 0 h 1196340"/>
                                <a:gd name="connsiteX3" fmla="*/ 0 w 643890"/>
                                <a:gd name="connsiteY3" fmla="*/ 78740 h 1196340"/>
                                <a:gd name="connsiteX4" fmla="*/ 335280 w 643890"/>
                                <a:gd name="connsiteY4" fmla="*/ 1196340 h 1196340"/>
                                <a:gd name="connsiteX0" fmla="*/ 335280 w 643890"/>
                                <a:gd name="connsiteY0" fmla="*/ 1211580 h 1211580"/>
                                <a:gd name="connsiteX1" fmla="*/ 643890 w 643890"/>
                                <a:gd name="connsiteY1" fmla="*/ 1146810 h 1211580"/>
                                <a:gd name="connsiteX2" fmla="*/ 419100 w 643890"/>
                                <a:gd name="connsiteY2" fmla="*/ 0 h 1211580"/>
                                <a:gd name="connsiteX3" fmla="*/ 0 w 643890"/>
                                <a:gd name="connsiteY3" fmla="*/ 93980 h 1211580"/>
                                <a:gd name="connsiteX4" fmla="*/ 335280 w 643890"/>
                                <a:gd name="connsiteY4" fmla="*/ 1211580 h 1211580"/>
                                <a:gd name="connsiteX0" fmla="*/ 335280 w 643890"/>
                                <a:gd name="connsiteY0" fmla="*/ 1211580 h 1211580"/>
                                <a:gd name="connsiteX1" fmla="*/ 643890 w 643890"/>
                                <a:gd name="connsiteY1" fmla="*/ 1146810 h 1211580"/>
                                <a:gd name="connsiteX2" fmla="*/ 419100 w 643890"/>
                                <a:gd name="connsiteY2" fmla="*/ 0 h 1211580"/>
                                <a:gd name="connsiteX3" fmla="*/ 0 w 643890"/>
                                <a:gd name="connsiteY3" fmla="*/ 78740 h 1211580"/>
                                <a:gd name="connsiteX4" fmla="*/ 335280 w 643890"/>
                                <a:gd name="connsiteY4" fmla="*/ 1211580 h 1211580"/>
                                <a:gd name="connsiteX0" fmla="*/ 335280 w 643890"/>
                                <a:gd name="connsiteY0" fmla="*/ 1230630 h 1230630"/>
                                <a:gd name="connsiteX1" fmla="*/ 643890 w 643890"/>
                                <a:gd name="connsiteY1" fmla="*/ 1165860 h 1230630"/>
                                <a:gd name="connsiteX2" fmla="*/ 411480 w 643890"/>
                                <a:gd name="connsiteY2" fmla="*/ 0 h 1230630"/>
                                <a:gd name="connsiteX3" fmla="*/ 0 w 643890"/>
                                <a:gd name="connsiteY3" fmla="*/ 97790 h 1230630"/>
                                <a:gd name="connsiteX4" fmla="*/ 335280 w 643890"/>
                                <a:gd name="connsiteY4" fmla="*/ 1230630 h 1230630"/>
                                <a:gd name="connsiteX0" fmla="*/ 335280 w 643890"/>
                                <a:gd name="connsiteY0" fmla="*/ 1230630 h 1230630"/>
                                <a:gd name="connsiteX1" fmla="*/ 643890 w 643890"/>
                                <a:gd name="connsiteY1" fmla="*/ 1165860 h 1230630"/>
                                <a:gd name="connsiteX2" fmla="*/ 411480 w 643890"/>
                                <a:gd name="connsiteY2" fmla="*/ 0 h 1230630"/>
                                <a:gd name="connsiteX3" fmla="*/ 0 w 643890"/>
                                <a:gd name="connsiteY3" fmla="*/ 97790 h 1230630"/>
                                <a:gd name="connsiteX4" fmla="*/ 335280 w 643890"/>
                                <a:gd name="connsiteY4" fmla="*/ 1230630 h 1230630"/>
                                <a:gd name="connsiteX0" fmla="*/ 346253 w 654863"/>
                                <a:gd name="connsiteY0" fmla="*/ 1230630 h 1230630"/>
                                <a:gd name="connsiteX1" fmla="*/ 654863 w 654863"/>
                                <a:gd name="connsiteY1" fmla="*/ 1165860 h 1230630"/>
                                <a:gd name="connsiteX2" fmla="*/ 422453 w 654863"/>
                                <a:gd name="connsiteY2" fmla="*/ 0 h 1230630"/>
                                <a:gd name="connsiteX3" fmla="*/ 0 w 654863"/>
                                <a:gd name="connsiteY3" fmla="*/ 97790 h 1230630"/>
                                <a:gd name="connsiteX4" fmla="*/ 346253 w 654863"/>
                                <a:gd name="connsiteY4" fmla="*/ 1230630 h 1230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863" h="1230630">
                                  <a:moveTo>
                                    <a:pt x="346253" y="1230630"/>
                                  </a:moveTo>
                                  <a:lnTo>
                                    <a:pt x="654863" y="1165860"/>
                                  </a:lnTo>
                                  <a:lnTo>
                                    <a:pt x="422453" y="0"/>
                                  </a:lnTo>
                                  <a:lnTo>
                                    <a:pt x="0" y="97790"/>
                                  </a:lnTo>
                                  <a:lnTo>
                                    <a:pt x="346253" y="1230630"/>
                                  </a:lnTo>
                                  <a:close/>
                                </a:path>
                              </a:pathLst>
                            </a:custGeom>
                            <a:solidFill>
                              <a:srgbClr val="0070C0">
                                <a:alpha val="59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フリーフォーム 16"/>
                          <wps:cNvSpPr/>
                          <wps:spPr>
                            <a:xfrm>
                              <a:off x="531628" y="744279"/>
                              <a:ext cx="2557463" cy="1221056"/>
                            </a:xfrm>
                            <a:custGeom>
                              <a:avLst/>
                              <a:gdLst>
                                <a:gd name="connsiteX0" fmla="*/ 0 w 3333750"/>
                                <a:gd name="connsiteY0" fmla="*/ 1300162 h 1423987"/>
                                <a:gd name="connsiteX1" fmla="*/ 2405063 w 3333750"/>
                                <a:gd name="connsiteY1" fmla="*/ 709612 h 1423987"/>
                                <a:gd name="connsiteX2" fmla="*/ 2552700 w 3333750"/>
                                <a:gd name="connsiteY2" fmla="*/ 647700 h 1423987"/>
                                <a:gd name="connsiteX3" fmla="*/ 2647950 w 3333750"/>
                                <a:gd name="connsiteY3" fmla="*/ 581025 h 1423987"/>
                                <a:gd name="connsiteX4" fmla="*/ 2767013 w 3333750"/>
                                <a:gd name="connsiteY4" fmla="*/ 490537 h 1423987"/>
                                <a:gd name="connsiteX5" fmla="*/ 3252788 w 3333750"/>
                                <a:gd name="connsiteY5" fmla="*/ 0 h 1423987"/>
                                <a:gd name="connsiteX6" fmla="*/ 3333750 w 3333750"/>
                                <a:gd name="connsiteY6" fmla="*/ 114300 h 1423987"/>
                                <a:gd name="connsiteX7" fmla="*/ 2819400 w 3333750"/>
                                <a:gd name="connsiteY7" fmla="*/ 638175 h 1423987"/>
                                <a:gd name="connsiteX8" fmla="*/ 2709863 w 3333750"/>
                                <a:gd name="connsiteY8" fmla="*/ 719137 h 1423987"/>
                                <a:gd name="connsiteX9" fmla="*/ 2586038 w 3333750"/>
                                <a:gd name="connsiteY9" fmla="*/ 776287 h 1423987"/>
                                <a:gd name="connsiteX10" fmla="*/ 2505075 w 3333750"/>
                                <a:gd name="connsiteY10" fmla="*/ 814387 h 1423987"/>
                                <a:gd name="connsiteX11" fmla="*/ 2376488 w 3333750"/>
                                <a:gd name="connsiteY11" fmla="*/ 847725 h 1423987"/>
                                <a:gd name="connsiteX12" fmla="*/ 42863 w 3333750"/>
                                <a:gd name="connsiteY12" fmla="*/ 1423987 h 1423987"/>
                                <a:gd name="connsiteX13" fmla="*/ 0 w 3333750"/>
                                <a:gd name="connsiteY13" fmla="*/ 1300162 h 1423987"/>
                                <a:gd name="connsiteX0" fmla="*/ 0 w 3333750"/>
                                <a:gd name="connsiteY0" fmla="*/ 1300162 h 1300162"/>
                                <a:gd name="connsiteX1" fmla="*/ 2405063 w 3333750"/>
                                <a:gd name="connsiteY1" fmla="*/ 709612 h 1300162"/>
                                <a:gd name="connsiteX2" fmla="*/ 2552700 w 3333750"/>
                                <a:gd name="connsiteY2" fmla="*/ 647700 h 1300162"/>
                                <a:gd name="connsiteX3" fmla="*/ 2647950 w 3333750"/>
                                <a:gd name="connsiteY3" fmla="*/ 581025 h 1300162"/>
                                <a:gd name="connsiteX4" fmla="*/ 2767013 w 3333750"/>
                                <a:gd name="connsiteY4" fmla="*/ 490537 h 1300162"/>
                                <a:gd name="connsiteX5" fmla="*/ 3252788 w 3333750"/>
                                <a:gd name="connsiteY5" fmla="*/ 0 h 1300162"/>
                                <a:gd name="connsiteX6" fmla="*/ 3333750 w 3333750"/>
                                <a:gd name="connsiteY6" fmla="*/ 114300 h 1300162"/>
                                <a:gd name="connsiteX7" fmla="*/ 2819400 w 3333750"/>
                                <a:gd name="connsiteY7" fmla="*/ 638175 h 1300162"/>
                                <a:gd name="connsiteX8" fmla="*/ 2709863 w 3333750"/>
                                <a:gd name="connsiteY8" fmla="*/ 719137 h 1300162"/>
                                <a:gd name="connsiteX9" fmla="*/ 2586038 w 3333750"/>
                                <a:gd name="connsiteY9" fmla="*/ 776287 h 1300162"/>
                                <a:gd name="connsiteX10" fmla="*/ 2505075 w 3333750"/>
                                <a:gd name="connsiteY10" fmla="*/ 814387 h 1300162"/>
                                <a:gd name="connsiteX11" fmla="*/ 2376488 w 3333750"/>
                                <a:gd name="connsiteY11" fmla="*/ 847725 h 1300162"/>
                                <a:gd name="connsiteX12" fmla="*/ 814388 w 3333750"/>
                                <a:gd name="connsiteY12" fmla="*/ 1230586 h 1300162"/>
                                <a:gd name="connsiteX13" fmla="*/ 0 w 3333750"/>
                                <a:gd name="connsiteY13" fmla="*/ 1300162 h 1300162"/>
                                <a:gd name="connsiteX0" fmla="*/ 0 w 2552700"/>
                                <a:gd name="connsiteY0" fmla="*/ 1100088 h 1230586"/>
                                <a:gd name="connsiteX1" fmla="*/ 1624013 w 2552700"/>
                                <a:gd name="connsiteY1" fmla="*/ 709612 h 1230586"/>
                                <a:gd name="connsiteX2" fmla="*/ 1771650 w 2552700"/>
                                <a:gd name="connsiteY2" fmla="*/ 647700 h 1230586"/>
                                <a:gd name="connsiteX3" fmla="*/ 1866900 w 2552700"/>
                                <a:gd name="connsiteY3" fmla="*/ 581025 h 1230586"/>
                                <a:gd name="connsiteX4" fmla="*/ 1985963 w 2552700"/>
                                <a:gd name="connsiteY4" fmla="*/ 490537 h 1230586"/>
                                <a:gd name="connsiteX5" fmla="*/ 2471738 w 2552700"/>
                                <a:gd name="connsiteY5" fmla="*/ 0 h 1230586"/>
                                <a:gd name="connsiteX6" fmla="*/ 2552700 w 2552700"/>
                                <a:gd name="connsiteY6" fmla="*/ 114300 h 1230586"/>
                                <a:gd name="connsiteX7" fmla="*/ 2038350 w 2552700"/>
                                <a:gd name="connsiteY7" fmla="*/ 638175 h 1230586"/>
                                <a:gd name="connsiteX8" fmla="*/ 1928813 w 2552700"/>
                                <a:gd name="connsiteY8" fmla="*/ 719137 h 1230586"/>
                                <a:gd name="connsiteX9" fmla="*/ 1804988 w 2552700"/>
                                <a:gd name="connsiteY9" fmla="*/ 776287 h 1230586"/>
                                <a:gd name="connsiteX10" fmla="*/ 1724025 w 2552700"/>
                                <a:gd name="connsiteY10" fmla="*/ 814387 h 1230586"/>
                                <a:gd name="connsiteX11" fmla="*/ 1595438 w 2552700"/>
                                <a:gd name="connsiteY11" fmla="*/ 847725 h 1230586"/>
                                <a:gd name="connsiteX12" fmla="*/ 33338 w 2552700"/>
                                <a:gd name="connsiteY12" fmla="*/ 1230586 h 1230586"/>
                                <a:gd name="connsiteX13" fmla="*/ 0 w 2552700"/>
                                <a:gd name="connsiteY13" fmla="*/ 1100088 h 1230586"/>
                                <a:gd name="connsiteX0" fmla="*/ 0 w 2552700"/>
                                <a:gd name="connsiteY0" fmla="*/ 1100088 h 1230586"/>
                                <a:gd name="connsiteX1" fmla="*/ 1624013 w 2552700"/>
                                <a:gd name="connsiteY1" fmla="*/ 709612 h 1230586"/>
                                <a:gd name="connsiteX2" fmla="*/ 1771650 w 2552700"/>
                                <a:gd name="connsiteY2" fmla="*/ 647700 h 1230586"/>
                                <a:gd name="connsiteX3" fmla="*/ 1866900 w 2552700"/>
                                <a:gd name="connsiteY3" fmla="*/ 581025 h 1230586"/>
                                <a:gd name="connsiteX4" fmla="*/ 1985963 w 2552700"/>
                                <a:gd name="connsiteY4" fmla="*/ 490537 h 1230586"/>
                                <a:gd name="connsiteX5" fmla="*/ 2471738 w 2552700"/>
                                <a:gd name="connsiteY5" fmla="*/ 0 h 1230586"/>
                                <a:gd name="connsiteX6" fmla="*/ 2552700 w 2552700"/>
                                <a:gd name="connsiteY6" fmla="*/ 114300 h 1230586"/>
                                <a:gd name="connsiteX7" fmla="*/ 2038350 w 2552700"/>
                                <a:gd name="connsiteY7" fmla="*/ 638175 h 1230586"/>
                                <a:gd name="connsiteX8" fmla="*/ 1928813 w 2552700"/>
                                <a:gd name="connsiteY8" fmla="*/ 719137 h 1230586"/>
                                <a:gd name="connsiteX9" fmla="*/ 1804988 w 2552700"/>
                                <a:gd name="connsiteY9" fmla="*/ 776287 h 1230586"/>
                                <a:gd name="connsiteX10" fmla="*/ 1724025 w 2552700"/>
                                <a:gd name="connsiteY10" fmla="*/ 814387 h 1230586"/>
                                <a:gd name="connsiteX11" fmla="*/ 1595438 w 2552700"/>
                                <a:gd name="connsiteY11" fmla="*/ 847725 h 1230586"/>
                                <a:gd name="connsiteX12" fmla="*/ 33338 w 2552700"/>
                                <a:gd name="connsiteY12" fmla="*/ 1230586 h 1230586"/>
                                <a:gd name="connsiteX13" fmla="*/ 0 w 2552700"/>
                                <a:gd name="connsiteY13" fmla="*/ 1100088 h 1230586"/>
                                <a:gd name="connsiteX0" fmla="*/ 0 w 2557463"/>
                                <a:gd name="connsiteY0" fmla="*/ 1100088 h 1230586"/>
                                <a:gd name="connsiteX1" fmla="*/ 1624013 w 2557463"/>
                                <a:gd name="connsiteY1" fmla="*/ 709612 h 1230586"/>
                                <a:gd name="connsiteX2" fmla="*/ 1771650 w 2557463"/>
                                <a:gd name="connsiteY2" fmla="*/ 647700 h 1230586"/>
                                <a:gd name="connsiteX3" fmla="*/ 1866900 w 2557463"/>
                                <a:gd name="connsiteY3" fmla="*/ 581025 h 1230586"/>
                                <a:gd name="connsiteX4" fmla="*/ 1985963 w 2557463"/>
                                <a:gd name="connsiteY4" fmla="*/ 490537 h 1230586"/>
                                <a:gd name="connsiteX5" fmla="*/ 2471738 w 2557463"/>
                                <a:gd name="connsiteY5" fmla="*/ 0 h 1230586"/>
                                <a:gd name="connsiteX6" fmla="*/ 2557463 w 2557463"/>
                                <a:gd name="connsiteY6" fmla="*/ 109536 h 1230586"/>
                                <a:gd name="connsiteX7" fmla="*/ 2038350 w 2557463"/>
                                <a:gd name="connsiteY7" fmla="*/ 638175 h 1230586"/>
                                <a:gd name="connsiteX8" fmla="*/ 1928813 w 2557463"/>
                                <a:gd name="connsiteY8" fmla="*/ 719137 h 1230586"/>
                                <a:gd name="connsiteX9" fmla="*/ 1804988 w 2557463"/>
                                <a:gd name="connsiteY9" fmla="*/ 776287 h 1230586"/>
                                <a:gd name="connsiteX10" fmla="*/ 1724025 w 2557463"/>
                                <a:gd name="connsiteY10" fmla="*/ 814387 h 1230586"/>
                                <a:gd name="connsiteX11" fmla="*/ 1595438 w 2557463"/>
                                <a:gd name="connsiteY11" fmla="*/ 847725 h 1230586"/>
                                <a:gd name="connsiteX12" fmla="*/ 33338 w 2557463"/>
                                <a:gd name="connsiteY12" fmla="*/ 1230586 h 1230586"/>
                                <a:gd name="connsiteX13" fmla="*/ 0 w 2557463"/>
                                <a:gd name="connsiteY13" fmla="*/ 1100088 h 1230586"/>
                                <a:gd name="connsiteX0" fmla="*/ 0 w 2557463"/>
                                <a:gd name="connsiteY0" fmla="*/ 1090558 h 1221056"/>
                                <a:gd name="connsiteX1" fmla="*/ 1624013 w 2557463"/>
                                <a:gd name="connsiteY1" fmla="*/ 700082 h 1221056"/>
                                <a:gd name="connsiteX2" fmla="*/ 1771650 w 2557463"/>
                                <a:gd name="connsiteY2" fmla="*/ 638170 h 1221056"/>
                                <a:gd name="connsiteX3" fmla="*/ 1866900 w 2557463"/>
                                <a:gd name="connsiteY3" fmla="*/ 571495 h 1221056"/>
                                <a:gd name="connsiteX4" fmla="*/ 1985963 w 2557463"/>
                                <a:gd name="connsiteY4" fmla="*/ 481007 h 1221056"/>
                                <a:gd name="connsiteX5" fmla="*/ 2452686 w 2557463"/>
                                <a:gd name="connsiteY5" fmla="*/ 0 h 1221056"/>
                                <a:gd name="connsiteX6" fmla="*/ 2557463 w 2557463"/>
                                <a:gd name="connsiteY6" fmla="*/ 100006 h 1221056"/>
                                <a:gd name="connsiteX7" fmla="*/ 2038350 w 2557463"/>
                                <a:gd name="connsiteY7" fmla="*/ 628645 h 1221056"/>
                                <a:gd name="connsiteX8" fmla="*/ 1928813 w 2557463"/>
                                <a:gd name="connsiteY8" fmla="*/ 709607 h 1221056"/>
                                <a:gd name="connsiteX9" fmla="*/ 1804988 w 2557463"/>
                                <a:gd name="connsiteY9" fmla="*/ 766757 h 1221056"/>
                                <a:gd name="connsiteX10" fmla="*/ 1724025 w 2557463"/>
                                <a:gd name="connsiteY10" fmla="*/ 804857 h 1221056"/>
                                <a:gd name="connsiteX11" fmla="*/ 1595438 w 2557463"/>
                                <a:gd name="connsiteY11" fmla="*/ 838195 h 1221056"/>
                                <a:gd name="connsiteX12" fmla="*/ 33338 w 2557463"/>
                                <a:gd name="connsiteY12" fmla="*/ 1221056 h 1221056"/>
                                <a:gd name="connsiteX13" fmla="*/ 0 w 2557463"/>
                                <a:gd name="connsiteY13" fmla="*/ 1090558 h 1221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57463" h="1221056">
                                  <a:moveTo>
                                    <a:pt x="0" y="1090558"/>
                                  </a:moveTo>
                                  <a:lnTo>
                                    <a:pt x="1624013" y="700082"/>
                                  </a:lnTo>
                                  <a:lnTo>
                                    <a:pt x="1771650" y="638170"/>
                                  </a:lnTo>
                                  <a:lnTo>
                                    <a:pt x="1866900" y="571495"/>
                                  </a:lnTo>
                                  <a:lnTo>
                                    <a:pt x="1985963" y="481007"/>
                                  </a:lnTo>
                                  <a:lnTo>
                                    <a:pt x="2452686" y="0"/>
                                  </a:lnTo>
                                  <a:lnTo>
                                    <a:pt x="2557463" y="100006"/>
                                  </a:lnTo>
                                  <a:lnTo>
                                    <a:pt x="2038350" y="628645"/>
                                  </a:lnTo>
                                  <a:lnTo>
                                    <a:pt x="1928813" y="709607"/>
                                  </a:lnTo>
                                  <a:lnTo>
                                    <a:pt x="1804988" y="766757"/>
                                  </a:lnTo>
                                  <a:lnTo>
                                    <a:pt x="1724025" y="804857"/>
                                  </a:lnTo>
                                  <a:lnTo>
                                    <a:pt x="1595438" y="838195"/>
                                  </a:lnTo>
                                  <a:lnTo>
                                    <a:pt x="33338" y="1221056"/>
                                  </a:lnTo>
                                  <a:lnTo>
                                    <a:pt x="0" y="1090558"/>
                                  </a:lnTo>
                                  <a:close/>
                                </a:path>
                              </a:pathLst>
                            </a:custGeom>
                            <a:solidFill>
                              <a:srgbClr val="0070C0">
                                <a:alpha val="4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グループ化 28"/>
                        <wpg:cNvGrpSpPr/>
                        <wpg:grpSpPr>
                          <a:xfrm>
                            <a:off x="0" y="5469966"/>
                            <a:ext cx="4981932" cy="1607490"/>
                            <a:chOff x="0" y="206850"/>
                            <a:chExt cx="4981932" cy="1607490"/>
                          </a:xfrm>
                        </wpg:grpSpPr>
                        <wpg:grpSp>
                          <wpg:cNvPr id="14" name="グループ化 14"/>
                          <wpg:cNvGrpSpPr/>
                          <wpg:grpSpPr>
                            <a:xfrm>
                              <a:off x="0" y="206850"/>
                              <a:ext cx="3698204" cy="1607490"/>
                              <a:chOff x="414670" y="206908"/>
                              <a:chExt cx="1933839" cy="1607940"/>
                            </a:xfrm>
                          </wpg:grpSpPr>
                          <wps:wsp>
                            <wps:cNvPr id="217" name="テキスト ボックス 2"/>
                            <wps:cNvSpPr txBox="1">
                              <a:spLocks noChangeArrowheads="1"/>
                            </wps:cNvSpPr>
                            <wps:spPr bwMode="auto">
                              <a:xfrm>
                                <a:off x="679772" y="206908"/>
                                <a:ext cx="1668737" cy="1607940"/>
                              </a:xfrm>
                              <a:prstGeom prst="rect">
                                <a:avLst/>
                              </a:prstGeom>
                              <a:noFill/>
                              <a:ln w="9525">
                                <a:noFill/>
                                <a:miter lim="800000"/>
                                <a:headEnd/>
                                <a:tailEnd/>
                              </a:ln>
                            </wps:spPr>
                            <wps:txbx>
                              <w:txbxContent>
                                <w:p w14:paraId="18A98DC7" w14:textId="77777777" w:rsidR="00DD1BBF" w:rsidRDefault="00DD1BBF" w:rsidP="006C74B9">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Pr>
                                      <w:rFonts w:ascii="HG丸ｺﾞｼｯｸM-PRO" w:eastAsia="HG丸ｺﾞｼｯｸM-PRO" w:hAnsi="HG丸ｺﾞｼｯｸM-PRO" w:hint="eastAsia"/>
                                    </w:rPr>
                                    <w:t>（小田</w:t>
                                  </w:r>
                                  <w:r>
                                    <w:rPr>
                                      <w:rFonts w:ascii="HG丸ｺﾞｼｯｸM-PRO" w:eastAsia="HG丸ｺﾞｼｯｸM-PRO" w:hAnsi="HG丸ｺﾞｼｯｸM-PRO"/>
                                    </w:rPr>
                                    <w:t>周辺地区）</w:t>
                                  </w:r>
                                </w:p>
                                <w:p w14:paraId="3BB0C67D" w14:textId="77777777" w:rsidR="00DD1BBF" w:rsidRPr="006905DC" w:rsidRDefault="00DD1BBF"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p w14:paraId="07BB6FEC" w14:textId="77777777" w:rsidR="00DD1BBF" w:rsidRDefault="00DD1BBF"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都市</w:t>
                                  </w:r>
                                  <w:r>
                                    <w:rPr>
                                      <w:rFonts w:ascii="HG丸ｺﾞｼｯｸM-PRO" w:eastAsia="HG丸ｺﾞｼｯｸM-PRO" w:hAnsi="HG丸ｺﾞｼｯｸM-PRO" w:hint="eastAsia"/>
                                    </w:rPr>
                                    <w:t>計画</w:t>
                                  </w:r>
                                  <w:r w:rsidRPr="006905DC">
                                    <w:rPr>
                                      <w:rFonts w:ascii="HG丸ｺﾞｼｯｸM-PRO" w:eastAsia="HG丸ｺﾞｼｯｸM-PRO" w:hAnsi="HG丸ｺﾞｼｯｸM-PRO" w:hint="eastAsia"/>
                                    </w:rPr>
                                    <w:t>施設</w:t>
                                  </w:r>
                                </w:p>
                                <w:p w14:paraId="44613A8E" w14:textId="37F9E0D7" w:rsidR="0054181A" w:rsidRDefault="0054181A" w:rsidP="006C74B9">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拡幅促進路線</w:t>
                                  </w:r>
                                </w:p>
                              </w:txbxContent>
                            </wps:txbx>
                            <wps:bodyPr rot="0" vert="horz" wrap="square" lIns="91440" tIns="45720" rIns="91440" bIns="45720" anchor="t" anchorCtr="0">
                              <a:noAutofit/>
                            </wps:bodyPr>
                          </wps:wsp>
                          <wps:wsp>
                            <wps:cNvPr id="10" name="正方形/長方形 10"/>
                            <wps:cNvSpPr/>
                            <wps:spPr>
                              <a:xfrm>
                                <a:off x="414670" y="661405"/>
                                <a:ext cx="242624" cy="228600"/>
                              </a:xfrm>
                              <a:prstGeom prst="rect">
                                <a:avLst/>
                              </a:pr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14670" y="997086"/>
                                <a:ext cx="242624" cy="228600"/>
                              </a:xfrm>
                              <a:prstGeom prst="rect">
                                <a:avLst/>
                              </a:prstGeom>
                              <a:solidFill>
                                <a:srgbClr val="0070C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14670" y="326800"/>
                                <a:ext cx="242624"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テキスト ボックス 2"/>
                          <wps:cNvSpPr txBox="1">
                            <a:spLocks noChangeArrowheads="1"/>
                          </wps:cNvSpPr>
                          <wps:spPr bwMode="auto">
                            <a:xfrm>
                              <a:off x="1790700" y="666750"/>
                              <a:ext cx="3191232" cy="1089660"/>
                            </a:xfrm>
                            <a:prstGeom prst="rect">
                              <a:avLst/>
                            </a:prstGeom>
                            <a:noFill/>
                            <a:ln w="19050">
                              <a:solidFill>
                                <a:srgbClr val="FFC000"/>
                              </a:solidFill>
                              <a:miter lim="800000"/>
                              <a:headEnd/>
                              <a:tailEnd/>
                            </a:ln>
                          </wps:spPr>
                          <wps:txbx>
                            <w:txbxContent>
                              <w:p w14:paraId="61BE2255" w14:textId="77777777" w:rsidR="00DD1BBF" w:rsidRPr="009E53CD" w:rsidRDefault="00DD1BBF" w:rsidP="009E53CD">
                                <w:pPr>
                                  <w:jc w:val="left"/>
                                  <w:rPr>
                                    <w:rFonts w:ascii="HG丸ｺﾞｼｯｸM-PRO" w:eastAsia="HG丸ｺﾞｼｯｸM-PRO" w:hAnsi="HG丸ｺﾞｼｯｸM-PRO"/>
                                    <w:b/>
                                    <w:sz w:val="22"/>
                                  </w:rPr>
                                </w:pPr>
                                <w:r w:rsidRPr="009E53CD">
                                  <w:rPr>
                                    <w:rFonts w:ascii="HG丸ｺﾞｼｯｸM-PRO" w:eastAsia="HG丸ｺﾞｼｯｸM-PRO" w:hAnsi="HG丸ｺﾞｼｯｸM-PRO" w:hint="eastAsia"/>
                                    <w:b/>
                                    <w:sz w:val="22"/>
                                  </w:rPr>
                                  <w:t>小田</w:t>
                                </w:r>
                                <w:r w:rsidRPr="009E53CD">
                                  <w:rPr>
                                    <w:rFonts w:ascii="HG丸ｺﾞｼｯｸM-PRO" w:eastAsia="HG丸ｺﾞｼｯｸM-PRO" w:hAnsi="HG丸ｺﾞｼｯｸM-PRO"/>
                                    <w:b/>
                                    <w:sz w:val="22"/>
                                  </w:rPr>
                                  <w:t>周辺地区の範囲</w:t>
                                </w:r>
                              </w:p>
                              <w:p w14:paraId="5637F789" w14:textId="77777777" w:rsidR="00DD1BBF"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1丁目の一部、小田2丁目、小田３丁目</w:t>
                                </w:r>
                              </w:p>
                              <w:p w14:paraId="3C2028BF" w14:textId="77777777" w:rsidR="00DD1BBF"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４丁目、小田５丁目の一部、小田６丁目</w:t>
                                </w:r>
                              </w:p>
                              <w:p w14:paraId="38C80965" w14:textId="77777777" w:rsidR="00DD1BBF" w:rsidRPr="009E53CD"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浅田</w:t>
                                </w:r>
                                <w:r>
                                  <w:rPr>
                                    <w:rFonts w:ascii="HG丸ｺﾞｼｯｸM-PRO" w:eastAsia="HG丸ｺﾞｼｯｸM-PRO" w:hAnsi="HG丸ｺﾞｼｯｸM-PRO" w:hint="eastAsia"/>
                                  </w:rPr>
                                  <w:t>１</w:t>
                                </w:r>
                                <w:r>
                                  <w:rPr>
                                    <w:rFonts w:ascii="HG丸ｺﾞｼｯｸM-PRO" w:eastAsia="HG丸ｺﾞｼｯｸM-PRO" w:hAnsi="HG丸ｺﾞｼｯｸM-PRO"/>
                                  </w:rPr>
                                  <w:t>丁目</w:t>
                                </w:r>
                                <w:r>
                                  <w:rPr>
                                    <w:rFonts w:ascii="HG丸ｺﾞｼｯｸM-PRO" w:eastAsia="HG丸ｺﾞｼｯｸM-PRO" w:hAnsi="HG丸ｺﾞｼｯｸM-PRO" w:hint="eastAsia"/>
                                  </w:rPr>
                                  <w:t>、</w:t>
                                </w:r>
                                <w:r>
                                  <w:rPr>
                                    <w:rFonts w:ascii="HG丸ｺﾞｼｯｸM-PRO" w:eastAsia="HG丸ｺﾞｼｯｸM-PRO" w:hAnsi="HG丸ｺﾞｼｯｸM-PRO"/>
                                  </w:rPr>
                                  <w:t>浅田2丁目、浅田３丁目の一部</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A05C062" id="グループ化 196" o:spid="_x0000_s1026" style="position:absolute;margin-left:13.35pt;margin-top:120.5pt;width:392.25pt;height:557.25pt;z-index:251683840;mso-height-relative:margin" coordsize="49819,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">
                <v:group id="グループ化 195" o:spid="_x0000_s1027" style="position:absolute;left:4784;width:34456;height:48275" coordsize="34455,4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フリーフォーム 2" o:spid="_x0000_s1028" style="position:absolute;width:6459;height:19687;visibility:visible;mso-wrap-style:square;v-text-anchor:middle" coordsize="645933,196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" path="m645933,1953333l73672,,,13001,570842,1968723r75091,-15390xe" fillcolor="#00b0f0" stroked="f" strokeweight="2pt">
                    <v:fill r:id="rId8" o:title="" color2="white [3212]" type="pattern"/>
                    <v:path arrowok="t" o:connecttype="custom" o:connectlocs="645933,1953333;73672,0;0,13001;570842,1968723;645933,1953333" o:connectangles="0,0,0,0,0"/>
                  </v:shape>
                  <v:shape id="フリーフォーム 5" o:spid="_x0000_s1029" style="position:absolute;left:9037;top:30940;width:25418;height:17335;visibility:visible;mso-wrap-style:square;v-text-anchor:middle" coordsize="2541828,173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" path="m91007,r65005,234017l212349,316357,1521111,1612118,2541828,845752r-39681,160331l1529781,1733458,871072,1066109,585065,793138,164682,364059,65005,238351,,17337,91007,xe" fillcolor="#00b0f0" stroked="f" strokeweight="2pt">
                    <v:fill r:id="rId8" o:title="" color2="white [3212]" type="pattern"/>
                    <v:path arrowok="t" o:connecttype="custom" o:connectlocs="91007,0;156012,234017;212349,316357;1521111,1612118;2541828,845752;2502147,1006083;1529781,1733458;871072,1066109;585065,793138;164682,364059;65005,238351;0,17337;91007,0" o:connectangles="0,0,0,0,0,0,0,0,0,0,0,0,0"/>
                  </v:shape>
                  <v:shape id="フリーフォーム 7" o:spid="_x0000_s1030" style="position:absolute;left:5954;top:18500;width:6548;height:12306;visibility:visible;mso-wrap-style:square;v-text-anchor:middle" coordsize="654863,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" path="m346253,1230630r308610,-64770l422453,,,97790,346253,1230630xe" fillcolor="#0070c0" strokecolor="black [3213]" strokeweight="1pt">
                    <v:fill opacity="38550f"/>
                    <v:path arrowok="t" o:connecttype="custom" o:connectlocs="346253,1230630;654863,1165860;422453,0;0,97790;346253,1230630" o:connectangles="0,0,0,0,0"/>
                  </v:shape>
                  <v:shape id="フリーフォーム 16" o:spid="_x0000_s1031" style="position:absolute;left:5316;top:7442;width:25574;height:12211;visibility:visible;mso-wrap-style:square;v-text-anchor:middle" coordsize="2557463,12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" path="m,1090558l1624013,700082r147637,-61912l1866900,571495r119063,-90488l2452686,r104777,100006l2038350,628645r-109537,80962l1804988,766757r-80963,38100l1595438,838195,33338,1221056,,1090558xe" fillcolor="#0070c0" strokecolor="black [3213]">
                    <v:fill opacity="26214f"/>
                    <v:path arrowok="t" o:connecttype="custom" o:connectlocs="0,1090558;1624013,700082;1771650,638170;1866900,571495;1985963,481007;2452686,0;2557463,100006;2038350,628645;1928813,709607;1804988,766757;1724025,804857;1595438,838195;33338,1221056;0,1090558" o:connectangles="0,0,0,0,0,0,0,0,0,0,0,0,0,0"/>
                  </v:shape>
                </v:group>
                <v:group id="グループ化 28" o:spid="_x0000_s1032" style="position:absolute;top:54699;width:49819;height:16075" coordorigin=",2068" coordsize="49819,1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14" o:spid="_x0000_s1033" style="position:absolute;top:2068;width:36982;height:16075" coordorigin="4146,2069" coordsize="19338,1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_x0000_s1034" type="#_x0000_t202" style="position:absolute;left:6797;top:2069;width:16688;height:1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A98DC7" w14:textId="77777777" w:rsidR="00DD1BBF" w:rsidRDefault="00DD1BBF" w:rsidP="006C74B9">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Pr>
                                <w:rFonts w:ascii="HG丸ｺﾞｼｯｸM-PRO" w:eastAsia="HG丸ｺﾞｼｯｸM-PRO" w:hAnsi="HG丸ｺﾞｼｯｸM-PRO" w:hint="eastAsia"/>
                              </w:rPr>
                              <w:t>（小田</w:t>
                            </w:r>
                            <w:r>
                              <w:rPr>
                                <w:rFonts w:ascii="HG丸ｺﾞｼｯｸM-PRO" w:eastAsia="HG丸ｺﾞｼｯｸM-PRO" w:hAnsi="HG丸ｺﾞｼｯｸM-PRO"/>
                              </w:rPr>
                              <w:t>周辺地区）</w:t>
                            </w:r>
                          </w:p>
                          <w:p w14:paraId="3BB0C67D" w14:textId="77777777" w:rsidR="00DD1BBF" w:rsidRPr="006905DC" w:rsidRDefault="00DD1BBF"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p w14:paraId="07BB6FEC" w14:textId="77777777" w:rsidR="00DD1BBF" w:rsidRDefault="00DD1BBF" w:rsidP="006C74B9">
                            <w:pPr>
                              <w:spacing w:line="360" w:lineRule="auto"/>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都市</w:t>
                            </w:r>
                            <w:r>
                              <w:rPr>
                                <w:rFonts w:ascii="HG丸ｺﾞｼｯｸM-PRO" w:eastAsia="HG丸ｺﾞｼｯｸM-PRO" w:hAnsi="HG丸ｺﾞｼｯｸM-PRO" w:hint="eastAsia"/>
                              </w:rPr>
                              <w:t>計画</w:t>
                            </w:r>
                            <w:r w:rsidRPr="006905DC">
                              <w:rPr>
                                <w:rFonts w:ascii="HG丸ｺﾞｼｯｸM-PRO" w:eastAsia="HG丸ｺﾞｼｯｸM-PRO" w:hAnsi="HG丸ｺﾞｼｯｸM-PRO" w:hint="eastAsia"/>
                              </w:rPr>
                              <w:t>施設</w:t>
                            </w:r>
                          </w:p>
                          <w:p w14:paraId="44613A8E" w14:textId="37F9E0D7" w:rsidR="0054181A" w:rsidRDefault="0054181A" w:rsidP="006C74B9">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拡幅促進路線</w:t>
                            </w:r>
                          </w:p>
                        </w:txbxContent>
                      </v:textbox>
                    </v:shape>
                    <v:rect id="正方形/長方形 10" o:spid="_x0000_s1035" style="position:absolute;left:4146;top:6614;width:242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" fillcolor="#00b0f0" stroked="f" strokeweight="2pt">
                      <v:fill r:id="rId8" o:title="" color2="white [3212]" type="pattern"/>
                    </v:rect>
                    <v:rect id="正方形/長方形 12" o:spid="_x0000_s1036" style="position:absolute;left:4146;top:9970;width:242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" fillcolor="#0070c0" strokecolor="black [3213]" strokeweight="2pt">
                      <v:fill opacity="39321f"/>
                    </v:rect>
                    <v:rect id="正方形/長方形 22" o:spid="_x0000_s1037" style="position:absolute;left:4146;top:3268;width:242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" filled="f" strokecolor="red" strokeweight="2pt"/>
                  </v:group>
                  <v:shape id="_x0000_s1038" type="#_x0000_t202" style="position:absolute;left:17907;top:6667;width:31912;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" filled="f" strokecolor="#ffc000" strokeweight="1.5pt">
                    <v:textbox>
                      <w:txbxContent>
                        <w:p w14:paraId="61BE2255" w14:textId="77777777" w:rsidR="00DD1BBF" w:rsidRPr="009E53CD" w:rsidRDefault="00DD1BBF" w:rsidP="009E53CD">
                          <w:pPr>
                            <w:jc w:val="left"/>
                            <w:rPr>
                              <w:rFonts w:ascii="HG丸ｺﾞｼｯｸM-PRO" w:eastAsia="HG丸ｺﾞｼｯｸM-PRO" w:hAnsi="HG丸ｺﾞｼｯｸM-PRO"/>
                              <w:b/>
                              <w:sz w:val="22"/>
                            </w:rPr>
                          </w:pPr>
                          <w:r w:rsidRPr="009E53CD">
                            <w:rPr>
                              <w:rFonts w:ascii="HG丸ｺﾞｼｯｸM-PRO" w:eastAsia="HG丸ｺﾞｼｯｸM-PRO" w:hAnsi="HG丸ｺﾞｼｯｸM-PRO" w:hint="eastAsia"/>
                              <w:b/>
                              <w:sz w:val="22"/>
                            </w:rPr>
                            <w:t>小田</w:t>
                          </w:r>
                          <w:r w:rsidRPr="009E53CD">
                            <w:rPr>
                              <w:rFonts w:ascii="HG丸ｺﾞｼｯｸM-PRO" w:eastAsia="HG丸ｺﾞｼｯｸM-PRO" w:hAnsi="HG丸ｺﾞｼｯｸM-PRO"/>
                              <w:b/>
                              <w:sz w:val="22"/>
                            </w:rPr>
                            <w:t>周辺地区の範囲</w:t>
                          </w:r>
                        </w:p>
                        <w:p w14:paraId="5637F789" w14:textId="77777777" w:rsidR="00DD1BBF"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1丁目の一部、小田2丁目、小田３丁目</w:t>
                          </w:r>
                        </w:p>
                        <w:p w14:paraId="3C2028BF" w14:textId="77777777" w:rsidR="00DD1BBF"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小田４丁目、小田５丁目の一部、小田６丁目</w:t>
                          </w:r>
                        </w:p>
                        <w:p w14:paraId="38C80965" w14:textId="77777777" w:rsidR="00DD1BBF" w:rsidRPr="009E53CD" w:rsidRDefault="00DD1BBF" w:rsidP="009E53C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浅田</w:t>
                          </w:r>
                          <w:r>
                            <w:rPr>
                              <w:rFonts w:ascii="HG丸ｺﾞｼｯｸM-PRO" w:eastAsia="HG丸ｺﾞｼｯｸM-PRO" w:hAnsi="HG丸ｺﾞｼｯｸM-PRO" w:hint="eastAsia"/>
                            </w:rPr>
                            <w:t>１</w:t>
                          </w:r>
                          <w:r>
                            <w:rPr>
                              <w:rFonts w:ascii="HG丸ｺﾞｼｯｸM-PRO" w:eastAsia="HG丸ｺﾞｼｯｸM-PRO" w:hAnsi="HG丸ｺﾞｼｯｸM-PRO"/>
                            </w:rPr>
                            <w:t>丁目</w:t>
                          </w:r>
                          <w:r>
                            <w:rPr>
                              <w:rFonts w:ascii="HG丸ｺﾞｼｯｸM-PRO" w:eastAsia="HG丸ｺﾞｼｯｸM-PRO" w:hAnsi="HG丸ｺﾞｼｯｸM-PRO" w:hint="eastAsia"/>
                            </w:rPr>
                            <w:t>、</w:t>
                          </w:r>
                          <w:r>
                            <w:rPr>
                              <w:rFonts w:ascii="HG丸ｺﾞｼｯｸM-PRO" w:eastAsia="HG丸ｺﾞｼｯｸM-PRO" w:hAnsi="HG丸ｺﾞｼｯｸM-PRO"/>
                            </w:rPr>
                            <w:t>浅田2丁目、浅田３丁目の一部</w:t>
                          </w:r>
                        </w:p>
                      </w:txbxContent>
                    </v:textbox>
                  </v:shape>
                </v:group>
              </v:group>
            </w:pict>
          </mc:Fallback>
        </mc:AlternateContent>
      </w:r>
      <w:r w:rsidRPr="00680AF9">
        <w:rPr>
          <w:rFonts w:hint="eastAsia"/>
          <w:noProof/>
        </w:rPr>
        <w:drawing>
          <wp:anchor distT="0" distB="0" distL="114300" distR="114300" simplePos="0" relativeHeight="251686912" behindDoc="0" locked="0" layoutInCell="1" allowOverlap="1" wp14:anchorId="7FDB5C2B" wp14:editId="7CCB4656">
            <wp:simplePos x="0" y="0"/>
            <wp:positionH relativeFrom="column">
              <wp:posOffset>1453896</wp:posOffset>
            </wp:positionH>
            <wp:positionV relativeFrom="paragraph">
              <wp:posOffset>6431280</wp:posOffset>
            </wp:positionV>
            <wp:extent cx="3802397" cy="518160"/>
            <wp:effectExtent l="0" t="0" r="7620" b="0"/>
            <wp:wrapNone/>
            <wp:docPr id="194" name="図 194"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descr="グラフ&#10;&#10;AI によって生成されたコンテンツは間違っている可能性があります。"/>
                    <pic:cNvPicPr>
                      <a:picLocks noChangeAspect="1" noChangeArrowheads="1"/>
                    </pic:cNvPicPr>
                  </pic:nvPicPr>
                  <pic:blipFill rotWithShape="1">
                    <a:blip r:embed="rId9">
                      <a:extLst>
                        <a:ext uri="{28A0092B-C50C-407E-A947-70E740481C1C}">
                          <a14:useLocalDpi xmlns:a14="http://schemas.microsoft.com/office/drawing/2010/main" val="0"/>
                        </a:ext>
                      </a:extLst>
                    </a:blip>
                    <a:srcRect l="26309" t="91534"/>
                    <a:stretch/>
                  </pic:blipFill>
                  <pic:spPr bwMode="auto">
                    <a:xfrm>
                      <a:off x="0" y="0"/>
                      <a:ext cx="3802397"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13C">
        <w:rPr>
          <w:rFonts w:hint="eastAsia"/>
          <w:noProof/>
        </w:rPr>
        <w:drawing>
          <wp:anchor distT="0" distB="0" distL="114300" distR="114300" simplePos="0" relativeHeight="251652095" behindDoc="0" locked="0" layoutInCell="1" allowOverlap="1" wp14:anchorId="46929448" wp14:editId="3E39F4DD">
            <wp:simplePos x="0" y="0"/>
            <wp:positionH relativeFrom="column">
              <wp:posOffset>40386</wp:posOffset>
            </wp:positionH>
            <wp:positionV relativeFrom="paragraph">
              <wp:posOffset>836930</wp:posOffset>
            </wp:positionV>
            <wp:extent cx="5266944" cy="5616956"/>
            <wp:effectExtent l="0" t="0" r="0" b="3175"/>
            <wp:wrapNone/>
            <wp:docPr id="193204641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944" cy="5616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D3" w:rsidRPr="00EF3351">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anchorId="7123D181" wp14:editId="7CC0BA3C">
                <wp:simplePos x="0" y="0"/>
                <wp:positionH relativeFrom="margin">
                  <wp:align>left</wp:align>
                </wp:positionH>
                <wp:positionV relativeFrom="paragraph">
                  <wp:posOffset>305435</wp:posOffset>
                </wp:positionV>
                <wp:extent cx="5360035" cy="8395970"/>
                <wp:effectExtent l="0" t="0" r="12065" b="241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395970"/>
                        </a:xfrm>
                        <a:prstGeom prst="rect">
                          <a:avLst/>
                        </a:prstGeom>
                        <a:noFill/>
                        <a:ln w="9525">
                          <a:solidFill>
                            <a:srgbClr val="000000"/>
                          </a:solidFill>
                          <a:miter lim="800000"/>
                          <a:headEnd/>
                          <a:tailEnd/>
                        </a:ln>
                      </wps:spPr>
                      <wps:txbx>
                        <w:txbxContent>
                          <w:p w14:paraId="14066B80" w14:textId="5FEE7522" w:rsidR="00DD1BBF" w:rsidRDefault="00DD1BBF">
                            <w:pPr>
                              <w:rPr>
                                <w:rFonts w:ascii="HG丸ｺﾞｼｯｸM-PRO" w:eastAsia="HG丸ｺﾞｼｯｸM-PRO" w:hAnsi="HG丸ｺﾞｼｯｸM-PRO"/>
                              </w:rPr>
                            </w:pPr>
                            <w:r>
                              <w:rPr>
                                <w:rFonts w:ascii="HG丸ｺﾞｼｯｸM-PRO" w:eastAsia="HG丸ｺﾞｼｯｸM-PRO" w:hAnsi="HG丸ｺﾞｼｯｸM-PRO" w:hint="eastAsia"/>
                              </w:rPr>
                              <w:t>小田周辺地区</w:t>
                            </w:r>
                          </w:p>
                          <w:p w14:paraId="5556B7FC" w14:textId="77777777" w:rsidR="00DD1BBF" w:rsidRDefault="00DD1BBF"/>
                          <w:p w14:paraId="7ADD1802" w14:textId="1AD34093" w:rsidR="00DD1BBF" w:rsidRDefault="00DD1BBF"/>
                          <w:p w14:paraId="0EEF0049" w14:textId="77777777" w:rsidR="00DD1BBF" w:rsidRDefault="00DD1BBF" w:rsidP="00465DCD">
                            <w:pPr>
                              <w:jc w:val="right"/>
                            </w:pPr>
                          </w:p>
                          <w:p w14:paraId="01EAB83B" w14:textId="77777777" w:rsidR="00DD1BBF" w:rsidRDefault="00DD1BBF" w:rsidP="00465DCD">
                            <w:pPr>
                              <w:jc w:val="right"/>
                            </w:pPr>
                          </w:p>
                          <w:p w14:paraId="24AA5C64" w14:textId="77777777" w:rsidR="00DD1BBF" w:rsidRDefault="00DD1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D181" id="テキスト ボックス 2" o:spid="_x0000_s1039" type="#_x0000_t202" style="position:absolute;margin-left:0;margin-top:24.05pt;width:422.05pt;height:661.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" filled="f">
                <v:textbox>
                  <w:txbxContent>
                    <w:p w14:paraId="14066B80" w14:textId="5FEE7522" w:rsidR="00DD1BBF" w:rsidRDefault="00DD1BBF">
                      <w:pPr>
                        <w:rPr>
                          <w:rFonts w:ascii="HG丸ｺﾞｼｯｸM-PRO" w:eastAsia="HG丸ｺﾞｼｯｸM-PRO" w:hAnsi="HG丸ｺﾞｼｯｸM-PRO"/>
                        </w:rPr>
                      </w:pPr>
                      <w:r>
                        <w:rPr>
                          <w:rFonts w:ascii="HG丸ｺﾞｼｯｸM-PRO" w:eastAsia="HG丸ｺﾞｼｯｸM-PRO" w:hAnsi="HG丸ｺﾞｼｯｸM-PRO" w:hint="eastAsia"/>
                        </w:rPr>
                        <w:t>小田周辺地区</w:t>
                      </w:r>
                    </w:p>
                    <w:p w14:paraId="5556B7FC" w14:textId="77777777" w:rsidR="00DD1BBF" w:rsidRDefault="00DD1BBF"/>
                    <w:p w14:paraId="7ADD1802" w14:textId="1AD34093" w:rsidR="00DD1BBF" w:rsidRDefault="00DD1BBF"/>
                    <w:p w14:paraId="0EEF0049" w14:textId="77777777" w:rsidR="00DD1BBF" w:rsidRDefault="00DD1BBF" w:rsidP="00465DCD">
                      <w:pPr>
                        <w:jc w:val="right"/>
                      </w:pPr>
                    </w:p>
                    <w:p w14:paraId="01EAB83B" w14:textId="77777777" w:rsidR="00DD1BBF" w:rsidRDefault="00DD1BBF" w:rsidP="00465DCD">
                      <w:pPr>
                        <w:jc w:val="right"/>
                      </w:pPr>
                    </w:p>
                    <w:p w14:paraId="24AA5C64" w14:textId="77777777" w:rsidR="00DD1BBF" w:rsidRDefault="00DD1BBF"/>
                  </w:txbxContent>
                </v:textbox>
                <w10:wrap anchorx="margin"/>
              </v:shape>
            </w:pict>
          </mc:Fallback>
        </mc:AlternateContent>
      </w:r>
    </w:p>
    <w:tbl>
      <w:tblPr>
        <w:tblStyle w:val="a7"/>
        <w:tblW w:w="0" w:type="auto"/>
        <w:tblInd w:w="421" w:type="dxa"/>
        <w:tblLook w:val="04A0" w:firstRow="1" w:lastRow="0" w:firstColumn="1" w:lastColumn="0" w:noHBand="0" w:noVBand="1"/>
      </w:tblPr>
      <w:tblGrid>
        <w:gridCol w:w="14033"/>
      </w:tblGrid>
      <w:tr w:rsidR="00680AF9" w14:paraId="00FCF814" w14:textId="77777777" w:rsidTr="00680AF9">
        <w:trPr>
          <w:trHeight w:val="8487"/>
        </w:trPr>
        <w:tc>
          <w:tcPr>
            <w:tcW w:w="14033" w:type="dxa"/>
          </w:tcPr>
          <w:p w14:paraId="5BBC56FE" w14:textId="6E1874D3" w:rsidR="00680AF9" w:rsidRDefault="00D25591">
            <w:pPr>
              <w:widowControl/>
              <w:jc w:val="left"/>
              <w:rPr>
                <w:rFonts w:ascii="HG丸ｺﾞｼｯｸM-PRO" w:eastAsia="HG丸ｺﾞｼｯｸM-PRO" w:hAnsi="HG丸ｺﾞｼｯｸM-PRO"/>
              </w:rPr>
            </w:pPr>
            <w:r>
              <w:rPr>
                <w:noProof/>
              </w:rPr>
              <w:lastRenderedPageBreak/>
              <w:drawing>
                <wp:anchor distT="0" distB="0" distL="114300" distR="114300" simplePos="0" relativeHeight="251667455" behindDoc="0" locked="0" layoutInCell="1" allowOverlap="1" wp14:anchorId="3D6BEA30" wp14:editId="55C5E32E">
                  <wp:simplePos x="0" y="0"/>
                  <wp:positionH relativeFrom="column">
                    <wp:posOffset>667385</wp:posOffset>
                  </wp:positionH>
                  <wp:positionV relativeFrom="paragraph">
                    <wp:posOffset>211455</wp:posOffset>
                  </wp:positionV>
                  <wp:extent cx="7186930" cy="4220845"/>
                  <wp:effectExtent l="0" t="0" r="0" b="8255"/>
                  <wp:wrapNone/>
                  <wp:docPr id="103366619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6192" name="図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6930"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AF9">
              <w:rPr>
                <w:rFonts w:ascii="HG丸ｺﾞｼｯｸM-PRO" w:eastAsia="HG丸ｺﾞｼｯｸM-PRO" w:hAnsi="HG丸ｺﾞｼｯｸM-PRO" w:hint="eastAsia"/>
              </w:rPr>
              <w:t>幸町周辺地区</w:t>
            </w:r>
          </w:p>
          <w:p w14:paraId="63623A51" w14:textId="5ACD7774" w:rsidR="00680AF9" w:rsidRDefault="00D25591">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176C84E2" wp14:editId="74D624D8">
                      <wp:simplePos x="0" y="0"/>
                      <wp:positionH relativeFrom="column">
                        <wp:posOffset>791139</wp:posOffset>
                      </wp:positionH>
                      <wp:positionV relativeFrom="paragraph">
                        <wp:posOffset>201972</wp:posOffset>
                      </wp:positionV>
                      <wp:extent cx="6771519" cy="3229925"/>
                      <wp:effectExtent l="0" t="0" r="0" b="8890"/>
                      <wp:wrapNone/>
                      <wp:docPr id="1459598866" name="フリーフォーム 17"/>
                      <wp:cNvGraphicFramePr/>
                      <a:graphic xmlns:a="http://schemas.openxmlformats.org/drawingml/2006/main">
                        <a:graphicData uri="http://schemas.microsoft.com/office/word/2010/wordprocessingShape">
                          <wps:wsp>
                            <wps:cNvSpPr/>
                            <wps:spPr>
                              <a:xfrm>
                                <a:off x="0" y="0"/>
                                <a:ext cx="6771519" cy="3229925"/>
                              </a:xfrm>
                              <a:custGeom>
                                <a:avLst/>
                                <a:gdLst>
                                  <a:gd name="connsiteX0" fmla="*/ 5506871 w 6762465"/>
                                  <a:gd name="connsiteY0" fmla="*/ 20471 h 3220871"/>
                                  <a:gd name="connsiteX1" fmla="*/ 5691116 w 6762465"/>
                                  <a:gd name="connsiteY1" fmla="*/ 416257 h 3220871"/>
                                  <a:gd name="connsiteX2" fmla="*/ 5759355 w 6762465"/>
                                  <a:gd name="connsiteY2" fmla="*/ 511791 h 3220871"/>
                                  <a:gd name="connsiteX3" fmla="*/ 5848065 w 6762465"/>
                                  <a:gd name="connsiteY3" fmla="*/ 620973 h 3220871"/>
                                  <a:gd name="connsiteX4" fmla="*/ 6598692 w 6762465"/>
                                  <a:gd name="connsiteY4" fmla="*/ 1064525 h 3220871"/>
                                  <a:gd name="connsiteX5" fmla="*/ 6264322 w 6762465"/>
                                  <a:gd name="connsiteY5" fmla="*/ 2531660 h 3220871"/>
                                  <a:gd name="connsiteX6" fmla="*/ 6257498 w 6762465"/>
                                  <a:gd name="connsiteY6" fmla="*/ 2613546 h 3220871"/>
                                  <a:gd name="connsiteX7" fmla="*/ 6407623 w 6762465"/>
                                  <a:gd name="connsiteY7" fmla="*/ 3104865 h 3220871"/>
                                  <a:gd name="connsiteX8" fmla="*/ 5902656 w 6762465"/>
                                  <a:gd name="connsiteY8" fmla="*/ 3138985 h 3220871"/>
                                  <a:gd name="connsiteX9" fmla="*/ 5697940 w 6762465"/>
                                  <a:gd name="connsiteY9" fmla="*/ 3125337 h 3220871"/>
                                  <a:gd name="connsiteX10" fmla="*/ 4728949 w 6762465"/>
                                  <a:gd name="connsiteY10" fmla="*/ 2859206 h 3220871"/>
                                  <a:gd name="connsiteX11" fmla="*/ 4305868 w 6762465"/>
                                  <a:gd name="connsiteY11" fmla="*/ 2770495 h 3220871"/>
                                  <a:gd name="connsiteX12" fmla="*/ 586853 w 6762465"/>
                                  <a:gd name="connsiteY12" fmla="*/ 2756848 h 3220871"/>
                                  <a:gd name="connsiteX13" fmla="*/ 518614 w 6762465"/>
                                  <a:gd name="connsiteY13" fmla="*/ 2715904 h 3220871"/>
                                  <a:gd name="connsiteX14" fmla="*/ 436728 w 6762465"/>
                                  <a:gd name="connsiteY14" fmla="*/ 2518012 h 3220871"/>
                                  <a:gd name="connsiteX15" fmla="*/ 361665 w 6762465"/>
                                  <a:gd name="connsiteY15" fmla="*/ 2381534 h 3220871"/>
                                  <a:gd name="connsiteX16" fmla="*/ 116005 w 6762465"/>
                                  <a:gd name="connsiteY16" fmla="*/ 2135874 h 3220871"/>
                                  <a:gd name="connsiteX17" fmla="*/ 13647 w 6762465"/>
                                  <a:gd name="connsiteY17" fmla="*/ 2149522 h 3220871"/>
                                  <a:gd name="connsiteX18" fmla="*/ 0 w 6762465"/>
                                  <a:gd name="connsiteY18" fmla="*/ 2245057 h 3220871"/>
                                  <a:gd name="connsiteX19" fmla="*/ 156949 w 6762465"/>
                                  <a:gd name="connsiteY19" fmla="*/ 2347415 h 3220871"/>
                                  <a:gd name="connsiteX20" fmla="*/ 341194 w 6762465"/>
                                  <a:gd name="connsiteY20" fmla="*/ 2552131 h 3220871"/>
                                  <a:gd name="connsiteX21" fmla="*/ 484495 w 6762465"/>
                                  <a:gd name="connsiteY21" fmla="*/ 2831910 h 3220871"/>
                                  <a:gd name="connsiteX22" fmla="*/ 4223982 w 6762465"/>
                                  <a:gd name="connsiteY22" fmla="*/ 2845558 h 3220871"/>
                                  <a:gd name="connsiteX23" fmla="*/ 4776716 w 6762465"/>
                                  <a:gd name="connsiteY23" fmla="*/ 2941092 h 3220871"/>
                                  <a:gd name="connsiteX24" fmla="*/ 5527343 w 6762465"/>
                                  <a:gd name="connsiteY24" fmla="*/ 3179928 h 3220871"/>
                                  <a:gd name="connsiteX25" fmla="*/ 5766179 w 6762465"/>
                                  <a:gd name="connsiteY25" fmla="*/ 3207224 h 3220871"/>
                                  <a:gd name="connsiteX26" fmla="*/ 5984543 w 6762465"/>
                                  <a:gd name="connsiteY26" fmla="*/ 3220871 h 3220871"/>
                                  <a:gd name="connsiteX27" fmla="*/ 6564573 w 6762465"/>
                                  <a:gd name="connsiteY27" fmla="*/ 3152633 h 3220871"/>
                                  <a:gd name="connsiteX28" fmla="*/ 6393976 w 6762465"/>
                                  <a:gd name="connsiteY28" fmla="*/ 2593074 h 3220871"/>
                                  <a:gd name="connsiteX29" fmla="*/ 6762465 w 6762465"/>
                                  <a:gd name="connsiteY29" fmla="*/ 1030406 h 3220871"/>
                                  <a:gd name="connsiteX30" fmla="*/ 5984543 w 6762465"/>
                                  <a:gd name="connsiteY30" fmla="*/ 545910 h 3220871"/>
                                  <a:gd name="connsiteX31" fmla="*/ 5841241 w 6762465"/>
                                  <a:gd name="connsiteY31" fmla="*/ 416257 h 3220871"/>
                                  <a:gd name="connsiteX32" fmla="*/ 5773002 w 6762465"/>
                                  <a:gd name="connsiteY32" fmla="*/ 313898 h 3220871"/>
                                  <a:gd name="connsiteX33" fmla="*/ 5663820 w 6762465"/>
                                  <a:gd name="connsiteY33" fmla="*/ 0 h 3220871"/>
                                  <a:gd name="connsiteX34" fmla="*/ 5506871 w 6762465"/>
                                  <a:gd name="connsiteY34" fmla="*/ 20471 h 3220871"/>
                                  <a:gd name="connsiteX0" fmla="*/ 5506871 w 6762465"/>
                                  <a:gd name="connsiteY0" fmla="*/ 29525 h 3229925"/>
                                  <a:gd name="connsiteX1" fmla="*/ 5691116 w 6762465"/>
                                  <a:gd name="connsiteY1" fmla="*/ 425311 h 3229925"/>
                                  <a:gd name="connsiteX2" fmla="*/ 5759355 w 6762465"/>
                                  <a:gd name="connsiteY2" fmla="*/ 520845 h 3229925"/>
                                  <a:gd name="connsiteX3" fmla="*/ 5848065 w 6762465"/>
                                  <a:gd name="connsiteY3" fmla="*/ 630027 h 3229925"/>
                                  <a:gd name="connsiteX4" fmla="*/ 6598692 w 6762465"/>
                                  <a:gd name="connsiteY4" fmla="*/ 1073579 h 3229925"/>
                                  <a:gd name="connsiteX5" fmla="*/ 6264322 w 6762465"/>
                                  <a:gd name="connsiteY5" fmla="*/ 2540714 h 3229925"/>
                                  <a:gd name="connsiteX6" fmla="*/ 6257498 w 6762465"/>
                                  <a:gd name="connsiteY6" fmla="*/ 2622600 h 3229925"/>
                                  <a:gd name="connsiteX7" fmla="*/ 6407623 w 6762465"/>
                                  <a:gd name="connsiteY7" fmla="*/ 3113919 h 3229925"/>
                                  <a:gd name="connsiteX8" fmla="*/ 5902656 w 6762465"/>
                                  <a:gd name="connsiteY8" fmla="*/ 3148039 h 3229925"/>
                                  <a:gd name="connsiteX9" fmla="*/ 5697940 w 6762465"/>
                                  <a:gd name="connsiteY9" fmla="*/ 3134391 h 3229925"/>
                                  <a:gd name="connsiteX10" fmla="*/ 4728949 w 6762465"/>
                                  <a:gd name="connsiteY10" fmla="*/ 2868260 h 3229925"/>
                                  <a:gd name="connsiteX11" fmla="*/ 4305868 w 6762465"/>
                                  <a:gd name="connsiteY11" fmla="*/ 2779549 h 3229925"/>
                                  <a:gd name="connsiteX12" fmla="*/ 586853 w 6762465"/>
                                  <a:gd name="connsiteY12" fmla="*/ 2765902 h 3229925"/>
                                  <a:gd name="connsiteX13" fmla="*/ 518614 w 6762465"/>
                                  <a:gd name="connsiteY13" fmla="*/ 2724958 h 3229925"/>
                                  <a:gd name="connsiteX14" fmla="*/ 436728 w 6762465"/>
                                  <a:gd name="connsiteY14" fmla="*/ 2527066 h 3229925"/>
                                  <a:gd name="connsiteX15" fmla="*/ 361665 w 6762465"/>
                                  <a:gd name="connsiteY15" fmla="*/ 2390588 h 3229925"/>
                                  <a:gd name="connsiteX16" fmla="*/ 116005 w 6762465"/>
                                  <a:gd name="connsiteY16" fmla="*/ 2144928 h 3229925"/>
                                  <a:gd name="connsiteX17" fmla="*/ 13647 w 6762465"/>
                                  <a:gd name="connsiteY17" fmla="*/ 2158576 h 3229925"/>
                                  <a:gd name="connsiteX18" fmla="*/ 0 w 6762465"/>
                                  <a:gd name="connsiteY18" fmla="*/ 2254111 h 3229925"/>
                                  <a:gd name="connsiteX19" fmla="*/ 156949 w 6762465"/>
                                  <a:gd name="connsiteY19" fmla="*/ 2356469 h 3229925"/>
                                  <a:gd name="connsiteX20" fmla="*/ 341194 w 6762465"/>
                                  <a:gd name="connsiteY20" fmla="*/ 2561185 h 3229925"/>
                                  <a:gd name="connsiteX21" fmla="*/ 484495 w 6762465"/>
                                  <a:gd name="connsiteY21" fmla="*/ 2840964 h 3229925"/>
                                  <a:gd name="connsiteX22" fmla="*/ 4223982 w 6762465"/>
                                  <a:gd name="connsiteY22" fmla="*/ 2854612 h 3229925"/>
                                  <a:gd name="connsiteX23" fmla="*/ 4776716 w 6762465"/>
                                  <a:gd name="connsiteY23" fmla="*/ 2950146 h 3229925"/>
                                  <a:gd name="connsiteX24" fmla="*/ 5527343 w 6762465"/>
                                  <a:gd name="connsiteY24" fmla="*/ 3188982 h 3229925"/>
                                  <a:gd name="connsiteX25" fmla="*/ 5766179 w 6762465"/>
                                  <a:gd name="connsiteY25" fmla="*/ 3216278 h 3229925"/>
                                  <a:gd name="connsiteX26" fmla="*/ 5984543 w 6762465"/>
                                  <a:gd name="connsiteY26" fmla="*/ 3229925 h 3229925"/>
                                  <a:gd name="connsiteX27" fmla="*/ 6564573 w 6762465"/>
                                  <a:gd name="connsiteY27" fmla="*/ 3161687 h 3229925"/>
                                  <a:gd name="connsiteX28" fmla="*/ 6393976 w 6762465"/>
                                  <a:gd name="connsiteY28" fmla="*/ 2602128 h 3229925"/>
                                  <a:gd name="connsiteX29" fmla="*/ 6762465 w 6762465"/>
                                  <a:gd name="connsiteY29" fmla="*/ 1039460 h 3229925"/>
                                  <a:gd name="connsiteX30" fmla="*/ 5984543 w 6762465"/>
                                  <a:gd name="connsiteY30" fmla="*/ 554964 h 3229925"/>
                                  <a:gd name="connsiteX31" fmla="*/ 5841241 w 6762465"/>
                                  <a:gd name="connsiteY31" fmla="*/ 425311 h 3229925"/>
                                  <a:gd name="connsiteX32" fmla="*/ 5773002 w 6762465"/>
                                  <a:gd name="connsiteY32" fmla="*/ 322952 h 3229925"/>
                                  <a:gd name="connsiteX33" fmla="*/ 5654766 w 6762465"/>
                                  <a:gd name="connsiteY33" fmla="*/ 0 h 3229925"/>
                                  <a:gd name="connsiteX34" fmla="*/ 5506871 w 6762465"/>
                                  <a:gd name="connsiteY34" fmla="*/ 29525 h 3229925"/>
                                  <a:gd name="connsiteX0" fmla="*/ 5506871 w 6762465"/>
                                  <a:gd name="connsiteY0" fmla="*/ 29525 h 3229925"/>
                                  <a:gd name="connsiteX1" fmla="*/ 5691116 w 6762465"/>
                                  <a:gd name="connsiteY1" fmla="*/ 425311 h 3229925"/>
                                  <a:gd name="connsiteX2" fmla="*/ 5759355 w 6762465"/>
                                  <a:gd name="connsiteY2" fmla="*/ 520845 h 3229925"/>
                                  <a:gd name="connsiteX3" fmla="*/ 5848065 w 6762465"/>
                                  <a:gd name="connsiteY3" fmla="*/ 630027 h 3229925"/>
                                  <a:gd name="connsiteX4" fmla="*/ 6598692 w 6762465"/>
                                  <a:gd name="connsiteY4" fmla="*/ 1073579 h 3229925"/>
                                  <a:gd name="connsiteX5" fmla="*/ 6264322 w 6762465"/>
                                  <a:gd name="connsiteY5" fmla="*/ 2540714 h 3229925"/>
                                  <a:gd name="connsiteX6" fmla="*/ 6257498 w 6762465"/>
                                  <a:gd name="connsiteY6" fmla="*/ 2622600 h 3229925"/>
                                  <a:gd name="connsiteX7" fmla="*/ 6407623 w 6762465"/>
                                  <a:gd name="connsiteY7" fmla="*/ 3113919 h 3229925"/>
                                  <a:gd name="connsiteX8" fmla="*/ 5902656 w 6762465"/>
                                  <a:gd name="connsiteY8" fmla="*/ 3148039 h 3229925"/>
                                  <a:gd name="connsiteX9" fmla="*/ 5697940 w 6762465"/>
                                  <a:gd name="connsiteY9" fmla="*/ 3134391 h 3229925"/>
                                  <a:gd name="connsiteX10" fmla="*/ 4728949 w 6762465"/>
                                  <a:gd name="connsiteY10" fmla="*/ 2868260 h 3229925"/>
                                  <a:gd name="connsiteX11" fmla="*/ 4305868 w 6762465"/>
                                  <a:gd name="connsiteY11" fmla="*/ 2779549 h 3229925"/>
                                  <a:gd name="connsiteX12" fmla="*/ 586853 w 6762465"/>
                                  <a:gd name="connsiteY12" fmla="*/ 2765902 h 3229925"/>
                                  <a:gd name="connsiteX13" fmla="*/ 518614 w 6762465"/>
                                  <a:gd name="connsiteY13" fmla="*/ 2724958 h 3229925"/>
                                  <a:gd name="connsiteX14" fmla="*/ 436728 w 6762465"/>
                                  <a:gd name="connsiteY14" fmla="*/ 2527066 h 3229925"/>
                                  <a:gd name="connsiteX15" fmla="*/ 361665 w 6762465"/>
                                  <a:gd name="connsiteY15" fmla="*/ 2390588 h 3229925"/>
                                  <a:gd name="connsiteX16" fmla="*/ 116005 w 6762465"/>
                                  <a:gd name="connsiteY16" fmla="*/ 2144928 h 3229925"/>
                                  <a:gd name="connsiteX17" fmla="*/ 13647 w 6762465"/>
                                  <a:gd name="connsiteY17" fmla="*/ 2158576 h 3229925"/>
                                  <a:gd name="connsiteX18" fmla="*/ 0 w 6762465"/>
                                  <a:gd name="connsiteY18" fmla="*/ 2254111 h 3229925"/>
                                  <a:gd name="connsiteX19" fmla="*/ 156949 w 6762465"/>
                                  <a:gd name="connsiteY19" fmla="*/ 2356469 h 3229925"/>
                                  <a:gd name="connsiteX20" fmla="*/ 341194 w 6762465"/>
                                  <a:gd name="connsiteY20" fmla="*/ 2561185 h 3229925"/>
                                  <a:gd name="connsiteX21" fmla="*/ 484495 w 6762465"/>
                                  <a:gd name="connsiteY21" fmla="*/ 2840964 h 3229925"/>
                                  <a:gd name="connsiteX22" fmla="*/ 4223982 w 6762465"/>
                                  <a:gd name="connsiteY22" fmla="*/ 2854612 h 3229925"/>
                                  <a:gd name="connsiteX23" fmla="*/ 4776716 w 6762465"/>
                                  <a:gd name="connsiteY23" fmla="*/ 2950146 h 3229925"/>
                                  <a:gd name="connsiteX24" fmla="*/ 5527343 w 6762465"/>
                                  <a:gd name="connsiteY24" fmla="*/ 3188982 h 3229925"/>
                                  <a:gd name="connsiteX25" fmla="*/ 5766179 w 6762465"/>
                                  <a:gd name="connsiteY25" fmla="*/ 3216278 h 3229925"/>
                                  <a:gd name="connsiteX26" fmla="*/ 5984543 w 6762465"/>
                                  <a:gd name="connsiteY26" fmla="*/ 3229925 h 3229925"/>
                                  <a:gd name="connsiteX27" fmla="*/ 6564573 w 6762465"/>
                                  <a:gd name="connsiteY27" fmla="*/ 3161687 h 3229925"/>
                                  <a:gd name="connsiteX28" fmla="*/ 6393976 w 6762465"/>
                                  <a:gd name="connsiteY28" fmla="*/ 2602128 h 3229925"/>
                                  <a:gd name="connsiteX29" fmla="*/ 6762465 w 6762465"/>
                                  <a:gd name="connsiteY29" fmla="*/ 1039460 h 3229925"/>
                                  <a:gd name="connsiteX30" fmla="*/ 5984543 w 6762465"/>
                                  <a:gd name="connsiteY30" fmla="*/ 554964 h 3229925"/>
                                  <a:gd name="connsiteX31" fmla="*/ 5854822 w 6762465"/>
                                  <a:gd name="connsiteY31" fmla="*/ 425311 h 3229925"/>
                                  <a:gd name="connsiteX32" fmla="*/ 5773002 w 6762465"/>
                                  <a:gd name="connsiteY32" fmla="*/ 322952 h 3229925"/>
                                  <a:gd name="connsiteX33" fmla="*/ 5654766 w 6762465"/>
                                  <a:gd name="connsiteY33" fmla="*/ 0 h 3229925"/>
                                  <a:gd name="connsiteX34" fmla="*/ 5506871 w 6762465"/>
                                  <a:gd name="connsiteY34" fmla="*/ 29525 h 3229925"/>
                                  <a:gd name="connsiteX0" fmla="*/ 5506871 w 6757938"/>
                                  <a:gd name="connsiteY0" fmla="*/ 29525 h 3229925"/>
                                  <a:gd name="connsiteX1" fmla="*/ 5691116 w 6757938"/>
                                  <a:gd name="connsiteY1" fmla="*/ 425311 h 3229925"/>
                                  <a:gd name="connsiteX2" fmla="*/ 5759355 w 6757938"/>
                                  <a:gd name="connsiteY2" fmla="*/ 520845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06871 w 6757938"/>
                                  <a:gd name="connsiteY34" fmla="*/ 29525 h 3229925"/>
                                  <a:gd name="connsiteX0" fmla="*/ 5565721 w 6757938"/>
                                  <a:gd name="connsiteY0" fmla="*/ 29525 h 3229925"/>
                                  <a:gd name="connsiteX1" fmla="*/ 5691116 w 6757938"/>
                                  <a:gd name="connsiteY1" fmla="*/ 425311 h 3229925"/>
                                  <a:gd name="connsiteX2" fmla="*/ 5759355 w 6757938"/>
                                  <a:gd name="connsiteY2" fmla="*/ 520845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59355 w 6757938"/>
                                  <a:gd name="connsiteY2" fmla="*/ 520845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81989 w 6757938"/>
                                  <a:gd name="connsiteY2" fmla="*/ 484627 h 3229925"/>
                                  <a:gd name="connsiteX3" fmla="*/ 5848065 w 6757938"/>
                                  <a:gd name="connsiteY3" fmla="*/ 630027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81989 w 6757938"/>
                                  <a:gd name="connsiteY2" fmla="*/ 484627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65721 w 6757938"/>
                                  <a:gd name="connsiteY0" fmla="*/ 29525 h 3229925"/>
                                  <a:gd name="connsiteX1" fmla="*/ 5695643 w 6757938"/>
                                  <a:gd name="connsiteY1" fmla="*/ 370985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65721 w 6757938"/>
                                  <a:gd name="connsiteY34" fmla="*/ 29525 h 3229925"/>
                                  <a:gd name="connsiteX0" fmla="*/ 5543087 w 6757938"/>
                                  <a:gd name="connsiteY0" fmla="*/ 47634 h 3229925"/>
                                  <a:gd name="connsiteX1" fmla="*/ 5695643 w 6757938"/>
                                  <a:gd name="connsiteY1" fmla="*/ 370985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3087 w 6757938"/>
                                  <a:gd name="connsiteY34" fmla="*/ 47634 h 3229925"/>
                                  <a:gd name="connsiteX0" fmla="*/ 5547614 w 6757938"/>
                                  <a:gd name="connsiteY0" fmla="*/ 29525 h 3229925"/>
                                  <a:gd name="connsiteX1" fmla="*/ 5695643 w 6757938"/>
                                  <a:gd name="connsiteY1" fmla="*/ 370985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511791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831785 w 6757938"/>
                                  <a:gd name="connsiteY2" fmla="*/ 425775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902388 w 6757938"/>
                                  <a:gd name="connsiteY3" fmla="*/ 648136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974819 w 6757938"/>
                                  <a:gd name="connsiteY3" fmla="*/ 593810 h 3229925"/>
                                  <a:gd name="connsiteX4" fmla="*/ 6598692 w 6757938"/>
                                  <a:gd name="connsiteY4" fmla="*/ 1073579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974819 w 6757938"/>
                                  <a:gd name="connsiteY3" fmla="*/ 593810 h 3229925"/>
                                  <a:gd name="connsiteX4" fmla="*/ 6662069 w 6757938"/>
                                  <a:gd name="connsiteY4" fmla="*/ 1055470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88808 w 6757938"/>
                                  <a:gd name="connsiteY3" fmla="*/ 630027 h 3229925"/>
                                  <a:gd name="connsiteX4" fmla="*/ 6662069 w 6757938"/>
                                  <a:gd name="connsiteY4" fmla="*/ 1055470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62069 w 6757938"/>
                                  <a:gd name="connsiteY4" fmla="*/ 1055470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71123 w 6757938"/>
                                  <a:gd name="connsiteY4" fmla="*/ 1014725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716392 w 6757938"/>
                                  <a:gd name="connsiteY4" fmla="*/ 1050942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25879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64322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57498 w 6757938"/>
                                  <a:gd name="connsiteY6" fmla="*/ 262260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113919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02656 w 6757938"/>
                                  <a:gd name="connsiteY8" fmla="*/ 3148039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697940 w 6757938"/>
                                  <a:gd name="connsiteY9" fmla="*/ 3134391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4728949 w 6757938"/>
                                  <a:gd name="connsiteY10" fmla="*/ 2868260 h 3229925"/>
                                  <a:gd name="connsiteX11" fmla="*/ 4305868 w 6757938"/>
                                  <a:gd name="connsiteY11" fmla="*/ 2779549 h 3229925"/>
                                  <a:gd name="connsiteX12" fmla="*/ 586853 w 6757938"/>
                                  <a:gd name="connsiteY12" fmla="*/ 2765902 h 3229925"/>
                                  <a:gd name="connsiteX13" fmla="*/ 518614 w 6757938"/>
                                  <a:gd name="connsiteY13" fmla="*/ 2724958 h 3229925"/>
                                  <a:gd name="connsiteX14" fmla="*/ 436728 w 6757938"/>
                                  <a:gd name="connsiteY14" fmla="*/ 2527066 h 3229925"/>
                                  <a:gd name="connsiteX15" fmla="*/ 361665 w 6757938"/>
                                  <a:gd name="connsiteY15" fmla="*/ 2390588 h 3229925"/>
                                  <a:gd name="connsiteX16" fmla="*/ 116005 w 6757938"/>
                                  <a:gd name="connsiteY16" fmla="*/ 2144928 h 3229925"/>
                                  <a:gd name="connsiteX17" fmla="*/ 13647 w 6757938"/>
                                  <a:gd name="connsiteY17" fmla="*/ 2158576 h 3229925"/>
                                  <a:gd name="connsiteX18" fmla="*/ 0 w 6757938"/>
                                  <a:gd name="connsiteY18" fmla="*/ 2254111 h 3229925"/>
                                  <a:gd name="connsiteX19" fmla="*/ 156949 w 6757938"/>
                                  <a:gd name="connsiteY19" fmla="*/ 2356469 h 3229925"/>
                                  <a:gd name="connsiteX20" fmla="*/ 341194 w 6757938"/>
                                  <a:gd name="connsiteY20" fmla="*/ 2561185 h 3229925"/>
                                  <a:gd name="connsiteX21" fmla="*/ 484495 w 6757938"/>
                                  <a:gd name="connsiteY21" fmla="*/ 2840964 h 3229925"/>
                                  <a:gd name="connsiteX22" fmla="*/ 4223982 w 6757938"/>
                                  <a:gd name="connsiteY22" fmla="*/ 2854612 h 3229925"/>
                                  <a:gd name="connsiteX23" fmla="*/ 4776716 w 6757938"/>
                                  <a:gd name="connsiteY23" fmla="*/ 2950146 h 3229925"/>
                                  <a:gd name="connsiteX24" fmla="*/ 5527343 w 6757938"/>
                                  <a:gd name="connsiteY24" fmla="*/ 3188982 h 3229925"/>
                                  <a:gd name="connsiteX25" fmla="*/ 5766179 w 6757938"/>
                                  <a:gd name="connsiteY25" fmla="*/ 3216278 h 3229925"/>
                                  <a:gd name="connsiteX26" fmla="*/ 5984543 w 6757938"/>
                                  <a:gd name="connsiteY26" fmla="*/ 3229925 h 3229925"/>
                                  <a:gd name="connsiteX27" fmla="*/ 6564573 w 6757938"/>
                                  <a:gd name="connsiteY27" fmla="*/ 3161687 h 3229925"/>
                                  <a:gd name="connsiteX28" fmla="*/ 6393976 w 6757938"/>
                                  <a:gd name="connsiteY28" fmla="*/ 2602128 h 3229925"/>
                                  <a:gd name="connsiteX29" fmla="*/ 6757938 w 6757938"/>
                                  <a:gd name="connsiteY29" fmla="*/ 1030406 h 3229925"/>
                                  <a:gd name="connsiteX30" fmla="*/ 5984543 w 6757938"/>
                                  <a:gd name="connsiteY30" fmla="*/ 554964 h 3229925"/>
                                  <a:gd name="connsiteX31" fmla="*/ 5854822 w 6757938"/>
                                  <a:gd name="connsiteY31" fmla="*/ 425311 h 3229925"/>
                                  <a:gd name="connsiteX32" fmla="*/ 5773002 w 6757938"/>
                                  <a:gd name="connsiteY32" fmla="*/ 322952 h 3229925"/>
                                  <a:gd name="connsiteX33" fmla="*/ 5654766 w 6757938"/>
                                  <a:gd name="connsiteY33" fmla="*/ 0 h 3229925"/>
                                  <a:gd name="connsiteX34" fmla="*/ 5547614 w 6757938"/>
                                  <a:gd name="connsiteY34"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572407 w 6757938"/>
                                  <a:gd name="connsiteY10" fmla="*/ 3087232 h 3229925"/>
                                  <a:gd name="connsiteX11" fmla="*/ 4728949 w 6757938"/>
                                  <a:gd name="connsiteY11" fmla="*/ 2868260 h 3229925"/>
                                  <a:gd name="connsiteX12" fmla="*/ 4305868 w 6757938"/>
                                  <a:gd name="connsiteY12" fmla="*/ 2779549 h 3229925"/>
                                  <a:gd name="connsiteX13" fmla="*/ 586853 w 6757938"/>
                                  <a:gd name="connsiteY13" fmla="*/ 2765902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9549 h 3229925"/>
                                  <a:gd name="connsiteX13" fmla="*/ 586853 w 6757938"/>
                                  <a:gd name="connsiteY13" fmla="*/ 2765902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0494 h 3229925"/>
                                  <a:gd name="connsiteX13" fmla="*/ 586853 w 6757938"/>
                                  <a:gd name="connsiteY13" fmla="*/ 2765902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0494 h 3229925"/>
                                  <a:gd name="connsiteX13" fmla="*/ 582326 w 6757938"/>
                                  <a:gd name="connsiteY13" fmla="*/ 2752320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41194 w 6757938"/>
                                  <a:gd name="connsiteY21" fmla="*/ 2561185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47614 w 6757938"/>
                                  <a:gd name="connsiteY0" fmla="*/ 29525 h 3229925"/>
                                  <a:gd name="connsiteX1" fmla="*/ 5654900 w 6757938"/>
                                  <a:gd name="connsiteY1" fmla="*/ 321186 h 3229925"/>
                                  <a:gd name="connsiteX2" fmla="*/ 5777462 w 6757938"/>
                                  <a:gd name="connsiteY2" fmla="*/ 498210 h 3229925"/>
                                  <a:gd name="connsiteX3" fmla="*/ 5893336 w 6757938"/>
                                  <a:gd name="connsiteY3" fmla="*/ 611919 h 3229925"/>
                                  <a:gd name="connsiteX4" fmla="*/ 6621327 w 6757938"/>
                                  <a:gd name="connsiteY4" fmla="*/ 1059997 h 3229925"/>
                                  <a:gd name="connsiteX5" fmla="*/ 6282430 w 6757938"/>
                                  <a:gd name="connsiteY5" fmla="*/ 2540714 h 3229925"/>
                                  <a:gd name="connsiteX6" fmla="*/ 6280133 w 6757938"/>
                                  <a:gd name="connsiteY6" fmla="*/ 2654290 h 3229925"/>
                                  <a:gd name="connsiteX7" fmla="*/ 6407623 w 6757938"/>
                                  <a:gd name="connsiteY7" fmla="*/ 3091283 h 3229925"/>
                                  <a:gd name="connsiteX8" fmla="*/ 5970560 w 6757938"/>
                                  <a:gd name="connsiteY8" fmla="*/ 3152566 h 3229925"/>
                                  <a:gd name="connsiteX9" fmla="*/ 5761316 w 6757938"/>
                                  <a:gd name="connsiteY9" fmla="*/ 3147972 h 3229925"/>
                                  <a:gd name="connsiteX10" fmla="*/ 5432073 w 6757938"/>
                                  <a:gd name="connsiteY10" fmla="*/ 3069123 h 3229925"/>
                                  <a:gd name="connsiteX11" fmla="*/ 4728949 w 6757938"/>
                                  <a:gd name="connsiteY11" fmla="*/ 2868260 h 3229925"/>
                                  <a:gd name="connsiteX12" fmla="*/ 4305868 w 6757938"/>
                                  <a:gd name="connsiteY12" fmla="*/ 2770494 h 3229925"/>
                                  <a:gd name="connsiteX13" fmla="*/ 582326 w 6757938"/>
                                  <a:gd name="connsiteY13" fmla="*/ 2752320 h 3229925"/>
                                  <a:gd name="connsiteX14" fmla="*/ 518614 w 6757938"/>
                                  <a:gd name="connsiteY14" fmla="*/ 2724958 h 3229925"/>
                                  <a:gd name="connsiteX15" fmla="*/ 436728 w 6757938"/>
                                  <a:gd name="connsiteY15" fmla="*/ 2527066 h 3229925"/>
                                  <a:gd name="connsiteX16" fmla="*/ 361665 w 6757938"/>
                                  <a:gd name="connsiteY16" fmla="*/ 2390588 h 3229925"/>
                                  <a:gd name="connsiteX17" fmla="*/ 116005 w 6757938"/>
                                  <a:gd name="connsiteY17" fmla="*/ 2144928 h 3229925"/>
                                  <a:gd name="connsiteX18" fmla="*/ 13647 w 6757938"/>
                                  <a:gd name="connsiteY18" fmla="*/ 2158576 h 3229925"/>
                                  <a:gd name="connsiteX19" fmla="*/ 0 w 6757938"/>
                                  <a:gd name="connsiteY19" fmla="*/ 2254111 h 3229925"/>
                                  <a:gd name="connsiteX20" fmla="*/ 156949 w 6757938"/>
                                  <a:gd name="connsiteY20" fmla="*/ 2356469 h 3229925"/>
                                  <a:gd name="connsiteX21" fmla="*/ 327612 w 6757938"/>
                                  <a:gd name="connsiteY21" fmla="*/ 2565712 h 3229925"/>
                                  <a:gd name="connsiteX22" fmla="*/ 484495 w 6757938"/>
                                  <a:gd name="connsiteY22" fmla="*/ 2840964 h 3229925"/>
                                  <a:gd name="connsiteX23" fmla="*/ 4223982 w 6757938"/>
                                  <a:gd name="connsiteY23" fmla="*/ 2854612 h 3229925"/>
                                  <a:gd name="connsiteX24" fmla="*/ 4776716 w 6757938"/>
                                  <a:gd name="connsiteY24" fmla="*/ 2950146 h 3229925"/>
                                  <a:gd name="connsiteX25" fmla="*/ 5527343 w 6757938"/>
                                  <a:gd name="connsiteY25" fmla="*/ 3188982 h 3229925"/>
                                  <a:gd name="connsiteX26" fmla="*/ 5766179 w 6757938"/>
                                  <a:gd name="connsiteY26" fmla="*/ 3216278 h 3229925"/>
                                  <a:gd name="connsiteX27" fmla="*/ 5984543 w 6757938"/>
                                  <a:gd name="connsiteY27" fmla="*/ 3229925 h 3229925"/>
                                  <a:gd name="connsiteX28" fmla="*/ 6564573 w 6757938"/>
                                  <a:gd name="connsiteY28" fmla="*/ 3161687 h 3229925"/>
                                  <a:gd name="connsiteX29" fmla="*/ 6393976 w 6757938"/>
                                  <a:gd name="connsiteY29" fmla="*/ 2602128 h 3229925"/>
                                  <a:gd name="connsiteX30" fmla="*/ 6757938 w 6757938"/>
                                  <a:gd name="connsiteY30" fmla="*/ 1030406 h 3229925"/>
                                  <a:gd name="connsiteX31" fmla="*/ 5984543 w 6757938"/>
                                  <a:gd name="connsiteY31" fmla="*/ 554964 h 3229925"/>
                                  <a:gd name="connsiteX32" fmla="*/ 5854822 w 6757938"/>
                                  <a:gd name="connsiteY32" fmla="*/ 425311 h 3229925"/>
                                  <a:gd name="connsiteX33" fmla="*/ 5773002 w 6757938"/>
                                  <a:gd name="connsiteY33" fmla="*/ 322952 h 3229925"/>
                                  <a:gd name="connsiteX34" fmla="*/ 5654766 w 6757938"/>
                                  <a:gd name="connsiteY34" fmla="*/ 0 h 3229925"/>
                                  <a:gd name="connsiteX35" fmla="*/ 5547614 w 6757938"/>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50309 w 6771519"/>
                                  <a:gd name="connsiteY15" fmla="*/ 2527066 h 3229925"/>
                                  <a:gd name="connsiteX16" fmla="*/ 375246 w 6771519"/>
                                  <a:gd name="connsiteY16" fmla="*/ 2390588 h 3229925"/>
                                  <a:gd name="connsiteX17" fmla="*/ 129586 w 6771519"/>
                                  <a:gd name="connsiteY17" fmla="*/ 2144928 h 3229925"/>
                                  <a:gd name="connsiteX18" fmla="*/ 27228 w 6771519"/>
                                  <a:gd name="connsiteY18" fmla="*/ 2158576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50309 w 6771519"/>
                                  <a:gd name="connsiteY15" fmla="*/ 2527066 h 3229925"/>
                                  <a:gd name="connsiteX16" fmla="*/ 375246 w 6771519"/>
                                  <a:gd name="connsiteY16" fmla="*/ 2390588 h 3229925"/>
                                  <a:gd name="connsiteX17" fmla="*/ 120532 w 6771519"/>
                                  <a:gd name="connsiteY17" fmla="*/ 2131347 h 3229925"/>
                                  <a:gd name="connsiteX18" fmla="*/ 27228 w 6771519"/>
                                  <a:gd name="connsiteY18" fmla="*/ 2158576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50309 w 6771519"/>
                                  <a:gd name="connsiteY15" fmla="*/ 2527066 h 3229925"/>
                                  <a:gd name="connsiteX16" fmla="*/ 375246 w 6771519"/>
                                  <a:gd name="connsiteY16" fmla="*/ 2390588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32201 w 6771519"/>
                                  <a:gd name="connsiteY15" fmla="*/ 2518013 h 3229925"/>
                                  <a:gd name="connsiteX16" fmla="*/ 375246 w 6771519"/>
                                  <a:gd name="connsiteY16" fmla="*/ 2390588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32201 w 6771519"/>
                                  <a:gd name="connsiteY15" fmla="*/ 2518013 h 3229925"/>
                                  <a:gd name="connsiteX16" fmla="*/ 316394 w 6771519"/>
                                  <a:gd name="connsiteY16" fmla="*/ 2331735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32201 w 6771519"/>
                                  <a:gd name="connsiteY15" fmla="*/ 2518013 h 3229925"/>
                                  <a:gd name="connsiteX16" fmla="*/ 289232 w 6771519"/>
                                  <a:gd name="connsiteY16" fmla="*/ 2336262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18620 w 6771519"/>
                                  <a:gd name="connsiteY15" fmla="*/ 2518014 h 3229925"/>
                                  <a:gd name="connsiteX16" fmla="*/ 289232 w 6771519"/>
                                  <a:gd name="connsiteY16" fmla="*/ 2336262 h 3229925"/>
                                  <a:gd name="connsiteX17" fmla="*/ 120532 w 6771519"/>
                                  <a:gd name="connsiteY17" fmla="*/ 2131347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 name="connsiteX0" fmla="*/ 5561195 w 6771519"/>
                                  <a:gd name="connsiteY0" fmla="*/ 29525 h 3229925"/>
                                  <a:gd name="connsiteX1" fmla="*/ 5668481 w 6771519"/>
                                  <a:gd name="connsiteY1" fmla="*/ 321186 h 3229925"/>
                                  <a:gd name="connsiteX2" fmla="*/ 5791043 w 6771519"/>
                                  <a:gd name="connsiteY2" fmla="*/ 498210 h 3229925"/>
                                  <a:gd name="connsiteX3" fmla="*/ 5906917 w 6771519"/>
                                  <a:gd name="connsiteY3" fmla="*/ 611919 h 3229925"/>
                                  <a:gd name="connsiteX4" fmla="*/ 6634908 w 6771519"/>
                                  <a:gd name="connsiteY4" fmla="*/ 1059997 h 3229925"/>
                                  <a:gd name="connsiteX5" fmla="*/ 6296011 w 6771519"/>
                                  <a:gd name="connsiteY5" fmla="*/ 2540714 h 3229925"/>
                                  <a:gd name="connsiteX6" fmla="*/ 6293714 w 6771519"/>
                                  <a:gd name="connsiteY6" fmla="*/ 2654290 h 3229925"/>
                                  <a:gd name="connsiteX7" fmla="*/ 6421204 w 6771519"/>
                                  <a:gd name="connsiteY7" fmla="*/ 3091283 h 3229925"/>
                                  <a:gd name="connsiteX8" fmla="*/ 5984141 w 6771519"/>
                                  <a:gd name="connsiteY8" fmla="*/ 3152566 h 3229925"/>
                                  <a:gd name="connsiteX9" fmla="*/ 5774897 w 6771519"/>
                                  <a:gd name="connsiteY9" fmla="*/ 3147972 h 3229925"/>
                                  <a:gd name="connsiteX10" fmla="*/ 5445654 w 6771519"/>
                                  <a:gd name="connsiteY10" fmla="*/ 3069123 h 3229925"/>
                                  <a:gd name="connsiteX11" fmla="*/ 4742530 w 6771519"/>
                                  <a:gd name="connsiteY11" fmla="*/ 2868260 h 3229925"/>
                                  <a:gd name="connsiteX12" fmla="*/ 4319449 w 6771519"/>
                                  <a:gd name="connsiteY12" fmla="*/ 2770494 h 3229925"/>
                                  <a:gd name="connsiteX13" fmla="*/ 595907 w 6771519"/>
                                  <a:gd name="connsiteY13" fmla="*/ 2752320 h 3229925"/>
                                  <a:gd name="connsiteX14" fmla="*/ 532195 w 6771519"/>
                                  <a:gd name="connsiteY14" fmla="*/ 2724958 h 3229925"/>
                                  <a:gd name="connsiteX15" fmla="*/ 418620 w 6771519"/>
                                  <a:gd name="connsiteY15" fmla="*/ 2518014 h 3229925"/>
                                  <a:gd name="connsiteX16" fmla="*/ 289232 w 6771519"/>
                                  <a:gd name="connsiteY16" fmla="*/ 2336262 h 3229925"/>
                                  <a:gd name="connsiteX17" fmla="*/ 111478 w 6771519"/>
                                  <a:gd name="connsiteY17" fmla="*/ 2122292 h 3229925"/>
                                  <a:gd name="connsiteX18" fmla="*/ 27228 w 6771519"/>
                                  <a:gd name="connsiteY18" fmla="*/ 2158577 h 3229925"/>
                                  <a:gd name="connsiteX19" fmla="*/ 0 w 6771519"/>
                                  <a:gd name="connsiteY19" fmla="*/ 2245056 h 3229925"/>
                                  <a:gd name="connsiteX20" fmla="*/ 170530 w 6771519"/>
                                  <a:gd name="connsiteY20" fmla="*/ 2356469 h 3229925"/>
                                  <a:gd name="connsiteX21" fmla="*/ 341193 w 6771519"/>
                                  <a:gd name="connsiteY21" fmla="*/ 2565712 h 3229925"/>
                                  <a:gd name="connsiteX22" fmla="*/ 498076 w 6771519"/>
                                  <a:gd name="connsiteY22" fmla="*/ 2840964 h 3229925"/>
                                  <a:gd name="connsiteX23" fmla="*/ 4237563 w 6771519"/>
                                  <a:gd name="connsiteY23" fmla="*/ 2854612 h 3229925"/>
                                  <a:gd name="connsiteX24" fmla="*/ 4790297 w 6771519"/>
                                  <a:gd name="connsiteY24" fmla="*/ 2950146 h 3229925"/>
                                  <a:gd name="connsiteX25" fmla="*/ 5540924 w 6771519"/>
                                  <a:gd name="connsiteY25" fmla="*/ 3188982 h 3229925"/>
                                  <a:gd name="connsiteX26" fmla="*/ 5779760 w 6771519"/>
                                  <a:gd name="connsiteY26" fmla="*/ 3216278 h 3229925"/>
                                  <a:gd name="connsiteX27" fmla="*/ 5998124 w 6771519"/>
                                  <a:gd name="connsiteY27" fmla="*/ 3229925 h 3229925"/>
                                  <a:gd name="connsiteX28" fmla="*/ 6578154 w 6771519"/>
                                  <a:gd name="connsiteY28" fmla="*/ 3161687 h 3229925"/>
                                  <a:gd name="connsiteX29" fmla="*/ 6407557 w 6771519"/>
                                  <a:gd name="connsiteY29" fmla="*/ 2602128 h 3229925"/>
                                  <a:gd name="connsiteX30" fmla="*/ 6771519 w 6771519"/>
                                  <a:gd name="connsiteY30" fmla="*/ 1030406 h 3229925"/>
                                  <a:gd name="connsiteX31" fmla="*/ 5998124 w 6771519"/>
                                  <a:gd name="connsiteY31" fmla="*/ 554964 h 3229925"/>
                                  <a:gd name="connsiteX32" fmla="*/ 5868403 w 6771519"/>
                                  <a:gd name="connsiteY32" fmla="*/ 425311 h 3229925"/>
                                  <a:gd name="connsiteX33" fmla="*/ 5786583 w 6771519"/>
                                  <a:gd name="connsiteY33" fmla="*/ 322952 h 3229925"/>
                                  <a:gd name="connsiteX34" fmla="*/ 5668347 w 6771519"/>
                                  <a:gd name="connsiteY34" fmla="*/ 0 h 3229925"/>
                                  <a:gd name="connsiteX35" fmla="*/ 5561195 w 6771519"/>
                                  <a:gd name="connsiteY35" fmla="*/ 29525 h 3229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771519" h="3229925">
                                    <a:moveTo>
                                      <a:pt x="5561195" y="29525"/>
                                    </a:moveTo>
                                    <a:lnTo>
                                      <a:pt x="5668481" y="321186"/>
                                    </a:lnTo>
                                    <a:lnTo>
                                      <a:pt x="5791043" y="498210"/>
                                    </a:lnTo>
                                    <a:lnTo>
                                      <a:pt x="5906917" y="611919"/>
                                    </a:lnTo>
                                    <a:lnTo>
                                      <a:pt x="6634908" y="1059997"/>
                                    </a:lnTo>
                                    <a:lnTo>
                                      <a:pt x="6296011" y="2540714"/>
                                    </a:lnTo>
                                    <a:cubicBezTo>
                                      <a:pt x="6295245" y="2578573"/>
                                      <a:pt x="6294480" y="2616431"/>
                                      <a:pt x="6293714" y="2654290"/>
                                    </a:cubicBezTo>
                                    <a:lnTo>
                                      <a:pt x="6421204" y="3091283"/>
                                    </a:lnTo>
                                    <a:lnTo>
                                      <a:pt x="5984141" y="3152566"/>
                                    </a:lnTo>
                                    <a:lnTo>
                                      <a:pt x="5774897" y="3147972"/>
                                    </a:lnTo>
                                    <a:lnTo>
                                      <a:pt x="5445654" y="3069123"/>
                                    </a:lnTo>
                                    <a:lnTo>
                                      <a:pt x="4742530" y="2868260"/>
                                    </a:lnTo>
                                    <a:lnTo>
                                      <a:pt x="4319449" y="2770494"/>
                                    </a:lnTo>
                                    <a:lnTo>
                                      <a:pt x="595907" y="2752320"/>
                                    </a:lnTo>
                                    <a:lnTo>
                                      <a:pt x="532195" y="2724958"/>
                                    </a:lnTo>
                                    <a:lnTo>
                                      <a:pt x="418620" y="2518014"/>
                                    </a:lnTo>
                                    <a:lnTo>
                                      <a:pt x="289232" y="2336262"/>
                                    </a:lnTo>
                                    <a:lnTo>
                                      <a:pt x="111478" y="2122292"/>
                                    </a:lnTo>
                                    <a:lnTo>
                                      <a:pt x="27228" y="2158577"/>
                                    </a:lnTo>
                                    <a:lnTo>
                                      <a:pt x="0" y="2245056"/>
                                    </a:lnTo>
                                    <a:lnTo>
                                      <a:pt x="170530" y="2356469"/>
                                    </a:lnTo>
                                    <a:lnTo>
                                      <a:pt x="341193" y="2565712"/>
                                    </a:lnTo>
                                    <a:lnTo>
                                      <a:pt x="498076" y="2840964"/>
                                    </a:lnTo>
                                    <a:lnTo>
                                      <a:pt x="4237563" y="2854612"/>
                                    </a:lnTo>
                                    <a:lnTo>
                                      <a:pt x="4790297" y="2950146"/>
                                    </a:lnTo>
                                    <a:lnTo>
                                      <a:pt x="5540924" y="3188982"/>
                                    </a:lnTo>
                                    <a:lnTo>
                                      <a:pt x="5779760" y="3216278"/>
                                    </a:lnTo>
                                    <a:lnTo>
                                      <a:pt x="5998124" y="3229925"/>
                                    </a:lnTo>
                                    <a:lnTo>
                                      <a:pt x="6578154" y="3161687"/>
                                    </a:lnTo>
                                    <a:lnTo>
                                      <a:pt x="6407557" y="2602128"/>
                                    </a:lnTo>
                                    <a:lnTo>
                                      <a:pt x="6771519" y="1030406"/>
                                    </a:lnTo>
                                    <a:lnTo>
                                      <a:pt x="5998124" y="554964"/>
                                    </a:lnTo>
                                    <a:lnTo>
                                      <a:pt x="5868403" y="425311"/>
                                    </a:lnTo>
                                    <a:lnTo>
                                      <a:pt x="5786583" y="322952"/>
                                    </a:lnTo>
                                    <a:lnTo>
                                      <a:pt x="5668347" y="0"/>
                                    </a:lnTo>
                                    <a:lnTo>
                                      <a:pt x="5561195" y="29525"/>
                                    </a:lnTo>
                                    <a:close/>
                                  </a:path>
                                </a:pathLst>
                              </a:cu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FE75B" id="フリーフォーム 17" o:spid="_x0000_s1026" style="position:absolute;margin-left:62.3pt;margin-top:15.9pt;width:533.2pt;height:254.3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771519,322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" path="m5561195,29525r107286,291661l5791043,498210r115874,113709l6634908,1059997,6296011,2540714v-766,37859,-1531,75717,-2297,113576l6421204,3091283r-437063,61283l5774897,3147972r-329243,-78849l4742530,2868260r-423081,-97766l595907,2752320r-63712,-27362l418620,2518014,289232,2336262,111478,2122292r-84250,36285l,2245056r170530,111413l341193,2565712r156883,275252l4237563,2854612r552734,95534l5540924,3188982r238836,27296l5998124,3229925r580030,-68238l6407557,2602128,6771519,1030406,5998124,554964,5868403,425311,5786583,322952,5668347,,5561195,29525xe" fillcolor="#00b0f0" stroked="f" strokeweight="2pt">
                      <v:fill r:id="rId12" o:title="" color2="white [3212]" type="pattern"/>
                      <v:path arrowok="t" o:connecttype="custom" o:connectlocs="5561195,29525;5668481,321186;5791043,498210;5906917,611919;6634908,1059997;6296011,2540714;6293714,2654290;6421204,3091283;5984141,3152566;5774897,3147972;5445654,3069123;4742530,2868260;4319449,2770494;595907,2752320;532195,2724958;418620,2518014;289232,2336262;111478,2122292;27228,2158577;0,2245056;170530,2356469;341193,2565712;498076,2840964;4237563,2854612;4790297,2950146;5540924,3188982;5779760,3216278;5998124,3229925;6578154,3161687;6407557,2602128;6771519,1030406;5998124,554964;5868403,425311;5786583,322952;5668347,0;5561195,29525" o:connectangles="0,0,0,0,0,0,0,0,0,0,0,0,0,0,0,0,0,0,0,0,0,0,0,0,0,0,0,0,0,0,0,0,0,0,0,0"/>
                    </v:shape>
                  </w:pict>
                </mc:Fallback>
              </mc:AlternateContent>
            </w:r>
          </w:p>
          <w:p w14:paraId="4A6432C8" w14:textId="39276504" w:rsidR="00680AF9" w:rsidRDefault="00D25591">
            <w:pPr>
              <w:widowControl/>
              <w:jc w:val="left"/>
              <w:rPr>
                <w:rFonts w:ascii="HG丸ｺﾞｼｯｸM-PRO" w:eastAsia="HG丸ｺﾞｼｯｸM-PRO" w:hAnsi="HG丸ｺﾞｼｯｸM-PRO"/>
              </w:rPr>
            </w:pPr>
            <w:r w:rsidRPr="001C4E56">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0A9248D3" wp14:editId="2780FCF9">
                      <wp:simplePos x="0" y="0"/>
                      <wp:positionH relativeFrom="column">
                        <wp:posOffset>754036</wp:posOffset>
                      </wp:positionH>
                      <wp:positionV relativeFrom="paragraph">
                        <wp:posOffset>4761865</wp:posOffset>
                      </wp:positionV>
                      <wp:extent cx="414670" cy="0"/>
                      <wp:effectExtent l="0" t="38100" r="4445" b="38100"/>
                      <wp:wrapNone/>
                      <wp:docPr id="610220959" name="直線コネクタ 32"/>
                      <wp:cNvGraphicFramePr/>
                      <a:graphic xmlns:a="http://schemas.openxmlformats.org/drawingml/2006/main">
                        <a:graphicData uri="http://schemas.microsoft.com/office/word/2010/wordprocessingShape">
                          <wps:wsp>
                            <wps:cNvCnPr/>
                            <wps:spPr>
                              <a:xfrm>
                                <a:off x="0" y="0"/>
                                <a:ext cx="414670" cy="0"/>
                              </a:xfrm>
                              <a:prstGeom prst="line">
                                <a:avLst/>
                              </a:prstGeom>
                              <a:ln w="762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A4232" id="直線コネクタ 3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9.35pt,374.95pt" to="92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" strokecolor="#7030a0" strokeweight="6pt">
                      <v:stroke dashstyle="1 1"/>
                    </v:lin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77696" behindDoc="0" locked="0" layoutInCell="1" allowOverlap="1" wp14:anchorId="6D08C8D5" wp14:editId="3F8B34BE">
                      <wp:simplePos x="0" y="0"/>
                      <wp:positionH relativeFrom="column">
                        <wp:posOffset>710043</wp:posOffset>
                      </wp:positionH>
                      <wp:positionV relativeFrom="paragraph">
                        <wp:posOffset>4053810</wp:posOffset>
                      </wp:positionV>
                      <wp:extent cx="3162300" cy="834390"/>
                      <wp:effectExtent l="0" t="0" r="0" b="3810"/>
                      <wp:wrapNone/>
                      <wp:docPr id="18" name="グループ化 18"/>
                      <wp:cNvGraphicFramePr/>
                      <a:graphic xmlns:a="http://schemas.openxmlformats.org/drawingml/2006/main">
                        <a:graphicData uri="http://schemas.microsoft.com/office/word/2010/wordprocessingGroup">
                          <wpg:wgp>
                            <wpg:cNvGrpSpPr/>
                            <wpg:grpSpPr>
                              <a:xfrm>
                                <a:off x="0" y="0"/>
                                <a:ext cx="3162300" cy="834390"/>
                                <a:chOff x="414669" y="-1"/>
                                <a:chExt cx="3163267" cy="834887"/>
                              </a:xfrm>
                            </wpg:grpSpPr>
                            <wps:wsp>
                              <wps:cNvPr id="19" name="テキスト ボックス 2"/>
                              <wps:cNvSpPr txBox="1">
                                <a:spLocks noChangeArrowheads="1"/>
                              </wps:cNvSpPr>
                              <wps:spPr bwMode="auto">
                                <a:xfrm>
                                  <a:off x="548606" y="-1"/>
                                  <a:ext cx="3029330" cy="834887"/>
                                </a:xfrm>
                                <a:prstGeom prst="rect">
                                  <a:avLst/>
                                </a:prstGeom>
                                <a:noFill/>
                                <a:ln w="9525">
                                  <a:noFill/>
                                  <a:miter lim="800000"/>
                                  <a:headEnd/>
                                  <a:tailEnd/>
                                </a:ln>
                              </wps:spPr>
                              <wps:txbx>
                                <w:txbxContent>
                                  <w:p w14:paraId="07F675B4" w14:textId="77777777" w:rsidR="00DD1BBF" w:rsidRDefault="00DD1BBF" w:rsidP="00D25591">
                                    <w:pPr>
                                      <w:spacing w:line="276" w:lineRule="auto"/>
                                      <w:ind w:leftChars="300" w:left="630"/>
                                      <w:jc w:val="left"/>
                                      <w:rPr>
                                        <w:rFonts w:ascii="HG丸ｺﾞｼｯｸM-PRO" w:eastAsia="HG丸ｺﾞｼｯｸM-PRO" w:hAnsi="HG丸ｺﾞｼｯｸM-PRO"/>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Pr>
                                        <w:rFonts w:ascii="HG丸ｺﾞｼｯｸM-PRO" w:eastAsia="HG丸ｺﾞｼｯｸM-PRO" w:hAnsi="HG丸ｺﾞｼｯｸM-PRO" w:hint="eastAsia"/>
                                      </w:rPr>
                                      <w:t>（</w:t>
                                    </w:r>
                                    <w:r>
                                      <w:rPr>
                                        <w:rFonts w:ascii="HG丸ｺﾞｼｯｸM-PRO" w:eastAsia="HG丸ｺﾞｼｯｸM-PRO" w:hAnsi="HG丸ｺﾞｼｯｸM-PRO"/>
                                      </w:rPr>
                                      <w:t>幸町周辺地区）</w:t>
                                    </w:r>
                                  </w:p>
                                  <w:p w14:paraId="150E313E" w14:textId="77777777" w:rsidR="00DD1BBF" w:rsidRDefault="00DD1BBF" w:rsidP="00D25591">
                                    <w:pPr>
                                      <w:spacing w:line="276" w:lineRule="auto"/>
                                      <w:ind w:leftChars="300" w:left="630"/>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p w14:paraId="1999E0F8" w14:textId="3779125E" w:rsidR="00D25591" w:rsidRPr="006905DC" w:rsidRDefault="00D25591" w:rsidP="00D25591">
                                    <w:pPr>
                                      <w:spacing w:line="276" w:lineRule="auto"/>
                                      <w:ind w:leftChars="300" w:left="630"/>
                                      <w:jc w:val="left"/>
                                      <w:rPr>
                                        <w:rFonts w:ascii="HG丸ｺﾞｼｯｸM-PRO" w:eastAsia="HG丸ｺﾞｼｯｸM-PRO" w:hAnsi="HG丸ｺﾞｼｯｸM-PRO"/>
                                      </w:rPr>
                                    </w:pPr>
                                    <w:r>
                                      <w:rPr>
                                        <w:rFonts w:ascii="HG丸ｺﾞｼｯｸM-PRO" w:eastAsia="HG丸ｺﾞｼｯｸM-PRO" w:hAnsi="HG丸ｺﾞｼｯｸM-PRO" w:hint="eastAsia"/>
                                      </w:rPr>
                                      <w:t>拡幅促進路線</w:t>
                                    </w:r>
                                  </w:p>
                                </w:txbxContent>
                              </wps:txbx>
                              <wps:bodyPr rot="0" vert="horz" wrap="square" lIns="91440" tIns="45720" rIns="91440" bIns="45720" anchor="t" anchorCtr="0">
                                <a:noAutofit/>
                              </wps:bodyPr>
                            </wps:wsp>
                            <wps:wsp>
                              <wps:cNvPr id="20" name="正方形/長方形 20"/>
                              <wps:cNvSpPr/>
                              <wps:spPr>
                                <a:xfrm>
                                  <a:off x="414669" y="55019"/>
                                  <a:ext cx="4667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14669" y="335268"/>
                                  <a:ext cx="466725" cy="228600"/>
                                </a:xfrm>
                                <a:prstGeom prst="rect">
                                  <a:avLst/>
                                </a:prstGeom>
                                <a:pattFill prst="wdUpDiag">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8C8D5" id="グループ化 18" o:spid="_x0000_s1040" style="position:absolute;margin-left:55.9pt;margin-top:319.2pt;width:249pt;height:65.7pt;z-index:251677696;mso-width-relative:margin;mso-height-relative:margin" coordorigin="4146" coordsize="31632,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">
                      <v:shape id="_x0000_s1041" type="#_x0000_t202" style="position:absolute;left:5486;width:30293;height:8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7F675B4" w14:textId="77777777" w:rsidR="00DD1BBF" w:rsidRDefault="00DD1BBF" w:rsidP="00D25591">
                              <w:pPr>
                                <w:spacing w:line="276" w:lineRule="auto"/>
                                <w:ind w:leftChars="300" w:left="630"/>
                                <w:jc w:val="left"/>
                                <w:rPr>
                                  <w:rFonts w:ascii="HG丸ｺﾞｼｯｸM-PRO" w:eastAsia="HG丸ｺﾞｼｯｸM-PRO" w:hAnsi="HG丸ｺﾞｼｯｸM-PRO"/>
                                </w:rPr>
                              </w:pPr>
                              <w:r>
                                <w:rPr>
                                  <w:rFonts w:ascii="HG丸ｺﾞｼｯｸM-PRO" w:eastAsia="HG丸ｺﾞｼｯｸM-PRO" w:hAnsi="HG丸ｺﾞｼｯｸM-PRO" w:hint="eastAsia"/>
                                </w:rPr>
                                <w:t>不燃化</w:t>
                              </w:r>
                              <w:r>
                                <w:rPr>
                                  <w:rFonts w:ascii="HG丸ｺﾞｼｯｸM-PRO" w:eastAsia="HG丸ｺﾞｼｯｸM-PRO" w:hAnsi="HG丸ｺﾞｼｯｸM-PRO"/>
                                </w:rPr>
                                <w:t>重点対策地区</w:t>
                              </w:r>
                              <w:r>
                                <w:rPr>
                                  <w:rFonts w:ascii="HG丸ｺﾞｼｯｸM-PRO" w:eastAsia="HG丸ｺﾞｼｯｸM-PRO" w:hAnsi="HG丸ｺﾞｼｯｸM-PRO" w:hint="eastAsia"/>
                                </w:rPr>
                                <w:t>（</w:t>
                              </w:r>
                              <w:r>
                                <w:rPr>
                                  <w:rFonts w:ascii="HG丸ｺﾞｼｯｸM-PRO" w:eastAsia="HG丸ｺﾞｼｯｸM-PRO" w:hAnsi="HG丸ｺﾞｼｯｸM-PRO"/>
                                </w:rPr>
                                <w:t>幸町周辺地区）</w:t>
                              </w:r>
                            </w:p>
                            <w:p w14:paraId="150E313E" w14:textId="77777777" w:rsidR="00DD1BBF" w:rsidRDefault="00DD1BBF" w:rsidP="00D25591">
                              <w:pPr>
                                <w:spacing w:line="276" w:lineRule="auto"/>
                                <w:ind w:leftChars="300" w:left="630"/>
                                <w:jc w:val="left"/>
                                <w:rPr>
                                  <w:rFonts w:ascii="HG丸ｺﾞｼｯｸM-PRO" w:eastAsia="HG丸ｺﾞｼｯｸM-PRO" w:hAnsi="HG丸ｺﾞｼｯｸM-PRO"/>
                                </w:rPr>
                              </w:pPr>
                              <w:r w:rsidRPr="006905DC">
                                <w:rPr>
                                  <w:rFonts w:ascii="HG丸ｺﾞｼｯｸM-PRO" w:eastAsia="HG丸ｺﾞｼｯｸM-PRO" w:hAnsi="HG丸ｺﾞｼｯｸM-PRO" w:hint="eastAsia"/>
                                </w:rPr>
                                <w:t>防火地域</w:t>
                              </w:r>
                            </w:p>
                            <w:p w14:paraId="1999E0F8" w14:textId="3779125E" w:rsidR="00D25591" w:rsidRPr="006905DC" w:rsidRDefault="00D25591" w:rsidP="00D25591">
                              <w:pPr>
                                <w:spacing w:line="276" w:lineRule="auto"/>
                                <w:ind w:leftChars="300" w:left="630"/>
                                <w:jc w:val="left"/>
                                <w:rPr>
                                  <w:rFonts w:ascii="HG丸ｺﾞｼｯｸM-PRO" w:eastAsia="HG丸ｺﾞｼｯｸM-PRO" w:hAnsi="HG丸ｺﾞｼｯｸM-PRO"/>
                                </w:rPr>
                              </w:pPr>
                              <w:r>
                                <w:rPr>
                                  <w:rFonts w:ascii="HG丸ｺﾞｼｯｸM-PRO" w:eastAsia="HG丸ｺﾞｼｯｸM-PRO" w:hAnsi="HG丸ｺﾞｼｯｸM-PRO" w:hint="eastAsia"/>
                                </w:rPr>
                                <w:t>拡幅促進路線</w:t>
                              </w:r>
                            </w:p>
                          </w:txbxContent>
                        </v:textbox>
                      </v:shape>
                      <v:rect id="正方形/長方形 20" o:spid="_x0000_s1042" style="position:absolute;left:4146;top:550;width:4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" filled="f" strokecolor="red" strokeweight="2pt"/>
                      <v:rect id="正方形/長方形 24" o:spid="_x0000_s1043" style="position:absolute;left:4146;top:3352;width:4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" fillcolor="#00b0f0" stroked="f" strokeweight="2pt">
                        <v:fill r:id="rId8" o:title="" color2="white [3212]" type="pattern"/>
                      </v:rect>
                    </v:group>
                  </w:pict>
                </mc:Fallback>
              </mc:AlternateContent>
            </w:r>
            <w:r>
              <w:rPr>
                <w:noProof/>
              </w:rPr>
              <w:drawing>
                <wp:anchor distT="0" distB="0" distL="114300" distR="114300" simplePos="0" relativeHeight="251689984" behindDoc="0" locked="0" layoutInCell="1" allowOverlap="1" wp14:anchorId="4D4F081A" wp14:editId="36EEB70C">
                  <wp:simplePos x="0" y="0"/>
                  <wp:positionH relativeFrom="column">
                    <wp:posOffset>4487284</wp:posOffset>
                  </wp:positionH>
                  <wp:positionV relativeFrom="paragraph">
                    <wp:posOffset>3369715</wp:posOffset>
                  </wp:positionV>
                  <wp:extent cx="3357946" cy="608257"/>
                  <wp:effectExtent l="19050" t="19050" r="13970" b="20955"/>
                  <wp:wrapNone/>
                  <wp:docPr id="8" name="図 1" descr="幸町周辺地区区域図2017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 descr="幸町周辺地区区域図20170807"/>
                          <pic:cNvPicPr>
                            <a:picLocks noChangeAspect="1"/>
                          </pic:cNvPicPr>
                        </pic:nvPicPr>
                        <pic:blipFill rotWithShape="1">
                          <a:blip r:embed="rId13">
                            <a:extLst>
                              <a:ext uri="{28A0092B-C50C-407E-A947-70E740481C1C}">
                                <a14:useLocalDpi xmlns:a14="http://schemas.microsoft.com/office/drawing/2010/main" val="0"/>
                              </a:ext>
                            </a:extLst>
                          </a:blip>
                          <a:srcRect l="53229" t="82695" r="3032" b="4109"/>
                          <a:stretch/>
                        </pic:blipFill>
                        <pic:spPr bwMode="auto">
                          <a:xfrm>
                            <a:off x="0" y="0"/>
                            <a:ext cx="3572167" cy="647061"/>
                          </a:xfrm>
                          <a:prstGeom prst="rect">
                            <a:avLst/>
                          </a:prstGeom>
                          <a:solidFill>
                            <a:schemeClr val="bg1">
                              <a:lumMod val="100000"/>
                              <a:lumOff val="0"/>
                            </a:schemeClr>
                          </a:solid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4CF">
              <w:rPr>
                <w:noProof/>
              </w:rPr>
              <mc:AlternateContent>
                <mc:Choice Requires="wps">
                  <w:drawing>
                    <wp:anchor distT="0" distB="0" distL="114300" distR="114300" simplePos="0" relativeHeight="251685888" behindDoc="0" locked="0" layoutInCell="1" allowOverlap="1" wp14:anchorId="7558317B" wp14:editId="45709E8D">
                      <wp:simplePos x="0" y="0"/>
                      <wp:positionH relativeFrom="column">
                        <wp:posOffset>3835400</wp:posOffset>
                      </wp:positionH>
                      <wp:positionV relativeFrom="paragraph">
                        <wp:posOffset>4037965</wp:posOffset>
                      </wp:positionV>
                      <wp:extent cx="4848225" cy="828675"/>
                      <wp:effectExtent l="0" t="0" r="28575"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noFill/>
                              <a:ln w="19050">
                                <a:solidFill>
                                  <a:srgbClr val="FFC000"/>
                                </a:solidFill>
                                <a:miter lim="800000"/>
                                <a:headEnd/>
                                <a:tailEnd/>
                              </a:ln>
                            </wps:spPr>
                            <wps:txbx>
                              <w:txbxContent>
                                <w:p w14:paraId="498B5555" w14:textId="77777777" w:rsidR="00DD1BBF" w:rsidRPr="009E53CD" w:rsidRDefault="00DD1BBF" w:rsidP="00CC64CF">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幸町</w:t>
                                  </w:r>
                                  <w:r w:rsidRPr="009E53CD">
                                    <w:rPr>
                                      <w:rFonts w:ascii="HG丸ｺﾞｼｯｸM-PRO" w:eastAsia="HG丸ｺﾞｼｯｸM-PRO" w:hAnsi="HG丸ｺﾞｼｯｸM-PRO"/>
                                      <w:b/>
                                      <w:sz w:val="22"/>
                                    </w:rPr>
                                    <w:t>周辺地区の範囲</w:t>
                                  </w:r>
                                </w:p>
                                <w:p w14:paraId="015568D0" w14:textId="77777777" w:rsidR="00DD1BBF"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幸町</w:t>
                                  </w:r>
                                  <w:r>
                                    <w:rPr>
                                      <w:rFonts w:ascii="HG丸ｺﾞｼｯｸM-PRO" w:eastAsia="HG丸ｺﾞｼｯｸM-PRO" w:hAnsi="HG丸ｺﾞｼｯｸM-PRO"/>
                                    </w:rPr>
                                    <w:t>1丁目の一部、</w:t>
                                  </w:r>
                                  <w:r>
                                    <w:rPr>
                                      <w:rFonts w:ascii="HG丸ｺﾞｼｯｸM-PRO" w:eastAsia="HG丸ｺﾞｼｯｸM-PRO" w:hAnsi="HG丸ｺﾞｼｯｸM-PRO" w:hint="eastAsia"/>
                                    </w:rPr>
                                    <w:t>幸町</w:t>
                                  </w:r>
                                  <w:r>
                                    <w:rPr>
                                      <w:rFonts w:ascii="HG丸ｺﾞｼｯｸM-PRO" w:eastAsia="HG丸ｺﾞｼｯｸM-PRO" w:hAnsi="HG丸ｺﾞｼｯｸM-PRO"/>
                                    </w:rPr>
                                    <w:t>2丁目</w:t>
                                  </w:r>
                                  <w:r>
                                    <w:rPr>
                                      <w:rFonts w:ascii="HG丸ｺﾞｼｯｸM-PRO" w:eastAsia="HG丸ｺﾞｼｯｸM-PRO" w:hAnsi="HG丸ｺﾞｼｯｸM-PRO" w:hint="eastAsia"/>
                                    </w:rPr>
                                    <w:t>の一部</w:t>
                                  </w:r>
                                  <w:r>
                                    <w:rPr>
                                      <w:rFonts w:ascii="HG丸ｺﾞｼｯｸM-PRO" w:eastAsia="HG丸ｺﾞｼｯｸM-PRO" w:hAnsi="HG丸ｺﾞｼｯｸM-PRO"/>
                                    </w:rPr>
                                    <w:t>、</w:t>
                                  </w:r>
                                  <w:r>
                                    <w:rPr>
                                      <w:rFonts w:ascii="HG丸ｺﾞｼｯｸM-PRO" w:eastAsia="HG丸ｺﾞｼｯｸM-PRO" w:hAnsi="HG丸ｺﾞｼｯｸM-PRO" w:hint="eastAsia"/>
                                    </w:rPr>
                                    <w:t>幸町</w:t>
                                  </w:r>
                                  <w:r>
                                    <w:rPr>
                                      <w:rFonts w:ascii="HG丸ｺﾞｼｯｸM-PRO" w:eastAsia="HG丸ｺﾞｼｯｸM-PRO" w:hAnsi="HG丸ｺﾞｼｯｸM-PRO"/>
                                    </w:rPr>
                                    <w:t>３丁目</w:t>
                                  </w:r>
                                  <w:r>
                                    <w:rPr>
                                      <w:rFonts w:ascii="HG丸ｺﾞｼｯｸM-PRO" w:eastAsia="HG丸ｺﾞｼｯｸM-PRO" w:hAnsi="HG丸ｺﾞｼｯｸM-PRO" w:hint="eastAsia"/>
                                    </w:rPr>
                                    <w:t>の</w:t>
                                  </w:r>
                                  <w:r>
                                    <w:rPr>
                                      <w:rFonts w:ascii="HG丸ｺﾞｼｯｸM-PRO" w:eastAsia="HG丸ｺﾞｼｯｸM-PRO" w:hAnsi="HG丸ｺﾞｼｯｸM-PRO"/>
                                    </w:rPr>
                                    <w:t>一部、幸町４丁目</w:t>
                                  </w:r>
                                </w:p>
                                <w:p w14:paraId="44A29940" w14:textId="77777777" w:rsidR="00DD1BBF"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中幸町</w:t>
                                  </w:r>
                                  <w:r>
                                    <w:rPr>
                                      <w:rFonts w:ascii="HG丸ｺﾞｼｯｸM-PRO" w:eastAsia="HG丸ｺﾞｼｯｸM-PRO" w:hAnsi="HG丸ｺﾞｼｯｸM-PRO"/>
                                    </w:rPr>
                                    <w:t>１丁目、中幸町２丁目、中幸町３</w:t>
                                  </w:r>
                                  <w:r>
                                    <w:rPr>
                                      <w:rFonts w:ascii="HG丸ｺﾞｼｯｸM-PRO" w:eastAsia="HG丸ｺﾞｼｯｸM-PRO" w:hAnsi="HG丸ｺﾞｼｯｸM-PRO" w:hint="eastAsia"/>
                                    </w:rPr>
                                    <w:t>丁目</w:t>
                                  </w:r>
                                  <w:r>
                                    <w:rPr>
                                      <w:rFonts w:ascii="HG丸ｺﾞｼｯｸM-PRO" w:eastAsia="HG丸ｺﾞｼｯｸM-PRO" w:hAnsi="HG丸ｺﾞｼｯｸM-PRO"/>
                                    </w:rPr>
                                    <w:t>の一部、中幸町４丁目の一部</w:t>
                                  </w:r>
                                </w:p>
                                <w:p w14:paraId="2CDE141A" w14:textId="77777777" w:rsidR="00DD1BBF" w:rsidRPr="009E53CD"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南幸町</w:t>
                                  </w:r>
                                  <w:r>
                                    <w:rPr>
                                      <w:rFonts w:ascii="HG丸ｺﾞｼｯｸM-PRO" w:eastAsia="HG丸ｺﾞｼｯｸM-PRO" w:hAnsi="HG丸ｺﾞｼｯｸM-PRO"/>
                                    </w:rPr>
                                    <w:t>1丁目の一部、都町の一部、神明町1丁目の一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317B" id="_x0000_s1044" type="#_x0000_t202" style="position:absolute;margin-left:302pt;margin-top:317.95pt;width:381.7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" filled="f" strokecolor="#ffc000" strokeweight="1.5pt">
                      <v:textbox>
                        <w:txbxContent>
                          <w:p w14:paraId="498B5555" w14:textId="77777777" w:rsidR="00DD1BBF" w:rsidRPr="009E53CD" w:rsidRDefault="00DD1BBF" w:rsidP="00CC64CF">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幸町</w:t>
                            </w:r>
                            <w:r w:rsidRPr="009E53CD">
                              <w:rPr>
                                <w:rFonts w:ascii="HG丸ｺﾞｼｯｸM-PRO" w:eastAsia="HG丸ｺﾞｼｯｸM-PRO" w:hAnsi="HG丸ｺﾞｼｯｸM-PRO"/>
                                <w:b/>
                                <w:sz w:val="22"/>
                              </w:rPr>
                              <w:t>周辺地区の範囲</w:t>
                            </w:r>
                          </w:p>
                          <w:p w14:paraId="015568D0" w14:textId="77777777" w:rsidR="00DD1BBF"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幸町</w:t>
                            </w:r>
                            <w:r>
                              <w:rPr>
                                <w:rFonts w:ascii="HG丸ｺﾞｼｯｸM-PRO" w:eastAsia="HG丸ｺﾞｼｯｸM-PRO" w:hAnsi="HG丸ｺﾞｼｯｸM-PRO"/>
                              </w:rPr>
                              <w:t>1丁目の一部、</w:t>
                            </w:r>
                            <w:r>
                              <w:rPr>
                                <w:rFonts w:ascii="HG丸ｺﾞｼｯｸM-PRO" w:eastAsia="HG丸ｺﾞｼｯｸM-PRO" w:hAnsi="HG丸ｺﾞｼｯｸM-PRO" w:hint="eastAsia"/>
                              </w:rPr>
                              <w:t>幸町</w:t>
                            </w:r>
                            <w:r>
                              <w:rPr>
                                <w:rFonts w:ascii="HG丸ｺﾞｼｯｸM-PRO" w:eastAsia="HG丸ｺﾞｼｯｸM-PRO" w:hAnsi="HG丸ｺﾞｼｯｸM-PRO"/>
                              </w:rPr>
                              <w:t>2丁目</w:t>
                            </w:r>
                            <w:r>
                              <w:rPr>
                                <w:rFonts w:ascii="HG丸ｺﾞｼｯｸM-PRO" w:eastAsia="HG丸ｺﾞｼｯｸM-PRO" w:hAnsi="HG丸ｺﾞｼｯｸM-PRO" w:hint="eastAsia"/>
                              </w:rPr>
                              <w:t>の一部</w:t>
                            </w:r>
                            <w:r>
                              <w:rPr>
                                <w:rFonts w:ascii="HG丸ｺﾞｼｯｸM-PRO" w:eastAsia="HG丸ｺﾞｼｯｸM-PRO" w:hAnsi="HG丸ｺﾞｼｯｸM-PRO"/>
                              </w:rPr>
                              <w:t>、</w:t>
                            </w:r>
                            <w:r>
                              <w:rPr>
                                <w:rFonts w:ascii="HG丸ｺﾞｼｯｸM-PRO" w:eastAsia="HG丸ｺﾞｼｯｸM-PRO" w:hAnsi="HG丸ｺﾞｼｯｸM-PRO" w:hint="eastAsia"/>
                              </w:rPr>
                              <w:t>幸町</w:t>
                            </w:r>
                            <w:r>
                              <w:rPr>
                                <w:rFonts w:ascii="HG丸ｺﾞｼｯｸM-PRO" w:eastAsia="HG丸ｺﾞｼｯｸM-PRO" w:hAnsi="HG丸ｺﾞｼｯｸM-PRO"/>
                              </w:rPr>
                              <w:t>３丁目</w:t>
                            </w:r>
                            <w:r>
                              <w:rPr>
                                <w:rFonts w:ascii="HG丸ｺﾞｼｯｸM-PRO" w:eastAsia="HG丸ｺﾞｼｯｸM-PRO" w:hAnsi="HG丸ｺﾞｼｯｸM-PRO" w:hint="eastAsia"/>
                              </w:rPr>
                              <w:t>の</w:t>
                            </w:r>
                            <w:r>
                              <w:rPr>
                                <w:rFonts w:ascii="HG丸ｺﾞｼｯｸM-PRO" w:eastAsia="HG丸ｺﾞｼｯｸM-PRO" w:hAnsi="HG丸ｺﾞｼｯｸM-PRO"/>
                              </w:rPr>
                              <w:t>一部、幸町４丁目</w:t>
                            </w:r>
                          </w:p>
                          <w:p w14:paraId="44A29940" w14:textId="77777777" w:rsidR="00DD1BBF"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中幸町</w:t>
                            </w:r>
                            <w:r>
                              <w:rPr>
                                <w:rFonts w:ascii="HG丸ｺﾞｼｯｸM-PRO" w:eastAsia="HG丸ｺﾞｼｯｸM-PRO" w:hAnsi="HG丸ｺﾞｼｯｸM-PRO"/>
                              </w:rPr>
                              <w:t>１丁目、中幸町２丁目、中幸町３</w:t>
                            </w:r>
                            <w:r>
                              <w:rPr>
                                <w:rFonts w:ascii="HG丸ｺﾞｼｯｸM-PRO" w:eastAsia="HG丸ｺﾞｼｯｸM-PRO" w:hAnsi="HG丸ｺﾞｼｯｸM-PRO" w:hint="eastAsia"/>
                              </w:rPr>
                              <w:t>丁目</w:t>
                            </w:r>
                            <w:r>
                              <w:rPr>
                                <w:rFonts w:ascii="HG丸ｺﾞｼｯｸM-PRO" w:eastAsia="HG丸ｺﾞｼｯｸM-PRO" w:hAnsi="HG丸ｺﾞｼｯｸM-PRO"/>
                              </w:rPr>
                              <w:t>の一部、中幸町４丁目の一部</w:t>
                            </w:r>
                          </w:p>
                          <w:p w14:paraId="2CDE141A" w14:textId="77777777" w:rsidR="00DD1BBF" w:rsidRPr="009E53CD" w:rsidRDefault="00DD1BBF" w:rsidP="00CC64CF">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南幸町</w:t>
                            </w:r>
                            <w:r>
                              <w:rPr>
                                <w:rFonts w:ascii="HG丸ｺﾞｼｯｸM-PRO" w:eastAsia="HG丸ｺﾞｼｯｸM-PRO" w:hAnsi="HG丸ｺﾞｼｯｸM-PRO"/>
                              </w:rPr>
                              <w:t>1丁目の一部、都町の一部、神明町1丁目の一部</w:t>
                            </w:r>
                          </w:p>
                        </w:txbxContent>
                      </v:textbox>
                    </v:shape>
                  </w:pict>
                </mc:Fallback>
              </mc:AlternateContent>
            </w:r>
          </w:p>
        </w:tc>
      </w:tr>
    </w:tbl>
    <w:p w14:paraId="03C5CD71" w14:textId="628F93D6" w:rsidR="00680AF9" w:rsidRPr="00680AF9" w:rsidRDefault="00680AF9" w:rsidP="00680AF9">
      <w:pPr>
        <w:widowControl/>
        <w:jc w:val="left"/>
        <w:rPr>
          <w:rFonts w:ascii="HG丸ｺﾞｼｯｸM-PRO" w:eastAsia="HG丸ｺﾞｼｯｸM-PRO" w:hAnsi="HG丸ｺﾞｼｯｸM-PRO"/>
        </w:rPr>
        <w:sectPr w:rsidR="00680AF9" w:rsidRPr="00680AF9" w:rsidSect="00680AF9">
          <w:pgSz w:w="16838" w:h="11906" w:orient="landscape"/>
          <w:pgMar w:top="1701" w:right="993" w:bottom="1558" w:left="851" w:header="851" w:footer="992" w:gutter="0"/>
          <w:cols w:space="425"/>
          <w:docGrid w:type="lines" w:linePitch="360"/>
        </w:sectPr>
      </w:pPr>
    </w:p>
    <w:p w14:paraId="5667280A" w14:textId="777D058F" w:rsidR="008236A3" w:rsidRPr="002D4748" w:rsidRDefault="008236A3" w:rsidP="008236A3">
      <w:pPr>
        <w:spacing w:line="240" w:lineRule="exact"/>
      </w:pPr>
      <w:r w:rsidRPr="002D4748">
        <w:rPr>
          <w:rFonts w:hint="eastAsia"/>
        </w:rPr>
        <w:lastRenderedPageBreak/>
        <w:t>第２号様式　（第</w:t>
      </w:r>
      <w:r w:rsidR="007E5C9C">
        <w:rPr>
          <w:rFonts w:hint="eastAsia"/>
        </w:rPr>
        <w:t>９</w:t>
      </w:r>
      <w:r w:rsidRPr="002D4748">
        <w:rPr>
          <w:rFonts w:hint="eastAsia"/>
        </w:rPr>
        <w:t>条関係）</w:t>
      </w:r>
    </w:p>
    <w:p w14:paraId="4E77F19D" w14:textId="77777777" w:rsidR="008236A3" w:rsidRPr="002D4748" w:rsidRDefault="008236A3" w:rsidP="008236A3">
      <w:pPr>
        <w:wordWrap w:val="0"/>
        <w:spacing w:line="240" w:lineRule="exact"/>
        <w:jc w:val="right"/>
      </w:pPr>
      <w:r w:rsidRPr="002D4748">
        <w:rPr>
          <w:rFonts w:hint="eastAsia"/>
        </w:rPr>
        <w:t xml:space="preserve">年　　月　　日　</w:t>
      </w:r>
    </w:p>
    <w:p w14:paraId="6A7CF6CA" w14:textId="77777777" w:rsidR="008236A3" w:rsidRPr="002D4748" w:rsidRDefault="008236A3" w:rsidP="008236A3">
      <w:pPr>
        <w:spacing w:line="240" w:lineRule="exact"/>
        <w:jc w:val="left"/>
      </w:pPr>
    </w:p>
    <w:p w14:paraId="57148CA8" w14:textId="77777777" w:rsidR="008236A3" w:rsidRPr="002D4748" w:rsidRDefault="008236A3" w:rsidP="008236A3">
      <w:pPr>
        <w:ind w:firstLineChars="100" w:firstLine="210"/>
        <w:jc w:val="left"/>
      </w:pPr>
      <w:r w:rsidRPr="002D4748">
        <w:rPr>
          <w:rFonts w:hint="eastAsia"/>
        </w:rPr>
        <w:t>（宛先）川崎市長</w:t>
      </w:r>
    </w:p>
    <w:p w14:paraId="4A64EABD" w14:textId="77777777" w:rsidR="008236A3" w:rsidRPr="002D4748" w:rsidRDefault="008236A3" w:rsidP="008236A3">
      <w:pPr>
        <w:wordWrap w:val="0"/>
        <w:spacing w:line="240" w:lineRule="exact"/>
        <w:jc w:val="right"/>
      </w:pPr>
      <w:r w:rsidRPr="002D4748">
        <w:rPr>
          <w:rFonts w:hint="eastAsia"/>
        </w:rPr>
        <w:t xml:space="preserve">（申請者）住所　　　　　　　　　　　　　　</w:t>
      </w:r>
    </w:p>
    <w:p w14:paraId="1C8E291B" w14:textId="77777777" w:rsidR="008236A3" w:rsidRPr="002D4748" w:rsidRDefault="000A364B" w:rsidP="008236A3">
      <w:pPr>
        <w:wordWrap w:val="0"/>
        <w:jc w:val="right"/>
      </w:pPr>
      <w:r w:rsidRPr="002D4748">
        <w:rPr>
          <w:rFonts w:hint="eastAsia"/>
        </w:rPr>
        <w:t>氏名</w:t>
      </w:r>
      <w:r w:rsidR="008236A3" w:rsidRPr="002D4748">
        <w:rPr>
          <w:rFonts w:hint="eastAsia"/>
        </w:rPr>
        <w:t xml:space="preserve">　　　　　　　　　　　　　</w:t>
      </w:r>
      <w:r w:rsidR="00076EEE" w:rsidRPr="002D4748">
        <w:rPr>
          <w:rFonts w:hint="eastAsia"/>
        </w:rPr>
        <w:t xml:space="preserve">　</w:t>
      </w:r>
    </w:p>
    <w:p w14:paraId="677DC73E" w14:textId="77777777" w:rsidR="008236A3" w:rsidRPr="002D4748" w:rsidRDefault="008236A3" w:rsidP="008236A3">
      <w:pPr>
        <w:wordWrap w:val="0"/>
        <w:spacing w:line="240" w:lineRule="exact"/>
        <w:jc w:val="right"/>
      </w:pPr>
      <w:r w:rsidRPr="002D4748">
        <w:rPr>
          <w:rFonts w:hint="eastAsia"/>
        </w:rPr>
        <w:t xml:space="preserve">電話番号　　　　　　　　　　　　</w:t>
      </w:r>
    </w:p>
    <w:p w14:paraId="5F519580" w14:textId="77777777" w:rsidR="008236A3" w:rsidRPr="002D4748" w:rsidRDefault="008236A3" w:rsidP="008236A3">
      <w:pPr>
        <w:spacing w:line="240" w:lineRule="exact"/>
        <w:jc w:val="right"/>
      </w:pPr>
    </w:p>
    <w:p w14:paraId="57E132A1" w14:textId="77777777" w:rsidR="008236A3" w:rsidRPr="002D4748" w:rsidRDefault="008236A3" w:rsidP="008236A3">
      <w:pPr>
        <w:spacing w:line="240" w:lineRule="exact"/>
        <w:rPr>
          <w:sz w:val="28"/>
        </w:rPr>
      </w:pPr>
    </w:p>
    <w:p w14:paraId="7560303D" w14:textId="77777777" w:rsidR="008236A3" w:rsidRPr="002D4748" w:rsidRDefault="008236A3" w:rsidP="008236A3">
      <w:pPr>
        <w:spacing w:line="360" w:lineRule="exact"/>
        <w:jc w:val="center"/>
      </w:pPr>
      <w:r w:rsidRPr="002D4748">
        <w:rPr>
          <w:rFonts w:hint="eastAsia"/>
          <w:sz w:val="28"/>
        </w:rPr>
        <w:t>川崎市住宅等不燃化推進事業</w:t>
      </w:r>
    </w:p>
    <w:p w14:paraId="062787A1" w14:textId="77777777" w:rsidR="008236A3" w:rsidRPr="002D4748" w:rsidRDefault="008236A3" w:rsidP="008236A3">
      <w:pPr>
        <w:spacing w:line="360" w:lineRule="exact"/>
        <w:jc w:val="center"/>
        <w:rPr>
          <w:sz w:val="28"/>
        </w:rPr>
      </w:pPr>
      <w:r w:rsidRPr="002D4748">
        <w:rPr>
          <w:rFonts w:hint="eastAsia"/>
          <w:sz w:val="28"/>
        </w:rPr>
        <w:t>補助対象確認申請書</w:t>
      </w:r>
    </w:p>
    <w:p w14:paraId="358ADB85" w14:textId="77777777" w:rsidR="008236A3" w:rsidRPr="002D4748" w:rsidRDefault="008236A3" w:rsidP="008236A3">
      <w:pPr>
        <w:spacing w:line="240" w:lineRule="exact"/>
      </w:pPr>
    </w:p>
    <w:p w14:paraId="2B14415A" w14:textId="036F55F0" w:rsidR="008236A3" w:rsidRPr="002D4748" w:rsidRDefault="008236A3" w:rsidP="008236A3">
      <w:pPr>
        <w:ind w:firstLineChars="100" w:firstLine="210"/>
      </w:pPr>
      <w:r w:rsidRPr="002D4748">
        <w:rPr>
          <w:rFonts w:hint="eastAsia"/>
        </w:rPr>
        <w:t>川崎市住宅等不燃化推進事業補助金交付要綱第</w:t>
      </w:r>
      <w:r w:rsidR="007E5C9C">
        <w:rPr>
          <w:rFonts w:hint="eastAsia"/>
        </w:rPr>
        <w:t>９</w:t>
      </w:r>
      <w:r w:rsidRPr="002D4748">
        <w:rPr>
          <w:rFonts w:hint="eastAsia"/>
        </w:rPr>
        <w:t>条第１項の規定に基づき、補助対象の確認を受けたいので、指定図書を添えて次のとおり申請します。</w:t>
      </w:r>
    </w:p>
    <w:p w14:paraId="431BF0D6" w14:textId="77777777" w:rsidR="008236A3" w:rsidRPr="002D4748" w:rsidRDefault="008236A3" w:rsidP="008236A3">
      <w:pPr>
        <w:spacing w:line="240" w:lineRule="exact"/>
      </w:pPr>
    </w:p>
    <w:p w14:paraId="21F32519" w14:textId="77777777" w:rsidR="008236A3" w:rsidRPr="002D4748" w:rsidRDefault="008236A3" w:rsidP="008236A3">
      <w:r w:rsidRPr="002D4748">
        <w:rPr>
          <w:rFonts w:hint="eastAsia"/>
        </w:rPr>
        <w:t>１　事業の種別</w:t>
      </w:r>
    </w:p>
    <w:tbl>
      <w:tblPr>
        <w:tblStyle w:val="a7"/>
        <w:tblW w:w="8607" w:type="dxa"/>
        <w:tblInd w:w="290" w:type="dxa"/>
        <w:tblLayout w:type="fixed"/>
        <w:tblLook w:val="04A0" w:firstRow="1" w:lastRow="0" w:firstColumn="1" w:lastColumn="0" w:noHBand="0" w:noVBand="1"/>
      </w:tblPr>
      <w:tblGrid>
        <w:gridCol w:w="527"/>
        <w:gridCol w:w="355"/>
        <w:gridCol w:w="7725"/>
      </w:tblGrid>
      <w:tr w:rsidR="008236A3" w:rsidRPr="002D4748" w14:paraId="2B2BBDFA" w14:textId="77777777" w:rsidTr="008236A3">
        <w:tc>
          <w:tcPr>
            <w:tcW w:w="8607" w:type="dxa"/>
            <w:gridSpan w:val="3"/>
            <w:tcBorders>
              <w:top w:val="single" w:sz="12" w:space="0" w:color="auto"/>
              <w:left w:val="single" w:sz="12" w:space="0" w:color="auto"/>
              <w:bottom w:val="nil"/>
              <w:right w:val="single" w:sz="12" w:space="0" w:color="auto"/>
            </w:tcBorders>
            <w:shd w:val="clear" w:color="auto" w:fill="D9D9D9" w:themeFill="background1" w:themeFillShade="D9"/>
          </w:tcPr>
          <w:p w14:paraId="07E30461" w14:textId="246B78F1" w:rsidR="008236A3" w:rsidRPr="002D4748" w:rsidRDefault="008236A3" w:rsidP="008236A3">
            <w:pPr>
              <w:spacing w:line="280" w:lineRule="exact"/>
            </w:pPr>
            <w:r w:rsidRPr="002D4748">
              <w:rPr>
                <w:rFonts w:hint="eastAsia"/>
              </w:rPr>
              <w:t>□</w:t>
            </w:r>
            <w:r w:rsidRPr="002D4748">
              <w:rPr>
                <w:rFonts w:hint="eastAsia"/>
              </w:rPr>
              <w:t xml:space="preserve"> </w:t>
            </w:r>
            <w:r w:rsidR="00E3705A">
              <w:rPr>
                <w:rFonts w:hint="eastAsia"/>
              </w:rPr>
              <w:t>①</w:t>
            </w:r>
            <w:r w:rsidRPr="002D4748">
              <w:rPr>
                <w:rFonts w:hint="eastAsia"/>
              </w:rPr>
              <w:t>老朽建築物除却</w:t>
            </w:r>
          </w:p>
        </w:tc>
      </w:tr>
      <w:tr w:rsidR="008236A3" w:rsidRPr="002D4748" w14:paraId="52AF1B10" w14:textId="77777777" w:rsidTr="008236A3">
        <w:tc>
          <w:tcPr>
            <w:tcW w:w="527" w:type="dxa"/>
            <w:tcBorders>
              <w:top w:val="nil"/>
              <w:left w:val="single" w:sz="12" w:space="0" w:color="auto"/>
              <w:bottom w:val="nil"/>
            </w:tcBorders>
            <w:shd w:val="clear" w:color="auto" w:fill="D9D9D9" w:themeFill="background1" w:themeFillShade="D9"/>
          </w:tcPr>
          <w:p w14:paraId="4823F743" w14:textId="77777777" w:rsidR="008236A3" w:rsidRPr="002D4748" w:rsidRDefault="008236A3" w:rsidP="008236A3">
            <w:pPr>
              <w:spacing w:line="280" w:lineRule="exact"/>
            </w:pPr>
          </w:p>
        </w:tc>
        <w:tc>
          <w:tcPr>
            <w:tcW w:w="8080" w:type="dxa"/>
            <w:gridSpan w:val="2"/>
            <w:tcBorders>
              <w:top w:val="single" w:sz="4" w:space="0" w:color="auto"/>
              <w:bottom w:val="single" w:sz="4" w:space="0" w:color="auto"/>
              <w:right w:val="single" w:sz="12" w:space="0" w:color="auto"/>
            </w:tcBorders>
          </w:tcPr>
          <w:p w14:paraId="26D19E35" w14:textId="77777777" w:rsidR="008236A3" w:rsidRPr="002D4748" w:rsidRDefault="00313558" w:rsidP="00313558">
            <w:pPr>
              <w:spacing w:line="280" w:lineRule="exact"/>
            </w:pPr>
            <w:r w:rsidRPr="002D4748">
              <w:rPr>
                <w:rFonts w:hint="eastAsia"/>
              </w:rPr>
              <w:t>□</w:t>
            </w:r>
            <w:r w:rsidR="008236A3" w:rsidRPr="002D4748">
              <w:rPr>
                <w:rFonts w:hint="eastAsia"/>
              </w:rPr>
              <w:t>昭和５６年５月３１日以前に着工して建築された建築物</w:t>
            </w:r>
          </w:p>
        </w:tc>
      </w:tr>
      <w:tr w:rsidR="008236A3" w:rsidRPr="002D4748" w14:paraId="1F17D575" w14:textId="77777777" w:rsidTr="008236A3">
        <w:tc>
          <w:tcPr>
            <w:tcW w:w="527" w:type="dxa"/>
            <w:tcBorders>
              <w:top w:val="nil"/>
              <w:left w:val="single" w:sz="12" w:space="0" w:color="auto"/>
              <w:bottom w:val="nil"/>
            </w:tcBorders>
            <w:shd w:val="clear" w:color="auto" w:fill="D9D9D9" w:themeFill="background1" w:themeFillShade="D9"/>
          </w:tcPr>
          <w:p w14:paraId="22AE1D6A" w14:textId="77777777" w:rsidR="008236A3" w:rsidRPr="002D4748" w:rsidRDefault="008236A3" w:rsidP="008236A3">
            <w:pPr>
              <w:spacing w:line="280" w:lineRule="exact"/>
            </w:pPr>
          </w:p>
        </w:tc>
        <w:tc>
          <w:tcPr>
            <w:tcW w:w="8080" w:type="dxa"/>
            <w:gridSpan w:val="2"/>
            <w:tcBorders>
              <w:bottom w:val="nil"/>
              <w:right w:val="single" w:sz="12" w:space="0" w:color="auto"/>
            </w:tcBorders>
          </w:tcPr>
          <w:p w14:paraId="0CAB34DE" w14:textId="075F882D" w:rsidR="008236A3" w:rsidRPr="002D4748" w:rsidRDefault="00313558" w:rsidP="00313558">
            <w:pPr>
              <w:spacing w:line="280" w:lineRule="exact"/>
            </w:pPr>
            <w:r w:rsidRPr="002D4748">
              <w:rPr>
                <w:rFonts w:hint="eastAsia"/>
              </w:rPr>
              <w:t>□</w:t>
            </w:r>
            <w:r w:rsidR="00E3705A">
              <w:rPr>
                <w:rFonts w:hint="eastAsia"/>
              </w:rPr>
              <w:t>２階建て以下かつ延べ面積５００㎡</w:t>
            </w:r>
            <w:r w:rsidR="00135EBC">
              <w:rPr>
                <w:rFonts w:hint="eastAsia"/>
              </w:rPr>
              <w:t>以内</w:t>
            </w:r>
            <w:r w:rsidR="00E3705A">
              <w:rPr>
                <w:rFonts w:hint="eastAsia"/>
              </w:rPr>
              <w:t>で</w:t>
            </w:r>
            <w:r w:rsidR="008236A3" w:rsidRPr="002D4748">
              <w:rPr>
                <w:rFonts w:hint="eastAsia"/>
              </w:rPr>
              <w:t>建築後の経過年数が耐用年数を経過した建築物</w:t>
            </w:r>
          </w:p>
        </w:tc>
      </w:tr>
      <w:tr w:rsidR="008236A3" w:rsidRPr="002D4748" w14:paraId="627504FB" w14:textId="77777777" w:rsidTr="008236A3">
        <w:tc>
          <w:tcPr>
            <w:tcW w:w="527" w:type="dxa"/>
            <w:tcBorders>
              <w:top w:val="nil"/>
              <w:left w:val="single" w:sz="12" w:space="0" w:color="auto"/>
              <w:bottom w:val="nil"/>
            </w:tcBorders>
            <w:shd w:val="clear" w:color="auto" w:fill="D9D9D9" w:themeFill="background1" w:themeFillShade="D9"/>
          </w:tcPr>
          <w:p w14:paraId="7064B4CE" w14:textId="77777777" w:rsidR="008236A3" w:rsidRPr="002D4748" w:rsidRDefault="008236A3" w:rsidP="008236A3">
            <w:pPr>
              <w:spacing w:line="280" w:lineRule="exact"/>
            </w:pPr>
          </w:p>
        </w:tc>
        <w:tc>
          <w:tcPr>
            <w:tcW w:w="355" w:type="dxa"/>
            <w:tcBorders>
              <w:top w:val="nil"/>
              <w:bottom w:val="nil"/>
              <w:right w:val="dashed" w:sz="4" w:space="0" w:color="auto"/>
            </w:tcBorders>
          </w:tcPr>
          <w:p w14:paraId="627931BA" w14:textId="77777777" w:rsidR="008236A3" w:rsidRPr="002D4748" w:rsidRDefault="008236A3" w:rsidP="00313558">
            <w:pPr>
              <w:spacing w:line="280" w:lineRule="exact"/>
            </w:pPr>
          </w:p>
        </w:tc>
        <w:tc>
          <w:tcPr>
            <w:tcW w:w="7725" w:type="dxa"/>
            <w:tcBorders>
              <w:top w:val="dashed" w:sz="4" w:space="0" w:color="auto"/>
              <w:left w:val="dashed" w:sz="4" w:space="0" w:color="auto"/>
              <w:bottom w:val="dashed" w:sz="4" w:space="0" w:color="auto"/>
              <w:right w:val="single" w:sz="12" w:space="0" w:color="auto"/>
            </w:tcBorders>
          </w:tcPr>
          <w:p w14:paraId="5E75A62D" w14:textId="77777777" w:rsidR="008236A3" w:rsidRPr="002D4748" w:rsidRDefault="00313558" w:rsidP="00313558">
            <w:pPr>
              <w:spacing w:line="280" w:lineRule="exact"/>
            </w:pPr>
            <w:r w:rsidRPr="002D4748">
              <w:rPr>
                <w:rFonts w:hint="eastAsia"/>
              </w:rPr>
              <w:t>□</w:t>
            </w:r>
            <w:r w:rsidR="008236A3" w:rsidRPr="002D4748">
              <w:rPr>
                <w:rFonts w:hint="eastAsia"/>
              </w:rPr>
              <w:t>木造２２年</w:t>
            </w:r>
          </w:p>
        </w:tc>
      </w:tr>
      <w:tr w:rsidR="008236A3" w:rsidRPr="002D4748" w14:paraId="0C9B508C" w14:textId="77777777" w:rsidTr="008236A3">
        <w:tc>
          <w:tcPr>
            <w:tcW w:w="527" w:type="dxa"/>
            <w:tcBorders>
              <w:top w:val="nil"/>
              <w:left w:val="single" w:sz="12" w:space="0" w:color="auto"/>
              <w:bottom w:val="nil"/>
            </w:tcBorders>
            <w:shd w:val="clear" w:color="auto" w:fill="D9D9D9" w:themeFill="background1" w:themeFillShade="D9"/>
          </w:tcPr>
          <w:p w14:paraId="3E4CFBF5" w14:textId="77777777" w:rsidR="008236A3" w:rsidRPr="002D4748" w:rsidRDefault="008236A3" w:rsidP="008236A3">
            <w:pPr>
              <w:spacing w:line="280" w:lineRule="exact"/>
            </w:pPr>
          </w:p>
        </w:tc>
        <w:tc>
          <w:tcPr>
            <w:tcW w:w="355" w:type="dxa"/>
            <w:tcBorders>
              <w:top w:val="nil"/>
              <w:bottom w:val="nil"/>
              <w:right w:val="dashed" w:sz="4" w:space="0" w:color="auto"/>
            </w:tcBorders>
          </w:tcPr>
          <w:p w14:paraId="2A6AB9A0" w14:textId="77777777" w:rsidR="008236A3" w:rsidRPr="002D4748" w:rsidRDefault="008236A3" w:rsidP="00313558">
            <w:pPr>
              <w:spacing w:line="280" w:lineRule="exact"/>
            </w:pPr>
          </w:p>
        </w:tc>
        <w:tc>
          <w:tcPr>
            <w:tcW w:w="7725" w:type="dxa"/>
            <w:tcBorders>
              <w:top w:val="dashed" w:sz="4" w:space="0" w:color="auto"/>
              <w:left w:val="dashed" w:sz="4" w:space="0" w:color="auto"/>
              <w:bottom w:val="dashed" w:sz="4" w:space="0" w:color="auto"/>
              <w:right w:val="single" w:sz="12" w:space="0" w:color="auto"/>
            </w:tcBorders>
          </w:tcPr>
          <w:p w14:paraId="5B5FFDE0" w14:textId="77777777" w:rsidR="008236A3" w:rsidRPr="002D4748" w:rsidRDefault="00313558" w:rsidP="00313558">
            <w:pPr>
              <w:spacing w:line="280" w:lineRule="exact"/>
            </w:pPr>
            <w:r w:rsidRPr="002D4748">
              <w:rPr>
                <w:rFonts w:hint="eastAsia"/>
              </w:rPr>
              <w:t>□</w:t>
            </w:r>
            <w:r w:rsidR="008236A3" w:rsidRPr="002D4748">
              <w:rPr>
                <w:rFonts w:hint="eastAsia"/>
              </w:rPr>
              <w:t>鉄骨造３４年</w:t>
            </w:r>
          </w:p>
        </w:tc>
      </w:tr>
      <w:tr w:rsidR="008236A3" w:rsidRPr="002D4748" w14:paraId="2B14B255" w14:textId="77777777" w:rsidTr="008236A3">
        <w:trPr>
          <w:trHeight w:val="45"/>
        </w:trPr>
        <w:tc>
          <w:tcPr>
            <w:tcW w:w="8607" w:type="dxa"/>
            <w:gridSpan w:val="3"/>
            <w:tcBorders>
              <w:top w:val="single" w:sz="12" w:space="0" w:color="auto"/>
              <w:left w:val="single" w:sz="12" w:space="0" w:color="auto"/>
              <w:bottom w:val="nil"/>
              <w:right w:val="single" w:sz="12" w:space="0" w:color="auto"/>
            </w:tcBorders>
            <w:shd w:val="clear" w:color="auto" w:fill="D9D9D9" w:themeFill="background1" w:themeFillShade="D9"/>
          </w:tcPr>
          <w:p w14:paraId="1F6970AF" w14:textId="0D1B6C18" w:rsidR="008236A3" w:rsidRPr="002D4748" w:rsidRDefault="0080421F" w:rsidP="0080421F">
            <w:pPr>
              <w:spacing w:line="280" w:lineRule="exact"/>
            </w:pPr>
            <w:r>
              <w:rPr>
                <w:rFonts w:hint="eastAsia"/>
              </w:rPr>
              <w:t>□</w:t>
            </w:r>
            <w:r>
              <w:rPr>
                <w:rFonts w:hint="eastAsia"/>
              </w:rPr>
              <w:t xml:space="preserve"> </w:t>
            </w:r>
            <w:r w:rsidR="00E3705A">
              <w:rPr>
                <w:rFonts w:hint="eastAsia"/>
              </w:rPr>
              <w:t>②</w:t>
            </w:r>
            <w:r w:rsidR="008236A3" w:rsidRPr="002D4748">
              <w:rPr>
                <w:rFonts w:hint="eastAsia"/>
              </w:rPr>
              <w:t>耐火性能強化</w:t>
            </w:r>
          </w:p>
        </w:tc>
      </w:tr>
      <w:tr w:rsidR="008236A3" w:rsidRPr="002D4748" w14:paraId="7EA66E70" w14:textId="77777777" w:rsidTr="00D0459B">
        <w:trPr>
          <w:trHeight w:val="45"/>
        </w:trPr>
        <w:tc>
          <w:tcPr>
            <w:tcW w:w="527" w:type="dxa"/>
            <w:tcBorders>
              <w:top w:val="nil"/>
              <w:left w:val="single" w:sz="12" w:space="0" w:color="auto"/>
              <w:bottom w:val="single" w:sz="12" w:space="0" w:color="auto"/>
            </w:tcBorders>
            <w:shd w:val="clear" w:color="auto" w:fill="D9D9D9" w:themeFill="background1" w:themeFillShade="D9"/>
          </w:tcPr>
          <w:p w14:paraId="540A28AA" w14:textId="77777777" w:rsidR="008236A3" w:rsidRPr="002D4748" w:rsidRDefault="008236A3" w:rsidP="008236A3">
            <w:pPr>
              <w:spacing w:line="280" w:lineRule="exact"/>
            </w:pPr>
          </w:p>
        </w:tc>
        <w:tc>
          <w:tcPr>
            <w:tcW w:w="8080" w:type="dxa"/>
            <w:gridSpan w:val="2"/>
            <w:tcBorders>
              <w:top w:val="single" w:sz="4" w:space="0" w:color="auto"/>
              <w:bottom w:val="single" w:sz="12" w:space="0" w:color="auto"/>
              <w:right w:val="single" w:sz="12" w:space="0" w:color="auto"/>
            </w:tcBorders>
          </w:tcPr>
          <w:p w14:paraId="24C6EE08" w14:textId="77777777" w:rsidR="008236A3" w:rsidRPr="002D4748" w:rsidRDefault="00313558" w:rsidP="00313558">
            <w:pPr>
              <w:spacing w:line="280" w:lineRule="exact"/>
            </w:pPr>
            <w:r w:rsidRPr="002D4748">
              <w:rPr>
                <w:rFonts w:hint="eastAsia"/>
              </w:rPr>
              <w:t>□</w:t>
            </w:r>
            <w:r w:rsidR="008236A3" w:rsidRPr="002D4748">
              <w:rPr>
                <w:rFonts w:hint="eastAsia"/>
              </w:rPr>
              <w:t>新築</w:t>
            </w:r>
          </w:p>
        </w:tc>
      </w:tr>
      <w:tr w:rsidR="00E3705A" w:rsidRPr="002D4748" w14:paraId="6588A740" w14:textId="77777777" w:rsidTr="00D0459B">
        <w:trPr>
          <w:trHeight w:val="45"/>
        </w:trPr>
        <w:tc>
          <w:tcPr>
            <w:tcW w:w="8607" w:type="dxa"/>
            <w:gridSpan w:val="3"/>
            <w:tcBorders>
              <w:top w:val="single" w:sz="12" w:space="0" w:color="auto"/>
              <w:left w:val="single" w:sz="12" w:space="0" w:color="auto"/>
              <w:bottom w:val="nil"/>
              <w:right w:val="single" w:sz="12" w:space="0" w:color="auto"/>
            </w:tcBorders>
            <w:shd w:val="clear" w:color="auto" w:fill="D9D9D9" w:themeFill="background1" w:themeFillShade="D9"/>
          </w:tcPr>
          <w:p w14:paraId="05AD5453" w14:textId="191AC726" w:rsidR="00E3705A" w:rsidRPr="002D4748" w:rsidRDefault="00E3705A" w:rsidP="00313558">
            <w:pPr>
              <w:spacing w:line="280" w:lineRule="exact"/>
            </w:pPr>
            <w:r>
              <w:rPr>
                <w:rFonts w:hint="eastAsia"/>
              </w:rPr>
              <w:t>□</w:t>
            </w:r>
            <w:r>
              <w:rPr>
                <w:rFonts w:hint="eastAsia"/>
              </w:rPr>
              <w:t xml:space="preserve"> </w:t>
            </w:r>
            <w:r>
              <w:rPr>
                <w:rFonts w:hint="eastAsia"/>
              </w:rPr>
              <w:t>③区画道路拡幅</w:t>
            </w:r>
          </w:p>
        </w:tc>
      </w:tr>
      <w:tr w:rsidR="00E3705A" w:rsidRPr="002D4748" w14:paraId="683877BB" w14:textId="77777777" w:rsidTr="00D0459B">
        <w:trPr>
          <w:trHeight w:val="45"/>
        </w:trPr>
        <w:tc>
          <w:tcPr>
            <w:tcW w:w="527" w:type="dxa"/>
            <w:tcBorders>
              <w:top w:val="nil"/>
              <w:left w:val="single" w:sz="12" w:space="0" w:color="auto"/>
              <w:bottom w:val="nil"/>
              <w:right w:val="single" w:sz="4" w:space="0" w:color="auto"/>
            </w:tcBorders>
            <w:shd w:val="clear" w:color="auto" w:fill="D9D9D9" w:themeFill="background1" w:themeFillShade="D9"/>
          </w:tcPr>
          <w:p w14:paraId="7B4DB70E" w14:textId="77777777" w:rsidR="00E3705A" w:rsidRPr="002D4748" w:rsidRDefault="00E3705A" w:rsidP="00D0459B">
            <w:pPr>
              <w:spacing w:line="280" w:lineRule="exact"/>
            </w:pPr>
          </w:p>
        </w:tc>
        <w:tc>
          <w:tcPr>
            <w:tcW w:w="8080" w:type="dxa"/>
            <w:gridSpan w:val="2"/>
            <w:tcBorders>
              <w:top w:val="single" w:sz="4" w:space="0" w:color="auto"/>
              <w:left w:val="single" w:sz="4" w:space="0" w:color="auto"/>
              <w:bottom w:val="single" w:sz="4" w:space="0" w:color="auto"/>
              <w:right w:val="single" w:sz="12" w:space="0" w:color="auto"/>
            </w:tcBorders>
          </w:tcPr>
          <w:p w14:paraId="6F74A059" w14:textId="49666AB6" w:rsidR="00E3705A" w:rsidRPr="002D4748" w:rsidRDefault="00E3705A" w:rsidP="00313558">
            <w:pPr>
              <w:spacing w:line="280" w:lineRule="exact"/>
            </w:pPr>
            <w:r>
              <w:rPr>
                <w:rFonts w:hint="eastAsia"/>
              </w:rPr>
              <w:t>□撤去</w:t>
            </w:r>
          </w:p>
        </w:tc>
      </w:tr>
      <w:tr w:rsidR="00E3705A" w:rsidRPr="002D4748" w14:paraId="2BE04557" w14:textId="77777777" w:rsidTr="00D0459B">
        <w:trPr>
          <w:trHeight w:val="45"/>
        </w:trPr>
        <w:tc>
          <w:tcPr>
            <w:tcW w:w="527" w:type="dxa"/>
            <w:tcBorders>
              <w:top w:val="nil"/>
              <w:left w:val="single" w:sz="12" w:space="0" w:color="auto"/>
              <w:bottom w:val="single" w:sz="12" w:space="0" w:color="auto"/>
            </w:tcBorders>
            <w:shd w:val="clear" w:color="auto" w:fill="D9D9D9" w:themeFill="background1" w:themeFillShade="D9"/>
          </w:tcPr>
          <w:p w14:paraId="23AE28AE" w14:textId="77777777" w:rsidR="00E3705A" w:rsidRPr="002D4748" w:rsidRDefault="00E3705A" w:rsidP="008236A3">
            <w:pPr>
              <w:spacing w:line="280" w:lineRule="exact"/>
            </w:pPr>
          </w:p>
        </w:tc>
        <w:tc>
          <w:tcPr>
            <w:tcW w:w="8080" w:type="dxa"/>
            <w:gridSpan w:val="2"/>
            <w:tcBorders>
              <w:top w:val="single" w:sz="4" w:space="0" w:color="auto"/>
              <w:bottom w:val="single" w:sz="12" w:space="0" w:color="auto"/>
              <w:right w:val="single" w:sz="12" w:space="0" w:color="auto"/>
            </w:tcBorders>
          </w:tcPr>
          <w:p w14:paraId="6B5B628A" w14:textId="18D021DE" w:rsidR="00E3705A" w:rsidRPr="002D4748" w:rsidRDefault="00E3705A" w:rsidP="00313558">
            <w:pPr>
              <w:spacing w:line="280" w:lineRule="exact"/>
            </w:pPr>
            <w:r>
              <w:rPr>
                <w:rFonts w:hint="eastAsia"/>
              </w:rPr>
              <w:t>□新設</w:t>
            </w:r>
          </w:p>
        </w:tc>
      </w:tr>
    </w:tbl>
    <w:p w14:paraId="127B027F" w14:textId="77777777" w:rsidR="00E3705A" w:rsidRPr="00D0459B" w:rsidRDefault="00E3705A" w:rsidP="008B7CFA">
      <w:pPr>
        <w:spacing w:line="240" w:lineRule="exact"/>
        <w:ind w:leftChars="150" w:left="315"/>
        <w:rPr>
          <w:sz w:val="20"/>
          <w:szCs w:val="21"/>
        </w:rPr>
      </w:pPr>
      <w:r w:rsidRPr="00D0459B">
        <w:rPr>
          <w:rFonts w:hint="eastAsia"/>
          <w:sz w:val="20"/>
          <w:szCs w:val="21"/>
        </w:rPr>
        <w:t>※①、②、③の重複選択可</w:t>
      </w:r>
    </w:p>
    <w:p w14:paraId="141B83DA" w14:textId="77777777" w:rsidR="00E3705A" w:rsidRPr="00D0459B" w:rsidRDefault="00E3705A" w:rsidP="008B7CFA">
      <w:pPr>
        <w:spacing w:line="240" w:lineRule="exact"/>
        <w:ind w:leftChars="150" w:left="315"/>
        <w:rPr>
          <w:sz w:val="20"/>
          <w:szCs w:val="21"/>
        </w:rPr>
      </w:pPr>
      <w:r w:rsidRPr="00D0459B">
        <w:rPr>
          <w:rFonts w:hint="eastAsia"/>
          <w:sz w:val="20"/>
          <w:szCs w:val="21"/>
        </w:rPr>
        <w:t>※③において、撤去と新設の重複選択可</w:t>
      </w:r>
    </w:p>
    <w:p w14:paraId="0E425287" w14:textId="7E9E0122" w:rsidR="008236A3" w:rsidRPr="00D0459B" w:rsidRDefault="00E3705A" w:rsidP="008B7CFA">
      <w:pPr>
        <w:spacing w:line="240" w:lineRule="exact"/>
        <w:ind w:leftChars="150" w:left="315"/>
        <w:rPr>
          <w:sz w:val="20"/>
          <w:szCs w:val="21"/>
        </w:rPr>
      </w:pPr>
      <w:r w:rsidRPr="00D0459B">
        <w:rPr>
          <w:rFonts w:hint="eastAsia"/>
          <w:sz w:val="20"/>
          <w:szCs w:val="21"/>
        </w:rPr>
        <w:t>※③を選択する場合、別紙１を添付すること</w:t>
      </w:r>
    </w:p>
    <w:p w14:paraId="2164C063" w14:textId="77777777" w:rsidR="008236A3" w:rsidRPr="002D4748" w:rsidRDefault="008236A3" w:rsidP="008236A3">
      <w:pPr>
        <w:spacing w:line="200" w:lineRule="exact"/>
      </w:pPr>
    </w:p>
    <w:p w14:paraId="77AE01EB" w14:textId="77777777" w:rsidR="00E3705A" w:rsidRPr="001C4E56" w:rsidRDefault="00E3705A" w:rsidP="00E3705A">
      <w:r w:rsidRPr="001C4E56">
        <w:rPr>
          <w:rFonts w:hint="eastAsia"/>
        </w:rPr>
        <w:t>２　事業計画地の位置等</w:t>
      </w:r>
    </w:p>
    <w:p w14:paraId="698C93E6" w14:textId="77777777" w:rsidR="00E3705A" w:rsidRPr="001C4E56" w:rsidRDefault="00E3705A" w:rsidP="00E3705A">
      <w:pPr>
        <w:spacing w:line="320" w:lineRule="exact"/>
      </w:pPr>
      <w:r w:rsidRPr="001C4E56">
        <w:rPr>
          <w:rFonts w:hint="eastAsia"/>
        </w:rPr>
        <w:t xml:space="preserve">　　　所在地（</w:t>
      </w:r>
      <w:r w:rsidRPr="001C4E56">
        <w:rPr>
          <w:rFonts w:hint="eastAsia"/>
        </w:rPr>
        <w:t xml:space="preserve"> </w:t>
      </w:r>
      <w:r w:rsidRPr="001C4E56">
        <w:rPr>
          <w:rFonts w:hint="eastAsia"/>
        </w:rPr>
        <w:t>地　番</w:t>
      </w:r>
      <w:r w:rsidRPr="001C4E56">
        <w:rPr>
          <w:rFonts w:hint="eastAsia"/>
        </w:rPr>
        <w:t xml:space="preserve"> </w:t>
      </w:r>
      <w:r w:rsidRPr="001C4E56">
        <w:rPr>
          <w:rFonts w:hint="eastAsia"/>
        </w:rPr>
        <w:t>）　　川崎市</w:t>
      </w:r>
      <w:r w:rsidRPr="001C4E56">
        <w:rPr>
          <w:rFonts w:hint="eastAsia"/>
          <w:u w:val="single"/>
        </w:rPr>
        <w:t xml:space="preserve">　　　</w:t>
      </w:r>
      <w:r w:rsidRPr="001C4E56">
        <w:rPr>
          <w:rFonts w:hint="eastAsia"/>
        </w:rPr>
        <w:t>区</w:t>
      </w:r>
      <w:r w:rsidRPr="001C4E56">
        <w:rPr>
          <w:rFonts w:hint="eastAsia"/>
          <w:u w:val="single"/>
        </w:rPr>
        <w:t xml:space="preserve">　　　　　</w:t>
      </w:r>
      <w:r w:rsidRPr="001C4E56">
        <w:rPr>
          <w:rFonts w:hint="eastAsia"/>
        </w:rPr>
        <w:t>丁目</w:t>
      </w:r>
      <w:r w:rsidRPr="001C4E56">
        <w:rPr>
          <w:rFonts w:hint="eastAsia"/>
          <w:u w:val="single"/>
        </w:rPr>
        <w:t xml:space="preserve">　　　</w:t>
      </w:r>
      <w:r w:rsidRPr="001C4E56">
        <w:rPr>
          <w:rFonts w:hint="eastAsia"/>
        </w:rPr>
        <w:t>番</w:t>
      </w:r>
      <w:r w:rsidRPr="001C4E56">
        <w:rPr>
          <w:rFonts w:hint="eastAsia"/>
          <w:u w:val="single"/>
        </w:rPr>
        <w:t xml:space="preserve">　　　</w:t>
      </w:r>
    </w:p>
    <w:p w14:paraId="5112BE63" w14:textId="77777777" w:rsidR="00E3705A" w:rsidRPr="001C4E56" w:rsidRDefault="00E3705A" w:rsidP="00E3705A">
      <w:pPr>
        <w:spacing w:line="200" w:lineRule="exact"/>
      </w:pPr>
    </w:p>
    <w:p w14:paraId="571EC204" w14:textId="77777777" w:rsidR="00E3705A" w:rsidRPr="001C4E56" w:rsidRDefault="00E3705A" w:rsidP="00E3705A">
      <w:r w:rsidRPr="001C4E56">
        <w:rPr>
          <w:rFonts w:hint="eastAsia"/>
        </w:rPr>
        <w:t>３　対象建築物等の概要</w:t>
      </w:r>
    </w:p>
    <w:tbl>
      <w:tblPr>
        <w:tblStyle w:val="a7"/>
        <w:tblW w:w="0" w:type="auto"/>
        <w:tblInd w:w="597" w:type="dxa"/>
        <w:tblLook w:val="04A0" w:firstRow="1" w:lastRow="0" w:firstColumn="1" w:lastColumn="0" w:noHBand="0" w:noVBand="1"/>
      </w:tblPr>
      <w:tblGrid>
        <w:gridCol w:w="3790"/>
        <w:gridCol w:w="268"/>
        <w:gridCol w:w="3981"/>
      </w:tblGrid>
      <w:tr w:rsidR="00D871BD" w:rsidRPr="00D871BD" w14:paraId="44B5BF06" w14:textId="77777777" w:rsidTr="0083446A">
        <w:tc>
          <w:tcPr>
            <w:tcW w:w="4543" w:type="dxa"/>
            <w:tcBorders>
              <w:bottom w:val="single" w:sz="4" w:space="0" w:color="auto"/>
            </w:tcBorders>
          </w:tcPr>
          <w:p w14:paraId="5205FC6D" w14:textId="77777777" w:rsidR="00E3705A" w:rsidRPr="00D871BD" w:rsidRDefault="00E3705A" w:rsidP="008B7CFA">
            <w:pPr>
              <w:jc w:val="left"/>
              <w:rPr>
                <w:color w:val="000000" w:themeColor="text1"/>
              </w:rPr>
            </w:pPr>
            <w:r w:rsidRPr="00D871BD">
              <w:rPr>
                <w:rFonts w:hint="eastAsia"/>
                <w:color w:val="000000" w:themeColor="text1"/>
              </w:rPr>
              <w:t>①老朽建築物除却の場合に記載</w:t>
            </w:r>
          </w:p>
        </w:tc>
        <w:tc>
          <w:tcPr>
            <w:tcW w:w="284" w:type="dxa"/>
            <w:tcBorders>
              <w:top w:val="nil"/>
              <w:bottom w:val="nil"/>
            </w:tcBorders>
          </w:tcPr>
          <w:p w14:paraId="4AB1CDCB" w14:textId="77777777" w:rsidR="00E3705A" w:rsidRPr="00D871BD" w:rsidRDefault="00E3705A" w:rsidP="008B7CFA">
            <w:pPr>
              <w:jc w:val="left"/>
              <w:rPr>
                <w:color w:val="000000" w:themeColor="text1"/>
              </w:rPr>
            </w:pPr>
          </w:p>
        </w:tc>
        <w:tc>
          <w:tcPr>
            <w:tcW w:w="4677" w:type="dxa"/>
            <w:tcBorders>
              <w:bottom w:val="single" w:sz="4" w:space="0" w:color="auto"/>
            </w:tcBorders>
          </w:tcPr>
          <w:p w14:paraId="2230C9AD" w14:textId="77777777" w:rsidR="00E3705A" w:rsidRPr="00D871BD" w:rsidRDefault="00E3705A" w:rsidP="008B7CFA">
            <w:pPr>
              <w:jc w:val="left"/>
              <w:rPr>
                <w:color w:val="000000" w:themeColor="text1"/>
              </w:rPr>
            </w:pPr>
            <w:r w:rsidRPr="00D871BD">
              <w:rPr>
                <w:rFonts w:hint="eastAsia"/>
                <w:color w:val="000000" w:themeColor="text1"/>
              </w:rPr>
              <w:t>②耐火性能強化の場合に記載</w:t>
            </w:r>
          </w:p>
        </w:tc>
      </w:tr>
      <w:tr w:rsidR="00D871BD" w:rsidRPr="00D871BD" w14:paraId="4B853C06" w14:textId="77777777" w:rsidTr="0083446A">
        <w:tc>
          <w:tcPr>
            <w:tcW w:w="4543" w:type="dxa"/>
            <w:tcBorders>
              <w:bottom w:val="dotted" w:sz="4" w:space="0" w:color="auto"/>
            </w:tcBorders>
          </w:tcPr>
          <w:p w14:paraId="0B6E2678" w14:textId="77777777" w:rsidR="00E3705A" w:rsidRPr="00D871BD" w:rsidRDefault="00E3705A" w:rsidP="0083446A">
            <w:pPr>
              <w:rPr>
                <w:color w:val="000000" w:themeColor="text1"/>
              </w:rPr>
            </w:pPr>
            <w:r w:rsidRPr="00D871BD">
              <w:rPr>
                <w:rFonts w:hint="eastAsia"/>
                <w:color w:val="000000" w:themeColor="text1"/>
              </w:rPr>
              <w:t>建築年　昭和・平成　　　年</w:t>
            </w:r>
          </w:p>
        </w:tc>
        <w:tc>
          <w:tcPr>
            <w:tcW w:w="284" w:type="dxa"/>
            <w:tcBorders>
              <w:top w:val="nil"/>
              <w:bottom w:val="nil"/>
            </w:tcBorders>
          </w:tcPr>
          <w:p w14:paraId="1BC6828B" w14:textId="77777777" w:rsidR="00E3705A" w:rsidRPr="00D871BD" w:rsidRDefault="00E3705A" w:rsidP="0083446A">
            <w:pPr>
              <w:rPr>
                <w:color w:val="000000" w:themeColor="text1"/>
              </w:rPr>
            </w:pPr>
          </w:p>
        </w:tc>
        <w:tc>
          <w:tcPr>
            <w:tcW w:w="4677" w:type="dxa"/>
            <w:tcBorders>
              <w:bottom w:val="dotted" w:sz="4" w:space="0" w:color="auto"/>
            </w:tcBorders>
          </w:tcPr>
          <w:p w14:paraId="298AC3C6" w14:textId="77777777" w:rsidR="00E3705A" w:rsidRPr="00D871BD" w:rsidRDefault="00E3705A" w:rsidP="0083446A">
            <w:pPr>
              <w:rPr>
                <w:color w:val="000000" w:themeColor="text1"/>
              </w:rPr>
            </w:pPr>
            <w:r w:rsidRPr="00D871BD">
              <w:rPr>
                <w:rFonts w:hint="eastAsia"/>
                <w:color w:val="000000" w:themeColor="text1"/>
              </w:rPr>
              <w:t>敷地面積　　　　　　．　　　㎡</w:t>
            </w:r>
          </w:p>
        </w:tc>
      </w:tr>
      <w:tr w:rsidR="00D871BD" w:rsidRPr="00D871BD" w14:paraId="1318AA48" w14:textId="77777777" w:rsidTr="0083446A">
        <w:tc>
          <w:tcPr>
            <w:tcW w:w="4543" w:type="dxa"/>
            <w:tcBorders>
              <w:top w:val="dotted" w:sz="4" w:space="0" w:color="auto"/>
              <w:bottom w:val="dotted" w:sz="4" w:space="0" w:color="auto"/>
            </w:tcBorders>
          </w:tcPr>
          <w:p w14:paraId="515C9BC1" w14:textId="77777777" w:rsidR="00E3705A" w:rsidRPr="00D871BD" w:rsidRDefault="00E3705A" w:rsidP="0083446A">
            <w:pPr>
              <w:rPr>
                <w:color w:val="000000" w:themeColor="text1"/>
              </w:rPr>
            </w:pPr>
            <w:r w:rsidRPr="00D871BD">
              <w:rPr>
                <w:rFonts w:hint="eastAsia"/>
                <w:color w:val="000000" w:themeColor="text1"/>
              </w:rPr>
              <w:t xml:space="preserve">延べ面積　</w:t>
            </w:r>
            <w:r w:rsidRPr="00D871BD">
              <w:rPr>
                <w:rFonts w:hint="eastAsia"/>
                <w:color w:val="000000" w:themeColor="text1"/>
                <w:szCs w:val="21"/>
              </w:rPr>
              <w:t xml:space="preserve">　　　　</w:t>
            </w:r>
            <w:r w:rsidRPr="00D871BD">
              <w:rPr>
                <w:rFonts w:hint="eastAsia"/>
                <w:color w:val="000000" w:themeColor="text1"/>
                <w:szCs w:val="21"/>
              </w:rPr>
              <w:t>.</w:t>
            </w:r>
            <w:r w:rsidRPr="00D871BD">
              <w:rPr>
                <w:rFonts w:hint="eastAsia"/>
                <w:color w:val="000000" w:themeColor="text1"/>
                <w:szCs w:val="21"/>
              </w:rPr>
              <w:t xml:space="preserve">　　　　㎡</w:t>
            </w:r>
          </w:p>
        </w:tc>
        <w:tc>
          <w:tcPr>
            <w:tcW w:w="284" w:type="dxa"/>
            <w:tcBorders>
              <w:top w:val="nil"/>
              <w:bottom w:val="nil"/>
            </w:tcBorders>
          </w:tcPr>
          <w:p w14:paraId="68D01254" w14:textId="77777777" w:rsidR="00E3705A" w:rsidRPr="00D871BD" w:rsidRDefault="00E3705A" w:rsidP="0083446A">
            <w:pPr>
              <w:rPr>
                <w:color w:val="000000" w:themeColor="text1"/>
              </w:rPr>
            </w:pPr>
          </w:p>
        </w:tc>
        <w:tc>
          <w:tcPr>
            <w:tcW w:w="4677" w:type="dxa"/>
            <w:tcBorders>
              <w:top w:val="dotted" w:sz="4" w:space="0" w:color="auto"/>
              <w:bottom w:val="dotted" w:sz="4" w:space="0" w:color="auto"/>
            </w:tcBorders>
          </w:tcPr>
          <w:p w14:paraId="115C0AD8" w14:textId="77777777" w:rsidR="00E3705A" w:rsidRPr="00D871BD" w:rsidRDefault="00E3705A" w:rsidP="0083446A">
            <w:pPr>
              <w:rPr>
                <w:color w:val="000000" w:themeColor="text1"/>
              </w:rPr>
            </w:pPr>
            <w:r w:rsidRPr="00D871BD">
              <w:rPr>
                <w:rFonts w:hint="eastAsia"/>
                <w:color w:val="000000" w:themeColor="text1"/>
              </w:rPr>
              <w:t>延べ面積　　　　　　．　　　㎡</w:t>
            </w:r>
          </w:p>
        </w:tc>
      </w:tr>
      <w:tr w:rsidR="00D871BD" w:rsidRPr="00D871BD" w14:paraId="78190EBD" w14:textId="77777777" w:rsidTr="0083446A">
        <w:tc>
          <w:tcPr>
            <w:tcW w:w="4543" w:type="dxa"/>
            <w:tcBorders>
              <w:top w:val="dotted" w:sz="4" w:space="0" w:color="auto"/>
            </w:tcBorders>
          </w:tcPr>
          <w:p w14:paraId="34494D45" w14:textId="372DB385" w:rsidR="00E3705A" w:rsidRPr="00D871BD" w:rsidRDefault="00E3705A" w:rsidP="0083446A">
            <w:pPr>
              <w:rPr>
                <w:color w:val="000000" w:themeColor="text1"/>
              </w:rPr>
            </w:pPr>
            <w:r w:rsidRPr="00D871BD">
              <w:rPr>
                <w:rFonts w:hint="eastAsia"/>
                <w:color w:val="000000" w:themeColor="text1"/>
              </w:rPr>
              <w:t xml:space="preserve">構造・階数　　</w:t>
            </w:r>
            <w:r w:rsidR="00D871BD" w:rsidRPr="00D871BD">
              <w:rPr>
                <w:rFonts w:hint="eastAsia"/>
                <w:color w:val="000000" w:themeColor="text1"/>
              </w:rPr>
              <w:t xml:space="preserve">　</w:t>
            </w:r>
            <w:r w:rsidRPr="00D871BD">
              <w:rPr>
                <w:rFonts w:hint="eastAsia"/>
                <w:color w:val="000000" w:themeColor="text1"/>
              </w:rPr>
              <w:t xml:space="preserve">　　　造　　階建て</w:t>
            </w:r>
          </w:p>
        </w:tc>
        <w:tc>
          <w:tcPr>
            <w:tcW w:w="284" w:type="dxa"/>
            <w:tcBorders>
              <w:top w:val="nil"/>
              <w:bottom w:val="nil"/>
            </w:tcBorders>
          </w:tcPr>
          <w:p w14:paraId="7B2623FC" w14:textId="77777777" w:rsidR="00E3705A" w:rsidRPr="00D871BD" w:rsidRDefault="00E3705A" w:rsidP="0083446A">
            <w:pPr>
              <w:rPr>
                <w:color w:val="000000" w:themeColor="text1"/>
              </w:rPr>
            </w:pPr>
          </w:p>
        </w:tc>
        <w:tc>
          <w:tcPr>
            <w:tcW w:w="4677" w:type="dxa"/>
            <w:tcBorders>
              <w:top w:val="dotted" w:sz="4" w:space="0" w:color="auto"/>
            </w:tcBorders>
          </w:tcPr>
          <w:p w14:paraId="013F652D" w14:textId="417B4A8C" w:rsidR="00E3705A" w:rsidRPr="00D871BD" w:rsidRDefault="00E3705A" w:rsidP="0083446A">
            <w:pPr>
              <w:rPr>
                <w:color w:val="000000" w:themeColor="text1"/>
              </w:rPr>
            </w:pPr>
            <w:r w:rsidRPr="00D871BD">
              <w:rPr>
                <w:rFonts w:hint="eastAsia"/>
                <w:color w:val="000000" w:themeColor="text1"/>
              </w:rPr>
              <w:t>構造・階数　　　　　　　造　　階建て</w:t>
            </w:r>
          </w:p>
        </w:tc>
      </w:tr>
    </w:tbl>
    <w:p w14:paraId="74576CFB" w14:textId="77777777" w:rsidR="00E3705A" w:rsidRPr="00D871BD" w:rsidRDefault="00E3705A" w:rsidP="00E3705A">
      <w:pPr>
        <w:spacing w:line="320" w:lineRule="exact"/>
        <w:rPr>
          <w:color w:val="000000" w:themeColor="text1"/>
        </w:rPr>
      </w:pPr>
    </w:p>
    <w:p w14:paraId="58FCDC62" w14:textId="77777777" w:rsidR="00E3705A" w:rsidRPr="00D871BD" w:rsidRDefault="00E3705A" w:rsidP="00E3705A">
      <w:pPr>
        <w:spacing w:line="320" w:lineRule="exact"/>
        <w:rPr>
          <w:color w:val="000000" w:themeColor="text1"/>
        </w:rPr>
      </w:pPr>
      <w:r w:rsidRPr="00D871BD">
        <w:rPr>
          <w:rFonts w:hint="eastAsia"/>
          <w:color w:val="000000" w:themeColor="text1"/>
        </w:rPr>
        <w:t xml:space="preserve">　　　工事予定期間　　</w:t>
      </w:r>
      <w:r w:rsidRPr="00D0459B">
        <w:rPr>
          <w:rFonts w:hint="eastAsia"/>
          <w:color w:val="000000" w:themeColor="text1"/>
          <w:u w:val="single"/>
        </w:rPr>
        <w:t xml:space="preserve">　　　　年　　月　　日</w:t>
      </w:r>
      <w:r w:rsidRPr="00D0459B">
        <w:rPr>
          <w:rFonts w:hint="eastAsia"/>
          <w:color w:val="000000" w:themeColor="text1"/>
          <w:u w:val="single"/>
        </w:rPr>
        <w:t xml:space="preserve"> </w:t>
      </w:r>
      <w:r w:rsidRPr="00D0459B">
        <w:rPr>
          <w:rFonts w:hint="eastAsia"/>
          <w:color w:val="000000" w:themeColor="text1"/>
          <w:u w:val="single"/>
        </w:rPr>
        <w:t>から</w:t>
      </w:r>
      <w:r w:rsidRPr="00D0459B">
        <w:rPr>
          <w:rFonts w:hint="eastAsia"/>
          <w:color w:val="000000" w:themeColor="text1"/>
          <w:u w:val="single"/>
        </w:rPr>
        <w:t xml:space="preserve"> </w:t>
      </w:r>
      <w:r w:rsidRPr="00D0459B">
        <w:rPr>
          <w:rFonts w:hint="eastAsia"/>
          <w:color w:val="000000" w:themeColor="text1"/>
          <w:u w:val="single"/>
        </w:rPr>
        <w:t xml:space="preserve">　　　　年　　月　　日</w:t>
      </w:r>
      <w:r w:rsidRPr="00D0459B">
        <w:rPr>
          <w:rFonts w:hint="eastAsia"/>
          <w:color w:val="000000" w:themeColor="text1"/>
          <w:u w:val="single"/>
        </w:rPr>
        <w:t xml:space="preserve"> </w:t>
      </w:r>
      <w:r w:rsidRPr="00D0459B">
        <w:rPr>
          <w:rFonts w:hint="eastAsia"/>
          <w:color w:val="000000" w:themeColor="text1"/>
          <w:u w:val="single"/>
        </w:rPr>
        <w:t>まで</w:t>
      </w:r>
    </w:p>
    <w:p w14:paraId="3374BFA3" w14:textId="77777777" w:rsidR="00D646D2" w:rsidRDefault="00E3705A" w:rsidP="00237CDC">
      <w:pPr>
        <w:spacing w:line="320" w:lineRule="exact"/>
        <w:rPr>
          <w:color w:val="000000" w:themeColor="text1"/>
        </w:rPr>
      </w:pPr>
      <w:r w:rsidRPr="00D871BD">
        <w:rPr>
          <w:rFonts w:hint="eastAsia"/>
          <w:color w:val="000000" w:themeColor="text1"/>
        </w:rPr>
        <w:t xml:space="preserve">　　　</w:t>
      </w:r>
    </w:p>
    <w:p w14:paraId="4061DB56" w14:textId="20E8A4A9" w:rsidR="00237CDC" w:rsidRPr="001C4E56" w:rsidRDefault="00237CDC" w:rsidP="00D646D2">
      <w:pPr>
        <w:spacing w:line="320" w:lineRule="exact"/>
        <w:ind w:firstLineChars="300" w:firstLine="630"/>
      </w:pPr>
      <w:r w:rsidRPr="001C4E56">
        <w:rPr>
          <w:rFonts w:hint="eastAsia"/>
        </w:rPr>
        <w:t>補助対象工事費の概算額（税抜き）</w:t>
      </w:r>
    </w:p>
    <w:p w14:paraId="05285BAC" w14:textId="7C9FE271" w:rsidR="00237CDC" w:rsidRPr="00237CDC" w:rsidRDefault="00237CDC" w:rsidP="00237CDC">
      <w:pPr>
        <w:spacing w:line="320" w:lineRule="exact"/>
        <w:rPr>
          <w:color w:val="000000" w:themeColor="text1"/>
        </w:rPr>
      </w:pPr>
      <w:r w:rsidRPr="001C4E56">
        <w:rPr>
          <w:rFonts w:hint="eastAsia"/>
        </w:rPr>
        <w:t xml:space="preserve">　　　</w:t>
      </w:r>
      <w:r w:rsidR="00D646D2">
        <w:rPr>
          <w:rFonts w:hint="eastAsia"/>
        </w:rPr>
        <w:t xml:space="preserve">　</w:t>
      </w:r>
      <w:r w:rsidRPr="00237CDC">
        <w:rPr>
          <w:rFonts w:hint="eastAsia"/>
          <w:color w:val="000000" w:themeColor="text1"/>
        </w:rPr>
        <w:t xml:space="preserve">①老朽建築物除却の場合　　　</w:t>
      </w:r>
      <w:r w:rsidRPr="003014C8">
        <w:rPr>
          <w:rFonts w:hint="eastAsia"/>
          <w:color w:val="000000" w:themeColor="text1"/>
          <w:u w:val="single"/>
        </w:rPr>
        <w:t xml:space="preserve">　</w:t>
      </w:r>
      <w:r w:rsidRPr="00237CDC">
        <w:rPr>
          <w:rFonts w:hint="eastAsia"/>
          <w:color w:val="000000" w:themeColor="text1"/>
          <w:u w:val="single"/>
        </w:rPr>
        <w:t xml:space="preserve">　　　　　　　円</w:t>
      </w:r>
    </w:p>
    <w:p w14:paraId="78517866" w14:textId="77406642" w:rsidR="00237CDC" w:rsidRPr="00237CDC" w:rsidRDefault="00237CDC" w:rsidP="00237CDC">
      <w:pPr>
        <w:spacing w:line="320" w:lineRule="exact"/>
        <w:rPr>
          <w:color w:val="000000" w:themeColor="text1"/>
        </w:rPr>
      </w:pPr>
      <w:r w:rsidRPr="00237CDC">
        <w:rPr>
          <w:rFonts w:hint="eastAsia"/>
          <w:color w:val="000000" w:themeColor="text1"/>
        </w:rPr>
        <w:t xml:space="preserve">　　　　③区画道路拡幅の場合　　撤去</w:t>
      </w:r>
      <w:r w:rsidRPr="00237CDC">
        <w:rPr>
          <w:rFonts w:hint="eastAsia"/>
          <w:color w:val="000000" w:themeColor="text1"/>
          <w:u w:val="single"/>
        </w:rPr>
        <w:t xml:space="preserve">　　　　　　</w:t>
      </w:r>
      <w:r w:rsidR="003014C8">
        <w:rPr>
          <w:rFonts w:hint="eastAsia"/>
          <w:color w:val="000000" w:themeColor="text1"/>
          <w:u w:val="single"/>
        </w:rPr>
        <w:t xml:space="preserve">　</w:t>
      </w:r>
      <w:r w:rsidRPr="00237CDC">
        <w:rPr>
          <w:rFonts w:hint="eastAsia"/>
          <w:color w:val="000000" w:themeColor="text1"/>
          <w:u w:val="single"/>
        </w:rPr>
        <w:t xml:space="preserve">　円</w:t>
      </w:r>
      <w:r w:rsidRPr="00237CDC">
        <w:rPr>
          <w:rFonts w:hint="eastAsia"/>
          <w:color w:val="000000" w:themeColor="text1"/>
        </w:rPr>
        <w:t xml:space="preserve">　　新設</w:t>
      </w:r>
      <w:r w:rsidRPr="00237CDC">
        <w:rPr>
          <w:rFonts w:hint="eastAsia"/>
          <w:color w:val="000000" w:themeColor="text1"/>
          <w:u w:val="single"/>
        </w:rPr>
        <w:t xml:space="preserve">　</w:t>
      </w:r>
      <w:r w:rsidR="003014C8">
        <w:rPr>
          <w:rFonts w:hint="eastAsia"/>
          <w:color w:val="000000" w:themeColor="text1"/>
          <w:u w:val="single"/>
        </w:rPr>
        <w:t xml:space="preserve">　</w:t>
      </w:r>
      <w:r w:rsidRPr="00237CDC">
        <w:rPr>
          <w:rFonts w:hint="eastAsia"/>
          <w:color w:val="000000" w:themeColor="text1"/>
          <w:u w:val="single"/>
        </w:rPr>
        <w:t xml:space="preserve">　　　　　　円</w:t>
      </w:r>
    </w:p>
    <w:p w14:paraId="348C543A" w14:textId="6884D39E" w:rsidR="00E3705A" w:rsidRPr="00237CDC" w:rsidRDefault="00E3705A" w:rsidP="00237CDC">
      <w:pPr>
        <w:spacing w:line="320" w:lineRule="exact"/>
        <w:rPr>
          <w:sz w:val="18"/>
        </w:rPr>
      </w:pPr>
    </w:p>
    <w:p w14:paraId="06880912" w14:textId="77777777" w:rsidR="00E3705A" w:rsidRPr="001C4E56" w:rsidRDefault="00E3705A" w:rsidP="00E3705A">
      <w:pPr>
        <w:spacing w:line="300" w:lineRule="exact"/>
      </w:pPr>
      <w:r w:rsidRPr="001C4E56">
        <w:rPr>
          <w:rFonts w:hint="eastAsia"/>
        </w:rPr>
        <w:t>４　申告事項</w:t>
      </w:r>
    </w:p>
    <w:p w14:paraId="2BD09C68" w14:textId="77777777" w:rsidR="00E3705A" w:rsidRDefault="00E3705A" w:rsidP="00E3705A">
      <w:pPr>
        <w:spacing w:line="300" w:lineRule="exact"/>
        <w:ind w:left="840" w:hangingChars="400" w:hanging="840"/>
      </w:pPr>
      <w:r w:rsidRPr="001C4E56">
        <w:rPr>
          <w:rFonts w:hint="eastAsia"/>
        </w:rPr>
        <w:t xml:space="preserve">　　　事前相談に添付したチェックシートのチェック事項について相違ありません。</w:t>
      </w:r>
    </w:p>
    <w:p w14:paraId="6153791A" w14:textId="77777777" w:rsidR="00D871BD" w:rsidRPr="00D871BD" w:rsidRDefault="00D871BD" w:rsidP="00D871BD">
      <w:pPr>
        <w:pageBreakBefore/>
        <w:spacing w:line="340" w:lineRule="exact"/>
        <w:rPr>
          <w:color w:val="000000" w:themeColor="text1"/>
        </w:rPr>
      </w:pPr>
      <w:r w:rsidRPr="00D871BD">
        <w:rPr>
          <w:rFonts w:cs="ＭＳ 明朝"/>
          <w:color w:val="000000" w:themeColor="text1"/>
          <w:sz w:val="22"/>
        </w:rPr>
        <w:lastRenderedPageBreak/>
        <w:t xml:space="preserve">別紙１　</w:t>
      </w:r>
      <w:r w:rsidRPr="00D871BD">
        <w:rPr>
          <w:rFonts w:hint="eastAsia"/>
          <w:color w:val="000000" w:themeColor="text1"/>
        </w:rPr>
        <w:t>区画道路拡幅の内容</w:t>
      </w:r>
    </w:p>
    <w:p w14:paraId="5A59B57B" w14:textId="77777777" w:rsidR="00D871BD" w:rsidRPr="00D871BD" w:rsidRDefault="00D871BD" w:rsidP="00D871BD">
      <w:pPr>
        <w:spacing w:line="340" w:lineRule="exact"/>
        <w:rPr>
          <w:rFonts w:cs="ＭＳ 明朝"/>
          <w:color w:val="000000" w:themeColor="text1"/>
          <w:szCs w:val="21"/>
        </w:rPr>
      </w:pPr>
    </w:p>
    <w:p w14:paraId="3E94241F" w14:textId="77777777" w:rsidR="00D871BD" w:rsidRPr="00D871BD" w:rsidRDefault="00D871BD" w:rsidP="00D871BD">
      <w:pPr>
        <w:spacing w:line="340" w:lineRule="exact"/>
        <w:rPr>
          <w:rFonts w:cs="ＭＳ 明朝"/>
          <w:color w:val="000000" w:themeColor="text1"/>
          <w:sz w:val="22"/>
        </w:rPr>
      </w:pPr>
    </w:p>
    <w:p w14:paraId="543A9D71" w14:textId="4CA406F9" w:rsidR="00D871BD" w:rsidRPr="00D871BD" w:rsidRDefault="00D871BD" w:rsidP="00D871BD">
      <w:pPr>
        <w:spacing w:line="340" w:lineRule="exact"/>
        <w:rPr>
          <w:color w:val="000000" w:themeColor="text1"/>
          <w:sz w:val="20"/>
          <w:szCs w:val="21"/>
        </w:rPr>
      </w:pPr>
      <w:r w:rsidRPr="00D871BD">
        <w:rPr>
          <w:color w:val="000000" w:themeColor="text1"/>
          <w:szCs w:val="21"/>
        </w:rPr>
        <w:t>（１）整備支障物件の</w:t>
      </w:r>
      <w:r w:rsidR="008B7CFA">
        <w:rPr>
          <w:rFonts w:hint="eastAsia"/>
          <w:color w:val="000000" w:themeColor="text1"/>
          <w:szCs w:val="21"/>
        </w:rPr>
        <w:t>撤去</w:t>
      </w:r>
    </w:p>
    <w:tbl>
      <w:tblPr>
        <w:tblW w:w="0" w:type="auto"/>
        <w:tblLayout w:type="fixed"/>
        <w:tblLook w:val="0000" w:firstRow="0" w:lastRow="0" w:firstColumn="0" w:lastColumn="0" w:noHBand="0" w:noVBand="0"/>
      </w:tblPr>
      <w:tblGrid>
        <w:gridCol w:w="1555"/>
        <w:gridCol w:w="939"/>
        <w:gridCol w:w="1612"/>
        <w:gridCol w:w="1701"/>
      </w:tblGrid>
      <w:tr w:rsidR="00D871BD" w:rsidRPr="00D871BD" w14:paraId="786F0CFA" w14:textId="77777777" w:rsidTr="00F01BBC">
        <w:trPr>
          <w:cantSplit/>
        </w:trPr>
        <w:tc>
          <w:tcPr>
            <w:tcW w:w="1555" w:type="dxa"/>
            <w:vMerge w:val="restart"/>
            <w:tcBorders>
              <w:top w:val="single" w:sz="4" w:space="0" w:color="000000"/>
              <w:left w:val="single" w:sz="4" w:space="0" w:color="000000"/>
              <w:bottom w:val="single" w:sz="4" w:space="0" w:color="000000"/>
            </w:tcBorders>
            <w:vAlign w:val="center"/>
          </w:tcPr>
          <w:p w14:paraId="67B6CC45" w14:textId="77777777" w:rsidR="00D871BD" w:rsidRPr="00D871BD" w:rsidRDefault="00D871BD" w:rsidP="0083446A">
            <w:pPr>
              <w:spacing w:line="340" w:lineRule="exact"/>
              <w:jc w:val="center"/>
              <w:rPr>
                <w:color w:val="000000" w:themeColor="text1"/>
                <w:szCs w:val="21"/>
              </w:rPr>
            </w:pPr>
            <w:r w:rsidRPr="00D871BD">
              <w:rPr>
                <w:color w:val="000000" w:themeColor="text1"/>
                <w:szCs w:val="21"/>
              </w:rPr>
              <w:t>整備支障</w:t>
            </w:r>
          </w:p>
          <w:p w14:paraId="6AC75332" w14:textId="77777777" w:rsidR="00D871BD" w:rsidRPr="00D871BD" w:rsidRDefault="00D871BD" w:rsidP="0083446A">
            <w:pPr>
              <w:spacing w:line="340" w:lineRule="exact"/>
              <w:jc w:val="center"/>
              <w:rPr>
                <w:color w:val="000000" w:themeColor="text1"/>
                <w:szCs w:val="21"/>
              </w:rPr>
            </w:pPr>
            <w:r w:rsidRPr="00D871BD">
              <w:rPr>
                <w:color w:val="000000" w:themeColor="text1"/>
                <w:szCs w:val="21"/>
              </w:rPr>
              <w:t>物件名</w:t>
            </w:r>
          </w:p>
        </w:tc>
        <w:tc>
          <w:tcPr>
            <w:tcW w:w="939" w:type="dxa"/>
            <w:vMerge w:val="restart"/>
            <w:tcBorders>
              <w:top w:val="single" w:sz="4" w:space="0" w:color="000000"/>
              <w:left w:val="single" w:sz="4" w:space="0" w:color="000000"/>
              <w:bottom w:val="single" w:sz="4" w:space="0" w:color="000000"/>
            </w:tcBorders>
            <w:vAlign w:val="center"/>
          </w:tcPr>
          <w:p w14:paraId="7BCFA716" w14:textId="77777777" w:rsidR="00D871BD" w:rsidRPr="00D871BD" w:rsidRDefault="00D871BD" w:rsidP="0083446A">
            <w:pPr>
              <w:spacing w:line="340" w:lineRule="exact"/>
              <w:jc w:val="center"/>
              <w:rPr>
                <w:color w:val="000000" w:themeColor="text1"/>
                <w:szCs w:val="21"/>
              </w:rPr>
            </w:pPr>
            <w:r w:rsidRPr="00D871BD">
              <w:rPr>
                <w:rFonts w:hint="eastAsia"/>
                <w:color w:val="000000" w:themeColor="text1"/>
                <w:szCs w:val="21"/>
              </w:rPr>
              <w:t>数量</w:t>
            </w:r>
          </w:p>
        </w:tc>
        <w:tc>
          <w:tcPr>
            <w:tcW w:w="3313" w:type="dxa"/>
            <w:gridSpan w:val="2"/>
            <w:tcBorders>
              <w:top w:val="single" w:sz="4" w:space="0" w:color="000000"/>
              <w:left w:val="single" w:sz="4" w:space="0" w:color="000000"/>
              <w:bottom w:val="single" w:sz="4" w:space="0" w:color="000000"/>
              <w:right w:val="single" w:sz="4" w:space="0" w:color="auto"/>
            </w:tcBorders>
            <w:vAlign w:val="center"/>
          </w:tcPr>
          <w:p w14:paraId="6849F5FE" w14:textId="77777777" w:rsidR="00D871BD" w:rsidRPr="00D871BD" w:rsidRDefault="00D871BD" w:rsidP="0083446A">
            <w:pPr>
              <w:spacing w:line="340" w:lineRule="exact"/>
              <w:jc w:val="center"/>
              <w:rPr>
                <w:color w:val="000000" w:themeColor="text1"/>
                <w:szCs w:val="21"/>
              </w:rPr>
            </w:pPr>
            <w:r w:rsidRPr="00D871BD">
              <w:rPr>
                <w:rFonts w:hint="eastAsia"/>
                <w:color w:val="000000" w:themeColor="text1"/>
                <w:szCs w:val="21"/>
              </w:rPr>
              <w:t>見積</w:t>
            </w:r>
            <w:r w:rsidRPr="00D871BD">
              <w:rPr>
                <w:color w:val="000000" w:themeColor="text1"/>
                <w:szCs w:val="21"/>
              </w:rPr>
              <w:t>工事費（税抜き）</w:t>
            </w:r>
          </w:p>
        </w:tc>
      </w:tr>
      <w:tr w:rsidR="00D871BD" w:rsidRPr="00D871BD" w14:paraId="56976CB6" w14:textId="77777777" w:rsidTr="00F01BBC">
        <w:trPr>
          <w:cantSplit/>
        </w:trPr>
        <w:tc>
          <w:tcPr>
            <w:tcW w:w="1555" w:type="dxa"/>
            <w:vMerge/>
            <w:tcBorders>
              <w:top w:val="single" w:sz="4" w:space="0" w:color="000000"/>
              <w:left w:val="single" w:sz="4" w:space="0" w:color="000000"/>
              <w:bottom w:val="single" w:sz="4" w:space="0" w:color="000000"/>
            </w:tcBorders>
            <w:vAlign w:val="center"/>
          </w:tcPr>
          <w:p w14:paraId="5751CEC0" w14:textId="77777777" w:rsidR="00D871BD" w:rsidRPr="00D871BD" w:rsidRDefault="00D871BD" w:rsidP="0083446A">
            <w:pPr>
              <w:spacing w:line="340" w:lineRule="exact"/>
              <w:rPr>
                <w:color w:val="000000" w:themeColor="text1"/>
                <w:szCs w:val="21"/>
              </w:rPr>
            </w:pPr>
          </w:p>
        </w:tc>
        <w:tc>
          <w:tcPr>
            <w:tcW w:w="939" w:type="dxa"/>
            <w:vMerge/>
            <w:tcBorders>
              <w:top w:val="single" w:sz="4" w:space="0" w:color="000000"/>
              <w:left w:val="single" w:sz="4" w:space="0" w:color="000000"/>
              <w:bottom w:val="single" w:sz="4" w:space="0" w:color="000000"/>
            </w:tcBorders>
            <w:vAlign w:val="center"/>
          </w:tcPr>
          <w:p w14:paraId="7875865F" w14:textId="77777777" w:rsidR="00D871BD" w:rsidRPr="00D871BD" w:rsidRDefault="00D871BD" w:rsidP="0083446A">
            <w:pPr>
              <w:spacing w:line="340" w:lineRule="exact"/>
              <w:rPr>
                <w:color w:val="000000" w:themeColor="text1"/>
                <w:szCs w:val="21"/>
              </w:rPr>
            </w:pPr>
          </w:p>
        </w:tc>
        <w:tc>
          <w:tcPr>
            <w:tcW w:w="1612" w:type="dxa"/>
            <w:tcBorders>
              <w:top w:val="single" w:sz="4" w:space="0" w:color="000000"/>
              <w:left w:val="single" w:sz="4" w:space="0" w:color="000000"/>
              <w:bottom w:val="single" w:sz="4" w:space="0" w:color="000000"/>
            </w:tcBorders>
            <w:vAlign w:val="center"/>
          </w:tcPr>
          <w:p w14:paraId="4FB0D68F" w14:textId="77777777" w:rsidR="00D871BD" w:rsidRPr="00D871BD" w:rsidRDefault="00D871BD" w:rsidP="0083446A">
            <w:pPr>
              <w:spacing w:line="340" w:lineRule="exact"/>
              <w:jc w:val="center"/>
              <w:rPr>
                <w:color w:val="000000" w:themeColor="text1"/>
                <w:szCs w:val="21"/>
              </w:rPr>
            </w:pPr>
            <w:r w:rsidRPr="00D871BD">
              <w:rPr>
                <w:color w:val="000000" w:themeColor="text1"/>
                <w:szCs w:val="21"/>
              </w:rPr>
              <w:t>単価</w:t>
            </w:r>
          </w:p>
        </w:tc>
        <w:tc>
          <w:tcPr>
            <w:tcW w:w="1701" w:type="dxa"/>
            <w:tcBorders>
              <w:top w:val="single" w:sz="4" w:space="0" w:color="000000"/>
              <w:left w:val="single" w:sz="4" w:space="0" w:color="000000"/>
              <w:bottom w:val="single" w:sz="4" w:space="0" w:color="000000"/>
              <w:right w:val="single" w:sz="4" w:space="0" w:color="auto"/>
            </w:tcBorders>
            <w:vAlign w:val="center"/>
          </w:tcPr>
          <w:p w14:paraId="4E240317" w14:textId="77777777" w:rsidR="00D871BD" w:rsidRPr="00D871BD" w:rsidRDefault="00D871BD" w:rsidP="0083446A">
            <w:pPr>
              <w:spacing w:line="340" w:lineRule="exact"/>
              <w:jc w:val="center"/>
              <w:rPr>
                <w:color w:val="000000" w:themeColor="text1"/>
                <w:szCs w:val="21"/>
              </w:rPr>
            </w:pPr>
            <w:r w:rsidRPr="00D871BD">
              <w:rPr>
                <w:color w:val="000000" w:themeColor="text1"/>
                <w:szCs w:val="21"/>
              </w:rPr>
              <w:t>金額</w:t>
            </w:r>
          </w:p>
        </w:tc>
      </w:tr>
      <w:tr w:rsidR="00D871BD" w:rsidRPr="00D871BD" w14:paraId="3D12B36A" w14:textId="77777777" w:rsidTr="00F01BBC">
        <w:tc>
          <w:tcPr>
            <w:tcW w:w="1555" w:type="dxa"/>
            <w:tcBorders>
              <w:top w:val="single" w:sz="4" w:space="0" w:color="000000"/>
              <w:left w:val="single" w:sz="4" w:space="0" w:color="000000"/>
              <w:bottom w:val="single" w:sz="4" w:space="0" w:color="000000"/>
            </w:tcBorders>
          </w:tcPr>
          <w:p w14:paraId="0A32566A" w14:textId="77777777" w:rsidR="00D871BD" w:rsidRPr="00D871BD" w:rsidRDefault="00D871BD" w:rsidP="0083446A">
            <w:pPr>
              <w:snapToGrid w:val="0"/>
              <w:spacing w:line="340" w:lineRule="exact"/>
              <w:jc w:val="center"/>
              <w:rPr>
                <w:color w:val="000000" w:themeColor="text1"/>
                <w:szCs w:val="21"/>
              </w:rPr>
            </w:pPr>
          </w:p>
        </w:tc>
        <w:tc>
          <w:tcPr>
            <w:tcW w:w="939" w:type="dxa"/>
            <w:tcBorders>
              <w:top w:val="single" w:sz="4" w:space="0" w:color="000000"/>
              <w:left w:val="single" w:sz="4" w:space="0" w:color="000000"/>
              <w:bottom w:val="single" w:sz="4" w:space="0" w:color="000000"/>
            </w:tcBorders>
          </w:tcPr>
          <w:p w14:paraId="4829E13F" w14:textId="77777777" w:rsidR="00D871BD" w:rsidRPr="00D871BD" w:rsidRDefault="00D871BD" w:rsidP="0083446A">
            <w:pPr>
              <w:snapToGrid w:val="0"/>
              <w:spacing w:line="340" w:lineRule="exact"/>
              <w:jc w:val="center"/>
              <w:rPr>
                <w:color w:val="000000" w:themeColor="text1"/>
              </w:rPr>
            </w:pPr>
          </w:p>
        </w:tc>
        <w:tc>
          <w:tcPr>
            <w:tcW w:w="1612" w:type="dxa"/>
            <w:tcBorders>
              <w:top w:val="single" w:sz="4" w:space="0" w:color="000000"/>
              <w:left w:val="single" w:sz="4" w:space="0" w:color="000000"/>
              <w:bottom w:val="single" w:sz="4" w:space="0" w:color="000000"/>
            </w:tcBorders>
          </w:tcPr>
          <w:p w14:paraId="09B30555" w14:textId="77777777" w:rsidR="00D871BD" w:rsidRPr="00D871BD" w:rsidRDefault="00D871BD" w:rsidP="0083446A">
            <w:pPr>
              <w:snapToGrid w:val="0"/>
              <w:spacing w:line="340" w:lineRule="exact"/>
              <w:jc w:val="right"/>
              <w:rPr>
                <w:color w:val="000000" w:themeColor="text1"/>
              </w:rPr>
            </w:pPr>
          </w:p>
        </w:tc>
        <w:tc>
          <w:tcPr>
            <w:tcW w:w="1701" w:type="dxa"/>
            <w:tcBorders>
              <w:top w:val="single" w:sz="4" w:space="0" w:color="000000"/>
              <w:left w:val="single" w:sz="4" w:space="0" w:color="000000"/>
              <w:bottom w:val="single" w:sz="4" w:space="0" w:color="000000"/>
              <w:right w:val="single" w:sz="4" w:space="0" w:color="auto"/>
            </w:tcBorders>
          </w:tcPr>
          <w:p w14:paraId="33E04062" w14:textId="77777777" w:rsidR="00D871BD" w:rsidRPr="00D871BD" w:rsidRDefault="00D871BD" w:rsidP="0083446A">
            <w:pPr>
              <w:snapToGrid w:val="0"/>
              <w:spacing w:line="340" w:lineRule="exact"/>
              <w:jc w:val="right"/>
              <w:rPr>
                <w:color w:val="000000" w:themeColor="text1"/>
              </w:rPr>
            </w:pPr>
          </w:p>
        </w:tc>
      </w:tr>
      <w:tr w:rsidR="00D871BD" w:rsidRPr="00D871BD" w14:paraId="2A0C9820" w14:textId="77777777" w:rsidTr="00F01BBC">
        <w:tc>
          <w:tcPr>
            <w:tcW w:w="1555" w:type="dxa"/>
            <w:tcBorders>
              <w:top w:val="single" w:sz="4" w:space="0" w:color="000000"/>
              <w:left w:val="single" w:sz="4" w:space="0" w:color="000000"/>
              <w:bottom w:val="single" w:sz="4" w:space="0" w:color="000000"/>
            </w:tcBorders>
          </w:tcPr>
          <w:p w14:paraId="1179ABBF" w14:textId="77777777" w:rsidR="00D871BD" w:rsidRPr="00D871BD" w:rsidRDefault="00D871BD" w:rsidP="0083446A">
            <w:pPr>
              <w:snapToGrid w:val="0"/>
              <w:spacing w:line="340" w:lineRule="exact"/>
              <w:jc w:val="center"/>
              <w:rPr>
                <w:color w:val="000000" w:themeColor="text1"/>
              </w:rPr>
            </w:pPr>
          </w:p>
        </w:tc>
        <w:tc>
          <w:tcPr>
            <w:tcW w:w="939" w:type="dxa"/>
            <w:tcBorders>
              <w:top w:val="single" w:sz="4" w:space="0" w:color="000000"/>
              <w:left w:val="single" w:sz="4" w:space="0" w:color="000000"/>
              <w:bottom w:val="single" w:sz="4" w:space="0" w:color="000000"/>
            </w:tcBorders>
          </w:tcPr>
          <w:p w14:paraId="03BE87BF" w14:textId="77777777" w:rsidR="00D871BD" w:rsidRPr="00D871BD" w:rsidRDefault="00D871BD" w:rsidP="0083446A">
            <w:pPr>
              <w:snapToGrid w:val="0"/>
              <w:spacing w:line="340" w:lineRule="exact"/>
              <w:jc w:val="center"/>
              <w:rPr>
                <w:color w:val="000000" w:themeColor="text1"/>
              </w:rPr>
            </w:pPr>
          </w:p>
        </w:tc>
        <w:tc>
          <w:tcPr>
            <w:tcW w:w="1612" w:type="dxa"/>
            <w:tcBorders>
              <w:top w:val="single" w:sz="4" w:space="0" w:color="000000"/>
              <w:left w:val="single" w:sz="4" w:space="0" w:color="000000"/>
              <w:bottom w:val="single" w:sz="4" w:space="0" w:color="000000"/>
            </w:tcBorders>
          </w:tcPr>
          <w:p w14:paraId="3F6A5732" w14:textId="77777777" w:rsidR="00D871BD" w:rsidRPr="00D871BD" w:rsidRDefault="00D871BD" w:rsidP="0083446A">
            <w:pPr>
              <w:snapToGrid w:val="0"/>
              <w:spacing w:line="340" w:lineRule="exact"/>
              <w:jc w:val="right"/>
              <w:rPr>
                <w:color w:val="000000" w:themeColor="text1"/>
              </w:rPr>
            </w:pPr>
          </w:p>
        </w:tc>
        <w:tc>
          <w:tcPr>
            <w:tcW w:w="1701" w:type="dxa"/>
            <w:tcBorders>
              <w:top w:val="single" w:sz="4" w:space="0" w:color="000000"/>
              <w:left w:val="single" w:sz="4" w:space="0" w:color="000000"/>
              <w:bottom w:val="single" w:sz="4" w:space="0" w:color="000000"/>
              <w:right w:val="single" w:sz="4" w:space="0" w:color="auto"/>
            </w:tcBorders>
          </w:tcPr>
          <w:p w14:paraId="6D9FE477" w14:textId="77777777" w:rsidR="00D871BD" w:rsidRPr="00D871BD" w:rsidRDefault="00D871BD" w:rsidP="0083446A">
            <w:pPr>
              <w:snapToGrid w:val="0"/>
              <w:spacing w:line="340" w:lineRule="exact"/>
              <w:jc w:val="right"/>
              <w:rPr>
                <w:color w:val="000000" w:themeColor="text1"/>
              </w:rPr>
            </w:pPr>
          </w:p>
        </w:tc>
      </w:tr>
      <w:tr w:rsidR="00D871BD" w:rsidRPr="00D871BD" w14:paraId="1BADF562" w14:textId="77777777" w:rsidTr="00F01BBC">
        <w:tc>
          <w:tcPr>
            <w:tcW w:w="1555" w:type="dxa"/>
            <w:tcBorders>
              <w:top w:val="single" w:sz="4" w:space="0" w:color="000000"/>
              <w:left w:val="single" w:sz="4" w:space="0" w:color="000000"/>
              <w:bottom w:val="single" w:sz="4" w:space="0" w:color="000000"/>
            </w:tcBorders>
          </w:tcPr>
          <w:p w14:paraId="4034D6DF" w14:textId="77777777" w:rsidR="00D871BD" w:rsidRPr="00D871BD" w:rsidRDefault="00D871BD" w:rsidP="0083446A">
            <w:pPr>
              <w:snapToGrid w:val="0"/>
              <w:spacing w:line="340" w:lineRule="exact"/>
              <w:jc w:val="center"/>
              <w:rPr>
                <w:color w:val="000000" w:themeColor="text1"/>
              </w:rPr>
            </w:pPr>
          </w:p>
        </w:tc>
        <w:tc>
          <w:tcPr>
            <w:tcW w:w="939" w:type="dxa"/>
            <w:tcBorders>
              <w:top w:val="single" w:sz="4" w:space="0" w:color="000000"/>
              <w:left w:val="single" w:sz="4" w:space="0" w:color="000000"/>
              <w:bottom w:val="single" w:sz="4" w:space="0" w:color="000000"/>
            </w:tcBorders>
          </w:tcPr>
          <w:p w14:paraId="4623FB48" w14:textId="77777777" w:rsidR="00D871BD" w:rsidRPr="00D871BD" w:rsidRDefault="00D871BD" w:rsidP="0083446A">
            <w:pPr>
              <w:snapToGrid w:val="0"/>
              <w:spacing w:line="340" w:lineRule="exact"/>
              <w:jc w:val="center"/>
              <w:rPr>
                <w:color w:val="000000" w:themeColor="text1"/>
              </w:rPr>
            </w:pPr>
          </w:p>
        </w:tc>
        <w:tc>
          <w:tcPr>
            <w:tcW w:w="1612" w:type="dxa"/>
            <w:tcBorders>
              <w:top w:val="single" w:sz="4" w:space="0" w:color="000000"/>
              <w:left w:val="single" w:sz="4" w:space="0" w:color="000000"/>
              <w:bottom w:val="single" w:sz="4" w:space="0" w:color="000000"/>
            </w:tcBorders>
          </w:tcPr>
          <w:p w14:paraId="6D6BE3ED" w14:textId="77777777" w:rsidR="00D871BD" w:rsidRPr="00D871BD" w:rsidRDefault="00D871BD" w:rsidP="0083446A">
            <w:pPr>
              <w:snapToGrid w:val="0"/>
              <w:spacing w:line="340" w:lineRule="exact"/>
              <w:jc w:val="right"/>
              <w:rPr>
                <w:color w:val="000000" w:themeColor="text1"/>
              </w:rPr>
            </w:pPr>
          </w:p>
        </w:tc>
        <w:tc>
          <w:tcPr>
            <w:tcW w:w="1701" w:type="dxa"/>
            <w:tcBorders>
              <w:top w:val="single" w:sz="4" w:space="0" w:color="000000"/>
              <w:left w:val="single" w:sz="4" w:space="0" w:color="000000"/>
              <w:bottom w:val="single" w:sz="4" w:space="0" w:color="000000"/>
              <w:right w:val="single" w:sz="4" w:space="0" w:color="auto"/>
            </w:tcBorders>
          </w:tcPr>
          <w:p w14:paraId="5F13F514" w14:textId="77777777" w:rsidR="00D871BD" w:rsidRPr="00D871BD" w:rsidRDefault="00D871BD" w:rsidP="0083446A">
            <w:pPr>
              <w:snapToGrid w:val="0"/>
              <w:spacing w:line="340" w:lineRule="exact"/>
              <w:jc w:val="right"/>
              <w:rPr>
                <w:color w:val="000000" w:themeColor="text1"/>
              </w:rPr>
            </w:pPr>
          </w:p>
        </w:tc>
      </w:tr>
      <w:tr w:rsidR="00D871BD" w:rsidRPr="00D871BD" w14:paraId="22851FC9" w14:textId="77777777" w:rsidTr="00F01BBC">
        <w:tc>
          <w:tcPr>
            <w:tcW w:w="1555" w:type="dxa"/>
            <w:tcBorders>
              <w:top w:val="single" w:sz="4" w:space="0" w:color="000000"/>
              <w:left w:val="single" w:sz="4" w:space="0" w:color="000000"/>
              <w:bottom w:val="single" w:sz="4" w:space="0" w:color="000000"/>
            </w:tcBorders>
          </w:tcPr>
          <w:p w14:paraId="7BAB6067" w14:textId="77777777" w:rsidR="00D871BD" w:rsidRPr="00D871BD" w:rsidRDefault="00D871BD" w:rsidP="0083446A">
            <w:pPr>
              <w:snapToGrid w:val="0"/>
              <w:spacing w:line="340" w:lineRule="exact"/>
              <w:jc w:val="center"/>
              <w:rPr>
                <w:color w:val="000000" w:themeColor="text1"/>
              </w:rPr>
            </w:pPr>
          </w:p>
        </w:tc>
        <w:tc>
          <w:tcPr>
            <w:tcW w:w="939" w:type="dxa"/>
            <w:tcBorders>
              <w:top w:val="single" w:sz="4" w:space="0" w:color="000000"/>
              <w:left w:val="single" w:sz="4" w:space="0" w:color="000000"/>
              <w:bottom w:val="single" w:sz="4" w:space="0" w:color="000000"/>
            </w:tcBorders>
          </w:tcPr>
          <w:p w14:paraId="789E4B45" w14:textId="77777777" w:rsidR="00D871BD" w:rsidRPr="00D871BD" w:rsidRDefault="00D871BD" w:rsidP="0083446A">
            <w:pPr>
              <w:snapToGrid w:val="0"/>
              <w:spacing w:line="340" w:lineRule="exact"/>
              <w:jc w:val="center"/>
              <w:rPr>
                <w:color w:val="000000" w:themeColor="text1"/>
              </w:rPr>
            </w:pPr>
          </w:p>
        </w:tc>
        <w:tc>
          <w:tcPr>
            <w:tcW w:w="1612" w:type="dxa"/>
            <w:tcBorders>
              <w:top w:val="single" w:sz="4" w:space="0" w:color="000000"/>
              <w:left w:val="single" w:sz="4" w:space="0" w:color="000000"/>
              <w:bottom w:val="single" w:sz="4" w:space="0" w:color="000000"/>
            </w:tcBorders>
          </w:tcPr>
          <w:p w14:paraId="6BBAA002" w14:textId="77777777" w:rsidR="00D871BD" w:rsidRPr="00D871BD" w:rsidRDefault="00D871BD" w:rsidP="0083446A">
            <w:pPr>
              <w:snapToGrid w:val="0"/>
              <w:spacing w:line="340" w:lineRule="exact"/>
              <w:jc w:val="right"/>
              <w:rPr>
                <w:color w:val="000000" w:themeColor="text1"/>
              </w:rPr>
            </w:pPr>
          </w:p>
        </w:tc>
        <w:tc>
          <w:tcPr>
            <w:tcW w:w="1701" w:type="dxa"/>
            <w:tcBorders>
              <w:top w:val="single" w:sz="4" w:space="0" w:color="000000"/>
              <w:left w:val="single" w:sz="4" w:space="0" w:color="000000"/>
              <w:bottom w:val="single" w:sz="4" w:space="0" w:color="000000"/>
              <w:right w:val="single" w:sz="4" w:space="0" w:color="auto"/>
            </w:tcBorders>
          </w:tcPr>
          <w:p w14:paraId="71995600" w14:textId="77777777" w:rsidR="00D871BD" w:rsidRPr="00D871BD" w:rsidRDefault="00D871BD" w:rsidP="0083446A">
            <w:pPr>
              <w:snapToGrid w:val="0"/>
              <w:spacing w:line="340" w:lineRule="exact"/>
              <w:jc w:val="right"/>
              <w:rPr>
                <w:color w:val="000000" w:themeColor="text1"/>
              </w:rPr>
            </w:pPr>
          </w:p>
        </w:tc>
      </w:tr>
      <w:tr w:rsidR="00D871BD" w:rsidRPr="00D871BD" w14:paraId="037B4A30" w14:textId="77777777" w:rsidTr="00F01BBC">
        <w:tc>
          <w:tcPr>
            <w:tcW w:w="4106" w:type="dxa"/>
            <w:gridSpan w:val="3"/>
            <w:tcBorders>
              <w:top w:val="single" w:sz="4" w:space="0" w:color="000000"/>
              <w:left w:val="single" w:sz="4" w:space="0" w:color="000000"/>
              <w:bottom w:val="single" w:sz="4" w:space="0" w:color="auto"/>
            </w:tcBorders>
          </w:tcPr>
          <w:p w14:paraId="68211724" w14:textId="2CE720B9" w:rsidR="00D871BD" w:rsidRPr="00D871BD" w:rsidRDefault="00D871BD" w:rsidP="0083446A">
            <w:pPr>
              <w:snapToGrid w:val="0"/>
              <w:spacing w:line="340" w:lineRule="exact"/>
              <w:jc w:val="center"/>
              <w:rPr>
                <w:color w:val="000000" w:themeColor="text1"/>
              </w:rPr>
            </w:pPr>
            <w:r w:rsidRPr="00D871BD">
              <w:rPr>
                <w:color w:val="000000" w:themeColor="text1"/>
              </w:rPr>
              <w:t>合</w:t>
            </w:r>
            <w:r w:rsidR="002C55D2">
              <w:rPr>
                <w:rFonts w:hint="eastAsia"/>
                <w:color w:val="000000" w:themeColor="text1"/>
              </w:rPr>
              <w:t xml:space="preserve">　</w:t>
            </w:r>
            <w:r w:rsidRPr="00D871BD">
              <w:rPr>
                <w:color w:val="000000" w:themeColor="text1"/>
              </w:rPr>
              <w:t>計</w:t>
            </w:r>
          </w:p>
        </w:tc>
        <w:tc>
          <w:tcPr>
            <w:tcW w:w="1701" w:type="dxa"/>
            <w:tcBorders>
              <w:top w:val="single" w:sz="4" w:space="0" w:color="000000"/>
              <w:left w:val="single" w:sz="4" w:space="0" w:color="000000"/>
              <w:bottom w:val="single" w:sz="4" w:space="0" w:color="auto"/>
              <w:right w:val="single" w:sz="4" w:space="0" w:color="auto"/>
            </w:tcBorders>
          </w:tcPr>
          <w:p w14:paraId="5881B7F6" w14:textId="77777777" w:rsidR="00D871BD" w:rsidRPr="00D871BD" w:rsidRDefault="00D871BD" w:rsidP="0083446A">
            <w:pPr>
              <w:snapToGrid w:val="0"/>
              <w:spacing w:line="340" w:lineRule="exact"/>
              <w:jc w:val="right"/>
              <w:rPr>
                <w:color w:val="000000" w:themeColor="text1"/>
              </w:rPr>
            </w:pPr>
          </w:p>
        </w:tc>
      </w:tr>
    </w:tbl>
    <w:p w14:paraId="2BD9C38B" w14:textId="77777777" w:rsidR="00D871BD" w:rsidRPr="00D871BD" w:rsidRDefault="00D871BD" w:rsidP="00D871BD">
      <w:pPr>
        <w:spacing w:line="340" w:lineRule="exact"/>
        <w:rPr>
          <w:color w:val="000000" w:themeColor="text1"/>
        </w:rPr>
      </w:pPr>
    </w:p>
    <w:p w14:paraId="5C2F767F" w14:textId="77777777" w:rsidR="00D871BD" w:rsidRPr="00D871BD" w:rsidRDefault="00D871BD" w:rsidP="00D871BD">
      <w:pPr>
        <w:spacing w:line="340" w:lineRule="exact"/>
        <w:rPr>
          <w:color w:val="000000" w:themeColor="text1"/>
        </w:rPr>
      </w:pPr>
    </w:p>
    <w:p w14:paraId="23E1DF86" w14:textId="77777777" w:rsidR="00D871BD" w:rsidRPr="00D871BD" w:rsidRDefault="00D871BD" w:rsidP="00D871BD">
      <w:pPr>
        <w:spacing w:line="340" w:lineRule="exact"/>
        <w:rPr>
          <w:color w:val="000000" w:themeColor="text1"/>
          <w:sz w:val="20"/>
          <w:szCs w:val="21"/>
        </w:rPr>
      </w:pPr>
      <w:r w:rsidRPr="00D871BD">
        <w:rPr>
          <w:color w:val="000000" w:themeColor="text1"/>
          <w:szCs w:val="20"/>
        </w:rPr>
        <w:t>（２）新設する外構物件</w:t>
      </w:r>
    </w:p>
    <w:tbl>
      <w:tblPr>
        <w:tblW w:w="0" w:type="auto"/>
        <w:tblLayout w:type="fixed"/>
        <w:tblLook w:val="0000" w:firstRow="0" w:lastRow="0" w:firstColumn="0" w:lastColumn="0" w:noHBand="0" w:noVBand="0"/>
      </w:tblPr>
      <w:tblGrid>
        <w:gridCol w:w="1555"/>
        <w:gridCol w:w="939"/>
        <w:gridCol w:w="1612"/>
        <w:gridCol w:w="1701"/>
      </w:tblGrid>
      <w:tr w:rsidR="00D871BD" w:rsidRPr="00D871BD" w14:paraId="646E4F0F" w14:textId="77777777" w:rsidTr="00F01BBC">
        <w:trPr>
          <w:cantSplit/>
        </w:trPr>
        <w:tc>
          <w:tcPr>
            <w:tcW w:w="1555" w:type="dxa"/>
            <w:vMerge w:val="restart"/>
            <w:tcBorders>
              <w:top w:val="single" w:sz="4" w:space="0" w:color="000000"/>
              <w:left w:val="single" w:sz="4" w:space="0" w:color="000000"/>
              <w:bottom w:val="single" w:sz="4" w:space="0" w:color="000000"/>
            </w:tcBorders>
            <w:vAlign w:val="center"/>
          </w:tcPr>
          <w:p w14:paraId="2B48D50C" w14:textId="77777777" w:rsidR="00D871BD" w:rsidRPr="00D871BD" w:rsidRDefault="00D871BD" w:rsidP="0083446A">
            <w:pPr>
              <w:spacing w:line="340" w:lineRule="exact"/>
              <w:jc w:val="center"/>
              <w:rPr>
                <w:color w:val="000000" w:themeColor="text1"/>
                <w:szCs w:val="21"/>
              </w:rPr>
            </w:pPr>
            <w:r w:rsidRPr="00D871BD">
              <w:rPr>
                <w:color w:val="000000" w:themeColor="text1"/>
                <w:szCs w:val="21"/>
              </w:rPr>
              <w:t>新設する</w:t>
            </w:r>
          </w:p>
          <w:p w14:paraId="2421FE22" w14:textId="77777777" w:rsidR="00D871BD" w:rsidRPr="00D871BD" w:rsidRDefault="00D871BD" w:rsidP="0083446A">
            <w:pPr>
              <w:spacing w:line="340" w:lineRule="exact"/>
              <w:jc w:val="center"/>
              <w:rPr>
                <w:color w:val="000000" w:themeColor="text1"/>
                <w:szCs w:val="21"/>
              </w:rPr>
            </w:pPr>
            <w:r w:rsidRPr="00D871BD">
              <w:rPr>
                <w:color w:val="000000" w:themeColor="text1"/>
                <w:szCs w:val="21"/>
              </w:rPr>
              <w:t>外構物件名</w:t>
            </w:r>
          </w:p>
        </w:tc>
        <w:tc>
          <w:tcPr>
            <w:tcW w:w="939" w:type="dxa"/>
            <w:vMerge w:val="restart"/>
            <w:tcBorders>
              <w:top w:val="single" w:sz="4" w:space="0" w:color="000000"/>
              <w:left w:val="single" w:sz="4" w:space="0" w:color="000000"/>
              <w:bottom w:val="single" w:sz="4" w:space="0" w:color="000000"/>
            </w:tcBorders>
            <w:vAlign w:val="center"/>
          </w:tcPr>
          <w:p w14:paraId="471F30D9" w14:textId="77777777" w:rsidR="00D871BD" w:rsidRPr="00D871BD" w:rsidRDefault="00D871BD" w:rsidP="0083446A">
            <w:pPr>
              <w:spacing w:line="340" w:lineRule="exact"/>
              <w:jc w:val="center"/>
              <w:rPr>
                <w:color w:val="000000" w:themeColor="text1"/>
                <w:szCs w:val="21"/>
              </w:rPr>
            </w:pPr>
            <w:r w:rsidRPr="00D871BD">
              <w:rPr>
                <w:rFonts w:hint="eastAsia"/>
                <w:color w:val="000000" w:themeColor="text1"/>
                <w:szCs w:val="21"/>
              </w:rPr>
              <w:t>数量</w:t>
            </w:r>
          </w:p>
        </w:tc>
        <w:tc>
          <w:tcPr>
            <w:tcW w:w="3313" w:type="dxa"/>
            <w:gridSpan w:val="2"/>
            <w:tcBorders>
              <w:top w:val="single" w:sz="4" w:space="0" w:color="000000"/>
              <w:left w:val="single" w:sz="4" w:space="0" w:color="000000"/>
              <w:bottom w:val="single" w:sz="4" w:space="0" w:color="000000"/>
              <w:right w:val="single" w:sz="4" w:space="0" w:color="auto"/>
            </w:tcBorders>
            <w:vAlign w:val="center"/>
          </w:tcPr>
          <w:p w14:paraId="12A1CE26" w14:textId="77777777" w:rsidR="00D871BD" w:rsidRPr="00D871BD" w:rsidRDefault="00D871BD" w:rsidP="0083446A">
            <w:pPr>
              <w:spacing w:line="340" w:lineRule="exact"/>
              <w:jc w:val="center"/>
              <w:rPr>
                <w:color w:val="000000" w:themeColor="text1"/>
                <w:szCs w:val="21"/>
              </w:rPr>
            </w:pPr>
            <w:r w:rsidRPr="00D871BD">
              <w:rPr>
                <w:rFonts w:hint="eastAsia"/>
                <w:color w:val="000000" w:themeColor="text1"/>
                <w:szCs w:val="21"/>
              </w:rPr>
              <w:t>見積</w:t>
            </w:r>
            <w:r w:rsidRPr="00D871BD">
              <w:rPr>
                <w:color w:val="000000" w:themeColor="text1"/>
                <w:szCs w:val="21"/>
              </w:rPr>
              <w:t>工事費（税抜き）</w:t>
            </w:r>
          </w:p>
        </w:tc>
      </w:tr>
      <w:tr w:rsidR="00D871BD" w:rsidRPr="00D871BD" w14:paraId="759FFFB8" w14:textId="77777777" w:rsidTr="00F01BBC">
        <w:trPr>
          <w:cantSplit/>
        </w:trPr>
        <w:tc>
          <w:tcPr>
            <w:tcW w:w="1555" w:type="dxa"/>
            <w:vMerge/>
            <w:tcBorders>
              <w:top w:val="single" w:sz="4" w:space="0" w:color="000000"/>
              <w:left w:val="single" w:sz="4" w:space="0" w:color="000000"/>
              <w:bottom w:val="single" w:sz="4" w:space="0" w:color="000000"/>
            </w:tcBorders>
            <w:vAlign w:val="center"/>
          </w:tcPr>
          <w:p w14:paraId="76DBE8AF" w14:textId="77777777" w:rsidR="00D871BD" w:rsidRPr="00D871BD" w:rsidRDefault="00D871BD" w:rsidP="0083446A">
            <w:pPr>
              <w:spacing w:line="340" w:lineRule="exact"/>
              <w:rPr>
                <w:color w:val="000000" w:themeColor="text1"/>
                <w:szCs w:val="21"/>
              </w:rPr>
            </w:pPr>
          </w:p>
        </w:tc>
        <w:tc>
          <w:tcPr>
            <w:tcW w:w="939" w:type="dxa"/>
            <w:vMerge/>
            <w:tcBorders>
              <w:top w:val="single" w:sz="4" w:space="0" w:color="000000"/>
              <w:left w:val="single" w:sz="4" w:space="0" w:color="000000"/>
              <w:bottom w:val="single" w:sz="4" w:space="0" w:color="000000"/>
            </w:tcBorders>
            <w:vAlign w:val="center"/>
          </w:tcPr>
          <w:p w14:paraId="6D7A738A" w14:textId="77777777" w:rsidR="00D871BD" w:rsidRPr="00D871BD" w:rsidRDefault="00D871BD" w:rsidP="0083446A">
            <w:pPr>
              <w:spacing w:line="340" w:lineRule="exact"/>
              <w:rPr>
                <w:color w:val="000000" w:themeColor="text1"/>
                <w:szCs w:val="21"/>
              </w:rPr>
            </w:pPr>
          </w:p>
        </w:tc>
        <w:tc>
          <w:tcPr>
            <w:tcW w:w="1612" w:type="dxa"/>
            <w:tcBorders>
              <w:top w:val="single" w:sz="4" w:space="0" w:color="000000"/>
              <w:left w:val="single" w:sz="4" w:space="0" w:color="000000"/>
              <w:bottom w:val="single" w:sz="4" w:space="0" w:color="000000"/>
            </w:tcBorders>
            <w:vAlign w:val="center"/>
          </w:tcPr>
          <w:p w14:paraId="0DAF599D" w14:textId="77777777" w:rsidR="00D871BD" w:rsidRPr="00D871BD" w:rsidRDefault="00D871BD" w:rsidP="0083446A">
            <w:pPr>
              <w:spacing w:line="340" w:lineRule="exact"/>
              <w:jc w:val="center"/>
              <w:rPr>
                <w:color w:val="000000" w:themeColor="text1"/>
                <w:szCs w:val="21"/>
              </w:rPr>
            </w:pPr>
            <w:r w:rsidRPr="00D871BD">
              <w:rPr>
                <w:color w:val="000000" w:themeColor="text1"/>
                <w:szCs w:val="21"/>
              </w:rPr>
              <w:t>単価</w:t>
            </w:r>
          </w:p>
        </w:tc>
        <w:tc>
          <w:tcPr>
            <w:tcW w:w="1701" w:type="dxa"/>
            <w:tcBorders>
              <w:top w:val="single" w:sz="4" w:space="0" w:color="000000"/>
              <w:left w:val="single" w:sz="4" w:space="0" w:color="000000"/>
              <w:bottom w:val="single" w:sz="4" w:space="0" w:color="000000"/>
              <w:right w:val="single" w:sz="4" w:space="0" w:color="auto"/>
            </w:tcBorders>
            <w:vAlign w:val="center"/>
          </w:tcPr>
          <w:p w14:paraId="1B0DA5D8" w14:textId="77777777" w:rsidR="00D871BD" w:rsidRPr="00D871BD" w:rsidRDefault="00D871BD" w:rsidP="0083446A">
            <w:pPr>
              <w:spacing w:line="340" w:lineRule="exact"/>
              <w:jc w:val="center"/>
              <w:rPr>
                <w:color w:val="000000" w:themeColor="text1"/>
                <w:szCs w:val="21"/>
              </w:rPr>
            </w:pPr>
            <w:r w:rsidRPr="00D871BD">
              <w:rPr>
                <w:color w:val="000000" w:themeColor="text1"/>
                <w:szCs w:val="21"/>
              </w:rPr>
              <w:t>金額</w:t>
            </w:r>
          </w:p>
        </w:tc>
      </w:tr>
      <w:tr w:rsidR="00D871BD" w:rsidRPr="00D871BD" w14:paraId="11437A46" w14:textId="77777777" w:rsidTr="00F01BBC">
        <w:tc>
          <w:tcPr>
            <w:tcW w:w="1555" w:type="dxa"/>
            <w:tcBorders>
              <w:top w:val="single" w:sz="4" w:space="0" w:color="000000"/>
              <w:left w:val="single" w:sz="4" w:space="0" w:color="000000"/>
              <w:bottom w:val="single" w:sz="4" w:space="0" w:color="000000"/>
            </w:tcBorders>
          </w:tcPr>
          <w:p w14:paraId="16223526" w14:textId="77777777" w:rsidR="00D871BD" w:rsidRPr="00D871BD" w:rsidRDefault="00D871BD" w:rsidP="0083446A">
            <w:pPr>
              <w:snapToGrid w:val="0"/>
              <w:spacing w:line="340" w:lineRule="exact"/>
              <w:jc w:val="center"/>
              <w:rPr>
                <w:color w:val="000000" w:themeColor="text1"/>
                <w:szCs w:val="21"/>
              </w:rPr>
            </w:pPr>
          </w:p>
        </w:tc>
        <w:tc>
          <w:tcPr>
            <w:tcW w:w="939" w:type="dxa"/>
            <w:tcBorders>
              <w:top w:val="single" w:sz="4" w:space="0" w:color="000000"/>
              <w:left w:val="single" w:sz="4" w:space="0" w:color="000000"/>
              <w:bottom w:val="single" w:sz="4" w:space="0" w:color="000000"/>
            </w:tcBorders>
          </w:tcPr>
          <w:p w14:paraId="395DBDA9" w14:textId="77777777" w:rsidR="00D871BD" w:rsidRPr="00D871BD" w:rsidRDefault="00D871BD" w:rsidP="0083446A">
            <w:pPr>
              <w:snapToGrid w:val="0"/>
              <w:spacing w:line="340" w:lineRule="exact"/>
              <w:jc w:val="center"/>
              <w:rPr>
                <w:color w:val="000000" w:themeColor="text1"/>
              </w:rPr>
            </w:pPr>
          </w:p>
        </w:tc>
        <w:tc>
          <w:tcPr>
            <w:tcW w:w="1612" w:type="dxa"/>
            <w:tcBorders>
              <w:top w:val="single" w:sz="4" w:space="0" w:color="000000"/>
              <w:left w:val="single" w:sz="4" w:space="0" w:color="000000"/>
              <w:bottom w:val="single" w:sz="4" w:space="0" w:color="000000"/>
            </w:tcBorders>
          </w:tcPr>
          <w:p w14:paraId="5C41C17A" w14:textId="77777777" w:rsidR="00D871BD" w:rsidRPr="00D871BD" w:rsidRDefault="00D871BD" w:rsidP="0083446A">
            <w:pPr>
              <w:snapToGrid w:val="0"/>
              <w:spacing w:line="340" w:lineRule="exact"/>
              <w:jc w:val="right"/>
              <w:rPr>
                <w:color w:val="000000" w:themeColor="text1"/>
              </w:rPr>
            </w:pPr>
          </w:p>
        </w:tc>
        <w:tc>
          <w:tcPr>
            <w:tcW w:w="1701" w:type="dxa"/>
            <w:tcBorders>
              <w:top w:val="single" w:sz="4" w:space="0" w:color="000000"/>
              <w:left w:val="single" w:sz="4" w:space="0" w:color="000000"/>
              <w:bottom w:val="single" w:sz="4" w:space="0" w:color="000000"/>
              <w:right w:val="single" w:sz="4" w:space="0" w:color="auto"/>
            </w:tcBorders>
          </w:tcPr>
          <w:p w14:paraId="61A8514A" w14:textId="77777777" w:rsidR="00D871BD" w:rsidRPr="00D871BD" w:rsidRDefault="00D871BD" w:rsidP="0083446A">
            <w:pPr>
              <w:snapToGrid w:val="0"/>
              <w:spacing w:line="340" w:lineRule="exact"/>
              <w:jc w:val="right"/>
              <w:rPr>
                <w:color w:val="000000" w:themeColor="text1"/>
              </w:rPr>
            </w:pPr>
          </w:p>
        </w:tc>
      </w:tr>
      <w:tr w:rsidR="00D871BD" w:rsidRPr="00D871BD" w14:paraId="3E7D28A1" w14:textId="77777777" w:rsidTr="00F01BBC">
        <w:tc>
          <w:tcPr>
            <w:tcW w:w="1555" w:type="dxa"/>
            <w:tcBorders>
              <w:top w:val="single" w:sz="4" w:space="0" w:color="000000"/>
              <w:left w:val="single" w:sz="4" w:space="0" w:color="000000"/>
              <w:bottom w:val="single" w:sz="4" w:space="0" w:color="000000"/>
            </w:tcBorders>
          </w:tcPr>
          <w:p w14:paraId="64B6829B" w14:textId="77777777" w:rsidR="00D871BD" w:rsidRPr="00D871BD" w:rsidRDefault="00D871BD" w:rsidP="0083446A">
            <w:pPr>
              <w:snapToGrid w:val="0"/>
              <w:spacing w:line="340" w:lineRule="exact"/>
              <w:jc w:val="center"/>
              <w:rPr>
                <w:color w:val="000000" w:themeColor="text1"/>
              </w:rPr>
            </w:pPr>
          </w:p>
        </w:tc>
        <w:tc>
          <w:tcPr>
            <w:tcW w:w="939" w:type="dxa"/>
            <w:tcBorders>
              <w:top w:val="single" w:sz="4" w:space="0" w:color="000000"/>
              <w:left w:val="single" w:sz="4" w:space="0" w:color="000000"/>
              <w:bottom w:val="single" w:sz="4" w:space="0" w:color="000000"/>
            </w:tcBorders>
          </w:tcPr>
          <w:p w14:paraId="48BD5078" w14:textId="77777777" w:rsidR="00D871BD" w:rsidRPr="00D871BD" w:rsidRDefault="00D871BD" w:rsidP="0083446A">
            <w:pPr>
              <w:snapToGrid w:val="0"/>
              <w:spacing w:line="340" w:lineRule="exact"/>
              <w:jc w:val="center"/>
              <w:rPr>
                <w:color w:val="000000" w:themeColor="text1"/>
              </w:rPr>
            </w:pPr>
          </w:p>
        </w:tc>
        <w:tc>
          <w:tcPr>
            <w:tcW w:w="1612" w:type="dxa"/>
            <w:tcBorders>
              <w:top w:val="single" w:sz="4" w:space="0" w:color="000000"/>
              <w:left w:val="single" w:sz="4" w:space="0" w:color="000000"/>
              <w:bottom w:val="single" w:sz="4" w:space="0" w:color="000000"/>
            </w:tcBorders>
          </w:tcPr>
          <w:p w14:paraId="21C4F578" w14:textId="77777777" w:rsidR="00D871BD" w:rsidRPr="00D871BD" w:rsidRDefault="00D871BD" w:rsidP="0083446A">
            <w:pPr>
              <w:snapToGrid w:val="0"/>
              <w:spacing w:line="340" w:lineRule="exact"/>
              <w:jc w:val="right"/>
              <w:rPr>
                <w:color w:val="000000" w:themeColor="text1"/>
              </w:rPr>
            </w:pPr>
          </w:p>
        </w:tc>
        <w:tc>
          <w:tcPr>
            <w:tcW w:w="1701" w:type="dxa"/>
            <w:tcBorders>
              <w:top w:val="single" w:sz="4" w:space="0" w:color="000000"/>
              <w:left w:val="single" w:sz="4" w:space="0" w:color="000000"/>
              <w:bottom w:val="single" w:sz="4" w:space="0" w:color="000000"/>
              <w:right w:val="single" w:sz="4" w:space="0" w:color="auto"/>
            </w:tcBorders>
          </w:tcPr>
          <w:p w14:paraId="1C09C953" w14:textId="77777777" w:rsidR="00D871BD" w:rsidRPr="00D871BD" w:rsidRDefault="00D871BD" w:rsidP="0083446A">
            <w:pPr>
              <w:snapToGrid w:val="0"/>
              <w:spacing w:line="340" w:lineRule="exact"/>
              <w:jc w:val="right"/>
              <w:rPr>
                <w:color w:val="000000" w:themeColor="text1"/>
              </w:rPr>
            </w:pPr>
          </w:p>
        </w:tc>
      </w:tr>
      <w:tr w:rsidR="00D871BD" w:rsidRPr="00D871BD" w14:paraId="1F7ECE0F" w14:textId="77777777" w:rsidTr="00F01BBC">
        <w:tc>
          <w:tcPr>
            <w:tcW w:w="1555" w:type="dxa"/>
            <w:tcBorders>
              <w:top w:val="single" w:sz="4" w:space="0" w:color="000000"/>
              <w:left w:val="single" w:sz="4" w:space="0" w:color="000000"/>
              <w:bottom w:val="single" w:sz="4" w:space="0" w:color="000000"/>
            </w:tcBorders>
          </w:tcPr>
          <w:p w14:paraId="628C7A29" w14:textId="77777777" w:rsidR="00D871BD" w:rsidRPr="00D871BD" w:rsidRDefault="00D871BD" w:rsidP="0083446A">
            <w:pPr>
              <w:snapToGrid w:val="0"/>
              <w:spacing w:line="340" w:lineRule="exact"/>
              <w:jc w:val="center"/>
              <w:rPr>
                <w:color w:val="000000" w:themeColor="text1"/>
              </w:rPr>
            </w:pPr>
          </w:p>
        </w:tc>
        <w:tc>
          <w:tcPr>
            <w:tcW w:w="939" w:type="dxa"/>
            <w:tcBorders>
              <w:top w:val="single" w:sz="4" w:space="0" w:color="000000"/>
              <w:left w:val="single" w:sz="4" w:space="0" w:color="000000"/>
              <w:bottom w:val="single" w:sz="4" w:space="0" w:color="000000"/>
            </w:tcBorders>
          </w:tcPr>
          <w:p w14:paraId="42375049" w14:textId="77777777" w:rsidR="00D871BD" w:rsidRPr="00D871BD" w:rsidRDefault="00D871BD" w:rsidP="0083446A">
            <w:pPr>
              <w:snapToGrid w:val="0"/>
              <w:spacing w:line="340" w:lineRule="exact"/>
              <w:jc w:val="center"/>
              <w:rPr>
                <w:color w:val="000000" w:themeColor="text1"/>
              </w:rPr>
            </w:pPr>
          </w:p>
        </w:tc>
        <w:tc>
          <w:tcPr>
            <w:tcW w:w="1612" w:type="dxa"/>
            <w:tcBorders>
              <w:top w:val="single" w:sz="4" w:space="0" w:color="000000"/>
              <w:left w:val="single" w:sz="4" w:space="0" w:color="000000"/>
              <w:bottom w:val="single" w:sz="4" w:space="0" w:color="000000"/>
            </w:tcBorders>
          </w:tcPr>
          <w:p w14:paraId="5F0FCEBE" w14:textId="77777777" w:rsidR="00D871BD" w:rsidRPr="00D871BD" w:rsidRDefault="00D871BD" w:rsidP="0083446A">
            <w:pPr>
              <w:snapToGrid w:val="0"/>
              <w:spacing w:line="340" w:lineRule="exact"/>
              <w:jc w:val="right"/>
              <w:rPr>
                <w:color w:val="000000" w:themeColor="text1"/>
              </w:rPr>
            </w:pPr>
          </w:p>
        </w:tc>
        <w:tc>
          <w:tcPr>
            <w:tcW w:w="1701" w:type="dxa"/>
            <w:tcBorders>
              <w:top w:val="single" w:sz="4" w:space="0" w:color="000000"/>
              <w:left w:val="single" w:sz="4" w:space="0" w:color="000000"/>
              <w:bottom w:val="single" w:sz="4" w:space="0" w:color="000000"/>
              <w:right w:val="single" w:sz="4" w:space="0" w:color="auto"/>
            </w:tcBorders>
          </w:tcPr>
          <w:p w14:paraId="7C7B4123" w14:textId="77777777" w:rsidR="00D871BD" w:rsidRPr="00D871BD" w:rsidRDefault="00D871BD" w:rsidP="0083446A">
            <w:pPr>
              <w:snapToGrid w:val="0"/>
              <w:spacing w:line="340" w:lineRule="exact"/>
              <w:jc w:val="right"/>
              <w:rPr>
                <w:color w:val="000000" w:themeColor="text1"/>
              </w:rPr>
            </w:pPr>
          </w:p>
        </w:tc>
      </w:tr>
      <w:tr w:rsidR="00D871BD" w:rsidRPr="00D871BD" w14:paraId="0F63769D" w14:textId="77777777" w:rsidTr="00F01BBC">
        <w:tc>
          <w:tcPr>
            <w:tcW w:w="1555" w:type="dxa"/>
            <w:tcBorders>
              <w:top w:val="single" w:sz="4" w:space="0" w:color="000000"/>
              <w:left w:val="single" w:sz="4" w:space="0" w:color="000000"/>
              <w:bottom w:val="single" w:sz="4" w:space="0" w:color="000000"/>
            </w:tcBorders>
          </w:tcPr>
          <w:p w14:paraId="5EB3D01E" w14:textId="77777777" w:rsidR="00D871BD" w:rsidRPr="00D871BD" w:rsidRDefault="00D871BD" w:rsidP="0083446A">
            <w:pPr>
              <w:snapToGrid w:val="0"/>
              <w:spacing w:line="340" w:lineRule="exact"/>
              <w:jc w:val="center"/>
              <w:rPr>
                <w:color w:val="000000" w:themeColor="text1"/>
              </w:rPr>
            </w:pPr>
          </w:p>
        </w:tc>
        <w:tc>
          <w:tcPr>
            <w:tcW w:w="939" w:type="dxa"/>
            <w:tcBorders>
              <w:top w:val="single" w:sz="4" w:space="0" w:color="000000"/>
              <w:left w:val="single" w:sz="4" w:space="0" w:color="000000"/>
              <w:bottom w:val="single" w:sz="4" w:space="0" w:color="000000"/>
            </w:tcBorders>
          </w:tcPr>
          <w:p w14:paraId="3343F15B" w14:textId="77777777" w:rsidR="00D871BD" w:rsidRPr="00D871BD" w:rsidRDefault="00D871BD" w:rsidP="0083446A">
            <w:pPr>
              <w:snapToGrid w:val="0"/>
              <w:spacing w:line="340" w:lineRule="exact"/>
              <w:jc w:val="center"/>
              <w:rPr>
                <w:color w:val="000000" w:themeColor="text1"/>
              </w:rPr>
            </w:pPr>
          </w:p>
        </w:tc>
        <w:tc>
          <w:tcPr>
            <w:tcW w:w="1612" w:type="dxa"/>
            <w:tcBorders>
              <w:top w:val="single" w:sz="4" w:space="0" w:color="000000"/>
              <w:left w:val="single" w:sz="4" w:space="0" w:color="000000"/>
              <w:bottom w:val="single" w:sz="4" w:space="0" w:color="000000"/>
            </w:tcBorders>
          </w:tcPr>
          <w:p w14:paraId="508EFD75" w14:textId="77777777" w:rsidR="00D871BD" w:rsidRPr="00D871BD" w:rsidRDefault="00D871BD" w:rsidP="0083446A">
            <w:pPr>
              <w:snapToGrid w:val="0"/>
              <w:spacing w:line="340" w:lineRule="exact"/>
              <w:jc w:val="right"/>
              <w:rPr>
                <w:color w:val="000000" w:themeColor="text1"/>
              </w:rPr>
            </w:pPr>
          </w:p>
        </w:tc>
        <w:tc>
          <w:tcPr>
            <w:tcW w:w="1701" w:type="dxa"/>
            <w:tcBorders>
              <w:top w:val="single" w:sz="4" w:space="0" w:color="000000"/>
              <w:left w:val="single" w:sz="4" w:space="0" w:color="000000"/>
              <w:bottom w:val="single" w:sz="4" w:space="0" w:color="000000"/>
              <w:right w:val="single" w:sz="4" w:space="0" w:color="auto"/>
            </w:tcBorders>
          </w:tcPr>
          <w:p w14:paraId="189E63B3" w14:textId="77777777" w:rsidR="00D871BD" w:rsidRPr="00D871BD" w:rsidRDefault="00D871BD" w:rsidP="0083446A">
            <w:pPr>
              <w:snapToGrid w:val="0"/>
              <w:spacing w:line="340" w:lineRule="exact"/>
              <w:jc w:val="right"/>
              <w:rPr>
                <w:color w:val="000000" w:themeColor="text1"/>
              </w:rPr>
            </w:pPr>
          </w:p>
        </w:tc>
      </w:tr>
      <w:tr w:rsidR="00D871BD" w:rsidRPr="00D871BD" w14:paraId="2B11A48B" w14:textId="77777777" w:rsidTr="00F01BBC">
        <w:tc>
          <w:tcPr>
            <w:tcW w:w="4106" w:type="dxa"/>
            <w:gridSpan w:val="3"/>
            <w:tcBorders>
              <w:top w:val="single" w:sz="4" w:space="0" w:color="000000"/>
              <w:left w:val="single" w:sz="4" w:space="0" w:color="000000"/>
              <w:bottom w:val="single" w:sz="4" w:space="0" w:color="auto"/>
            </w:tcBorders>
          </w:tcPr>
          <w:p w14:paraId="75CA1B6E" w14:textId="39DF1AEB" w:rsidR="00D871BD" w:rsidRPr="00D871BD" w:rsidRDefault="00D871BD" w:rsidP="0083446A">
            <w:pPr>
              <w:snapToGrid w:val="0"/>
              <w:spacing w:line="340" w:lineRule="exact"/>
              <w:jc w:val="center"/>
              <w:rPr>
                <w:color w:val="000000" w:themeColor="text1"/>
              </w:rPr>
            </w:pPr>
            <w:r w:rsidRPr="00D871BD">
              <w:rPr>
                <w:color w:val="000000" w:themeColor="text1"/>
              </w:rPr>
              <w:t>合</w:t>
            </w:r>
            <w:r w:rsidR="002C55D2">
              <w:rPr>
                <w:rFonts w:hint="eastAsia"/>
                <w:color w:val="000000" w:themeColor="text1"/>
              </w:rPr>
              <w:t xml:space="preserve">　</w:t>
            </w:r>
            <w:r w:rsidRPr="00D871BD">
              <w:rPr>
                <w:color w:val="000000" w:themeColor="text1"/>
              </w:rPr>
              <w:t>計</w:t>
            </w:r>
          </w:p>
        </w:tc>
        <w:tc>
          <w:tcPr>
            <w:tcW w:w="1701" w:type="dxa"/>
            <w:tcBorders>
              <w:top w:val="single" w:sz="4" w:space="0" w:color="000000"/>
              <w:left w:val="single" w:sz="4" w:space="0" w:color="000000"/>
              <w:bottom w:val="single" w:sz="4" w:space="0" w:color="auto"/>
              <w:right w:val="single" w:sz="4" w:space="0" w:color="auto"/>
            </w:tcBorders>
          </w:tcPr>
          <w:p w14:paraId="658B4637" w14:textId="77777777" w:rsidR="00D871BD" w:rsidRPr="00D871BD" w:rsidRDefault="00D871BD" w:rsidP="0083446A">
            <w:pPr>
              <w:snapToGrid w:val="0"/>
              <w:spacing w:line="340" w:lineRule="exact"/>
              <w:jc w:val="right"/>
              <w:rPr>
                <w:color w:val="000000" w:themeColor="text1"/>
              </w:rPr>
            </w:pPr>
          </w:p>
        </w:tc>
      </w:tr>
    </w:tbl>
    <w:p w14:paraId="7BCB84BB" w14:textId="77777777" w:rsidR="00D871BD" w:rsidRDefault="00D871BD" w:rsidP="00E3705A">
      <w:pPr>
        <w:spacing w:line="300" w:lineRule="exact"/>
        <w:ind w:left="840" w:hangingChars="400" w:hanging="840"/>
      </w:pPr>
    </w:p>
    <w:p w14:paraId="7C5022BC" w14:textId="77777777" w:rsidR="00D871BD" w:rsidRDefault="00D871BD" w:rsidP="00E3705A">
      <w:pPr>
        <w:spacing w:line="300" w:lineRule="exact"/>
        <w:ind w:left="840" w:hangingChars="400" w:hanging="840"/>
      </w:pPr>
    </w:p>
    <w:p w14:paraId="383447BA" w14:textId="71797D33" w:rsidR="00D871BD" w:rsidRDefault="00D871BD" w:rsidP="00E3705A">
      <w:pPr>
        <w:spacing w:line="300" w:lineRule="exact"/>
        <w:ind w:left="840" w:hangingChars="400" w:hanging="840"/>
      </w:pPr>
    </w:p>
    <w:p w14:paraId="3619AA39" w14:textId="77777777" w:rsidR="00D871BD" w:rsidRDefault="00D871BD" w:rsidP="00E3705A">
      <w:pPr>
        <w:spacing w:line="300" w:lineRule="exact"/>
        <w:ind w:left="840" w:hangingChars="400" w:hanging="840"/>
      </w:pPr>
    </w:p>
    <w:p w14:paraId="79E1D7CC" w14:textId="77777777" w:rsidR="00D871BD" w:rsidRDefault="00D871BD" w:rsidP="00E3705A">
      <w:pPr>
        <w:spacing w:line="300" w:lineRule="exact"/>
        <w:ind w:left="840" w:hangingChars="400" w:hanging="840"/>
      </w:pPr>
    </w:p>
    <w:p w14:paraId="44D173FC" w14:textId="77777777" w:rsidR="00D871BD" w:rsidRDefault="00D871BD" w:rsidP="00E3705A">
      <w:pPr>
        <w:spacing w:line="300" w:lineRule="exact"/>
        <w:ind w:left="840" w:hangingChars="400" w:hanging="840"/>
      </w:pPr>
    </w:p>
    <w:p w14:paraId="770D1CCC" w14:textId="77777777" w:rsidR="00D871BD" w:rsidRDefault="00D871BD" w:rsidP="00E3705A">
      <w:pPr>
        <w:spacing w:line="300" w:lineRule="exact"/>
        <w:ind w:left="840" w:hangingChars="400" w:hanging="840"/>
      </w:pPr>
    </w:p>
    <w:p w14:paraId="7C4DB7B5" w14:textId="77777777" w:rsidR="00D871BD" w:rsidRDefault="00D871BD" w:rsidP="00E3705A">
      <w:pPr>
        <w:spacing w:line="300" w:lineRule="exact"/>
        <w:ind w:left="840" w:hangingChars="400" w:hanging="840"/>
      </w:pPr>
    </w:p>
    <w:p w14:paraId="6C623EA5" w14:textId="77777777" w:rsidR="00D871BD" w:rsidRDefault="00D871BD" w:rsidP="00E3705A">
      <w:pPr>
        <w:spacing w:line="300" w:lineRule="exact"/>
        <w:ind w:left="840" w:hangingChars="400" w:hanging="840"/>
      </w:pPr>
    </w:p>
    <w:p w14:paraId="74E9B626" w14:textId="77777777" w:rsidR="00D871BD" w:rsidRDefault="00D871BD" w:rsidP="00E3705A">
      <w:pPr>
        <w:spacing w:line="300" w:lineRule="exact"/>
        <w:ind w:left="840" w:hangingChars="400" w:hanging="840"/>
      </w:pPr>
    </w:p>
    <w:p w14:paraId="54EE7368" w14:textId="77777777" w:rsidR="00D871BD" w:rsidRDefault="00D871BD" w:rsidP="00E3705A">
      <w:pPr>
        <w:spacing w:line="300" w:lineRule="exact"/>
        <w:ind w:left="840" w:hangingChars="400" w:hanging="840"/>
      </w:pPr>
    </w:p>
    <w:p w14:paraId="33E165A2" w14:textId="77777777" w:rsidR="00D871BD" w:rsidRDefault="00D871BD" w:rsidP="00E3705A">
      <w:pPr>
        <w:spacing w:line="300" w:lineRule="exact"/>
        <w:ind w:left="840" w:hangingChars="400" w:hanging="840"/>
      </w:pPr>
    </w:p>
    <w:p w14:paraId="77DC3141" w14:textId="77777777" w:rsidR="00D871BD" w:rsidRDefault="00D871BD" w:rsidP="00E3705A">
      <w:pPr>
        <w:spacing w:line="300" w:lineRule="exact"/>
        <w:ind w:left="840" w:hangingChars="400" w:hanging="840"/>
      </w:pPr>
    </w:p>
    <w:p w14:paraId="0EA8D8F3" w14:textId="77777777" w:rsidR="00D871BD" w:rsidRDefault="00D871BD" w:rsidP="00E3705A">
      <w:pPr>
        <w:spacing w:line="300" w:lineRule="exact"/>
        <w:ind w:left="840" w:hangingChars="400" w:hanging="840"/>
      </w:pPr>
    </w:p>
    <w:p w14:paraId="16B8118A" w14:textId="77777777" w:rsidR="00D871BD" w:rsidRDefault="00D871BD" w:rsidP="00E3705A">
      <w:pPr>
        <w:spacing w:line="300" w:lineRule="exact"/>
        <w:ind w:left="840" w:hangingChars="400" w:hanging="840"/>
      </w:pPr>
    </w:p>
    <w:p w14:paraId="57FE62D7" w14:textId="77777777" w:rsidR="00D871BD" w:rsidRDefault="00D871BD" w:rsidP="00E3705A">
      <w:pPr>
        <w:spacing w:line="300" w:lineRule="exact"/>
        <w:ind w:left="840" w:hangingChars="400" w:hanging="840"/>
      </w:pPr>
    </w:p>
    <w:p w14:paraId="2D39BF73" w14:textId="77777777" w:rsidR="00D871BD" w:rsidRDefault="00D871BD" w:rsidP="00E3705A">
      <w:pPr>
        <w:spacing w:line="300" w:lineRule="exact"/>
        <w:ind w:left="840" w:hangingChars="400" w:hanging="840"/>
      </w:pPr>
    </w:p>
    <w:p w14:paraId="119B564C" w14:textId="77777777" w:rsidR="00D871BD" w:rsidRDefault="00D871BD" w:rsidP="00E3705A">
      <w:pPr>
        <w:spacing w:line="300" w:lineRule="exact"/>
        <w:ind w:left="840" w:hangingChars="400" w:hanging="840"/>
      </w:pPr>
    </w:p>
    <w:p w14:paraId="33A8E7E7" w14:textId="77777777" w:rsidR="00D871BD" w:rsidRDefault="00D871BD" w:rsidP="00E3705A">
      <w:pPr>
        <w:spacing w:line="300" w:lineRule="exact"/>
        <w:ind w:left="840" w:hangingChars="400" w:hanging="840"/>
      </w:pPr>
    </w:p>
    <w:p w14:paraId="22B338B8" w14:textId="77777777" w:rsidR="00D871BD" w:rsidRDefault="00D871BD" w:rsidP="00E3705A">
      <w:pPr>
        <w:spacing w:line="300" w:lineRule="exact"/>
        <w:ind w:left="840" w:hangingChars="400" w:hanging="840"/>
      </w:pPr>
    </w:p>
    <w:p w14:paraId="59D8495E" w14:textId="77777777" w:rsidR="00D871BD" w:rsidRDefault="00D871BD" w:rsidP="00E3705A">
      <w:pPr>
        <w:spacing w:line="300" w:lineRule="exact"/>
        <w:ind w:left="840" w:hangingChars="400" w:hanging="840"/>
      </w:pPr>
    </w:p>
    <w:p w14:paraId="613C7C78" w14:textId="77777777" w:rsidR="00D871BD" w:rsidRDefault="00D871BD" w:rsidP="00E3705A">
      <w:pPr>
        <w:spacing w:line="300" w:lineRule="exact"/>
        <w:ind w:left="840" w:hangingChars="400" w:hanging="840"/>
      </w:pPr>
    </w:p>
    <w:p w14:paraId="106AA94C" w14:textId="77777777" w:rsidR="00D871BD" w:rsidRDefault="00D871BD" w:rsidP="00E3705A">
      <w:pPr>
        <w:spacing w:line="300" w:lineRule="exact"/>
        <w:ind w:left="840" w:hangingChars="400" w:hanging="840"/>
      </w:pPr>
    </w:p>
    <w:p w14:paraId="3FCC8905" w14:textId="77777777" w:rsidR="00D871BD" w:rsidRDefault="00D871BD" w:rsidP="00E3705A">
      <w:pPr>
        <w:spacing w:line="300" w:lineRule="exact"/>
        <w:ind w:left="840" w:hangingChars="400" w:hanging="840"/>
      </w:pPr>
    </w:p>
    <w:p w14:paraId="4061690B" w14:textId="77777777" w:rsidR="00D871BD" w:rsidRDefault="00D871BD" w:rsidP="00E3705A">
      <w:pPr>
        <w:spacing w:line="300" w:lineRule="exact"/>
        <w:ind w:left="840" w:hangingChars="400" w:hanging="840"/>
      </w:pPr>
    </w:p>
    <w:p w14:paraId="654B4BE7" w14:textId="77777777" w:rsidR="00D871BD" w:rsidRPr="001C4E56" w:rsidRDefault="00D871BD" w:rsidP="00E3705A">
      <w:pPr>
        <w:spacing w:line="300" w:lineRule="exact"/>
        <w:ind w:left="840" w:hangingChars="400" w:hanging="840"/>
      </w:pPr>
    </w:p>
    <w:p w14:paraId="3274D352" w14:textId="07D9E24B" w:rsidR="008236A3" w:rsidRPr="002D4748" w:rsidRDefault="008236A3" w:rsidP="008236A3">
      <w:pPr>
        <w:spacing w:line="240" w:lineRule="exact"/>
      </w:pPr>
      <w:r w:rsidRPr="002D4748">
        <w:rPr>
          <w:rFonts w:hint="eastAsia"/>
        </w:rPr>
        <w:lastRenderedPageBreak/>
        <w:t>第３号様式　（第</w:t>
      </w:r>
      <w:r w:rsidR="007E5C9C">
        <w:rPr>
          <w:rFonts w:hint="eastAsia"/>
        </w:rPr>
        <w:t>９</w:t>
      </w:r>
      <w:r w:rsidRPr="002D4748">
        <w:rPr>
          <w:rFonts w:hint="eastAsia"/>
        </w:rPr>
        <w:t>条関係）</w:t>
      </w:r>
    </w:p>
    <w:p w14:paraId="46DBB56C" w14:textId="77777777" w:rsidR="008236A3" w:rsidRPr="002D4748" w:rsidRDefault="008236A3" w:rsidP="008236A3">
      <w:pPr>
        <w:wordWrap w:val="0"/>
        <w:spacing w:line="240" w:lineRule="exact"/>
        <w:jc w:val="right"/>
      </w:pPr>
      <w:r w:rsidRPr="002D4748">
        <w:rPr>
          <w:rFonts w:hint="eastAsia"/>
        </w:rPr>
        <w:t xml:space="preserve">第　　　号　</w:t>
      </w:r>
    </w:p>
    <w:p w14:paraId="75CBD8C2" w14:textId="77777777" w:rsidR="008236A3" w:rsidRPr="002D4748" w:rsidRDefault="008236A3" w:rsidP="008236A3">
      <w:pPr>
        <w:wordWrap w:val="0"/>
        <w:spacing w:line="240" w:lineRule="exact"/>
        <w:jc w:val="right"/>
      </w:pPr>
      <w:r w:rsidRPr="002D4748">
        <w:rPr>
          <w:rFonts w:hint="eastAsia"/>
        </w:rPr>
        <w:t xml:space="preserve">年　　月　　日　</w:t>
      </w:r>
    </w:p>
    <w:p w14:paraId="2847733A" w14:textId="77777777" w:rsidR="008236A3" w:rsidRPr="002D4748" w:rsidRDefault="008236A3" w:rsidP="008236A3">
      <w:pPr>
        <w:spacing w:line="240" w:lineRule="exact"/>
        <w:jc w:val="left"/>
      </w:pPr>
    </w:p>
    <w:p w14:paraId="581C4F83" w14:textId="77777777" w:rsidR="008236A3" w:rsidRPr="002D4748" w:rsidRDefault="008236A3" w:rsidP="008236A3">
      <w:pPr>
        <w:jc w:val="left"/>
      </w:pPr>
      <w:r w:rsidRPr="002D4748">
        <w:rPr>
          <w:rFonts w:hint="eastAsia"/>
        </w:rPr>
        <w:t xml:space="preserve">　　　　　　　　　様</w:t>
      </w:r>
    </w:p>
    <w:p w14:paraId="51232D74" w14:textId="77777777" w:rsidR="008236A3" w:rsidRPr="002D4748" w:rsidRDefault="008236A3" w:rsidP="008236A3">
      <w:pPr>
        <w:jc w:val="left"/>
      </w:pPr>
    </w:p>
    <w:p w14:paraId="4D93A550" w14:textId="77777777" w:rsidR="008236A3" w:rsidRPr="002D4748" w:rsidRDefault="008236A3" w:rsidP="008236A3">
      <w:pPr>
        <w:wordWrap w:val="0"/>
        <w:spacing w:line="240" w:lineRule="exact"/>
        <w:jc w:val="right"/>
      </w:pPr>
      <w:r w:rsidRPr="002D4748">
        <w:rPr>
          <w:rFonts w:hint="eastAsia"/>
        </w:rPr>
        <w:t xml:space="preserve">川崎市長　　　　　　　　　　　</w:t>
      </w:r>
    </w:p>
    <w:p w14:paraId="3439D6AA" w14:textId="77777777" w:rsidR="008236A3" w:rsidRPr="002D4748" w:rsidRDefault="008236A3" w:rsidP="008236A3"/>
    <w:p w14:paraId="29ED011D"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045088B6" w14:textId="77777777" w:rsidR="008236A3" w:rsidRPr="002D4748" w:rsidRDefault="008236A3" w:rsidP="008236A3">
      <w:pPr>
        <w:spacing w:line="360" w:lineRule="exact"/>
        <w:jc w:val="center"/>
        <w:rPr>
          <w:sz w:val="28"/>
        </w:rPr>
      </w:pPr>
      <w:r w:rsidRPr="002D4748">
        <w:rPr>
          <w:rFonts w:hint="eastAsia"/>
          <w:sz w:val="28"/>
        </w:rPr>
        <w:t>補助対象確認通知書</w:t>
      </w:r>
    </w:p>
    <w:p w14:paraId="2099530F" w14:textId="77777777" w:rsidR="008236A3" w:rsidRPr="002D4748" w:rsidRDefault="008236A3" w:rsidP="008236A3"/>
    <w:p w14:paraId="35142EFB" w14:textId="31114CA9" w:rsidR="008236A3" w:rsidRPr="002D4748" w:rsidRDefault="008236A3" w:rsidP="008236A3">
      <w:pPr>
        <w:ind w:firstLineChars="600" w:firstLine="1260"/>
      </w:pPr>
      <w:r w:rsidRPr="002D4748">
        <w:rPr>
          <w:rFonts w:hint="eastAsia"/>
        </w:rPr>
        <w:t>年　　月　　日付けで川崎市住宅等不燃化推進事業補助金交付要綱第</w:t>
      </w:r>
      <w:r w:rsidR="007E5C9C">
        <w:rPr>
          <w:rFonts w:hint="eastAsia"/>
        </w:rPr>
        <w:t>９</w:t>
      </w:r>
      <w:r w:rsidRPr="002D4748">
        <w:rPr>
          <w:rFonts w:hint="eastAsia"/>
        </w:rPr>
        <w:t>条第１項の規定に基づき、補助対象の確認の申請があった次の事業については、補助対象となることを確認したので通知します。</w:t>
      </w:r>
    </w:p>
    <w:p w14:paraId="625B266D" w14:textId="77777777" w:rsidR="008236A3" w:rsidRPr="002D4748" w:rsidRDefault="008236A3" w:rsidP="008236A3">
      <w:pPr>
        <w:spacing w:line="240" w:lineRule="exact"/>
      </w:pPr>
    </w:p>
    <w:p w14:paraId="1C91DE4C" w14:textId="77777777" w:rsidR="00D871BD" w:rsidRPr="001C4E56" w:rsidRDefault="00D871BD" w:rsidP="00D871BD">
      <w:r w:rsidRPr="001C4E56">
        <w:rPr>
          <w:rFonts w:hint="eastAsia"/>
        </w:rPr>
        <w:t>１　該当事業</w:t>
      </w:r>
    </w:p>
    <w:p w14:paraId="2309C99A" w14:textId="77777777" w:rsidR="00D871BD" w:rsidRPr="001C4E56" w:rsidRDefault="00D871BD" w:rsidP="00D871BD">
      <w:r w:rsidRPr="001C4E56">
        <w:rPr>
          <w:rFonts w:hint="eastAsia"/>
        </w:rPr>
        <w:t>（１）事業の種別</w:t>
      </w:r>
    </w:p>
    <w:p w14:paraId="4987D111" w14:textId="77777777" w:rsidR="00D871BD" w:rsidRPr="00D871BD" w:rsidRDefault="00D871BD" w:rsidP="00D871BD">
      <w:pPr>
        <w:spacing w:line="320" w:lineRule="exact"/>
        <w:rPr>
          <w:color w:val="000000" w:themeColor="text1"/>
        </w:rPr>
      </w:pPr>
      <w:r w:rsidRPr="001C4E56">
        <w:rPr>
          <w:rFonts w:hint="eastAsia"/>
        </w:rPr>
        <w:t xml:space="preserve">　　　　</w:t>
      </w:r>
      <w:r w:rsidRPr="00D871BD">
        <w:rPr>
          <w:rFonts w:hint="eastAsia"/>
          <w:color w:val="000000" w:themeColor="text1"/>
        </w:rPr>
        <w:t>□①老朽建築物除却　　□②耐火性能強化　　□③区画道路拡幅</w:t>
      </w:r>
    </w:p>
    <w:p w14:paraId="7A6C54E3" w14:textId="77777777" w:rsidR="00D871BD" w:rsidRPr="00D871BD" w:rsidRDefault="00D871BD" w:rsidP="00D871BD">
      <w:pPr>
        <w:spacing w:line="200" w:lineRule="exact"/>
        <w:rPr>
          <w:color w:val="000000" w:themeColor="text1"/>
        </w:rPr>
      </w:pPr>
    </w:p>
    <w:p w14:paraId="29016EE5" w14:textId="77777777" w:rsidR="00D871BD" w:rsidRPr="00D871BD" w:rsidRDefault="00D871BD" w:rsidP="00D871BD">
      <w:pPr>
        <w:rPr>
          <w:color w:val="000000" w:themeColor="text1"/>
        </w:rPr>
      </w:pPr>
      <w:r w:rsidRPr="00D871BD">
        <w:rPr>
          <w:rFonts w:hint="eastAsia"/>
          <w:color w:val="000000" w:themeColor="text1"/>
        </w:rPr>
        <w:t>（２）事業計画地の位置等</w:t>
      </w:r>
    </w:p>
    <w:p w14:paraId="3708065B" w14:textId="77777777" w:rsidR="00D871BD" w:rsidRPr="00D871BD" w:rsidRDefault="00D871BD" w:rsidP="00D871BD">
      <w:pPr>
        <w:spacing w:line="320" w:lineRule="exact"/>
        <w:ind w:firstLineChars="300" w:firstLine="630"/>
        <w:rPr>
          <w:color w:val="000000" w:themeColor="text1"/>
        </w:rPr>
      </w:pPr>
      <w:r w:rsidRPr="00D871BD">
        <w:rPr>
          <w:rFonts w:hint="eastAsia"/>
          <w:color w:val="000000" w:themeColor="text1"/>
        </w:rPr>
        <w:t xml:space="preserve">　所在地（</w:t>
      </w:r>
      <w:r w:rsidRPr="00D871BD">
        <w:rPr>
          <w:rFonts w:hint="eastAsia"/>
          <w:color w:val="000000" w:themeColor="text1"/>
        </w:rPr>
        <w:t xml:space="preserve"> </w:t>
      </w:r>
      <w:r w:rsidRPr="00D871BD">
        <w:rPr>
          <w:rFonts w:hint="eastAsia"/>
          <w:color w:val="000000" w:themeColor="text1"/>
        </w:rPr>
        <w:t>地　番</w:t>
      </w:r>
      <w:r w:rsidRPr="00D871BD">
        <w:rPr>
          <w:rFonts w:hint="eastAsia"/>
          <w:color w:val="000000" w:themeColor="text1"/>
        </w:rPr>
        <w:t xml:space="preserve"> </w:t>
      </w:r>
      <w:r w:rsidRPr="00D871BD">
        <w:rPr>
          <w:rFonts w:hint="eastAsia"/>
          <w:color w:val="000000" w:themeColor="text1"/>
        </w:rPr>
        <w:t xml:space="preserve">）　　川崎市　　　区　　　　　丁目　　　番　　　</w:t>
      </w:r>
    </w:p>
    <w:p w14:paraId="49E8AF9E" w14:textId="77777777" w:rsidR="00D871BD" w:rsidRPr="00D871BD" w:rsidRDefault="00D871BD" w:rsidP="00D871BD">
      <w:pPr>
        <w:spacing w:line="200" w:lineRule="exact"/>
        <w:rPr>
          <w:color w:val="000000" w:themeColor="text1"/>
        </w:rPr>
      </w:pPr>
    </w:p>
    <w:p w14:paraId="7EA62313" w14:textId="77777777" w:rsidR="00D871BD" w:rsidRPr="00D871BD" w:rsidRDefault="00D871BD" w:rsidP="00D871BD">
      <w:pPr>
        <w:rPr>
          <w:color w:val="000000" w:themeColor="text1"/>
        </w:rPr>
      </w:pPr>
      <w:r w:rsidRPr="00D871BD">
        <w:rPr>
          <w:rFonts w:hint="eastAsia"/>
          <w:color w:val="000000" w:themeColor="text1"/>
        </w:rPr>
        <w:t>（３）対象建築物等の概要</w:t>
      </w:r>
    </w:p>
    <w:tbl>
      <w:tblPr>
        <w:tblStyle w:val="a7"/>
        <w:tblW w:w="7903" w:type="dxa"/>
        <w:tblInd w:w="597" w:type="dxa"/>
        <w:tblLook w:val="04A0" w:firstRow="1" w:lastRow="0" w:firstColumn="1" w:lastColumn="0" w:noHBand="0" w:noVBand="1"/>
      </w:tblPr>
      <w:tblGrid>
        <w:gridCol w:w="3793"/>
        <w:gridCol w:w="283"/>
        <w:gridCol w:w="3827"/>
      </w:tblGrid>
      <w:tr w:rsidR="00D871BD" w:rsidRPr="00D871BD" w14:paraId="06C18B0C" w14:textId="77777777" w:rsidTr="00D871BD">
        <w:trPr>
          <w:trHeight w:val="346"/>
        </w:trPr>
        <w:tc>
          <w:tcPr>
            <w:tcW w:w="3793" w:type="dxa"/>
            <w:tcBorders>
              <w:bottom w:val="single" w:sz="4" w:space="0" w:color="auto"/>
            </w:tcBorders>
          </w:tcPr>
          <w:p w14:paraId="469C9892" w14:textId="77777777" w:rsidR="00D871BD" w:rsidRPr="00D871BD" w:rsidRDefault="00D871BD" w:rsidP="0083446A">
            <w:pPr>
              <w:rPr>
                <w:color w:val="000000" w:themeColor="text1"/>
              </w:rPr>
            </w:pPr>
            <w:r w:rsidRPr="00D871BD">
              <w:rPr>
                <w:rFonts w:hint="eastAsia"/>
                <w:color w:val="000000" w:themeColor="text1"/>
              </w:rPr>
              <w:t>①老朽建築物除却</w:t>
            </w:r>
          </w:p>
        </w:tc>
        <w:tc>
          <w:tcPr>
            <w:tcW w:w="283" w:type="dxa"/>
            <w:tcBorders>
              <w:top w:val="nil"/>
              <w:bottom w:val="nil"/>
            </w:tcBorders>
          </w:tcPr>
          <w:p w14:paraId="0095FEDF" w14:textId="77777777" w:rsidR="00D871BD" w:rsidRPr="00D871BD" w:rsidRDefault="00D871BD" w:rsidP="0083446A">
            <w:pPr>
              <w:rPr>
                <w:color w:val="000000" w:themeColor="text1"/>
              </w:rPr>
            </w:pPr>
          </w:p>
        </w:tc>
        <w:tc>
          <w:tcPr>
            <w:tcW w:w="3827" w:type="dxa"/>
            <w:tcBorders>
              <w:bottom w:val="single" w:sz="4" w:space="0" w:color="auto"/>
            </w:tcBorders>
          </w:tcPr>
          <w:p w14:paraId="155F5EB9" w14:textId="77777777" w:rsidR="00D871BD" w:rsidRPr="00D871BD" w:rsidRDefault="00D871BD" w:rsidP="0083446A">
            <w:pPr>
              <w:rPr>
                <w:color w:val="000000" w:themeColor="text1"/>
              </w:rPr>
            </w:pPr>
            <w:r w:rsidRPr="00D871BD">
              <w:rPr>
                <w:rFonts w:hint="eastAsia"/>
                <w:color w:val="000000" w:themeColor="text1"/>
              </w:rPr>
              <w:t>②耐火性能強化</w:t>
            </w:r>
          </w:p>
        </w:tc>
      </w:tr>
      <w:tr w:rsidR="00D871BD" w:rsidRPr="00D871BD" w14:paraId="6A97F3FF" w14:textId="77777777" w:rsidTr="00D871BD">
        <w:trPr>
          <w:trHeight w:val="1000"/>
        </w:trPr>
        <w:tc>
          <w:tcPr>
            <w:tcW w:w="3793" w:type="dxa"/>
            <w:tcBorders>
              <w:bottom w:val="dotted" w:sz="4" w:space="0" w:color="auto"/>
            </w:tcBorders>
          </w:tcPr>
          <w:p w14:paraId="49FFEDF0" w14:textId="77777777" w:rsidR="00D871BD" w:rsidRPr="00D871BD" w:rsidRDefault="00D871BD" w:rsidP="00D871BD">
            <w:pPr>
              <w:spacing w:line="320" w:lineRule="exact"/>
              <w:ind w:left="210" w:hangingChars="100" w:hanging="210"/>
              <w:rPr>
                <w:color w:val="000000" w:themeColor="text1"/>
                <w:sz w:val="16"/>
                <w:szCs w:val="18"/>
              </w:rPr>
            </w:pPr>
            <w:r w:rsidRPr="00D871BD">
              <w:rPr>
                <w:rFonts w:hint="eastAsia"/>
                <w:color w:val="000000" w:themeColor="text1"/>
              </w:rPr>
              <w:t>□昭和５６年５月３１日以前に着工して建築された建築物</w:t>
            </w:r>
          </w:p>
          <w:p w14:paraId="1B9B5A98" w14:textId="62D65CC7" w:rsidR="00D871BD" w:rsidRPr="00D871BD" w:rsidRDefault="00D871BD" w:rsidP="00D871BD">
            <w:pPr>
              <w:ind w:left="210" w:hangingChars="100" w:hanging="210"/>
              <w:rPr>
                <w:color w:val="000000" w:themeColor="text1"/>
                <w:sz w:val="16"/>
                <w:szCs w:val="18"/>
              </w:rPr>
            </w:pPr>
            <w:r w:rsidRPr="00D871BD">
              <w:rPr>
                <w:rFonts w:hint="eastAsia"/>
                <w:color w:val="000000" w:themeColor="text1"/>
              </w:rPr>
              <w:t>□</w:t>
            </w:r>
            <w:r w:rsidRPr="00D871BD">
              <w:rPr>
                <w:rFonts w:hint="eastAsia"/>
                <w:color w:val="000000" w:themeColor="text1"/>
                <w:sz w:val="16"/>
                <w:szCs w:val="18"/>
              </w:rPr>
              <w:t>２階建て以下かつ延べ面積５００㎡</w:t>
            </w:r>
            <w:r w:rsidR="00135EBC">
              <w:rPr>
                <w:rFonts w:hint="eastAsia"/>
                <w:color w:val="000000" w:themeColor="text1"/>
                <w:sz w:val="16"/>
                <w:szCs w:val="18"/>
              </w:rPr>
              <w:t>以内</w:t>
            </w:r>
            <w:r w:rsidRPr="00D871BD">
              <w:rPr>
                <w:rFonts w:hint="eastAsia"/>
                <w:color w:val="000000" w:themeColor="text1"/>
                <w:sz w:val="16"/>
                <w:szCs w:val="18"/>
              </w:rPr>
              <w:t>で建築後の経過年数が耐用年数を経過した建築物</w:t>
            </w:r>
          </w:p>
        </w:tc>
        <w:tc>
          <w:tcPr>
            <w:tcW w:w="283" w:type="dxa"/>
            <w:tcBorders>
              <w:top w:val="nil"/>
              <w:bottom w:val="nil"/>
            </w:tcBorders>
          </w:tcPr>
          <w:p w14:paraId="31EF2FFE" w14:textId="77777777" w:rsidR="00D871BD" w:rsidRPr="00D871BD" w:rsidRDefault="00D871BD" w:rsidP="0083446A">
            <w:pPr>
              <w:rPr>
                <w:color w:val="000000" w:themeColor="text1"/>
              </w:rPr>
            </w:pPr>
          </w:p>
        </w:tc>
        <w:tc>
          <w:tcPr>
            <w:tcW w:w="3827" w:type="dxa"/>
            <w:tcBorders>
              <w:bottom w:val="dotted" w:sz="4" w:space="0" w:color="auto"/>
            </w:tcBorders>
          </w:tcPr>
          <w:p w14:paraId="4010F4A5" w14:textId="77777777" w:rsidR="00D871BD" w:rsidRPr="00D871BD" w:rsidRDefault="00D871BD" w:rsidP="0083446A">
            <w:pPr>
              <w:rPr>
                <w:color w:val="000000" w:themeColor="text1"/>
              </w:rPr>
            </w:pPr>
          </w:p>
          <w:p w14:paraId="67FB4B65" w14:textId="77777777" w:rsidR="00D871BD" w:rsidRPr="00D871BD" w:rsidRDefault="00D871BD" w:rsidP="0083446A">
            <w:pPr>
              <w:rPr>
                <w:color w:val="000000" w:themeColor="text1"/>
              </w:rPr>
            </w:pPr>
          </w:p>
          <w:p w14:paraId="658641D2" w14:textId="65E6F2BE" w:rsidR="00D871BD" w:rsidRPr="00D871BD" w:rsidRDefault="00D871BD" w:rsidP="0083446A">
            <w:pPr>
              <w:rPr>
                <w:color w:val="000000" w:themeColor="text1"/>
              </w:rPr>
            </w:pPr>
            <w:r w:rsidRPr="00D871BD">
              <w:rPr>
                <w:rFonts w:hint="eastAsia"/>
                <w:color w:val="000000" w:themeColor="text1"/>
              </w:rPr>
              <w:t>敷地面積　　　　　　．　　　㎡</w:t>
            </w:r>
          </w:p>
        </w:tc>
      </w:tr>
      <w:tr w:rsidR="00D871BD" w:rsidRPr="00D871BD" w14:paraId="030B7EA1" w14:textId="77777777" w:rsidTr="00D871BD">
        <w:trPr>
          <w:trHeight w:val="346"/>
        </w:trPr>
        <w:tc>
          <w:tcPr>
            <w:tcW w:w="3793" w:type="dxa"/>
            <w:tcBorders>
              <w:top w:val="dotted" w:sz="4" w:space="0" w:color="auto"/>
              <w:bottom w:val="dotted" w:sz="4" w:space="0" w:color="auto"/>
            </w:tcBorders>
          </w:tcPr>
          <w:p w14:paraId="62786E41" w14:textId="77777777" w:rsidR="00D871BD" w:rsidRPr="00D871BD" w:rsidRDefault="00D871BD" w:rsidP="0083446A">
            <w:pPr>
              <w:rPr>
                <w:color w:val="000000" w:themeColor="text1"/>
              </w:rPr>
            </w:pPr>
            <w:r w:rsidRPr="00D871BD">
              <w:rPr>
                <w:rFonts w:hint="eastAsia"/>
                <w:color w:val="000000" w:themeColor="text1"/>
              </w:rPr>
              <w:t xml:space="preserve">延べ面積　</w:t>
            </w:r>
            <w:r w:rsidRPr="00D871BD">
              <w:rPr>
                <w:rFonts w:hint="eastAsia"/>
                <w:color w:val="000000" w:themeColor="text1"/>
                <w:szCs w:val="21"/>
              </w:rPr>
              <w:t xml:space="preserve">　　　　</w:t>
            </w:r>
            <w:r w:rsidRPr="00D871BD">
              <w:rPr>
                <w:rFonts w:hint="eastAsia"/>
                <w:color w:val="000000" w:themeColor="text1"/>
                <w:szCs w:val="21"/>
              </w:rPr>
              <w:t>.</w:t>
            </w:r>
            <w:r w:rsidRPr="00D871BD">
              <w:rPr>
                <w:rFonts w:hint="eastAsia"/>
                <w:color w:val="000000" w:themeColor="text1"/>
                <w:szCs w:val="21"/>
              </w:rPr>
              <w:t xml:space="preserve">　　　　㎡</w:t>
            </w:r>
          </w:p>
        </w:tc>
        <w:tc>
          <w:tcPr>
            <w:tcW w:w="283" w:type="dxa"/>
            <w:tcBorders>
              <w:top w:val="nil"/>
              <w:bottom w:val="nil"/>
            </w:tcBorders>
          </w:tcPr>
          <w:p w14:paraId="412A8DAD" w14:textId="77777777" w:rsidR="00D871BD" w:rsidRPr="00D871BD" w:rsidRDefault="00D871BD" w:rsidP="0083446A">
            <w:pPr>
              <w:rPr>
                <w:color w:val="000000" w:themeColor="text1"/>
              </w:rPr>
            </w:pPr>
          </w:p>
        </w:tc>
        <w:tc>
          <w:tcPr>
            <w:tcW w:w="3827" w:type="dxa"/>
            <w:tcBorders>
              <w:top w:val="dotted" w:sz="4" w:space="0" w:color="auto"/>
              <w:bottom w:val="dotted" w:sz="4" w:space="0" w:color="auto"/>
            </w:tcBorders>
          </w:tcPr>
          <w:p w14:paraId="188A0C6D" w14:textId="77777777" w:rsidR="00D871BD" w:rsidRPr="00D871BD" w:rsidRDefault="00D871BD" w:rsidP="0083446A">
            <w:pPr>
              <w:rPr>
                <w:color w:val="000000" w:themeColor="text1"/>
              </w:rPr>
            </w:pPr>
            <w:r w:rsidRPr="00D871BD">
              <w:rPr>
                <w:rFonts w:hint="eastAsia"/>
                <w:color w:val="000000" w:themeColor="text1"/>
              </w:rPr>
              <w:t>延べ面積　　　　　　．　　　㎡</w:t>
            </w:r>
          </w:p>
        </w:tc>
      </w:tr>
      <w:tr w:rsidR="00D871BD" w:rsidRPr="00D871BD" w14:paraId="7DE0B134" w14:textId="77777777" w:rsidTr="00D871BD">
        <w:trPr>
          <w:trHeight w:val="366"/>
        </w:trPr>
        <w:tc>
          <w:tcPr>
            <w:tcW w:w="3793" w:type="dxa"/>
            <w:tcBorders>
              <w:top w:val="dotted" w:sz="4" w:space="0" w:color="auto"/>
            </w:tcBorders>
          </w:tcPr>
          <w:p w14:paraId="6B058F79" w14:textId="1CEB6B83" w:rsidR="00D871BD" w:rsidRPr="00D871BD" w:rsidRDefault="00D871BD" w:rsidP="0083446A">
            <w:pPr>
              <w:rPr>
                <w:color w:val="000000" w:themeColor="text1"/>
              </w:rPr>
            </w:pPr>
            <w:r w:rsidRPr="00D871BD">
              <w:rPr>
                <w:rFonts w:hint="eastAsia"/>
                <w:color w:val="000000" w:themeColor="text1"/>
              </w:rPr>
              <w:t>構造・階数　　　　　　造　　階建て</w:t>
            </w:r>
          </w:p>
        </w:tc>
        <w:tc>
          <w:tcPr>
            <w:tcW w:w="283" w:type="dxa"/>
            <w:tcBorders>
              <w:top w:val="nil"/>
              <w:bottom w:val="nil"/>
            </w:tcBorders>
          </w:tcPr>
          <w:p w14:paraId="4F5DFC82" w14:textId="77777777" w:rsidR="00D871BD" w:rsidRPr="00D871BD" w:rsidRDefault="00D871BD" w:rsidP="0083446A">
            <w:pPr>
              <w:rPr>
                <w:color w:val="000000" w:themeColor="text1"/>
              </w:rPr>
            </w:pPr>
          </w:p>
        </w:tc>
        <w:tc>
          <w:tcPr>
            <w:tcW w:w="3827" w:type="dxa"/>
            <w:tcBorders>
              <w:top w:val="dotted" w:sz="4" w:space="0" w:color="auto"/>
            </w:tcBorders>
          </w:tcPr>
          <w:p w14:paraId="63ACF931" w14:textId="4032A03A" w:rsidR="00D871BD" w:rsidRPr="00D871BD" w:rsidRDefault="00D871BD" w:rsidP="0083446A">
            <w:pPr>
              <w:rPr>
                <w:color w:val="000000" w:themeColor="text1"/>
              </w:rPr>
            </w:pPr>
            <w:r w:rsidRPr="00D871BD">
              <w:rPr>
                <w:rFonts w:hint="eastAsia"/>
                <w:color w:val="000000" w:themeColor="text1"/>
              </w:rPr>
              <w:t>構造・階数　　　　　　造　　階建て</w:t>
            </w:r>
          </w:p>
        </w:tc>
      </w:tr>
    </w:tbl>
    <w:p w14:paraId="2FFB0104" w14:textId="77777777" w:rsidR="00D871BD" w:rsidRPr="001C4E56" w:rsidRDefault="00D871BD" w:rsidP="00D871BD">
      <w:pPr>
        <w:spacing w:line="320" w:lineRule="exact"/>
        <w:rPr>
          <w:u w:val="single"/>
        </w:rPr>
      </w:pPr>
      <w:r w:rsidRPr="001C4E56">
        <w:rPr>
          <w:rFonts w:hint="eastAsia"/>
        </w:rPr>
        <w:t xml:space="preserve">　　　工事予定期間　　</w:t>
      </w:r>
      <w:r w:rsidRPr="001C4E56">
        <w:rPr>
          <w:rFonts w:hint="eastAsia"/>
          <w:u w:val="single"/>
        </w:rPr>
        <w:t xml:space="preserve">　　　　年　　月　　日</w:t>
      </w:r>
      <w:r w:rsidRPr="001C4E56">
        <w:rPr>
          <w:rFonts w:hint="eastAsia"/>
          <w:u w:val="single"/>
        </w:rPr>
        <w:t xml:space="preserve"> </w:t>
      </w:r>
      <w:r w:rsidRPr="001C4E56">
        <w:rPr>
          <w:rFonts w:hint="eastAsia"/>
          <w:u w:val="single"/>
        </w:rPr>
        <w:t>から</w:t>
      </w:r>
      <w:r w:rsidRPr="001C4E56">
        <w:rPr>
          <w:rFonts w:hint="eastAsia"/>
          <w:u w:val="single"/>
        </w:rPr>
        <w:t xml:space="preserve"> </w:t>
      </w:r>
      <w:r w:rsidRPr="001C4E56">
        <w:rPr>
          <w:rFonts w:hint="eastAsia"/>
          <w:u w:val="single"/>
        </w:rPr>
        <w:t xml:space="preserve">　　　　年　　月　　日</w:t>
      </w:r>
      <w:r w:rsidRPr="001C4E56">
        <w:rPr>
          <w:rFonts w:hint="eastAsia"/>
          <w:u w:val="single"/>
        </w:rPr>
        <w:t xml:space="preserve"> </w:t>
      </w:r>
      <w:r w:rsidRPr="001C4E56">
        <w:rPr>
          <w:rFonts w:hint="eastAsia"/>
          <w:u w:val="single"/>
        </w:rPr>
        <w:t>まで</w:t>
      </w:r>
    </w:p>
    <w:p w14:paraId="4B62CA4C" w14:textId="77777777" w:rsidR="00D871BD" w:rsidRPr="00D871BD" w:rsidRDefault="00D871BD" w:rsidP="00D871BD">
      <w:pPr>
        <w:spacing w:line="320" w:lineRule="exact"/>
        <w:rPr>
          <w:color w:val="000000" w:themeColor="text1"/>
        </w:rPr>
      </w:pPr>
      <w:r w:rsidRPr="001C4E56">
        <w:rPr>
          <w:rFonts w:hint="eastAsia"/>
        </w:rPr>
        <w:t xml:space="preserve">　　　補助対象工事費の概算額（税抜き</w:t>
      </w:r>
      <w:r w:rsidRPr="00D871BD">
        <w:rPr>
          <w:rFonts w:hint="eastAsia"/>
        </w:rPr>
        <w:t>）</w:t>
      </w:r>
      <w:r w:rsidRPr="00D871BD">
        <w:rPr>
          <w:rFonts w:hint="eastAsia"/>
          <w:color w:val="000000" w:themeColor="text1"/>
        </w:rPr>
        <w:t xml:space="preserve">①老朽建築物除却　　　</w:t>
      </w:r>
      <w:r w:rsidRPr="00D871BD">
        <w:rPr>
          <w:rFonts w:hint="eastAsia"/>
          <w:color w:val="000000" w:themeColor="text1"/>
          <w:u w:val="single"/>
        </w:rPr>
        <w:t xml:space="preserve">　　　　　　　　　円</w:t>
      </w:r>
    </w:p>
    <w:p w14:paraId="27F7A944" w14:textId="7F870EAE" w:rsidR="00D871BD" w:rsidRPr="00D871BD" w:rsidRDefault="00D871BD" w:rsidP="00D871BD">
      <w:pPr>
        <w:spacing w:line="320" w:lineRule="exact"/>
        <w:rPr>
          <w:color w:val="000000" w:themeColor="text1"/>
          <w:u w:val="single"/>
        </w:rPr>
      </w:pPr>
      <w:r w:rsidRPr="00D871BD">
        <w:rPr>
          <w:rFonts w:hint="eastAsia"/>
          <w:color w:val="000000" w:themeColor="text1"/>
        </w:rPr>
        <w:t xml:space="preserve">　　　　　　　　　　　　　　　　　　　③区画道路拡幅　　</w:t>
      </w:r>
      <w:r w:rsidR="001C3C01">
        <w:rPr>
          <w:rFonts w:hint="eastAsia"/>
          <w:color w:val="000000" w:themeColor="text1"/>
        </w:rPr>
        <w:t>撤去</w:t>
      </w:r>
      <w:r w:rsidRPr="00D871BD">
        <w:rPr>
          <w:rFonts w:hint="eastAsia"/>
          <w:color w:val="000000" w:themeColor="text1"/>
          <w:u w:val="single"/>
        </w:rPr>
        <w:t xml:space="preserve">　　　　　　　　　円</w:t>
      </w:r>
      <w:r w:rsidRPr="00D871BD">
        <w:rPr>
          <w:rFonts w:hint="eastAsia"/>
          <w:color w:val="000000" w:themeColor="text1"/>
        </w:rPr>
        <w:t xml:space="preserve">　　</w:t>
      </w:r>
    </w:p>
    <w:p w14:paraId="2BCDD4D8" w14:textId="20EC172A" w:rsidR="00D871BD" w:rsidRPr="00D871BD" w:rsidRDefault="00D871BD" w:rsidP="00D871BD">
      <w:pPr>
        <w:spacing w:line="320" w:lineRule="exact"/>
        <w:ind w:firstLineChars="2800" w:firstLine="5880"/>
        <w:rPr>
          <w:color w:val="000000" w:themeColor="text1"/>
          <w:u w:val="single"/>
        </w:rPr>
      </w:pPr>
      <w:r w:rsidRPr="00D871BD">
        <w:rPr>
          <w:rFonts w:hint="eastAsia"/>
          <w:color w:val="000000" w:themeColor="text1"/>
        </w:rPr>
        <w:t>新設</w:t>
      </w:r>
      <w:r w:rsidRPr="00D871BD">
        <w:rPr>
          <w:rFonts w:hint="eastAsia"/>
          <w:color w:val="000000" w:themeColor="text1"/>
          <w:u w:val="single"/>
        </w:rPr>
        <w:t xml:space="preserve">　　　　　　　　　円</w:t>
      </w:r>
    </w:p>
    <w:p w14:paraId="770ABB01" w14:textId="77777777" w:rsidR="008236A3" w:rsidRPr="002D4748" w:rsidRDefault="008236A3" w:rsidP="008236A3">
      <w:r w:rsidRPr="002D4748">
        <w:rPr>
          <w:rFonts w:hint="eastAsia"/>
        </w:rPr>
        <w:t>２　条件</w:t>
      </w:r>
    </w:p>
    <w:p w14:paraId="71B50AEC" w14:textId="77777777" w:rsidR="008236A3" w:rsidRPr="002D4748" w:rsidRDefault="008236A3" w:rsidP="00F029C1">
      <w:pPr>
        <w:tabs>
          <w:tab w:val="left" w:pos="709"/>
        </w:tabs>
        <w:ind w:leftChars="200" w:left="840" w:hangingChars="200" w:hanging="420"/>
      </w:pPr>
      <w:r w:rsidRPr="002D4748">
        <w:rPr>
          <w:rFonts w:hint="eastAsia"/>
        </w:rPr>
        <w:t>川崎市住宅等不燃化推進事業補助金交付要綱の規定を遵守してください。</w:t>
      </w:r>
    </w:p>
    <w:p w14:paraId="4970FFC9" w14:textId="77777777" w:rsidR="00742B22" w:rsidRPr="002D4748" w:rsidRDefault="00742B22" w:rsidP="00742B22">
      <w:pPr>
        <w:tabs>
          <w:tab w:val="left" w:pos="709"/>
        </w:tabs>
        <w:ind w:rightChars="-67" w:right="-141"/>
      </w:pPr>
    </w:p>
    <w:p w14:paraId="0F11AC32" w14:textId="77777777" w:rsidR="00F029C1" w:rsidRPr="002D4748" w:rsidRDefault="00F029C1" w:rsidP="00F029C1">
      <w:pPr>
        <w:tabs>
          <w:tab w:val="left" w:pos="709"/>
        </w:tabs>
        <w:ind w:rightChars="-67" w:right="-141"/>
      </w:pPr>
      <w:r w:rsidRPr="002D4748">
        <w:rPr>
          <w:rFonts w:hint="eastAsia"/>
        </w:rPr>
        <w:t>３　留意事項</w:t>
      </w:r>
    </w:p>
    <w:p w14:paraId="3407BC67" w14:textId="77777777" w:rsidR="00F029C1" w:rsidRPr="002D4748" w:rsidRDefault="00F029C1" w:rsidP="00F029C1">
      <w:pPr>
        <w:ind w:left="420" w:rightChars="-67" w:right="-141" w:hangingChars="200" w:hanging="420"/>
      </w:pPr>
      <w:r w:rsidRPr="002D4748">
        <w:rPr>
          <w:rFonts w:hint="eastAsia"/>
        </w:rPr>
        <w:t>（１）この通知書は、補助金の交付を決定するものではありません。補助金の交付には川崎市住宅等不燃化推進事業補助金交付要綱に則った手続が別途必要です。</w:t>
      </w:r>
    </w:p>
    <w:p w14:paraId="78997319" w14:textId="77777777" w:rsidR="00F029C1" w:rsidRDefault="00F029C1" w:rsidP="00F029C1">
      <w:pPr>
        <w:tabs>
          <w:tab w:val="left" w:pos="709"/>
        </w:tabs>
        <w:ind w:left="420" w:rightChars="-67" w:right="-141" w:hangingChars="200" w:hanging="420"/>
      </w:pPr>
      <w:r w:rsidRPr="002D4748">
        <w:rPr>
          <w:rFonts w:hint="eastAsia"/>
        </w:rPr>
        <w:t>（２）この通知書は、上記</w:t>
      </w:r>
      <w:r w:rsidR="00DE2845" w:rsidRPr="002D4748">
        <w:rPr>
          <w:rFonts w:hint="eastAsia"/>
        </w:rPr>
        <w:t>事業が補助対象となることを確認した旨の通知であり、これにより通知を受けた</w:t>
      </w:r>
      <w:r w:rsidRPr="002D4748">
        <w:rPr>
          <w:rFonts w:hint="eastAsia"/>
        </w:rPr>
        <w:t>者に何らかの行為の許可を与えるものではなく、また、</w:t>
      </w:r>
      <w:r w:rsidR="00DE2845" w:rsidRPr="002D4748">
        <w:rPr>
          <w:rFonts w:hint="eastAsia"/>
        </w:rPr>
        <w:t>通知を受けた者</w:t>
      </w:r>
      <w:r w:rsidRPr="002D4748">
        <w:rPr>
          <w:rFonts w:hint="eastAsia"/>
        </w:rPr>
        <w:t>と他の者の権利関係に影響を与えるものではありません。</w:t>
      </w:r>
    </w:p>
    <w:p w14:paraId="0C288247" w14:textId="7139AF8D" w:rsidR="00F029C1" w:rsidRPr="00387364" w:rsidRDefault="00387364" w:rsidP="00D871BD">
      <w:pPr>
        <w:widowControl/>
        <w:ind w:left="420" w:hangingChars="200" w:hanging="420"/>
        <w:jc w:val="left"/>
      </w:pPr>
      <w:r w:rsidRPr="0069788B">
        <w:rPr>
          <w:rFonts w:hint="eastAsia"/>
        </w:rPr>
        <w:t>（３）</w:t>
      </w:r>
      <w:r w:rsidR="00DD1BBF" w:rsidRPr="00DD1BBF">
        <w:rPr>
          <w:rFonts w:hint="eastAsia"/>
          <w:color w:val="000000" w:themeColor="text1"/>
        </w:rPr>
        <w:t>川崎市住宅等不燃化推進事業補助金交付要綱第１６条の規定を遵守してください。遵守しない場合、補助金の交付ができないことがあります。</w:t>
      </w:r>
    </w:p>
    <w:p w14:paraId="29D41DC5" w14:textId="77777777" w:rsidR="00D871BD" w:rsidRDefault="00D871BD" w:rsidP="008236A3">
      <w:pPr>
        <w:spacing w:line="240" w:lineRule="exact"/>
      </w:pPr>
    </w:p>
    <w:p w14:paraId="598369E9" w14:textId="4BBDF17A" w:rsidR="008236A3" w:rsidRPr="002D4748" w:rsidRDefault="008236A3" w:rsidP="008236A3">
      <w:pPr>
        <w:spacing w:line="240" w:lineRule="exact"/>
      </w:pPr>
      <w:r w:rsidRPr="002D4748">
        <w:rPr>
          <w:rFonts w:hint="eastAsia"/>
        </w:rPr>
        <w:lastRenderedPageBreak/>
        <w:t>第４号様式　（第</w:t>
      </w:r>
      <w:r w:rsidR="007E5C9C">
        <w:rPr>
          <w:rFonts w:hint="eastAsia"/>
        </w:rPr>
        <w:t>９</w:t>
      </w:r>
      <w:r w:rsidRPr="002D4748">
        <w:rPr>
          <w:rFonts w:hint="eastAsia"/>
        </w:rPr>
        <w:t>条関係）</w:t>
      </w:r>
    </w:p>
    <w:p w14:paraId="2183061C" w14:textId="77777777" w:rsidR="008236A3" w:rsidRPr="002D4748" w:rsidRDefault="008236A3" w:rsidP="008236A3">
      <w:pPr>
        <w:wordWrap w:val="0"/>
        <w:spacing w:line="240" w:lineRule="exact"/>
        <w:jc w:val="right"/>
      </w:pPr>
      <w:r w:rsidRPr="002D4748">
        <w:rPr>
          <w:rFonts w:hint="eastAsia"/>
        </w:rPr>
        <w:t xml:space="preserve">第　　　号　</w:t>
      </w:r>
    </w:p>
    <w:p w14:paraId="3A8E1A51" w14:textId="77777777" w:rsidR="008236A3" w:rsidRPr="002D4748" w:rsidRDefault="008236A3" w:rsidP="008236A3">
      <w:pPr>
        <w:wordWrap w:val="0"/>
        <w:spacing w:line="240" w:lineRule="exact"/>
        <w:jc w:val="right"/>
      </w:pPr>
      <w:r w:rsidRPr="002D4748">
        <w:rPr>
          <w:rFonts w:hint="eastAsia"/>
        </w:rPr>
        <w:t xml:space="preserve">年　　月　　日　</w:t>
      </w:r>
    </w:p>
    <w:p w14:paraId="78946D77" w14:textId="77777777" w:rsidR="008236A3" w:rsidRPr="002D4748" w:rsidRDefault="008236A3" w:rsidP="008236A3">
      <w:pPr>
        <w:spacing w:line="240" w:lineRule="exact"/>
        <w:jc w:val="left"/>
      </w:pPr>
    </w:p>
    <w:p w14:paraId="7138587A" w14:textId="77777777" w:rsidR="008236A3" w:rsidRPr="002D4748" w:rsidRDefault="008236A3" w:rsidP="008236A3">
      <w:pPr>
        <w:jc w:val="left"/>
      </w:pPr>
      <w:r w:rsidRPr="002D4748">
        <w:rPr>
          <w:rFonts w:hint="eastAsia"/>
        </w:rPr>
        <w:t xml:space="preserve">　　　　　　　　　様</w:t>
      </w:r>
    </w:p>
    <w:p w14:paraId="19A7300B" w14:textId="77777777" w:rsidR="008236A3" w:rsidRPr="002D4748" w:rsidRDefault="008236A3" w:rsidP="008236A3">
      <w:pPr>
        <w:jc w:val="left"/>
      </w:pPr>
    </w:p>
    <w:p w14:paraId="3DEAC2E1" w14:textId="77777777" w:rsidR="008236A3" w:rsidRPr="002D4748" w:rsidRDefault="008236A3" w:rsidP="008236A3">
      <w:pPr>
        <w:wordWrap w:val="0"/>
        <w:spacing w:line="240" w:lineRule="exact"/>
        <w:jc w:val="right"/>
      </w:pPr>
      <w:r w:rsidRPr="002D4748">
        <w:rPr>
          <w:rFonts w:hint="eastAsia"/>
        </w:rPr>
        <w:t xml:space="preserve">川崎市長　　　　　　　　　　　　</w:t>
      </w:r>
    </w:p>
    <w:p w14:paraId="72430402" w14:textId="77777777" w:rsidR="008236A3" w:rsidRPr="002D4748" w:rsidRDefault="008236A3" w:rsidP="008236A3"/>
    <w:p w14:paraId="0FFDAB81"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11A92133" w14:textId="77777777" w:rsidR="008236A3" w:rsidRPr="002D4748" w:rsidRDefault="008236A3" w:rsidP="008236A3">
      <w:pPr>
        <w:spacing w:line="360" w:lineRule="exact"/>
        <w:jc w:val="center"/>
        <w:rPr>
          <w:sz w:val="28"/>
        </w:rPr>
      </w:pPr>
      <w:r w:rsidRPr="002D4748">
        <w:rPr>
          <w:rFonts w:hint="eastAsia"/>
          <w:sz w:val="28"/>
        </w:rPr>
        <w:t>補助対象不適合通知書</w:t>
      </w:r>
    </w:p>
    <w:p w14:paraId="206B50E2" w14:textId="77777777" w:rsidR="008236A3" w:rsidRPr="002D4748" w:rsidRDefault="008236A3" w:rsidP="008236A3"/>
    <w:p w14:paraId="500AC026" w14:textId="22E28689" w:rsidR="008236A3" w:rsidRPr="002D4748" w:rsidRDefault="008236A3" w:rsidP="008236A3">
      <w:pPr>
        <w:ind w:firstLineChars="600" w:firstLine="1260"/>
      </w:pPr>
      <w:r w:rsidRPr="002D4748">
        <w:rPr>
          <w:rFonts w:hint="eastAsia"/>
        </w:rPr>
        <w:t>年　　月　　日付けで川崎市住宅等不燃化推進事業補助金交付要綱第</w:t>
      </w:r>
      <w:r w:rsidR="00E07786">
        <w:rPr>
          <w:rFonts w:hint="eastAsia"/>
        </w:rPr>
        <w:t>９</w:t>
      </w:r>
      <w:r w:rsidRPr="002D4748">
        <w:rPr>
          <w:rFonts w:hint="eastAsia"/>
        </w:rPr>
        <w:t>条第１項の規定に基づき、補助対象の確認の申請があった次の事業については、補助対象として不適合と判断したので通知します。</w:t>
      </w:r>
    </w:p>
    <w:p w14:paraId="477A47AC" w14:textId="77777777" w:rsidR="008236A3" w:rsidRPr="002D4748" w:rsidRDefault="008236A3" w:rsidP="008236A3">
      <w:pPr>
        <w:spacing w:line="240" w:lineRule="exact"/>
      </w:pPr>
    </w:p>
    <w:p w14:paraId="463F1C6B" w14:textId="77777777" w:rsidR="006533D5" w:rsidRPr="001C4E56" w:rsidRDefault="006533D5" w:rsidP="006533D5">
      <w:r w:rsidRPr="001C4E56">
        <w:rPr>
          <w:rFonts w:hint="eastAsia"/>
        </w:rPr>
        <w:t>１　該当事業</w:t>
      </w:r>
    </w:p>
    <w:p w14:paraId="7E3217FF" w14:textId="77777777" w:rsidR="006533D5" w:rsidRPr="001C4E56" w:rsidRDefault="006533D5" w:rsidP="006533D5">
      <w:r w:rsidRPr="001C4E56">
        <w:rPr>
          <w:rFonts w:hint="eastAsia"/>
        </w:rPr>
        <w:t>（１）事業の種別</w:t>
      </w:r>
    </w:p>
    <w:p w14:paraId="62CF9DC0" w14:textId="77777777" w:rsidR="006533D5" w:rsidRPr="00D871BD" w:rsidRDefault="006533D5" w:rsidP="006533D5">
      <w:pPr>
        <w:spacing w:line="320" w:lineRule="exact"/>
        <w:rPr>
          <w:color w:val="000000" w:themeColor="text1"/>
        </w:rPr>
      </w:pPr>
      <w:r w:rsidRPr="001C4E56">
        <w:rPr>
          <w:rFonts w:hint="eastAsia"/>
        </w:rPr>
        <w:t xml:space="preserve">　　　　</w:t>
      </w:r>
      <w:r w:rsidRPr="00D871BD">
        <w:rPr>
          <w:rFonts w:hint="eastAsia"/>
          <w:color w:val="000000" w:themeColor="text1"/>
        </w:rPr>
        <w:t>□①老朽建築物除却　　□②耐火性能強化　　□③区画道路拡幅</w:t>
      </w:r>
    </w:p>
    <w:p w14:paraId="51E3C25D" w14:textId="77777777" w:rsidR="006533D5" w:rsidRPr="00D871BD" w:rsidRDefault="006533D5" w:rsidP="006533D5">
      <w:pPr>
        <w:spacing w:line="200" w:lineRule="exact"/>
        <w:rPr>
          <w:color w:val="000000" w:themeColor="text1"/>
        </w:rPr>
      </w:pPr>
    </w:p>
    <w:p w14:paraId="29A44E0A" w14:textId="77777777" w:rsidR="006533D5" w:rsidRPr="00D871BD" w:rsidRDefault="006533D5" w:rsidP="006533D5">
      <w:pPr>
        <w:rPr>
          <w:color w:val="000000" w:themeColor="text1"/>
        </w:rPr>
      </w:pPr>
      <w:r w:rsidRPr="00D871BD">
        <w:rPr>
          <w:rFonts w:hint="eastAsia"/>
          <w:color w:val="000000" w:themeColor="text1"/>
        </w:rPr>
        <w:t>（２）事業計画地の位置等</w:t>
      </w:r>
    </w:p>
    <w:p w14:paraId="1F52B0D3" w14:textId="77777777" w:rsidR="006533D5" w:rsidRPr="00D871BD" w:rsidRDefault="006533D5" w:rsidP="006533D5">
      <w:pPr>
        <w:spacing w:line="320" w:lineRule="exact"/>
        <w:ind w:firstLineChars="300" w:firstLine="630"/>
        <w:rPr>
          <w:color w:val="000000" w:themeColor="text1"/>
        </w:rPr>
      </w:pPr>
      <w:r w:rsidRPr="00D871BD">
        <w:rPr>
          <w:rFonts w:hint="eastAsia"/>
          <w:color w:val="000000" w:themeColor="text1"/>
        </w:rPr>
        <w:t xml:space="preserve">　所在地（</w:t>
      </w:r>
      <w:r w:rsidRPr="00D871BD">
        <w:rPr>
          <w:rFonts w:hint="eastAsia"/>
          <w:color w:val="000000" w:themeColor="text1"/>
        </w:rPr>
        <w:t xml:space="preserve"> </w:t>
      </w:r>
      <w:r w:rsidRPr="00D871BD">
        <w:rPr>
          <w:rFonts w:hint="eastAsia"/>
          <w:color w:val="000000" w:themeColor="text1"/>
        </w:rPr>
        <w:t>地　番</w:t>
      </w:r>
      <w:r w:rsidRPr="00D871BD">
        <w:rPr>
          <w:rFonts w:hint="eastAsia"/>
          <w:color w:val="000000" w:themeColor="text1"/>
        </w:rPr>
        <w:t xml:space="preserve"> </w:t>
      </w:r>
      <w:r w:rsidRPr="00D871BD">
        <w:rPr>
          <w:rFonts w:hint="eastAsia"/>
          <w:color w:val="000000" w:themeColor="text1"/>
        </w:rPr>
        <w:t xml:space="preserve">）　　川崎市　　　区　　　　　丁目　　　番　　　</w:t>
      </w:r>
    </w:p>
    <w:p w14:paraId="4256444D" w14:textId="77777777" w:rsidR="006533D5" w:rsidRPr="00D871BD" w:rsidRDefault="006533D5" w:rsidP="006533D5">
      <w:pPr>
        <w:spacing w:line="200" w:lineRule="exact"/>
        <w:rPr>
          <w:color w:val="000000" w:themeColor="text1"/>
        </w:rPr>
      </w:pPr>
    </w:p>
    <w:p w14:paraId="028719EA" w14:textId="77777777" w:rsidR="006533D5" w:rsidRPr="00D871BD" w:rsidRDefault="006533D5" w:rsidP="006533D5">
      <w:pPr>
        <w:rPr>
          <w:color w:val="000000" w:themeColor="text1"/>
        </w:rPr>
      </w:pPr>
      <w:r w:rsidRPr="00D871BD">
        <w:rPr>
          <w:rFonts w:hint="eastAsia"/>
          <w:color w:val="000000" w:themeColor="text1"/>
        </w:rPr>
        <w:t>（３）対象建築物等の概要</w:t>
      </w:r>
    </w:p>
    <w:tbl>
      <w:tblPr>
        <w:tblStyle w:val="a7"/>
        <w:tblW w:w="7903" w:type="dxa"/>
        <w:tblInd w:w="597" w:type="dxa"/>
        <w:tblLook w:val="04A0" w:firstRow="1" w:lastRow="0" w:firstColumn="1" w:lastColumn="0" w:noHBand="0" w:noVBand="1"/>
      </w:tblPr>
      <w:tblGrid>
        <w:gridCol w:w="3793"/>
        <w:gridCol w:w="283"/>
        <w:gridCol w:w="3827"/>
      </w:tblGrid>
      <w:tr w:rsidR="006533D5" w:rsidRPr="00D871BD" w14:paraId="2A3D7637" w14:textId="77777777" w:rsidTr="0083446A">
        <w:trPr>
          <w:trHeight w:val="346"/>
        </w:trPr>
        <w:tc>
          <w:tcPr>
            <w:tcW w:w="3793" w:type="dxa"/>
            <w:tcBorders>
              <w:bottom w:val="single" w:sz="4" w:space="0" w:color="auto"/>
            </w:tcBorders>
          </w:tcPr>
          <w:p w14:paraId="13F9D49E" w14:textId="77777777" w:rsidR="006533D5" w:rsidRPr="00D871BD" w:rsidRDefault="006533D5" w:rsidP="0083446A">
            <w:pPr>
              <w:rPr>
                <w:color w:val="000000" w:themeColor="text1"/>
              </w:rPr>
            </w:pPr>
            <w:r w:rsidRPr="00D871BD">
              <w:rPr>
                <w:rFonts w:hint="eastAsia"/>
                <w:color w:val="000000" w:themeColor="text1"/>
              </w:rPr>
              <w:t>①老朽建築物除却</w:t>
            </w:r>
          </w:p>
        </w:tc>
        <w:tc>
          <w:tcPr>
            <w:tcW w:w="283" w:type="dxa"/>
            <w:tcBorders>
              <w:top w:val="nil"/>
              <w:bottom w:val="nil"/>
            </w:tcBorders>
          </w:tcPr>
          <w:p w14:paraId="725E6420" w14:textId="77777777" w:rsidR="006533D5" w:rsidRPr="00D871BD" w:rsidRDefault="006533D5" w:rsidP="0083446A">
            <w:pPr>
              <w:rPr>
                <w:color w:val="000000" w:themeColor="text1"/>
              </w:rPr>
            </w:pPr>
          </w:p>
        </w:tc>
        <w:tc>
          <w:tcPr>
            <w:tcW w:w="3827" w:type="dxa"/>
            <w:tcBorders>
              <w:bottom w:val="single" w:sz="4" w:space="0" w:color="auto"/>
            </w:tcBorders>
          </w:tcPr>
          <w:p w14:paraId="2A340F58" w14:textId="77777777" w:rsidR="006533D5" w:rsidRPr="00D871BD" w:rsidRDefault="006533D5" w:rsidP="0083446A">
            <w:pPr>
              <w:rPr>
                <w:color w:val="000000" w:themeColor="text1"/>
              </w:rPr>
            </w:pPr>
            <w:r w:rsidRPr="00D871BD">
              <w:rPr>
                <w:rFonts w:hint="eastAsia"/>
                <w:color w:val="000000" w:themeColor="text1"/>
              </w:rPr>
              <w:t>②耐火性能強化</w:t>
            </w:r>
          </w:p>
        </w:tc>
      </w:tr>
      <w:tr w:rsidR="006533D5" w:rsidRPr="00D871BD" w14:paraId="0BA199E6" w14:textId="77777777" w:rsidTr="0083446A">
        <w:trPr>
          <w:trHeight w:val="1000"/>
        </w:trPr>
        <w:tc>
          <w:tcPr>
            <w:tcW w:w="3793" w:type="dxa"/>
            <w:tcBorders>
              <w:bottom w:val="dotted" w:sz="4" w:space="0" w:color="auto"/>
            </w:tcBorders>
          </w:tcPr>
          <w:p w14:paraId="12ECEE41" w14:textId="77777777" w:rsidR="006533D5" w:rsidRPr="00D871BD" w:rsidRDefault="006533D5" w:rsidP="0083446A">
            <w:pPr>
              <w:spacing w:line="320" w:lineRule="exact"/>
              <w:ind w:left="210" w:hangingChars="100" w:hanging="210"/>
              <w:rPr>
                <w:color w:val="000000" w:themeColor="text1"/>
                <w:sz w:val="16"/>
                <w:szCs w:val="18"/>
              </w:rPr>
            </w:pPr>
            <w:r w:rsidRPr="00D871BD">
              <w:rPr>
                <w:rFonts w:hint="eastAsia"/>
                <w:color w:val="000000" w:themeColor="text1"/>
              </w:rPr>
              <w:t>□昭和５６年５月３１日以前に着工して建築された建築物</w:t>
            </w:r>
          </w:p>
          <w:p w14:paraId="267CF806" w14:textId="220FDDDB" w:rsidR="006533D5" w:rsidRPr="00D871BD" w:rsidRDefault="006533D5" w:rsidP="0083446A">
            <w:pPr>
              <w:ind w:left="210" w:hangingChars="100" w:hanging="210"/>
              <w:rPr>
                <w:color w:val="000000" w:themeColor="text1"/>
                <w:sz w:val="16"/>
                <w:szCs w:val="18"/>
              </w:rPr>
            </w:pPr>
            <w:r w:rsidRPr="00D871BD">
              <w:rPr>
                <w:rFonts w:hint="eastAsia"/>
                <w:color w:val="000000" w:themeColor="text1"/>
              </w:rPr>
              <w:t>□</w:t>
            </w:r>
            <w:r w:rsidRPr="00D871BD">
              <w:rPr>
                <w:rFonts w:hint="eastAsia"/>
                <w:color w:val="000000" w:themeColor="text1"/>
                <w:sz w:val="16"/>
                <w:szCs w:val="18"/>
              </w:rPr>
              <w:t>２階建て以下かつ延べ面積５００㎡</w:t>
            </w:r>
            <w:r w:rsidR="00135EBC">
              <w:rPr>
                <w:rFonts w:hint="eastAsia"/>
                <w:color w:val="000000" w:themeColor="text1"/>
                <w:sz w:val="16"/>
                <w:szCs w:val="18"/>
              </w:rPr>
              <w:t>以内</w:t>
            </w:r>
            <w:r w:rsidRPr="00D871BD">
              <w:rPr>
                <w:rFonts w:hint="eastAsia"/>
                <w:color w:val="000000" w:themeColor="text1"/>
                <w:sz w:val="16"/>
                <w:szCs w:val="18"/>
              </w:rPr>
              <w:t>で建築後の経過年数が耐用年数を経過した建築物</w:t>
            </w:r>
          </w:p>
        </w:tc>
        <w:tc>
          <w:tcPr>
            <w:tcW w:w="283" w:type="dxa"/>
            <w:tcBorders>
              <w:top w:val="nil"/>
              <w:bottom w:val="nil"/>
            </w:tcBorders>
          </w:tcPr>
          <w:p w14:paraId="2343D1CD" w14:textId="77777777" w:rsidR="006533D5" w:rsidRPr="00D871BD" w:rsidRDefault="006533D5" w:rsidP="0083446A">
            <w:pPr>
              <w:rPr>
                <w:color w:val="000000" w:themeColor="text1"/>
              </w:rPr>
            </w:pPr>
          </w:p>
        </w:tc>
        <w:tc>
          <w:tcPr>
            <w:tcW w:w="3827" w:type="dxa"/>
            <w:tcBorders>
              <w:bottom w:val="dotted" w:sz="4" w:space="0" w:color="auto"/>
            </w:tcBorders>
          </w:tcPr>
          <w:p w14:paraId="7BD47438" w14:textId="77777777" w:rsidR="006533D5" w:rsidRPr="00D871BD" w:rsidRDefault="006533D5" w:rsidP="0083446A">
            <w:pPr>
              <w:rPr>
                <w:color w:val="000000" w:themeColor="text1"/>
              </w:rPr>
            </w:pPr>
          </w:p>
          <w:p w14:paraId="207B84E0" w14:textId="77777777" w:rsidR="006533D5" w:rsidRPr="00D871BD" w:rsidRDefault="006533D5" w:rsidP="0083446A">
            <w:pPr>
              <w:rPr>
                <w:color w:val="000000" w:themeColor="text1"/>
              </w:rPr>
            </w:pPr>
          </w:p>
          <w:p w14:paraId="3DA55B05" w14:textId="77777777" w:rsidR="006533D5" w:rsidRPr="00D871BD" w:rsidRDefault="006533D5" w:rsidP="0083446A">
            <w:pPr>
              <w:rPr>
                <w:color w:val="000000" w:themeColor="text1"/>
              </w:rPr>
            </w:pPr>
            <w:r w:rsidRPr="00D871BD">
              <w:rPr>
                <w:rFonts w:hint="eastAsia"/>
                <w:color w:val="000000" w:themeColor="text1"/>
              </w:rPr>
              <w:t>敷地面積　　　　　　．　　　㎡</w:t>
            </w:r>
          </w:p>
        </w:tc>
      </w:tr>
      <w:tr w:rsidR="006533D5" w:rsidRPr="00D871BD" w14:paraId="3964DC2A" w14:textId="77777777" w:rsidTr="0083446A">
        <w:trPr>
          <w:trHeight w:val="346"/>
        </w:trPr>
        <w:tc>
          <w:tcPr>
            <w:tcW w:w="3793" w:type="dxa"/>
            <w:tcBorders>
              <w:top w:val="dotted" w:sz="4" w:space="0" w:color="auto"/>
              <w:bottom w:val="dotted" w:sz="4" w:space="0" w:color="auto"/>
            </w:tcBorders>
          </w:tcPr>
          <w:p w14:paraId="5199C02E" w14:textId="77777777" w:rsidR="006533D5" w:rsidRPr="00D871BD" w:rsidRDefault="006533D5" w:rsidP="0083446A">
            <w:pPr>
              <w:rPr>
                <w:color w:val="000000" w:themeColor="text1"/>
              </w:rPr>
            </w:pPr>
            <w:r w:rsidRPr="00D871BD">
              <w:rPr>
                <w:rFonts w:hint="eastAsia"/>
                <w:color w:val="000000" w:themeColor="text1"/>
              </w:rPr>
              <w:t xml:space="preserve">延べ面積　</w:t>
            </w:r>
            <w:r w:rsidRPr="00D871BD">
              <w:rPr>
                <w:rFonts w:hint="eastAsia"/>
                <w:color w:val="000000" w:themeColor="text1"/>
                <w:szCs w:val="21"/>
              </w:rPr>
              <w:t xml:space="preserve">　　　　</w:t>
            </w:r>
            <w:r w:rsidRPr="00D871BD">
              <w:rPr>
                <w:rFonts w:hint="eastAsia"/>
                <w:color w:val="000000" w:themeColor="text1"/>
                <w:szCs w:val="21"/>
              </w:rPr>
              <w:t>.</w:t>
            </w:r>
            <w:r w:rsidRPr="00D871BD">
              <w:rPr>
                <w:rFonts w:hint="eastAsia"/>
                <w:color w:val="000000" w:themeColor="text1"/>
                <w:szCs w:val="21"/>
              </w:rPr>
              <w:t xml:space="preserve">　　　　㎡</w:t>
            </w:r>
          </w:p>
        </w:tc>
        <w:tc>
          <w:tcPr>
            <w:tcW w:w="283" w:type="dxa"/>
            <w:tcBorders>
              <w:top w:val="nil"/>
              <w:bottom w:val="nil"/>
            </w:tcBorders>
          </w:tcPr>
          <w:p w14:paraId="126E8453" w14:textId="77777777" w:rsidR="006533D5" w:rsidRPr="00D871BD" w:rsidRDefault="006533D5" w:rsidP="0083446A">
            <w:pPr>
              <w:rPr>
                <w:color w:val="000000" w:themeColor="text1"/>
              </w:rPr>
            </w:pPr>
          </w:p>
        </w:tc>
        <w:tc>
          <w:tcPr>
            <w:tcW w:w="3827" w:type="dxa"/>
            <w:tcBorders>
              <w:top w:val="dotted" w:sz="4" w:space="0" w:color="auto"/>
              <w:bottom w:val="dotted" w:sz="4" w:space="0" w:color="auto"/>
            </w:tcBorders>
          </w:tcPr>
          <w:p w14:paraId="34D70EF0" w14:textId="77777777" w:rsidR="006533D5" w:rsidRPr="00D871BD" w:rsidRDefault="006533D5" w:rsidP="0083446A">
            <w:pPr>
              <w:rPr>
                <w:color w:val="000000" w:themeColor="text1"/>
              </w:rPr>
            </w:pPr>
            <w:r w:rsidRPr="00D871BD">
              <w:rPr>
                <w:rFonts w:hint="eastAsia"/>
                <w:color w:val="000000" w:themeColor="text1"/>
              </w:rPr>
              <w:t>延べ面積　　　　　　．　　　㎡</w:t>
            </w:r>
          </w:p>
        </w:tc>
      </w:tr>
      <w:tr w:rsidR="006533D5" w:rsidRPr="00D871BD" w14:paraId="5FEEBFFB" w14:textId="77777777" w:rsidTr="0083446A">
        <w:trPr>
          <w:trHeight w:val="366"/>
        </w:trPr>
        <w:tc>
          <w:tcPr>
            <w:tcW w:w="3793" w:type="dxa"/>
            <w:tcBorders>
              <w:top w:val="dotted" w:sz="4" w:space="0" w:color="auto"/>
            </w:tcBorders>
          </w:tcPr>
          <w:p w14:paraId="6D5EFBF7" w14:textId="77777777" w:rsidR="006533D5" w:rsidRPr="00D871BD" w:rsidRDefault="006533D5" w:rsidP="0083446A">
            <w:pPr>
              <w:rPr>
                <w:color w:val="000000" w:themeColor="text1"/>
              </w:rPr>
            </w:pPr>
            <w:r w:rsidRPr="00D871BD">
              <w:rPr>
                <w:rFonts w:hint="eastAsia"/>
                <w:color w:val="000000" w:themeColor="text1"/>
              </w:rPr>
              <w:t>構造・階数　　　　　　造　　階建て</w:t>
            </w:r>
          </w:p>
        </w:tc>
        <w:tc>
          <w:tcPr>
            <w:tcW w:w="283" w:type="dxa"/>
            <w:tcBorders>
              <w:top w:val="nil"/>
              <w:bottom w:val="nil"/>
            </w:tcBorders>
          </w:tcPr>
          <w:p w14:paraId="6FF52239" w14:textId="77777777" w:rsidR="006533D5" w:rsidRPr="00D871BD" w:rsidRDefault="006533D5" w:rsidP="0083446A">
            <w:pPr>
              <w:rPr>
                <w:color w:val="000000" w:themeColor="text1"/>
              </w:rPr>
            </w:pPr>
          </w:p>
        </w:tc>
        <w:tc>
          <w:tcPr>
            <w:tcW w:w="3827" w:type="dxa"/>
            <w:tcBorders>
              <w:top w:val="dotted" w:sz="4" w:space="0" w:color="auto"/>
            </w:tcBorders>
          </w:tcPr>
          <w:p w14:paraId="2A2EC956" w14:textId="77777777" w:rsidR="006533D5" w:rsidRPr="00D871BD" w:rsidRDefault="006533D5" w:rsidP="0083446A">
            <w:pPr>
              <w:rPr>
                <w:color w:val="000000" w:themeColor="text1"/>
              </w:rPr>
            </w:pPr>
            <w:r w:rsidRPr="00D871BD">
              <w:rPr>
                <w:rFonts w:hint="eastAsia"/>
                <w:color w:val="000000" w:themeColor="text1"/>
              </w:rPr>
              <w:t>構造・階数　　　　　　造　　階建て</w:t>
            </w:r>
          </w:p>
        </w:tc>
      </w:tr>
    </w:tbl>
    <w:p w14:paraId="6547F4EB" w14:textId="77777777" w:rsidR="006533D5" w:rsidRPr="001C4E56" w:rsidRDefault="006533D5" w:rsidP="006533D5">
      <w:pPr>
        <w:spacing w:line="320" w:lineRule="exact"/>
        <w:rPr>
          <w:u w:val="single"/>
        </w:rPr>
      </w:pPr>
      <w:r w:rsidRPr="001C4E56">
        <w:rPr>
          <w:rFonts w:hint="eastAsia"/>
        </w:rPr>
        <w:t xml:space="preserve">　　　工事予定期間　　</w:t>
      </w:r>
      <w:r w:rsidRPr="001C4E56">
        <w:rPr>
          <w:rFonts w:hint="eastAsia"/>
          <w:u w:val="single"/>
        </w:rPr>
        <w:t xml:space="preserve">　　　　年　　月　　日</w:t>
      </w:r>
      <w:r w:rsidRPr="001C4E56">
        <w:rPr>
          <w:rFonts w:hint="eastAsia"/>
          <w:u w:val="single"/>
        </w:rPr>
        <w:t xml:space="preserve"> </w:t>
      </w:r>
      <w:r w:rsidRPr="001C4E56">
        <w:rPr>
          <w:rFonts w:hint="eastAsia"/>
          <w:u w:val="single"/>
        </w:rPr>
        <w:t>から</w:t>
      </w:r>
      <w:r w:rsidRPr="001C4E56">
        <w:rPr>
          <w:rFonts w:hint="eastAsia"/>
          <w:u w:val="single"/>
        </w:rPr>
        <w:t xml:space="preserve"> </w:t>
      </w:r>
      <w:r w:rsidRPr="001C4E56">
        <w:rPr>
          <w:rFonts w:hint="eastAsia"/>
          <w:u w:val="single"/>
        </w:rPr>
        <w:t xml:space="preserve">　　　　年　　月　　日</w:t>
      </w:r>
      <w:r w:rsidRPr="001C4E56">
        <w:rPr>
          <w:rFonts w:hint="eastAsia"/>
          <w:u w:val="single"/>
        </w:rPr>
        <w:t xml:space="preserve"> </w:t>
      </w:r>
      <w:r w:rsidRPr="001C4E56">
        <w:rPr>
          <w:rFonts w:hint="eastAsia"/>
          <w:u w:val="single"/>
        </w:rPr>
        <w:t>まで</w:t>
      </w:r>
    </w:p>
    <w:p w14:paraId="148BDB6D" w14:textId="77777777" w:rsidR="006533D5" w:rsidRPr="00D871BD" w:rsidRDefault="006533D5" w:rsidP="006533D5">
      <w:pPr>
        <w:spacing w:line="320" w:lineRule="exact"/>
        <w:rPr>
          <w:color w:val="000000" w:themeColor="text1"/>
        </w:rPr>
      </w:pPr>
      <w:r w:rsidRPr="001C4E56">
        <w:rPr>
          <w:rFonts w:hint="eastAsia"/>
        </w:rPr>
        <w:t xml:space="preserve">　　　補助対象工事費の概算額（税抜き</w:t>
      </w:r>
      <w:r w:rsidRPr="00D871BD">
        <w:rPr>
          <w:rFonts w:hint="eastAsia"/>
        </w:rPr>
        <w:t>）</w:t>
      </w:r>
      <w:r w:rsidRPr="00D871BD">
        <w:rPr>
          <w:rFonts w:hint="eastAsia"/>
          <w:color w:val="000000" w:themeColor="text1"/>
        </w:rPr>
        <w:t xml:space="preserve">①老朽建築物除却　　　</w:t>
      </w:r>
      <w:r w:rsidRPr="00D871BD">
        <w:rPr>
          <w:rFonts w:hint="eastAsia"/>
          <w:color w:val="000000" w:themeColor="text1"/>
          <w:u w:val="single"/>
        </w:rPr>
        <w:t xml:space="preserve">　　　　　　　　　円</w:t>
      </w:r>
    </w:p>
    <w:p w14:paraId="546DA855" w14:textId="2C68B7ED" w:rsidR="006533D5" w:rsidRPr="00D871BD" w:rsidRDefault="006533D5" w:rsidP="006533D5">
      <w:pPr>
        <w:spacing w:line="320" w:lineRule="exact"/>
        <w:rPr>
          <w:color w:val="000000" w:themeColor="text1"/>
          <w:u w:val="single"/>
        </w:rPr>
      </w:pPr>
      <w:r w:rsidRPr="00D871BD">
        <w:rPr>
          <w:rFonts w:hint="eastAsia"/>
          <w:color w:val="000000" w:themeColor="text1"/>
        </w:rPr>
        <w:t xml:space="preserve">　　　　　　　　　　　　　　　　　　　③区画道路拡幅　　</w:t>
      </w:r>
      <w:r w:rsidR="001C3C01">
        <w:rPr>
          <w:rFonts w:hint="eastAsia"/>
          <w:color w:val="000000" w:themeColor="text1"/>
        </w:rPr>
        <w:t>撤去</w:t>
      </w:r>
      <w:r w:rsidRPr="00D871BD">
        <w:rPr>
          <w:rFonts w:hint="eastAsia"/>
          <w:color w:val="000000" w:themeColor="text1"/>
          <w:u w:val="single"/>
        </w:rPr>
        <w:t xml:space="preserve">　　　　　　　　　円</w:t>
      </w:r>
      <w:r w:rsidRPr="00D871BD">
        <w:rPr>
          <w:rFonts w:hint="eastAsia"/>
          <w:color w:val="000000" w:themeColor="text1"/>
        </w:rPr>
        <w:t xml:space="preserve">　　</w:t>
      </w:r>
    </w:p>
    <w:p w14:paraId="0DDFA684" w14:textId="77777777" w:rsidR="006533D5" w:rsidRPr="00D871BD" w:rsidRDefault="006533D5" w:rsidP="006533D5">
      <w:pPr>
        <w:spacing w:line="320" w:lineRule="exact"/>
        <w:ind w:firstLineChars="2800" w:firstLine="5880"/>
        <w:rPr>
          <w:color w:val="000000" w:themeColor="text1"/>
          <w:u w:val="single"/>
        </w:rPr>
      </w:pPr>
      <w:r w:rsidRPr="00D871BD">
        <w:rPr>
          <w:rFonts w:hint="eastAsia"/>
          <w:color w:val="000000" w:themeColor="text1"/>
        </w:rPr>
        <w:t>新設</w:t>
      </w:r>
      <w:r w:rsidRPr="00D871BD">
        <w:rPr>
          <w:rFonts w:hint="eastAsia"/>
          <w:color w:val="000000" w:themeColor="text1"/>
          <w:u w:val="single"/>
        </w:rPr>
        <w:t xml:space="preserve">　　　　　　　　　円</w:t>
      </w:r>
    </w:p>
    <w:p w14:paraId="401BF239" w14:textId="77777777" w:rsidR="008236A3" w:rsidRPr="006533D5" w:rsidRDefault="008236A3" w:rsidP="008236A3">
      <w:pPr>
        <w:rPr>
          <w:u w:val="single"/>
        </w:rPr>
      </w:pPr>
    </w:p>
    <w:p w14:paraId="0B285777" w14:textId="77777777" w:rsidR="008236A3" w:rsidRPr="002D4748" w:rsidRDefault="008236A3" w:rsidP="008236A3">
      <w:r w:rsidRPr="002D4748">
        <w:rPr>
          <w:rFonts w:hint="eastAsia"/>
        </w:rPr>
        <w:t>２　不適合と判断した理由</w:t>
      </w:r>
    </w:p>
    <w:p w14:paraId="25B03325" w14:textId="77777777" w:rsidR="008236A3" w:rsidRPr="002D4748" w:rsidRDefault="008236A3" w:rsidP="008236A3"/>
    <w:p w14:paraId="73A6CDC8" w14:textId="77777777" w:rsidR="002E1ECC" w:rsidRPr="002D4748" w:rsidRDefault="002E1ECC" w:rsidP="002E1ECC">
      <w:pPr>
        <w:widowControl/>
        <w:jc w:val="left"/>
      </w:pPr>
      <w:r w:rsidRPr="002D4748">
        <w:br w:type="page"/>
      </w:r>
    </w:p>
    <w:p w14:paraId="61316C76" w14:textId="530E910A" w:rsidR="008236A3" w:rsidRPr="002D4748" w:rsidRDefault="008236A3" w:rsidP="008236A3">
      <w:pPr>
        <w:widowControl/>
        <w:jc w:val="left"/>
        <w:rPr>
          <w:szCs w:val="21"/>
        </w:rPr>
      </w:pPr>
      <w:r w:rsidRPr="002D4748">
        <w:rPr>
          <w:rFonts w:hint="eastAsia"/>
          <w:szCs w:val="21"/>
        </w:rPr>
        <w:lastRenderedPageBreak/>
        <w:t>第５号様式（第</w:t>
      </w:r>
      <w:r w:rsidR="007E5C9C">
        <w:rPr>
          <w:rFonts w:hint="eastAsia"/>
          <w:szCs w:val="21"/>
        </w:rPr>
        <w:t>１０</w:t>
      </w:r>
      <w:r w:rsidRPr="002D4748">
        <w:rPr>
          <w:rFonts w:hint="eastAsia"/>
          <w:szCs w:val="21"/>
        </w:rPr>
        <w:t>条関係）</w:t>
      </w:r>
    </w:p>
    <w:p w14:paraId="401ADFFB" w14:textId="77777777" w:rsidR="008236A3" w:rsidRPr="002D4748" w:rsidRDefault="008236A3" w:rsidP="00DD1BBF">
      <w:pPr>
        <w:overflowPunct w:val="0"/>
        <w:snapToGrid w:val="0"/>
        <w:jc w:val="right"/>
        <w:rPr>
          <w:szCs w:val="21"/>
        </w:rPr>
      </w:pPr>
      <w:r w:rsidRPr="002D4748">
        <w:rPr>
          <w:rFonts w:hint="eastAsia"/>
          <w:szCs w:val="21"/>
        </w:rPr>
        <w:t xml:space="preserve">　　　　</w:t>
      </w:r>
      <w:r w:rsidR="00DD1BBF" w:rsidRPr="002D4748">
        <w:rPr>
          <w:rFonts w:hint="eastAsia"/>
        </w:rPr>
        <w:t>年　　月　　日</w:t>
      </w:r>
    </w:p>
    <w:p w14:paraId="620F7659" w14:textId="77777777" w:rsidR="008236A3" w:rsidRPr="002D4748" w:rsidRDefault="008236A3" w:rsidP="008236A3">
      <w:pPr>
        <w:overflowPunct w:val="0"/>
        <w:snapToGrid w:val="0"/>
        <w:spacing w:line="360" w:lineRule="exact"/>
        <w:jc w:val="center"/>
        <w:rPr>
          <w:sz w:val="22"/>
        </w:rPr>
      </w:pPr>
      <w:r w:rsidRPr="002D4748">
        <w:rPr>
          <w:rFonts w:hint="eastAsia"/>
          <w:sz w:val="28"/>
        </w:rPr>
        <w:t>川崎市住宅等不燃化推進事業</w:t>
      </w:r>
    </w:p>
    <w:p w14:paraId="063C3031" w14:textId="77777777" w:rsidR="008236A3" w:rsidRPr="002D4748" w:rsidRDefault="008236A3" w:rsidP="008236A3">
      <w:pPr>
        <w:overflowPunct w:val="0"/>
        <w:snapToGrid w:val="0"/>
        <w:spacing w:line="360" w:lineRule="exact"/>
        <w:jc w:val="center"/>
        <w:rPr>
          <w:sz w:val="28"/>
        </w:rPr>
      </w:pPr>
      <w:r w:rsidRPr="002D4748">
        <w:rPr>
          <w:rFonts w:hint="eastAsia"/>
          <w:sz w:val="28"/>
        </w:rPr>
        <w:t>入札（見積り）が行えないことに係る理由書</w:t>
      </w:r>
    </w:p>
    <w:p w14:paraId="4E1184F1" w14:textId="77777777" w:rsidR="008236A3" w:rsidRPr="002D4748" w:rsidRDefault="008236A3" w:rsidP="008236A3">
      <w:pPr>
        <w:overflowPunct w:val="0"/>
        <w:snapToGrid w:val="0"/>
        <w:rPr>
          <w:sz w:val="22"/>
        </w:rPr>
      </w:pPr>
    </w:p>
    <w:p w14:paraId="1125F3C9" w14:textId="63CB6F31" w:rsidR="008236A3" w:rsidRPr="002D4748" w:rsidRDefault="008236A3" w:rsidP="00DD1BBF">
      <w:pPr>
        <w:overflowPunct w:val="0"/>
        <w:snapToGrid w:val="0"/>
        <w:ind w:left="212" w:hangingChars="100" w:hanging="212"/>
        <w:rPr>
          <w:spacing w:val="1"/>
          <w:szCs w:val="21"/>
        </w:rPr>
      </w:pPr>
      <w:r w:rsidRPr="002D4748">
        <w:rPr>
          <w:rFonts w:hint="eastAsia"/>
          <w:spacing w:val="1"/>
          <w:szCs w:val="21"/>
        </w:rPr>
        <w:t>１　市内中小企業者による入札又は２者以上の市内中小企業者からの見積書の</w:t>
      </w:r>
      <w:r w:rsidR="007E5C9C">
        <w:rPr>
          <w:rFonts w:hint="eastAsia"/>
          <w:spacing w:val="1"/>
          <w:szCs w:val="21"/>
        </w:rPr>
        <w:t>徴取</w:t>
      </w:r>
      <w:r w:rsidRPr="002D4748">
        <w:rPr>
          <w:rFonts w:hint="eastAsia"/>
          <w:spacing w:val="1"/>
          <w:szCs w:val="21"/>
        </w:rPr>
        <w:t>が行えない、補助金等の交付予定額が１００万円を超える事業の位置</w:t>
      </w:r>
    </w:p>
    <w:p w14:paraId="78061E83" w14:textId="77777777" w:rsidR="008236A3" w:rsidRPr="002D4748" w:rsidRDefault="008236A3" w:rsidP="008236A3">
      <w:pPr>
        <w:overflowPunct w:val="0"/>
        <w:snapToGrid w:val="0"/>
        <w:ind w:left="424" w:hangingChars="200" w:hanging="424"/>
        <w:rPr>
          <w:spacing w:val="1"/>
          <w:szCs w:val="21"/>
        </w:rPr>
      </w:pPr>
    </w:p>
    <w:p w14:paraId="1DCD8625" w14:textId="77777777" w:rsidR="008236A3" w:rsidRPr="002D4748" w:rsidRDefault="008236A3" w:rsidP="008236A3">
      <w:pPr>
        <w:ind w:firstLineChars="300" w:firstLine="630"/>
      </w:pPr>
      <w:r w:rsidRPr="002D4748">
        <w:rPr>
          <w:rFonts w:hint="eastAsia"/>
        </w:rPr>
        <w:t>（</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14:paraId="70A00B56" w14:textId="77777777" w:rsidR="008236A3" w:rsidRPr="002D4748" w:rsidRDefault="008236A3" w:rsidP="008236A3">
      <w:pPr>
        <w:overflowPunct w:val="0"/>
        <w:snapToGrid w:val="0"/>
        <w:spacing w:line="440" w:lineRule="exact"/>
        <w:rPr>
          <w:spacing w:val="1"/>
          <w:szCs w:val="21"/>
        </w:rPr>
      </w:pPr>
      <w:r w:rsidRPr="002D4748">
        <w:rPr>
          <w:rFonts w:hint="eastAsia"/>
          <w:spacing w:val="1"/>
          <w:szCs w:val="21"/>
        </w:rPr>
        <w:t>２</w:t>
      </w:r>
      <w:r w:rsidR="005D775B">
        <w:rPr>
          <w:rFonts w:hint="eastAsia"/>
          <w:spacing w:val="1"/>
          <w:szCs w:val="21"/>
        </w:rPr>
        <w:t xml:space="preserve">　</w:t>
      </w:r>
      <w:r w:rsidRPr="002D4748">
        <w:rPr>
          <w:rFonts w:hint="eastAsia"/>
          <w:spacing w:val="1"/>
          <w:szCs w:val="21"/>
        </w:rPr>
        <w:t>発注先</w:t>
      </w:r>
    </w:p>
    <w:p w14:paraId="46DFD089" w14:textId="77777777" w:rsidR="008236A3" w:rsidRPr="002D4748" w:rsidRDefault="008236A3" w:rsidP="008236A3">
      <w:pPr>
        <w:overflowPunct w:val="0"/>
        <w:snapToGrid w:val="0"/>
        <w:spacing w:line="440" w:lineRule="exact"/>
        <w:rPr>
          <w:szCs w:val="21"/>
          <w:u w:val="single"/>
        </w:rPr>
      </w:pPr>
      <w:r w:rsidRPr="002D4748">
        <w:rPr>
          <w:rFonts w:hint="eastAsia"/>
          <w:szCs w:val="21"/>
        </w:rPr>
        <w:t xml:space="preserve">　　</w:t>
      </w:r>
      <w:r w:rsidRPr="002D4748">
        <w:rPr>
          <w:rFonts w:hint="eastAsia"/>
          <w:szCs w:val="21"/>
          <w:u w:val="single"/>
        </w:rPr>
        <w:t xml:space="preserve">　　　　　　　　　　　　　　　　　　　　　　　　　　</w:t>
      </w:r>
    </w:p>
    <w:p w14:paraId="134FFFFF" w14:textId="77777777" w:rsidR="008236A3" w:rsidRPr="002D4748" w:rsidRDefault="00DD1BBF" w:rsidP="008236A3">
      <w:pPr>
        <w:overflowPunct w:val="0"/>
        <w:snapToGrid w:val="0"/>
        <w:spacing w:line="440" w:lineRule="exact"/>
        <w:rPr>
          <w:szCs w:val="21"/>
        </w:rPr>
      </w:pPr>
      <w:r>
        <w:rPr>
          <w:rFonts w:hint="eastAsia"/>
          <w:szCs w:val="21"/>
        </w:rPr>
        <w:t xml:space="preserve">３　</w:t>
      </w:r>
      <w:r w:rsidR="008236A3" w:rsidRPr="002D4748">
        <w:rPr>
          <w:rFonts w:hint="eastAsia"/>
          <w:szCs w:val="21"/>
        </w:rPr>
        <w:t>提出する見積書の種類及び数量</w:t>
      </w:r>
    </w:p>
    <w:tbl>
      <w:tblPr>
        <w:tblW w:w="4963" w:type="dxa"/>
        <w:tblInd w:w="340" w:type="dxa"/>
        <w:tblLayout w:type="fixed"/>
        <w:tblCellMar>
          <w:left w:w="99" w:type="dxa"/>
          <w:right w:w="99" w:type="dxa"/>
        </w:tblCellMar>
        <w:tblLook w:val="04A0" w:firstRow="1" w:lastRow="0" w:firstColumn="1" w:lastColumn="0" w:noHBand="0" w:noVBand="1"/>
      </w:tblPr>
      <w:tblGrid>
        <w:gridCol w:w="3687"/>
        <w:gridCol w:w="513"/>
        <w:gridCol w:w="763"/>
      </w:tblGrid>
      <w:tr w:rsidR="008236A3" w:rsidRPr="002D4748" w14:paraId="28F2B9C7" w14:textId="77777777" w:rsidTr="008236A3">
        <w:trPr>
          <w:trHeight w:val="340"/>
        </w:trPr>
        <w:tc>
          <w:tcPr>
            <w:tcW w:w="3687" w:type="dxa"/>
            <w:tcBorders>
              <w:top w:val="single" w:sz="4" w:space="0" w:color="auto"/>
              <w:left w:val="single" w:sz="4" w:space="0" w:color="auto"/>
              <w:bottom w:val="single" w:sz="4" w:space="0" w:color="auto"/>
              <w:right w:val="nil"/>
            </w:tcBorders>
            <w:noWrap/>
            <w:vAlign w:val="center"/>
            <w:hideMark/>
          </w:tcPr>
          <w:p w14:paraId="7F1CA682" w14:textId="77777777" w:rsidR="008236A3" w:rsidRPr="002D4748" w:rsidRDefault="008236A3" w:rsidP="008236A3">
            <w:pPr>
              <w:widowControl/>
              <w:rPr>
                <w:rFonts w:ascii="ＭＳ 明朝" w:hAnsi="ＭＳ 明朝" w:cs="ＭＳ Ｐゴシック"/>
                <w:kern w:val="0"/>
                <w:szCs w:val="21"/>
              </w:rPr>
            </w:pPr>
            <w:r w:rsidRPr="002D4748">
              <w:rPr>
                <w:rFonts w:ascii="ＭＳ 明朝" w:hAnsi="ＭＳ 明朝" w:cs="ＭＳ Ｐゴシック" w:hint="eastAsia"/>
                <w:kern w:val="0"/>
                <w:szCs w:val="21"/>
              </w:rPr>
              <w:t>市内中小企業者による見積書</w:t>
            </w:r>
          </w:p>
        </w:tc>
        <w:tc>
          <w:tcPr>
            <w:tcW w:w="513" w:type="dxa"/>
            <w:tcBorders>
              <w:top w:val="single" w:sz="4" w:space="0" w:color="auto"/>
              <w:left w:val="single" w:sz="4" w:space="0" w:color="auto"/>
              <w:bottom w:val="single" w:sz="4" w:space="0" w:color="auto"/>
              <w:right w:val="nil"/>
            </w:tcBorders>
            <w:noWrap/>
            <w:vAlign w:val="center"/>
            <w:hideMark/>
          </w:tcPr>
          <w:p w14:paraId="092CD75F" w14:textId="77777777" w:rsidR="008236A3" w:rsidRPr="002D4748" w:rsidRDefault="008236A3" w:rsidP="008236A3">
            <w:pPr>
              <w:widowControl/>
              <w:jc w:val="right"/>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763" w:type="dxa"/>
            <w:tcBorders>
              <w:top w:val="single" w:sz="4" w:space="0" w:color="auto"/>
              <w:left w:val="nil"/>
              <w:bottom w:val="single" w:sz="4" w:space="0" w:color="auto"/>
              <w:right w:val="single" w:sz="4" w:space="0" w:color="000000"/>
            </w:tcBorders>
            <w:noWrap/>
            <w:vAlign w:val="center"/>
            <w:hideMark/>
          </w:tcPr>
          <w:p w14:paraId="184EFAA8"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通</w:t>
            </w:r>
          </w:p>
        </w:tc>
      </w:tr>
      <w:tr w:rsidR="008236A3" w:rsidRPr="002D4748" w14:paraId="787C0AA0" w14:textId="77777777" w:rsidTr="008236A3">
        <w:trPr>
          <w:trHeight w:val="340"/>
        </w:trPr>
        <w:tc>
          <w:tcPr>
            <w:tcW w:w="3687" w:type="dxa"/>
            <w:tcBorders>
              <w:top w:val="single" w:sz="4" w:space="0" w:color="auto"/>
              <w:left w:val="single" w:sz="4" w:space="0" w:color="auto"/>
              <w:bottom w:val="single" w:sz="4" w:space="0" w:color="auto"/>
              <w:right w:val="nil"/>
            </w:tcBorders>
            <w:noWrap/>
            <w:vAlign w:val="center"/>
            <w:hideMark/>
          </w:tcPr>
          <w:p w14:paraId="02CDCA5C" w14:textId="77777777" w:rsidR="008236A3" w:rsidRPr="002D4748" w:rsidRDefault="008236A3" w:rsidP="008236A3">
            <w:pPr>
              <w:widowControl/>
              <w:rPr>
                <w:rFonts w:ascii="ＭＳ 明朝" w:hAnsi="ＭＳ 明朝" w:cs="ＭＳ Ｐゴシック"/>
                <w:kern w:val="0"/>
                <w:szCs w:val="21"/>
              </w:rPr>
            </w:pPr>
            <w:r w:rsidRPr="002D4748">
              <w:rPr>
                <w:rFonts w:ascii="ＭＳ 明朝" w:hAnsi="ＭＳ 明朝" w:cs="ＭＳ Ｐゴシック" w:hint="eastAsia"/>
                <w:kern w:val="0"/>
                <w:szCs w:val="21"/>
              </w:rPr>
              <w:t>市内中小企業者以外による見積書</w:t>
            </w:r>
          </w:p>
        </w:tc>
        <w:tc>
          <w:tcPr>
            <w:tcW w:w="513" w:type="dxa"/>
            <w:tcBorders>
              <w:top w:val="single" w:sz="4" w:space="0" w:color="auto"/>
              <w:left w:val="single" w:sz="4" w:space="0" w:color="auto"/>
              <w:bottom w:val="single" w:sz="4" w:space="0" w:color="auto"/>
              <w:right w:val="nil"/>
            </w:tcBorders>
            <w:noWrap/>
            <w:vAlign w:val="center"/>
            <w:hideMark/>
          </w:tcPr>
          <w:p w14:paraId="2BD8CE57" w14:textId="77777777" w:rsidR="008236A3" w:rsidRPr="002D4748" w:rsidRDefault="008236A3" w:rsidP="008236A3">
            <w:pPr>
              <w:widowControl/>
              <w:jc w:val="right"/>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763" w:type="dxa"/>
            <w:tcBorders>
              <w:top w:val="single" w:sz="4" w:space="0" w:color="auto"/>
              <w:left w:val="nil"/>
              <w:bottom w:val="single" w:sz="4" w:space="0" w:color="auto"/>
              <w:right w:val="single" w:sz="4" w:space="0" w:color="000000"/>
            </w:tcBorders>
            <w:noWrap/>
            <w:vAlign w:val="center"/>
            <w:hideMark/>
          </w:tcPr>
          <w:p w14:paraId="3770ABD0"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通</w:t>
            </w:r>
          </w:p>
        </w:tc>
      </w:tr>
    </w:tbl>
    <w:p w14:paraId="49B08194" w14:textId="77777777" w:rsidR="008236A3" w:rsidRPr="002D4748" w:rsidRDefault="008236A3" w:rsidP="008236A3">
      <w:pPr>
        <w:overflowPunct w:val="0"/>
        <w:snapToGrid w:val="0"/>
        <w:spacing w:line="440" w:lineRule="exact"/>
        <w:ind w:firstLineChars="200" w:firstLine="420"/>
        <w:rPr>
          <w:szCs w:val="21"/>
        </w:rPr>
      </w:pPr>
      <w:r w:rsidRPr="002D4748">
        <w:rPr>
          <w:rFonts w:hint="eastAsia"/>
          <w:szCs w:val="21"/>
        </w:rPr>
        <w:t>（※辞退届を含む。）</w:t>
      </w:r>
    </w:p>
    <w:p w14:paraId="1367E282" w14:textId="35DD2F14" w:rsidR="008236A3" w:rsidRPr="002D4748" w:rsidRDefault="00DD1BBF" w:rsidP="00DD1BBF">
      <w:pPr>
        <w:overflowPunct w:val="0"/>
        <w:snapToGrid w:val="0"/>
        <w:ind w:left="210" w:hangingChars="100" w:hanging="210"/>
        <w:rPr>
          <w:szCs w:val="21"/>
        </w:rPr>
      </w:pPr>
      <w:r>
        <w:rPr>
          <w:rFonts w:hint="eastAsia"/>
          <w:szCs w:val="21"/>
        </w:rPr>
        <w:t xml:space="preserve">４　</w:t>
      </w:r>
      <w:r w:rsidR="008236A3" w:rsidRPr="002D4748">
        <w:rPr>
          <w:rFonts w:hint="eastAsia"/>
          <w:szCs w:val="21"/>
        </w:rPr>
        <w:t>市内中小企業者による入札又は２者以上の市内中小企業者からの見積書の</w:t>
      </w:r>
      <w:r w:rsidR="007E5C9C">
        <w:rPr>
          <w:rFonts w:hint="eastAsia"/>
          <w:szCs w:val="21"/>
        </w:rPr>
        <w:t>徴取</w:t>
      </w:r>
      <w:r w:rsidR="008236A3" w:rsidRPr="002D4748">
        <w:rPr>
          <w:rFonts w:hint="eastAsia"/>
          <w:szCs w:val="21"/>
        </w:rPr>
        <w:t>が行えない理由</w:t>
      </w:r>
    </w:p>
    <w:tbl>
      <w:tblPr>
        <w:tblW w:w="8609" w:type="dxa"/>
        <w:tblInd w:w="-15" w:type="dxa"/>
        <w:tblLayout w:type="fixed"/>
        <w:tblCellMar>
          <w:left w:w="99" w:type="dxa"/>
          <w:right w:w="99" w:type="dxa"/>
        </w:tblCellMar>
        <w:tblLook w:val="04A0" w:firstRow="1" w:lastRow="0" w:firstColumn="1" w:lastColumn="0" w:noHBand="0" w:noVBand="1"/>
      </w:tblPr>
      <w:tblGrid>
        <w:gridCol w:w="512"/>
        <w:gridCol w:w="8097"/>
      </w:tblGrid>
      <w:tr w:rsidR="008236A3" w:rsidRPr="002D4748" w14:paraId="353604F3" w14:textId="77777777" w:rsidTr="00242F9C">
        <w:trPr>
          <w:trHeight w:val="350"/>
        </w:trPr>
        <w:tc>
          <w:tcPr>
            <w:tcW w:w="512" w:type="dxa"/>
            <w:tcBorders>
              <w:top w:val="single" w:sz="12" w:space="0" w:color="auto"/>
              <w:left w:val="single" w:sz="12" w:space="0" w:color="auto"/>
              <w:bottom w:val="single" w:sz="12" w:space="0" w:color="auto"/>
              <w:right w:val="single" w:sz="12" w:space="0" w:color="auto"/>
            </w:tcBorders>
            <w:noWrap/>
            <w:vAlign w:val="center"/>
            <w:hideMark/>
          </w:tcPr>
          <w:p w14:paraId="1369639B"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noWrap/>
            <w:vAlign w:val="center"/>
            <w:hideMark/>
          </w:tcPr>
          <w:p w14:paraId="4D1EE4A2" w14:textId="77777777"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１）市内中小企業者で取扱いがない</w:t>
            </w:r>
          </w:p>
        </w:tc>
      </w:tr>
      <w:tr w:rsidR="008236A3" w:rsidRPr="002D4748" w14:paraId="4CF84735" w14:textId="77777777" w:rsidTr="00242F9C">
        <w:trPr>
          <w:trHeight w:val="350"/>
        </w:trPr>
        <w:tc>
          <w:tcPr>
            <w:tcW w:w="512" w:type="dxa"/>
            <w:tcBorders>
              <w:top w:val="single" w:sz="12" w:space="0" w:color="auto"/>
              <w:left w:val="single" w:sz="12" w:space="0" w:color="auto"/>
              <w:bottom w:val="single" w:sz="12" w:space="0" w:color="auto"/>
              <w:right w:val="single" w:sz="12" w:space="0" w:color="auto"/>
            </w:tcBorders>
            <w:noWrap/>
            <w:vAlign w:val="center"/>
            <w:hideMark/>
          </w:tcPr>
          <w:p w14:paraId="7468BFE8"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noWrap/>
            <w:vAlign w:val="center"/>
            <w:hideMark/>
          </w:tcPr>
          <w:p w14:paraId="71971B1E" w14:textId="77777777"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２）２者以上の市内中小企業者で取扱いがない</w:t>
            </w:r>
          </w:p>
        </w:tc>
      </w:tr>
      <w:tr w:rsidR="008236A3" w:rsidRPr="002D4748" w14:paraId="2A52A97F" w14:textId="77777777" w:rsidTr="00242F9C">
        <w:trPr>
          <w:trHeight w:val="584"/>
        </w:trPr>
        <w:tc>
          <w:tcPr>
            <w:tcW w:w="512" w:type="dxa"/>
            <w:tcBorders>
              <w:top w:val="single" w:sz="12" w:space="0" w:color="auto"/>
              <w:left w:val="single" w:sz="12" w:space="0" w:color="auto"/>
              <w:bottom w:val="single" w:sz="12" w:space="0" w:color="auto"/>
              <w:right w:val="single" w:sz="12" w:space="0" w:color="auto"/>
            </w:tcBorders>
            <w:noWrap/>
            <w:vAlign w:val="center"/>
            <w:hideMark/>
          </w:tcPr>
          <w:p w14:paraId="6BD09916"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vAlign w:val="center"/>
            <w:hideMark/>
          </w:tcPr>
          <w:p w14:paraId="3C8DE338" w14:textId="77777777"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３）特殊な技術や経験・知識を特に必要とするもので、市内中小企業者では目的が達成できない</w:t>
            </w:r>
          </w:p>
        </w:tc>
      </w:tr>
      <w:tr w:rsidR="008236A3" w:rsidRPr="002D4748" w14:paraId="4E939DE3" w14:textId="77777777" w:rsidTr="00242F9C">
        <w:trPr>
          <w:trHeight w:val="584"/>
        </w:trPr>
        <w:tc>
          <w:tcPr>
            <w:tcW w:w="512" w:type="dxa"/>
            <w:tcBorders>
              <w:top w:val="single" w:sz="12" w:space="0" w:color="auto"/>
              <w:left w:val="single" w:sz="12" w:space="0" w:color="auto"/>
              <w:bottom w:val="single" w:sz="12" w:space="0" w:color="auto"/>
              <w:right w:val="single" w:sz="12" w:space="0" w:color="auto"/>
            </w:tcBorders>
            <w:noWrap/>
            <w:vAlign w:val="center"/>
            <w:hideMark/>
          </w:tcPr>
          <w:p w14:paraId="403D31EC"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vAlign w:val="center"/>
            <w:hideMark/>
          </w:tcPr>
          <w:p w14:paraId="06B0FAD6" w14:textId="77777777"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４）継続的に行っている既存設備のメンテナンスや工事の施工における保証等で、特定業者でなければアフターサービス等に支障がある</w:t>
            </w:r>
          </w:p>
        </w:tc>
      </w:tr>
      <w:tr w:rsidR="008236A3" w:rsidRPr="002D4748" w14:paraId="15E2D1BE" w14:textId="77777777" w:rsidTr="00242F9C">
        <w:trPr>
          <w:trHeight w:val="584"/>
        </w:trPr>
        <w:tc>
          <w:tcPr>
            <w:tcW w:w="512" w:type="dxa"/>
            <w:tcBorders>
              <w:top w:val="single" w:sz="12" w:space="0" w:color="auto"/>
              <w:left w:val="single" w:sz="12" w:space="0" w:color="auto"/>
              <w:bottom w:val="single" w:sz="12" w:space="0" w:color="auto"/>
              <w:right w:val="single" w:sz="12" w:space="0" w:color="auto"/>
            </w:tcBorders>
            <w:noWrap/>
            <w:vAlign w:val="center"/>
            <w:hideMark/>
          </w:tcPr>
          <w:p w14:paraId="101CE582"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vAlign w:val="center"/>
            <w:hideMark/>
          </w:tcPr>
          <w:p w14:paraId="3F9D701D" w14:textId="77777777"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５）工事を発注する場合で、発注する仕様に定める施工中や施工後の保証内容等を含め、市内中小企業者では対応できないもの</w:t>
            </w:r>
          </w:p>
        </w:tc>
      </w:tr>
      <w:tr w:rsidR="008236A3" w:rsidRPr="002D4748" w14:paraId="3D691A76" w14:textId="77777777" w:rsidTr="00242F9C">
        <w:trPr>
          <w:trHeight w:val="350"/>
        </w:trPr>
        <w:tc>
          <w:tcPr>
            <w:tcW w:w="512" w:type="dxa"/>
            <w:tcBorders>
              <w:top w:val="single" w:sz="12" w:space="0" w:color="auto"/>
              <w:left w:val="single" w:sz="12" w:space="0" w:color="auto"/>
              <w:bottom w:val="single" w:sz="12" w:space="0" w:color="auto"/>
              <w:right w:val="single" w:sz="12" w:space="0" w:color="auto"/>
            </w:tcBorders>
            <w:noWrap/>
            <w:vAlign w:val="center"/>
            <w:hideMark/>
          </w:tcPr>
          <w:p w14:paraId="39952B42"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vAlign w:val="center"/>
            <w:hideMark/>
          </w:tcPr>
          <w:p w14:paraId="2AA95686" w14:textId="77777777"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６）上記以外の事由（事由内容を下記に記載）</w:t>
            </w:r>
          </w:p>
        </w:tc>
      </w:tr>
    </w:tbl>
    <w:p w14:paraId="0428FB29" w14:textId="77777777" w:rsidR="008236A3" w:rsidRPr="002D4748" w:rsidRDefault="008236A3" w:rsidP="008236A3">
      <w:pPr>
        <w:overflowPunct w:val="0"/>
        <w:snapToGrid w:val="0"/>
        <w:ind w:firstLineChars="100" w:firstLine="210"/>
        <w:rPr>
          <w:szCs w:val="21"/>
        </w:rPr>
      </w:pPr>
      <w:r w:rsidRPr="002D4748">
        <w:rPr>
          <w:rFonts w:hint="eastAsia"/>
          <w:szCs w:val="21"/>
        </w:rPr>
        <w:t>※複数の理由に当てはまる場合は、（１）から（６）の順に最初に当てはまる１つの理由を選択してください。</w:t>
      </w:r>
    </w:p>
    <w:p w14:paraId="333802A7" w14:textId="77777777" w:rsidR="008236A3" w:rsidRPr="002D4748" w:rsidRDefault="008236A3" w:rsidP="008236A3">
      <w:pPr>
        <w:overflowPunct w:val="0"/>
        <w:snapToGrid w:val="0"/>
        <w:spacing w:line="440" w:lineRule="exact"/>
        <w:ind w:firstLineChars="100" w:firstLine="210"/>
        <w:rPr>
          <w:szCs w:val="21"/>
        </w:rPr>
      </w:pPr>
      <w:r w:rsidRPr="002D4748">
        <w:rPr>
          <w:rFonts w:hint="eastAsia"/>
          <w:szCs w:val="21"/>
        </w:rPr>
        <w:t>（６）の理由を選択した場合、その事由内容</w:t>
      </w:r>
    </w:p>
    <w:tbl>
      <w:tblPr>
        <w:tblW w:w="8606" w:type="dxa"/>
        <w:tblLayout w:type="fixed"/>
        <w:tblCellMar>
          <w:left w:w="99" w:type="dxa"/>
          <w:right w:w="99" w:type="dxa"/>
        </w:tblCellMar>
        <w:tblLook w:val="04A0" w:firstRow="1" w:lastRow="0" w:firstColumn="1" w:lastColumn="0" w:noHBand="0" w:noVBand="1"/>
      </w:tblPr>
      <w:tblGrid>
        <w:gridCol w:w="313"/>
        <w:gridCol w:w="8293"/>
      </w:tblGrid>
      <w:tr w:rsidR="008236A3" w:rsidRPr="002D4748" w14:paraId="538CDBAE" w14:textId="77777777" w:rsidTr="008236A3">
        <w:trPr>
          <w:trHeight w:val="658"/>
        </w:trPr>
        <w:tc>
          <w:tcPr>
            <w:tcW w:w="313" w:type="dxa"/>
            <w:tcBorders>
              <w:top w:val="nil"/>
              <w:left w:val="nil"/>
              <w:bottom w:val="nil"/>
              <w:right w:val="nil"/>
            </w:tcBorders>
            <w:noWrap/>
            <w:vAlign w:val="center"/>
            <w:hideMark/>
          </w:tcPr>
          <w:p w14:paraId="06CA8156" w14:textId="77777777" w:rsidR="008236A3" w:rsidRPr="002D4748" w:rsidRDefault="008236A3" w:rsidP="008236A3">
            <w:pPr>
              <w:widowControl/>
              <w:jc w:val="left"/>
              <w:rPr>
                <w:rFonts w:ascii="ＭＳ Ｐゴシック" w:eastAsia="ＭＳ Ｐゴシック" w:hAnsi="ＭＳ Ｐゴシック" w:cs="ＭＳ Ｐゴシック"/>
                <w:kern w:val="0"/>
                <w:szCs w:val="21"/>
              </w:rPr>
            </w:pPr>
          </w:p>
        </w:tc>
        <w:tc>
          <w:tcPr>
            <w:tcW w:w="8293" w:type="dxa"/>
            <w:tcBorders>
              <w:top w:val="single" w:sz="4" w:space="0" w:color="auto"/>
              <w:left w:val="single" w:sz="4" w:space="0" w:color="auto"/>
              <w:bottom w:val="single" w:sz="4" w:space="0" w:color="auto"/>
              <w:right w:val="single" w:sz="4" w:space="0" w:color="auto"/>
            </w:tcBorders>
            <w:noWrap/>
            <w:hideMark/>
          </w:tcPr>
          <w:p w14:paraId="21D06A5B" w14:textId="77777777" w:rsidR="008236A3" w:rsidRPr="002D4748" w:rsidRDefault="008236A3" w:rsidP="008236A3">
            <w:pPr>
              <w:widowControl/>
              <w:jc w:val="left"/>
              <w:rPr>
                <w:rFonts w:ascii="ＭＳ 明朝" w:hAnsi="ＭＳ 明朝" w:cs="ＭＳ Ｐゴシック"/>
                <w:kern w:val="0"/>
                <w:szCs w:val="21"/>
              </w:rPr>
            </w:pPr>
          </w:p>
        </w:tc>
      </w:tr>
    </w:tbl>
    <w:p w14:paraId="5DD48C02" w14:textId="04691592" w:rsidR="008236A3" w:rsidRPr="002D4748" w:rsidRDefault="008236A3" w:rsidP="008236A3">
      <w:pPr>
        <w:overflowPunct w:val="0"/>
        <w:snapToGrid w:val="0"/>
        <w:rPr>
          <w:szCs w:val="21"/>
        </w:rPr>
      </w:pPr>
      <w:r w:rsidRPr="002D4748">
        <w:rPr>
          <w:rFonts w:hint="eastAsia"/>
          <w:szCs w:val="21"/>
        </w:rPr>
        <w:t xml:space="preserve">　川崎市住宅等不燃化推進事業補助金交付要綱第</w:t>
      </w:r>
      <w:r w:rsidR="007E5C9C">
        <w:rPr>
          <w:rFonts w:hint="eastAsia"/>
          <w:szCs w:val="21"/>
        </w:rPr>
        <w:t>１０</w:t>
      </w:r>
      <w:r w:rsidRPr="002D4748">
        <w:rPr>
          <w:rFonts w:hint="eastAsia"/>
          <w:szCs w:val="21"/>
        </w:rPr>
        <w:t>条１項に定める市内中小企業者による入札又は２者以上の市内中小企業者からの見積書の</w:t>
      </w:r>
      <w:r w:rsidR="007E5C9C">
        <w:rPr>
          <w:rFonts w:hint="eastAsia"/>
          <w:szCs w:val="21"/>
        </w:rPr>
        <w:t>徴取</w:t>
      </w:r>
      <w:r w:rsidRPr="002D4748">
        <w:rPr>
          <w:rFonts w:hint="eastAsia"/>
          <w:szCs w:val="21"/>
        </w:rPr>
        <w:t>により難い理由について、十分な調査を行った結果、上記理由に該当すると判断いたしました。上記理由に該当しないことが明らかになった場合、交付された補助金の全部または一部を返還いたします。</w:t>
      </w:r>
    </w:p>
    <w:p w14:paraId="3E0C14D9" w14:textId="77777777" w:rsidR="008236A3" w:rsidRPr="002D4748" w:rsidRDefault="008236A3" w:rsidP="008236A3">
      <w:pPr>
        <w:wordWrap w:val="0"/>
        <w:overflowPunct w:val="0"/>
        <w:snapToGrid w:val="0"/>
        <w:rPr>
          <w:spacing w:val="16"/>
          <w:szCs w:val="21"/>
        </w:rPr>
      </w:pPr>
      <w:r w:rsidRPr="002D4748">
        <w:rPr>
          <w:rFonts w:hint="eastAsia"/>
          <w:spacing w:val="16"/>
          <w:szCs w:val="21"/>
        </w:rPr>
        <w:t>（注）市内中小企業者の定義</w:t>
      </w:r>
      <w:r w:rsidRPr="002D4748">
        <w:rPr>
          <w:rFonts w:hint="eastAsia"/>
          <w:spacing w:val="16"/>
          <w:szCs w:val="21"/>
        </w:rPr>
        <w:tab/>
      </w:r>
    </w:p>
    <w:p w14:paraId="7088A6CA" w14:textId="77777777" w:rsidR="008236A3" w:rsidRDefault="008236A3" w:rsidP="008236A3">
      <w:pPr>
        <w:wordWrap w:val="0"/>
        <w:overflowPunct w:val="0"/>
        <w:snapToGrid w:val="0"/>
        <w:ind w:firstLineChars="100" w:firstLine="242"/>
        <w:rPr>
          <w:spacing w:val="16"/>
          <w:szCs w:val="21"/>
        </w:rPr>
      </w:pPr>
      <w:r w:rsidRPr="002D4748">
        <w:rPr>
          <w:rFonts w:hint="eastAsia"/>
          <w:spacing w:val="16"/>
          <w:szCs w:val="21"/>
        </w:rPr>
        <w:t>中小企業基本法（昭和</w:t>
      </w:r>
      <w:r w:rsidRPr="002D4748">
        <w:rPr>
          <w:rFonts w:hint="eastAsia"/>
          <w:spacing w:val="16"/>
          <w:szCs w:val="21"/>
        </w:rPr>
        <w:t>38</w:t>
      </w:r>
      <w:r w:rsidRPr="002D4748">
        <w:rPr>
          <w:rFonts w:hint="eastAsia"/>
          <w:spacing w:val="16"/>
          <w:szCs w:val="21"/>
        </w:rPr>
        <w:t>年法律第</w:t>
      </w:r>
      <w:r w:rsidRPr="002D4748">
        <w:rPr>
          <w:rFonts w:hint="eastAsia"/>
          <w:spacing w:val="16"/>
          <w:szCs w:val="21"/>
        </w:rPr>
        <w:t>154</w:t>
      </w:r>
      <w:r w:rsidRPr="002D4748">
        <w:rPr>
          <w:rFonts w:hint="eastAsia"/>
          <w:spacing w:val="16"/>
          <w:szCs w:val="21"/>
        </w:rPr>
        <w:t>号）第２条第１項各号のいずれかに該当し、市内に主たる事務所又は事業所を有する者（原則として川崎市内に登記簿上の本店がある企業）※ただし、個人事業主については住所が川崎市内にある者</w:t>
      </w:r>
    </w:p>
    <w:p w14:paraId="5E4D79D2" w14:textId="77777777" w:rsidR="00AE7EF3" w:rsidRPr="002D4748" w:rsidRDefault="00AE7EF3" w:rsidP="008236A3">
      <w:pPr>
        <w:wordWrap w:val="0"/>
        <w:overflowPunct w:val="0"/>
        <w:snapToGrid w:val="0"/>
        <w:ind w:firstLineChars="100" w:firstLine="242"/>
        <w:rPr>
          <w:spacing w:val="16"/>
          <w:szCs w:val="21"/>
        </w:rPr>
      </w:pPr>
    </w:p>
    <w:p w14:paraId="45738B0B" w14:textId="77777777" w:rsidR="008236A3" w:rsidRPr="002D4748" w:rsidRDefault="008236A3" w:rsidP="008236A3">
      <w:pPr>
        <w:wordWrap w:val="0"/>
        <w:spacing w:line="240" w:lineRule="exact"/>
        <w:jc w:val="right"/>
      </w:pPr>
      <w:r w:rsidRPr="002D4748">
        <w:rPr>
          <w:rFonts w:hint="eastAsia"/>
        </w:rPr>
        <w:t xml:space="preserve">（申請者）住所　　　　　　　　　　　　　　</w:t>
      </w:r>
    </w:p>
    <w:p w14:paraId="7CAA01FB" w14:textId="77777777" w:rsidR="008236A3" w:rsidRPr="002D4748" w:rsidRDefault="005D775B" w:rsidP="008236A3">
      <w:pPr>
        <w:wordWrap w:val="0"/>
        <w:jc w:val="right"/>
      </w:pPr>
      <w:r w:rsidRPr="002D4748">
        <w:rPr>
          <w:rFonts w:hint="eastAsia"/>
        </w:rPr>
        <w:t>氏名</w:t>
      </w:r>
      <w:r w:rsidR="008236A3" w:rsidRPr="002D4748">
        <w:rPr>
          <w:rFonts w:hint="eastAsia"/>
        </w:rPr>
        <w:t xml:space="preserve">　　　　　　　　　　　　　</w:t>
      </w:r>
      <w:r w:rsidR="00F029C1" w:rsidRPr="002D4748">
        <w:rPr>
          <w:rFonts w:hint="eastAsia"/>
        </w:rPr>
        <w:t xml:space="preserve">　</w:t>
      </w:r>
    </w:p>
    <w:p w14:paraId="211AE3FC" w14:textId="43EC546A" w:rsidR="008236A3" w:rsidRPr="002D4748" w:rsidRDefault="008236A3" w:rsidP="008236A3">
      <w:pPr>
        <w:wordWrap w:val="0"/>
        <w:spacing w:line="200" w:lineRule="exact"/>
        <w:jc w:val="right"/>
      </w:pPr>
      <w:r w:rsidRPr="002D4748">
        <w:rPr>
          <w:rFonts w:hint="eastAsia"/>
          <w:sz w:val="18"/>
        </w:rPr>
        <w:t xml:space="preserve">           </w:t>
      </w:r>
    </w:p>
    <w:p w14:paraId="317D8E4C" w14:textId="77777777" w:rsidR="00F029C1" w:rsidRDefault="00F029C1" w:rsidP="008236A3">
      <w:pPr>
        <w:rPr>
          <w:strike/>
        </w:rPr>
      </w:pPr>
    </w:p>
    <w:p w14:paraId="38C8CAE8" w14:textId="77777777" w:rsidR="00DD1BBF" w:rsidRPr="002D4748" w:rsidRDefault="00DD1BBF" w:rsidP="008236A3">
      <w:pPr>
        <w:rPr>
          <w:strike/>
        </w:rPr>
      </w:pPr>
    </w:p>
    <w:p w14:paraId="0A1D0332" w14:textId="00772733" w:rsidR="008236A3" w:rsidRPr="002D4748" w:rsidRDefault="008236A3" w:rsidP="008236A3">
      <w:r w:rsidRPr="002D4748">
        <w:rPr>
          <w:rFonts w:hint="eastAsia"/>
        </w:rPr>
        <w:lastRenderedPageBreak/>
        <w:t>第６号様式　（第１</w:t>
      </w:r>
      <w:r w:rsidR="007E5C9C">
        <w:rPr>
          <w:rFonts w:hint="eastAsia"/>
        </w:rPr>
        <w:t>１</w:t>
      </w:r>
      <w:r w:rsidRPr="002D4748">
        <w:rPr>
          <w:rFonts w:hint="eastAsia"/>
        </w:rPr>
        <w:t>条関係）</w:t>
      </w:r>
    </w:p>
    <w:p w14:paraId="161051A2" w14:textId="77777777" w:rsidR="008236A3" w:rsidRPr="002D4748" w:rsidRDefault="008236A3" w:rsidP="008236A3">
      <w:pPr>
        <w:wordWrap w:val="0"/>
        <w:spacing w:line="240" w:lineRule="exact"/>
        <w:jc w:val="right"/>
      </w:pPr>
      <w:r w:rsidRPr="002D4748">
        <w:rPr>
          <w:rFonts w:hint="eastAsia"/>
        </w:rPr>
        <w:t xml:space="preserve">年　　月　　日　</w:t>
      </w:r>
    </w:p>
    <w:p w14:paraId="0B187DBC" w14:textId="77777777" w:rsidR="008236A3" w:rsidRPr="002D4748" w:rsidRDefault="008236A3" w:rsidP="008236A3">
      <w:pPr>
        <w:spacing w:line="240" w:lineRule="exact"/>
        <w:jc w:val="left"/>
      </w:pPr>
    </w:p>
    <w:p w14:paraId="459C4C85" w14:textId="77777777" w:rsidR="008236A3" w:rsidRPr="002D4748" w:rsidRDefault="008236A3" w:rsidP="008236A3">
      <w:pPr>
        <w:ind w:firstLineChars="100" w:firstLine="210"/>
        <w:jc w:val="left"/>
      </w:pPr>
      <w:r w:rsidRPr="002D4748">
        <w:rPr>
          <w:rFonts w:hint="eastAsia"/>
        </w:rPr>
        <w:t>（宛先）川崎市長</w:t>
      </w:r>
    </w:p>
    <w:p w14:paraId="18305F23" w14:textId="77777777" w:rsidR="008236A3" w:rsidRPr="002D4748" w:rsidRDefault="008236A3" w:rsidP="008236A3">
      <w:pPr>
        <w:ind w:firstLineChars="100" w:firstLine="210"/>
        <w:jc w:val="left"/>
      </w:pPr>
    </w:p>
    <w:p w14:paraId="12BE8CDF" w14:textId="77777777" w:rsidR="008236A3" w:rsidRPr="002D4748" w:rsidRDefault="008236A3" w:rsidP="008236A3">
      <w:pPr>
        <w:wordWrap w:val="0"/>
        <w:spacing w:line="240" w:lineRule="exact"/>
        <w:jc w:val="right"/>
      </w:pPr>
      <w:r w:rsidRPr="002D4748">
        <w:rPr>
          <w:rFonts w:hint="eastAsia"/>
        </w:rPr>
        <w:t xml:space="preserve">（申請者）住所　　　　　　　　　　　　　　</w:t>
      </w:r>
    </w:p>
    <w:p w14:paraId="332F019B" w14:textId="77777777" w:rsidR="008236A3" w:rsidRPr="002D4748" w:rsidRDefault="00322FBF" w:rsidP="008236A3">
      <w:pPr>
        <w:wordWrap w:val="0"/>
        <w:jc w:val="right"/>
      </w:pPr>
      <w:r w:rsidRPr="002D4748">
        <w:rPr>
          <w:rFonts w:hint="eastAsia"/>
        </w:rPr>
        <w:t>氏名</w:t>
      </w:r>
      <w:r w:rsidR="008236A3" w:rsidRPr="002D4748">
        <w:rPr>
          <w:rFonts w:hint="eastAsia"/>
        </w:rPr>
        <w:t xml:space="preserve">　　　　　　　　　　　　　</w:t>
      </w:r>
      <w:r w:rsidR="00F029C1" w:rsidRPr="002D4748">
        <w:rPr>
          <w:rFonts w:hint="eastAsia"/>
        </w:rPr>
        <w:t xml:space="preserve">　</w:t>
      </w:r>
    </w:p>
    <w:p w14:paraId="7509CDA1" w14:textId="77777777" w:rsidR="00F029C1" w:rsidRPr="002D4748" w:rsidRDefault="00F029C1" w:rsidP="008236A3">
      <w:pPr>
        <w:spacing w:line="360" w:lineRule="exact"/>
        <w:jc w:val="center"/>
        <w:rPr>
          <w:strike/>
        </w:rPr>
      </w:pPr>
    </w:p>
    <w:p w14:paraId="14228B4F"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0C4705E2" w14:textId="77777777" w:rsidR="008236A3" w:rsidRPr="002D4748" w:rsidRDefault="008236A3" w:rsidP="008236A3">
      <w:pPr>
        <w:spacing w:line="360" w:lineRule="exact"/>
        <w:jc w:val="center"/>
        <w:rPr>
          <w:sz w:val="28"/>
        </w:rPr>
      </w:pPr>
      <w:r w:rsidRPr="002D4748">
        <w:rPr>
          <w:rFonts w:hint="eastAsia"/>
          <w:sz w:val="28"/>
        </w:rPr>
        <w:t>内容変更申請書</w:t>
      </w:r>
    </w:p>
    <w:p w14:paraId="1BB95AB6" w14:textId="77777777" w:rsidR="008236A3" w:rsidRPr="00754DA8" w:rsidRDefault="008236A3" w:rsidP="008236A3"/>
    <w:p w14:paraId="30D9C705" w14:textId="77777777" w:rsidR="008236A3" w:rsidRPr="002D4748" w:rsidRDefault="008236A3" w:rsidP="008236A3">
      <w:pPr>
        <w:ind w:firstLineChars="100" w:firstLine="210"/>
      </w:pPr>
      <w:r w:rsidRPr="002D4748">
        <w:rPr>
          <w:rFonts w:hint="eastAsia"/>
        </w:rPr>
        <w:t xml:space="preserve">　　　　　年　　月　　日付け　　　　　第　　　号で補助対象確認通知書の通知を受けた事業について、申請時の内容の変更にあたり改めて補助対象の確認を受けたいので、川崎市住宅等不燃化推進事業補助金交付要綱第１０条第１項の規定に基づき、指定図書を添えて次のとおり申請します。</w:t>
      </w:r>
    </w:p>
    <w:p w14:paraId="2DB4C88F" w14:textId="77777777" w:rsidR="008236A3" w:rsidRPr="002D4748" w:rsidRDefault="008236A3" w:rsidP="008236A3"/>
    <w:p w14:paraId="0B7EE334" w14:textId="77777777" w:rsidR="008236A3" w:rsidRPr="002D4748" w:rsidRDefault="008236A3" w:rsidP="008236A3">
      <w:r w:rsidRPr="002D4748">
        <w:rPr>
          <w:rFonts w:hint="eastAsia"/>
        </w:rPr>
        <w:t>１　該当事業</w:t>
      </w:r>
    </w:p>
    <w:p w14:paraId="1DDEFFC9" w14:textId="77777777" w:rsidR="008236A3" w:rsidRPr="002D4748" w:rsidRDefault="008236A3" w:rsidP="00DD1BBF">
      <w:r w:rsidRPr="002D4748">
        <w:rPr>
          <w:rFonts w:hint="eastAsia"/>
        </w:rPr>
        <w:t>（１）事業の種別</w:t>
      </w:r>
    </w:p>
    <w:p w14:paraId="0F0776D9" w14:textId="77777777" w:rsidR="008236A3" w:rsidRPr="002D4748" w:rsidRDefault="00DD1BBF" w:rsidP="008236A3">
      <w:pPr>
        <w:spacing w:line="320" w:lineRule="exact"/>
      </w:pPr>
      <w:r>
        <w:rPr>
          <w:rFonts w:hint="eastAsia"/>
        </w:rPr>
        <w:t xml:space="preserve">　　　　</w:t>
      </w:r>
      <w:r w:rsidR="008236A3" w:rsidRPr="002D4748">
        <w:rPr>
          <w:rFonts w:hint="eastAsia"/>
        </w:rPr>
        <w:t>□老朽建築物除却</w:t>
      </w:r>
    </w:p>
    <w:p w14:paraId="2C67187B" w14:textId="77777777" w:rsidR="008236A3" w:rsidRDefault="008236A3" w:rsidP="008236A3">
      <w:pPr>
        <w:spacing w:line="320" w:lineRule="exact"/>
      </w:pPr>
      <w:r w:rsidRPr="002D4748">
        <w:rPr>
          <w:rFonts w:hint="eastAsia"/>
        </w:rPr>
        <w:t xml:space="preserve">　　　　□耐火性能強化</w:t>
      </w:r>
    </w:p>
    <w:p w14:paraId="4F2330C4" w14:textId="07884B1D" w:rsidR="00745C68" w:rsidRPr="002D4748" w:rsidRDefault="00745C68" w:rsidP="008236A3">
      <w:pPr>
        <w:spacing w:line="320" w:lineRule="exact"/>
      </w:pPr>
      <w:r>
        <w:rPr>
          <w:rFonts w:hint="eastAsia"/>
        </w:rPr>
        <w:t xml:space="preserve">　　　　□区画道路拡幅</w:t>
      </w:r>
    </w:p>
    <w:p w14:paraId="0A2302A0" w14:textId="77777777" w:rsidR="008236A3" w:rsidRPr="002D4748" w:rsidRDefault="008236A3" w:rsidP="008236A3">
      <w:pPr>
        <w:spacing w:line="200" w:lineRule="exact"/>
      </w:pPr>
    </w:p>
    <w:p w14:paraId="7C2862BA" w14:textId="77777777" w:rsidR="008236A3" w:rsidRPr="002D4748" w:rsidRDefault="008236A3" w:rsidP="00DD1BBF">
      <w:r w:rsidRPr="002D4748">
        <w:rPr>
          <w:rFonts w:hint="eastAsia"/>
        </w:rPr>
        <w:t>（２）事業計画地の位置</w:t>
      </w:r>
    </w:p>
    <w:p w14:paraId="34607906" w14:textId="77777777" w:rsidR="008236A3" w:rsidRPr="002D4748" w:rsidRDefault="008236A3" w:rsidP="00DD1BBF">
      <w:pPr>
        <w:spacing w:line="320" w:lineRule="exact"/>
        <w:ind w:firstLineChars="400" w:firstLine="840"/>
      </w:pPr>
      <w:r w:rsidRPr="002D4748">
        <w:rPr>
          <w:rFonts w:hint="eastAsia"/>
        </w:rPr>
        <w:t>（</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14:paraId="740FB3F8" w14:textId="77777777" w:rsidR="008236A3" w:rsidRPr="002D4748" w:rsidRDefault="008236A3" w:rsidP="008236A3"/>
    <w:p w14:paraId="1978144D" w14:textId="77777777" w:rsidR="008236A3" w:rsidRPr="002D4748" w:rsidRDefault="008236A3" w:rsidP="008236A3">
      <w:r w:rsidRPr="002D4748">
        <w:rPr>
          <w:rFonts w:hint="eastAsia"/>
        </w:rPr>
        <w:t>２　変更の内容</w:t>
      </w:r>
    </w:p>
    <w:tbl>
      <w:tblPr>
        <w:tblStyle w:val="a7"/>
        <w:tblW w:w="0" w:type="auto"/>
        <w:tblInd w:w="817" w:type="dxa"/>
        <w:tblLayout w:type="fixed"/>
        <w:tblLook w:val="04A0" w:firstRow="1" w:lastRow="0" w:firstColumn="1" w:lastColumn="0" w:noHBand="0" w:noVBand="1"/>
      </w:tblPr>
      <w:tblGrid>
        <w:gridCol w:w="992"/>
        <w:gridCol w:w="6946"/>
      </w:tblGrid>
      <w:tr w:rsidR="008236A3" w:rsidRPr="002D4748" w14:paraId="7150539C" w14:textId="77777777" w:rsidTr="008236A3">
        <w:trPr>
          <w:trHeight w:val="1331"/>
        </w:trPr>
        <w:tc>
          <w:tcPr>
            <w:tcW w:w="992" w:type="dxa"/>
            <w:vAlign w:val="center"/>
          </w:tcPr>
          <w:p w14:paraId="2EAF9455" w14:textId="77777777" w:rsidR="008236A3" w:rsidRPr="002D4748" w:rsidRDefault="008236A3" w:rsidP="008236A3">
            <w:pPr>
              <w:jc w:val="center"/>
            </w:pPr>
            <w:r w:rsidRPr="002D4748">
              <w:rPr>
                <w:rFonts w:hint="eastAsia"/>
              </w:rPr>
              <w:t>変更前</w:t>
            </w:r>
          </w:p>
        </w:tc>
        <w:tc>
          <w:tcPr>
            <w:tcW w:w="6946" w:type="dxa"/>
            <w:vAlign w:val="center"/>
          </w:tcPr>
          <w:p w14:paraId="20DA49DC" w14:textId="77777777" w:rsidR="008236A3" w:rsidRPr="002D4748" w:rsidRDefault="008236A3" w:rsidP="008236A3"/>
        </w:tc>
      </w:tr>
      <w:tr w:rsidR="008236A3" w:rsidRPr="002D4748" w14:paraId="6CBB1CE4" w14:textId="77777777" w:rsidTr="008236A3">
        <w:trPr>
          <w:trHeight w:val="1265"/>
        </w:trPr>
        <w:tc>
          <w:tcPr>
            <w:tcW w:w="992" w:type="dxa"/>
            <w:vAlign w:val="center"/>
          </w:tcPr>
          <w:p w14:paraId="31A48DF2" w14:textId="77777777" w:rsidR="008236A3" w:rsidRPr="002D4748" w:rsidRDefault="008236A3" w:rsidP="008236A3">
            <w:pPr>
              <w:jc w:val="center"/>
            </w:pPr>
            <w:r w:rsidRPr="002D4748">
              <w:rPr>
                <w:rFonts w:hint="eastAsia"/>
              </w:rPr>
              <w:t>変更後</w:t>
            </w:r>
          </w:p>
        </w:tc>
        <w:tc>
          <w:tcPr>
            <w:tcW w:w="6946" w:type="dxa"/>
            <w:vAlign w:val="center"/>
          </w:tcPr>
          <w:p w14:paraId="10E64393" w14:textId="77777777" w:rsidR="008236A3" w:rsidRPr="002D4748" w:rsidRDefault="008236A3" w:rsidP="008236A3"/>
        </w:tc>
      </w:tr>
      <w:tr w:rsidR="002D4748" w:rsidRPr="002D4748" w14:paraId="49144AAC" w14:textId="77777777" w:rsidTr="002D4748">
        <w:trPr>
          <w:trHeight w:val="1297"/>
        </w:trPr>
        <w:tc>
          <w:tcPr>
            <w:tcW w:w="992" w:type="dxa"/>
            <w:vAlign w:val="center"/>
          </w:tcPr>
          <w:p w14:paraId="61504366" w14:textId="77777777" w:rsidR="008236A3" w:rsidRPr="002D4748" w:rsidRDefault="008236A3" w:rsidP="008236A3">
            <w:pPr>
              <w:jc w:val="center"/>
            </w:pPr>
            <w:r w:rsidRPr="002D4748">
              <w:rPr>
                <w:rFonts w:hint="eastAsia"/>
              </w:rPr>
              <w:t>理　由</w:t>
            </w:r>
          </w:p>
        </w:tc>
        <w:tc>
          <w:tcPr>
            <w:tcW w:w="6946" w:type="dxa"/>
            <w:vAlign w:val="center"/>
          </w:tcPr>
          <w:p w14:paraId="5F368189" w14:textId="77777777" w:rsidR="008236A3" w:rsidRPr="002D4748" w:rsidRDefault="008236A3" w:rsidP="008236A3"/>
        </w:tc>
      </w:tr>
    </w:tbl>
    <w:p w14:paraId="2A818386" w14:textId="77777777" w:rsidR="008236A3" w:rsidRDefault="008236A3" w:rsidP="008236A3">
      <w:r w:rsidRPr="002D4748">
        <w:br w:type="page"/>
      </w:r>
    </w:p>
    <w:p w14:paraId="459F79C1" w14:textId="0DFD361E" w:rsidR="008236A3" w:rsidRPr="002D4748" w:rsidRDefault="008236A3" w:rsidP="008236A3">
      <w:pPr>
        <w:spacing w:line="240" w:lineRule="exact"/>
      </w:pPr>
      <w:r w:rsidRPr="002D4748">
        <w:rPr>
          <w:rFonts w:hint="eastAsia"/>
        </w:rPr>
        <w:lastRenderedPageBreak/>
        <w:t>第７号様式　（第１</w:t>
      </w:r>
      <w:r w:rsidR="007E5C9C">
        <w:rPr>
          <w:rFonts w:hint="eastAsia"/>
        </w:rPr>
        <w:t>１</w:t>
      </w:r>
      <w:r w:rsidRPr="002D4748">
        <w:rPr>
          <w:rFonts w:hint="eastAsia"/>
        </w:rPr>
        <w:t>条関係）</w:t>
      </w:r>
    </w:p>
    <w:p w14:paraId="120EC54C" w14:textId="77777777" w:rsidR="008236A3" w:rsidRPr="002D4748" w:rsidRDefault="008236A3" w:rsidP="008236A3">
      <w:pPr>
        <w:wordWrap w:val="0"/>
        <w:spacing w:line="240" w:lineRule="exact"/>
        <w:jc w:val="right"/>
      </w:pPr>
      <w:r w:rsidRPr="002D4748">
        <w:rPr>
          <w:rFonts w:hint="eastAsia"/>
        </w:rPr>
        <w:t xml:space="preserve">第　　　号　</w:t>
      </w:r>
    </w:p>
    <w:p w14:paraId="5BB3A277" w14:textId="77777777" w:rsidR="008236A3" w:rsidRPr="002D4748" w:rsidRDefault="008236A3" w:rsidP="008236A3">
      <w:pPr>
        <w:wordWrap w:val="0"/>
        <w:spacing w:line="240" w:lineRule="exact"/>
        <w:jc w:val="right"/>
      </w:pPr>
      <w:r w:rsidRPr="002D4748">
        <w:rPr>
          <w:rFonts w:hint="eastAsia"/>
        </w:rPr>
        <w:t xml:space="preserve">年　　月　　日　</w:t>
      </w:r>
    </w:p>
    <w:p w14:paraId="156C8F5E" w14:textId="77777777" w:rsidR="008236A3" w:rsidRPr="002D4748" w:rsidRDefault="008236A3" w:rsidP="008236A3">
      <w:pPr>
        <w:spacing w:line="240" w:lineRule="exact"/>
        <w:jc w:val="left"/>
      </w:pPr>
    </w:p>
    <w:p w14:paraId="00C4BE5A" w14:textId="77777777" w:rsidR="008236A3" w:rsidRPr="002D4748" w:rsidRDefault="008236A3" w:rsidP="008236A3">
      <w:pPr>
        <w:jc w:val="left"/>
      </w:pPr>
      <w:r w:rsidRPr="002D4748">
        <w:rPr>
          <w:rFonts w:hint="eastAsia"/>
        </w:rPr>
        <w:t xml:space="preserve">　　　　　　　　　様</w:t>
      </w:r>
    </w:p>
    <w:p w14:paraId="16C734D3" w14:textId="77777777" w:rsidR="008236A3" w:rsidRPr="002D4748" w:rsidRDefault="008236A3" w:rsidP="008236A3">
      <w:pPr>
        <w:jc w:val="left"/>
      </w:pPr>
    </w:p>
    <w:p w14:paraId="734249FC" w14:textId="77777777" w:rsidR="008236A3" w:rsidRPr="002D4748" w:rsidRDefault="008236A3" w:rsidP="008236A3">
      <w:pPr>
        <w:wordWrap w:val="0"/>
        <w:spacing w:line="240" w:lineRule="exact"/>
        <w:jc w:val="right"/>
      </w:pPr>
      <w:r w:rsidRPr="002D4748">
        <w:rPr>
          <w:rFonts w:hint="eastAsia"/>
        </w:rPr>
        <w:t xml:space="preserve">川崎市長　　　　　　　　　　　　</w:t>
      </w:r>
    </w:p>
    <w:p w14:paraId="511D2AE4" w14:textId="77777777" w:rsidR="008236A3" w:rsidRPr="002D4748" w:rsidRDefault="008236A3" w:rsidP="008236A3"/>
    <w:p w14:paraId="67034312"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0330E601" w14:textId="77777777" w:rsidR="008236A3" w:rsidRPr="002D4748" w:rsidRDefault="008236A3" w:rsidP="008236A3">
      <w:pPr>
        <w:spacing w:line="360" w:lineRule="exact"/>
        <w:jc w:val="center"/>
        <w:rPr>
          <w:sz w:val="28"/>
        </w:rPr>
      </w:pPr>
      <w:r w:rsidRPr="002D4748">
        <w:rPr>
          <w:rFonts w:hint="eastAsia"/>
          <w:sz w:val="28"/>
        </w:rPr>
        <w:t>内容変更確認通知書</w:t>
      </w:r>
    </w:p>
    <w:p w14:paraId="05F46D63" w14:textId="77777777" w:rsidR="008236A3" w:rsidRPr="002D4748" w:rsidRDefault="008236A3" w:rsidP="008236A3"/>
    <w:p w14:paraId="0D152B37" w14:textId="68F675FD" w:rsidR="008236A3" w:rsidRPr="002D4748" w:rsidRDefault="008236A3" w:rsidP="008236A3">
      <w:pPr>
        <w:ind w:firstLineChars="600" w:firstLine="1260"/>
      </w:pPr>
      <w:r w:rsidRPr="002D4748">
        <w:rPr>
          <w:rFonts w:hint="eastAsia"/>
        </w:rPr>
        <w:t>年　　月　　日付けで川崎市住宅等不燃化推進事業補助金交付要綱第１</w:t>
      </w:r>
      <w:r w:rsidR="007E5C9C">
        <w:rPr>
          <w:rFonts w:hint="eastAsia"/>
        </w:rPr>
        <w:t>１</w:t>
      </w:r>
      <w:r w:rsidRPr="002D4748">
        <w:rPr>
          <w:rFonts w:hint="eastAsia"/>
        </w:rPr>
        <w:t>条第１項の規定に基づき、内容変更申請があった次の事業については、変更後も補助対象となることを確認したので通知します。</w:t>
      </w:r>
    </w:p>
    <w:p w14:paraId="00278297" w14:textId="77777777" w:rsidR="008236A3" w:rsidRPr="002D4748" w:rsidRDefault="008236A3" w:rsidP="008236A3">
      <w:pPr>
        <w:spacing w:line="240" w:lineRule="exact"/>
      </w:pPr>
    </w:p>
    <w:p w14:paraId="06C9861F" w14:textId="77777777" w:rsidR="008236A3" w:rsidRPr="002D4748" w:rsidRDefault="00D51DA4" w:rsidP="008236A3">
      <w:pPr>
        <w:rPr>
          <w:strike/>
        </w:rPr>
      </w:pPr>
      <w:r w:rsidRPr="002D4748">
        <w:rPr>
          <w:rFonts w:hint="eastAsia"/>
        </w:rPr>
        <w:t xml:space="preserve">１　</w:t>
      </w:r>
      <w:r w:rsidR="008236A3" w:rsidRPr="002D4748">
        <w:rPr>
          <w:rFonts w:hint="eastAsia"/>
        </w:rPr>
        <w:t>該当事業</w:t>
      </w:r>
    </w:p>
    <w:p w14:paraId="7C2B06BA" w14:textId="77777777" w:rsidR="00FF1387" w:rsidRPr="002D4748" w:rsidRDefault="00C81812" w:rsidP="00C81812">
      <w:pPr>
        <w:ind w:firstLineChars="200" w:firstLine="420"/>
      </w:pPr>
      <w:r w:rsidRPr="002D4748">
        <w:rPr>
          <w:rFonts w:hint="eastAsia"/>
        </w:rPr>
        <w:t xml:space="preserve">　年　　月　　日付け　　　　　第　　　号で補助対象確認通知書の通知を受けた事業</w:t>
      </w:r>
    </w:p>
    <w:p w14:paraId="19AE04BA" w14:textId="77777777" w:rsidR="00C81812" w:rsidRPr="002D4748" w:rsidRDefault="00C81812" w:rsidP="008236A3">
      <w:pPr>
        <w:rPr>
          <w:strike/>
        </w:rPr>
      </w:pPr>
    </w:p>
    <w:p w14:paraId="43F81E46" w14:textId="77777777" w:rsidR="00FF1387" w:rsidRPr="002D4748" w:rsidRDefault="00FF1387" w:rsidP="008236A3">
      <w:r w:rsidRPr="002D4748">
        <w:rPr>
          <w:rFonts w:hint="eastAsia"/>
        </w:rPr>
        <w:t>２　変更の内容</w:t>
      </w:r>
    </w:p>
    <w:p w14:paraId="20AE40F1" w14:textId="77777777" w:rsidR="00F65F96" w:rsidRPr="002D4748" w:rsidRDefault="00F65F96" w:rsidP="008236A3"/>
    <w:p w14:paraId="57FE2B66" w14:textId="77777777" w:rsidR="008236A3" w:rsidRPr="002D4748" w:rsidRDefault="00FF1387" w:rsidP="008236A3">
      <w:r w:rsidRPr="002D4748">
        <w:rPr>
          <w:rFonts w:hint="eastAsia"/>
        </w:rPr>
        <w:t>３</w:t>
      </w:r>
      <w:r w:rsidR="008236A3" w:rsidRPr="002D4748">
        <w:rPr>
          <w:rFonts w:hint="eastAsia"/>
        </w:rPr>
        <w:t xml:space="preserve">　条件</w:t>
      </w:r>
    </w:p>
    <w:p w14:paraId="4CD3DDB1" w14:textId="77777777" w:rsidR="008236A3" w:rsidRPr="002D4748" w:rsidRDefault="008236A3" w:rsidP="00F029C1">
      <w:pPr>
        <w:tabs>
          <w:tab w:val="left" w:pos="709"/>
        </w:tabs>
        <w:ind w:leftChars="200" w:left="840" w:hangingChars="200" w:hanging="420"/>
      </w:pPr>
      <w:r w:rsidRPr="002D4748">
        <w:rPr>
          <w:rFonts w:hint="eastAsia"/>
        </w:rPr>
        <w:t>川崎市住宅等不燃化推進事業補助金交付要綱の規定を遵守してください。</w:t>
      </w:r>
    </w:p>
    <w:p w14:paraId="76ECAFE1" w14:textId="77777777" w:rsidR="00D51DA4" w:rsidRPr="002D4748" w:rsidRDefault="00D51DA4" w:rsidP="00D51DA4">
      <w:pPr>
        <w:tabs>
          <w:tab w:val="left" w:pos="709"/>
        </w:tabs>
        <w:ind w:rightChars="-67" w:right="-141"/>
      </w:pPr>
    </w:p>
    <w:p w14:paraId="7124501C" w14:textId="77777777" w:rsidR="00F029C1" w:rsidRPr="002D4748" w:rsidRDefault="008C6DBA" w:rsidP="00F029C1">
      <w:pPr>
        <w:tabs>
          <w:tab w:val="left" w:pos="709"/>
        </w:tabs>
        <w:ind w:rightChars="-67" w:right="-141"/>
      </w:pPr>
      <w:r w:rsidRPr="002D4748">
        <w:rPr>
          <w:rFonts w:hint="eastAsia"/>
        </w:rPr>
        <w:t>４</w:t>
      </w:r>
      <w:r w:rsidR="00F029C1" w:rsidRPr="002D4748">
        <w:rPr>
          <w:rFonts w:hint="eastAsia"/>
        </w:rPr>
        <w:t xml:space="preserve">　留意事項</w:t>
      </w:r>
    </w:p>
    <w:p w14:paraId="1922284D" w14:textId="77777777" w:rsidR="00F029C1" w:rsidRPr="002D4748" w:rsidRDefault="00F029C1" w:rsidP="00F029C1">
      <w:pPr>
        <w:ind w:left="420" w:rightChars="-67" w:right="-141" w:hangingChars="200" w:hanging="420"/>
      </w:pPr>
      <w:r w:rsidRPr="002D4748">
        <w:rPr>
          <w:rFonts w:hint="eastAsia"/>
        </w:rPr>
        <w:t>（１）この通知書は、補助金の交付を決定するものではありません。補助金の交付には川崎市住宅等不燃化推進事業補助金交付要綱に則った手続が別途必要です。</w:t>
      </w:r>
    </w:p>
    <w:p w14:paraId="4E70DBA0" w14:textId="77777777" w:rsidR="00CC2BF2" w:rsidRPr="002D4748" w:rsidRDefault="00CC2BF2" w:rsidP="00F029C1">
      <w:pPr>
        <w:ind w:left="420" w:rightChars="-67" w:right="-141" w:hangingChars="200" w:hanging="420"/>
      </w:pPr>
    </w:p>
    <w:p w14:paraId="5AA6782B" w14:textId="77777777" w:rsidR="00F029C1" w:rsidRPr="002D4748" w:rsidRDefault="00F029C1" w:rsidP="00F029C1">
      <w:pPr>
        <w:tabs>
          <w:tab w:val="left" w:pos="709"/>
        </w:tabs>
        <w:ind w:left="420" w:rightChars="-67" w:right="-141" w:hangingChars="200" w:hanging="420"/>
      </w:pPr>
      <w:r w:rsidRPr="002D4748">
        <w:rPr>
          <w:rFonts w:hint="eastAsia"/>
        </w:rPr>
        <w:t>（２）この通知書は、上記事</w:t>
      </w:r>
      <w:r w:rsidR="004E1D3D" w:rsidRPr="002D4748">
        <w:rPr>
          <w:rFonts w:hint="eastAsia"/>
        </w:rPr>
        <w:t>業が補助対象となることを確認した旨の通知であり、これにより通知を受けた者</w:t>
      </w:r>
      <w:r w:rsidRPr="002D4748">
        <w:rPr>
          <w:rFonts w:hint="eastAsia"/>
        </w:rPr>
        <w:t>に何らかの行為の許可を与えるものではなく、また、</w:t>
      </w:r>
      <w:r w:rsidR="004E1D3D" w:rsidRPr="002D4748">
        <w:rPr>
          <w:rFonts w:hint="eastAsia"/>
        </w:rPr>
        <w:t>通知を受けた者</w:t>
      </w:r>
      <w:r w:rsidRPr="002D4748">
        <w:rPr>
          <w:rFonts w:hint="eastAsia"/>
        </w:rPr>
        <w:t>と他の者の権利関係に影響を与えるものではありません。</w:t>
      </w:r>
    </w:p>
    <w:p w14:paraId="3F5CEACE" w14:textId="1A5C8771" w:rsidR="00745C68" w:rsidRDefault="008236A3" w:rsidP="00D51DA4">
      <w:pPr>
        <w:ind w:leftChars="136" w:left="286" w:rightChars="-67" w:right="-141" w:firstLineChars="81" w:firstLine="170"/>
      </w:pPr>
      <w:r w:rsidRPr="002D4748">
        <w:br w:type="page"/>
      </w:r>
    </w:p>
    <w:p w14:paraId="1DC8C73A" w14:textId="7FDEE474" w:rsidR="00745C68" w:rsidRPr="00745C68" w:rsidRDefault="00745C68" w:rsidP="00745C68">
      <w:pPr>
        <w:spacing w:line="240" w:lineRule="exact"/>
        <w:rPr>
          <w:color w:val="000000" w:themeColor="text1"/>
        </w:rPr>
      </w:pPr>
      <w:r w:rsidRPr="00745C68">
        <w:rPr>
          <w:rFonts w:hint="eastAsia"/>
          <w:color w:val="000000" w:themeColor="text1"/>
        </w:rPr>
        <w:lastRenderedPageBreak/>
        <w:t>第７号の２様式　（第１</w:t>
      </w:r>
      <w:r w:rsidR="007E5C9C">
        <w:rPr>
          <w:rFonts w:hint="eastAsia"/>
          <w:color w:val="000000" w:themeColor="text1"/>
        </w:rPr>
        <w:t>１</w:t>
      </w:r>
      <w:r w:rsidRPr="00745C68">
        <w:rPr>
          <w:rFonts w:hint="eastAsia"/>
          <w:color w:val="000000" w:themeColor="text1"/>
        </w:rPr>
        <w:t>条関係）</w:t>
      </w:r>
    </w:p>
    <w:p w14:paraId="3A8FC99F" w14:textId="77777777" w:rsidR="00745C68" w:rsidRPr="00745C68" w:rsidRDefault="00745C68" w:rsidP="00745C68">
      <w:pPr>
        <w:wordWrap w:val="0"/>
        <w:spacing w:line="240" w:lineRule="exact"/>
        <w:jc w:val="right"/>
        <w:rPr>
          <w:color w:val="000000" w:themeColor="text1"/>
        </w:rPr>
      </w:pPr>
      <w:r w:rsidRPr="00745C68">
        <w:rPr>
          <w:rFonts w:hint="eastAsia"/>
          <w:color w:val="000000" w:themeColor="text1"/>
        </w:rPr>
        <w:t xml:space="preserve">年　　月　　日　</w:t>
      </w:r>
    </w:p>
    <w:p w14:paraId="3936B287" w14:textId="77777777" w:rsidR="00745C68" w:rsidRPr="00745C68" w:rsidRDefault="00745C68" w:rsidP="00745C68">
      <w:pPr>
        <w:spacing w:line="240" w:lineRule="exact"/>
        <w:jc w:val="left"/>
        <w:rPr>
          <w:color w:val="000000" w:themeColor="text1"/>
        </w:rPr>
      </w:pPr>
    </w:p>
    <w:p w14:paraId="026BAFC0" w14:textId="77777777" w:rsidR="00745C68" w:rsidRPr="00745C68" w:rsidRDefault="00745C68" w:rsidP="00745C68">
      <w:pPr>
        <w:ind w:firstLineChars="100" w:firstLine="210"/>
        <w:jc w:val="left"/>
        <w:rPr>
          <w:color w:val="000000" w:themeColor="text1"/>
        </w:rPr>
      </w:pPr>
      <w:r w:rsidRPr="00745C68">
        <w:rPr>
          <w:rFonts w:hint="eastAsia"/>
          <w:color w:val="000000" w:themeColor="text1"/>
        </w:rPr>
        <w:t>（宛先）川崎市長</w:t>
      </w:r>
    </w:p>
    <w:p w14:paraId="78420FE5" w14:textId="77777777" w:rsidR="00745C68" w:rsidRPr="00745C68" w:rsidRDefault="00745C68" w:rsidP="00745C68">
      <w:pPr>
        <w:wordWrap w:val="0"/>
        <w:spacing w:line="240" w:lineRule="exact"/>
        <w:jc w:val="right"/>
        <w:rPr>
          <w:color w:val="000000" w:themeColor="text1"/>
        </w:rPr>
      </w:pPr>
      <w:r w:rsidRPr="00745C68">
        <w:rPr>
          <w:rFonts w:hint="eastAsia"/>
          <w:color w:val="000000" w:themeColor="text1"/>
        </w:rPr>
        <w:t xml:space="preserve">（申請者）住所　　　　　　　　　　　　　　</w:t>
      </w:r>
    </w:p>
    <w:p w14:paraId="1968B869" w14:textId="77777777" w:rsidR="00745C68" w:rsidRPr="00745C68" w:rsidRDefault="00745C68" w:rsidP="00745C68">
      <w:pPr>
        <w:wordWrap w:val="0"/>
        <w:jc w:val="right"/>
        <w:rPr>
          <w:color w:val="000000" w:themeColor="text1"/>
        </w:rPr>
      </w:pPr>
      <w:r w:rsidRPr="00745C68">
        <w:rPr>
          <w:rFonts w:hint="eastAsia"/>
          <w:color w:val="000000" w:themeColor="text1"/>
        </w:rPr>
        <w:t xml:space="preserve">氏名　　　　　　　　　　　　　　</w:t>
      </w:r>
    </w:p>
    <w:p w14:paraId="6177540F" w14:textId="77777777" w:rsidR="00745C68" w:rsidRPr="00745C68" w:rsidRDefault="00745C68" w:rsidP="00745C68">
      <w:pPr>
        <w:wordWrap w:val="0"/>
        <w:spacing w:line="240" w:lineRule="exact"/>
        <w:jc w:val="right"/>
        <w:rPr>
          <w:color w:val="000000" w:themeColor="text1"/>
        </w:rPr>
      </w:pPr>
      <w:r w:rsidRPr="00745C68">
        <w:rPr>
          <w:rFonts w:hint="eastAsia"/>
          <w:color w:val="000000" w:themeColor="text1"/>
        </w:rPr>
        <w:t xml:space="preserve">電話番号　　　　　　　　　　　　</w:t>
      </w:r>
    </w:p>
    <w:p w14:paraId="39E09AF7" w14:textId="77777777" w:rsidR="00745C68" w:rsidRPr="00745C68" w:rsidRDefault="00745C68" w:rsidP="00745C68">
      <w:pPr>
        <w:spacing w:line="240" w:lineRule="exact"/>
        <w:jc w:val="right"/>
        <w:rPr>
          <w:color w:val="000000" w:themeColor="text1"/>
        </w:rPr>
      </w:pPr>
    </w:p>
    <w:p w14:paraId="78A5D590" w14:textId="77777777" w:rsidR="00745C68" w:rsidRPr="00745C68" w:rsidRDefault="00745C68" w:rsidP="00745C68">
      <w:pPr>
        <w:spacing w:line="240" w:lineRule="exact"/>
        <w:rPr>
          <w:color w:val="000000" w:themeColor="text1"/>
          <w:sz w:val="28"/>
        </w:rPr>
      </w:pPr>
    </w:p>
    <w:p w14:paraId="0CFEDB5E" w14:textId="77777777" w:rsidR="00745C68" w:rsidRPr="00745C68" w:rsidRDefault="00745C68" w:rsidP="00745C68">
      <w:pPr>
        <w:spacing w:line="360" w:lineRule="exact"/>
        <w:jc w:val="center"/>
        <w:rPr>
          <w:color w:val="000000" w:themeColor="text1"/>
        </w:rPr>
      </w:pPr>
      <w:r w:rsidRPr="00745C68">
        <w:rPr>
          <w:rFonts w:hint="eastAsia"/>
          <w:color w:val="000000" w:themeColor="text1"/>
          <w:sz w:val="28"/>
        </w:rPr>
        <w:t>川崎市住宅等不燃化推進事業</w:t>
      </w:r>
    </w:p>
    <w:p w14:paraId="283267E9" w14:textId="77777777" w:rsidR="00745C68" w:rsidRPr="00745C68" w:rsidRDefault="00745C68" w:rsidP="00745C68">
      <w:pPr>
        <w:spacing w:line="360" w:lineRule="exact"/>
        <w:jc w:val="center"/>
        <w:rPr>
          <w:color w:val="000000" w:themeColor="text1"/>
          <w:sz w:val="28"/>
        </w:rPr>
      </w:pPr>
      <w:r w:rsidRPr="00745C68">
        <w:rPr>
          <w:rFonts w:hint="eastAsia"/>
          <w:color w:val="000000" w:themeColor="text1"/>
          <w:sz w:val="28"/>
        </w:rPr>
        <w:t>住所等変更届</w:t>
      </w:r>
    </w:p>
    <w:p w14:paraId="30C9296A" w14:textId="77777777" w:rsidR="00745C68" w:rsidRPr="00745C68" w:rsidRDefault="00745C68" w:rsidP="00745C68">
      <w:pPr>
        <w:spacing w:line="240" w:lineRule="exact"/>
        <w:rPr>
          <w:color w:val="000000" w:themeColor="text1"/>
        </w:rPr>
      </w:pPr>
    </w:p>
    <w:p w14:paraId="3046A432" w14:textId="38FEAC4A" w:rsidR="00745C68" w:rsidRPr="00745C68" w:rsidRDefault="00745C68" w:rsidP="00745C68">
      <w:pPr>
        <w:ind w:firstLineChars="100" w:firstLine="210"/>
        <w:rPr>
          <w:color w:val="000000" w:themeColor="text1"/>
        </w:rPr>
      </w:pPr>
      <w:r w:rsidRPr="00745C68">
        <w:rPr>
          <w:rFonts w:hint="eastAsia"/>
          <w:color w:val="000000" w:themeColor="text1"/>
        </w:rPr>
        <w:t>川崎市住宅等不燃化推進事業補助金交付要綱第１</w:t>
      </w:r>
      <w:r w:rsidR="007E5C9C">
        <w:rPr>
          <w:rFonts w:hint="eastAsia"/>
          <w:color w:val="000000" w:themeColor="text1"/>
        </w:rPr>
        <w:t>１</w:t>
      </w:r>
      <w:r w:rsidRPr="00745C68">
        <w:rPr>
          <w:rFonts w:hint="eastAsia"/>
          <w:color w:val="000000" w:themeColor="text1"/>
        </w:rPr>
        <w:t>条第４項の規定に基づき、軽微な変更に関する届出を提出します。</w:t>
      </w:r>
    </w:p>
    <w:p w14:paraId="2115E017" w14:textId="77777777" w:rsidR="00745C68" w:rsidRPr="00745C68" w:rsidRDefault="00745C68" w:rsidP="00745C68">
      <w:pPr>
        <w:rPr>
          <w:color w:val="000000" w:themeColor="text1"/>
        </w:rPr>
      </w:pPr>
    </w:p>
    <w:p w14:paraId="5F42A899" w14:textId="77777777" w:rsidR="00745C68" w:rsidRPr="00745C68" w:rsidRDefault="00745C68" w:rsidP="00745C68">
      <w:pPr>
        <w:rPr>
          <w:color w:val="000000" w:themeColor="text1"/>
        </w:rPr>
      </w:pPr>
      <w:r w:rsidRPr="00745C68">
        <w:rPr>
          <w:rFonts w:hint="eastAsia"/>
          <w:color w:val="000000" w:themeColor="text1"/>
        </w:rPr>
        <w:t>１　変更する項目</w:t>
      </w:r>
    </w:p>
    <w:p w14:paraId="1B4AD20C" w14:textId="77777777" w:rsidR="00745C68" w:rsidRPr="00745C68" w:rsidRDefault="00745C68" w:rsidP="00745C68">
      <w:pPr>
        <w:ind w:leftChars="100" w:left="210"/>
        <w:rPr>
          <w:color w:val="000000" w:themeColor="text1"/>
        </w:rPr>
      </w:pPr>
      <w:r w:rsidRPr="00745C68">
        <w:rPr>
          <w:rFonts w:hint="eastAsia"/>
          <w:color w:val="000000" w:themeColor="text1"/>
        </w:rPr>
        <w:t>□住所</w:t>
      </w:r>
    </w:p>
    <w:p w14:paraId="2068CF62" w14:textId="77777777" w:rsidR="00745C68" w:rsidRPr="00745C68" w:rsidRDefault="00745C68" w:rsidP="00745C68">
      <w:pPr>
        <w:ind w:leftChars="100" w:left="210"/>
        <w:rPr>
          <w:color w:val="000000" w:themeColor="text1"/>
        </w:rPr>
      </w:pPr>
      <w:r w:rsidRPr="00745C68">
        <w:rPr>
          <w:rFonts w:hint="eastAsia"/>
          <w:color w:val="000000" w:themeColor="text1"/>
        </w:rPr>
        <w:t>□その他（　　　　　　　　　　　　　　　　　　　　）</w:t>
      </w:r>
    </w:p>
    <w:p w14:paraId="6FE89ED7" w14:textId="77777777" w:rsidR="00745C68" w:rsidRPr="00745C68" w:rsidRDefault="00745C68" w:rsidP="00745C68">
      <w:pPr>
        <w:rPr>
          <w:color w:val="000000" w:themeColor="text1"/>
        </w:rPr>
      </w:pPr>
    </w:p>
    <w:p w14:paraId="4A229FCE" w14:textId="77777777" w:rsidR="00745C68" w:rsidRPr="00745C68" w:rsidRDefault="00745C68" w:rsidP="00745C68">
      <w:pPr>
        <w:rPr>
          <w:color w:val="000000" w:themeColor="text1"/>
        </w:rPr>
      </w:pPr>
      <w:r w:rsidRPr="00745C68">
        <w:rPr>
          <w:rFonts w:hint="eastAsia"/>
          <w:color w:val="000000" w:themeColor="text1"/>
        </w:rPr>
        <w:t>２　変更後の内容</w:t>
      </w:r>
    </w:p>
    <w:p w14:paraId="6AC4BF82" w14:textId="7C5EE255" w:rsidR="00745C68" w:rsidRPr="00745C68" w:rsidRDefault="00745C68" w:rsidP="00745C68">
      <w:pPr>
        <w:widowControl/>
        <w:jc w:val="left"/>
        <w:rPr>
          <w:color w:val="000000" w:themeColor="text1"/>
        </w:rPr>
      </w:pPr>
      <w:r w:rsidRPr="00745C68">
        <w:rPr>
          <w:rFonts w:hint="eastAsia"/>
          <w:color w:val="000000" w:themeColor="text1"/>
        </w:rPr>
        <w:t xml:space="preserve">　　　　　　　　　　　　　　　　　　　　　　　　　　　　</w:t>
      </w:r>
    </w:p>
    <w:p w14:paraId="5F1DCDA4" w14:textId="77777777" w:rsidR="00745C68" w:rsidRPr="00745C68" w:rsidRDefault="00745C68">
      <w:pPr>
        <w:widowControl/>
        <w:jc w:val="left"/>
        <w:rPr>
          <w:color w:val="000000" w:themeColor="text1"/>
        </w:rPr>
      </w:pPr>
      <w:r w:rsidRPr="00745C68">
        <w:rPr>
          <w:color w:val="000000" w:themeColor="text1"/>
        </w:rPr>
        <w:br w:type="page"/>
      </w:r>
    </w:p>
    <w:p w14:paraId="6AA8AADD" w14:textId="0BB7D22A" w:rsidR="008236A3" w:rsidRPr="002D4748" w:rsidRDefault="008236A3" w:rsidP="008236A3">
      <w:r w:rsidRPr="002D4748">
        <w:rPr>
          <w:rFonts w:hint="eastAsia"/>
        </w:rPr>
        <w:lastRenderedPageBreak/>
        <w:t>第８号様式　（第１</w:t>
      </w:r>
      <w:r w:rsidR="007E5C9C">
        <w:rPr>
          <w:rFonts w:hint="eastAsia"/>
        </w:rPr>
        <w:t>２</w:t>
      </w:r>
      <w:r w:rsidRPr="002D4748">
        <w:rPr>
          <w:rFonts w:hint="eastAsia"/>
        </w:rPr>
        <w:t>条関係）</w:t>
      </w:r>
    </w:p>
    <w:p w14:paraId="63AFCBCE" w14:textId="77777777" w:rsidR="008236A3" w:rsidRPr="002D4748" w:rsidRDefault="008236A3" w:rsidP="008236A3">
      <w:pPr>
        <w:wordWrap w:val="0"/>
        <w:jc w:val="right"/>
      </w:pPr>
      <w:r w:rsidRPr="002D4748">
        <w:rPr>
          <w:rFonts w:hint="eastAsia"/>
        </w:rPr>
        <w:t xml:space="preserve">年　　月　　日　</w:t>
      </w:r>
    </w:p>
    <w:p w14:paraId="6A2A90C6" w14:textId="77777777" w:rsidR="008236A3" w:rsidRPr="002D4748" w:rsidRDefault="008236A3" w:rsidP="008236A3">
      <w:pPr>
        <w:jc w:val="left"/>
      </w:pPr>
    </w:p>
    <w:p w14:paraId="7E00EE31" w14:textId="77777777" w:rsidR="008236A3" w:rsidRPr="002D4748" w:rsidRDefault="008236A3" w:rsidP="008236A3">
      <w:pPr>
        <w:ind w:firstLineChars="100" w:firstLine="210"/>
        <w:jc w:val="left"/>
      </w:pPr>
      <w:r w:rsidRPr="002D4748">
        <w:rPr>
          <w:rFonts w:hint="eastAsia"/>
        </w:rPr>
        <w:t>（宛先）川崎市長</w:t>
      </w:r>
    </w:p>
    <w:p w14:paraId="04BECE15" w14:textId="77777777" w:rsidR="008236A3" w:rsidRPr="002D4748" w:rsidRDefault="008236A3" w:rsidP="008236A3">
      <w:pPr>
        <w:jc w:val="left"/>
      </w:pPr>
    </w:p>
    <w:p w14:paraId="26F4ADE8" w14:textId="77777777" w:rsidR="008236A3" w:rsidRPr="002D4748" w:rsidRDefault="008236A3" w:rsidP="008236A3">
      <w:pPr>
        <w:wordWrap w:val="0"/>
        <w:jc w:val="right"/>
      </w:pPr>
      <w:r w:rsidRPr="002D4748">
        <w:rPr>
          <w:rFonts w:hint="eastAsia"/>
        </w:rPr>
        <w:t xml:space="preserve">（被承継者）住所　　　　　　　　　　　　　　</w:t>
      </w:r>
    </w:p>
    <w:p w14:paraId="13C0728D" w14:textId="77777777" w:rsidR="008236A3" w:rsidRPr="002D4748" w:rsidRDefault="00322FBF" w:rsidP="008236A3">
      <w:pPr>
        <w:wordWrap w:val="0"/>
        <w:jc w:val="right"/>
      </w:pPr>
      <w:r w:rsidRPr="002D4748">
        <w:rPr>
          <w:rFonts w:hint="eastAsia"/>
        </w:rPr>
        <w:t>氏名</w:t>
      </w:r>
      <w:r w:rsidR="008236A3" w:rsidRPr="002D4748">
        <w:rPr>
          <w:rFonts w:hint="eastAsia"/>
        </w:rPr>
        <w:t xml:space="preserve">　　　　　　　　　　　　　</w:t>
      </w:r>
      <w:r w:rsidR="00F029C1" w:rsidRPr="002D4748">
        <w:rPr>
          <w:rFonts w:hint="eastAsia"/>
        </w:rPr>
        <w:t xml:space="preserve">　</w:t>
      </w:r>
    </w:p>
    <w:p w14:paraId="243DBBE3" w14:textId="77777777" w:rsidR="008236A3" w:rsidRPr="002D4748" w:rsidRDefault="008236A3" w:rsidP="008236A3">
      <w:pPr>
        <w:jc w:val="right"/>
      </w:pPr>
    </w:p>
    <w:p w14:paraId="6F5DAAD6" w14:textId="77777777" w:rsidR="008236A3" w:rsidRPr="002D4748" w:rsidRDefault="008236A3" w:rsidP="008236A3">
      <w:pPr>
        <w:wordWrap w:val="0"/>
        <w:jc w:val="right"/>
      </w:pPr>
      <w:r w:rsidRPr="002D4748">
        <w:rPr>
          <w:rFonts w:hint="eastAsia"/>
        </w:rPr>
        <w:t>（承</w:t>
      </w:r>
      <w:r w:rsidRPr="002D4748">
        <w:rPr>
          <w:rFonts w:hint="eastAsia"/>
        </w:rPr>
        <w:t xml:space="preserve"> </w:t>
      </w:r>
      <w:r w:rsidRPr="002D4748">
        <w:rPr>
          <w:rFonts w:hint="eastAsia"/>
        </w:rPr>
        <w:t>継</w:t>
      </w:r>
      <w:r w:rsidRPr="002D4748">
        <w:rPr>
          <w:rFonts w:hint="eastAsia"/>
        </w:rPr>
        <w:t xml:space="preserve"> </w:t>
      </w:r>
      <w:r w:rsidRPr="002D4748">
        <w:rPr>
          <w:rFonts w:hint="eastAsia"/>
        </w:rPr>
        <w:t xml:space="preserve">者）住所　　　　　　　　　　　　　　</w:t>
      </w:r>
    </w:p>
    <w:p w14:paraId="776FB67F" w14:textId="77777777" w:rsidR="008236A3" w:rsidRPr="002D4748" w:rsidRDefault="00322FBF" w:rsidP="008236A3">
      <w:pPr>
        <w:wordWrap w:val="0"/>
        <w:jc w:val="right"/>
      </w:pPr>
      <w:r w:rsidRPr="002D4748">
        <w:rPr>
          <w:rFonts w:hint="eastAsia"/>
        </w:rPr>
        <w:t>氏名</w:t>
      </w:r>
      <w:r w:rsidR="008236A3" w:rsidRPr="002D4748">
        <w:rPr>
          <w:rFonts w:hint="eastAsia"/>
        </w:rPr>
        <w:t xml:space="preserve">　　　　　　　　　　　　　</w:t>
      </w:r>
      <w:r w:rsidR="008C6DBA" w:rsidRPr="002D4748">
        <w:rPr>
          <w:rFonts w:hint="eastAsia"/>
        </w:rPr>
        <w:t xml:space="preserve">　</w:t>
      </w:r>
    </w:p>
    <w:p w14:paraId="3D96D0AB" w14:textId="77777777" w:rsidR="008236A3" w:rsidRPr="002D4748" w:rsidRDefault="008236A3" w:rsidP="008236A3">
      <w:pPr>
        <w:wordWrap w:val="0"/>
        <w:jc w:val="right"/>
      </w:pPr>
      <w:r w:rsidRPr="002D4748">
        <w:rPr>
          <w:rFonts w:hint="eastAsia"/>
        </w:rPr>
        <w:t xml:space="preserve">電話番号　　　　　　　　　　　　</w:t>
      </w:r>
    </w:p>
    <w:p w14:paraId="5DD0034A" w14:textId="77777777" w:rsidR="008236A3" w:rsidRPr="002D4748" w:rsidRDefault="008236A3" w:rsidP="008236A3"/>
    <w:p w14:paraId="101B1F8D"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7B962CC0" w14:textId="77777777" w:rsidR="008236A3" w:rsidRPr="002D4748" w:rsidRDefault="008236A3" w:rsidP="008236A3">
      <w:pPr>
        <w:spacing w:line="360" w:lineRule="exact"/>
        <w:jc w:val="center"/>
        <w:rPr>
          <w:sz w:val="28"/>
        </w:rPr>
      </w:pPr>
      <w:r w:rsidRPr="002D4748">
        <w:rPr>
          <w:rFonts w:hint="eastAsia"/>
          <w:sz w:val="28"/>
        </w:rPr>
        <w:t>地位承継届</w:t>
      </w:r>
    </w:p>
    <w:p w14:paraId="4B3FBB5C" w14:textId="77777777" w:rsidR="008236A3" w:rsidRPr="002D4748" w:rsidRDefault="008236A3" w:rsidP="008236A3"/>
    <w:p w14:paraId="67038AC4" w14:textId="2DFF151E" w:rsidR="008236A3" w:rsidRPr="002D4748" w:rsidRDefault="008236A3" w:rsidP="008236A3">
      <w:pPr>
        <w:ind w:firstLineChars="100" w:firstLine="210"/>
      </w:pPr>
      <w:r w:rsidRPr="002D4748">
        <w:rPr>
          <w:rFonts w:hint="eastAsia"/>
        </w:rPr>
        <w:t xml:space="preserve">　　　　　年　　月　　日付け　　　　　第　　　号で補助対象確認通知書の通知を受けた事業について、当該事業に係る交付対象者の地位を承継したいので、川崎市住宅等不燃化推進事業補助金交付要綱第１</w:t>
      </w:r>
      <w:r w:rsidR="007E5C9C">
        <w:rPr>
          <w:rFonts w:hint="eastAsia"/>
        </w:rPr>
        <w:t>２</w:t>
      </w:r>
      <w:r w:rsidRPr="002D4748">
        <w:rPr>
          <w:rFonts w:hint="eastAsia"/>
        </w:rPr>
        <w:t>条の規定に基づき、関係書類を添えて次のとおり届け出ます。</w:t>
      </w:r>
    </w:p>
    <w:p w14:paraId="0DEF72F3" w14:textId="77777777" w:rsidR="008236A3" w:rsidRPr="002D4748" w:rsidRDefault="008236A3" w:rsidP="008236A3">
      <w:pPr>
        <w:pStyle w:val="a3"/>
        <w:jc w:val="both"/>
      </w:pPr>
    </w:p>
    <w:p w14:paraId="36197D6A" w14:textId="77777777" w:rsidR="008236A3" w:rsidRPr="002D4748" w:rsidRDefault="008236A3" w:rsidP="008236A3">
      <w:r w:rsidRPr="002D4748">
        <w:rPr>
          <w:rFonts w:hint="eastAsia"/>
        </w:rPr>
        <w:t>１　承継する理由</w:t>
      </w:r>
    </w:p>
    <w:p w14:paraId="0AED1AA3" w14:textId="77777777" w:rsidR="008236A3" w:rsidRPr="002D4748" w:rsidRDefault="008236A3" w:rsidP="008236A3"/>
    <w:p w14:paraId="45238B7F" w14:textId="77777777" w:rsidR="008236A3" w:rsidRPr="002D4748" w:rsidRDefault="008236A3" w:rsidP="008236A3"/>
    <w:p w14:paraId="7FAB6E62" w14:textId="77777777" w:rsidR="008236A3" w:rsidRPr="002D4748" w:rsidRDefault="008236A3" w:rsidP="008236A3">
      <w:r w:rsidRPr="002D4748">
        <w:rPr>
          <w:rFonts w:hint="eastAsia"/>
        </w:rPr>
        <w:t>２　関係書類</w:t>
      </w:r>
    </w:p>
    <w:p w14:paraId="6EB6B157" w14:textId="77777777" w:rsidR="00EE1C7E" w:rsidRPr="002D4748" w:rsidRDefault="00EE1C7E" w:rsidP="008236A3">
      <w:r w:rsidRPr="002D4748">
        <w:br w:type="page"/>
      </w:r>
    </w:p>
    <w:p w14:paraId="71BE4DAA" w14:textId="77777777" w:rsidR="008236A3" w:rsidRPr="002D4748" w:rsidRDefault="008236A3" w:rsidP="008236A3">
      <w:r w:rsidRPr="002D4748">
        <w:rPr>
          <w:rFonts w:hint="eastAsia"/>
        </w:rPr>
        <w:lastRenderedPageBreak/>
        <w:t>第９号様式　（第１３条関係）</w:t>
      </w:r>
    </w:p>
    <w:p w14:paraId="2CB664BA" w14:textId="77777777" w:rsidR="008236A3" w:rsidRPr="002D4748" w:rsidRDefault="008236A3" w:rsidP="008236A3">
      <w:pPr>
        <w:wordWrap w:val="0"/>
        <w:spacing w:line="240" w:lineRule="exact"/>
        <w:jc w:val="right"/>
      </w:pPr>
      <w:r w:rsidRPr="002D4748">
        <w:rPr>
          <w:rFonts w:hint="eastAsia"/>
        </w:rPr>
        <w:t xml:space="preserve">年　　月　　日　</w:t>
      </w:r>
    </w:p>
    <w:p w14:paraId="6C42F1AF" w14:textId="77777777" w:rsidR="008236A3" w:rsidRPr="002D4748" w:rsidRDefault="008236A3" w:rsidP="008236A3">
      <w:pPr>
        <w:spacing w:line="240" w:lineRule="exact"/>
        <w:jc w:val="left"/>
      </w:pPr>
    </w:p>
    <w:p w14:paraId="5F3EB6AA" w14:textId="77777777" w:rsidR="008236A3" w:rsidRPr="002D4748" w:rsidRDefault="008236A3" w:rsidP="008236A3">
      <w:pPr>
        <w:ind w:firstLineChars="100" w:firstLine="210"/>
        <w:jc w:val="left"/>
      </w:pPr>
      <w:r w:rsidRPr="002D4748">
        <w:rPr>
          <w:rFonts w:hint="eastAsia"/>
        </w:rPr>
        <w:t>（宛先）川崎市長</w:t>
      </w:r>
    </w:p>
    <w:p w14:paraId="03F28DC6" w14:textId="77777777" w:rsidR="008236A3" w:rsidRPr="002D4748" w:rsidRDefault="008236A3" w:rsidP="008236A3">
      <w:pPr>
        <w:ind w:firstLineChars="100" w:firstLine="210"/>
        <w:jc w:val="left"/>
      </w:pPr>
    </w:p>
    <w:p w14:paraId="0B359BA2" w14:textId="77777777" w:rsidR="008236A3" w:rsidRPr="002D4748" w:rsidRDefault="008236A3" w:rsidP="008236A3">
      <w:pPr>
        <w:wordWrap w:val="0"/>
        <w:spacing w:line="240" w:lineRule="exact"/>
        <w:jc w:val="right"/>
      </w:pPr>
      <w:r w:rsidRPr="002D4748">
        <w:rPr>
          <w:rFonts w:hint="eastAsia"/>
        </w:rPr>
        <w:t xml:space="preserve">（申請者）住所　　　　　　　　　　　　　　</w:t>
      </w:r>
    </w:p>
    <w:p w14:paraId="22A039E5" w14:textId="77777777" w:rsidR="008236A3" w:rsidRPr="002D4748" w:rsidRDefault="00322FBF" w:rsidP="008236A3">
      <w:pPr>
        <w:wordWrap w:val="0"/>
        <w:jc w:val="right"/>
      </w:pPr>
      <w:r w:rsidRPr="002D4748">
        <w:rPr>
          <w:rFonts w:hint="eastAsia"/>
        </w:rPr>
        <w:t>氏名</w:t>
      </w:r>
      <w:r w:rsidR="008236A3" w:rsidRPr="002D4748">
        <w:rPr>
          <w:rFonts w:hint="eastAsia"/>
        </w:rPr>
        <w:t xml:space="preserve">　　　　　　　　　　　　　</w:t>
      </w:r>
      <w:r w:rsidR="00F029C1" w:rsidRPr="002D4748">
        <w:rPr>
          <w:rFonts w:hint="eastAsia"/>
        </w:rPr>
        <w:t xml:space="preserve">　</w:t>
      </w:r>
    </w:p>
    <w:p w14:paraId="78D3EE59" w14:textId="77777777" w:rsidR="008236A3" w:rsidRPr="002D4748" w:rsidRDefault="008236A3" w:rsidP="008236A3"/>
    <w:p w14:paraId="756BC08B"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41C68A35" w14:textId="77777777" w:rsidR="008236A3" w:rsidRPr="002D4748" w:rsidRDefault="008236A3" w:rsidP="008236A3">
      <w:pPr>
        <w:spacing w:line="360" w:lineRule="exact"/>
        <w:jc w:val="center"/>
        <w:rPr>
          <w:sz w:val="28"/>
        </w:rPr>
      </w:pPr>
      <w:r w:rsidRPr="002D4748">
        <w:rPr>
          <w:rFonts w:hint="eastAsia"/>
          <w:sz w:val="28"/>
        </w:rPr>
        <w:t>工事着手報告書</w:t>
      </w:r>
    </w:p>
    <w:p w14:paraId="78B0FAE0" w14:textId="77777777" w:rsidR="008236A3" w:rsidRPr="002D4748" w:rsidRDefault="008236A3" w:rsidP="008236A3"/>
    <w:p w14:paraId="38956B98" w14:textId="77777777" w:rsidR="008236A3" w:rsidRPr="002D4748" w:rsidRDefault="008236A3" w:rsidP="008236A3">
      <w:pPr>
        <w:ind w:firstLineChars="100" w:firstLine="210"/>
      </w:pPr>
      <w:r w:rsidRPr="002D4748">
        <w:rPr>
          <w:rFonts w:hint="eastAsia"/>
        </w:rPr>
        <w:t xml:space="preserve">　　　　　年　　月　　日付け　　　　　第　　　号で補助対象確認通知書の通知を受けた事業について、補助対象工事に着手したので川崎市住宅等不燃化推進事業補助金交付要綱第１３条の規定に基づき、報告します。</w:t>
      </w:r>
    </w:p>
    <w:p w14:paraId="574D88C0" w14:textId="77777777" w:rsidR="008236A3" w:rsidRPr="002D4748" w:rsidRDefault="008236A3" w:rsidP="008236A3"/>
    <w:p w14:paraId="5484021E" w14:textId="77777777" w:rsidR="008236A3" w:rsidRPr="002D4748" w:rsidRDefault="008236A3" w:rsidP="008236A3">
      <w:r w:rsidRPr="002D4748">
        <w:rPr>
          <w:rFonts w:hint="eastAsia"/>
        </w:rPr>
        <w:t>１　工事着手日</w:t>
      </w:r>
    </w:p>
    <w:p w14:paraId="675226F7" w14:textId="77777777" w:rsidR="008236A3" w:rsidRPr="002D4748" w:rsidRDefault="008236A3" w:rsidP="008236A3">
      <w:r w:rsidRPr="002D4748">
        <w:rPr>
          <w:rFonts w:hint="eastAsia"/>
        </w:rPr>
        <w:t xml:space="preserve">　　　　　　　　　　年　　月　　日</w:t>
      </w:r>
    </w:p>
    <w:p w14:paraId="55ADCB6A" w14:textId="77777777" w:rsidR="008236A3" w:rsidRPr="002D4748" w:rsidRDefault="008236A3" w:rsidP="008236A3"/>
    <w:p w14:paraId="07617AC0" w14:textId="77777777" w:rsidR="008236A3" w:rsidRPr="002D4748" w:rsidRDefault="00FF1387" w:rsidP="008236A3">
      <w:r w:rsidRPr="002D4748">
        <w:rPr>
          <w:rFonts w:hint="eastAsia"/>
        </w:rPr>
        <w:t>２</w:t>
      </w:r>
      <w:r w:rsidR="008236A3" w:rsidRPr="002D4748">
        <w:rPr>
          <w:rFonts w:hint="eastAsia"/>
        </w:rPr>
        <w:t xml:space="preserve">　添付書類</w:t>
      </w:r>
    </w:p>
    <w:p w14:paraId="41AED80A" w14:textId="77777777" w:rsidR="008236A3" w:rsidRDefault="008236A3" w:rsidP="005D775B">
      <w:pPr>
        <w:ind w:firstLineChars="300" w:firstLine="630"/>
      </w:pPr>
      <w:r w:rsidRPr="002D4748">
        <w:rPr>
          <w:rFonts w:hint="eastAsia"/>
        </w:rPr>
        <w:t>・工程表（主要な工種毎に</w:t>
      </w:r>
      <w:r w:rsidRPr="002D4748">
        <w:t>過程と期間</w:t>
      </w:r>
      <w:r w:rsidRPr="002D4748">
        <w:rPr>
          <w:rFonts w:hint="eastAsia"/>
        </w:rPr>
        <w:t>を示したもの）</w:t>
      </w:r>
    </w:p>
    <w:p w14:paraId="37AB8AD3" w14:textId="77777777" w:rsidR="00766574" w:rsidRDefault="00766574" w:rsidP="005D775B">
      <w:pPr>
        <w:ind w:firstLineChars="300" w:firstLine="630"/>
      </w:pPr>
    </w:p>
    <w:p w14:paraId="0A1F3CD6" w14:textId="77777777" w:rsidR="00766574" w:rsidRPr="00766574" w:rsidRDefault="00766574" w:rsidP="00766574">
      <w:pPr>
        <w:rPr>
          <w:color w:val="000000" w:themeColor="text1"/>
        </w:rPr>
      </w:pPr>
      <w:r w:rsidRPr="00766574">
        <w:rPr>
          <w:rFonts w:hint="eastAsia"/>
          <w:color w:val="000000" w:themeColor="text1"/>
        </w:rPr>
        <w:t>３　施工者の許可番号</w:t>
      </w:r>
    </w:p>
    <w:p w14:paraId="6B6D9B2E" w14:textId="64634796" w:rsidR="00766574" w:rsidRPr="00766574" w:rsidRDefault="00766574" w:rsidP="00766574">
      <w:pPr>
        <w:ind w:leftChars="300" w:left="630"/>
        <w:rPr>
          <w:color w:val="000000" w:themeColor="text1"/>
        </w:rPr>
      </w:pPr>
      <w:r w:rsidRPr="00766574">
        <w:rPr>
          <w:rFonts w:hint="eastAsia"/>
          <w:color w:val="000000" w:themeColor="text1"/>
        </w:rPr>
        <w:t>□建設業</w:t>
      </w:r>
      <w:r w:rsidR="00DE739F">
        <w:rPr>
          <w:rFonts w:hint="eastAsia"/>
          <w:color w:val="000000" w:themeColor="text1"/>
        </w:rPr>
        <w:t>の場合</w:t>
      </w:r>
    </w:p>
    <w:p w14:paraId="2BAF968B" w14:textId="0A2F144A" w:rsidR="00766574" w:rsidRDefault="00766574" w:rsidP="00766574">
      <w:pPr>
        <w:rPr>
          <w:rFonts w:ascii="ＭＳ Ｐ明朝" w:eastAsia="ＭＳ Ｐ明朝" w:hAnsi="ＭＳ Ｐ明朝"/>
          <w:color w:val="000000" w:themeColor="text1"/>
          <w:szCs w:val="21"/>
        </w:rPr>
      </w:pPr>
      <w:r w:rsidRPr="00766574">
        <w:rPr>
          <w:rFonts w:hint="eastAsia"/>
          <w:color w:val="000000" w:themeColor="text1"/>
        </w:rPr>
        <w:t xml:space="preserve">　　　</w:t>
      </w:r>
      <w:r>
        <w:rPr>
          <w:rFonts w:hint="eastAsia"/>
          <w:color w:val="000000" w:themeColor="text1"/>
        </w:rPr>
        <w:t xml:space="preserve">　</w:t>
      </w:r>
      <w:r w:rsidRPr="00766574">
        <w:rPr>
          <w:rFonts w:ascii="ＭＳ Ｐ明朝" w:eastAsia="ＭＳ Ｐ明朝" w:hAnsi="ＭＳ Ｐ明朝" w:hint="eastAsia"/>
          <w:color w:val="000000" w:themeColor="text1"/>
          <w:szCs w:val="21"/>
        </w:rPr>
        <w:t>（　　　　　　　　　　　□大臣□知事（　　－　　）　　　　　　　　　　号）</w:t>
      </w:r>
    </w:p>
    <w:p w14:paraId="26A0FAAA" w14:textId="77777777" w:rsidR="00766574" w:rsidRPr="00766574" w:rsidRDefault="00766574" w:rsidP="00766574">
      <w:pPr>
        <w:rPr>
          <w:rFonts w:ascii="ＭＳ Ｐ明朝" w:eastAsia="ＭＳ Ｐ明朝" w:hAnsi="ＭＳ Ｐ明朝"/>
          <w:color w:val="000000" w:themeColor="text1"/>
          <w:szCs w:val="21"/>
        </w:rPr>
      </w:pPr>
    </w:p>
    <w:p w14:paraId="4E6EED60" w14:textId="370F5288" w:rsidR="00766574" w:rsidRPr="00766574" w:rsidRDefault="00766574" w:rsidP="00766574">
      <w:pPr>
        <w:ind w:leftChars="300" w:left="630"/>
        <w:rPr>
          <w:color w:val="000000" w:themeColor="text1"/>
        </w:rPr>
      </w:pPr>
      <w:r w:rsidRPr="00766574">
        <w:rPr>
          <w:rFonts w:hint="eastAsia"/>
          <w:color w:val="000000" w:themeColor="text1"/>
        </w:rPr>
        <w:t>□解体工事業</w:t>
      </w:r>
      <w:r w:rsidR="00DE739F">
        <w:rPr>
          <w:rFonts w:hint="eastAsia"/>
          <w:color w:val="000000" w:themeColor="text1"/>
        </w:rPr>
        <w:t>の場合</w:t>
      </w:r>
    </w:p>
    <w:p w14:paraId="10955C89" w14:textId="3649C2A5" w:rsidR="00766574" w:rsidRPr="00766574" w:rsidRDefault="00766574" w:rsidP="00766574">
      <w:pPr>
        <w:rPr>
          <w:color w:val="000000" w:themeColor="text1"/>
        </w:rPr>
      </w:pPr>
      <w:r w:rsidRPr="00766574">
        <w:rPr>
          <w:rFonts w:hint="eastAsia"/>
          <w:color w:val="000000" w:themeColor="text1"/>
        </w:rPr>
        <w:t xml:space="preserve">　　　</w:t>
      </w:r>
      <w:r>
        <w:rPr>
          <w:rFonts w:hint="eastAsia"/>
          <w:color w:val="000000" w:themeColor="text1"/>
        </w:rPr>
        <w:t xml:space="preserve">　</w:t>
      </w:r>
      <w:r w:rsidRPr="00766574">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 xml:space="preserve">　　　　　　</w:t>
      </w:r>
      <w:r w:rsidRPr="00766574">
        <w:rPr>
          <w:rFonts w:ascii="ＭＳ Ｐ明朝" w:eastAsia="ＭＳ Ｐ明朝" w:hAnsi="ＭＳ Ｐ明朝" w:hint="eastAsia"/>
          <w:color w:val="000000" w:themeColor="text1"/>
          <w:szCs w:val="21"/>
        </w:rPr>
        <w:t>知事（　　－　　）　　　　　　　　　　号）</w:t>
      </w:r>
    </w:p>
    <w:p w14:paraId="655ADD6D" w14:textId="77777777" w:rsidR="00766574" w:rsidRPr="00766574" w:rsidRDefault="00766574" w:rsidP="00766574"/>
    <w:p w14:paraId="6BA2CBA0" w14:textId="77777777" w:rsidR="008236A3" w:rsidRPr="002D4748" w:rsidRDefault="008236A3" w:rsidP="008236A3">
      <w:pPr>
        <w:widowControl/>
        <w:jc w:val="left"/>
      </w:pPr>
      <w:r w:rsidRPr="002D4748">
        <w:br w:type="page"/>
      </w:r>
    </w:p>
    <w:p w14:paraId="5F6AAAB7" w14:textId="77777777" w:rsidR="008236A3" w:rsidRPr="002D4748" w:rsidRDefault="008236A3" w:rsidP="008236A3">
      <w:r w:rsidRPr="002D4748">
        <w:rPr>
          <w:rFonts w:hint="eastAsia"/>
        </w:rPr>
        <w:lastRenderedPageBreak/>
        <w:t>第１０号様式　（第１４条関係）</w:t>
      </w:r>
    </w:p>
    <w:p w14:paraId="1A241669" w14:textId="77777777" w:rsidR="008236A3" w:rsidRPr="002D4748" w:rsidRDefault="008236A3" w:rsidP="008236A3">
      <w:pPr>
        <w:wordWrap w:val="0"/>
        <w:spacing w:line="240" w:lineRule="exact"/>
        <w:jc w:val="right"/>
      </w:pPr>
      <w:r w:rsidRPr="002D4748">
        <w:rPr>
          <w:rFonts w:hint="eastAsia"/>
        </w:rPr>
        <w:t xml:space="preserve">年　　月　　日　</w:t>
      </w:r>
    </w:p>
    <w:p w14:paraId="757C6B25" w14:textId="77777777" w:rsidR="008236A3" w:rsidRPr="002D4748" w:rsidRDefault="008236A3" w:rsidP="008236A3">
      <w:pPr>
        <w:spacing w:line="240" w:lineRule="exact"/>
        <w:jc w:val="left"/>
      </w:pPr>
    </w:p>
    <w:p w14:paraId="412762B4" w14:textId="77777777" w:rsidR="008236A3" w:rsidRPr="002D4748" w:rsidRDefault="008236A3" w:rsidP="008236A3">
      <w:pPr>
        <w:ind w:firstLineChars="100" w:firstLine="210"/>
        <w:jc w:val="left"/>
      </w:pPr>
      <w:r w:rsidRPr="002D4748">
        <w:rPr>
          <w:rFonts w:hint="eastAsia"/>
        </w:rPr>
        <w:t>（宛先）川崎市長</w:t>
      </w:r>
    </w:p>
    <w:p w14:paraId="1F025B66" w14:textId="77777777" w:rsidR="008236A3" w:rsidRPr="002D4748" w:rsidRDefault="008236A3" w:rsidP="008236A3">
      <w:pPr>
        <w:ind w:firstLineChars="100" w:firstLine="210"/>
        <w:jc w:val="left"/>
      </w:pPr>
    </w:p>
    <w:p w14:paraId="387920E3" w14:textId="77777777" w:rsidR="008236A3" w:rsidRPr="002D4748" w:rsidRDefault="008236A3" w:rsidP="008236A3">
      <w:pPr>
        <w:wordWrap w:val="0"/>
        <w:spacing w:line="240" w:lineRule="exact"/>
        <w:jc w:val="right"/>
      </w:pPr>
      <w:r w:rsidRPr="002D4748">
        <w:rPr>
          <w:rFonts w:hint="eastAsia"/>
        </w:rPr>
        <w:t xml:space="preserve">（申請者）住所　　　　　　　　　　　　　　</w:t>
      </w:r>
    </w:p>
    <w:p w14:paraId="19EF6D39" w14:textId="77777777" w:rsidR="008236A3" w:rsidRPr="002D4748" w:rsidRDefault="00322FBF" w:rsidP="008236A3">
      <w:pPr>
        <w:wordWrap w:val="0"/>
        <w:jc w:val="right"/>
      </w:pPr>
      <w:r w:rsidRPr="002D4748">
        <w:rPr>
          <w:rFonts w:hint="eastAsia"/>
        </w:rPr>
        <w:t>氏名</w:t>
      </w:r>
      <w:r w:rsidR="008236A3" w:rsidRPr="002D4748">
        <w:rPr>
          <w:rFonts w:hint="eastAsia"/>
        </w:rPr>
        <w:t xml:space="preserve">　　　　　　　　　　　　　</w:t>
      </w:r>
      <w:r w:rsidR="00F029C1" w:rsidRPr="002D4748">
        <w:rPr>
          <w:rFonts w:hint="eastAsia"/>
        </w:rPr>
        <w:t xml:space="preserve">　</w:t>
      </w:r>
    </w:p>
    <w:p w14:paraId="0E99FF0C" w14:textId="77777777" w:rsidR="008236A3" w:rsidRPr="002D4748" w:rsidRDefault="008236A3" w:rsidP="008236A3"/>
    <w:p w14:paraId="44DA34E5"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022BFE40" w14:textId="77777777" w:rsidR="008236A3" w:rsidRPr="002D4748" w:rsidRDefault="008236A3" w:rsidP="008236A3">
      <w:pPr>
        <w:spacing w:line="360" w:lineRule="exact"/>
        <w:jc w:val="center"/>
        <w:rPr>
          <w:sz w:val="28"/>
        </w:rPr>
      </w:pPr>
      <w:r w:rsidRPr="002D4748">
        <w:rPr>
          <w:rFonts w:hint="eastAsia"/>
          <w:sz w:val="28"/>
        </w:rPr>
        <w:t>事業計画取り下げ・取り止め届</w:t>
      </w:r>
    </w:p>
    <w:p w14:paraId="6CC5948B" w14:textId="77777777" w:rsidR="008236A3" w:rsidRPr="002D4748" w:rsidRDefault="008236A3" w:rsidP="008236A3"/>
    <w:p w14:paraId="72E09AA5" w14:textId="77777777" w:rsidR="008236A3" w:rsidRPr="002D4748" w:rsidRDefault="008236A3" w:rsidP="008236A3">
      <w:pPr>
        <w:ind w:firstLineChars="100" w:firstLine="210"/>
      </w:pPr>
      <w:r w:rsidRPr="002D4748">
        <w:rPr>
          <w:rFonts w:hint="eastAsia"/>
        </w:rPr>
        <w:t xml:space="preserve">　　　　　年　　月　　日付けで補助対象の確認の申請をした事業について、事業計画を都合により取り下げ・取り止めることとしたので、川崎市住宅等不燃化推進事業補助金交付要綱第１４条第１項の規定に基づき、次のとおり届け出ます。</w:t>
      </w:r>
    </w:p>
    <w:p w14:paraId="2D99B057" w14:textId="77777777" w:rsidR="008236A3" w:rsidRPr="002D4748" w:rsidRDefault="008236A3" w:rsidP="008236A3"/>
    <w:p w14:paraId="7C0ED1F1" w14:textId="77777777" w:rsidR="008236A3" w:rsidRPr="002D4748" w:rsidRDefault="008236A3" w:rsidP="008236A3">
      <w:r w:rsidRPr="002D4748">
        <w:rPr>
          <w:rFonts w:hint="eastAsia"/>
        </w:rPr>
        <w:t>１　該当事業</w:t>
      </w:r>
    </w:p>
    <w:p w14:paraId="5F9910AC" w14:textId="77777777" w:rsidR="008236A3" w:rsidRPr="002D4748" w:rsidRDefault="008236A3" w:rsidP="00A6379A">
      <w:r w:rsidRPr="002D4748">
        <w:rPr>
          <w:rFonts w:hint="eastAsia"/>
        </w:rPr>
        <w:t>（１）事業の種別</w:t>
      </w:r>
    </w:p>
    <w:p w14:paraId="0E2175B9" w14:textId="77777777" w:rsidR="008236A3" w:rsidRPr="002D4748" w:rsidRDefault="00A6379A" w:rsidP="008236A3">
      <w:pPr>
        <w:spacing w:line="320" w:lineRule="exact"/>
      </w:pPr>
      <w:r>
        <w:rPr>
          <w:rFonts w:hint="eastAsia"/>
        </w:rPr>
        <w:t xml:space="preserve">　　　　</w:t>
      </w:r>
      <w:r w:rsidR="008236A3" w:rsidRPr="002D4748">
        <w:rPr>
          <w:rFonts w:hint="eastAsia"/>
        </w:rPr>
        <w:t>□老朽建築物除却</w:t>
      </w:r>
    </w:p>
    <w:p w14:paraId="34ADE884" w14:textId="77777777" w:rsidR="008236A3" w:rsidRDefault="008236A3" w:rsidP="008236A3">
      <w:pPr>
        <w:spacing w:line="320" w:lineRule="exact"/>
      </w:pPr>
      <w:r w:rsidRPr="002D4748">
        <w:rPr>
          <w:rFonts w:hint="eastAsia"/>
        </w:rPr>
        <w:t xml:space="preserve">　　　　□耐火性能強化</w:t>
      </w:r>
    </w:p>
    <w:p w14:paraId="3F1B488C" w14:textId="0E12A57F" w:rsidR="00716012" w:rsidRPr="002D4748" w:rsidRDefault="00716012" w:rsidP="008236A3">
      <w:pPr>
        <w:spacing w:line="320" w:lineRule="exact"/>
      </w:pPr>
      <w:r>
        <w:rPr>
          <w:rFonts w:hint="eastAsia"/>
        </w:rPr>
        <w:t xml:space="preserve">　　　　□区画道路拡幅</w:t>
      </w:r>
    </w:p>
    <w:p w14:paraId="0EBDCD2C" w14:textId="77777777" w:rsidR="008236A3" w:rsidRPr="00A6379A" w:rsidRDefault="008236A3" w:rsidP="008236A3">
      <w:pPr>
        <w:spacing w:line="200" w:lineRule="exact"/>
      </w:pPr>
    </w:p>
    <w:p w14:paraId="2274D3D3" w14:textId="77777777" w:rsidR="008236A3" w:rsidRPr="002D4748" w:rsidRDefault="008236A3" w:rsidP="00A6379A">
      <w:r w:rsidRPr="002D4748">
        <w:rPr>
          <w:rFonts w:hint="eastAsia"/>
        </w:rPr>
        <w:t>（２）事業計画地の位置</w:t>
      </w:r>
    </w:p>
    <w:p w14:paraId="76EEFA06" w14:textId="77777777" w:rsidR="008236A3" w:rsidRPr="002D4748" w:rsidRDefault="008236A3" w:rsidP="008236A3">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14:paraId="48FAB71C" w14:textId="77777777" w:rsidR="008236A3" w:rsidRPr="00A6379A" w:rsidRDefault="008236A3" w:rsidP="008236A3"/>
    <w:p w14:paraId="554F7B9F" w14:textId="77777777" w:rsidR="008236A3" w:rsidRPr="002D4748" w:rsidRDefault="008236A3" w:rsidP="00A6379A">
      <w:pPr>
        <w:spacing w:line="320" w:lineRule="exact"/>
      </w:pPr>
      <w:r w:rsidRPr="002D4748">
        <w:rPr>
          <w:rFonts w:hint="eastAsia"/>
        </w:rPr>
        <w:t>（３）補助対象確認通知書（取り止めの場合）</w:t>
      </w:r>
    </w:p>
    <w:p w14:paraId="6546636B" w14:textId="77777777" w:rsidR="008236A3" w:rsidRPr="002D4748" w:rsidRDefault="008236A3" w:rsidP="00A6379A">
      <w:pPr>
        <w:spacing w:line="320" w:lineRule="exact"/>
        <w:ind w:firstLineChars="400" w:firstLine="840"/>
      </w:pPr>
      <w:r w:rsidRPr="002D4748">
        <w:rPr>
          <w:rFonts w:hint="eastAsia"/>
        </w:rPr>
        <w:t>（通知年月日）　　　　　　年　　月　　日</w:t>
      </w:r>
    </w:p>
    <w:p w14:paraId="5860E5D9" w14:textId="77777777" w:rsidR="008236A3" w:rsidRPr="002D4748" w:rsidRDefault="008236A3" w:rsidP="00A6379A">
      <w:pPr>
        <w:ind w:firstLineChars="400" w:firstLine="840"/>
      </w:pPr>
      <w:r w:rsidRPr="002D4748">
        <w:rPr>
          <w:rFonts w:hint="eastAsia"/>
        </w:rPr>
        <w:t>（通知書番号）　　　　　　　第　　　号</w:t>
      </w:r>
    </w:p>
    <w:p w14:paraId="185E97D7" w14:textId="77777777" w:rsidR="008236A3" w:rsidRPr="002D4748" w:rsidRDefault="008236A3" w:rsidP="008236A3"/>
    <w:p w14:paraId="7FF3DD0E" w14:textId="77777777" w:rsidR="008236A3" w:rsidRPr="002D4748" w:rsidRDefault="008236A3" w:rsidP="00A6379A">
      <w:r w:rsidRPr="002D4748">
        <w:rPr>
          <w:rFonts w:hint="eastAsia"/>
        </w:rPr>
        <w:t>２　取り下げ・取り止めの理由</w:t>
      </w:r>
      <w:r w:rsidRPr="002D4748">
        <w:br w:type="page"/>
      </w:r>
    </w:p>
    <w:p w14:paraId="49746D01" w14:textId="77777777" w:rsidR="008236A3" w:rsidRPr="002D4748" w:rsidRDefault="008236A3" w:rsidP="008236A3">
      <w:r w:rsidRPr="002D4748">
        <w:rPr>
          <w:rFonts w:hint="eastAsia"/>
        </w:rPr>
        <w:lastRenderedPageBreak/>
        <w:t>第１１号様式　（第１４条関係）</w:t>
      </w:r>
    </w:p>
    <w:p w14:paraId="12869037" w14:textId="77777777" w:rsidR="008236A3" w:rsidRPr="002D4748" w:rsidRDefault="008236A3" w:rsidP="008236A3">
      <w:pPr>
        <w:wordWrap w:val="0"/>
        <w:spacing w:line="240" w:lineRule="exact"/>
        <w:jc w:val="right"/>
      </w:pPr>
      <w:r w:rsidRPr="002D4748">
        <w:rPr>
          <w:rFonts w:hint="eastAsia"/>
        </w:rPr>
        <w:t xml:space="preserve">第　　　号　</w:t>
      </w:r>
    </w:p>
    <w:p w14:paraId="4F574115" w14:textId="77777777" w:rsidR="008236A3" w:rsidRPr="002D4748" w:rsidRDefault="008236A3" w:rsidP="008236A3">
      <w:pPr>
        <w:wordWrap w:val="0"/>
        <w:spacing w:line="240" w:lineRule="exact"/>
        <w:jc w:val="right"/>
      </w:pPr>
      <w:r w:rsidRPr="002D4748">
        <w:rPr>
          <w:rFonts w:hint="eastAsia"/>
        </w:rPr>
        <w:t xml:space="preserve">年　　月　　日　</w:t>
      </w:r>
    </w:p>
    <w:p w14:paraId="616897D2" w14:textId="77777777" w:rsidR="008236A3" w:rsidRPr="002D4748" w:rsidRDefault="008236A3" w:rsidP="008236A3">
      <w:pPr>
        <w:spacing w:line="240" w:lineRule="exact"/>
        <w:jc w:val="left"/>
      </w:pPr>
    </w:p>
    <w:p w14:paraId="0495414A" w14:textId="77777777" w:rsidR="008236A3" w:rsidRPr="002D4748" w:rsidRDefault="008236A3" w:rsidP="008236A3">
      <w:pPr>
        <w:jc w:val="left"/>
      </w:pPr>
      <w:r w:rsidRPr="002D4748">
        <w:rPr>
          <w:rFonts w:hint="eastAsia"/>
        </w:rPr>
        <w:t xml:space="preserve">　　　　　　　　　様</w:t>
      </w:r>
    </w:p>
    <w:p w14:paraId="6CF659DE" w14:textId="77777777" w:rsidR="008236A3" w:rsidRPr="002D4748" w:rsidRDefault="008236A3" w:rsidP="008236A3">
      <w:pPr>
        <w:jc w:val="left"/>
      </w:pPr>
    </w:p>
    <w:p w14:paraId="41E29D5F" w14:textId="77777777" w:rsidR="008236A3" w:rsidRPr="002D4748" w:rsidRDefault="008236A3" w:rsidP="008236A3">
      <w:pPr>
        <w:wordWrap w:val="0"/>
        <w:spacing w:line="240" w:lineRule="exact"/>
        <w:jc w:val="right"/>
      </w:pPr>
      <w:r w:rsidRPr="002D4748">
        <w:rPr>
          <w:rFonts w:hint="eastAsia"/>
        </w:rPr>
        <w:t xml:space="preserve">川崎市長　　　　　　　　　　　　</w:t>
      </w:r>
    </w:p>
    <w:p w14:paraId="2DBC2BF1" w14:textId="77777777" w:rsidR="008236A3" w:rsidRPr="002D4748" w:rsidRDefault="008236A3" w:rsidP="008236A3">
      <w:pPr>
        <w:wordWrap w:val="0"/>
        <w:spacing w:line="240" w:lineRule="exact"/>
        <w:jc w:val="right"/>
      </w:pPr>
    </w:p>
    <w:p w14:paraId="26EE7BA4" w14:textId="77777777" w:rsidR="008236A3" w:rsidRPr="002D4748" w:rsidRDefault="008236A3" w:rsidP="008236A3"/>
    <w:p w14:paraId="260A1A2C"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6C9ACA6C" w14:textId="77777777" w:rsidR="008236A3" w:rsidRPr="002D4748" w:rsidRDefault="008236A3" w:rsidP="008236A3">
      <w:pPr>
        <w:spacing w:line="360" w:lineRule="exact"/>
        <w:jc w:val="center"/>
        <w:rPr>
          <w:sz w:val="28"/>
        </w:rPr>
      </w:pPr>
      <w:r w:rsidRPr="002D4748">
        <w:rPr>
          <w:rFonts w:hint="eastAsia"/>
          <w:sz w:val="28"/>
        </w:rPr>
        <w:t>事業計画取り下げ・取り止め通知書</w:t>
      </w:r>
    </w:p>
    <w:p w14:paraId="0954732B" w14:textId="77777777" w:rsidR="008236A3" w:rsidRPr="002D4748" w:rsidRDefault="008236A3" w:rsidP="008236A3"/>
    <w:p w14:paraId="07D2FBB0" w14:textId="50932E60" w:rsidR="008236A3" w:rsidRPr="002D4748" w:rsidRDefault="008236A3" w:rsidP="008236A3">
      <w:pPr>
        <w:ind w:firstLineChars="600" w:firstLine="1260"/>
      </w:pPr>
      <w:r w:rsidRPr="002D4748">
        <w:rPr>
          <w:rFonts w:hint="eastAsia"/>
        </w:rPr>
        <w:t>年　　月　　日付けで川崎市住宅等不燃化推進事業補助金交付要綱第</w:t>
      </w:r>
      <w:r w:rsidR="007E5C9C">
        <w:rPr>
          <w:rFonts w:hint="eastAsia"/>
        </w:rPr>
        <w:t>９</w:t>
      </w:r>
      <w:r w:rsidRPr="002D4748">
        <w:rPr>
          <w:rFonts w:hint="eastAsia"/>
        </w:rPr>
        <w:t>条第１項の規定に基づき、補助対象の確認の申請があった次の事業については、川崎市住宅等不燃化推進事業補助金交付要綱第１４条第２項又は第３項の規定に基づき、取り下げ・取り止めたものとみなしましたので通知します。</w:t>
      </w:r>
    </w:p>
    <w:p w14:paraId="440E31DB" w14:textId="77777777" w:rsidR="008236A3" w:rsidRPr="002D4748" w:rsidRDefault="008236A3" w:rsidP="008236A3"/>
    <w:p w14:paraId="6F9B6AC2" w14:textId="77777777" w:rsidR="008236A3" w:rsidRPr="002D4748" w:rsidRDefault="008236A3" w:rsidP="008236A3">
      <w:r w:rsidRPr="002D4748">
        <w:rPr>
          <w:rFonts w:hint="eastAsia"/>
        </w:rPr>
        <w:t>１　該当事業</w:t>
      </w:r>
    </w:p>
    <w:p w14:paraId="385B8A44" w14:textId="77777777" w:rsidR="008236A3" w:rsidRPr="002D4748" w:rsidRDefault="008236A3" w:rsidP="00A6379A">
      <w:r w:rsidRPr="002D4748">
        <w:rPr>
          <w:rFonts w:hint="eastAsia"/>
        </w:rPr>
        <w:t>（１）事業の種別</w:t>
      </w:r>
    </w:p>
    <w:p w14:paraId="2AD41ADC" w14:textId="77777777" w:rsidR="008236A3" w:rsidRPr="002D4748" w:rsidRDefault="008236A3" w:rsidP="008236A3">
      <w:pPr>
        <w:spacing w:line="320" w:lineRule="exact"/>
      </w:pPr>
      <w:r w:rsidRPr="002D4748">
        <w:rPr>
          <w:rFonts w:hint="eastAsia"/>
        </w:rPr>
        <w:t xml:space="preserve">　　　　　</w:t>
      </w:r>
    </w:p>
    <w:p w14:paraId="261740B1" w14:textId="77777777" w:rsidR="008236A3" w:rsidRPr="002D4748" w:rsidRDefault="008236A3" w:rsidP="008236A3">
      <w:pPr>
        <w:spacing w:line="200" w:lineRule="exact"/>
      </w:pPr>
    </w:p>
    <w:p w14:paraId="651986D0" w14:textId="77777777" w:rsidR="008236A3" w:rsidRPr="002D4748" w:rsidRDefault="008236A3" w:rsidP="00A6379A">
      <w:r w:rsidRPr="002D4748">
        <w:rPr>
          <w:rFonts w:hint="eastAsia"/>
        </w:rPr>
        <w:t>（２）事業計画地の位置</w:t>
      </w:r>
    </w:p>
    <w:p w14:paraId="1F55C277" w14:textId="77777777" w:rsidR="008236A3" w:rsidRPr="002D4748" w:rsidRDefault="00A6379A" w:rsidP="008236A3">
      <w:pPr>
        <w:spacing w:line="320" w:lineRule="exact"/>
        <w:ind w:firstLineChars="300" w:firstLine="630"/>
      </w:pPr>
      <w:r>
        <w:rPr>
          <w:rFonts w:hint="eastAsia"/>
        </w:rPr>
        <w:t xml:space="preserve">　</w:t>
      </w:r>
      <w:r w:rsidR="008236A3" w:rsidRPr="002D4748">
        <w:rPr>
          <w:rFonts w:hint="eastAsia"/>
        </w:rPr>
        <w:t>（</w:t>
      </w:r>
      <w:r w:rsidR="008236A3" w:rsidRPr="002D4748">
        <w:rPr>
          <w:rFonts w:hint="eastAsia"/>
        </w:rPr>
        <w:t xml:space="preserve"> </w:t>
      </w:r>
      <w:r w:rsidR="008236A3" w:rsidRPr="002D4748">
        <w:rPr>
          <w:rFonts w:hint="eastAsia"/>
        </w:rPr>
        <w:t>地　番</w:t>
      </w:r>
      <w:r w:rsidR="008236A3" w:rsidRPr="002D4748">
        <w:rPr>
          <w:rFonts w:hint="eastAsia"/>
        </w:rPr>
        <w:t xml:space="preserve"> </w:t>
      </w:r>
      <w:r w:rsidR="008236A3" w:rsidRPr="002D4748">
        <w:rPr>
          <w:rFonts w:hint="eastAsia"/>
        </w:rPr>
        <w:t xml:space="preserve">）　　川崎市　　　区　　　　　丁目　　　番　　　</w:t>
      </w:r>
    </w:p>
    <w:p w14:paraId="38120E19" w14:textId="77777777" w:rsidR="008236A3" w:rsidRPr="00A6379A" w:rsidRDefault="008236A3" w:rsidP="008236A3">
      <w:pPr>
        <w:spacing w:line="320" w:lineRule="exact"/>
      </w:pPr>
    </w:p>
    <w:p w14:paraId="27B397C5" w14:textId="77777777" w:rsidR="008236A3" w:rsidRPr="002D4748" w:rsidRDefault="008236A3" w:rsidP="00A6379A">
      <w:pPr>
        <w:spacing w:line="320" w:lineRule="exact"/>
      </w:pPr>
      <w:r w:rsidRPr="002D4748">
        <w:rPr>
          <w:rFonts w:hint="eastAsia"/>
        </w:rPr>
        <w:t>（３）補助対象確認通知書（取り止めの場合）</w:t>
      </w:r>
    </w:p>
    <w:p w14:paraId="2FD22D5F" w14:textId="77777777" w:rsidR="008236A3" w:rsidRPr="002D4748" w:rsidRDefault="008236A3" w:rsidP="0026666F">
      <w:pPr>
        <w:spacing w:line="320" w:lineRule="exact"/>
        <w:ind w:firstLineChars="400" w:firstLine="840"/>
      </w:pPr>
      <w:r w:rsidRPr="002D4748">
        <w:rPr>
          <w:rFonts w:hint="eastAsia"/>
        </w:rPr>
        <w:t>（通知年月日）　　　　　　年　　月　　日</w:t>
      </w:r>
    </w:p>
    <w:p w14:paraId="2D234FF5" w14:textId="77777777" w:rsidR="008236A3" w:rsidRPr="002D4748" w:rsidRDefault="008236A3" w:rsidP="0026666F">
      <w:pPr>
        <w:spacing w:line="320" w:lineRule="exact"/>
        <w:ind w:firstLineChars="400" w:firstLine="840"/>
      </w:pPr>
      <w:r w:rsidRPr="002D4748">
        <w:rPr>
          <w:rFonts w:hint="eastAsia"/>
        </w:rPr>
        <w:t>（通知書番号）　　　　　　　第　　　号</w:t>
      </w:r>
    </w:p>
    <w:p w14:paraId="3EBF378E" w14:textId="77777777" w:rsidR="008236A3" w:rsidRPr="002D4748" w:rsidRDefault="008236A3" w:rsidP="008236A3"/>
    <w:p w14:paraId="48C31C5A" w14:textId="77777777" w:rsidR="008236A3" w:rsidRPr="002D4748" w:rsidRDefault="008236A3" w:rsidP="008236A3">
      <w:r w:rsidRPr="002D4748">
        <w:rPr>
          <w:rFonts w:hint="eastAsia"/>
        </w:rPr>
        <w:t>２　取り下げ・取り止めたとみなした理由</w:t>
      </w:r>
    </w:p>
    <w:p w14:paraId="00237367" w14:textId="77777777" w:rsidR="008236A3" w:rsidRPr="002D4748" w:rsidRDefault="008236A3" w:rsidP="008236A3">
      <w:pPr>
        <w:widowControl/>
        <w:jc w:val="left"/>
      </w:pPr>
      <w:r w:rsidRPr="002D4748">
        <w:br w:type="page"/>
      </w:r>
    </w:p>
    <w:p w14:paraId="6B0EED90" w14:textId="77777777" w:rsidR="008236A3" w:rsidRPr="002D4748" w:rsidRDefault="008236A3" w:rsidP="008236A3">
      <w:r w:rsidRPr="002D4748">
        <w:rPr>
          <w:rFonts w:hint="eastAsia"/>
        </w:rPr>
        <w:lastRenderedPageBreak/>
        <w:t>第１２号様式　（第１５条関係）</w:t>
      </w:r>
    </w:p>
    <w:p w14:paraId="36BCA187" w14:textId="77777777" w:rsidR="008236A3" w:rsidRPr="002D4748" w:rsidRDefault="008236A3" w:rsidP="008236A3">
      <w:pPr>
        <w:wordWrap w:val="0"/>
        <w:spacing w:line="240" w:lineRule="exact"/>
        <w:jc w:val="right"/>
      </w:pPr>
      <w:r w:rsidRPr="002D4748">
        <w:rPr>
          <w:rFonts w:hint="eastAsia"/>
        </w:rPr>
        <w:t xml:space="preserve">第　　　号　</w:t>
      </w:r>
    </w:p>
    <w:p w14:paraId="7D8D95C6" w14:textId="77777777" w:rsidR="008236A3" w:rsidRPr="002D4748" w:rsidRDefault="008236A3" w:rsidP="008236A3">
      <w:pPr>
        <w:wordWrap w:val="0"/>
        <w:spacing w:line="240" w:lineRule="exact"/>
        <w:jc w:val="right"/>
      </w:pPr>
      <w:r w:rsidRPr="002D4748">
        <w:rPr>
          <w:rFonts w:hint="eastAsia"/>
        </w:rPr>
        <w:t xml:space="preserve">年　　月　　日　</w:t>
      </w:r>
    </w:p>
    <w:p w14:paraId="3BB7D60D" w14:textId="77777777" w:rsidR="008236A3" w:rsidRPr="002D4748" w:rsidRDefault="008236A3" w:rsidP="008236A3">
      <w:pPr>
        <w:spacing w:line="240" w:lineRule="exact"/>
        <w:jc w:val="left"/>
      </w:pPr>
    </w:p>
    <w:p w14:paraId="169B73C9" w14:textId="77777777" w:rsidR="008236A3" w:rsidRPr="002D4748" w:rsidRDefault="008236A3" w:rsidP="008236A3">
      <w:pPr>
        <w:jc w:val="left"/>
      </w:pPr>
      <w:r w:rsidRPr="002D4748">
        <w:rPr>
          <w:rFonts w:hint="eastAsia"/>
        </w:rPr>
        <w:t xml:space="preserve">　　　　　　　　　様</w:t>
      </w:r>
    </w:p>
    <w:p w14:paraId="64B5AF4C" w14:textId="77777777" w:rsidR="008236A3" w:rsidRPr="002D4748" w:rsidRDefault="008236A3" w:rsidP="008236A3">
      <w:pPr>
        <w:jc w:val="left"/>
      </w:pPr>
    </w:p>
    <w:p w14:paraId="2912E92D" w14:textId="77777777" w:rsidR="008236A3" w:rsidRPr="002D4748" w:rsidRDefault="008236A3" w:rsidP="008236A3">
      <w:pPr>
        <w:wordWrap w:val="0"/>
        <w:spacing w:line="240" w:lineRule="exact"/>
        <w:jc w:val="right"/>
      </w:pPr>
      <w:r w:rsidRPr="002D4748">
        <w:rPr>
          <w:rFonts w:hint="eastAsia"/>
        </w:rPr>
        <w:t xml:space="preserve">川崎市長　　　　　　　　　　　　</w:t>
      </w:r>
    </w:p>
    <w:p w14:paraId="558832C5" w14:textId="77777777" w:rsidR="008236A3" w:rsidRPr="002D4748" w:rsidRDefault="008236A3" w:rsidP="008236A3">
      <w:pPr>
        <w:wordWrap w:val="0"/>
        <w:spacing w:line="240" w:lineRule="exact"/>
        <w:jc w:val="right"/>
      </w:pPr>
    </w:p>
    <w:p w14:paraId="65109E15" w14:textId="77777777" w:rsidR="008236A3" w:rsidRPr="002D4748" w:rsidRDefault="008236A3" w:rsidP="008236A3"/>
    <w:p w14:paraId="498D88C2"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55C4615A" w14:textId="77777777" w:rsidR="008236A3" w:rsidRPr="002D4748" w:rsidRDefault="008236A3" w:rsidP="008236A3">
      <w:pPr>
        <w:spacing w:line="360" w:lineRule="exact"/>
        <w:jc w:val="center"/>
        <w:rPr>
          <w:sz w:val="28"/>
        </w:rPr>
      </w:pPr>
      <w:r w:rsidRPr="002D4748">
        <w:rPr>
          <w:rFonts w:hint="eastAsia"/>
          <w:sz w:val="28"/>
        </w:rPr>
        <w:t>補助対象確認取消通知書</w:t>
      </w:r>
    </w:p>
    <w:p w14:paraId="69D7A298" w14:textId="77777777" w:rsidR="008236A3" w:rsidRPr="002D4748" w:rsidRDefault="008236A3" w:rsidP="008236A3"/>
    <w:p w14:paraId="10858673" w14:textId="77777777" w:rsidR="008236A3" w:rsidRPr="002D4748" w:rsidRDefault="008236A3" w:rsidP="008236A3">
      <w:pPr>
        <w:ind w:firstLineChars="100" w:firstLine="210"/>
      </w:pPr>
      <w:r w:rsidRPr="002D4748">
        <w:rPr>
          <w:rFonts w:hint="eastAsia"/>
        </w:rPr>
        <w:t xml:space="preserve">　　　　　年　　月　　日付け　　　　　第　　　号で補助対象確認通知書により通知した事業については、川崎市住宅等不燃化推進事業補助金交付要綱第１５条第１項の規定に基づき、補助対象確認を取り消しましたので通知します。</w:t>
      </w:r>
    </w:p>
    <w:p w14:paraId="6D83AC76" w14:textId="77777777" w:rsidR="008236A3" w:rsidRPr="002D4748" w:rsidRDefault="008236A3" w:rsidP="008236A3"/>
    <w:p w14:paraId="6F7C1E08" w14:textId="77777777" w:rsidR="008236A3" w:rsidRPr="002D4748" w:rsidRDefault="008236A3" w:rsidP="008236A3">
      <w:r w:rsidRPr="002D4748">
        <w:rPr>
          <w:rFonts w:hint="eastAsia"/>
        </w:rPr>
        <w:t>１　該当事業</w:t>
      </w:r>
    </w:p>
    <w:p w14:paraId="0798F9CB" w14:textId="77777777" w:rsidR="008236A3" w:rsidRPr="002D4748" w:rsidRDefault="008236A3" w:rsidP="0026666F">
      <w:r w:rsidRPr="002D4748">
        <w:rPr>
          <w:rFonts w:hint="eastAsia"/>
        </w:rPr>
        <w:t>（１）事業の種別</w:t>
      </w:r>
    </w:p>
    <w:p w14:paraId="12B38EFB" w14:textId="77777777" w:rsidR="008236A3" w:rsidRPr="002D4748" w:rsidRDefault="008236A3" w:rsidP="008236A3">
      <w:pPr>
        <w:spacing w:line="320" w:lineRule="exact"/>
      </w:pPr>
      <w:r w:rsidRPr="002D4748">
        <w:rPr>
          <w:rFonts w:hint="eastAsia"/>
        </w:rPr>
        <w:t xml:space="preserve">　　　　　</w:t>
      </w:r>
    </w:p>
    <w:p w14:paraId="0D80E96F" w14:textId="77777777" w:rsidR="008236A3" w:rsidRPr="002D4748" w:rsidRDefault="008236A3" w:rsidP="008236A3">
      <w:pPr>
        <w:spacing w:line="200" w:lineRule="exact"/>
      </w:pPr>
    </w:p>
    <w:p w14:paraId="25880E49" w14:textId="77777777" w:rsidR="008236A3" w:rsidRPr="002D4748" w:rsidRDefault="008236A3" w:rsidP="0026666F">
      <w:r w:rsidRPr="002D4748">
        <w:rPr>
          <w:rFonts w:hint="eastAsia"/>
        </w:rPr>
        <w:t>（２）事業計画地の位置</w:t>
      </w:r>
    </w:p>
    <w:p w14:paraId="6F98BA84" w14:textId="77777777" w:rsidR="008236A3" w:rsidRPr="002D4748" w:rsidRDefault="008236A3" w:rsidP="008236A3">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xml:space="preserve">）　　川崎市　　　区　　　　　丁目　　　番　　　</w:t>
      </w:r>
    </w:p>
    <w:p w14:paraId="51385C67" w14:textId="77777777" w:rsidR="008236A3" w:rsidRPr="0026666F" w:rsidRDefault="008236A3" w:rsidP="008236A3"/>
    <w:p w14:paraId="7A3DBE65" w14:textId="77777777" w:rsidR="008236A3" w:rsidRPr="002D4748" w:rsidRDefault="008236A3" w:rsidP="008236A3">
      <w:r w:rsidRPr="002D4748">
        <w:rPr>
          <w:rFonts w:hint="eastAsia"/>
        </w:rPr>
        <w:t>２　補助対象確認を取り消した理由</w:t>
      </w:r>
    </w:p>
    <w:p w14:paraId="2DBE26DF" w14:textId="77777777" w:rsidR="008236A3" w:rsidRPr="002D4748" w:rsidRDefault="008236A3" w:rsidP="008236A3"/>
    <w:p w14:paraId="72E60E5A" w14:textId="77777777" w:rsidR="008236A3" w:rsidRPr="002D4748" w:rsidRDefault="008236A3" w:rsidP="008236A3">
      <w:pPr>
        <w:widowControl/>
        <w:jc w:val="left"/>
      </w:pPr>
      <w:r w:rsidRPr="002D4748">
        <w:br w:type="page"/>
      </w:r>
    </w:p>
    <w:p w14:paraId="7EC18EA0" w14:textId="77777777" w:rsidR="008236A3" w:rsidRPr="002D4748" w:rsidRDefault="008236A3" w:rsidP="008236A3">
      <w:r w:rsidRPr="002D4748">
        <w:rPr>
          <w:rFonts w:hint="eastAsia"/>
        </w:rPr>
        <w:lastRenderedPageBreak/>
        <w:t>第１３号様式　（第１６条関係）</w:t>
      </w:r>
    </w:p>
    <w:p w14:paraId="62897ABF" w14:textId="77777777" w:rsidR="008236A3" w:rsidRPr="002D4748" w:rsidRDefault="008236A3" w:rsidP="008236A3">
      <w:pPr>
        <w:wordWrap w:val="0"/>
        <w:spacing w:line="240" w:lineRule="exact"/>
        <w:jc w:val="right"/>
      </w:pPr>
      <w:r w:rsidRPr="002D4748">
        <w:rPr>
          <w:rFonts w:hint="eastAsia"/>
        </w:rPr>
        <w:t xml:space="preserve">年　　月　　日　</w:t>
      </w:r>
    </w:p>
    <w:p w14:paraId="4F36DD82" w14:textId="77777777" w:rsidR="008236A3" w:rsidRPr="002D4748" w:rsidRDefault="008236A3" w:rsidP="008236A3">
      <w:pPr>
        <w:spacing w:line="240" w:lineRule="exact"/>
        <w:jc w:val="left"/>
      </w:pPr>
    </w:p>
    <w:p w14:paraId="06DCA231" w14:textId="77777777" w:rsidR="008236A3" w:rsidRPr="002D4748" w:rsidRDefault="008236A3" w:rsidP="008236A3">
      <w:pPr>
        <w:ind w:firstLineChars="100" w:firstLine="210"/>
        <w:jc w:val="left"/>
      </w:pPr>
      <w:r w:rsidRPr="002D4748">
        <w:rPr>
          <w:rFonts w:hint="eastAsia"/>
        </w:rPr>
        <w:t>（宛先）川崎市長</w:t>
      </w:r>
    </w:p>
    <w:p w14:paraId="5946DCBC" w14:textId="77777777" w:rsidR="008236A3" w:rsidRPr="002D4748" w:rsidRDefault="008236A3" w:rsidP="008236A3">
      <w:pPr>
        <w:ind w:firstLineChars="100" w:firstLine="210"/>
        <w:jc w:val="left"/>
      </w:pPr>
    </w:p>
    <w:p w14:paraId="0E8EF536" w14:textId="77777777" w:rsidR="008236A3" w:rsidRPr="002D4748" w:rsidRDefault="008236A3" w:rsidP="008236A3">
      <w:pPr>
        <w:wordWrap w:val="0"/>
        <w:spacing w:line="240" w:lineRule="exact"/>
        <w:jc w:val="right"/>
      </w:pPr>
      <w:r w:rsidRPr="002D4748">
        <w:rPr>
          <w:rFonts w:hint="eastAsia"/>
        </w:rPr>
        <w:t xml:space="preserve">（申請者）住所　　　　　　　　　　　　　　</w:t>
      </w:r>
    </w:p>
    <w:p w14:paraId="1D61D516" w14:textId="77777777" w:rsidR="008236A3" w:rsidRPr="002D4748" w:rsidRDefault="00FF1FB2" w:rsidP="008236A3">
      <w:pPr>
        <w:wordWrap w:val="0"/>
        <w:jc w:val="right"/>
      </w:pPr>
      <w:r w:rsidRPr="002D4748">
        <w:rPr>
          <w:rFonts w:hint="eastAsia"/>
        </w:rPr>
        <w:t>氏名</w:t>
      </w:r>
      <w:r w:rsidR="008236A3" w:rsidRPr="002D4748">
        <w:rPr>
          <w:rFonts w:hint="eastAsia"/>
        </w:rPr>
        <w:t xml:space="preserve">　　　　　　　　　　　　　</w:t>
      </w:r>
      <w:r w:rsidR="008C6DBA" w:rsidRPr="002D4748">
        <w:rPr>
          <w:rFonts w:hint="eastAsia"/>
        </w:rPr>
        <w:t xml:space="preserve">　</w:t>
      </w:r>
    </w:p>
    <w:p w14:paraId="0A35269A" w14:textId="77777777" w:rsidR="008236A3" w:rsidRPr="002D4748" w:rsidRDefault="008236A3" w:rsidP="008236A3"/>
    <w:p w14:paraId="34169067"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60AE8A92" w14:textId="77777777" w:rsidR="008236A3" w:rsidRPr="002D4748" w:rsidRDefault="008236A3" w:rsidP="008236A3">
      <w:pPr>
        <w:spacing w:line="360" w:lineRule="exact"/>
        <w:jc w:val="center"/>
        <w:rPr>
          <w:sz w:val="28"/>
        </w:rPr>
      </w:pPr>
      <w:r w:rsidRPr="002D4748">
        <w:rPr>
          <w:rFonts w:hint="eastAsia"/>
          <w:sz w:val="28"/>
        </w:rPr>
        <w:t>工事完了報告書</w:t>
      </w:r>
    </w:p>
    <w:p w14:paraId="2306E400" w14:textId="77777777" w:rsidR="008236A3" w:rsidRPr="002D4748" w:rsidRDefault="008236A3" w:rsidP="008236A3"/>
    <w:p w14:paraId="5A65891F" w14:textId="77777777" w:rsidR="008236A3" w:rsidRPr="002D4748" w:rsidRDefault="008236A3" w:rsidP="008236A3">
      <w:pPr>
        <w:ind w:firstLineChars="100" w:firstLine="210"/>
      </w:pPr>
      <w:r w:rsidRPr="002D4748">
        <w:rPr>
          <w:rFonts w:hint="eastAsia"/>
        </w:rPr>
        <w:t xml:space="preserve">　　　　　年　　月　　日付け　　　　　第　　　号で補助対象確認通知書の通知を受けた事業について、次のとおり補助対象工事が完了したので、川崎市住宅等不燃化推進事業補助金交付要綱第１６条第１項の規定に基づき報告します。</w:t>
      </w:r>
    </w:p>
    <w:p w14:paraId="044A6227" w14:textId="77777777" w:rsidR="008236A3" w:rsidRPr="002D4748" w:rsidRDefault="008236A3" w:rsidP="008236A3"/>
    <w:p w14:paraId="34A41742" w14:textId="77777777" w:rsidR="008236A3" w:rsidRPr="002D4748" w:rsidRDefault="008236A3" w:rsidP="008236A3">
      <w:r w:rsidRPr="002D4748">
        <w:rPr>
          <w:rFonts w:hint="eastAsia"/>
        </w:rPr>
        <w:t>１　工事完了日</w:t>
      </w:r>
    </w:p>
    <w:p w14:paraId="161D1572" w14:textId="77777777" w:rsidR="008236A3" w:rsidRPr="002D4748" w:rsidRDefault="008236A3" w:rsidP="008236A3">
      <w:r w:rsidRPr="002D4748">
        <w:rPr>
          <w:rFonts w:hint="eastAsia"/>
        </w:rPr>
        <w:t xml:space="preserve">　　　　　　　　　　年　　月　　日</w:t>
      </w:r>
    </w:p>
    <w:p w14:paraId="74CC816A" w14:textId="77777777" w:rsidR="008236A3" w:rsidRPr="00716012" w:rsidRDefault="008236A3" w:rsidP="008236A3">
      <w:pPr>
        <w:rPr>
          <w:color w:val="000000" w:themeColor="text1"/>
        </w:rPr>
      </w:pPr>
    </w:p>
    <w:p w14:paraId="6948ECCD" w14:textId="77777777" w:rsidR="00716012" w:rsidRPr="00716012" w:rsidRDefault="00716012" w:rsidP="00716012">
      <w:pPr>
        <w:spacing w:line="320" w:lineRule="exact"/>
        <w:rPr>
          <w:color w:val="000000" w:themeColor="text1"/>
        </w:rPr>
      </w:pPr>
      <w:r w:rsidRPr="00716012">
        <w:rPr>
          <w:rFonts w:hint="eastAsia"/>
          <w:color w:val="000000" w:themeColor="text1"/>
        </w:rPr>
        <w:t xml:space="preserve">２　補助対象工事費（税抜き）①老朽建築物除却　　　</w:t>
      </w:r>
      <w:r w:rsidRPr="00716012">
        <w:rPr>
          <w:rFonts w:hint="eastAsia"/>
          <w:color w:val="000000" w:themeColor="text1"/>
          <w:u w:val="single"/>
        </w:rPr>
        <w:t xml:space="preserve">　　　　　　　　　円</w:t>
      </w:r>
    </w:p>
    <w:p w14:paraId="2DB1767A" w14:textId="4F9113C0" w:rsidR="00716012" w:rsidRPr="00716012" w:rsidRDefault="00716012" w:rsidP="00716012">
      <w:pPr>
        <w:spacing w:line="320" w:lineRule="exact"/>
        <w:rPr>
          <w:color w:val="000000" w:themeColor="text1"/>
          <w:u w:val="single"/>
        </w:rPr>
      </w:pPr>
      <w:r w:rsidRPr="00716012">
        <w:rPr>
          <w:rFonts w:hint="eastAsia"/>
          <w:color w:val="000000" w:themeColor="text1"/>
        </w:rPr>
        <w:t xml:space="preserve">　　　　　　　　　　　　　　③区画道路拡幅　　</w:t>
      </w:r>
      <w:r w:rsidR="001C3C01">
        <w:rPr>
          <w:rFonts w:hint="eastAsia"/>
          <w:color w:val="000000" w:themeColor="text1"/>
        </w:rPr>
        <w:t>撤去</w:t>
      </w:r>
      <w:r w:rsidRPr="00716012">
        <w:rPr>
          <w:rFonts w:hint="eastAsia"/>
          <w:color w:val="000000" w:themeColor="text1"/>
          <w:u w:val="single"/>
        </w:rPr>
        <w:t xml:space="preserve">　　　　　　　　　円</w:t>
      </w:r>
      <w:r w:rsidRPr="00716012">
        <w:rPr>
          <w:rFonts w:hint="eastAsia"/>
          <w:color w:val="000000" w:themeColor="text1"/>
        </w:rPr>
        <w:t xml:space="preserve">　　</w:t>
      </w:r>
    </w:p>
    <w:p w14:paraId="0C1ADF6B" w14:textId="77777777" w:rsidR="00716012" w:rsidRPr="00716012" w:rsidRDefault="00716012" w:rsidP="00716012">
      <w:pPr>
        <w:spacing w:line="320" w:lineRule="exact"/>
        <w:ind w:firstLineChars="2300" w:firstLine="4830"/>
        <w:rPr>
          <w:color w:val="000000" w:themeColor="text1"/>
          <w:u w:val="single"/>
        </w:rPr>
      </w:pPr>
      <w:r w:rsidRPr="00716012">
        <w:rPr>
          <w:rFonts w:hint="eastAsia"/>
          <w:color w:val="000000" w:themeColor="text1"/>
        </w:rPr>
        <w:t>新設</w:t>
      </w:r>
      <w:r w:rsidRPr="00716012">
        <w:rPr>
          <w:rFonts w:hint="eastAsia"/>
          <w:color w:val="000000" w:themeColor="text1"/>
          <w:u w:val="single"/>
        </w:rPr>
        <w:t xml:space="preserve">　　　　　　　　　円</w:t>
      </w:r>
    </w:p>
    <w:p w14:paraId="54BA5003" w14:textId="77777777" w:rsidR="00020734" w:rsidRPr="00716012" w:rsidRDefault="00020734" w:rsidP="00020734">
      <w:pPr>
        <w:widowControl/>
        <w:jc w:val="left"/>
      </w:pPr>
    </w:p>
    <w:p w14:paraId="0A9C52F8" w14:textId="77777777" w:rsidR="00A46A3A" w:rsidRDefault="00A46A3A" w:rsidP="00020734">
      <w:pPr>
        <w:widowControl/>
        <w:jc w:val="left"/>
      </w:pPr>
    </w:p>
    <w:p w14:paraId="17E7E606" w14:textId="77777777" w:rsidR="00B5649A" w:rsidRDefault="00B5649A" w:rsidP="00020734">
      <w:pPr>
        <w:widowControl/>
        <w:jc w:val="left"/>
      </w:pPr>
    </w:p>
    <w:p w14:paraId="08DBFC21" w14:textId="77777777" w:rsidR="00B5649A" w:rsidRDefault="00B5649A" w:rsidP="00020734">
      <w:pPr>
        <w:widowControl/>
        <w:jc w:val="left"/>
      </w:pPr>
    </w:p>
    <w:p w14:paraId="6F1E272B" w14:textId="77777777" w:rsidR="00B5649A" w:rsidRDefault="00B5649A" w:rsidP="00020734">
      <w:pPr>
        <w:widowControl/>
        <w:jc w:val="left"/>
      </w:pPr>
    </w:p>
    <w:p w14:paraId="6E745CA8" w14:textId="77777777" w:rsidR="00B5649A" w:rsidRDefault="00B5649A" w:rsidP="00020734">
      <w:pPr>
        <w:widowControl/>
        <w:jc w:val="left"/>
      </w:pPr>
    </w:p>
    <w:p w14:paraId="6463CD26" w14:textId="77777777" w:rsidR="00B5649A" w:rsidRDefault="00B5649A" w:rsidP="00020734">
      <w:pPr>
        <w:widowControl/>
        <w:jc w:val="left"/>
      </w:pPr>
    </w:p>
    <w:p w14:paraId="2A662F76" w14:textId="77777777" w:rsidR="00B5649A" w:rsidRDefault="00B5649A" w:rsidP="00020734">
      <w:pPr>
        <w:widowControl/>
        <w:jc w:val="left"/>
      </w:pPr>
    </w:p>
    <w:p w14:paraId="4518F192" w14:textId="77777777" w:rsidR="00B5649A" w:rsidRDefault="00B5649A" w:rsidP="00020734">
      <w:pPr>
        <w:widowControl/>
        <w:jc w:val="left"/>
      </w:pPr>
    </w:p>
    <w:p w14:paraId="16D0A116" w14:textId="77777777" w:rsidR="00B5649A" w:rsidRDefault="00B5649A" w:rsidP="00020734">
      <w:pPr>
        <w:widowControl/>
        <w:jc w:val="left"/>
      </w:pPr>
    </w:p>
    <w:p w14:paraId="626AB71F" w14:textId="77777777" w:rsidR="00B5649A" w:rsidRDefault="00B5649A" w:rsidP="00020734">
      <w:pPr>
        <w:widowControl/>
        <w:jc w:val="left"/>
      </w:pPr>
    </w:p>
    <w:p w14:paraId="24C81F7A" w14:textId="77777777" w:rsidR="00B5649A" w:rsidRDefault="00B5649A" w:rsidP="00020734">
      <w:pPr>
        <w:widowControl/>
        <w:jc w:val="left"/>
      </w:pPr>
    </w:p>
    <w:p w14:paraId="51FC4F66" w14:textId="77777777" w:rsidR="00B5649A" w:rsidRDefault="00B5649A" w:rsidP="00020734">
      <w:pPr>
        <w:widowControl/>
        <w:jc w:val="left"/>
      </w:pPr>
    </w:p>
    <w:p w14:paraId="384DBEF3" w14:textId="77777777" w:rsidR="00B5649A" w:rsidRDefault="00B5649A" w:rsidP="00020734">
      <w:pPr>
        <w:widowControl/>
        <w:jc w:val="left"/>
      </w:pPr>
    </w:p>
    <w:p w14:paraId="27D538C8" w14:textId="77777777" w:rsidR="00B5649A" w:rsidRDefault="00B5649A" w:rsidP="00020734">
      <w:pPr>
        <w:widowControl/>
        <w:jc w:val="left"/>
      </w:pPr>
    </w:p>
    <w:p w14:paraId="48B01474" w14:textId="77777777" w:rsidR="00B5649A" w:rsidRDefault="00B5649A" w:rsidP="00020734">
      <w:pPr>
        <w:widowControl/>
        <w:jc w:val="left"/>
      </w:pPr>
    </w:p>
    <w:p w14:paraId="6F2D0F44" w14:textId="77777777" w:rsidR="00B5649A" w:rsidRDefault="00B5649A" w:rsidP="00020734">
      <w:pPr>
        <w:widowControl/>
        <w:jc w:val="left"/>
      </w:pPr>
    </w:p>
    <w:p w14:paraId="224417A3" w14:textId="77777777" w:rsidR="00B5649A" w:rsidRDefault="00B5649A" w:rsidP="00020734">
      <w:pPr>
        <w:widowControl/>
        <w:jc w:val="left"/>
      </w:pPr>
    </w:p>
    <w:p w14:paraId="4FB56865" w14:textId="77777777" w:rsidR="00B5649A" w:rsidRDefault="00B5649A" w:rsidP="00020734">
      <w:pPr>
        <w:widowControl/>
        <w:jc w:val="left"/>
      </w:pPr>
    </w:p>
    <w:p w14:paraId="4C6E6068" w14:textId="77777777" w:rsidR="00DE739F" w:rsidRDefault="00DE739F" w:rsidP="00020734">
      <w:pPr>
        <w:widowControl/>
        <w:jc w:val="left"/>
      </w:pPr>
    </w:p>
    <w:p w14:paraId="37E47BD4" w14:textId="77777777" w:rsidR="00B5649A" w:rsidRDefault="00B5649A" w:rsidP="00020734">
      <w:pPr>
        <w:widowControl/>
        <w:jc w:val="left"/>
      </w:pPr>
    </w:p>
    <w:p w14:paraId="5403958A" w14:textId="77777777" w:rsidR="00B5649A" w:rsidRPr="002D4748" w:rsidRDefault="00B5649A" w:rsidP="00020734">
      <w:pPr>
        <w:widowControl/>
        <w:jc w:val="left"/>
      </w:pPr>
    </w:p>
    <w:p w14:paraId="5F51D0B0" w14:textId="77777777" w:rsidR="00EE1C7E" w:rsidRPr="002D4748" w:rsidRDefault="00EE1C7E" w:rsidP="00EE1C7E">
      <w:pPr>
        <w:widowControl/>
        <w:jc w:val="left"/>
        <w:rPr>
          <w:szCs w:val="21"/>
        </w:rPr>
      </w:pPr>
      <w:r w:rsidRPr="002D4748">
        <w:rPr>
          <w:rFonts w:hint="eastAsia"/>
          <w:szCs w:val="21"/>
        </w:rPr>
        <w:lastRenderedPageBreak/>
        <w:t>第１４号様式　（第１６条関係）</w:t>
      </w:r>
    </w:p>
    <w:p w14:paraId="60BFCD5F" w14:textId="77777777" w:rsidR="00EE1C7E" w:rsidRPr="002D4748" w:rsidRDefault="00EE1C7E" w:rsidP="00EE1C7E">
      <w:pPr>
        <w:overflowPunct w:val="0"/>
        <w:snapToGrid w:val="0"/>
        <w:spacing w:line="487" w:lineRule="exact"/>
        <w:ind w:rightChars="121" w:right="254" w:firstLineChars="2926" w:firstLine="6145"/>
        <w:jc w:val="right"/>
        <w:rPr>
          <w:szCs w:val="21"/>
        </w:rPr>
      </w:pPr>
      <w:r w:rsidRPr="002D4748">
        <w:rPr>
          <w:rFonts w:hint="eastAsia"/>
          <w:szCs w:val="21"/>
        </w:rPr>
        <w:t xml:space="preserve">　　　年</w:t>
      </w:r>
      <w:r w:rsidRPr="002D4748">
        <w:rPr>
          <w:spacing w:val="8"/>
          <w:szCs w:val="21"/>
        </w:rPr>
        <w:t xml:space="preserve">    </w:t>
      </w:r>
      <w:r w:rsidRPr="002D4748">
        <w:rPr>
          <w:rFonts w:hint="eastAsia"/>
          <w:szCs w:val="21"/>
        </w:rPr>
        <w:t xml:space="preserve">月　</w:t>
      </w:r>
      <w:r w:rsidRPr="002D4748">
        <w:rPr>
          <w:spacing w:val="8"/>
          <w:szCs w:val="21"/>
        </w:rPr>
        <w:t xml:space="preserve">  </w:t>
      </w:r>
      <w:r w:rsidRPr="002D4748">
        <w:rPr>
          <w:rFonts w:hint="eastAsia"/>
          <w:szCs w:val="21"/>
        </w:rPr>
        <w:t>日</w:t>
      </w:r>
    </w:p>
    <w:p w14:paraId="3936A2C2" w14:textId="77777777" w:rsidR="00EE1C7E" w:rsidRPr="002D4748" w:rsidRDefault="00EE1C7E" w:rsidP="00EE1C7E">
      <w:pPr>
        <w:overflowPunct w:val="0"/>
        <w:snapToGrid w:val="0"/>
        <w:spacing w:line="487" w:lineRule="exact"/>
        <w:rPr>
          <w:szCs w:val="21"/>
        </w:rPr>
      </w:pPr>
    </w:p>
    <w:p w14:paraId="000EBFE0" w14:textId="77777777" w:rsidR="00EE1C7E" w:rsidRPr="002D4748" w:rsidRDefault="00EE1C7E" w:rsidP="00EE1C7E">
      <w:pPr>
        <w:spacing w:line="360" w:lineRule="exact"/>
        <w:jc w:val="center"/>
        <w:rPr>
          <w:sz w:val="28"/>
        </w:rPr>
      </w:pPr>
      <w:r w:rsidRPr="002D4748">
        <w:rPr>
          <w:rFonts w:hint="eastAsia"/>
          <w:sz w:val="28"/>
        </w:rPr>
        <w:t>川崎市住宅等不燃化推進事業</w:t>
      </w:r>
    </w:p>
    <w:p w14:paraId="50E3AE38" w14:textId="77777777" w:rsidR="00EE1C7E" w:rsidRPr="002D4748" w:rsidRDefault="00EE1C7E" w:rsidP="00EE1C7E">
      <w:pPr>
        <w:overflowPunct w:val="0"/>
        <w:snapToGrid w:val="0"/>
        <w:spacing w:line="360" w:lineRule="exact"/>
        <w:jc w:val="center"/>
        <w:rPr>
          <w:sz w:val="28"/>
        </w:rPr>
      </w:pPr>
      <w:r w:rsidRPr="002D4748">
        <w:rPr>
          <w:rFonts w:hint="eastAsia"/>
          <w:sz w:val="28"/>
        </w:rPr>
        <w:t>発注実績報告書</w:t>
      </w:r>
    </w:p>
    <w:p w14:paraId="499F7CE0" w14:textId="77777777" w:rsidR="00EE1C7E" w:rsidRPr="002D4748" w:rsidRDefault="00EE1C7E" w:rsidP="00EE1C7E">
      <w:pPr>
        <w:pStyle w:val="a9"/>
        <w:tabs>
          <w:tab w:val="left" w:pos="840"/>
        </w:tabs>
        <w:overflowPunct w:val="0"/>
        <w:spacing w:line="360" w:lineRule="auto"/>
        <w:ind w:rightChars="84" w:right="176"/>
        <w:jc w:val="right"/>
        <w:rPr>
          <w:sz w:val="22"/>
        </w:rPr>
      </w:pPr>
    </w:p>
    <w:p w14:paraId="06867F63" w14:textId="77777777" w:rsidR="00EE1C7E" w:rsidRPr="002D4748" w:rsidRDefault="00EE1C7E" w:rsidP="00EE1C7E">
      <w:pPr>
        <w:wordWrap w:val="0"/>
        <w:spacing w:line="240" w:lineRule="exact"/>
        <w:jc w:val="right"/>
      </w:pPr>
      <w:r w:rsidRPr="002D4748">
        <w:rPr>
          <w:rFonts w:hint="eastAsia"/>
        </w:rPr>
        <w:t xml:space="preserve">（申請者）住所　　　　　　　　　　　　　　</w:t>
      </w:r>
    </w:p>
    <w:p w14:paraId="70D19C8E" w14:textId="77777777" w:rsidR="00EE1C7E" w:rsidRPr="002D4748" w:rsidRDefault="00336BD0" w:rsidP="00EE1C7E">
      <w:pPr>
        <w:wordWrap w:val="0"/>
        <w:jc w:val="right"/>
      </w:pPr>
      <w:r w:rsidRPr="002D4748">
        <w:rPr>
          <w:rFonts w:hint="eastAsia"/>
        </w:rPr>
        <w:t>氏名</w:t>
      </w:r>
      <w:r w:rsidR="00EE1C7E" w:rsidRPr="002D4748">
        <w:rPr>
          <w:rFonts w:hint="eastAsia"/>
        </w:rPr>
        <w:t xml:space="preserve">　　　　　　　　　　　　　</w:t>
      </w:r>
      <w:r w:rsidR="008C6DBA" w:rsidRPr="002D4748">
        <w:rPr>
          <w:rFonts w:hint="eastAsia"/>
        </w:rPr>
        <w:t xml:space="preserve">　</w:t>
      </w:r>
    </w:p>
    <w:p w14:paraId="41C3ADED" w14:textId="77777777" w:rsidR="00EE1C7E" w:rsidRPr="002D4748" w:rsidRDefault="00EE1C7E" w:rsidP="00EE1C7E">
      <w:pPr>
        <w:overflowPunct w:val="0"/>
        <w:snapToGrid w:val="0"/>
        <w:rPr>
          <w:spacing w:val="1"/>
          <w:sz w:val="22"/>
        </w:rPr>
      </w:pPr>
      <w:r w:rsidRPr="002D4748">
        <w:rPr>
          <w:rFonts w:hint="eastAsia"/>
          <w:spacing w:val="1"/>
          <w:sz w:val="22"/>
        </w:rPr>
        <w:t xml:space="preserve">　　　　</w:t>
      </w:r>
    </w:p>
    <w:p w14:paraId="0AF43691" w14:textId="77777777" w:rsidR="00EE1C7E" w:rsidRPr="002D4748" w:rsidRDefault="00EE1C7E" w:rsidP="00EE1C7E">
      <w:pPr>
        <w:overflowPunct w:val="0"/>
        <w:snapToGrid w:val="0"/>
        <w:ind w:firstLineChars="100" w:firstLine="220"/>
        <w:rPr>
          <w:szCs w:val="21"/>
        </w:rPr>
      </w:pPr>
      <w:r w:rsidRPr="002D4748">
        <w:rPr>
          <w:rFonts w:hint="eastAsia"/>
          <w:sz w:val="22"/>
        </w:rPr>
        <w:t xml:space="preserve">　　</w:t>
      </w:r>
      <w:r w:rsidRPr="002D4748">
        <w:rPr>
          <w:rFonts w:hint="eastAsia"/>
          <w:szCs w:val="21"/>
        </w:rPr>
        <w:t xml:space="preserve">　</w:t>
      </w:r>
      <w:r w:rsidRPr="002D4748">
        <w:rPr>
          <w:rFonts w:hint="eastAsia"/>
        </w:rPr>
        <w:t xml:space="preserve">　年　　月　　日付け　　　　　第　　　号で補助対象確認通知書の通知を受けた事業について、川崎市住宅等不燃化推進事業補助金交付要綱第１６条第１項及び第３項の規定に基づき報告します。</w:t>
      </w:r>
    </w:p>
    <w:p w14:paraId="55DE0781" w14:textId="77777777" w:rsidR="00EE1C7E" w:rsidRPr="002D4748" w:rsidRDefault="00EE1C7E" w:rsidP="00EE1C7E">
      <w:r w:rsidRPr="002D4748">
        <w:rPr>
          <w:rFonts w:hint="eastAsia"/>
        </w:rPr>
        <w:t>１　該当事業</w:t>
      </w:r>
    </w:p>
    <w:p w14:paraId="41D2CDDC" w14:textId="77777777" w:rsidR="00EE1C7E" w:rsidRPr="002D4748" w:rsidRDefault="00EE1C7E" w:rsidP="0026666F">
      <w:r w:rsidRPr="002D4748">
        <w:rPr>
          <w:rFonts w:hint="eastAsia"/>
        </w:rPr>
        <w:t>（１）事業の種別</w:t>
      </w:r>
    </w:p>
    <w:p w14:paraId="4F303D46" w14:textId="77777777" w:rsidR="00EE1C7E" w:rsidRPr="002D4748" w:rsidRDefault="0026666F" w:rsidP="00EE1C7E">
      <w:pPr>
        <w:spacing w:line="320" w:lineRule="exact"/>
      </w:pPr>
      <w:r>
        <w:rPr>
          <w:rFonts w:hint="eastAsia"/>
        </w:rPr>
        <w:t xml:space="preserve">　　　　</w:t>
      </w:r>
      <w:r w:rsidR="00EE1C7E" w:rsidRPr="002D4748">
        <w:rPr>
          <w:rFonts w:hint="eastAsia"/>
        </w:rPr>
        <w:t>耐火性能強化</w:t>
      </w:r>
    </w:p>
    <w:p w14:paraId="08AB83CB" w14:textId="77777777" w:rsidR="00EE1C7E" w:rsidRPr="002D4748" w:rsidRDefault="00EE1C7E" w:rsidP="00EE1C7E">
      <w:pPr>
        <w:spacing w:line="200" w:lineRule="exact"/>
      </w:pPr>
    </w:p>
    <w:p w14:paraId="36EBC2A9" w14:textId="77777777" w:rsidR="00EE1C7E" w:rsidRPr="002D4748" w:rsidRDefault="00EE1C7E" w:rsidP="0026666F">
      <w:r w:rsidRPr="002D4748">
        <w:rPr>
          <w:rFonts w:hint="eastAsia"/>
        </w:rPr>
        <w:t>（２）事業計画地の位置</w:t>
      </w:r>
    </w:p>
    <w:p w14:paraId="0D97A4EA" w14:textId="77777777" w:rsidR="00EE1C7E" w:rsidRPr="002D4748" w:rsidRDefault="0026666F" w:rsidP="00EE1C7E">
      <w:pPr>
        <w:spacing w:line="320" w:lineRule="exact"/>
        <w:ind w:firstLineChars="300" w:firstLine="630"/>
      </w:pPr>
      <w:r>
        <w:rPr>
          <w:rFonts w:hint="eastAsia"/>
        </w:rPr>
        <w:t xml:space="preserve">　</w:t>
      </w:r>
      <w:r w:rsidR="00EE1C7E" w:rsidRPr="002D4748">
        <w:rPr>
          <w:rFonts w:hint="eastAsia"/>
        </w:rPr>
        <w:t>（</w:t>
      </w:r>
      <w:r w:rsidR="00EE1C7E" w:rsidRPr="002D4748">
        <w:rPr>
          <w:rFonts w:hint="eastAsia"/>
        </w:rPr>
        <w:t xml:space="preserve"> </w:t>
      </w:r>
      <w:r w:rsidR="00EE1C7E" w:rsidRPr="002D4748">
        <w:rPr>
          <w:rFonts w:hint="eastAsia"/>
        </w:rPr>
        <w:t>地　番</w:t>
      </w:r>
      <w:r w:rsidR="00EE1C7E" w:rsidRPr="002D4748">
        <w:rPr>
          <w:rFonts w:hint="eastAsia"/>
        </w:rPr>
        <w:t xml:space="preserve"> </w:t>
      </w:r>
      <w:r w:rsidR="00EE1C7E" w:rsidRPr="002D4748">
        <w:rPr>
          <w:rFonts w:hint="eastAsia"/>
        </w:rPr>
        <w:t>）　　川崎市</w:t>
      </w:r>
      <w:r w:rsidR="00EE1C7E" w:rsidRPr="002D4748">
        <w:rPr>
          <w:rFonts w:hint="eastAsia"/>
          <w:u w:val="single"/>
        </w:rPr>
        <w:t xml:space="preserve">　　　</w:t>
      </w:r>
      <w:r w:rsidR="00EE1C7E" w:rsidRPr="002D4748">
        <w:rPr>
          <w:rFonts w:hint="eastAsia"/>
        </w:rPr>
        <w:t>区</w:t>
      </w:r>
      <w:r w:rsidR="00EE1C7E" w:rsidRPr="002D4748">
        <w:rPr>
          <w:rFonts w:hint="eastAsia"/>
          <w:u w:val="single"/>
        </w:rPr>
        <w:t xml:space="preserve">　　　　　</w:t>
      </w:r>
      <w:r w:rsidR="00EE1C7E" w:rsidRPr="002D4748">
        <w:rPr>
          <w:rFonts w:hint="eastAsia"/>
        </w:rPr>
        <w:t>丁目</w:t>
      </w:r>
      <w:r w:rsidR="00EE1C7E" w:rsidRPr="002D4748">
        <w:rPr>
          <w:rFonts w:hint="eastAsia"/>
          <w:u w:val="single"/>
        </w:rPr>
        <w:t xml:space="preserve">　　　</w:t>
      </w:r>
      <w:r w:rsidR="00EE1C7E" w:rsidRPr="002D4748">
        <w:rPr>
          <w:rFonts w:hint="eastAsia"/>
        </w:rPr>
        <w:t>番</w:t>
      </w:r>
      <w:r w:rsidR="00EE1C7E" w:rsidRPr="002D4748">
        <w:rPr>
          <w:rFonts w:hint="eastAsia"/>
          <w:u w:val="single"/>
        </w:rPr>
        <w:t xml:space="preserve">　　　</w:t>
      </w:r>
    </w:p>
    <w:p w14:paraId="0D9E5E7B" w14:textId="77777777" w:rsidR="00EE1C7E" w:rsidRPr="002D4748" w:rsidRDefault="00EE1C7E" w:rsidP="00EE1C7E">
      <w:pPr>
        <w:overflowPunct w:val="0"/>
        <w:snapToGrid w:val="0"/>
        <w:rPr>
          <w:u w:val="single"/>
        </w:rPr>
      </w:pPr>
    </w:p>
    <w:p w14:paraId="0F9B5460" w14:textId="77777777" w:rsidR="0026666F" w:rsidRPr="002D4748" w:rsidRDefault="0026666F" w:rsidP="0026666F">
      <w:pPr>
        <w:overflowPunct w:val="0"/>
        <w:snapToGrid w:val="0"/>
        <w:rPr>
          <w:szCs w:val="21"/>
        </w:rPr>
      </w:pPr>
      <w:r w:rsidRPr="002D4748">
        <w:rPr>
          <w:rFonts w:hint="eastAsia"/>
          <w:spacing w:val="1"/>
          <w:szCs w:val="21"/>
        </w:rPr>
        <w:t>２</w:t>
      </w:r>
      <w:r>
        <w:rPr>
          <w:rFonts w:hint="eastAsia"/>
          <w:spacing w:val="1"/>
          <w:szCs w:val="21"/>
        </w:rPr>
        <w:t xml:space="preserve">　</w:t>
      </w:r>
      <w:r w:rsidRPr="002D4748">
        <w:rPr>
          <w:rFonts w:hint="eastAsia"/>
          <w:spacing w:val="1"/>
          <w:szCs w:val="21"/>
        </w:rPr>
        <w:t>発注実績（別添とすることも可）</w:t>
      </w:r>
    </w:p>
    <w:p w14:paraId="5500A97C" w14:textId="77777777" w:rsidR="0026666F" w:rsidRPr="002D4748" w:rsidRDefault="0026666F" w:rsidP="0026666F">
      <w:pPr>
        <w:overflowPunct w:val="0"/>
        <w:snapToGrid w:val="0"/>
        <w:ind w:firstLineChars="100" w:firstLine="210"/>
      </w:pPr>
      <w:r w:rsidRPr="002D4748">
        <w:rPr>
          <w:rFonts w:hint="eastAsia"/>
        </w:rPr>
        <w:t>※対象経費のうち、</w:t>
      </w:r>
      <w:r w:rsidRPr="002D4748">
        <w:rPr>
          <w:rFonts w:hint="eastAsia"/>
        </w:rPr>
        <w:t>100</w:t>
      </w:r>
      <w:r w:rsidRPr="002D4748">
        <w:rPr>
          <w:rFonts w:hint="eastAsia"/>
        </w:rPr>
        <w:t>万円を超える工事、委託、物品購入に係る契約のみを記載してください。（単位：円）</w:t>
      </w:r>
    </w:p>
    <w:tbl>
      <w:tblPr>
        <w:tblW w:w="8784" w:type="dxa"/>
        <w:tblLayout w:type="fixed"/>
        <w:tblCellMar>
          <w:left w:w="99" w:type="dxa"/>
          <w:right w:w="99" w:type="dxa"/>
        </w:tblCellMar>
        <w:tblLook w:val="04A0" w:firstRow="1" w:lastRow="0" w:firstColumn="1" w:lastColumn="0" w:noHBand="0" w:noVBand="1"/>
      </w:tblPr>
      <w:tblGrid>
        <w:gridCol w:w="311"/>
        <w:gridCol w:w="224"/>
        <w:gridCol w:w="224"/>
        <w:gridCol w:w="370"/>
        <w:gridCol w:w="218"/>
        <w:gridCol w:w="231"/>
        <w:gridCol w:w="231"/>
        <w:gridCol w:w="738"/>
        <w:gridCol w:w="770"/>
        <w:gridCol w:w="699"/>
        <w:gridCol w:w="218"/>
        <w:gridCol w:w="156"/>
        <w:gridCol w:w="92"/>
        <w:gridCol w:w="248"/>
        <w:gridCol w:w="248"/>
        <w:gridCol w:w="248"/>
        <w:gridCol w:w="248"/>
        <w:gridCol w:w="1042"/>
        <w:gridCol w:w="1134"/>
        <w:gridCol w:w="1134"/>
      </w:tblGrid>
      <w:tr w:rsidR="0026666F" w:rsidRPr="002D4748" w14:paraId="79F1C55B" w14:textId="77777777" w:rsidTr="00DF6D35">
        <w:trPr>
          <w:trHeight w:val="898"/>
        </w:trPr>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72E63F" w14:textId="77777777" w:rsidR="0026666F" w:rsidRPr="002D4748" w:rsidRDefault="0026666F" w:rsidP="00DF6D35">
            <w:pPr>
              <w:widowControl/>
              <w:jc w:val="left"/>
              <w:rPr>
                <w:rFonts w:ascii="ＭＳ 明朝" w:hAnsi="ＭＳ 明朝" w:cs="ＭＳ Ｐゴシック"/>
                <w:kern w:val="0"/>
                <w:sz w:val="24"/>
              </w:rPr>
            </w:pPr>
            <w:r w:rsidRPr="002D4748">
              <w:rPr>
                <w:rFonts w:ascii="ＭＳ 明朝" w:hAnsi="ＭＳ 明朝" w:cs="ＭＳ Ｐゴシック" w:hint="eastAsia"/>
                <w:kern w:val="0"/>
                <w:sz w:val="24"/>
              </w:rPr>
              <w:t xml:space="preserve">　</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3F7BD73"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日</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BD852"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種別</w:t>
            </w:r>
            <w:r w:rsidRPr="002D4748">
              <w:rPr>
                <w:rFonts w:ascii="ＭＳ 明朝" w:hAnsi="ＭＳ 明朝" w:cs="ＭＳ Ｐゴシック" w:hint="eastAsia"/>
                <w:kern w:val="0"/>
                <w:sz w:val="20"/>
                <w:szCs w:val="20"/>
              </w:rPr>
              <w:br/>
            </w:r>
            <w:r w:rsidRPr="002D4748">
              <w:rPr>
                <w:rFonts w:ascii="ＭＳ 明朝" w:hAnsi="ＭＳ 明朝" w:cs="ＭＳ Ｐゴシック" w:hint="eastAsia"/>
                <w:kern w:val="0"/>
                <w:sz w:val="16"/>
                <w:szCs w:val="16"/>
              </w:rPr>
              <w:t>(工事、工事監理)</w:t>
            </w:r>
          </w:p>
        </w:tc>
        <w:tc>
          <w:tcPr>
            <w:tcW w:w="184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671678DC"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名称</w:t>
            </w:r>
          </w:p>
        </w:tc>
        <w:tc>
          <w:tcPr>
            <w:tcW w:w="212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277D2B"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業者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F9C505"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市内中小</w:t>
            </w:r>
            <w:r w:rsidRPr="002D4748">
              <w:rPr>
                <w:rFonts w:ascii="ＭＳ 明朝" w:hAnsi="ＭＳ 明朝" w:cs="ＭＳ Ｐゴシック" w:hint="eastAsia"/>
                <w:kern w:val="0"/>
                <w:sz w:val="20"/>
                <w:szCs w:val="20"/>
              </w:rPr>
              <w:br/>
              <w:t>の別</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0827F5"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金額</w:t>
            </w:r>
          </w:p>
        </w:tc>
      </w:tr>
      <w:tr w:rsidR="0026666F" w:rsidRPr="002D4748" w14:paraId="1CD2E7C0" w14:textId="77777777" w:rsidTr="00DF6D35">
        <w:trPr>
          <w:trHeight w:val="659"/>
        </w:trPr>
        <w:tc>
          <w:tcPr>
            <w:tcW w:w="311" w:type="dxa"/>
            <w:tcBorders>
              <w:top w:val="nil"/>
              <w:left w:val="single" w:sz="4" w:space="0" w:color="auto"/>
              <w:bottom w:val="single" w:sz="4" w:space="0" w:color="auto"/>
              <w:right w:val="single" w:sz="4" w:space="0" w:color="auto"/>
            </w:tcBorders>
            <w:noWrap/>
            <w:vAlign w:val="center"/>
            <w:hideMark/>
          </w:tcPr>
          <w:p w14:paraId="4B2D2EB7" w14:textId="77777777" w:rsidR="0026666F" w:rsidRPr="002D4748" w:rsidRDefault="0026666F" w:rsidP="00DF6D3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1</w:t>
            </w:r>
          </w:p>
        </w:tc>
        <w:tc>
          <w:tcPr>
            <w:tcW w:w="818" w:type="dxa"/>
            <w:gridSpan w:val="3"/>
            <w:tcBorders>
              <w:top w:val="single" w:sz="4" w:space="0" w:color="auto"/>
              <w:left w:val="single" w:sz="4" w:space="0" w:color="auto"/>
              <w:bottom w:val="single" w:sz="4" w:space="0" w:color="auto"/>
              <w:right w:val="single" w:sz="4" w:space="0" w:color="000000"/>
            </w:tcBorders>
            <w:noWrap/>
            <w:vAlign w:val="center"/>
            <w:hideMark/>
          </w:tcPr>
          <w:p w14:paraId="1F6609A9"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418" w:type="dxa"/>
            <w:gridSpan w:val="4"/>
            <w:tcBorders>
              <w:top w:val="single" w:sz="4" w:space="0" w:color="auto"/>
              <w:left w:val="nil"/>
              <w:bottom w:val="single" w:sz="4" w:space="0" w:color="auto"/>
              <w:right w:val="single" w:sz="4" w:space="0" w:color="000000"/>
            </w:tcBorders>
            <w:noWrap/>
            <w:vAlign w:val="center"/>
            <w:hideMark/>
          </w:tcPr>
          <w:p w14:paraId="288D5071"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14:paraId="5053D3CB" w14:textId="77777777" w:rsidR="0026666F" w:rsidRPr="002D4748" w:rsidRDefault="0026666F" w:rsidP="00DF6D3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vAlign w:val="center"/>
            <w:hideMark/>
          </w:tcPr>
          <w:p w14:paraId="3AF0FD4B" w14:textId="77777777" w:rsidR="0026666F" w:rsidRPr="002D4748" w:rsidRDefault="0026666F" w:rsidP="00DF6D3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4A320B53"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7CE94A43" w14:textId="77777777" w:rsidR="0026666F" w:rsidRPr="002D4748" w:rsidRDefault="0026666F" w:rsidP="00DF6D3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26666F" w:rsidRPr="002D4748" w14:paraId="4B75C972" w14:textId="77777777" w:rsidTr="00DF6D35">
        <w:trPr>
          <w:trHeight w:val="551"/>
        </w:trPr>
        <w:tc>
          <w:tcPr>
            <w:tcW w:w="311" w:type="dxa"/>
            <w:tcBorders>
              <w:top w:val="nil"/>
              <w:left w:val="single" w:sz="4" w:space="0" w:color="auto"/>
              <w:bottom w:val="single" w:sz="4" w:space="0" w:color="auto"/>
              <w:right w:val="single" w:sz="4" w:space="0" w:color="auto"/>
            </w:tcBorders>
            <w:noWrap/>
            <w:vAlign w:val="center"/>
            <w:hideMark/>
          </w:tcPr>
          <w:p w14:paraId="62116A85" w14:textId="77777777" w:rsidR="0026666F" w:rsidRPr="002D4748" w:rsidRDefault="0026666F" w:rsidP="00DF6D3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2</w:t>
            </w:r>
          </w:p>
        </w:tc>
        <w:tc>
          <w:tcPr>
            <w:tcW w:w="818" w:type="dxa"/>
            <w:gridSpan w:val="3"/>
            <w:tcBorders>
              <w:top w:val="single" w:sz="4" w:space="0" w:color="auto"/>
              <w:left w:val="single" w:sz="4" w:space="0" w:color="auto"/>
              <w:bottom w:val="single" w:sz="4" w:space="0" w:color="auto"/>
              <w:right w:val="single" w:sz="4" w:space="0" w:color="000000"/>
            </w:tcBorders>
            <w:noWrap/>
            <w:vAlign w:val="center"/>
            <w:hideMark/>
          </w:tcPr>
          <w:p w14:paraId="51304BE1" w14:textId="77777777" w:rsidR="0026666F" w:rsidRPr="002D4748" w:rsidRDefault="0026666F" w:rsidP="00DF6D35">
            <w:pPr>
              <w:widowControl/>
              <w:rPr>
                <w:rFonts w:ascii="ＭＳ 明朝" w:hAnsi="ＭＳ 明朝" w:cs="ＭＳ Ｐゴシック"/>
                <w:kern w:val="0"/>
                <w:sz w:val="20"/>
                <w:szCs w:val="20"/>
              </w:rPr>
            </w:pPr>
          </w:p>
        </w:tc>
        <w:tc>
          <w:tcPr>
            <w:tcW w:w="1418" w:type="dxa"/>
            <w:gridSpan w:val="4"/>
            <w:tcBorders>
              <w:top w:val="single" w:sz="4" w:space="0" w:color="auto"/>
              <w:left w:val="nil"/>
              <w:bottom w:val="single" w:sz="4" w:space="0" w:color="auto"/>
              <w:right w:val="single" w:sz="4" w:space="0" w:color="000000"/>
            </w:tcBorders>
            <w:noWrap/>
            <w:vAlign w:val="center"/>
            <w:hideMark/>
          </w:tcPr>
          <w:p w14:paraId="44DBCF3B"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14:paraId="3FA9D1C4" w14:textId="77777777" w:rsidR="0026666F" w:rsidRPr="002D4748" w:rsidRDefault="0026666F" w:rsidP="00DF6D3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vAlign w:val="center"/>
            <w:hideMark/>
          </w:tcPr>
          <w:p w14:paraId="70E1230B" w14:textId="77777777" w:rsidR="0026666F" w:rsidRPr="002D4748" w:rsidRDefault="0026666F" w:rsidP="00DF6D3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080A4AD8"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0DE5FF0A" w14:textId="77777777" w:rsidR="0026666F" w:rsidRPr="002D4748" w:rsidRDefault="0026666F" w:rsidP="00DF6D3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26666F" w:rsidRPr="002D4748" w14:paraId="494DA371" w14:textId="77777777" w:rsidTr="00DF6D35">
        <w:trPr>
          <w:trHeight w:val="556"/>
        </w:trPr>
        <w:tc>
          <w:tcPr>
            <w:tcW w:w="311" w:type="dxa"/>
            <w:tcBorders>
              <w:top w:val="nil"/>
              <w:left w:val="single" w:sz="4" w:space="0" w:color="auto"/>
              <w:bottom w:val="single" w:sz="4" w:space="0" w:color="auto"/>
              <w:right w:val="single" w:sz="4" w:space="0" w:color="auto"/>
            </w:tcBorders>
            <w:noWrap/>
            <w:vAlign w:val="center"/>
            <w:hideMark/>
          </w:tcPr>
          <w:p w14:paraId="00BDF7B4" w14:textId="77777777" w:rsidR="0026666F" w:rsidRPr="002D4748" w:rsidRDefault="0026666F" w:rsidP="00DF6D3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3</w:t>
            </w:r>
          </w:p>
        </w:tc>
        <w:tc>
          <w:tcPr>
            <w:tcW w:w="818" w:type="dxa"/>
            <w:gridSpan w:val="3"/>
            <w:tcBorders>
              <w:top w:val="single" w:sz="4" w:space="0" w:color="auto"/>
              <w:left w:val="single" w:sz="4" w:space="0" w:color="auto"/>
              <w:bottom w:val="single" w:sz="4" w:space="0" w:color="auto"/>
              <w:right w:val="single" w:sz="4" w:space="0" w:color="000000"/>
            </w:tcBorders>
            <w:noWrap/>
            <w:vAlign w:val="center"/>
            <w:hideMark/>
          </w:tcPr>
          <w:p w14:paraId="12D46D57" w14:textId="77777777" w:rsidR="0026666F" w:rsidRPr="002D4748" w:rsidRDefault="0026666F" w:rsidP="00DF6D35">
            <w:pPr>
              <w:widowControl/>
              <w:jc w:val="center"/>
              <w:rPr>
                <w:rFonts w:ascii="ＭＳ 明朝" w:hAnsi="ＭＳ 明朝" w:cs="ＭＳ Ｐゴシック"/>
                <w:kern w:val="0"/>
                <w:sz w:val="20"/>
                <w:szCs w:val="20"/>
              </w:rPr>
            </w:pPr>
          </w:p>
        </w:tc>
        <w:tc>
          <w:tcPr>
            <w:tcW w:w="1418" w:type="dxa"/>
            <w:gridSpan w:val="4"/>
            <w:tcBorders>
              <w:top w:val="single" w:sz="4" w:space="0" w:color="auto"/>
              <w:left w:val="nil"/>
              <w:bottom w:val="single" w:sz="4" w:space="0" w:color="auto"/>
              <w:right w:val="single" w:sz="4" w:space="0" w:color="000000"/>
            </w:tcBorders>
            <w:noWrap/>
            <w:vAlign w:val="center"/>
            <w:hideMark/>
          </w:tcPr>
          <w:p w14:paraId="7A7357E1"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14:paraId="35FF3DB3" w14:textId="77777777" w:rsidR="0026666F" w:rsidRPr="002D4748" w:rsidRDefault="0026666F" w:rsidP="00DF6D3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vAlign w:val="center"/>
            <w:hideMark/>
          </w:tcPr>
          <w:p w14:paraId="1BEECDED" w14:textId="77777777" w:rsidR="0026666F" w:rsidRPr="002D4748" w:rsidRDefault="0026666F" w:rsidP="00DF6D35">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335EC508"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5B985C4" w14:textId="77777777" w:rsidR="0026666F" w:rsidRPr="002D4748" w:rsidRDefault="0026666F" w:rsidP="00DF6D3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26666F" w:rsidRPr="002D4748" w14:paraId="5AD4A824" w14:textId="77777777" w:rsidTr="00DF6D35">
        <w:trPr>
          <w:trHeight w:val="359"/>
        </w:trPr>
        <w:tc>
          <w:tcPr>
            <w:tcW w:w="311" w:type="dxa"/>
            <w:tcBorders>
              <w:top w:val="nil"/>
              <w:left w:val="nil"/>
              <w:bottom w:val="nil"/>
              <w:right w:val="nil"/>
            </w:tcBorders>
            <w:noWrap/>
            <w:vAlign w:val="center"/>
            <w:hideMark/>
          </w:tcPr>
          <w:p w14:paraId="42840DD4" w14:textId="77777777" w:rsidR="0026666F" w:rsidRPr="002D4748" w:rsidRDefault="0026666F" w:rsidP="00DF6D35">
            <w:pPr>
              <w:widowControl/>
              <w:jc w:val="right"/>
              <w:rPr>
                <w:rFonts w:ascii="ＭＳ 明朝" w:hAnsi="ＭＳ 明朝" w:cs="ＭＳ Ｐゴシック"/>
                <w:kern w:val="0"/>
                <w:sz w:val="20"/>
                <w:szCs w:val="20"/>
              </w:rPr>
            </w:pPr>
          </w:p>
        </w:tc>
        <w:tc>
          <w:tcPr>
            <w:tcW w:w="224" w:type="dxa"/>
            <w:tcBorders>
              <w:top w:val="nil"/>
              <w:left w:val="nil"/>
              <w:bottom w:val="nil"/>
              <w:right w:val="nil"/>
            </w:tcBorders>
            <w:noWrap/>
            <w:vAlign w:val="center"/>
            <w:hideMark/>
          </w:tcPr>
          <w:p w14:paraId="5F134772" w14:textId="77777777" w:rsidR="0026666F" w:rsidRPr="002D4748" w:rsidRDefault="0026666F" w:rsidP="00DF6D35">
            <w:pPr>
              <w:widowControl/>
              <w:jc w:val="left"/>
              <w:rPr>
                <w:rFonts w:ascii="Times New Roman" w:eastAsia="Times New Roman" w:hAnsi="Times New Roman"/>
                <w:kern w:val="0"/>
                <w:sz w:val="20"/>
                <w:szCs w:val="20"/>
              </w:rPr>
            </w:pPr>
          </w:p>
        </w:tc>
        <w:tc>
          <w:tcPr>
            <w:tcW w:w="224" w:type="dxa"/>
            <w:tcBorders>
              <w:top w:val="nil"/>
              <w:left w:val="nil"/>
              <w:bottom w:val="nil"/>
              <w:right w:val="nil"/>
            </w:tcBorders>
            <w:noWrap/>
            <w:vAlign w:val="center"/>
            <w:hideMark/>
          </w:tcPr>
          <w:p w14:paraId="01A8BA8F" w14:textId="77777777" w:rsidR="0026666F" w:rsidRPr="002D4748" w:rsidRDefault="0026666F" w:rsidP="00DF6D35">
            <w:pPr>
              <w:widowControl/>
              <w:jc w:val="center"/>
              <w:rPr>
                <w:rFonts w:ascii="Times New Roman" w:eastAsia="Times New Roman" w:hAnsi="Times New Roman"/>
                <w:kern w:val="0"/>
                <w:sz w:val="20"/>
                <w:szCs w:val="20"/>
              </w:rPr>
            </w:pPr>
          </w:p>
        </w:tc>
        <w:tc>
          <w:tcPr>
            <w:tcW w:w="370" w:type="dxa"/>
            <w:tcBorders>
              <w:top w:val="nil"/>
              <w:left w:val="nil"/>
              <w:bottom w:val="nil"/>
              <w:right w:val="nil"/>
            </w:tcBorders>
            <w:noWrap/>
            <w:vAlign w:val="center"/>
            <w:hideMark/>
          </w:tcPr>
          <w:p w14:paraId="4109A0C5" w14:textId="77777777" w:rsidR="0026666F" w:rsidRPr="002D4748" w:rsidRDefault="0026666F" w:rsidP="00DF6D35">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noWrap/>
            <w:vAlign w:val="center"/>
            <w:hideMark/>
          </w:tcPr>
          <w:p w14:paraId="29696E79" w14:textId="77777777" w:rsidR="0026666F" w:rsidRPr="002D4748" w:rsidRDefault="0026666F" w:rsidP="00DF6D35">
            <w:pPr>
              <w:widowControl/>
              <w:jc w:val="center"/>
              <w:rPr>
                <w:rFonts w:ascii="Times New Roman" w:eastAsia="Times New Roman" w:hAnsi="Times New Roman"/>
                <w:kern w:val="0"/>
                <w:sz w:val="20"/>
                <w:szCs w:val="20"/>
              </w:rPr>
            </w:pPr>
          </w:p>
        </w:tc>
        <w:tc>
          <w:tcPr>
            <w:tcW w:w="231" w:type="dxa"/>
            <w:tcBorders>
              <w:top w:val="nil"/>
              <w:left w:val="nil"/>
              <w:bottom w:val="nil"/>
              <w:right w:val="nil"/>
            </w:tcBorders>
            <w:noWrap/>
            <w:vAlign w:val="center"/>
            <w:hideMark/>
          </w:tcPr>
          <w:p w14:paraId="4CBFF325" w14:textId="77777777" w:rsidR="0026666F" w:rsidRPr="002D4748" w:rsidRDefault="0026666F" w:rsidP="00DF6D35">
            <w:pPr>
              <w:widowControl/>
              <w:jc w:val="center"/>
              <w:rPr>
                <w:rFonts w:ascii="Times New Roman" w:eastAsia="Times New Roman" w:hAnsi="Times New Roman"/>
                <w:kern w:val="0"/>
                <w:sz w:val="20"/>
                <w:szCs w:val="20"/>
              </w:rPr>
            </w:pPr>
          </w:p>
        </w:tc>
        <w:tc>
          <w:tcPr>
            <w:tcW w:w="231" w:type="dxa"/>
            <w:tcBorders>
              <w:top w:val="nil"/>
              <w:left w:val="nil"/>
              <w:bottom w:val="nil"/>
              <w:right w:val="nil"/>
            </w:tcBorders>
            <w:noWrap/>
            <w:vAlign w:val="center"/>
            <w:hideMark/>
          </w:tcPr>
          <w:p w14:paraId="7ADFAE73" w14:textId="77777777" w:rsidR="0026666F" w:rsidRPr="002D4748" w:rsidRDefault="0026666F" w:rsidP="00DF6D35">
            <w:pPr>
              <w:widowControl/>
              <w:jc w:val="center"/>
              <w:rPr>
                <w:rFonts w:ascii="Times New Roman" w:eastAsia="Times New Roman" w:hAnsi="Times New Roman"/>
                <w:kern w:val="0"/>
                <w:sz w:val="20"/>
                <w:szCs w:val="20"/>
              </w:rPr>
            </w:pPr>
          </w:p>
        </w:tc>
        <w:tc>
          <w:tcPr>
            <w:tcW w:w="1508" w:type="dxa"/>
            <w:gridSpan w:val="2"/>
            <w:tcBorders>
              <w:top w:val="nil"/>
              <w:left w:val="nil"/>
              <w:bottom w:val="nil"/>
              <w:right w:val="nil"/>
            </w:tcBorders>
          </w:tcPr>
          <w:p w14:paraId="72347413" w14:textId="77777777" w:rsidR="0026666F" w:rsidRPr="002D4748" w:rsidRDefault="0026666F" w:rsidP="00DF6D35">
            <w:pPr>
              <w:widowControl/>
              <w:jc w:val="center"/>
              <w:rPr>
                <w:rFonts w:ascii="Times New Roman" w:eastAsia="Times New Roman" w:hAnsi="Times New Roman"/>
                <w:kern w:val="0"/>
                <w:sz w:val="20"/>
                <w:szCs w:val="20"/>
              </w:rPr>
            </w:pPr>
          </w:p>
        </w:tc>
        <w:tc>
          <w:tcPr>
            <w:tcW w:w="699" w:type="dxa"/>
            <w:tcBorders>
              <w:top w:val="nil"/>
              <w:left w:val="nil"/>
              <w:bottom w:val="nil"/>
              <w:right w:val="nil"/>
            </w:tcBorders>
            <w:noWrap/>
            <w:vAlign w:val="center"/>
            <w:hideMark/>
          </w:tcPr>
          <w:p w14:paraId="6155F84F" w14:textId="77777777" w:rsidR="0026666F" w:rsidRPr="002D4748" w:rsidRDefault="0026666F" w:rsidP="00DF6D35">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noWrap/>
            <w:vAlign w:val="center"/>
            <w:hideMark/>
          </w:tcPr>
          <w:p w14:paraId="3A23CED5" w14:textId="77777777" w:rsidR="0026666F" w:rsidRPr="002D4748" w:rsidRDefault="0026666F" w:rsidP="00DF6D35">
            <w:pPr>
              <w:widowControl/>
              <w:jc w:val="left"/>
              <w:rPr>
                <w:rFonts w:ascii="Times New Roman" w:eastAsia="Times New Roman" w:hAnsi="Times New Roman"/>
                <w:kern w:val="0"/>
                <w:sz w:val="20"/>
                <w:szCs w:val="20"/>
              </w:rPr>
            </w:pPr>
          </w:p>
        </w:tc>
        <w:tc>
          <w:tcPr>
            <w:tcW w:w="248" w:type="dxa"/>
            <w:gridSpan w:val="2"/>
            <w:tcBorders>
              <w:top w:val="nil"/>
              <w:left w:val="nil"/>
              <w:bottom w:val="nil"/>
              <w:right w:val="nil"/>
            </w:tcBorders>
            <w:noWrap/>
            <w:vAlign w:val="center"/>
            <w:hideMark/>
          </w:tcPr>
          <w:p w14:paraId="0AC29CF2" w14:textId="77777777" w:rsidR="0026666F" w:rsidRPr="002D4748" w:rsidRDefault="0026666F" w:rsidP="00DF6D3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noWrap/>
            <w:vAlign w:val="center"/>
            <w:hideMark/>
          </w:tcPr>
          <w:p w14:paraId="670BA20A" w14:textId="77777777" w:rsidR="0026666F" w:rsidRPr="002D4748" w:rsidRDefault="0026666F" w:rsidP="00DF6D3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noWrap/>
            <w:vAlign w:val="center"/>
            <w:hideMark/>
          </w:tcPr>
          <w:p w14:paraId="44544754" w14:textId="77777777" w:rsidR="0026666F" w:rsidRPr="002D4748" w:rsidRDefault="0026666F" w:rsidP="00DF6D3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noWrap/>
            <w:vAlign w:val="center"/>
            <w:hideMark/>
          </w:tcPr>
          <w:p w14:paraId="7041385B" w14:textId="77777777" w:rsidR="0026666F" w:rsidRPr="002D4748" w:rsidRDefault="0026666F" w:rsidP="00DF6D35">
            <w:pPr>
              <w:widowControl/>
              <w:jc w:val="left"/>
              <w:rPr>
                <w:rFonts w:ascii="Times New Roman" w:eastAsia="Times New Roman" w:hAnsi="Times New Roman"/>
                <w:kern w:val="0"/>
                <w:sz w:val="20"/>
                <w:szCs w:val="20"/>
              </w:rPr>
            </w:pPr>
          </w:p>
        </w:tc>
        <w:tc>
          <w:tcPr>
            <w:tcW w:w="248" w:type="dxa"/>
            <w:tcBorders>
              <w:top w:val="nil"/>
              <w:left w:val="nil"/>
              <w:bottom w:val="nil"/>
              <w:right w:val="nil"/>
            </w:tcBorders>
            <w:noWrap/>
            <w:vAlign w:val="center"/>
            <w:hideMark/>
          </w:tcPr>
          <w:p w14:paraId="111BE8E8" w14:textId="77777777" w:rsidR="0026666F" w:rsidRPr="002D4748" w:rsidRDefault="0026666F" w:rsidP="00DF6D35">
            <w:pPr>
              <w:widowControl/>
              <w:jc w:val="left"/>
              <w:rPr>
                <w:rFonts w:ascii="Times New Roman" w:eastAsia="Times New Roman" w:hAnsi="Times New Roman"/>
                <w:kern w:val="0"/>
                <w:sz w:val="20"/>
                <w:szCs w:val="20"/>
              </w:rPr>
            </w:pPr>
          </w:p>
        </w:tc>
        <w:tc>
          <w:tcPr>
            <w:tcW w:w="1042" w:type="dxa"/>
            <w:tcBorders>
              <w:top w:val="nil"/>
              <w:left w:val="nil"/>
              <w:bottom w:val="nil"/>
              <w:right w:val="nil"/>
            </w:tcBorders>
            <w:noWrap/>
            <w:vAlign w:val="center"/>
            <w:hideMark/>
          </w:tcPr>
          <w:p w14:paraId="76C2CAD8" w14:textId="77777777" w:rsidR="0026666F" w:rsidRPr="002D4748" w:rsidRDefault="0026666F" w:rsidP="00DF6D35">
            <w:pPr>
              <w:widowControl/>
              <w:jc w:val="left"/>
              <w:rPr>
                <w:rFonts w:ascii="Times New Roman" w:eastAsia="Times New Roman" w:hAnsi="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ECB403" w14:textId="77777777" w:rsidR="0026666F" w:rsidRPr="002D4748" w:rsidRDefault="0026666F" w:rsidP="00DF6D35">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合計</w:t>
            </w:r>
          </w:p>
        </w:tc>
        <w:tc>
          <w:tcPr>
            <w:tcW w:w="1134" w:type="dxa"/>
            <w:tcBorders>
              <w:top w:val="single" w:sz="4" w:space="0" w:color="auto"/>
              <w:left w:val="nil"/>
              <w:bottom w:val="single" w:sz="4" w:space="0" w:color="auto"/>
              <w:right w:val="single" w:sz="4" w:space="0" w:color="auto"/>
            </w:tcBorders>
            <w:noWrap/>
            <w:vAlign w:val="center"/>
            <w:hideMark/>
          </w:tcPr>
          <w:p w14:paraId="78C28E29" w14:textId="77777777" w:rsidR="0026666F" w:rsidRPr="002D4748" w:rsidRDefault="0026666F" w:rsidP="00DF6D35">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bl>
    <w:p w14:paraId="2B4340A0" w14:textId="77777777" w:rsidR="00EE1C7E" w:rsidRPr="002D4748" w:rsidRDefault="00EE1C7E" w:rsidP="00EE1C7E">
      <w:pPr>
        <w:overflowPunct w:val="0"/>
        <w:snapToGrid w:val="0"/>
        <w:spacing w:line="440" w:lineRule="exact"/>
        <w:ind w:right="972"/>
        <w:rPr>
          <w:szCs w:val="21"/>
        </w:rPr>
      </w:pPr>
      <w:r w:rsidRPr="002D4748">
        <w:rPr>
          <w:rFonts w:hint="eastAsia"/>
          <w:spacing w:val="1"/>
          <w:szCs w:val="21"/>
        </w:rPr>
        <w:t>３</w:t>
      </w:r>
      <w:r w:rsidR="0026666F">
        <w:rPr>
          <w:rFonts w:hint="eastAsia"/>
          <w:spacing w:val="1"/>
          <w:szCs w:val="21"/>
        </w:rPr>
        <w:t xml:space="preserve">　</w:t>
      </w:r>
      <w:r w:rsidRPr="002D4748">
        <w:rPr>
          <w:rFonts w:hint="eastAsia"/>
          <w:spacing w:val="1"/>
          <w:szCs w:val="21"/>
        </w:rPr>
        <w:t>添付書類</w:t>
      </w:r>
    </w:p>
    <w:p w14:paraId="4E1301E8" w14:textId="77777777" w:rsidR="00EE1C7E" w:rsidRPr="002D4748" w:rsidRDefault="0026666F" w:rsidP="00EE1C7E">
      <w:pPr>
        <w:widowControl/>
        <w:jc w:val="left"/>
        <w:rPr>
          <w:spacing w:val="16"/>
          <w:szCs w:val="21"/>
        </w:rPr>
      </w:pPr>
      <w:r w:rsidRPr="002D4748">
        <w:rPr>
          <w:rFonts w:hint="eastAsia"/>
        </w:rPr>
        <w:t>（１）</w:t>
      </w:r>
      <w:r w:rsidR="00EE1C7E" w:rsidRPr="002D4748">
        <w:rPr>
          <w:rFonts w:hint="eastAsia"/>
          <w:spacing w:val="16"/>
          <w:szCs w:val="21"/>
        </w:rPr>
        <w:t>上記、建築工事に関する契約書の写し</w:t>
      </w:r>
    </w:p>
    <w:p w14:paraId="4A3CFB92" w14:textId="60E14CC6" w:rsidR="00EE1C7E" w:rsidRPr="002D4748" w:rsidRDefault="00E61C8C" w:rsidP="0026666F">
      <w:pPr>
        <w:wordWrap w:val="0"/>
        <w:overflowPunct w:val="0"/>
        <w:snapToGrid w:val="0"/>
        <w:spacing w:line="320" w:lineRule="exact"/>
        <w:ind w:left="420" w:hangingChars="200" w:hanging="420"/>
        <w:rPr>
          <w:spacing w:val="16"/>
          <w:szCs w:val="21"/>
        </w:rPr>
      </w:pPr>
      <w:r>
        <w:rPr>
          <w:rFonts w:hint="eastAsia"/>
        </w:rPr>
        <w:t>（２</w:t>
      </w:r>
      <w:r w:rsidRPr="002D4748">
        <w:rPr>
          <w:rFonts w:hint="eastAsia"/>
        </w:rPr>
        <w:t>）</w:t>
      </w:r>
      <w:r w:rsidRPr="002D4748">
        <w:rPr>
          <w:rFonts w:hint="eastAsia"/>
          <w:spacing w:val="16"/>
          <w:szCs w:val="21"/>
        </w:rPr>
        <w:t>市内中小企業者による入札又は２者以上の市内中小企業者から見積りを</w:t>
      </w:r>
      <w:r w:rsidR="007E5C9C">
        <w:rPr>
          <w:rFonts w:hint="eastAsia"/>
          <w:spacing w:val="16"/>
          <w:szCs w:val="21"/>
        </w:rPr>
        <w:t>徴取</w:t>
      </w:r>
      <w:r w:rsidRPr="002D4748">
        <w:rPr>
          <w:rFonts w:hint="eastAsia"/>
          <w:spacing w:val="16"/>
          <w:szCs w:val="21"/>
        </w:rPr>
        <w:t>し難い事由がある場合は、入札（見積り）に係る理由書</w:t>
      </w:r>
    </w:p>
    <w:p w14:paraId="208BE529" w14:textId="77777777" w:rsidR="00EE1C7E" w:rsidRPr="002D4748" w:rsidRDefault="00EE1C7E" w:rsidP="00EE1C7E">
      <w:pPr>
        <w:wordWrap w:val="0"/>
        <w:overflowPunct w:val="0"/>
        <w:snapToGrid w:val="0"/>
        <w:spacing w:line="320" w:lineRule="exact"/>
        <w:ind w:right="970" w:firstLineChars="200" w:firstLine="484"/>
        <w:rPr>
          <w:spacing w:val="16"/>
          <w:szCs w:val="21"/>
        </w:rPr>
      </w:pPr>
      <w:r w:rsidRPr="002D4748">
        <w:rPr>
          <w:rFonts w:hint="eastAsia"/>
          <w:spacing w:val="16"/>
          <w:szCs w:val="21"/>
        </w:rPr>
        <w:t>※すでに提出済の書類については省略することが出来ます。</w:t>
      </w:r>
    </w:p>
    <w:p w14:paraId="31E3168F" w14:textId="77777777" w:rsidR="00EE1C7E" w:rsidRPr="002D4748" w:rsidRDefault="00EE1C7E" w:rsidP="00EE1C7E">
      <w:pPr>
        <w:wordWrap w:val="0"/>
        <w:overflowPunct w:val="0"/>
        <w:snapToGrid w:val="0"/>
        <w:spacing w:line="320" w:lineRule="exact"/>
        <w:ind w:right="970"/>
        <w:rPr>
          <w:spacing w:val="16"/>
          <w:szCs w:val="21"/>
        </w:rPr>
      </w:pPr>
    </w:p>
    <w:p w14:paraId="6FE53C6B" w14:textId="77777777" w:rsidR="00EE1C7E" w:rsidRPr="002D4748" w:rsidRDefault="00EE1C7E" w:rsidP="00EE1C7E">
      <w:pPr>
        <w:wordWrap w:val="0"/>
        <w:overflowPunct w:val="0"/>
        <w:snapToGrid w:val="0"/>
        <w:spacing w:line="320" w:lineRule="exact"/>
        <w:ind w:right="970"/>
        <w:rPr>
          <w:b/>
          <w:spacing w:val="16"/>
          <w:szCs w:val="21"/>
        </w:rPr>
      </w:pPr>
      <w:r w:rsidRPr="002D4748">
        <w:rPr>
          <w:rFonts w:hint="eastAsia"/>
          <w:b/>
          <w:spacing w:val="16"/>
          <w:szCs w:val="21"/>
        </w:rPr>
        <w:t>（注）市内中小企業者の定義</w:t>
      </w:r>
      <w:r w:rsidRPr="002D4748">
        <w:rPr>
          <w:rFonts w:hint="eastAsia"/>
          <w:b/>
          <w:spacing w:val="16"/>
          <w:szCs w:val="21"/>
        </w:rPr>
        <w:tab/>
      </w:r>
      <w:r w:rsidRPr="002D4748">
        <w:rPr>
          <w:rFonts w:hint="eastAsia"/>
          <w:b/>
          <w:spacing w:val="16"/>
          <w:szCs w:val="21"/>
        </w:rPr>
        <w:tab/>
      </w:r>
    </w:p>
    <w:p w14:paraId="484BD838" w14:textId="77777777" w:rsidR="00EE1C7E" w:rsidRPr="002D4748" w:rsidRDefault="00EE1C7E" w:rsidP="00EE1C7E">
      <w:pPr>
        <w:wordWrap w:val="0"/>
        <w:overflowPunct w:val="0"/>
        <w:snapToGrid w:val="0"/>
        <w:spacing w:line="320" w:lineRule="exact"/>
        <w:ind w:leftChars="100" w:left="210" w:firstLineChars="100" w:firstLine="242"/>
        <w:rPr>
          <w:spacing w:val="16"/>
          <w:szCs w:val="21"/>
        </w:rPr>
      </w:pPr>
      <w:r w:rsidRPr="002D4748">
        <w:rPr>
          <w:rFonts w:hint="eastAsia"/>
          <w:spacing w:val="16"/>
          <w:szCs w:val="21"/>
        </w:rPr>
        <w:t>中小企業基本法（昭和</w:t>
      </w:r>
      <w:r w:rsidRPr="002D4748">
        <w:rPr>
          <w:rFonts w:hint="eastAsia"/>
          <w:spacing w:val="16"/>
          <w:szCs w:val="21"/>
        </w:rPr>
        <w:t>38</w:t>
      </w:r>
      <w:r w:rsidRPr="002D4748">
        <w:rPr>
          <w:rFonts w:hint="eastAsia"/>
          <w:spacing w:val="16"/>
          <w:szCs w:val="21"/>
        </w:rPr>
        <w:t>年法律第</w:t>
      </w:r>
      <w:r w:rsidRPr="002D4748">
        <w:rPr>
          <w:rFonts w:hint="eastAsia"/>
          <w:spacing w:val="16"/>
          <w:szCs w:val="21"/>
        </w:rPr>
        <w:t>154</w:t>
      </w:r>
      <w:r w:rsidRPr="002D4748">
        <w:rPr>
          <w:rFonts w:hint="eastAsia"/>
          <w:spacing w:val="16"/>
          <w:szCs w:val="21"/>
        </w:rPr>
        <w:t>号）第２条第１項各号のいずれかに該当、</w:t>
      </w:r>
      <w:r w:rsidRPr="002D4748">
        <w:rPr>
          <w:rFonts w:hint="eastAsia"/>
          <w:b/>
          <w:spacing w:val="16"/>
          <w:szCs w:val="21"/>
        </w:rPr>
        <w:t>市内に主たる事務所又は事業所を有する者</w:t>
      </w:r>
      <w:r w:rsidRPr="002D4748">
        <w:rPr>
          <w:rFonts w:hint="eastAsia"/>
          <w:spacing w:val="16"/>
          <w:szCs w:val="21"/>
        </w:rPr>
        <w:t>（原則として川崎市内に登記簿上の本店がある企業）</w:t>
      </w:r>
      <w:r w:rsidRPr="002D4748">
        <w:rPr>
          <w:rFonts w:hint="eastAsia"/>
          <w:spacing w:val="16"/>
          <w:szCs w:val="21"/>
        </w:rPr>
        <w:tab/>
      </w:r>
      <w:r w:rsidRPr="002D4748">
        <w:rPr>
          <w:rFonts w:hint="eastAsia"/>
          <w:spacing w:val="16"/>
          <w:szCs w:val="21"/>
        </w:rPr>
        <w:tab/>
      </w:r>
      <w:r w:rsidRPr="002D4748">
        <w:rPr>
          <w:rFonts w:hint="eastAsia"/>
          <w:spacing w:val="16"/>
          <w:szCs w:val="21"/>
        </w:rPr>
        <w:t xml:space="preserve">　</w:t>
      </w:r>
    </w:p>
    <w:p w14:paraId="20B2C638" w14:textId="77777777" w:rsidR="00EE1C7E" w:rsidRPr="002D4748" w:rsidRDefault="00EE1C7E" w:rsidP="00EE1C7E">
      <w:r w:rsidRPr="002D4748">
        <w:rPr>
          <w:rFonts w:hint="eastAsia"/>
          <w:spacing w:val="16"/>
          <w:szCs w:val="21"/>
        </w:rPr>
        <w:t>※ただし、個人事業主については住所が川崎市内にある者</w:t>
      </w:r>
      <w:r w:rsidRPr="002D4748">
        <w:rPr>
          <w:rFonts w:hint="eastAsia"/>
          <w:spacing w:val="16"/>
          <w:szCs w:val="21"/>
        </w:rPr>
        <w:tab/>
      </w:r>
      <w:r w:rsidR="00051AD2" w:rsidRPr="002D4748">
        <w:rPr>
          <w:rFonts w:hint="eastAsia"/>
          <w:spacing w:val="16"/>
          <w:szCs w:val="21"/>
        </w:rPr>
        <w:tab/>
      </w:r>
      <w:r w:rsidRPr="002D4748">
        <w:rPr>
          <w:spacing w:val="16"/>
          <w:szCs w:val="21"/>
        </w:rPr>
        <w:br w:type="page"/>
      </w:r>
      <w:r w:rsidRPr="002D4748">
        <w:rPr>
          <w:rFonts w:hint="eastAsia"/>
        </w:rPr>
        <w:lastRenderedPageBreak/>
        <w:t>第１５号様式　（第１６条関係）</w:t>
      </w:r>
    </w:p>
    <w:p w14:paraId="056B1F13" w14:textId="77777777" w:rsidR="00EE1C7E" w:rsidRPr="002D4748" w:rsidRDefault="00EE1C7E" w:rsidP="00EE1C7E">
      <w:pPr>
        <w:wordWrap w:val="0"/>
        <w:spacing w:line="240" w:lineRule="exact"/>
        <w:jc w:val="right"/>
      </w:pPr>
      <w:r w:rsidRPr="002D4748">
        <w:rPr>
          <w:rFonts w:hint="eastAsia"/>
        </w:rPr>
        <w:t xml:space="preserve">年　　月　　日　</w:t>
      </w:r>
    </w:p>
    <w:p w14:paraId="7993CF60" w14:textId="77777777" w:rsidR="00EE1C7E" w:rsidRPr="002D4748" w:rsidRDefault="00EE1C7E" w:rsidP="00EE1C7E">
      <w:pPr>
        <w:spacing w:line="240" w:lineRule="exact"/>
        <w:jc w:val="left"/>
      </w:pPr>
    </w:p>
    <w:p w14:paraId="36878DE9" w14:textId="77777777" w:rsidR="00EE1C7E" w:rsidRPr="002D4748" w:rsidRDefault="00EE1C7E" w:rsidP="00EE1C7E">
      <w:pPr>
        <w:ind w:firstLineChars="100" w:firstLine="210"/>
        <w:jc w:val="left"/>
      </w:pPr>
      <w:r w:rsidRPr="002D4748">
        <w:rPr>
          <w:rFonts w:hint="eastAsia"/>
        </w:rPr>
        <w:t>（宛先）川崎市長</w:t>
      </w:r>
    </w:p>
    <w:p w14:paraId="095BFD30" w14:textId="77777777" w:rsidR="00EE1C7E" w:rsidRPr="002D4748" w:rsidRDefault="00EE1C7E" w:rsidP="00EE1C7E">
      <w:pPr>
        <w:ind w:firstLineChars="100" w:firstLine="210"/>
        <w:jc w:val="left"/>
      </w:pPr>
    </w:p>
    <w:p w14:paraId="290CD03D" w14:textId="77777777" w:rsidR="00EE1C7E" w:rsidRPr="002D4748" w:rsidRDefault="00EE1C7E" w:rsidP="00EE1C7E">
      <w:pPr>
        <w:wordWrap w:val="0"/>
        <w:spacing w:line="240" w:lineRule="exact"/>
        <w:jc w:val="right"/>
      </w:pPr>
      <w:r w:rsidRPr="002D4748">
        <w:rPr>
          <w:rFonts w:hint="eastAsia"/>
        </w:rPr>
        <w:t xml:space="preserve">（申請者）住所　　　　　　　　　　　　　　</w:t>
      </w:r>
    </w:p>
    <w:p w14:paraId="6B9D77AB" w14:textId="77777777" w:rsidR="00EE1C7E" w:rsidRPr="002D4748" w:rsidRDefault="00336BD0" w:rsidP="00EE1C7E">
      <w:pPr>
        <w:wordWrap w:val="0"/>
        <w:jc w:val="right"/>
      </w:pPr>
      <w:r w:rsidRPr="002D4748">
        <w:rPr>
          <w:rFonts w:hint="eastAsia"/>
        </w:rPr>
        <w:t>氏名</w:t>
      </w:r>
      <w:r w:rsidR="00EE1C7E" w:rsidRPr="002D4748">
        <w:rPr>
          <w:rFonts w:hint="eastAsia"/>
        </w:rPr>
        <w:t xml:space="preserve">　　　　　　　　　　　　　</w:t>
      </w:r>
      <w:r w:rsidR="008C6DBA" w:rsidRPr="002D4748">
        <w:rPr>
          <w:rFonts w:hint="eastAsia"/>
        </w:rPr>
        <w:t xml:space="preserve">　</w:t>
      </w:r>
    </w:p>
    <w:p w14:paraId="3A67C775" w14:textId="77777777" w:rsidR="00EE1C7E" w:rsidRPr="002D4748" w:rsidRDefault="00EE1C7E" w:rsidP="00EE1C7E"/>
    <w:p w14:paraId="3A5BA52D" w14:textId="77777777" w:rsidR="00EE1C7E" w:rsidRPr="002D4748" w:rsidRDefault="00EE1C7E" w:rsidP="00EE1C7E">
      <w:pPr>
        <w:spacing w:line="360" w:lineRule="exact"/>
        <w:jc w:val="center"/>
        <w:rPr>
          <w:sz w:val="28"/>
        </w:rPr>
      </w:pPr>
      <w:r w:rsidRPr="002D4748">
        <w:rPr>
          <w:rFonts w:hint="eastAsia"/>
          <w:sz w:val="28"/>
        </w:rPr>
        <w:t xml:space="preserve">　　　年度　川崎市住宅等不燃化推進事業</w:t>
      </w:r>
    </w:p>
    <w:p w14:paraId="68DC88BC" w14:textId="77777777" w:rsidR="00EE1C7E" w:rsidRPr="002D4748" w:rsidRDefault="00EE1C7E" w:rsidP="00EE1C7E">
      <w:pPr>
        <w:spacing w:line="360" w:lineRule="exact"/>
        <w:jc w:val="center"/>
        <w:rPr>
          <w:sz w:val="28"/>
        </w:rPr>
      </w:pPr>
      <w:r w:rsidRPr="002D4748">
        <w:rPr>
          <w:rFonts w:hint="eastAsia"/>
          <w:sz w:val="28"/>
        </w:rPr>
        <w:t>補助金交付申請書</w:t>
      </w:r>
    </w:p>
    <w:p w14:paraId="6F7688E2" w14:textId="77777777" w:rsidR="00EE1C7E" w:rsidRPr="002D4748" w:rsidRDefault="00EE1C7E" w:rsidP="00EE1C7E"/>
    <w:p w14:paraId="316E3838" w14:textId="77777777" w:rsidR="00EE1C7E" w:rsidRPr="002D4748" w:rsidRDefault="00EE1C7E" w:rsidP="00EE1C7E">
      <w:pPr>
        <w:ind w:firstLineChars="100" w:firstLine="210"/>
      </w:pPr>
      <w:r w:rsidRPr="002D4748">
        <w:rPr>
          <w:rFonts w:hint="eastAsia"/>
        </w:rPr>
        <w:t>川崎市住宅等不燃化推進事業補助金交付要綱第１６条第５項の規定に基づき、補助金の交付を受けたいので、指定図書を添えて次のとおり申請します。</w:t>
      </w:r>
    </w:p>
    <w:p w14:paraId="6C6F8865" w14:textId="77777777" w:rsidR="00EE1C7E" w:rsidRPr="002D4748" w:rsidRDefault="00EE1C7E" w:rsidP="00EE1C7E"/>
    <w:p w14:paraId="45514852" w14:textId="77777777" w:rsidR="007315B6" w:rsidRPr="001C4E56" w:rsidRDefault="007315B6" w:rsidP="007315B6">
      <w:r w:rsidRPr="001C4E56">
        <w:rPr>
          <w:rFonts w:hint="eastAsia"/>
        </w:rPr>
        <w:t>１　該当事業</w:t>
      </w:r>
    </w:p>
    <w:p w14:paraId="5A503FCA" w14:textId="77777777" w:rsidR="007315B6" w:rsidRPr="001C4E56" w:rsidRDefault="007315B6" w:rsidP="007315B6">
      <w:r w:rsidRPr="001C4E56">
        <w:rPr>
          <w:rFonts w:hint="eastAsia"/>
        </w:rPr>
        <w:t>（１）事業の種別</w:t>
      </w:r>
    </w:p>
    <w:p w14:paraId="53AC0598" w14:textId="77777777" w:rsidR="007315B6" w:rsidRPr="007315B6" w:rsidRDefault="007315B6" w:rsidP="007315B6">
      <w:pPr>
        <w:spacing w:line="320" w:lineRule="exact"/>
        <w:rPr>
          <w:color w:val="000000" w:themeColor="text1"/>
        </w:rPr>
      </w:pPr>
      <w:r w:rsidRPr="001C4E56">
        <w:rPr>
          <w:rFonts w:hint="eastAsia"/>
        </w:rPr>
        <w:t xml:space="preserve">　　　　</w:t>
      </w:r>
      <w:r w:rsidRPr="007315B6">
        <w:rPr>
          <w:rFonts w:hint="eastAsia"/>
          <w:color w:val="000000" w:themeColor="text1"/>
        </w:rPr>
        <w:t>□①老朽建築物除却　　□②耐火性能強化　　□③区画道路拡幅</w:t>
      </w:r>
    </w:p>
    <w:p w14:paraId="095F7090" w14:textId="56BD64B4" w:rsidR="007315B6" w:rsidRPr="00DE739F" w:rsidRDefault="007315B6" w:rsidP="00DE739F">
      <w:pPr>
        <w:spacing w:line="320" w:lineRule="exact"/>
        <w:ind w:leftChars="300" w:left="630"/>
        <w:rPr>
          <w:color w:val="000000" w:themeColor="text1"/>
          <w:sz w:val="18"/>
          <w:szCs w:val="20"/>
        </w:rPr>
      </w:pPr>
      <w:r w:rsidRPr="00DE739F">
        <w:rPr>
          <w:rFonts w:hint="eastAsia"/>
          <w:color w:val="000000" w:themeColor="text1"/>
          <w:sz w:val="18"/>
          <w:szCs w:val="20"/>
        </w:rPr>
        <w:t>※補助対象確認申請書と一致するものを選択すること</w:t>
      </w:r>
    </w:p>
    <w:p w14:paraId="275BBDCA" w14:textId="77777777" w:rsidR="00DE739F" w:rsidRPr="00DE739F" w:rsidRDefault="007315B6" w:rsidP="00DE739F">
      <w:pPr>
        <w:spacing w:line="320" w:lineRule="exact"/>
        <w:ind w:leftChars="300" w:left="630"/>
        <w:rPr>
          <w:color w:val="000000" w:themeColor="text1"/>
          <w:sz w:val="18"/>
          <w:szCs w:val="20"/>
        </w:rPr>
      </w:pPr>
      <w:r w:rsidRPr="00DE739F">
        <w:rPr>
          <w:rFonts w:hint="eastAsia"/>
          <w:color w:val="000000" w:themeColor="text1"/>
          <w:sz w:val="18"/>
          <w:szCs w:val="20"/>
        </w:rPr>
        <w:t xml:space="preserve">※①、②、③の重複選択は可　</w:t>
      </w:r>
    </w:p>
    <w:p w14:paraId="6B2CDBF4" w14:textId="058CA5E9" w:rsidR="00EE1C7E" w:rsidRPr="00DE739F" w:rsidRDefault="007315B6" w:rsidP="00DE739F">
      <w:pPr>
        <w:spacing w:line="320" w:lineRule="exact"/>
        <w:ind w:leftChars="300" w:left="630"/>
        <w:rPr>
          <w:color w:val="000000" w:themeColor="text1"/>
          <w:sz w:val="18"/>
          <w:szCs w:val="20"/>
        </w:rPr>
      </w:pPr>
      <w:r w:rsidRPr="00DE739F">
        <w:rPr>
          <w:rFonts w:hint="eastAsia"/>
          <w:color w:val="000000" w:themeColor="text1"/>
          <w:sz w:val="18"/>
          <w:szCs w:val="20"/>
        </w:rPr>
        <w:t>※③を選択する場合、別紙２を添付すること</w:t>
      </w:r>
    </w:p>
    <w:p w14:paraId="32FF0C23" w14:textId="77777777" w:rsidR="00EE1C7E" w:rsidRPr="009E5E60" w:rsidRDefault="00EE1C7E" w:rsidP="00EE1C7E">
      <w:pPr>
        <w:spacing w:line="200" w:lineRule="exact"/>
      </w:pPr>
    </w:p>
    <w:p w14:paraId="443AB506" w14:textId="77777777" w:rsidR="007315B6" w:rsidRPr="001C4E56" w:rsidRDefault="007315B6" w:rsidP="007315B6">
      <w:r w:rsidRPr="001C4E56">
        <w:rPr>
          <w:rFonts w:hint="eastAsia"/>
        </w:rPr>
        <w:t>２　事業計画地の位置等</w:t>
      </w:r>
    </w:p>
    <w:p w14:paraId="1B3F8930" w14:textId="77777777" w:rsidR="007315B6" w:rsidRPr="001C4E56" w:rsidRDefault="007315B6" w:rsidP="007315B6">
      <w:pPr>
        <w:spacing w:line="320" w:lineRule="exact"/>
      </w:pPr>
      <w:r w:rsidRPr="001C4E56">
        <w:rPr>
          <w:rFonts w:hint="eastAsia"/>
        </w:rPr>
        <w:t xml:space="preserve">　　　所在地（</w:t>
      </w:r>
      <w:r w:rsidRPr="001C4E56">
        <w:rPr>
          <w:rFonts w:hint="eastAsia"/>
        </w:rPr>
        <w:t xml:space="preserve"> </w:t>
      </w:r>
      <w:r w:rsidRPr="001C4E56">
        <w:rPr>
          <w:rFonts w:hint="eastAsia"/>
        </w:rPr>
        <w:t>地　番</w:t>
      </w:r>
      <w:r w:rsidRPr="001C4E56">
        <w:rPr>
          <w:rFonts w:hint="eastAsia"/>
        </w:rPr>
        <w:t xml:space="preserve"> </w:t>
      </w:r>
      <w:r w:rsidRPr="001C4E56">
        <w:rPr>
          <w:rFonts w:hint="eastAsia"/>
        </w:rPr>
        <w:t>）　　川崎市</w:t>
      </w:r>
      <w:r w:rsidRPr="001C4E56">
        <w:rPr>
          <w:rFonts w:hint="eastAsia"/>
          <w:u w:val="single"/>
        </w:rPr>
        <w:t xml:space="preserve">　　　</w:t>
      </w:r>
      <w:r w:rsidRPr="001C4E56">
        <w:rPr>
          <w:rFonts w:hint="eastAsia"/>
        </w:rPr>
        <w:t>区</w:t>
      </w:r>
      <w:r w:rsidRPr="001C4E56">
        <w:rPr>
          <w:rFonts w:hint="eastAsia"/>
          <w:u w:val="single"/>
        </w:rPr>
        <w:t xml:space="preserve">　　　　　</w:t>
      </w:r>
      <w:r w:rsidRPr="001C4E56">
        <w:rPr>
          <w:rFonts w:hint="eastAsia"/>
        </w:rPr>
        <w:t>丁目</w:t>
      </w:r>
      <w:r w:rsidRPr="001C4E56">
        <w:rPr>
          <w:rFonts w:hint="eastAsia"/>
          <w:u w:val="single"/>
        </w:rPr>
        <w:t xml:space="preserve">　　　</w:t>
      </w:r>
      <w:r w:rsidRPr="001C4E56">
        <w:rPr>
          <w:rFonts w:hint="eastAsia"/>
        </w:rPr>
        <w:t>番</w:t>
      </w:r>
      <w:r w:rsidRPr="001C4E56">
        <w:rPr>
          <w:rFonts w:hint="eastAsia"/>
          <w:u w:val="single"/>
        </w:rPr>
        <w:t xml:space="preserve">　　　</w:t>
      </w:r>
    </w:p>
    <w:p w14:paraId="6F7EC064" w14:textId="77777777" w:rsidR="007315B6" w:rsidRPr="001C4E56" w:rsidRDefault="007315B6" w:rsidP="007315B6">
      <w:pPr>
        <w:spacing w:line="200" w:lineRule="exact"/>
      </w:pPr>
    </w:p>
    <w:p w14:paraId="3981998F" w14:textId="77777777" w:rsidR="007315B6" w:rsidRPr="00D871BD" w:rsidRDefault="007315B6" w:rsidP="007315B6">
      <w:pPr>
        <w:rPr>
          <w:color w:val="000000" w:themeColor="text1"/>
        </w:rPr>
      </w:pPr>
      <w:r w:rsidRPr="00D871BD">
        <w:rPr>
          <w:rFonts w:hint="eastAsia"/>
          <w:color w:val="000000" w:themeColor="text1"/>
        </w:rPr>
        <w:t>（３）対象建築物等の概要</w:t>
      </w:r>
    </w:p>
    <w:tbl>
      <w:tblPr>
        <w:tblStyle w:val="a7"/>
        <w:tblW w:w="7903" w:type="dxa"/>
        <w:tblInd w:w="597" w:type="dxa"/>
        <w:tblLook w:val="04A0" w:firstRow="1" w:lastRow="0" w:firstColumn="1" w:lastColumn="0" w:noHBand="0" w:noVBand="1"/>
      </w:tblPr>
      <w:tblGrid>
        <w:gridCol w:w="3793"/>
        <w:gridCol w:w="283"/>
        <w:gridCol w:w="3827"/>
      </w:tblGrid>
      <w:tr w:rsidR="007315B6" w:rsidRPr="00D871BD" w14:paraId="0A0E1440" w14:textId="77777777" w:rsidTr="0083446A">
        <w:trPr>
          <w:trHeight w:val="346"/>
        </w:trPr>
        <w:tc>
          <w:tcPr>
            <w:tcW w:w="3793" w:type="dxa"/>
            <w:tcBorders>
              <w:bottom w:val="single" w:sz="4" w:space="0" w:color="auto"/>
            </w:tcBorders>
          </w:tcPr>
          <w:p w14:paraId="3BECDA17" w14:textId="2FDEBAA4" w:rsidR="007315B6" w:rsidRPr="00D871BD" w:rsidRDefault="007315B6" w:rsidP="0083446A">
            <w:pPr>
              <w:rPr>
                <w:color w:val="000000" w:themeColor="text1"/>
              </w:rPr>
            </w:pPr>
            <w:r w:rsidRPr="00D871BD">
              <w:rPr>
                <w:rFonts w:hint="eastAsia"/>
                <w:color w:val="000000" w:themeColor="text1"/>
              </w:rPr>
              <w:t>①老朽建築物除却</w:t>
            </w:r>
            <w:r w:rsidR="00DE739F">
              <w:rPr>
                <w:rFonts w:hint="eastAsia"/>
                <w:color w:val="000000" w:themeColor="text1"/>
              </w:rPr>
              <w:t>の場合に記載</w:t>
            </w:r>
          </w:p>
        </w:tc>
        <w:tc>
          <w:tcPr>
            <w:tcW w:w="283" w:type="dxa"/>
            <w:tcBorders>
              <w:top w:val="nil"/>
              <w:bottom w:val="nil"/>
            </w:tcBorders>
          </w:tcPr>
          <w:p w14:paraId="087787B7" w14:textId="77777777" w:rsidR="007315B6" w:rsidRPr="00D871BD" w:rsidRDefault="007315B6" w:rsidP="0083446A">
            <w:pPr>
              <w:rPr>
                <w:color w:val="000000" w:themeColor="text1"/>
              </w:rPr>
            </w:pPr>
          </w:p>
        </w:tc>
        <w:tc>
          <w:tcPr>
            <w:tcW w:w="3827" w:type="dxa"/>
            <w:tcBorders>
              <w:bottom w:val="single" w:sz="4" w:space="0" w:color="auto"/>
            </w:tcBorders>
          </w:tcPr>
          <w:p w14:paraId="6C9E2569" w14:textId="09038290" w:rsidR="007315B6" w:rsidRPr="00D871BD" w:rsidRDefault="007315B6" w:rsidP="0083446A">
            <w:pPr>
              <w:rPr>
                <w:color w:val="000000" w:themeColor="text1"/>
              </w:rPr>
            </w:pPr>
            <w:r w:rsidRPr="00D871BD">
              <w:rPr>
                <w:rFonts w:hint="eastAsia"/>
                <w:color w:val="000000" w:themeColor="text1"/>
              </w:rPr>
              <w:t>②耐火性能強化</w:t>
            </w:r>
            <w:r w:rsidR="00DE739F">
              <w:rPr>
                <w:rFonts w:hint="eastAsia"/>
                <w:color w:val="000000" w:themeColor="text1"/>
              </w:rPr>
              <w:t>の場合に記載</w:t>
            </w:r>
          </w:p>
        </w:tc>
      </w:tr>
      <w:tr w:rsidR="007315B6" w:rsidRPr="00D871BD" w14:paraId="446163AB" w14:textId="77777777" w:rsidTr="0083446A">
        <w:trPr>
          <w:trHeight w:val="1000"/>
        </w:trPr>
        <w:tc>
          <w:tcPr>
            <w:tcW w:w="3793" w:type="dxa"/>
            <w:tcBorders>
              <w:bottom w:val="dotted" w:sz="4" w:space="0" w:color="auto"/>
            </w:tcBorders>
          </w:tcPr>
          <w:p w14:paraId="592B8C54" w14:textId="77777777" w:rsidR="007315B6" w:rsidRPr="00D871BD" w:rsidRDefault="007315B6" w:rsidP="0083446A">
            <w:pPr>
              <w:spacing w:line="320" w:lineRule="exact"/>
              <w:ind w:left="210" w:hangingChars="100" w:hanging="210"/>
              <w:rPr>
                <w:color w:val="000000" w:themeColor="text1"/>
                <w:sz w:val="16"/>
                <w:szCs w:val="18"/>
              </w:rPr>
            </w:pPr>
            <w:r w:rsidRPr="00D871BD">
              <w:rPr>
                <w:rFonts w:hint="eastAsia"/>
                <w:color w:val="000000" w:themeColor="text1"/>
              </w:rPr>
              <w:t>□昭和５６年５月３１日以前に着工して建築された建築物</w:t>
            </w:r>
          </w:p>
          <w:p w14:paraId="76B34B61" w14:textId="7E6B9918" w:rsidR="007315B6" w:rsidRPr="00D871BD" w:rsidRDefault="007315B6" w:rsidP="0083446A">
            <w:pPr>
              <w:ind w:left="210" w:hangingChars="100" w:hanging="210"/>
              <w:rPr>
                <w:color w:val="000000" w:themeColor="text1"/>
                <w:sz w:val="16"/>
                <w:szCs w:val="18"/>
              </w:rPr>
            </w:pPr>
            <w:r w:rsidRPr="00D871BD">
              <w:rPr>
                <w:rFonts w:hint="eastAsia"/>
                <w:color w:val="000000" w:themeColor="text1"/>
              </w:rPr>
              <w:t>□</w:t>
            </w:r>
            <w:r w:rsidRPr="00D871BD">
              <w:rPr>
                <w:rFonts w:hint="eastAsia"/>
                <w:color w:val="000000" w:themeColor="text1"/>
                <w:sz w:val="16"/>
                <w:szCs w:val="18"/>
              </w:rPr>
              <w:t>２階建て以下かつ延べ面積５００㎡</w:t>
            </w:r>
            <w:r w:rsidR="00135EBC">
              <w:rPr>
                <w:rFonts w:hint="eastAsia"/>
                <w:color w:val="000000" w:themeColor="text1"/>
                <w:sz w:val="16"/>
                <w:szCs w:val="18"/>
              </w:rPr>
              <w:t>以内</w:t>
            </w:r>
            <w:r w:rsidRPr="00D871BD">
              <w:rPr>
                <w:rFonts w:hint="eastAsia"/>
                <w:color w:val="000000" w:themeColor="text1"/>
                <w:sz w:val="16"/>
                <w:szCs w:val="18"/>
              </w:rPr>
              <w:t>で建築後の経過年数が耐用年数を経過した建築物</w:t>
            </w:r>
          </w:p>
        </w:tc>
        <w:tc>
          <w:tcPr>
            <w:tcW w:w="283" w:type="dxa"/>
            <w:tcBorders>
              <w:top w:val="nil"/>
              <w:bottom w:val="nil"/>
            </w:tcBorders>
          </w:tcPr>
          <w:p w14:paraId="575FB269" w14:textId="77777777" w:rsidR="007315B6" w:rsidRPr="00D871BD" w:rsidRDefault="007315B6" w:rsidP="0083446A">
            <w:pPr>
              <w:rPr>
                <w:color w:val="000000" w:themeColor="text1"/>
              </w:rPr>
            </w:pPr>
          </w:p>
        </w:tc>
        <w:tc>
          <w:tcPr>
            <w:tcW w:w="3827" w:type="dxa"/>
            <w:tcBorders>
              <w:bottom w:val="dotted" w:sz="4" w:space="0" w:color="auto"/>
            </w:tcBorders>
          </w:tcPr>
          <w:p w14:paraId="0D4C4ED3" w14:textId="77777777" w:rsidR="007315B6" w:rsidRPr="00D871BD" w:rsidRDefault="007315B6" w:rsidP="0083446A">
            <w:pPr>
              <w:rPr>
                <w:color w:val="000000" w:themeColor="text1"/>
              </w:rPr>
            </w:pPr>
          </w:p>
          <w:p w14:paraId="43789E9D" w14:textId="77777777" w:rsidR="007315B6" w:rsidRPr="00D871BD" w:rsidRDefault="007315B6" w:rsidP="0083446A">
            <w:pPr>
              <w:rPr>
                <w:color w:val="000000" w:themeColor="text1"/>
              </w:rPr>
            </w:pPr>
          </w:p>
          <w:p w14:paraId="0569BC17" w14:textId="77777777" w:rsidR="007315B6" w:rsidRPr="00D871BD" w:rsidRDefault="007315B6" w:rsidP="0083446A">
            <w:pPr>
              <w:rPr>
                <w:color w:val="000000" w:themeColor="text1"/>
              </w:rPr>
            </w:pPr>
            <w:r w:rsidRPr="00D871BD">
              <w:rPr>
                <w:rFonts w:hint="eastAsia"/>
                <w:color w:val="000000" w:themeColor="text1"/>
              </w:rPr>
              <w:t>敷地面積　　　　　　．　　　㎡</w:t>
            </w:r>
          </w:p>
        </w:tc>
      </w:tr>
      <w:tr w:rsidR="007315B6" w:rsidRPr="00D871BD" w14:paraId="610FEFDA" w14:textId="77777777" w:rsidTr="0083446A">
        <w:trPr>
          <w:trHeight w:val="346"/>
        </w:trPr>
        <w:tc>
          <w:tcPr>
            <w:tcW w:w="3793" w:type="dxa"/>
            <w:tcBorders>
              <w:top w:val="dotted" w:sz="4" w:space="0" w:color="auto"/>
              <w:bottom w:val="dotted" w:sz="4" w:space="0" w:color="auto"/>
            </w:tcBorders>
          </w:tcPr>
          <w:p w14:paraId="6739827E" w14:textId="77777777" w:rsidR="007315B6" w:rsidRPr="00D871BD" w:rsidRDefault="007315B6" w:rsidP="0083446A">
            <w:pPr>
              <w:rPr>
                <w:color w:val="000000" w:themeColor="text1"/>
              </w:rPr>
            </w:pPr>
            <w:r w:rsidRPr="00D871BD">
              <w:rPr>
                <w:rFonts w:hint="eastAsia"/>
                <w:color w:val="000000" w:themeColor="text1"/>
              </w:rPr>
              <w:t xml:space="preserve">延べ面積　</w:t>
            </w:r>
            <w:r w:rsidRPr="00D871BD">
              <w:rPr>
                <w:rFonts w:hint="eastAsia"/>
                <w:color w:val="000000" w:themeColor="text1"/>
                <w:szCs w:val="21"/>
              </w:rPr>
              <w:t xml:space="preserve">　　　　</w:t>
            </w:r>
            <w:r w:rsidRPr="00D871BD">
              <w:rPr>
                <w:rFonts w:hint="eastAsia"/>
                <w:color w:val="000000" w:themeColor="text1"/>
                <w:szCs w:val="21"/>
              </w:rPr>
              <w:t>.</w:t>
            </w:r>
            <w:r w:rsidRPr="00D871BD">
              <w:rPr>
                <w:rFonts w:hint="eastAsia"/>
                <w:color w:val="000000" w:themeColor="text1"/>
                <w:szCs w:val="21"/>
              </w:rPr>
              <w:t xml:space="preserve">　　　　㎡</w:t>
            </w:r>
          </w:p>
        </w:tc>
        <w:tc>
          <w:tcPr>
            <w:tcW w:w="283" w:type="dxa"/>
            <w:tcBorders>
              <w:top w:val="nil"/>
              <w:bottom w:val="nil"/>
            </w:tcBorders>
          </w:tcPr>
          <w:p w14:paraId="245000C7" w14:textId="77777777" w:rsidR="007315B6" w:rsidRPr="00D871BD" w:rsidRDefault="007315B6" w:rsidP="0083446A">
            <w:pPr>
              <w:rPr>
                <w:color w:val="000000" w:themeColor="text1"/>
              </w:rPr>
            </w:pPr>
          </w:p>
        </w:tc>
        <w:tc>
          <w:tcPr>
            <w:tcW w:w="3827" w:type="dxa"/>
            <w:tcBorders>
              <w:top w:val="dotted" w:sz="4" w:space="0" w:color="auto"/>
              <w:bottom w:val="dotted" w:sz="4" w:space="0" w:color="auto"/>
            </w:tcBorders>
          </w:tcPr>
          <w:p w14:paraId="2C3AA670" w14:textId="77777777" w:rsidR="007315B6" w:rsidRPr="00D871BD" w:rsidRDefault="007315B6" w:rsidP="0083446A">
            <w:pPr>
              <w:rPr>
                <w:color w:val="000000" w:themeColor="text1"/>
              </w:rPr>
            </w:pPr>
            <w:r w:rsidRPr="00D871BD">
              <w:rPr>
                <w:rFonts w:hint="eastAsia"/>
                <w:color w:val="000000" w:themeColor="text1"/>
              </w:rPr>
              <w:t>延べ面積　　　　　　．　　　㎡</w:t>
            </w:r>
          </w:p>
        </w:tc>
      </w:tr>
      <w:tr w:rsidR="007315B6" w:rsidRPr="00D871BD" w14:paraId="08D66B98" w14:textId="77777777" w:rsidTr="0083446A">
        <w:trPr>
          <w:trHeight w:val="366"/>
        </w:trPr>
        <w:tc>
          <w:tcPr>
            <w:tcW w:w="3793" w:type="dxa"/>
            <w:tcBorders>
              <w:top w:val="dotted" w:sz="4" w:space="0" w:color="auto"/>
            </w:tcBorders>
          </w:tcPr>
          <w:p w14:paraId="3B715DE1" w14:textId="77777777" w:rsidR="007315B6" w:rsidRPr="00D871BD" w:rsidRDefault="007315B6" w:rsidP="0083446A">
            <w:pPr>
              <w:rPr>
                <w:color w:val="000000" w:themeColor="text1"/>
              </w:rPr>
            </w:pPr>
            <w:r w:rsidRPr="00D871BD">
              <w:rPr>
                <w:rFonts w:hint="eastAsia"/>
                <w:color w:val="000000" w:themeColor="text1"/>
              </w:rPr>
              <w:t>構造・階数　　　　　　造　　階建て</w:t>
            </w:r>
          </w:p>
        </w:tc>
        <w:tc>
          <w:tcPr>
            <w:tcW w:w="283" w:type="dxa"/>
            <w:tcBorders>
              <w:top w:val="nil"/>
              <w:bottom w:val="nil"/>
            </w:tcBorders>
          </w:tcPr>
          <w:p w14:paraId="072B58DC" w14:textId="77777777" w:rsidR="007315B6" w:rsidRPr="00D871BD" w:rsidRDefault="007315B6" w:rsidP="0083446A">
            <w:pPr>
              <w:rPr>
                <w:color w:val="000000" w:themeColor="text1"/>
              </w:rPr>
            </w:pPr>
          </w:p>
        </w:tc>
        <w:tc>
          <w:tcPr>
            <w:tcW w:w="3827" w:type="dxa"/>
            <w:tcBorders>
              <w:top w:val="dotted" w:sz="4" w:space="0" w:color="auto"/>
            </w:tcBorders>
          </w:tcPr>
          <w:p w14:paraId="24FC946A" w14:textId="77777777" w:rsidR="007315B6" w:rsidRPr="00D871BD" w:rsidRDefault="007315B6" w:rsidP="0083446A">
            <w:pPr>
              <w:rPr>
                <w:color w:val="000000" w:themeColor="text1"/>
              </w:rPr>
            </w:pPr>
            <w:r w:rsidRPr="00D871BD">
              <w:rPr>
                <w:rFonts w:hint="eastAsia"/>
                <w:color w:val="000000" w:themeColor="text1"/>
              </w:rPr>
              <w:t>構造・階数　　　　　　造　　階建て</w:t>
            </w:r>
          </w:p>
        </w:tc>
      </w:tr>
    </w:tbl>
    <w:p w14:paraId="24EA6BD4" w14:textId="77777777" w:rsidR="007315B6" w:rsidRPr="001C4E56" w:rsidRDefault="007315B6" w:rsidP="007315B6">
      <w:pPr>
        <w:spacing w:line="320" w:lineRule="exact"/>
        <w:rPr>
          <w:u w:val="single"/>
        </w:rPr>
      </w:pPr>
      <w:r w:rsidRPr="001C4E56">
        <w:rPr>
          <w:rFonts w:hint="eastAsia"/>
        </w:rPr>
        <w:t xml:space="preserve">　　　工事予定期間　　</w:t>
      </w:r>
      <w:r w:rsidRPr="001C4E56">
        <w:rPr>
          <w:rFonts w:hint="eastAsia"/>
          <w:u w:val="single"/>
        </w:rPr>
        <w:t xml:space="preserve">　　　　年　　月　　日</w:t>
      </w:r>
      <w:r w:rsidRPr="001C4E56">
        <w:rPr>
          <w:rFonts w:hint="eastAsia"/>
          <w:u w:val="single"/>
        </w:rPr>
        <w:t xml:space="preserve"> </w:t>
      </w:r>
      <w:r w:rsidRPr="001C4E56">
        <w:rPr>
          <w:rFonts w:hint="eastAsia"/>
          <w:u w:val="single"/>
        </w:rPr>
        <w:t>から</w:t>
      </w:r>
      <w:r w:rsidRPr="001C4E56">
        <w:rPr>
          <w:rFonts w:hint="eastAsia"/>
          <w:u w:val="single"/>
        </w:rPr>
        <w:t xml:space="preserve"> </w:t>
      </w:r>
      <w:r w:rsidRPr="001C4E56">
        <w:rPr>
          <w:rFonts w:hint="eastAsia"/>
          <w:u w:val="single"/>
        </w:rPr>
        <w:t xml:space="preserve">　　　　年　　月　　日</w:t>
      </w:r>
      <w:r w:rsidRPr="001C4E56">
        <w:rPr>
          <w:rFonts w:hint="eastAsia"/>
          <w:u w:val="single"/>
        </w:rPr>
        <w:t xml:space="preserve"> </w:t>
      </w:r>
      <w:r w:rsidRPr="001C4E56">
        <w:rPr>
          <w:rFonts w:hint="eastAsia"/>
          <w:u w:val="single"/>
        </w:rPr>
        <w:t>まで</w:t>
      </w:r>
    </w:p>
    <w:p w14:paraId="5037740A" w14:textId="77777777" w:rsidR="007315B6" w:rsidRPr="00D871BD" w:rsidRDefault="007315B6" w:rsidP="007315B6">
      <w:pPr>
        <w:spacing w:line="320" w:lineRule="exact"/>
        <w:rPr>
          <w:color w:val="000000" w:themeColor="text1"/>
        </w:rPr>
      </w:pPr>
      <w:r w:rsidRPr="001C4E56">
        <w:rPr>
          <w:rFonts w:hint="eastAsia"/>
        </w:rPr>
        <w:t xml:space="preserve">　　　補助対象工事費の概算額（税抜き</w:t>
      </w:r>
      <w:r w:rsidRPr="00D871BD">
        <w:rPr>
          <w:rFonts w:hint="eastAsia"/>
        </w:rPr>
        <w:t>）</w:t>
      </w:r>
      <w:r w:rsidRPr="00D871BD">
        <w:rPr>
          <w:rFonts w:hint="eastAsia"/>
          <w:color w:val="000000" w:themeColor="text1"/>
        </w:rPr>
        <w:t xml:space="preserve">①老朽建築物除却　　　</w:t>
      </w:r>
      <w:r w:rsidRPr="00D871BD">
        <w:rPr>
          <w:rFonts w:hint="eastAsia"/>
          <w:color w:val="000000" w:themeColor="text1"/>
          <w:u w:val="single"/>
        </w:rPr>
        <w:t xml:space="preserve">　　　　　　　　　円</w:t>
      </w:r>
    </w:p>
    <w:p w14:paraId="7A6B7D2B" w14:textId="7FE28ECC" w:rsidR="007315B6" w:rsidRPr="00D871BD" w:rsidRDefault="007315B6" w:rsidP="007315B6">
      <w:pPr>
        <w:spacing w:line="320" w:lineRule="exact"/>
        <w:rPr>
          <w:color w:val="000000" w:themeColor="text1"/>
          <w:u w:val="single"/>
        </w:rPr>
      </w:pPr>
      <w:r w:rsidRPr="00D871BD">
        <w:rPr>
          <w:rFonts w:hint="eastAsia"/>
          <w:color w:val="000000" w:themeColor="text1"/>
        </w:rPr>
        <w:t xml:space="preserve">　　　　　　　　　　　　　　　　　　　③区画道路拡幅　　</w:t>
      </w:r>
      <w:r w:rsidR="00671D95">
        <w:rPr>
          <w:rFonts w:hint="eastAsia"/>
          <w:color w:val="000000" w:themeColor="text1"/>
        </w:rPr>
        <w:t>撤去</w:t>
      </w:r>
      <w:r w:rsidRPr="00D871BD">
        <w:rPr>
          <w:rFonts w:hint="eastAsia"/>
          <w:color w:val="000000" w:themeColor="text1"/>
          <w:u w:val="single"/>
        </w:rPr>
        <w:t xml:space="preserve">　　　　　　　　　円</w:t>
      </w:r>
      <w:r w:rsidRPr="00D871BD">
        <w:rPr>
          <w:rFonts w:hint="eastAsia"/>
          <w:color w:val="000000" w:themeColor="text1"/>
        </w:rPr>
        <w:t xml:space="preserve">　　</w:t>
      </w:r>
    </w:p>
    <w:p w14:paraId="08ADDD26" w14:textId="77777777" w:rsidR="007315B6" w:rsidRPr="00D871BD" w:rsidRDefault="007315B6" w:rsidP="007315B6">
      <w:pPr>
        <w:spacing w:line="320" w:lineRule="exact"/>
        <w:ind w:firstLineChars="2800" w:firstLine="5880"/>
        <w:rPr>
          <w:color w:val="000000" w:themeColor="text1"/>
          <w:u w:val="single"/>
        </w:rPr>
      </w:pPr>
      <w:r w:rsidRPr="00D871BD">
        <w:rPr>
          <w:rFonts w:hint="eastAsia"/>
          <w:color w:val="000000" w:themeColor="text1"/>
        </w:rPr>
        <w:t>新設</w:t>
      </w:r>
      <w:r w:rsidRPr="00D871BD">
        <w:rPr>
          <w:rFonts w:hint="eastAsia"/>
          <w:color w:val="000000" w:themeColor="text1"/>
          <w:u w:val="single"/>
        </w:rPr>
        <w:t xml:space="preserve">　　　　　　　　　円</w:t>
      </w:r>
    </w:p>
    <w:p w14:paraId="572956A2" w14:textId="77777777" w:rsidR="007315B6" w:rsidRPr="002D4748" w:rsidRDefault="007315B6" w:rsidP="007315B6"/>
    <w:p w14:paraId="590376B9" w14:textId="77777777" w:rsidR="00EE1C7E" w:rsidRPr="002D4748" w:rsidRDefault="00EE1C7E" w:rsidP="00EE1C7E">
      <w:r w:rsidRPr="002D4748">
        <w:rPr>
          <w:rFonts w:hint="eastAsia"/>
        </w:rPr>
        <w:t>２　補助対象確認　　※内容変更ありの場合は内容変更確認通知書（最終）の番号等を記載</w:t>
      </w:r>
    </w:p>
    <w:p w14:paraId="74EE795C" w14:textId="77777777" w:rsidR="00EE1C7E" w:rsidRPr="002D4748" w:rsidRDefault="00EE1C7E" w:rsidP="00EE1C7E">
      <w:r w:rsidRPr="002D4748">
        <w:rPr>
          <w:rFonts w:hint="eastAsia"/>
        </w:rPr>
        <w:t xml:space="preserve">　　　　　　　　　　年　　月　　日　　　　　　　　第　　　号</w:t>
      </w:r>
    </w:p>
    <w:p w14:paraId="7849AEA3" w14:textId="77777777" w:rsidR="007315B6" w:rsidRPr="001C4E56" w:rsidRDefault="007315B6" w:rsidP="007315B6">
      <w:pPr>
        <w:widowControl/>
        <w:jc w:val="left"/>
      </w:pPr>
      <w:r w:rsidRPr="001C4E56">
        <w:rPr>
          <w:rFonts w:hint="eastAsia"/>
        </w:rPr>
        <w:t>３　補助金交付申請額</w:t>
      </w:r>
    </w:p>
    <w:p w14:paraId="3DBD98B4" w14:textId="77777777" w:rsidR="007315B6" w:rsidRPr="007315B6" w:rsidRDefault="007315B6" w:rsidP="007315B6">
      <w:pPr>
        <w:widowControl/>
        <w:jc w:val="left"/>
        <w:rPr>
          <w:color w:val="000000" w:themeColor="text1"/>
        </w:rPr>
      </w:pPr>
      <w:r w:rsidRPr="001C4E56">
        <w:rPr>
          <w:rFonts w:hint="eastAsia"/>
        </w:rPr>
        <w:t xml:space="preserve">　　　</w:t>
      </w:r>
      <w:r w:rsidRPr="007315B6">
        <w:rPr>
          <w:rFonts w:hint="eastAsia"/>
          <w:color w:val="000000" w:themeColor="text1"/>
        </w:rPr>
        <w:t>①老朽建築物除却　　　　　　　　　　　　　　　　円</w:t>
      </w:r>
    </w:p>
    <w:p w14:paraId="2D98040A" w14:textId="77777777" w:rsidR="007315B6" w:rsidRPr="007315B6" w:rsidRDefault="007315B6" w:rsidP="007315B6">
      <w:pPr>
        <w:widowControl/>
        <w:jc w:val="left"/>
        <w:rPr>
          <w:color w:val="000000" w:themeColor="text1"/>
        </w:rPr>
      </w:pPr>
      <w:r w:rsidRPr="007315B6">
        <w:rPr>
          <w:rFonts w:hint="eastAsia"/>
          <w:color w:val="000000" w:themeColor="text1"/>
        </w:rPr>
        <w:t xml:space="preserve">　　　②耐火性能強化　　　　　　　　　　　　　　　　　円</w:t>
      </w:r>
    </w:p>
    <w:p w14:paraId="3BDFB485" w14:textId="383F8B4E" w:rsidR="007315B6" w:rsidRPr="007315B6" w:rsidRDefault="007315B6" w:rsidP="007315B6">
      <w:pPr>
        <w:widowControl/>
        <w:jc w:val="left"/>
        <w:rPr>
          <w:color w:val="000000" w:themeColor="text1"/>
        </w:rPr>
      </w:pPr>
      <w:r w:rsidRPr="007315B6">
        <w:rPr>
          <w:rFonts w:hint="eastAsia"/>
          <w:color w:val="000000" w:themeColor="text1"/>
        </w:rPr>
        <w:t xml:space="preserve">　　　③区画道路拡幅　　　　（</w:t>
      </w:r>
      <w:r w:rsidR="00671D95">
        <w:rPr>
          <w:rFonts w:hint="eastAsia"/>
          <w:color w:val="000000" w:themeColor="text1"/>
        </w:rPr>
        <w:t>撤去</w:t>
      </w:r>
      <w:r w:rsidRPr="007315B6">
        <w:rPr>
          <w:rFonts w:hint="eastAsia"/>
          <w:color w:val="000000" w:themeColor="text1"/>
        </w:rPr>
        <w:t>）　　　　　　　　　円</w:t>
      </w:r>
    </w:p>
    <w:p w14:paraId="101D37B3" w14:textId="77777777" w:rsidR="007315B6" w:rsidRPr="007315B6" w:rsidRDefault="007315B6" w:rsidP="007315B6">
      <w:pPr>
        <w:widowControl/>
        <w:jc w:val="left"/>
        <w:rPr>
          <w:color w:val="000000" w:themeColor="text1"/>
          <w:u w:val="single"/>
        </w:rPr>
      </w:pPr>
      <w:r w:rsidRPr="007315B6">
        <w:rPr>
          <w:rFonts w:hint="eastAsia"/>
          <w:color w:val="000000" w:themeColor="text1"/>
        </w:rPr>
        <w:t xml:space="preserve">　　　</w:t>
      </w:r>
      <w:r w:rsidRPr="007315B6">
        <w:rPr>
          <w:rFonts w:hint="eastAsia"/>
          <w:color w:val="000000" w:themeColor="text1"/>
          <w:u w:val="single"/>
        </w:rPr>
        <w:t xml:space="preserve">　　　　　　　　　　　（新設）　　　　　　　　　円</w:t>
      </w:r>
    </w:p>
    <w:p w14:paraId="4BEE7849" w14:textId="782392A9" w:rsidR="007315B6" w:rsidRPr="007315B6" w:rsidRDefault="007315B6" w:rsidP="007315B6">
      <w:pPr>
        <w:rPr>
          <w:color w:val="000000" w:themeColor="text1"/>
        </w:rPr>
      </w:pPr>
      <w:r w:rsidRPr="007315B6">
        <w:rPr>
          <w:rFonts w:hint="eastAsia"/>
          <w:color w:val="000000" w:themeColor="text1"/>
        </w:rPr>
        <w:t xml:space="preserve">　　　　　　　　　　　　　　合</w:t>
      </w:r>
      <w:r w:rsidR="00DE739F">
        <w:rPr>
          <w:rFonts w:hint="eastAsia"/>
          <w:color w:val="000000" w:themeColor="text1"/>
        </w:rPr>
        <w:t xml:space="preserve">　</w:t>
      </w:r>
      <w:r w:rsidR="00733E09">
        <w:rPr>
          <w:rFonts w:hint="eastAsia"/>
          <w:color w:val="000000" w:themeColor="text1"/>
        </w:rPr>
        <w:t xml:space="preserve">　</w:t>
      </w:r>
      <w:r w:rsidRPr="007315B6">
        <w:rPr>
          <w:rFonts w:hint="eastAsia"/>
          <w:color w:val="000000" w:themeColor="text1"/>
        </w:rPr>
        <w:t xml:space="preserve">計　　　　</w:t>
      </w:r>
      <w:r w:rsidR="00DE739F">
        <w:rPr>
          <w:rFonts w:hint="eastAsia"/>
          <w:color w:val="000000" w:themeColor="text1"/>
        </w:rPr>
        <w:t xml:space="preserve">　</w:t>
      </w:r>
      <w:r w:rsidRPr="007315B6">
        <w:rPr>
          <w:rFonts w:hint="eastAsia"/>
          <w:color w:val="000000" w:themeColor="text1"/>
        </w:rPr>
        <w:t xml:space="preserve">　　　　円</w:t>
      </w:r>
    </w:p>
    <w:p w14:paraId="64298CEC" w14:textId="77777777" w:rsidR="001F23EC" w:rsidRPr="001F23EC" w:rsidRDefault="001F23EC" w:rsidP="001F23EC">
      <w:pPr>
        <w:pageBreakBefore/>
        <w:spacing w:line="340" w:lineRule="exact"/>
        <w:rPr>
          <w:color w:val="000000" w:themeColor="text1"/>
        </w:rPr>
      </w:pPr>
      <w:r w:rsidRPr="001F23EC">
        <w:rPr>
          <w:rFonts w:cs="ＭＳ 明朝"/>
          <w:color w:val="000000" w:themeColor="text1"/>
          <w:sz w:val="22"/>
        </w:rPr>
        <w:lastRenderedPageBreak/>
        <w:t>別紙</w:t>
      </w:r>
      <w:r w:rsidRPr="001F23EC">
        <w:rPr>
          <w:rFonts w:cs="ＭＳ 明朝" w:hint="eastAsia"/>
          <w:color w:val="000000" w:themeColor="text1"/>
          <w:sz w:val="22"/>
        </w:rPr>
        <w:t>２</w:t>
      </w:r>
      <w:r w:rsidRPr="001F23EC">
        <w:rPr>
          <w:rFonts w:cs="ＭＳ 明朝"/>
          <w:color w:val="000000" w:themeColor="text1"/>
          <w:sz w:val="22"/>
        </w:rPr>
        <w:t xml:space="preserve">　</w:t>
      </w:r>
      <w:r w:rsidRPr="001F23EC">
        <w:rPr>
          <w:rFonts w:cs="ＭＳ 明朝" w:hint="eastAsia"/>
          <w:color w:val="000000" w:themeColor="text1"/>
          <w:sz w:val="22"/>
        </w:rPr>
        <w:t>区画道路拡幅</w:t>
      </w:r>
      <w:r w:rsidRPr="001F23EC">
        <w:rPr>
          <w:rFonts w:cs="ＭＳ 明朝"/>
          <w:color w:val="000000" w:themeColor="text1"/>
          <w:sz w:val="22"/>
        </w:rPr>
        <w:t>の内容</w:t>
      </w:r>
    </w:p>
    <w:p w14:paraId="29101CB7" w14:textId="77777777" w:rsidR="001F23EC" w:rsidRPr="001F23EC" w:rsidRDefault="001F23EC" w:rsidP="001F23EC">
      <w:pPr>
        <w:spacing w:line="340" w:lineRule="exact"/>
        <w:rPr>
          <w:rFonts w:cs="ＭＳ 明朝"/>
          <w:color w:val="000000" w:themeColor="text1"/>
          <w:sz w:val="22"/>
        </w:rPr>
      </w:pPr>
    </w:p>
    <w:p w14:paraId="6A2A704B" w14:textId="77777777" w:rsidR="001F23EC" w:rsidRPr="001F23EC" w:rsidRDefault="001F23EC" w:rsidP="001F23EC">
      <w:pPr>
        <w:spacing w:line="340" w:lineRule="exact"/>
        <w:rPr>
          <w:rFonts w:cs="ＭＳ 明朝"/>
          <w:color w:val="000000" w:themeColor="text1"/>
          <w:sz w:val="22"/>
        </w:rPr>
      </w:pPr>
    </w:p>
    <w:p w14:paraId="7922E8F3" w14:textId="0FE0005A" w:rsidR="001F23EC" w:rsidRPr="001F23EC" w:rsidRDefault="001F23EC" w:rsidP="001F23EC">
      <w:pPr>
        <w:spacing w:line="340" w:lineRule="exact"/>
        <w:rPr>
          <w:color w:val="000000" w:themeColor="text1"/>
        </w:rPr>
      </w:pPr>
      <w:r w:rsidRPr="001F23EC">
        <w:rPr>
          <w:color w:val="000000" w:themeColor="text1"/>
          <w:sz w:val="22"/>
        </w:rPr>
        <w:t>（１）整備支障物件の</w:t>
      </w:r>
      <w:r w:rsidR="00733E09">
        <w:rPr>
          <w:rFonts w:hint="eastAsia"/>
          <w:color w:val="000000" w:themeColor="text1"/>
          <w:sz w:val="22"/>
        </w:rPr>
        <w:t>撤去</w:t>
      </w:r>
    </w:p>
    <w:tbl>
      <w:tblPr>
        <w:tblW w:w="0" w:type="auto"/>
        <w:tblLayout w:type="fixed"/>
        <w:tblLook w:val="0000" w:firstRow="0" w:lastRow="0" w:firstColumn="0" w:lastColumn="0" w:noHBand="0" w:noVBand="0"/>
      </w:tblPr>
      <w:tblGrid>
        <w:gridCol w:w="1247"/>
        <w:gridCol w:w="1247"/>
        <w:gridCol w:w="1247"/>
        <w:gridCol w:w="1247"/>
        <w:gridCol w:w="1247"/>
        <w:gridCol w:w="1247"/>
        <w:gridCol w:w="1265"/>
      </w:tblGrid>
      <w:tr w:rsidR="001F23EC" w:rsidRPr="001F23EC" w14:paraId="4FB9C630" w14:textId="77777777" w:rsidTr="0083446A">
        <w:trPr>
          <w:cantSplit/>
        </w:trPr>
        <w:tc>
          <w:tcPr>
            <w:tcW w:w="1247" w:type="dxa"/>
            <w:vMerge w:val="restart"/>
            <w:tcBorders>
              <w:top w:val="single" w:sz="4" w:space="0" w:color="000000"/>
              <w:left w:val="single" w:sz="4" w:space="0" w:color="000000"/>
              <w:bottom w:val="single" w:sz="4" w:space="0" w:color="000000"/>
            </w:tcBorders>
            <w:vAlign w:val="center"/>
          </w:tcPr>
          <w:p w14:paraId="4B4FAE35"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整備支障</w:t>
            </w:r>
          </w:p>
          <w:p w14:paraId="4ADB11E0"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物件名</w:t>
            </w:r>
          </w:p>
        </w:tc>
        <w:tc>
          <w:tcPr>
            <w:tcW w:w="1247" w:type="dxa"/>
            <w:vMerge w:val="restart"/>
            <w:tcBorders>
              <w:top w:val="single" w:sz="4" w:space="0" w:color="000000"/>
              <w:left w:val="single" w:sz="4" w:space="0" w:color="000000"/>
              <w:bottom w:val="single" w:sz="4" w:space="0" w:color="000000"/>
            </w:tcBorders>
            <w:vAlign w:val="center"/>
          </w:tcPr>
          <w:p w14:paraId="5149AA6C" w14:textId="77777777" w:rsidR="001F23EC" w:rsidRPr="001F23EC" w:rsidRDefault="001F23EC" w:rsidP="0083446A">
            <w:pPr>
              <w:spacing w:line="340" w:lineRule="exact"/>
              <w:jc w:val="center"/>
              <w:rPr>
                <w:color w:val="000000" w:themeColor="text1"/>
              </w:rPr>
            </w:pPr>
            <w:r w:rsidRPr="001F23EC">
              <w:rPr>
                <w:rFonts w:hint="eastAsia"/>
                <w:color w:val="000000" w:themeColor="text1"/>
                <w:sz w:val="18"/>
                <w:szCs w:val="18"/>
              </w:rPr>
              <w:t>数量</w:t>
            </w:r>
          </w:p>
        </w:tc>
        <w:tc>
          <w:tcPr>
            <w:tcW w:w="2494" w:type="dxa"/>
            <w:gridSpan w:val="2"/>
            <w:tcBorders>
              <w:top w:val="single" w:sz="4" w:space="0" w:color="000000"/>
              <w:left w:val="single" w:sz="4" w:space="0" w:color="000000"/>
              <w:bottom w:val="single" w:sz="4" w:space="0" w:color="000000"/>
            </w:tcBorders>
            <w:vAlign w:val="center"/>
          </w:tcPr>
          <w:p w14:paraId="121BC83B"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別表</w:t>
            </w:r>
            <w:r w:rsidRPr="001F23EC">
              <w:rPr>
                <w:rFonts w:hint="eastAsia"/>
                <w:color w:val="000000" w:themeColor="text1"/>
                <w:sz w:val="18"/>
                <w:szCs w:val="18"/>
              </w:rPr>
              <w:t>５の２</w:t>
            </w:r>
            <w:r w:rsidRPr="001F23EC">
              <w:rPr>
                <w:color w:val="000000" w:themeColor="text1"/>
                <w:sz w:val="18"/>
                <w:szCs w:val="18"/>
              </w:rPr>
              <w:t>による積算額</w:t>
            </w:r>
          </w:p>
        </w:tc>
        <w:tc>
          <w:tcPr>
            <w:tcW w:w="2494" w:type="dxa"/>
            <w:gridSpan w:val="2"/>
            <w:tcBorders>
              <w:top w:val="single" w:sz="4" w:space="0" w:color="000000"/>
              <w:left w:val="single" w:sz="4" w:space="0" w:color="000000"/>
              <w:bottom w:val="single" w:sz="4" w:space="0" w:color="000000"/>
            </w:tcBorders>
            <w:vAlign w:val="center"/>
          </w:tcPr>
          <w:p w14:paraId="4EDD2E7D"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実際の工事費（税抜き）</w:t>
            </w:r>
          </w:p>
        </w:tc>
        <w:tc>
          <w:tcPr>
            <w:tcW w:w="1265" w:type="dxa"/>
            <w:vMerge w:val="restart"/>
            <w:tcBorders>
              <w:top w:val="single" w:sz="4" w:space="0" w:color="000000"/>
              <w:left w:val="single" w:sz="4" w:space="0" w:color="000000"/>
              <w:bottom w:val="single" w:sz="4" w:space="0" w:color="000000"/>
              <w:right w:val="single" w:sz="4" w:space="0" w:color="000000"/>
            </w:tcBorders>
            <w:vAlign w:val="center"/>
          </w:tcPr>
          <w:p w14:paraId="164D4DF3" w14:textId="77777777" w:rsidR="001F23EC" w:rsidRPr="001F23EC" w:rsidRDefault="001F23EC" w:rsidP="0083446A">
            <w:pPr>
              <w:spacing w:line="340" w:lineRule="exact"/>
              <w:jc w:val="center"/>
              <w:rPr>
                <w:color w:val="000000" w:themeColor="text1"/>
                <w:sz w:val="16"/>
                <w:szCs w:val="16"/>
              </w:rPr>
            </w:pPr>
            <w:r w:rsidRPr="001F23EC">
              <w:rPr>
                <w:rFonts w:hint="eastAsia"/>
                <w:color w:val="000000" w:themeColor="text1"/>
                <w:sz w:val="16"/>
                <w:szCs w:val="16"/>
              </w:rPr>
              <w:t>別表５</w:t>
            </w:r>
            <w:r w:rsidRPr="001F23EC">
              <w:rPr>
                <w:color w:val="000000" w:themeColor="text1"/>
                <w:sz w:val="16"/>
                <w:szCs w:val="16"/>
              </w:rPr>
              <w:t>による</w:t>
            </w:r>
          </w:p>
          <w:p w14:paraId="2EB42344" w14:textId="77777777" w:rsidR="001F23EC" w:rsidRPr="001F23EC" w:rsidRDefault="001F23EC" w:rsidP="0083446A">
            <w:pPr>
              <w:spacing w:line="340" w:lineRule="exact"/>
              <w:jc w:val="center"/>
              <w:rPr>
                <w:color w:val="000000" w:themeColor="text1"/>
              </w:rPr>
            </w:pPr>
            <w:r w:rsidRPr="001F23EC">
              <w:rPr>
                <w:color w:val="000000" w:themeColor="text1"/>
                <w:sz w:val="16"/>
                <w:szCs w:val="16"/>
              </w:rPr>
              <w:t>上限額</w:t>
            </w:r>
          </w:p>
        </w:tc>
      </w:tr>
      <w:tr w:rsidR="001F23EC" w:rsidRPr="001F23EC" w14:paraId="52004C2E" w14:textId="77777777" w:rsidTr="0083446A">
        <w:trPr>
          <w:cantSplit/>
        </w:trPr>
        <w:tc>
          <w:tcPr>
            <w:tcW w:w="1247" w:type="dxa"/>
            <w:vMerge/>
            <w:tcBorders>
              <w:top w:val="single" w:sz="4" w:space="0" w:color="000000"/>
              <w:left w:val="single" w:sz="4" w:space="0" w:color="000000"/>
              <w:bottom w:val="single" w:sz="4" w:space="0" w:color="000000"/>
            </w:tcBorders>
            <w:vAlign w:val="center"/>
          </w:tcPr>
          <w:p w14:paraId="24F4FB27" w14:textId="77777777" w:rsidR="001F23EC" w:rsidRPr="001F23EC" w:rsidRDefault="001F23EC" w:rsidP="0083446A">
            <w:pPr>
              <w:spacing w:line="340" w:lineRule="exact"/>
              <w:rPr>
                <w:color w:val="000000" w:themeColor="text1"/>
              </w:rPr>
            </w:pPr>
          </w:p>
        </w:tc>
        <w:tc>
          <w:tcPr>
            <w:tcW w:w="1247" w:type="dxa"/>
            <w:vMerge/>
            <w:tcBorders>
              <w:top w:val="single" w:sz="4" w:space="0" w:color="000000"/>
              <w:left w:val="single" w:sz="4" w:space="0" w:color="000000"/>
              <w:bottom w:val="single" w:sz="4" w:space="0" w:color="000000"/>
            </w:tcBorders>
            <w:vAlign w:val="center"/>
          </w:tcPr>
          <w:p w14:paraId="6553C73B" w14:textId="77777777" w:rsidR="001F23EC" w:rsidRPr="001F23EC" w:rsidRDefault="001F23EC" w:rsidP="0083446A">
            <w:pPr>
              <w:spacing w:line="340" w:lineRule="exact"/>
              <w:rPr>
                <w:color w:val="000000" w:themeColor="text1"/>
              </w:rPr>
            </w:pPr>
          </w:p>
        </w:tc>
        <w:tc>
          <w:tcPr>
            <w:tcW w:w="1247" w:type="dxa"/>
            <w:tcBorders>
              <w:top w:val="single" w:sz="4" w:space="0" w:color="000000"/>
              <w:left w:val="single" w:sz="4" w:space="0" w:color="000000"/>
              <w:bottom w:val="single" w:sz="4" w:space="0" w:color="000000"/>
            </w:tcBorders>
            <w:vAlign w:val="center"/>
          </w:tcPr>
          <w:p w14:paraId="5A0F07E3"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市単価</w:t>
            </w:r>
          </w:p>
        </w:tc>
        <w:tc>
          <w:tcPr>
            <w:tcW w:w="1247" w:type="dxa"/>
            <w:tcBorders>
              <w:top w:val="single" w:sz="4" w:space="0" w:color="000000"/>
              <w:left w:val="single" w:sz="4" w:space="0" w:color="000000"/>
              <w:bottom w:val="single" w:sz="4" w:space="0" w:color="000000"/>
            </w:tcBorders>
            <w:vAlign w:val="center"/>
          </w:tcPr>
          <w:p w14:paraId="0DAE670F"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金額</w:t>
            </w:r>
          </w:p>
        </w:tc>
        <w:tc>
          <w:tcPr>
            <w:tcW w:w="1247" w:type="dxa"/>
            <w:tcBorders>
              <w:top w:val="single" w:sz="4" w:space="0" w:color="000000"/>
              <w:left w:val="single" w:sz="4" w:space="0" w:color="000000"/>
              <w:bottom w:val="single" w:sz="4" w:space="0" w:color="000000"/>
            </w:tcBorders>
            <w:vAlign w:val="center"/>
          </w:tcPr>
          <w:p w14:paraId="76B46AE2"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単価</w:t>
            </w:r>
          </w:p>
        </w:tc>
        <w:tc>
          <w:tcPr>
            <w:tcW w:w="1247" w:type="dxa"/>
            <w:tcBorders>
              <w:top w:val="single" w:sz="4" w:space="0" w:color="000000"/>
              <w:left w:val="single" w:sz="4" w:space="0" w:color="000000"/>
              <w:bottom w:val="single" w:sz="4" w:space="0" w:color="000000"/>
            </w:tcBorders>
            <w:vAlign w:val="center"/>
          </w:tcPr>
          <w:p w14:paraId="02756866"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金額</w:t>
            </w:r>
          </w:p>
        </w:tc>
        <w:tc>
          <w:tcPr>
            <w:tcW w:w="1265" w:type="dxa"/>
            <w:vMerge/>
            <w:tcBorders>
              <w:top w:val="single" w:sz="4" w:space="0" w:color="000000"/>
              <w:left w:val="single" w:sz="4" w:space="0" w:color="000000"/>
              <w:bottom w:val="single" w:sz="4" w:space="0" w:color="000000"/>
              <w:right w:val="single" w:sz="4" w:space="0" w:color="000000"/>
            </w:tcBorders>
            <w:vAlign w:val="center"/>
          </w:tcPr>
          <w:p w14:paraId="6D32D41D" w14:textId="77777777" w:rsidR="001F23EC" w:rsidRPr="001F23EC" w:rsidRDefault="001F23EC" w:rsidP="0083446A">
            <w:pPr>
              <w:spacing w:line="340" w:lineRule="exact"/>
              <w:rPr>
                <w:color w:val="000000" w:themeColor="text1"/>
              </w:rPr>
            </w:pPr>
          </w:p>
        </w:tc>
      </w:tr>
      <w:tr w:rsidR="001F23EC" w:rsidRPr="001F23EC" w14:paraId="35E33A49" w14:textId="77777777" w:rsidTr="0083446A">
        <w:tc>
          <w:tcPr>
            <w:tcW w:w="1247" w:type="dxa"/>
            <w:tcBorders>
              <w:top w:val="single" w:sz="4" w:space="0" w:color="000000"/>
              <w:left w:val="single" w:sz="4" w:space="0" w:color="000000"/>
              <w:bottom w:val="single" w:sz="4" w:space="0" w:color="000000"/>
            </w:tcBorders>
          </w:tcPr>
          <w:p w14:paraId="707763FD" w14:textId="77777777" w:rsidR="001F23EC" w:rsidRPr="001F23EC" w:rsidRDefault="001F23EC" w:rsidP="0083446A">
            <w:pPr>
              <w:snapToGrid w:val="0"/>
              <w:spacing w:line="340" w:lineRule="exact"/>
              <w:jc w:val="center"/>
              <w:rPr>
                <w:color w:val="000000" w:themeColor="text1"/>
                <w:szCs w:val="21"/>
              </w:rPr>
            </w:pPr>
          </w:p>
        </w:tc>
        <w:tc>
          <w:tcPr>
            <w:tcW w:w="1247" w:type="dxa"/>
            <w:tcBorders>
              <w:top w:val="single" w:sz="4" w:space="0" w:color="000000"/>
              <w:left w:val="single" w:sz="4" w:space="0" w:color="000000"/>
              <w:bottom w:val="single" w:sz="4" w:space="0" w:color="000000"/>
            </w:tcBorders>
          </w:tcPr>
          <w:p w14:paraId="2F43D49A"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583FDCCE"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2506A1E8"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0A7DF74F"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1D8543C1" w14:textId="77777777" w:rsidR="001F23EC" w:rsidRPr="001F23EC" w:rsidRDefault="001F23EC" w:rsidP="0083446A">
            <w:pPr>
              <w:snapToGrid w:val="0"/>
              <w:spacing w:line="340" w:lineRule="exact"/>
              <w:jc w:val="right"/>
              <w:rPr>
                <w:color w:val="000000" w:themeColor="text1"/>
              </w:rPr>
            </w:pPr>
          </w:p>
        </w:tc>
        <w:tc>
          <w:tcPr>
            <w:tcW w:w="1265" w:type="dxa"/>
            <w:tcBorders>
              <w:top w:val="single" w:sz="4" w:space="0" w:color="000000"/>
              <w:left w:val="single" w:sz="4" w:space="0" w:color="000000"/>
              <w:bottom w:val="single" w:sz="4" w:space="0" w:color="000000"/>
              <w:right w:val="single" w:sz="4" w:space="0" w:color="000000"/>
            </w:tcBorders>
          </w:tcPr>
          <w:p w14:paraId="1C85037B" w14:textId="77777777" w:rsidR="001F23EC" w:rsidRPr="001F23EC" w:rsidRDefault="001F23EC" w:rsidP="0083446A">
            <w:pPr>
              <w:snapToGrid w:val="0"/>
              <w:spacing w:line="340" w:lineRule="exact"/>
              <w:rPr>
                <w:color w:val="000000" w:themeColor="text1"/>
              </w:rPr>
            </w:pPr>
          </w:p>
        </w:tc>
      </w:tr>
      <w:tr w:rsidR="001F23EC" w:rsidRPr="001F23EC" w14:paraId="3C253011" w14:textId="77777777" w:rsidTr="0083446A">
        <w:tc>
          <w:tcPr>
            <w:tcW w:w="1247" w:type="dxa"/>
            <w:tcBorders>
              <w:top w:val="single" w:sz="4" w:space="0" w:color="000000"/>
              <w:left w:val="single" w:sz="4" w:space="0" w:color="000000"/>
              <w:bottom w:val="single" w:sz="4" w:space="0" w:color="000000"/>
            </w:tcBorders>
          </w:tcPr>
          <w:p w14:paraId="693FC9A0"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4F26E76D"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22891472"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7FE216B4"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1F8DE790"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21F92FA5" w14:textId="77777777" w:rsidR="001F23EC" w:rsidRPr="001F23EC" w:rsidRDefault="001F23EC" w:rsidP="0083446A">
            <w:pPr>
              <w:snapToGrid w:val="0"/>
              <w:spacing w:line="340" w:lineRule="exact"/>
              <w:jc w:val="right"/>
              <w:rPr>
                <w:color w:val="000000" w:themeColor="text1"/>
              </w:rPr>
            </w:pPr>
          </w:p>
        </w:tc>
        <w:tc>
          <w:tcPr>
            <w:tcW w:w="1265" w:type="dxa"/>
            <w:tcBorders>
              <w:top w:val="single" w:sz="4" w:space="0" w:color="000000"/>
              <w:left w:val="single" w:sz="4" w:space="0" w:color="000000"/>
              <w:bottom w:val="single" w:sz="4" w:space="0" w:color="000000"/>
              <w:right w:val="single" w:sz="4" w:space="0" w:color="000000"/>
            </w:tcBorders>
          </w:tcPr>
          <w:p w14:paraId="6FA5867C" w14:textId="77777777" w:rsidR="001F23EC" w:rsidRPr="001F23EC" w:rsidRDefault="001F23EC" w:rsidP="0083446A">
            <w:pPr>
              <w:snapToGrid w:val="0"/>
              <w:spacing w:line="340" w:lineRule="exact"/>
              <w:rPr>
                <w:color w:val="000000" w:themeColor="text1"/>
              </w:rPr>
            </w:pPr>
          </w:p>
        </w:tc>
      </w:tr>
      <w:tr w:rsidR="001F23EC" w:rsidRPr="001F23EC" w14:paraId="526E763E" w14:textId="77777777" w:rsidTr="0083446A">
        <w:tc>
          <w:tcPr>
            <w:tcW w:w="1247" w:type="dxa"/>
            <w:tcBorders>
              <w:top w:val="single" w:sz="4" w:space="0" w:color="000000"/>
              <w:left w:val="single" w:sz="4" w:space="0" w:color="000000"/>
              <w:bottom w:val="single" w:sz="4" w:space="0" w:color="000000"/>
            </w:tcBorders>
          </w:tcPr>
          <w:p w14:paraId="79B1E11A"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381595FC"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2F27C1FC"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2349A76E"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5BA8FA5B"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7C995543" w14:textId="77777777" w:rsidR="001F23EC" w:rsidRPr="001F23EC" w:rsidRDefault="001F23EC" w:rsidP="0083446A">
            <w:pPr>
              <w:snapToGrid w:val="0"/>
              <w:spacing w:line="340" w:lineRule="exact"/>
              <w:jc w:val="right"/>
              <w:rPr>
                <w:color w:val="000000" w:themeColor="text1"/>
              </w:rPr>
            </w:pPr>
          </w:p>
        </w:tc>
        <w:tc>
          <w:tcPr>
            <w:tcW w:w="1265" w:type="dxa"/>
            <w:tcBorders>
              <w:top w:val="single" w:sz="4" w:space="0" w:color="000000"/>
              <w:left w:val="single" w:sz="4" w:space="0" w:color="000000"/>
              <w:bottom w:val="single" w:sz="4" w:space="0" w:color="000000"/>
              <w:right w:val="single" w:sz="4" w:space="0" w:color="000000"/>
            </w:tcBorders>
          </w:tcPr>
          <w:p w14:paraId="2168F43C" w14:textId="77777777" w:rsidR="001F23EC" w:rsidRPr="001F23EC" w:rsidRDefault="001F23EC" w:rsidP="0083446A">
            <w:pPr>
              <w:snapToGrid w:val="0"/>
              <w:spacing w:line="340" w:lineRule="exact"/>
              <w:rPr>
                <w:color w:val="000000" w:themeColor="text1"/>
              </w:rPr>
            </w:pPr>
          </w:p>
        </w:tc>
      </w:tr>
      <w:tr w:rsidR="001F23EC" w:rsidRPr="001F23EC" w14:paraId="24C8AF67" w14:textId="77777777" w:rsidTr="0083446A">
        <w:tc>
          <w:tcPr>
            <w:tcW w:w="1247" w:type="dxa"/>
            <w:tcBorders>
              <w:top w:val="single" w:sz="4" w:space="0" w:color="000000"/>
              <w:left w:val="single" w:sz="4" w:space="0" w:color="000000"/>
              <w:bottom w:val="single" w:sz="4" w:space="0" w:color="000000"/>
            </w:tcBorders>
          </w:tcPr>
          <w:p w14:paraId="72BAF732"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09AA2EBB"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60CF6F42"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10EC2114"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4DBDB789"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0236D040" w14:textId="77777777" w:rsidR="001F23EC" w:rsidRPr="001F23EC" w:rsidRDefault="001F23EC" w:rsidP="0083446A">
            <w:pPr>
              <w:snapToGrid w:val="0"/>
              <w:spacing w:line="340" w:lineRule="exact"/>
              <w:jc w:val="right"/>
              <w:rPr>
                <w:color w:val="000000" w:themeColor="text1"/>
              </w:rPr>
            </w:pPr>
          </w:p>
        </w:tc>
        <w:tc>
          <w:tcPr>
            <w:tcW w:w="1265" w:type="dxa"/>
            <w:tcBorders>
              <w:top w:val="single" w:sz="4" w:space="0" w:color="000000"/>
              <w:left w:val="single" w:sz="4" w:space="0" w:color="000000"/>
              <w:bottom w:val="single" w:sz="4" w:space="0" w:color="000000"/>
              <w:right w:val="single" w:sz="4" w:space="0" w:color="000000"/>
            </w:tcBorders>
          </w:tcPr>
          <w:p w14:paraId="0BDFD3B0" w14:textId="77777777" w:rsidR="001F23EC" w:rsidRPr="001F23EC" w:rsidRDefault="001F23EC" w:rsidP="0083446A">
            <w:pPr>
              <w:snapToGrid w:val="0"/>
              <w:spacing w:line="340" w:lineRule="exact"/>
              <w:rPr>
                <w:color w:val="000000" w:themeColor="text1"/>
              </w:rPr>
            </w:pPr>
          </w:p>
        </w:tc>
      </w:tr>
      <w:tr w:rsidR="001F23EC" w:rsidRPr="001F23EC" w14:paraId="552A167B" w14:textId="77777777" w:rsidTr="0083446A">
        <w:tc>
          <w:tcPr>
            <w:tcW w:w="2494" w:type="dxa"/>
            <w:gridSpan w:val="2"/>
            <w:tcBorders>
              <w:top w:val="single" w:sz="4" w:space="0" w:color="000000"/>
              <w:left w:val="single" w:sz="4" w:space="0" w:color="000000"/>
              <w:bottom w:val="single" w:sz="18" w:space="0" w:color="000000"/>
            </w:tcBorders>
          </w:tcPr>
          <w:p w14:paraId="41FDD02F" w14:textId="77777777" w:rsidR="001F23EC" w:rsidRPr="001F23EC" w:rsidRDefault="001F23EC" w:rsidP="0083446A">
            <w:pPr>
              <w:spacing w:line="340" w:lineRule="exact"/>
              <w:jc w:val="center"/>
              <w:rPr>
                <w:color w:val="000000" w:themeColor="text1"/>
              </w:rPr>
            </w:pPr>
            <w:r w:rsidRPr="001F23EC">
              <w:rPr>
                <w:color w:val="000000" w:themeColor="text1"/>
              </w:rPr>
              <w:t>合計</w:t>
            </w:r>
          </w:p>
        </w:tc>
        <w:tc>
          <w:tcPr>
            <w:tcW w:w="1247" w:type="dxa"/>
            <w:tcBorders>
              <w:top w:val="single" w:sz="4" w:space="0" w:color="000000"/>
              <w:left w:val="single" w:sz="4" w:space="0" w:color="000000"/>
              <w:bottom w:val="single" w:sz="18" w:space="0" w:color="000000"/>
            </w:tcBorders>
          </w:tcPr>
          <w:p w14:paraId="41287A7F"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18" w:space="0" w:color="000000"/>
            </w:tcBorders>
            <w:shd w:val="clear" w:color="auto" w:fill="DFDFDF"/>
          </w:tcPr>
          <w:p w14:paraId="48F02D02"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18" w:space="0" w:color="000000"/>
            </w:tcBorders>
          </w:tcPr>
          <w:p w14:paraId="40FB7B85"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18" w:space="0" w:color="000000"/>
            </w:tcBorders>
            <w:shd w:val="clear" w:color="auto" w:fill="DFDFDF"/>
          </w:tcPr>
          <w:p w14:paraId="0ABE7656" w14:textId="77777777" w:rsidR="001F23EC" w:rsidRPr="001F23EC" w:rsidRDefault="001F23EC" w:rsidP="0083446A">
            <w:pPr>
              <w:snapToGrid w:val="0"/>
              <w:spacing w:line="340" w:lineRule="exact"/>
              <w:jc w:val="right"/>
              <w:rPr>
                <w:color w:val="000000" w:themeColor="text1"/>
              </w:rPr>
            </w:pPr>
          </w:p>
        </w:tc>
        <w:tc>
          <w:tcPr>
            <w:tcW w:w="1265" w:type="dxa"/>
            <w:tcBorders>
              <w:top w:val="single" w:sz="4" w:space="0" w:color="000000"/>
              <w:left w:val="single" w:sz="4" w:space="0" w:color="000000"/>
              <w:bottom w:val="single" w:sz="18" w:space="0" w:color="000000"/>
              <w:right w:val="single" w:sz="4" w:space="0" w:color="000000"/>
            </w:tcBorders>
            <w:shd w:val="clear" w:color="auto" w:fill="DFDFDF"/>
          </w:tcPr>
          <w:p w14:paraId="47CE6CA0" w14:textId="77777777" w:rsidR="001F23EC" w:rsidRPr="001F23EC" w:rsidRDefault="001F23EC" w:rsidP="0083446A">
            <w:pPr>
              <w:spacing w:line="340" w:lineRule="exact"/>
              <w:jc w:val="right"/>
              <w:rPr>
                <w:color w:val="000000" w:themeColor="text1"/>
              </w:rPr>
            </w:pPr>
            <w:r w:rsidRPr="001F23EC">
              <w:rPr>
                <w:color w:val="000000" w:themeColor="text1"/>
                <w:szCs w:val="21"/>
              </w:rPr>
              <w:t>300,000</w:t>
            </w:r>
            <w:r w:rsidRPr="001F23EC">
              <w:rPr>
                <w:color w:val="000000" w:themeColor="text1"/>
                <w:szCs w:val="21"/>
              </w:rPr>
              <w:t>円</w:t>
            </w:r>
          </w:p>
        </w:tc>
      </w:tr>
      <w:tr w:rsidR="001F23EC" w:rsidRPr="001F23EC" w14:paraId="37FCC511" w14:textId="77777777" w:rsidTr="0083446A">
        <w:tc>
          <w:tcPr>
            <w:tcW w:w="2494" w:type="dxa"/>
            <w:gridSpan w:val="2"/>
            <w:tcBorders>
              <w:top w:val="single" w:sz="18" w:space="0" w:color="000000"/>
              <w:left w:val="single" w:sz="18" w:space="0" w:color="000000"/>
              <w:bottom w:val="single" w:sz="18" w:space="0" w:color="000000"/>
            </w:tcBorders>
          </w:tcPr>
          <w:p w14:paraId="4AAD5D27" w14:textId="77777777" w:rsidR="001F23EC" w:rsidRPr="001F23EC" w:rsidRDefault="001F23EC" w:rsidP="0083446A">
            <w:pPr>
              <w:spacing w:line="340" w:lineRule="exact"/>
              <w:rPr>
                <w:color w:val="000000" w:themeColor="text1"/>
              </w:rPr>
            </w:pPr>
            <w:r w:rsidRPr="001F23EC">
              <w:rPr>
                <w:color w:val="000000" w:themeColor="text1"/>
                <w:sz w:val="15"/>
                <w:szCs w:val="15"/>
              </w:rPr>
              <w:t>網掛けのうち最も安価なものに　ついて千円未満を切り捨てた額</w:t>
            </w:r>
          </w:p>
        </w:tc>
        <w:tc>
          <w:tcPr>
            <w:tcW w:w="6253" w:type="dxa"/>
            <w:gridSpan w:val="5"/>
            <w:tcBorders>
              <w:top w:val="single" w:sz="18" w:space="0" w:color="000000"/>
              <w:left w:val="single" w:sz="18" w:space="0" w:color="000000"/>
              <w:bottom w:val="single" w:sz="18" w:space="0" w:color="000000"/>
              <w:right w:val="single" w:sz="18" w:space="0" w:color="000000"/>
            </w:tcBorders>
            <w:vAlign w:val="center"/>
          </w:tcPr>
          <w:p w14:paraId="77DB6D4B" w14:textId="77777777" w:rsidR="001F23EC" w:rsidRPr="001F23EC" w:rsidRDefault="001F23EC" w:rsidP="0083446A">
            <w:pPr>
              <w:snapToGrid w:val="0"/>
              <w:spacing w:line="340" w:lineRule="exact"/>
              <w:jc w:val="center"/>
              <w:rPr>
                <w:color w:val="000000" w:themeColor="text1"/>
                <w:sz w:val="15"/>
                <w:szCs w:val="15"/>
              </w:rPr>
            </w:pPr>
          </w:p>
        </w:tc>
      </w:tr>
    </w:tbl>
    <w:p w14:paraId="7720E986" w14:textId="77777777" w:rsidR="001F23EC" w:rsidRPr="001F23EC" w:rsidRDefault="001F23EC" w:rsidP="001F23EC">
      <w:pPr>
        <w:spacing w:line="340" w:lineRule="exact"/>
        <w:rPr>
          <w:color w:val="000000" w:themeColor="text1"/>
        </w:rPr>
      </w:pPr>
    </w:p>
    <w:p w14:paraId="44ABBD67" w14:textId="77777777" w:rsidR="001F23EC" w:rsidRPr="001F23EC" w:rsidRDefault="001F23EC" w:rsidP="001F23EC">
      <w:pPr>
        <w:spacing w:line="340" w:lineRule="exact"/>
        <w:rPr>
          <w:color w:val="000000" w:themeColor="text1"/>
        </w:rPr>
      </w:pPr>
      <w:r w:rsidRPr="001F23EC">
        <w:rPr>
          <w:color w:val="000000" w:themeColor="text1"/>
          <w:sz w:val="22"/>
          <w:szCs w:val="21"/>
        </w:rPr>
        <w:t>（２）新設する外構物件</w:t>
      </w:r>
    </w:p>
    <w:tbl>
      <w:tblPr>
        <w:tblW w:w="0" w:type="auto"/>
        <w:tblLayout w:type="fixed"/>
        <w:tblLook w:val="0000" w:firstRow="0" w:lastRow="0" w:firstColumn="0" w:lastColumn="0" w:noHBand="0" w:noVBand="0"/>
      </w:tblPr>
      <w:tblGrid>
        <w:gridCol w:w="1247"/>
        <w:gridCol w:w="1247"/>
        <w:gridCol w:w="1247"/>
        <w:gridCol w:w="1247"/>
        <w:gridCol w:w="1247"/>
        <w:gridCol w:w="1247"/>
        <w:gridCol w:w="1265"/>
      </w:tblGrid>
      <w:tr w:rsidR="001F23EC" w:rsidRPr="001F23EC" w14:paraId="0FA0E5E8" w14:textId="77777777" w:rsidTr="0083446A">
        <w:trPr>
          <w:cantSplit/>
        </w:trPr>
        <w:tc>
          <w:tcPr>
            <w:tcW w:w="1247" w:type="dxa"/>
            <w:vMerge w:val="restart"/>
            <w:tcBorders>
              <w:top w:val="single" w:sz="4" w:space="0" w:color="000000"/>
              <w:left w:val="single" w:sz="4" w:space="0" w:color="000000"/>
              <w:bottom w:val="single" w:sz="4" w:space="0" w:color="000000"/>
            </w:tcBorders>
            <w:vAlign w:val="center"/>
          </w:tcPr>
          <w:p w14:paraId="0B8DFED9"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新設する</w:t>
            </w:r>
          </w:p>
          <w:p w14:paraId="617689EC"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外構物件名</w:t>
            </w:r>
          </w:p>
        </w:tc>
        <w:tc>
          <w:tcPr>
            <w:tcW w:w="1247" w:type="dxa"/>
            <w:vMerge w:val="restart"/>
            <w:tcBorders>
              <w:top w:val="single" w:sz="4" w:space="0" w:color="000000"/>
              <w:left w:val="single" w:sz="4" w:space="0" w:color="000000"/>
              <w:bottom w:val="single" w:sz="4" w:space="0" w:color="000000"/>
            </w:tcBorders>
            <w:vAlign w:val="center"/>
          </w:tcPr>
          <w:p w14:paraId="1B95FA54" w14:textId="77777777" w:rsidR="001F23EC" w:rsidRPr="001F23EC" w:rsidRDefault="001F23EC" w:rsidP="0083446A">
            <w:pPr>
              <w:spacing w:line="340" w:lineRule="exact"/>
              <w:jc w:val="center"/>
              <w:rPr>
                <w:color w:val="000000" w:themeColor="text1"/>
              </w:rPr>
            </w:pPr>
            <w:r w:rsidRPr="001F23EC">
              <w:rPr>
                <w:rFonts w:hint="eastAsia"/>
                <w:color w:val="000000" w:themeColor="text1"/>
                <w:sz w:val="18"/>
                <w:szCs w:val="18"/>
              </w:rPr>
              <w:t>数量</w:t>
            </w:r>
          </w:p>
        </w:tc>
        <w:tc>
          <w:tcPr>
            <w:tcW w:w="2494" w:type="dxa"/>
            <w:gridSpan w:val="2"/>
            <w:tcBorders>
              <w:top w:val="single" w:sz="4" w:space="0" w:color="000000"/>
              <w:left w:val="single" w:sz="4" w:space="0" w:color="000000"/>
              <w:bottom w:val="single" w:sz="4" w:space="0" w:color="000000"/>
            </w:tcBorders>
            <w:vAlign w:val="center"/>
          </w:tcPr>
          <w:p w14:paraId="63B128F4"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別表</w:t>
            </w:r>
            <w:r w:rsidRPr="001F23EC">
              <w:rPr>
                <w:rFonts w:hint="eastAsia"/>
                <w:color w:val="000000" w:themeColor="text1"/>
                <w:sz w:val="18"/>
                <w:szCs w:val="18"/>
              </w:rPr>
              <w:t>５の２</w:t>
            </w:r>
            <w:r w:rsidRPr="001F23EC">
              <w:rPr>
                <w:color w:val="000000" w:themeColor="text1"/>
                <w:sz w:val="18"/>
                <w:szCs w:val="18"/>
              </w:rPr>
              <w:t>による積算額</w:t>
            </w:r>
          </w:p>
        </w:tc>
        <w:tc>
          <w:tcPr>
            <w:tcW w:w="2494" w:type="dxa"/>
            <w:gridSpan w:val="2"/>
            <w:tcBorders>
              <w:top w:val="single" w:sz="4" w:space="0" w:color="000000"/>
              <w:left w:val="single" w:sz="4" w:space="0" w:color="000000"/>
              <w:bottom w:val="single" w:sz="4" w:space="0" w:color="000000"/>
            </w:tcBorders>
            <w:vAlign w:val="center"/>
          </w:tcPr>
          <w:p w14:paraId="1E7CFA93"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実際の工事費（税抜き）</w:t>
            </w:r>
          </w:p>
        </w:tc>
        <w:tc>
          <w:tcPr>
            <w:tcW w:w="1265" w:type="dxa"/>
            <w:vMerge w:val="restart"/>
            <w:tcBorders>
              <w:top w:val="single" w:sz="4" w:space="0" w:color="000000"/>
              <w:left w:val="single" w:sz="4" w:space="0" w:color="000000"/>
              <w:bottom w:val="single" w:sz="4" w:space="0" w:color="000000"/>
              <w:right w:val="single" w:sz="4" w:space="0" w:color="000000"/>
            </w:tcBorders>
            <w:vAlign w:val="center"/>
          </w:tcPr>
          <w:p w14:paraId="3BA59C64" w14:textId="77777777" w:rsidR="001F23EC" w:rsidRPr="001F23EC" w:rsidRDefault="001F23EC" w:rsidP="0083446A">
            <w:pPr>
              <w:spacing w:line="340" w:lineRule="exact"/>
              <w:jc w:val="center"/>
              <w:rPr>
                <w:color w:val="000000" w:themeColor="text1"/>
              </w:rPr>
            </w:pPr>
            <w:r w:rsidRPr="001F23EC">
              <w:rPr>
                <w:rFonts w:hint="eastAsia"/>
                <w:color w:val="000000" w:themeColor="text1"/>
                <w:sz w:val="16"/>
                <w:szCs w:val="16"/>
              </w:rPr>
              <w:t>別表５</w:t>
            </w:r>
            <w:r w:rsidRPr="001F23EC">
              <w:rPr>
                <w:color w:val="000000" w:themeColor="text1"/>
                <w:sz w:val="16"/>
                <w:szCs w:val="16"/>
              </w:rPr>
              <w:t>による</w:t>
            </w:r>
          </w:p>
          <w:p w14:paraId="5B6D6AA3" w14:textId="77777777" w:rsidR="001F23EC" w:rsidRPr="001F23EC" w:rsidRDefault="001F23EC" w:rsidP="0083446A">
            <w:pPr>
              <w:spacing w:line="340" w:lineRule="exact"/>
              <w:jc w:val="center"/>
              <w:rPr>
                <w:color w:val="000000" w:themeColor="text1"/>
              </w:rPr>
            </w:pPr>
            <w:r w:rsidRPr="001F23EC">
              <w:rPr>
                <w:color w:val="000000" w:themeColor="text1"/>
                <w:sz w:val="16"/>
                <w:szCs w:val="16"/>
              </w:rPr>
              <w:t>上限額</w:t>
            </w:r>
          </w:p>
        </w:tc>
      </w:tr>
      <w:tr w:rsidR="001F23EC" w:rsidRPr="001F23EC" w14:paraId="2E018426" w14:textId="77777777" w:rsidTr="0083446A">
        <w:trPr>
          <w:cantSplit/>
        </w:trPr>
        <w:tc>
          <w:tcPr>
            <w:tcW w:w="1247" w:type="dxa"/>
            <w:vMerge/>
            <w:tcBorders>
              <w:top w:val="single" w:sz="4" w:space="0" w:color="000000"/>
              <w:left w:val="single" w:sz="4" w:space="0" w:color="000000"/>
              <w:bottom w:val="single" w:sz="4" w:space="0" w:color="000000"/>
            </w:tcBorders>
            <w:vAlign w:val="center"/>
          </w:tcPr>
          <w:p w14:paraId="2AA09DF8" w14:textId="77777777" w:rsidR="001F23EC" w:rsidRPr="001F23EC" w:rsidRDefault="001F23EC" w:rsidP="0083446A">
            <w:pPr>
              <w:spacing w:line="340" w:lineRule="exact"/>
              <w:rPr>
                <w:color w:val="000000" w:themeColor="text1"/>
              </w:rPr>
            </w:pPr>
          </w:p>
        </w:tc>
        <w:tc>
          <w:tcPr>
            <w:tcW w:w="1247" w:type="dxa"/>
            <w:vMerge/>
            <w:tcBorders>
              <w:top w:val="single" w:sz="4" w:space="0" w:color="000000"/>
              <w:left w:val="single" w:sz="4" w:space="0" w:color="000000"/>
              <w:bottom w:val="single" w:sz="4" w:space="0" w:color="000000"/>
            </w:tcBorders>
            <w:vAlign w:val="center"/>
          </w:tcPr>
          <w:p w14:paraId="6ED8FEC5" w14:textId="77777777" w:rsidR="001F23EC" w:rsidRPr="001F23EC" w:rsidRDefault="001F23EC" w:rsidP="0083446A">
            <w:pPr>
              <w:spacing w:line="340" w:lineRule="exact"/>
              <w:rPr>
                <w:color w:val="000000" w:themeColor="text1"/>
              </w:rPr>
            </w:pPr>
          </w:p>
        </w:tc>
        <w:tc>
          <w:tcPr>
            <w:tcW w:w="1247" w:type="dxa"/>
            <w:tcBorders>
              <w:top w:val="single" w:sz="4" w:space="0" w:color="000000"/>
              <w:left w:val="single" w:sz="4" w:space="0" w:color="000000"/>
              <w:bottom w:val="single" w:sz="4" w:space="0" w:color="000000"/>
            </w:tcBorders>
            <w:vAlign w:val="center"/>
          </w:tcPr>
          <w:p w14:paraId="15B2B6F1"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市単価</w:t>
            </w:r>
          </w:p>
        </w:tc>
        <w:tc>
          <w:tcPr>
            <w:tcW w:w="1247" w:type="dxa"/>
            <w:tcBorders>
              <w:top w:val="single" w:sz="4" w:space="0" w:color="000000"/>
              <w:left w:val="single" w:sz="4" w:space="0" w:color="000000"/>
              <w:bottom w:val="single" w:sz="4" w:space="0" w:color="000000"/>
            </w:tcBorders>
            <w:vAlign w:val="center"/>
          </w:tcPr>
          <w:p w14:paraId="0420FA45"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金額</w:t>
            </w:r>
          </w:p>
        </w:tc>
        <w:tc>
          <w:tcPr>
            <w:tcW w:w="1247" w:type="dxa"/>
            <w:tcBorders>
              <w:top w:val="single" w:sz="4" w:space="0" w:color="000000"/>
              <w:left w:val="single" w:sz="4" w:space="0" w:color="000000"/>
              <w:bottom w:val="single" w:sz="4" w:space="0" w:color="000000"/>
            </w:tcBorders>
            <w:vAlign w:val="center"/>
          </w:tcPr>
          <w:p w14:paraId="002DDDD2"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単価</w:t>
            </w:r>
          </w:p>
        </w:tc>
        <w:tc>
          <w:tcPr>
            <w:tcW w:w="1247" w:type="dxa"/>
            <w:tcBorders>
              <w:top w:val="single" w:sz="4" w:space="0" w:color="000000"/>
              <w:left w:val="single" w:sz="4" w:space="0" w:color="000000"/>
              <w:bottom w:val="single" w:sz="4" w:space="0" w:color="000000"/>
            </w:tcBorders>
            <w:vAlign w:val="center"/>
          </w:tcPr>
          <w:p w14:paraId="7AA36FF7" w14:textId="77777777" w:rsidR="001F23EC" w:rsidRPr="001F23EC" w:rsidRDefault="001F23EC" w:rsidP="0083446A">
            <w:pPr>
              <w:spacing w:line="340" w:lineRule="exact"/>
              <w:jc w:val="center"/>
              <w:rPr>
                <w:color w:val="000000" w:themeColor="text1"/>
              </w:rPr>
            </w:pPr>
            <w:r w:rsidRPr="001F23EC">
              <w:rPr>
                <w:color w:val="000000" w:themeColor="text1"/>
                <w:sz w:val="18"/>
                <w:szCs w:val="18"/>
              </w:rPr>
              <w:t>金額</w:t>
            </w:r>
          </w:p>
        </w:tc>
        <w:tc>
          <w:tcPr>
            <w:tcW w:w="1265" w:type="dxa"/>
            <w:vMerge/>
            <w:tcBorders>
              <w:top w:val="single" w:sz="4" w:space="0" w:color="000000"/>
              <w:left w:val="single" w:sz="4" w:space="0" w:color="000000"/>
              <w:bottom w:val="single" w:sz="4" w:space="0" w:color="000000"/>
              <w:right w:val="single" w:sz="4" w:space="0" w:color="000000"/>
            </w:tcBorders>
            <w:vAlign w:val="center"/>
          </w:tcPr>
          <w:p w14:paraId="6B0B5D27" w14:textId="77777777" w:rsidR="001F23EC" w:rsidRPr="001F23EC" w:rsidRDefault="001F23EC" w:rsidP="0083446A">
            <w:pPr>
              <w:spacing w:line="340" w:lineRule="exact"/>
              <w:rPr>
                <w:color w:val="000000" w:themeColor="text1"/>
              </w:rPr>
            </w:pPr>
          </w:p>
        </w:tc>
      </w:tr>
      <w:tr w:rsidR="001F23EC" w:rsidRPr="001F23EC" w14:paraId="0C6AD850" w14:textId="77777777" w:rsidTr="0083446A">
        <w:tc>
          <w:tcPr>
            <w:tcW w:w="1247" w:type="dxa"/>
            <w:tcBorders>
              <w:top w:val="single" w:sz="4" w:space="0" w:color="000000"/>
              <w:left w:val="single" w:sz="4" w:space="0" w:color="000000"/>
              <w:bottom w:val="single" w:sz="4" w:space="0" w:color="000000"/>
            </w:tcBorders>
          </w:tcPr>
          <w:p w14:paraId="0B377DB3" w14:textId="77777777" w:rsidR="001F23EC" w:rsidRPr="001F23EC" w:rsidRDefault="001F23EC" w:rsidP="0083446A">
            <w:pPr>
              <w:snapToGrid w:val="0"/>
              <w:spacing w:line="340" w:lineRule="exact"/>
              <w:jc w:val="center"/>
              <w:rPr>
                <w:color w:val="000000" w:themeColor="text1"/>
                <w:szCs w:val="21"/>
              </w:rPr>
            </w:pPr>
          </w:p>
        </w:tc>
        <w:tc>
          <w:tcPr>
            <w:tcW w:w="1247" w:type="dxa"/>
            <w:tcBorders>
              <w:top w:val="single" w:sz="4" w:space="0" w:color="000000"/>
              <w:left w:val="single" w:sz="4" w:space="0" w:color="000000"/>
              <w:bottom w:val="single" w:sz="4" w:space="0" w:color="000000"/>
            </w:tcBorders>
          </w:tcPr>
          <w:p w14:paraId="6ADDF1F9"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5F98D544"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053A7CA1"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2FCBE7AF"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3C83EB15" w14:textId="77777777" w:rsidR="001F23EC" w:rsidRPr="001F23EC" w:rsidRDefault="001F23EC" w:rsidP="0083446A">
            <w:pPr>
              <w:snapToGrid w:val="0"/>
              <w:spacing w:line="340" w:lineRule="exact"/>
              <w:jc w:val="right"/>
              <w:rPr>
                <w:color w:val="000000" w:themeColor="text1"/>
              </w:rPr>
            </w:pPr>
          </w:p>
        </w:tc>
        <w:tc>
          <w:tcPr>
            <w:tcW w:w="1265" w:type="dxa"/>
            <w:tcBorders>
              <w:top w:val="single" w:sz="4" w:space="0" w:color="000000"/>
              <w:left w:val="single" w:sz="4" w:space="0" w:color="000000"/>
              <w:bottom w:val="single" w:sz="4" w:space="0" w:color="000000"/>
              <w:right w:val="single" w:sz="4" w:space="0" w:color="000000"/>
            </w:tcBorders>
          </w:tcPr>
          <w:p w14:paraId="2BDE5B8C" w14:textId="77777777" w:rsidR="001F23EC" w:rsidRPr="001F23EC" w:rsidRDefault="001F23EC" w:rsidP="0083446A">
            <w:pPr>
              <w:snapToGrid w:val="0"/>
              <w:spacing w:line="340" w:lineRule="exact"/>
              <w:rPr>
                <w:color w:val="000000" w:themeColor="text1"/>
              </w:rPr>
            </w:pPr>
          </w:p>
        </w:tc>
      </w:tr>
      <w:tr w:rsidR="001F23EC" w:rsidRPr="001F23EC" w14:paraId="03223B88" w14:textId="77777777" w:rsidTr="0083446A">
        <w:tc>
          <w:tcPr>
            <w:tcW w:w="1247" w:type="dxa"/>
            <w:tcBorders>
              <w:top w:val="single" w:sz="4" w:space="0" w:color="000000"/>
              <w:left w:val="single" w:sz="4" w:space="0" w:color="000000"/>
              <w:bottom w:val="single" w:sz="4" w:space="0" w:color="000000"/>
            </w:tcBorders>
          </w:tcPr>
          <w:p w14:paraId="79F92F5A"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679A9C09"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3160E75A"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6D98389E"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03C0E5D6"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1A3DED87" w14:textId="77777777" w:rsidR="001F23EC" w:rsidRPr="001F23EC" w:rsidRDefault="001F23EC" w:rsidP="0083446A">
            <w:pPr>
              <w:snapToGrid w:val="0"/>
              <w:spacing w:line="340" w:lineRule="exact"/>
              <w:jc w:val="right"/>
              <w:rPr>
                <w:color w:val="000000" w:themeColor="text1"/>
              </w:rPr>
            </w:pPr>
          </w:p>
        </w:tc>
        <w:tc>
          <w:tcPr>
            <w:tcW w:w="1265" w:type="dxa"/>
            <w:tcBorders>
              <w:top w:val="single" w:sz="4" w:space="0" w:color="000000"/>
              <w:left w:val="single" w:sz="4" w:space="0" w:color="000000"/>
              <w:bottom w:val="single" w:sz="4" w:space="0" w:color="000000"/>
              <w:right w:val="single" w:sz="4" w:space="0" w:color="000000"/>
            </w:tcBorders>
          </w:tcPr>
          <w:p w14:paraId="54CE2304" w14:textId="77777777" w:rsidR="001F23EC" w:rsidRPr="001F23EC" w:rsidRDefault="001F23EC" w:rsidP="0083446A">
            <w:pPr>
              <w:snapToGrid w:val="0"/>
              <w:spacing w:line="340" w:lineRule="exact"/>
              <w:rPr>
                <w:color w:val="000000" w:themeColor="text1"/>
              </w:rPr>
            </w:pPr>
          </w:p>
        </w:tc>
      </w:tr>
      <w:tr w:rsidR="001F23EC" w:rsidRPr="001F23EC" w14:paraId="3968171D" w14:textId="77777777" w:rsidTr="0083446A">
        <w:tc>
          <w:tcPr>
            <w:tcW w:w="1247" w:type="dxa"/>
            <w:tcBorders>
              <w:top w:val="single" w:sz="4" w:space="0" w:color="000000"/>
              <w:left w:val="single" w:sz="4" w:space="0" w:color="000000"/>
              <w:bottom w:val="single" w:sz="4" w:space="0" w:color="000000"/>
            </w:tcBorders>
          </w:tcPr>
          <w:p w14:paraId="5352732C"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1D19439E"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6D43CCB4"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5D10FA18"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6F57495A"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02A5EB59" w14:textId="77777777" w:rsidR="001F23EC" w:rsidRPr="001F23EC" w:rsidRDefault="001F23EC" w:rsidP="0083446A">
            <w:pPr>
              <w:snapToGrid w:val="0"/>
              <w:spacing w:line="340" w:lineRule="exact"/>
              <w:jc w:val="right"/>
              <w:rPr>
                <w:color w:val="000000" w:themeColor="text1"/>
              </w:rPr>
            </w:pPr>
          </w:p>
        </w:tc>
        <w:tc>
          <w:tcPr>
            <w:tcW w:w="1265" w:type="dxa"/>
            <w:tcBorders>
              <w:top w:val="single" w:sz="4" w:space="0" w:color="000000"/>
              <w:left w:val="single" w:sz="4" w:space="0" w:color="000000"/>
              <w:bottom w:val="single" w:sz="4" w:space="0" w:color="000000"/>
              <w:right w:val="single" w:sz="4" w:space="0" w:color="000000"/>
            </w:tcBorders>
          </w:tcPr>
          <w:p w14:paraId="32426D4E" w14:textId="77777777" w:rsidR="001F23EC" w:rsidRPr="001F23EC" w:rsidRDefault="001F23EC" w:rsidP="0083446A">
            <w:pPr>
              <w:snapToGrid w:val="0"/>
              <w:spacing w:line="340" w:lineRule="exact"/>
              <w:rPr>
                <w:color w:val="000000" w:themeColor="text1"/>
              </w:rPr>
            </w:pPr>
          </w:p>
        </w:tc>
      </w:tr>
      <w:tr w:rsidR="001F23EC" w:rsidRPr="001F23EC" w14:paraId="453BB5D1" w14:textId="77777777" w:rsidTr="0083446A">
        <w:tc>
          <w:tcPr>
            <w:tcW w:w="1247" w:type="dxa"/>
            <w:tcBorders>
              <w:top w:val="single" w:sz="4" w:space="0" w:color="000000"/>
              <w:left w:val="single" w:sz="4" w:space="0" w:color="000000"/>
              <w:bottom w:val="single" w:sz="4" w:space="0" w:color="000000"/>
            </w:tcBorders>
          </w:tcPr>
          <w:p w14:paraId="694B92D7"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134D441C" w14:textId="77777777" w:rsidR="001F23EC" w:rsidRPr="001F23EC" w:rsidRDefault="001F23EC" w:rsidP="0083446A">
            <w:pPr>
              <w:snapToGrid w:val="0"/>
              <w:spacing w:line="340" w:lineRule="exact"/>
              <w:jc w:val="center"/>
              <w:rPr>
                <w:color w:val="000000" w:themeColor="text1"/>
              </w:rPr>
            </w:pPr>
          </w:p>
        </w:tc>
        <w:tc>
          <w:tcPr>
            <w:tcW w:w="1247" w:type="dxa"/>
            <w:tcBorders>
              <w:top w:val="single" w:sz="4" w:space="0" w:color="000000"/>
              <w:left w:val="single" w:sz="4" w:space="0" w:color="000000"/>
              <w:bottom w:val="single" w:sz="4" w:space="0" w:color="000000"/>
            </w:tcBorders>
          </w:tcPr>
          <w:p w14:paraId="163A9F45"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61FCDD46"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3CC1C403"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4" w:space="0" w:color="000000"/>
            </w:tcBorders>
          </w:tcPr>
          <w:p w14:paraId="70896B0C" w14:textId="77777777" w:rsidR="001F23EC" w:rsidRPr="001F23EC" w:rsidRDefault="001F23EC" w:rsidP="0083446A">
            <w:pPr>
              <w:snapToGrid w:val="0"/>
              <w:spacing w:line="340" w:lineRule="exact"/>
              <w:jc w:val="right"/>
              <w:rPr>
                <w:color w:val="000000" w:themeColor="text1"/>
              </w:rPr>
            </w:pPr>
          </w:p>
        </w:tc>
        <w:tc>
          <w:tcPr>
            <w:tcW w:w="1265" w:type="dxa"/>
            <w:tcBorders>
              <w:top w:val="single" w:sz="4" w:space="0" w:color="000000"/>
              <w:left w:val="single" w:sz="4" w:space="0" w:color="000000"/>
              <w:bottom w:val="single" w:sz="4" w:space="0" w:color="000000"/>
              <w:right w:val="single" w:sz="4" w:space="0" w:color="000000"/>
            </w:tcBorders>
          </w:tcPr>
          <w:p w14:paraId="62DCA1E5" w14:textId="77777777" w:rsidR="001F23EC" w:rsidRPr="001F23EC" w:rsidRDefault="001F23EC" w:rsidP="0083446A">
            <w:pPr>
              <w:snapToGrid w:val="0"/>
              <w:spacing w:line="340" w:lineRule="exact"/>
              <w:rPr>
                <w:color w:val="000000" w:themeColor="text1"/>
              </w:rPr>
            </w:pPr>
          </w:p>
        </w:tc>
      </w:tr>
      <w:tr w:rsidR="001F23EC" w:rsidRPr="001F23EC" w14:paraId="2FF3B7EA" w14:textId="77777777" w:rsidTr="0083446A">
        <w:tc>
          <w:tcPr>
            <w:tcW w:w="2494" w:type="dxa"/>
            <w:gridSpan w:val="2"/>
            <w:tcBorders>
              <w:top w:val="single" w:sz="4" w:space="0" w:color="000000"/>
              <w:left w:val="single" w:sz="4" w:space="0" w:color="000000"/>
              <w:bottom w:val="single" w:sz="18" w:space="0" w:color="000000"/>
            </w:tcBorders>
          </w:tcPr>
          <w:p w14:paraId="1EBAF4C9" w14:textId="77777777" w:rsidR="001F23EC" w:rsidRPr="001F23EC" w:rsidRDefault="001F23EC" w:rsidP="0083446A">
            <w:pPr>
              <w:spacing w:line="340" w:lineRule="exact"/>
              <w:jc w:val="center"/>
              <w:rPr>
                <w:color w:val="000000" w:themeColor="text1"/>
              </w:rPr>
            </w:pPr>
            <w:r w:rsidRPr="001F23EC">
              <w:rPr>
                <w:color w:val="000000" w:themeColor="text1"/>
              </w:rPr>
              <w:t>合計</w:t>
            </w:r>
          </w:p>
        </w:tc>
        <w:tc>
          <w:tcPr>
            <w:tcW w:w="1247" w:type="dxa"/>
            <w:tcBorders>
              <w:top w:val="single" w:sz="4" w:space="0" w:color="000000"/>
              <w:left w:val="single" w:sz="4" w:space="0" w:color="000000"/>
              <w:bottom w:val="single" w:sz="18" w:space="0" w:color="000000"/>
            </w:tcBorders>
          </w:tcPr>
          <w:p w14:paraId="054D7F0A"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18" w:space="0" w:color="000000"/>
            </w:tcBorders>
            <w:shd w:val="clear" w:color="auto" w:fill="DFDFDF"/>
          </w:tcPr>
          <w:p w14:paraId="090F6912"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18" w:space="0" w:color="000000"/>
            </w:tcBorders>
          </w:tcPr>
          <w:p w14:paraId="2F3E8120" w14:textId="77777777" w:rsidR="001F23EC" w:rsidRPr="001F23EC" w:rsidRDefault="001F23EC" w:rsidP="0083446A">
            <w:pPr>
              <w:snapToGrid w:val="0"/>
              <w:spacing w:line="340" w:lineRule="exact"/>
              <w:jc w:val="right"/>
              <w:rPr>
                <w:color w:val="000000" w:themeColor="text1"/>
              </w:rPr>
            </w:pPr>
          </w:p>
        </w:tc>
        <w:tc>
          <w:tcPr>
            <w:tcW w:w="1247" w:type="dxa"/>
            <w:tcBorders>
              <w:top w:val="single" w:sz="4" w:space="0" w:color="000000"/>
              <w:left w:val="single" w:sz="4" w:space="0" w:color="000000"/>
              <w:bottom w:val="single" w:sz="18" w:space="0" w:color="000000"/>
            </w:tcBorders>
            <w:shd w:val="clear" w:color="auto" w:fill="DFDFDF"/>
          </w:tcPr>
          <w:p w14:paraId="0BEC7B33" w14:textId="77777777" w:rsidR="001F23EC" w:rsidRPr="001F23EC" w:rsidRDefault="001F23EC" w:rsidP="0083446A">
            <w:pPr>
              <w:snapToGrid w:val="0"/>
              <w:spacing w:line="340" w:lineRule="exact"/>
              <w:jc w:val="right"/>
              <w:rPr>
                <w:color w:val="000000" w:themeColor="text1"/>
              </w:rPr>
            </w:pPr>
          </w:p>
        </w:tc>
        <w:tc>
          <w:tcPr>
            <w:tcW w:w="1265" w:type="dxa"/>
            <w:tcBorders>
              <w:top w:val="single" w:sz="4" w:space="0" w:color="000000"/>
              <w:left w:val="single" w:sz="4" w:space="0" w:color="000000"/>
              <w:bottom w:val="single" w:sz="18" w:space="0" w:color="000000"/>
              <w:right w:val="single" w:sz="4" w:space="0" w:color="000000"/>
            </w:tcBorders>
            <w:shd w:val="clear" w:color="auto" w:fill="DFDFDF"/>
          </w:tcPr>
          <w:p w14:paraId="0A3F0D73" w14:textId="77777777" w:rsidR="001F23EC" w:rsidRPr="001F23EC" w:rsidRDefault="001F23EC" w:rsidP="0083446A">
            <w:pPr>
              <w:spacing w:line="340" w:lineRule="exact"/>
              <w:jc w:val="right"/>
              <w:rPr>
                <w:color w:val="000000" w:themeColor="text1"/>
              </w:rPr>
            </w:pPr>
            <w:r w:rsidRPr="001F23EC">
              <w:rPr>
                <w:color w:val="000000" w:themeColor="text1"/>
                <w:szCs w:val="21"/>
              </w:rPr>
              <w:t>300,000</w:t>
            </w:r>
            <w:r w:rsidRPr="001F23EC">
              <w:rPr>
                <w:color w:val="000000" w:themeColor="text1"/>
                <w:szCs w:val="21"/>
              </w:rPr>
              <w:t>円</w:t>
            </w:r>
          </w:p>
        </w:tc>
      </w:tr>
      <w:tr w:rsidR="001F23EC" w:rsidRPr="001F23EC" w14:paraId="0C42C740" w14:textId="77777777" w:rsidTr="0083446A">
        <w:tc>
          <w:tcPr>
            <w:tcW w:w="2494" w:type="dxa"/>
            <w:gridSpan w:val="2"/>
            <w:tcBorders>
              <w:top w:val="single" w:sz="18" w:space="0" w:color="000000"/>
              <w:left w:val="single" w:sz="18" w:space="0" w:color="000000"/>
              <w:bottom w:val="single" w:sz="18" w:space="0" w:color="000000"/>
            </w:tcBorders>
          </w:tcPr>
          <w:p w14:paraId="33E35C42" w14:textId="77777777" w:rsidR="001F23EC" w:rsidRPr="001F23EC" w:rsidRDefault="001F23EC" w:rsidP="0083446A">
            <w:pPr>
              <w:spacing w:line="340" w:lineRule="exact"/>
              <w:rPr>
                <w:color w:val="000000" w:themeColor="text1"/>
              </w:rPr>
            </w:pPr>
            <w:r w:rsidRPr="001F23EC">
              <w:rPr>
                <w:color w:val="000000" w:themeColor="text1"/>
                <w:sz w:val="15"/>
                <w:szCs w:val="15"/>
              </w:rPr>
              <w:t>網掛けのうち最も安価なものに　ついて千円未満を切り捨てた額</w:t>
            </w:r>
          </w:p>
        </w:tc>
        <w:tc>
          <w:tcPr>
            <w:tcW w:w="6253" w:type="dxa"/>
            <w:gridSpan w:val="5"/>
            <w:tcBorders>
              <w:top w:val="single" w:sz="18" w:space="0" w:color="000000"/>
              <w:left w:val="single" w:sz="18" w:space="0" w:color="000000"/>
              <w:bottom w:val="single" w:sz="18" w:space="0" w:color="000000"/>
              <w:right w:val="single" w:sz="18" w:space="0" w:color="000000"/>
            </w:tcBorders>
            <w:vAlign w:val="center"/>
          </w:tcPr>
          <w:p w14:paraId="3457180F" w14:textId="77777777" w:rsidR="001F23EC" w:rsidRPr="001F23EC" w:rsidRDefault="001F23EC" w:rsidP="0083446A">
            <w:pPr>
              <w:snapToGrid w:val="0"/>
              <w:spacing w:line="340" w:lineRule="exact"/>
              <w:jc w:val="center"/>
              <w:rPr>
                <w:color w:val="000000" w:themeColor="text1"/>
                <w:sz w:val="15"/>
                <w:szCs w:val="15"/>
              </w:rPr>
            </w:pPr>
          </w:p>
        </w:tc>
      </w:tr>
    </w:tbl>
    <w:p w14:paraId="78E2A6E2" w14:textId="77777777" w:rsidR="001F23EC" w:rsidRPr="001C4E56" w:rsidRDefault="001F23EC" w:rsidP="001F23EC">
      <w:pPr>
        <w:spacing w:line="340" w:lineRule="exact"/>
      </w:pPr>
    </w:p>
    <w:p w14:paraId="4F9B6505" w14:textId="77777777" w:rsidR="001F23EC" w:rsidRPr="001F23EC" w:rsidRDefault="001F23EC" w:rsidP="00EE1C7E"/>
    <w:p w14:paraId="0B374B7F" w14:textId="77777777" w:rsidR="001F23EC" w:rsidRDefault="001F23EC" w:rsidP="00EE1C7E"/>
    <w:p w14:paraId="43585223" w14:textId="77777777" w:rsidR="001F23EC" w:rsidRDefault="001F23EC" w:rsidP="00EE1C7E"/>
    <w:p w14:paraId="43259458" w14:textId="77777777" w:rsidR="001F23EC" w:rsidRDefault="001F23EC" w:rsidP="00EE1C7E"/>
    <w:p w14:paraId="31CB063F" w14:textId="77777777" w:rsidR="001F23EC" w:rsidRDefault="001F23EC" w:rsidP="00EE1C7E"/>
    <w:p w14:paraId="349DC591" w14:textId="77777777" w:rsidR="001F23EC" w:rsidRDefault="001F23EC" w:rsidP="00EE1C7E"/>
    <w:p w14:paraId="5B2D4AD3" w14:textId="77777777" w:rsidR="001F23EC" w:rsidRDefault="001F23EC" w:rsidP="00EE1C7E"/>
    <w:p w14:paraId="548414B0" w14:textId="77777777" w:rsidR="001F23EC" w:rsidRDefault="001F23EC" w:rsidP="00EE1C7E"/>
    <w:p w14:paraId="182C6C61" w14:textId="77777777" w:rsidR="001F23EC" w:rsidRDefault="001F23EC" w:rsidP="00EE1C7E"/>
    <w:p w14:paraId="59191B95" w14:textId="77777777" w:rsidR="001F23EC" w:rsidRDefault="001F23EC" w:rsidP="00EE1C7E"/>
    <w:p w14:paraId="552C66A8" w14:textId="77777777" w:rsidR="001F23EC" w:rsidRDefault="001F23EC" w:rsidP="00EE1C7E"/>
    <w:p w14:paraId="60DB205A" w14:textId="77777777" w:rsidR="001F23EC" w:rsidRDefault="001F23EC" w:rsidP="00EE1C7E"/>
    <w:p w14:paraId="0FE62EA7" w14:textId="77777777" w:rsidR="001F23EC" w:rsidRDefault="001F23EC" w:rsidP="00EE1C7E"/>
    <w:p w14:paraId="4D416210" w14:textId="77777777" w:rsidR="001F23EC" w:rsidRDefault="001F23EC" w:rsidP="00EE1C7E"/>
    <w:p w14:paraId="40F8937A" w14:textId="77777777" w:rsidR="001F23EC" w:rsidRDefault="001F23EC" w:rsidP="00EE1C7E"/>
    <w:p w14:paraId="6CA15DE5" w14:textId="77777777" w:rsidR="001F23EC" w:rsidRDefault="001F23EC" w:rsidP="00EE1C7E"/>
    <w:p w14:paraId="60BA4F31" w14:textId="77777777" w:rsidR="001F23EC" w:rsidRDefault="001F23EC" w:rsidP="00EE1C7E"/>
    <w:p w14:paraId="63A2179D" w14:textId="2E53D25F" w:rsidR="00EE1C7E" w:rsidRPr="002D4748" w:rsidRDefault="00EE1C7E" w:rsidP="00EE1C7E">
      <w:r w:rsidRPr="002D4748">
        <w:rPr>
          <w:rFonts w:hint="eastAsia"/>
        </w:rPr>
        <w:lastRenderedPageBreak/>
        <w:t>第１６号様式</w:t>
      </w:r>
      <w:r w:rsidR="00E02576" w:rsidRPr="002D4748">
        <w:rPr>
          <w:rFonts w:hint="eastAsia"/>
        </w:rPr>
        <w:t xml:space="preserve">　</w:t>
      </w:r>
      <w:r w:rsidRPr="002D4748">
        <w:rPr>
          <w:rFonts w:hint="eastAsia"/>
        </w:rPr>
        <w:t>（第１８条関係）</w:t>
      </w:r>
    </w:p>
    <w:p w14:paraId="5C70CD42" w14:textId="77777777" w:rsidR="00EE1C7E" w:rsidRPr="002D4748" w:rsidRDefault="00EE1C7E" w:rsidP="00EE1C7E">
      <w:pPr>
        <w:wordWrap w:val="0"/>
        <w:spacing w:line="240" w:lineRule="exact"/>
        <w:jc w:val="right"/>
      </w:pPr>
      <w:r w:rsidRPr="002D4748">
        <w:rPr>
          <w:rFonts w:hint="eastAsia"/>
        </w:rPr>
        <w:t xml:space="preserve">川崎市指令　　　第　　　号　</w:t>
      </w:r>
    </w:p>
    <w:p w14:paraId="6E7F340A" w14:textId="77777777" w:rsidR="00EE1C7E" w:rsidRPr="002D4748" w:rsidRDefault="00EE1C7E" w:rsidP="00EE1C7E">
      <w:pPr>
        <w:wordWrap w:val="0"/>
        <w:spacing w:line="240" w:lineRule="exact"/>
        <w:jc w:val="right"/>
      </w:pPr>
      <w:r w:rsidRPr="002D4748">
        <w:rPr>
          <w:rFonts w:hint="eastAsia"/>
        </w:rPr>
        <w:t xml:space="preserve">年　　月　　日　</w:t>
      </w:r>
    </w:p>
    <w:p w14:paraId="20FC6663" w14:textId="77777777" w:rsidR="00EE1C7E" w:rsidRPr="002D4748" w:rsidRDefault="00EE1C7E" w:rsidP="00EE1C7E">
      <w:pPr>
        <w:spacing w:line="240" w:lineRule="exact"/>
        <w:jc w:val="left"/>
      </w:pPr>
    </w:p>
    <w:p w14:paraId="0DF09618" w14:textId="77777777" w:rsidR="00EE1C7E" w:rsidRPr="002D4748" w:rsidRDefault="00EE1C7E" w:rsidP="00EE1C7E">
      <w:pPr>
        <w:jc w:val="left"/>
      </w:pPr>
      <w:r w:rsidRPr="002D4748">
        <w:rPr>
          <w:rFonts w:hint="eastAsia"/>
        </w:rPr>
        <w:t xml:space="preserve">　　　　　　　　　様</w:t>
      </w:r>
    </w:p>
    <w:p w14:paraId="61BADE0C" w14:textId="77777777" w:rsidR="00EE1C7E" w:rsidRPr="002D4748" w:rsidRDefault="00EE1C7E" w:rsidP="00EE1C7E">
      <w:pPr>
        <w:jc w:val="left"/>
      </w:pPr>
    </w:p>
    <w:p w14:paraId="58E56F90" w14:textId="77777777" w:rsidR="00EE1C7E" w:rsidRPr="002D4748" w:rsidRDefault="00EE1C7E" w:rsidP="00EE1C7E">
      <w:pPr>
        <w:wordWrap w:val="0"/>
        <w:spacing w:line="240" w:lineRule="exact"/>
        <w:jc w:val="right"/>
      </w:pPr>
      <w:r w:rsidRPr="002D4748">
        <w:rPr>
          <w:rFonts w:hint="eastAsia"/>
        </w:rPr>
        <w:t xml:space="preserve">川崎市長　　　　　　　　　　　　</w:t>
      </w:r>
    </w:p>
    <w:p w14:paraId="74F5D528" w14:textId="77777777" w:rsidR="00EE1C7E" w:rsidRPr="002D4748" w:rsidRDefault="00EE1C7E" w:rsidP="00EE1C7E">
      <w:pPr>
        <w:wordWrap w:val="0"/>
        <w:spacing w:line="240" w:lineRule="exact"/>
        <w:jc w:val="right"/>
      </w:pPr>
    </w:p>
    <w:p w14:paraId="15FF4450" w14:textId="77777777" w:rsidR="00EE1C7E" w:rsidRPr="002D4748" w:rsidRDefault="00EE1C7E" w:rsidP="00EE1C7E"/>
    <w:p w14:paraId="7CEC7060" w14:textId="77777777" w:rsidR="00EE1C7E" w:rsidRPr="002D4748" w:rsidRDefault="00EE1C7E" w:rsidP="00EE1C7E">
      <w:pPr>
        <w:spacing w:line="360" w:lineRule="exact"/>
        <w:jc w:val="center"/>
        <w:rPr>
          <w:sz w:val="28"/>
        </w:rPr>
      </w:pPr>
      <w:r w:rsidRPr="002D4748">
        <w:rPr>
          <w:rFonts w:hint="eastAsia"/>
          <w:sz w:val="28"/>
        </w:rPr>
        <w:t xml:space="preserve">　　　年度　川崎市住宅等不燃化推進事業</w:t>
      </w:r>
    </w:p>
    <w:p w14:paraId="159FFF60" w14:textId="77777777" w:rsidR="00EE1C7E" w:rsidRPr="002D4748" w:rsidRDefault="00EE1C7E" w:rsidP="00EE1C7E">
      <w:pPr>
        <w:spacing w:line="360" w:lineRule="exact"/>
        <w:jc w:val="center"/>
        <w:rPr>
          <w:sz w:val="28"/>
        </w:rPr>
      </w:pPr>
      <w:r w:rsidRPr="002D4748">
        <w:rPr>
          <w:rFonts w:hint="eastAsia"/>
          <w:sz w:val="28"/>
        </w:rPr>
        <w:t>補助金交付決定　兼　補助金額確定通知書</w:t>
      </w:r>
    </w:p>
    <w:p w14:paraId="3614B9F3" w14:textId="77777777" w:rsidR="00EE1C7E" w:rsidRPr="002D4748" w:rsidRDefault="00EE1C7E" w:rsidP="00EE1C7E"/>
    <w:p w14:paraId="542E8255" w14:textId="77777777" w:rsidR="00EE1C7E" w:rsidRPr="002D4748" w:rsidRDefault="00EE1C7E" w:rsidP="00EE1C7E">
      <w:pPr>
        <w:ind w:firstLineChars="100" w:firstLine="210"/>
      </w:pPr>
      <w:r w:rsidRPr="002D4748">
        <w:rPr>
          <w:rFonts w:hint="eastAsia"/>
        </w:rPr>
        <w:t xml:space="preserve">　　　　　年　　月　　日付けで交付申請のあった補助金については、川崎市住宅等不燃化推進事業補助金交付要綱第１８条第１項の規定に基づき、次のとおり交付する補助金の額を確定したので通知します。</w:t>
      </w:r>
    </w:p>
    <w:p w14:paraId="174AD5AA" w14:textId="77777777" w:rsidR="00EE1C7E" w:rsidRPr="002D4748" w:rsidRDefault="00EE1C7E" w:rsidP="00EE1C7E"/>
    <w:p w14:paraId="2CF3ABFB" w14:textId="77777777" w:rsidR="00EE1C7E" w:rsidRPr="002D4748" w:rsidRDefault="00EE1C7E" w:rsidP="00EE1C7E">
      <w:r w:rsidRPr="002D4748">
        <w:rPr>
          <w:rFonts w:hint="eastAsia"/>
        </w:rPr>
        <w:t>１　該当事業</w:t>
      </w:r>
    </w:p>
    <w:p w14:paraId="1B199221" w14:textId="77777777" w:rsidR="00EE1C7E" w:rsidRPr="002D4748" w:rsidRDefault="00EE1C7E" w:rsidP="00A12779">
      <w:r w:rsidRPr="002D4748">
        <w:rPr>
          <w:rFonts w:hint="eastAsia"/>
        </w:rPr>
        <w:t>（１）事業の種別</w:t>
      </w:r>
    </w:p>
    <w:p w14:paraId="7C9DEC30" w14:textId="76E4ACDB" w:rsidR="001F23EC" w:rsidRPr="001F23EC" w:rsidRDefault="00EE1C7E" w:rsidP="001F23EC">
      <w:pPr>
        <w:spacing w:line="320" w:lineRule="exact"/>
        <w:rPr>
          <w:color w:val="000000" w:themeColor="text1"/>
        </w:rPr>
      </w:pPr>
      <w:r w:rsidRPr="002D4748">
        <w:rPr>
          <w:rFonts w:hint="eastAsia"/>
        </w:rPr>
        <w:t xml:space="preserve">　　　　</w:t>
      </w:r>
      <w:r w:rsidR="001F23EC" w:rsidRPr="001F23EC">
        <w:rPr>
          <w:rFonts w:hint="eastAsia"/>
          <w:color w:val="000000" w:themeColor="text1"/>
        </w:rPr>
        <w:t>□老朽建築物除却</w:t>
      </w:r>
    </w:p>
    <w:p w14:paraId="517AEED7" w14:textId="77777777" w:rsidR="001F23EC" w:rsidRPr="001F23EC" w:rsidRDefault="001F23EC" w:rsidP="001F23EC">
      <w:pPr>
        <w:spacing w:line="320" w:lineRule="exact"/>
        <w:rPr>
          <w:color w:val="000000" w:themeColor="text1"/>
        </w:rPr>
      </w:pPr>
      <w:r w:rsidRPr="001F23EC">
        <w:rPr>
          <w:rFonts w:hint="eastAsia"/>
          <w:color w:val="000000" w:themeColor="text1"/>
        </w:rPr>
        <w:t xml:space="preserve">　　　　□耐火性能強化</w:t>
      </w:r>
    </w:p>
    <w:p w14:paraId="74297C41" w14:textId="77777777" w:rsidR="001F23EC" w:rsidRPr="001C4E56" w:rsidRDefault="001F23EC" w:rsidP="001F23EC">
      <w:pPr>
        <w:spacing w:line="320" w:lineRule="exact"/>
        <w:rPr>
          <w:color w:val="EE0000"/>
          <w:u w:val="single"/>
        </w:rPr>
      </w:pPr>
      <w:r w:rsidRPr="001F23EC">
        <w:rPr>
          <w:rFonts w:hint="eastAsia"/>
          <w:color w:val="000000" w:themeColor="text1"/>
        </w:rPr>
        <w:t xml:space="preserve">　　　　□区画道路拡幅</w:t>
      </w:r>
    </w:p>
    <w:p w14:paraId="3F07BC94" w14:textId="7690B4C2" w:rsidR="00EE1C7E" w:rsidRPr="001F23EC" w:rsidRDefault="00EE1C7E" w:rsidP="00EE1C7E">
      <w:pPr>
        <w:spacing w:line="320" w:lineRule="exact"/>
      </w:pPr>
    </w:p>
    <w:p w14:paraId="26DA4346" w14:textId="77777777" w:rsidR="00EE1C7E" w:rsidRPr="002D4748" w:rsidRDefault="00EE1C7E" w:rsidP="00EE1C7E">
      <w:pPr>
        <w:spacing w:line="200" w:lineRule="exact"/>
      </w:pPr>
    </w:p>
    <w:p w14:paraId="1E538F2D" w14:textId="77777777" w:rsidR="00EE1C7E" w:rsidRPr="002D4748" w:rsidRDefault="00EE1C7E" w:rsidP="00A12779">
      <w:r w:rsidRPr="002D4748">
        <w:rPr>
          <w:rFonts w:hint="eastAsia"/>
        </w:rPr>
        <w:t>（２）事業計画地の位置</w:t>
      </w:r>
    </w:p>
    <w:p w14:paraId="06A8746A" w14:textId="77777777" w:rsidR="00EE1C7E" w:rsidRPr="002D4748" w:rsidRDefault="00EE1C7E" w:rsidP="00EE1C7E">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xml:space="preserve">）　　川崎市　　　区　　　　　丁目　　　番　　</w:t>
      </w:r>
    </w:p>
    <w:p w14:paraId="0786A96E" w14:textId="77777777" w:rsidR="00EE1C7E" w:rsidRPr="00A12779" w:rsidRDefault="00EE1C7E" w:rsidP="00EE1C7E"/>
    <w:p w14:paraId="541E86CD" w14:textId="77777777" w:rsidR="00EE1C7E" w:rsidRPr="002D4748" w:rsidRDefault="00EE1C7E" w:rsidP="00EE1C7E">
      <w:r w:rsidRPr="002D4748">
        <w:rPr>
          <w:rFonts w:hint="eastAsia"/>
        </w:rPr>
        <w:t>２　補助金交付決定額（確定額）</w:t>
      </w:r>
    </w:p>
    <w:p w14:paraId="322635E6" w14:textId="77777777" w:rsidR="00EE1C7E" w:rsidRPr="002D4748" w:rsidRDefault="00EE1C7E" w:rsidP="00EE1C7E">
      <w:r w:rsidRPr="002D4748">
        <w:rPr>
          <w:rFonts w:hint="eastAsia"/>
        </w:rPr>
        <w:t xml:space="preserve">　　　　　　　　　　　　　円</w:t>
      </w:r>
    </w:p>
    <w:p w14:paraId="7EEE80B5" w14:textId="77777777" w:rsidR="00EE1C7E" w:rsidRPr="002D4748" w:rsidRDefault="00EE1C7E" w:rsidP="00EE1C7E">
      <w:pPr>
        <w:widowControl/>
        <w:jc w:val="left"/>
      </w:pPr>
      <w:r w:rsidRPr="002D4748">
        <w:br w:type="page"/>
      </w:r>
    </w:p>
    <w:p w14:paraId="1ECC9CE3" w14:textId="77777777" w:rsidR="00EE1C7E" w:rsidRPr="002D4748" w:rsidRDefault="00EE1C7E" w:rsidP="00EE1C7E">
      <w:r w:rsidRPr="002D4748">
        <w:rPr>
          <w:rFonts w:hint="eastAsia"/>
        </w:rPr>
        <w:lastRenderedPageBreak/>
        <w:t>第１７号様式　（第１８条関係）</w:t>
      </w:r>
    </w:p>
    <w:p w14:paraId="2AAB7121" w14:textId="77777777" w:rsidR="00EE1C7E" w:rsidRPr="002D4748" w:rsidRDefault="00EE1C7E" w:rsidP="00EE1C7E">
      <w:pPr>
        <w:wordWrap w:val="0"/>
        <w:spacing w:line="240" w:lineRule="exact"/>
        <w:jc w:val="right"/>
      </w:pPr>
      <w:r w:rsidRPr="002D4748">
        <w:rPr>
          <w:rFonts w:hint="eastAsia"/>
        </w:rPr>
        <w:t xml:space="preserve">川崎市指令　　　第　　　号　</w:t>
      </w:r>
    </w:p>
    <w:p w14:paraId="0E1FCF77" w14:textId="77777777" w:rsidR="00EE1C7E" w:rsidRPr="002D4748" w:rsidRDefault="00EE1C7E" w:rsidP="00EE1C7E">
      <w:pPr>
        <w:wordWrap w:val="0"/>
        <w:spacing w:line="240" w:lineRule="exact"/>
        <w:jc w:val="right"/>
      </w:pPr>
      <w:r w:rsidRPr="002D4748">
        <w:rPr>
          <w:rFonts w:hint="eastAsia"/>
        </w:rPr>
        <w:t xml:space="preserve">年　　月　　日　</w:t>
      </w:r>
    </w:p>
    <w:p w14:paraId="7566BEDA" w14:textId="77777777" w:rsidR="00EE1C7E" w:rsidRPr="002D4748" w:rsidRDefault="00EE1C7E" w:rsidP="00EE1C7E">
      <w:pPr>
        <w:spacing w:line="240" w:lineRule="exact"/>
        <w:jc w:val="left"/>
      </w:pPr>
    </w:p>
    <w:p w14:paraId="01B49B00" w14:textId="77777777" w:rsidR="00EE1C7E" w:rsidRPr="002D4748" w:rsidRDefault="00EE1C7E" w:rsidP="00EE1C7E">
      <w:pPr>
        <w:jc w:val="left"/>
      </w:pPr>
      <w:r w:rsidRPr="002D4748">
        <w:rPr>
          <w:rFonts w:hint="eastAsia"/>
        </w:rPr>
        <w:t xml:space="preserve">　　　　　　　　　様</w:t>
      </w:r>
    </w:p>
    <w:p w14:paraId="08AAEE66" w14:textId="77777777" w:rsidR="00EE1C7E" w:rsidRPr="002D4748" w:rsidRDefault="00EE1C7E" w:rsidP="00EE1C7E">
      <w:pPr>
        <w:jc w:val="left"/>
      </w:pPr>
    </w:p>
    <w:p w14:paraId="208876A8" w14:textId="77777777" w:rsidR="00EE1C7E" w:rsidRPr="002D4748" w:rsidRDefault="00EE1C7E" w:rsidP="00EE1C7E">
      <w:pPr>
        <w:wordWrap w:val="0"/>
        <w:spacing w:line="240" w:lineRule="exact"/>
        <w:jc w:val="right"/>
      </w:pPr>
      <w:r w:rsidRPr="002D4748">
        <w:rPr>
          <w:rFonts w:hint="eastAsia"/>
        </w:rPr>
        <w:t xml:space="preserve">川崎市長　　　　　　　　　　　　</w:t>
      </w:r>
    </w:p>
    <w:p w14:paraId="2E3CCCF6" w14:textId="77777777" w:rsidR="00EE1C7E" w:rsidRPr="002D4748" w:rsidRDefault="00EE1C7E" w:rsidP="00EE1C7E">
      <w:pPr>
        <w:wordWrap w:val="0"/>
        <w:spacing w:line="240" w:lineRule="exact"/>
        <w:jc w:val="right"/>
      </w:pPr>
    </w:p>
    <w:p w14:paraId="6D8FBDF6" w14:textId="77777777" w:rsidR="00EE1C7E" w:rsidRPr="002D4748" w:rsidRDefault="00EE1C7E" w:rsidP="00EE1C7E"/>
    <w:p w14:paraId="3E777E97" w14:textId="77777777" w:rsidR="00EE1C7E" w:rsidRPr="002D4748" w:rsidRDefault="00EE1C7E" w:rsidP="00EE1C7E">
      <w:pPr>
        <w:spacing w:line="360" w:lineRule="exact"/>
        <w:jc w:val="center"/>
        <w:rPr>
          <w:sz w:val="28"/>
        </w:rPr>
      </w:pPr>
      <w:r w:rsidRPr="002D4748">
        <w:rPr>
          <w:rFonts w:hint="eastAsia"/>
          <w:sz w:val="28"/>
        </w:rPr>
        <w:t xml:space="preserve">　　　年度　川崎市住宅等不燃化推進事業</w:t>
      </w:r>
    </w:p>
    <w:p w14:paraId="09403E9A" w14:textId="77777777" w:rsidR="00EE1C7E" w:rsidRPr="002D4748" w:rsidRDefault="00EE1C7E" w:rsidP="00EE1C7E">
      <w:pPr>
        <w:spacing w:line="360" w:lineRule="exact"/>
        <w:jc w:val="center"/>
        <w:rPr>
          <w:sz w:val="28"/>
        </w:rPr>
      </w:pPr>
      <w:r w:rsidRPr="002D4748">
        <w:rPr>
          <w:rFonts w:hint="eastAsia"/>
          <w:sz w:val="28"/>
        </w:rPr>
        <w:t>補助金不交付決定通知書</w:t>
      </w:r>
    </w:p>
    <w:p w14:paraId="00AE41F6" w14:textId="77777777" w:rsidR="00EE1C7E" w:rsidRPr="002D4748" w:rsidRDefault="00EE1C7E" w:rsidP="00EE1C7E"/>
    <w:p w14:paraId="38252DB2" w14:textId="77777777" w:rsidR="00EE1C7E" w:rsidRPr="002D4748" w:rsidRDefault="00EE1C7E" w:rsidP="00EE1C7E">
      <w:pPr>
        <w:ind w:firstLineChars="100" w:firstLine="210"/>
      </w:pPr>
      <w:r w:rsidRPr="002D4748">
        <w:rPr>
          <w:rFonts w:hint="eastAsia"/>
        </w:rPr>
        <w:t xml:space="preserve">　　　　　年　　月　　日付けで交付申請のあった補助金については、川崎市住宅等不燃化推進事業補助金交付要綱第１８条第１項の規定に基づき、次のとおり不交付と決定したので通知します。</w:t>
      </w:r>
    </w:p>
    <w:p w14:paraId="0556C968" w14:textId="77777777" w:rsidR="00EE1C7E" w:rsidRPr="002D4748" w:rsidRDefault="00EE1C7E" w:rsidP="00EE1C7E"/>
    <w:p w14:paraId="6D793B26" w14:textId="77777777" w:rsidR="00EE1C7E" w:rsidRPr="002D4748" w:rsidRDefault="00EE1C7E" w:rsidP="00EE1C7E">
      <w:r w:rsidRPr="002D4748">
        <w:rPr>
          <w:rFonts w:hint="eastAsia"/>
        </w:rPr>
        <w:t>１　該当事業</w:t>
      </w:r>
    </w:p>
    <w:p w14:paraId="5EDF0CA0" w14:textId="77777777" w:rsidR="00EE1C7E" w:rsidRPr="002D4748" w:rsidRDefault="00EE1C7E" w:rsidP="00BD2E54">
      <w:r w:rsidRPr="002D4748">
        <w:rPr>
          <w:rFonts w:hint="eastAsia"/>
        </w:rPr>
        <w:t>（１）事業の種別</w:t>
      </w:r>
    </w:p>
    <w:p w14:paraId="5F0471E3" w14:textId="77777777" w:rsidR="001F23EC" w:rsidRPr="001F23EC" w:rsidRDefault="00EE1C7E" w:rsidP="001F23EC">
      <w:pPr>
        <w:spacing w:line="320" w:lineRule="exact"/>
        <w:rPr>
          <w:color w:val="000000" w:themeColor="text1"/>
        </w:rPr>
      </w:pPr>
      <w:r w:rsidRPr="002D4748">
        <w:rPr>
          <w:rFonts w:hint="eastAsia"/>
        </w:rPr>
        <w:t xml:space="preserve">　　　　</w:t>
      </w:r>
      <w:r w:rsidR="001F23EC" w:rsidRPr="001F23EC">
        <w:rPr>
          <w:rFonts w:hint="eastAsia"/>
          <w:color w:val="000000" w:themeColor="text1"/>
        </w:rPr>
        <w:t>□老朽建築物除却</w:t>
      </w:r>
    </w:p>
    <w:p w14:paraId="4891FE7C" w14:textId="77777777" w:rsidR="001F23EC" w:rsidRPr="001F23EC" w:rsidRDefault="001F23EC" w:rsidP="001F23EC">
      <w:pPr>
        <w:spacing w:line="320" w:lineRule="exact"/>
        <w:rPr>
          <w:color w:val="000000" w:themeColor="text1"/>
        </w:rPr>
      </w:pPr>
      <w:r w:rsidRPr="001F23EC">
        <w:rPr>
          <w:rFonts w:hint="eastAsia"/>
          <w:color w:val="000000" w:themeColor="text1"/>
        </w:rPr>
        <w:t xml:space="preserve">　　　　□耐火性能強化</w:t>
      </w:r>
    </w:p>
    <w:p w14:paraId="2DF43EA7" w14:textId="23DCBFE7" w:rsidR="00EE1C7E" w:rsidRPr="002D4748" w:rsidRDefault="001F23EC" w:rsidP="001F23EC">
      <w:pPr>
        <w:spacing w:line="320" w:lineRule="exact"/>
      </w:pPr>
      <w:r w:rsidRPr="001F23EC">
        <w:rPr>
          <w:rFonts w:hint="eastAsia"/>
          <w:color w:val="000000" w:themeColor="text1"/>
        </w:rPr>
        <w:t xml:space="preserve">　　　　□区画道路拡幅</w:t>
      </w:r>
    </w:p>
    <w:p w14:paraId="0E144F0F" w14:textId="77777777" w:rsidR="00EE1C7E" w:rsidRPr="002D4748" w:rsidRDefault="00EE1C7E" w:rsidP="00EE1C7E">
      <w:pPr>
        <w:spacing w:line="200" w:lineRule="exact"/>
      </w:pPr>
    </w:p>
    <w:p w14:paraId="3C29A361" w14:textId="77777777" w:rsidR="00EE1C7E" w:rsidRPr="002D4748" w:rsidRDefault="00EE1C7E" w:rsidP="00BD2E54">
      <w:r w:rsidRPr="002D4748">
        <w:rPr>
          <w:rFonts w:hint="eastAsia"/>
        </w:rPr>
        <w:t>（２）事業計画地の位置</w:t>
      </w:r>
    </w:p>
    <w:p w14:paraId="246D8B2B" w14:textId="77777777" w:rsidR="00EE1C7E" w:rsidRPr="002D4748" w:rsidRDefault="00EE1C7E" w:rsidP="00EE1C7E">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xml:space="preserve">）　　川崎市　　　区　　　　　丁目　　　番　　　</w:t>
      </w:r>
    </w:p>
    <w:p w14:paraId="1980BCAD" w14:textId="77777777" w:rsidR="00EE1C7E" w:rsidRPr="002D4748" w:rsidRDefault="00EE1C7E" w:rsidP="00EE1C7E"/>
    <w:p w14:paraId="7AD2FA55" w14:textId="77777777" w:rsidR="00EE1C7E" w:rsidRPr="002D4748" w:rsidRDefault="00EE1C7E" w:rsidP="00EE1C7E">
      <w:r w:rsidRPr="002D4748">
        <w:rPr>
          <w:rFonts w:hint="eastAsia"/>
        </w:rPr>
        <w:t>２　不交付とした理由</w:t>
      </w:r>
    </w:p>
    <w:p w14:paraId="0ADA85A5" w14:textId="77777777" w:rsidR="00EE1C7E" w:rsidRPr="002D4748" w:rsidRDefault="00EE1C7E" w:rsidP="00EE1C7E">
      <w:pPr>
        <w:widowControl/>
        <w:jc w:val="left"/>
      </w:pPr>
      <w:r w:rsidRPr="002D4748">
        <w:br w:type="page"/>
      </w:r>
    </w:p>
    <w:p w14:paraId="7C45BAAB" w14:textId="77777777" w:rsidR="00EE1C7E" w:rsidRPr="002D4748" w:rsidRDefault="00EE1C7E" w:rsidP="00EE1C7E">
      <w:r w:rsidRPr="002D4748">
        <w:rPr>
          <w:rFonts w:hint="eastAsia"/>
        </w:rPr>
        <w:lastRenderedPageBreak/>
        <w:t>第１８号様式　（第２０条関係）</w:t>
      </w:r>
    </w:p>
    <w:p w14:paraId="1A172703" w14:textId="77777777" w:rsidR="00EE1C7E" w:rsidRPr="002D4748" w:rsidRDefault="00EE1C7E" w:rsidP="00EE1C7E">
      <w:pPr>
        <w:wordWrap w:val="0"/>
        <w:spacing w:line="240" w:lineRule="exact"/>
        <w:jc w:val="right"/>
      </w:pPr>
      <w:r w:rsidRPr="002D4748">
        <w:rPr>
          <w:rFonts w:hint="eastAsia"/>
        </w:rPr>
        <w:t xml:space="preserve">年　　月　　日　</w:t>
      </w:r>
    </w:p>
    <w:p w14:paraId="05405F5B" w14:textId="77777777" w:rsidR="00EE1C7E" w:rsidRPr="002D4748" w:rsidRDefault="00EE1C7E" w:rsidP="00EE1C7E">
      <w:pPr>
        <w:spacing w:line="240" w:lineRule="exact"/>
        <w:jc w:val="left"/>
      </w:pPr>
    </w:p>
    <w:p w14:paraId="1196E18E" w14:textId="77777777" w:rsidR="00EE1C7E" w:rsidRPr="002D4748" w:rsidRDefault="00EE1C7E" w:rsidP="00EE1C7E">
      <w:pPr>
        <w:ind w:firstLineChars="100" w:firstLine="210"/>
        <w:jc w:val="left"/>
      </w:pPr>
      <w:r w:rsidRPr="002D4748">
        <w:rPr>
          <w:rFonts w:hint="eastAsia"/>
        </w:rPr>
        <w:t>（宛先）川崎市長</w:t>
      </w:r>
    </w:p>
    <w:p w14:paraId="6457C09A" w14:textId="77777777" w:rsidR="00EE1C7E" w:rsidRPr="002D4748" w:rsidRDefault="00EE1C7E" w:rsidP="00EE1C7E">
      <w:pPr>
        <w:ind w:firstLineChars="100" w:firstLine="210"/>
        <w:jc w:val="left"/>
      </w:pPr>
    </w:p>
    <w:p w14:paraId="1584C0BE" w14:textId="66BAC720" w:rsidR="00EE1C7E" w:rsidRPr="002D4748" w:rsidRDefault="00EE1C7E" w:rsidP="00EE1C7E">
      <w:pPr>
        <w:wordWrap w:val="0"/>
        <w:spacing w:line="240" w:lineRule="exact"/>
        <w:jc w:val="right"/>
      </w:pPr>
      <w:r w:rsidRPr="002D4748">
        <w:rPr>
          <w:rFonts w:hint="eastAsia"/>
        </w:rPr>
        <w:t xml:space="preserve">（申請者）住所　　　　　　　　　　　　　　</w:t>
      </w:r>
    </w:p>
    <w:p w14:paraId="20E308F9" w14:textId="16B929D8" w:rsidR="00EE1C7E" w:rsidRPr="002D4748" w:rsidRDefault="00B525BD" w:rsidP="00EE1C7E">
      <w:pPr>
        <w:wordWrap w:val="0"/>
        <w:jc w:val="right"/>
      </w:pPr>
      <w:r w:rsidRPr="002D4748">
        <w:rPr>
          <w:rFonts w:hint="eastAsia"/>
        </w:rPr>
        <w:t>氏名</w:t>
      </w:r>
      <w:r w:rsidR="00EE1C7E" w:rsidRPr="002D4748">
        <w:rPr>
          <w:rFonts w:hint="eastAsia"/>
        </w:rPr>
        <w:t xml:space="preserve">　　　　　　　　　　</w:t>
      </w:r>
      <w:r w:rsidR="001F23EC">
        <w:rPr>
          <w:rFonts w:hint="eastAsia"/>
        </w:rPr>
        <w:t xml:space="preserve">　</w:t>
      </w:r>
      <w:r w:rsidR="00EE1C7E" w:rsidRPr="002D4748">
        <w:rPr>
          <w:rFonts w:hint="eastAsia"/>
        </w:rPr>
        <w:t xml:space="preserve">　　　</w:t>
      </w:r>
    </w:p>
    <w:p w14:paraId="549FEBD3" w14:textId="77777777" w:rsidR="00EE1C7E" w:rsidRPr="002D4748" w:rsidRDefault="00EE1C7E" w:rsidP="00EE1C7E"/>
    <w:p w14:paraId="1626E727" w14:textId="77777777" w:rsidR="00EE1C7E" w:rsidRPr="002D4748" w:rsidRDefault="00EE1C7E" w:rsidP="00EE1C7E">
      <w:pPr>
        <w:spacing w:line="360" w:lineRule="exact"/>
        <w:jc w:val="center"/>
        <w:rPr>
          <w:sz w:val="28"/>
        </w:rPr>
      </w:pPr>
      <w:r w:rsidRPr="002D4748">
        <w:rPr>
          <w:rFonts w:hint="eastAsia"/>
          <w:sz w:val="28"/>
        </w:rPr>
        <w:t xml:space="preserve">　　　年度　川崎市住宅等不燃化推進事業</w:t>
      </w:r>
    </w:p>
    <w:p w14:paraId="6D7E936A" w14:textId="77777777" w:rsidR="00EE1C7E" w:rsidRPr="002D4748" w:rsidRDefault="00EE1C7E" w:rsidP="00EE1C7E">
      <w:pPr>
        <w:spacing w:line="360" w:lineRule="exact"/>
        <w:jc w:val="center"/>
        <w:rPr>
          <w:sz w:val="28"/>
        </w:rPr>
      </w:pPr>
      <w:r w:rsidRPr="002D4748">
        <w:rPr>
          <w:rFonts w:hint="eastAsia"/>
          <w:sz w:val="28"/>
        </w:rPr>
        <w:t>補助金交付請求書</w:t>
      </w:r>
    </w:p>
    <w:p w14:paraId="2BEA37F4" w14:textId="77777777" w:rsidR="00EE1C7E" w:rsidRPr="002D4748" w:rsidRDefault="00EE1C7E" w:rsidP="00EE1C7E"/>
    <w:p w14:paraId="53715B97" w14:textId="77777777" w:rsidR="00EE1C7E" w:rsidRPr="002D4748" w:rsidRDefault="00EE1C7E" w:rsidP="00EE1C7E">
      <w:pPr>
        <w:ind w:firstLineChars="100" w:firstLine="210"/>
      </w:pPr>
      <w:r w:rsidRPr="002D4748">
        <w:rPr>
          <w:rFonts w:hint="eastAsia"/>
        </w:rPr>
        <w:t xml:space="preserve">　　　　　年　　月　　日付け川崎市指令　　　第　　　号で交付決定通知を受けた事業に係る補助金について、川崎市住宅等不燃化推進事業補助金交付要綱第２０条の規定に基づき、次のとおり請求します。</w:t>
      </w:r>
    </w:p>
    <w:p w14:paraId="3ED3826D" w14:textId="77777777" w:rsidR="00EE1C7E" w:rsidRPr="002D4748" w:rsidRDefault="00EE1C7E" w:rsidP="00EE1C7E"/>
    <w:p w14:paraId="533F6FE1" w14:textId="77777777" w:rsidR="00EE1C7E" w:rsidRPr="002D4748" w:rsidRDefault="00EE1C7E" w:rsidP="00EE1C7E">
      <w:r w:rsidRPr="002D4748">
        <w:rPr>
          <w:rFonts w:hint="eastAsia"/>
        </w:rPr>
        <w:t>１　該当事業</w:t>
      </w:r>
    </w:p>
    <w:p w14:paraId="43B3F43D" w14:textId="77777777" w:rsidR="00EE1C7E" w:rsidRPr="002D4748" w:rsidRDefault="00EE1C7E" w:rsidP="00BD2E54">
      <w:r w:rsidRPr="002D4748">
        <w:rPr>
          <w:rFonts w:hint="eastAsia"/>
        </w:rPr>
        <w:t>（１）事業の種別</w:t>
      </w:r>
    </w:p>
    <w:p w14:paraId="69AD9868" w14:textId="77777777" w:rsidR="00EE1C7E" w:rsidRPr="002D4748" w:rsidRDefault="00EE1C7E" w:rsidP="00EE1C7E">
      <w:pPr>
        <w:spacing w:line="320" w:lineRule="exact"/>
      </w:pPr>
      <w:r w:rsidRPr="002D4748">
        <w:rPr>
          <w:rFonts w:hint="eastAsia"/>
        </w:rPr>
        <w:t xml:space="preserve">　　　　□老朽建築物除却</w:t>
      </w:r>
    </w:p>
    <w:p w14:paraId="43BCBC3A" w14:textId="77777777" w:rsidR="00EE1C7E" w:rsidRDefault="00EE1C7E" w:rsidP="00EE1C7E">
      <w:pPr>
        <w:spacing w:line="320" w:lineRule="exact"/>
      </w:pPr>
      <w:r w:rsidRPr="002D4748">
        <w:rPr>
          <w:rFonts w:hint="eastAsia"/>
        </w:rPr>
        <w:t xml:space="preserve">　　　　□耐火性能強化</w:t>
      </w:r>
    </w:p>
    <w:p w14:paraId="4D888A67" w14:textId="18854E4F" w:rsidR="001F23EC" w:rsidRPr="002D4748" w:rsidRDefault="001F23EC" w:rsidP="00EE1C7E">
      <w:pPr>
        <w:spacing w:line="320" w:lineRule="exact"/>
      </w:pPr>
      <w:r>
        <w:rPr>
          <w:rFonts w:hint="eastAsia"/>
        </w:rPr>
        <w:t xml:space="preserve">　　　　□区画道路拡幅</w:t>
      </w:r>
    </w:p>
    <w:p w14:paraId="3A8DCCDF" w14:textId="77777777" w:rsidR="00EE1C7E" w:rsidRPr="00BD2E54" w:rsidRDefault="00EE1C7E" w:rsidP="00EE1C7E">
      <w:pPr>
        <w:spacing w:line="200" w:lineRule="exact"/>
      </w:pPr>
    </w:p>
    <w:p w14:paraId="6CF94BA5" w14:textId="77777777" w:rsidR="00EE1C7E" w:rsidRPr="002D4748" w:rsidRDefault="00EE1C7E" w:rsidP="00BD2E54">
      <w:r w:rsidRPr="002D4748">
        <w:rPr>
          <w:rFonts w:hint="eastAsia"/>
        </w:rPr>
        <w:t>（２）事業計画地の位置</w:t>
      </w:r>
    </w:p>
    <w:p w14:paraId="32D7E178" w14:textId="77777777" w:rsidR="00EE1C7E" w:rsidRPr="002D4748" w:rsidRDefault="00EE1C7E" w:rsidP="00BD2E54">
      <w:pPr>
        <w:spacing w:line="320" w:lineRule="exact"/>
        <w:ind w:firstLineChars="400" w:firstLine="840"/>
      </w:pPr>
      <w:r w:rsidRPr="002D4748">
        <w:rPr>
          <w:rFonts w:hint="eastAsia"/>
        </w:rPr>
        <w:t>（</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14:paraId="1EF17B0F" w14:textId="77777777" w:rsidR="00EE1C7E" w:rsidRPr="00BD2E54" w:rsidRDefault="00EE1C7E" w:rsidP="00EE1C7E"/>
    <w:p w14:paraId="310AA659" w14:textId="77777777" w:rsidR="00EE1C7E" w:rsidRPr="002D4748" w:rsidRDefault="00EE1C7E" w:rsidP="00EE1C7E">
      <w:r w:rsidRPr="002D4748">
        <w:rPr>
          <w:rFonts w:hint="eastAsia"/>
        </w:rPr>
        <w:t>２　請求金額（補助金交付決定額）</w:t>
      </w:r>
    </w:p>
    <w:p w14:paraId="009C6B25" w14:textId="77777777" w:rsidR="00EE1C7E" w:rsidRPr="002D4748" w:rsidRDefault="00EE1C7E" w:rsidP="00EE1C7E">
      <w:r w:rsidRPr="002D4748">
        <w:rPr>
          <w:rFonts w:hint="eastAsia"/>
        </w:rPr>
        <w:t xml:space="preserve">　　　　　　</w:t>
      </w:r>
      <w:r w:rsidR="00507442">
        <w:rPr>
          <w:rFonts w:hint="eastAsia"/>
        </w:rPr>
        <w:t xml:space="preserve">　</w:t>
      </w:r>
      <w:r w:rsidRPr="002D4748">
        <w:rPr>
          <w:rFonts w:hint="eastAsia"/>
        </w:rPr>
        <w:t xml:space="preserve">　　　　　　　　　　円</w:t>
      </w:r>
    </w:p>
    <w:p w14:paraId="0BC71082" w14:textId="77777777" w:rsidR="00EE1C7E" w:rsidRPr="002D4748" w:rsidRDefault="00EE1C7E" w:rsidP="00EE1C7E">
      <w:pPr>
        <w:widowControl/>
        <w:jc w:val="left"/>
      </w:pPr>
    </w:p>
    <w:p w14:paraId="6ED10931" w14:textId="77777777" w:rsidR="00EE1C7E" w:rsidRPr="002D4748" w:rsidRDefault="00EE1C7E" w:rsidP="00EE1C7E">
      <w:pPr>
        <w:widowControl/>
        <w:jc w:val="left"/>
      </w:pPr>
      <w:r w:rsidRPr="002D4748">
        <w:rPr>
          <w:rFonts w:hint="eastAsia"/>
        </w:rPr>
        <w:t>３　補助金の振込先</w:t>
      </w:r>
    </w:p>
    <w:p w14:paraId="645A8A75" w14:textId="77777777" w:rsidR="00EE1C7E" w:rsidRPr="002D4748" w:rsidRDefault="00EE1C7E" w:rsidP="00BD2E54">
      <w:pPr>
        <w:widowControl/>
        <w:ind w:firstLineChars="300" w:firstLine="630"/>
        <w:jc w:val="left"/>
      </w:pPr>
      <w:r w:rsidRPr="002D4748">
        <w:rPr>
          <w:rFonts w:hint="eastAsia"/>
        </w:rPr>
        <w:t>金融機関名</w:t>
      </w:r>
    </w:p>
    <w:p w14:paraId="007E9116" w14:textId="77777777" w:rsidR="00EE1C7E" w:rsidRPr="002D4748" w:rsidRDefault="00E04C38" w:rsidP="00EE1C7E">
      <w:pPr>
        <w:widowControl/>
        <w:jc w:val="left"/>
      </w:pPr>
      <w:r w:rsidRPr="002D4748">
        <w:rPr>
          <w:rFonts w:hint="eastAsia"/>
        </w:rPr>
        <w:t xml:space="preserve">　　　</w:t>
      </w:r>
      <w:r w:rsidR="00EE1C7E" w:rsidRPr="002D4748">
        <w:rPr>
          <w:rFonts w:hint="eastAsia"/>
        </w:rPr>
        <w:t>支店名等</w:t>
      </w:r>
    </w:p>
    <w:p w14:paraId="12909FA9" w14:textId="77777777" w:rsidR="00EE1C7E" w:rsidRPr="002D4748" w:rsidRDefault="00EE1C7E" w:rsidP="00EE1C7E">
      <w:pPr>
        <w:widowControl/>
        <w:jc w:val="left"/>
      </w:pPr>
      <w:r w:rsidRPr="002D4748">
        <w:rPr>
          <w:rFonts w:hint="eastAsia"/>
        </w:rPr>
        <w:t xml:space="preserve">　　　口座</w:t>
      </w:r>
      <w:r w:rsidR="00E250C1" w:rsidRPr="002D4748">
        <w:rPr>
          <w:rFonts w:hint="eastAsia"/>
        </w:rPr>
        <w:t>種別　　［</w:t>
      </w:r>
      <w:r w:rsidRPr="002D4748">
        <w:rPr>
          <w:rFonts w:hint="eastAsia"/>
        </w:rPr>
        <w:t>普通預金・当座預金</w:t>
      </w:r>
      <w:r w:rsidR="00E250C1" w:rsidRPr="002D4748">
        <w:rPr>
          <w:rFonts w:hint="eastAsia"/>
        </w:rPr>
        <w:t>］※どちらかに○をつけてください。</w:t>
      </w:r>
    </w:p>
    <w:p w14:paraId="5149BF61" w14:textId="77777777" w:rsidR="00E250C1" w:rsidRPr="002D4748" w:rsidRDefault="00E250C1" w:rsidP="00EE1C7E">
      <w:pPr>
        <w:widowControl/>
        <w:jc w:val="left"/>
      </w:pPr>
      <w:r w:rsidRPr="002D4748">
        <w:rPr>
          <w:rFonts w:hint="eastAsia"/>
        </w:rPr>
        <w:t xml:space="preserve">　　　口座番号</w:t>
      </w:r>
    </w:p>
    <w:p w14:paraId="153FDF4B" w14:textId="77777777" w:rsidR="00EE1C7E" w:rsidRPr="002D4748" w:rsidRDefault="00EE1C7E" w:rsidP="00EE1C7E">
      <w:pPr>
        <w:widowControl/>
        <w:jc w:val="left"/>
      </w:pPr>
      <w:r w:rsidRPr="002D4748">
        <w:rPr>
          <w:rFonts w:hint="eastAsia"/>
        </w:rPr>
        <w:t xml:space="preserve">　　　口座名義人　氏名</w:t>
      </w:r>
    </w:p>
    <w:p w14:paraId="4E660362" w14:textId="77777777" w:rsidR="00EE1C7E" w:rsidRPr="002D4748" w:rsidRDefault="00EE1C7E" w:rsidP="00EE1C7E">
      <w:pPr>
        <w:widowControl/>
        <w:jc w:val="left"/>
      </w:pPr>
      <w:r w:rsidRPr="002D4748">
        <w:rPr>
          <w:rFonts w:hint="eastAsia"/>
        </w:rPr>
        <w:t xml:space="preserve">　　　　　　　　　フリガナ</w:t>
      </w:r>
    </w:p>
    <w:p w14:paraId="3A9C96DA" w14:textId="77777777" w:rsidR="008C6DBA" w:rsidRPr="002D4748" w:rsidRDefault="00EE1C7E" w:rsidP="00EE1C7E">
      <w:pPr>
        <w:widowControl/>
        <w:jc w:val="left"/>
        <w:rPr>
          <w:strike/>
        </w:rPr>
      </w:pPr>
      <w:r w:rsidRPr="002D4748">
        <w:rPr>
          <w:rFonts w:hint="eastAsia"/>
        </w:rPr>
        <w:t xml:space="preserve">　　　　　　　　　　</w:t>
      </w:r>
    </w:p>
    <w:p w14:paraId="2453F147" w14:textId="77777777" w:rsidR="00EE1C7E" w:rsidRPr="002D4748" w:rsidRDefault="00EE1C7E" w:rsidP="00EE1C7E">
      <w:pPr>
        <w:widowControl/>
        <w:jc w:val="left"/>
      </w:pPr>
      <w:r w:rsidRPr="002D4748">
        <w:br w:type="page"/>
      </w:r>
    </w:p>
    <w:p w14:paraId="435C0097" w14:textId="77777777" w:rsidR="00EE1C7E" w:rsidRPr="002D4748" w:rsidRDefault="00EE1C7E" w:rsidP="00EE1C7E">
      <w:pPr>
        <w:widowControl/>
        <w:jc w:val="left"/>
      </w:pPr>
      <w:r w:rsidRPr="002D4748">
        <w:rPr>
          <w:rFonts w:hint="eastAsia"/>
        </w:rPr>
        <w:lastRenderedPageBreak/>
        <w:t>第１９号様式　（第２２条関係）</w:t>
      </w:r>
    </w:p>
    <w:p w14:paraId="3B8F8BDB" w14:textId="77777777" w:rsidR="00EE1C7E" w:rsidRPr="002D4748" w:rsidRDefault="00EE1C7E" w:rsidP="00EE1C7E">
      <w:pPr>
        <w:wordWrap w:val="0"/>
        <w:spacing w:line="240" w:lineRule="exact"/>
        <w:jc w:val="right"/>
      </w:pPr>
      <w:r w:rsidRPr="002D4748">
        <w:rPr>
          <w:rFonts w:hint="eastAsia"/>
        </w:rPr>
        <w:t xml:space="preserve">川崎市指令　　　第　　　号　</w:t>
      </w:r>
    </w:p>
    <w:p w14:paraId="0CF512B9" w14:textId="77777777" w:rsidR="00EE1C7E" w:rsidRPr="002D4748" w:rsidRDefault="00EE1C7E" w:rsidP="00EE1C7E">
      <w:pPr>
        <w:wordWrap w:val="0"/>
        <w:spacing w:line="240" w:lineRule="exact"/>
        <w:jc w:val="right"/>
      </w:pPr>
      <w:r w:rsidRPr="002D4748">
        <w:rPr>
          <w:rFonts w:hint="eastAsia"/>
        </w:rPr>
        <w:t xml:space="preserve">年　　月　　日　</w:t>
      </w:r>
    </w:p>
    <w:p w14:paraId="30DC0598" w14:textId="77777777" w:rsidR="00EE1C7E" w:rsidRPr="002D4748" w:rsidRDefault="00EE1C7E" w:rsidP="00EE1C7E">
      <w:pPr>
        <w:spacing w:line="240" w:lineRule="exact"/>
        <w:jc w:val="left"/>
      </w:pPr>
    </w:p>
    <w:p w14:paraId="03CF6F84" w14:textId="77777777" w:rsidR="00EE1C7E" w:rsidRPr="002D4748" w:rsidRDefault="00EE1C7E" w:rsidP="00EE1C7E">
      <w:pPr>
        <w:jc w:val="left"/>
      </w:pPr>
      <w:r w:rsidRPr="002D4748">
        <w:rPr>
          <w:rFonts w:hint="eastAsia"/>
        </w:rPr>
        <w:t xml:space="preserve">　　　　　　　　　様</w:t>
      </w:r>
    </w:p>
    <w:p w14:paraId="47F5BF85" w14:textId="77777777" w:rsidR="00EE1C7E" w:rsidRPr="002D4748" w:rsidRDefault="00EE1C7E" w:rsidP="00EE1C7E">
      <w:pPr>
        <w:jc w:val="left"/>
      </w:pPr>
    </w:p>
    <w:p w14:paraId="39C11D5F" w14:textId="77777777" w:rsidR="00EE1C7E" w:rsidRPr="002D4748" w:rsidRDefault="00EE1C7E" w:rsidP="00EE1C7E">
      <w:pPr>
        <w:wordWrap w:val="0"/>
        <w:spacing w:line="240" w:lineRule="exact"/>
        <w:jc w:val="right"/>
      </w:pPr>
      <w:r w:rsidRPr="002D4748">
        <w:rPr>
          <w:rFonts w:hint="eastAsia"/>
        </w:rPr>
        <w:t xml:space="preserve">川崎市長　　　　　　　　　　　　</w:t>
      </w:r>
    </w:p>
    <w:p w14:paraId="40908700" w14:textId="77777777" w:rsidR="00EE1C7E" w:rsidRPr="002D4748" w:rsidRDefault="00EE1C7E" w:rsidP="00EE1C7E">
      <w:pPr>
        <w:wordWrap w:val="0"/>
        <w:spacing w:line="240" w:lineRule="exact"/>
        <w:jc w:val="right"/>
      </w:pPr>
    </w:p>
    <w:p w14:paraId="0397DB67" w14:textId="77777777" w:rsidR="00EE1C7E" w:rsidRPr="002D4748" w:rsidRDefault="00EE1C7E" w:rsidP="00EE1C7E"/>
    <w:p w14:paraId="73C8AE12" w14:textId="77777777" w:rsidR="00EE1C7E" w:rsidRPr="002D4748" w:rsidRDefault="00EE1C7E" w:rsidP="00EE1C7E">
      <w:pPr>
        <w:spacing w:line="360" w:lineRule="exact"/>
        <w:jc w:val="center"/>
        <w:rPr>
          <w:sz w:val="28"/>
        </w:rPr>
      </w:pPr>
      <w:r w:rsidRPr="002D4748">
        <w:rPr>
          <w:rFonts w:hint="eastAsia"/>
          <w:sz w:val="28"/>
        </w:rPr>
        <w:t xml:space="preserve">　　　年度　川崎市住宅等不燃化推進事業</w:t>
      </w:r>
    </w:p>
    <w:p w14:paraId="74CAD675" w14:textId="77777777" w:rsidR="00EE1C7E" w:rsidRPr="002D4748" w:rsidRDefault="00EE1C7E" w:rsidP="00EE1C7E">
      <w:pPr>
        <w:spacing w:line="360" w:lineRule="exact"/>
        <w:jc w:val="center"/>
        <w:rPr>
          <w:sz w:val="28"/>
        </w:rPr>
      </w:pPr>
      <w:r w:rsidRPr="002D4748">
        <w:rPr>
          <w:rFonts w:hint="eastAsia"/>
          <w:sz w:val="28"/>
        </w:rPr>
        <w:t>補助金交付決定取消通知及び返還命令書</w:t>
      </w:r>
    </w:p>
    <w:p w14:paraId="24923254" w14:textId="77777777" w:rsidR="00EE1C7E" w:rsidRPr="002D4748" w:rsidRDefault="00EE1C7E" w:rsidP="00EE1C7E"/>
    <w:p w14:paraId="17A182AE" w14:textId="77777777" w:rsidR="00EE1C7E" w:rsidRPr="002D4748" w:rsidRDefault="00EE1C7E" w:rsidP="00EE1C7E">
      <w:pPr>
        <w:ind w:firstLineChars="100" w:firstLine="210"/>
      </w:pPr>
      <w:r w:rsidRPr="002D4748">
        <w:rPr>
          <w:rFonts w:hint="eastAsia"/>
        </w:rPr>
        <w:t xml:space="preserve">　　　　　年　　月　　日付け川崎市指令　　　第　　　号で補助金の交付決定を行った事業については、川崎市住宅等不燃化推進事業補助金交付要綱第２２条第１項の規定に基づき、次のとおり取り消しましたので通知します。</w:t>
      </w:r>
    </w:p>
    <w:p w14:paraId="2A1F0F99" w14:textId="77777777" w:rsidR="00EE1C7E" w:rsidRPr="002D4748" w:rsidRDefault="00EE1C7E" w:rsidP="00EE1C7E">
      <w:pPr>
        <w:ind w:firstLineChars="100" w:firstLine="210"/>
      </w:pPr>
      <w:r w:rsidRPr="002D4748">
        <w:rPr>
          <w:rFonts w:hint="eastAsia"/>
        </w:rPr>
        <w:t>なお、既に交付した補助金がある場合は、指定期限までにその返還を命ずる。</w:t>
      </w:r>
    </w:p>
    <w:p w14:paraId="04A637E1" w14:textId="77777777" w:rsidR="00EE1C7E" w:rsidRPr="002D4748" w:rsidRDefault="00EE1C7E" w:rsidP="00EE1C7E"/>
    <w:p w14:paraId="77BA574D" w14:textId="77777777" w:rsidR="00EE1C7E" w:rsidRPr="002D4748" w:rsidRDefault="00EE1C7E" w:rsidP="00EE1C7E">
      <w:r w:rsidRPr="002D4748">
        <w:rPr>
          <w:rFonts w:hint="eastAsia"/>
        </w:rPr>
        <w:t>１　該当事業</w:t>
      </w:r>
    </w:p>
    <w:p w14:paraId="42B41763" w14:textId="77777777" w:rsidR="00EE1C7E" w:rsidRPr="002D4748" w:rsidRDefault="00EE1C7E" w:rsidP="0030633D">
      <w:r w:rsidRPr="002D4748">
        <w:rPr>
          <w:rFonts w:hint="eastAsia"/>
        </w:rPr>
        <w:t>（１）事業の種別</w:t>
      </w:r>
    </w:p>
    <w:p w14:paraId="11F218E5" w14:textId="77777777" w:rsidR="00EE1C7E" w:rsidRPr="002D4748" w:rsidRDefault="00EE1C7E" w:rsidP="00EE1C7E">
      <w:pPr>
        <w:spacing w:line="320" w:lineRule="exact"/>
      </w:pPr>
      <w:r w:rsidRPr="002D4748">
        <w:rPr>
          <w:rFonts w:hint="eastAsia"/>
        </w:rPr>
        <w:t xml:space="preserve">　　　　　</w:t>
      </w:r>
    </w:p>
    <w:p w14:paraId="0FB1BA33" w14:textId="77777777" w:rsidR="00EE1C7E" w:rsidRPr="002D4748" w:rsidRDefault="00EE1C7E" w:rsidP="00EE1C7E">
      <w:pPr>
        <w:spacing w:line="200" w:lineRule="exact"/>
      </w:pPr>
    </w:p>
    <w:p w14:paraId="3040E210" w14:textId="77777777" w:rsidR="00EE1C7E" w:rsidRPr="002D4748" w:rsidRDefault="00EE1C7E" w:rsidP="0030633D">
      <w:r w:rsidRPr="002D4748">
        <w:rPr>
          <w:rFonts w:hint="eastAsia"/>
        </w:rPr>
        <w:t>（２）事業計画地の位置</w:t>
      </w:r>
    </w:p>
    <w:p w14:paraId="442D47BE" w14:textId="77777777" w:rsidR="00EE1C7E" w:rsidRPr="002D4748" w:rsidRDefault="00EE1C7E" w:rsidP="00EE1C7E">
      <w:pPr>
        <w:spacing w:line="320" w:lineRule="exact"/>
        <w:ind w:firstLineChars="300" w:firstLine="630"/>
      </w:pPr>
      <w:r w:rsidRPr="002D4748">
        <w:rPr>
          <w:rFonts w:hint="eastAsia"/>
        </w:rPr>
        <w:t xml:space="preserve">　（</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xml:space="preserve">）　　川崎市　　　区　　　　　丁目　　　番　　　</w:t>
      </w:r>
    </w:p>
    <w:p w14:paraId="18262C40" w14:textId="77777777" w:rsidR="00EE1C7E" w:rsidRPr="0030633D" w:rsidRDefault="00EE1C7E" w:rsidP="00EE1C7E"/>
    <w:p w14:paraId="0B7C6021" w14:textId="77777777" w:rsidR="00EE1C7E" w:rsidRPr="002D4748" w:rsidRDefault="00EE1C7E" w:rsidP="00EE1C7E">
      <w:r w:rsidRPr="002D4748">
        <w:rPr>
          <w:rFonts w:hint="eastAsia"/>
        </w:rPr>
        <w:t>２　補助金交付決定額</w:t>
      </w:r>
    </w:p>
    <w:p w14:paraId="3D809367" w14:textId="77777777" w:rsidR="00EE1C7E" w:rsidRPr="002D4748" w:rsidRDefault="00EE1C7E" w:rsidP="00EE1C7E">
      <w:pPr>
        <w:ind w:firstLineChars="500" w:firstLine="1050"/>
      </w:pPr>
      <w:r w:rsidRPr="002D4748">
        <w:rPr>
          <w:rFonts w:hint="eastAsia"/>
        </w:rPr>
        <w:t xml:space="preserve">　　　　　　　　円</w:t>
      </w:r>
    </w:p>
    <w:p w14:paraId="08A39FDA" w14:textId="77777777" w:rsidR="00EE1C7E" w:rsidRPr="002D4748" w:rsidRDefault="00EE1C7E" w:rsidP="00EE1C7E"/>
    <w:p w14:paraId="083821F9" w14:textId="77777777" w:rsidR="00EE1C7E" w:rsidRPr="002D4748" w:rsidRDefault="00EE1C7E" w:rsidP="00EE1C7E">
      <w:r w:rsidRPr="002D4748">
        <w:rPr>
          <w:rFonts w:hint="eastAsia"/>
        </w:rPr>
        <w:t>３　補助金交付決定取消額</w:t>
      </w:r>
    </w:p>
    <w:p w14:paraId="6C7C14A3" w14:textId="77777777" w:rsidR="00EE1C7E" w:rsidRPr="002D4748" w:rsidRDefault="00EE1C7E" w:rsidP="00EE1C7E">
      <w:pPr>
        <w:ind w:firstLineChars="500" w:firstLine="1050"/>
      </w:pPr>
      <w:r w:rsidRPr="002D4748">
        <w:rPr>
          <w:rFonts w:hint="eastAsia"/>
        </w:rPr>
        <w:t xml:space="preserve">　　　　　　　　円</w:t>
      </w:r>
    </w:p>
    <w:p w14:paraId="6F30A07B" w14:textId="77777777" w:rsidR="00EE1C7E" w:rsidRPr="002D4748" w:rsidRDefault="00EE1C7E" w:rsidP="00EE1C7E"/>
    <w:p w14:paraId="378984D9" w14:textId="77777777" w:rsidR="00EE1C7E" w:rsidRPr="002D4748" w:rsidRDefault="00EE1C7E" w:rsidP="00EE1C7E">
      <w:r w:rsidRPr="002D4748">
        <w:rPr>
          <w:rFonts w:hint="eastAsia"/>
        </w:rPr>
        <w:t>４　取り消した部分及び理由</w:t>
      </w:r>
    </w:p>
    <w:p w14:paraId="31BA3D8B" w14:textId="77777777" w:rsidR="00EE1C7E" w:rsidRPr="002D4748" w:rsidRDefault="00EE1C7E" w:rsidP="00EE1C7E"/>
    <w:p w14:paraId="50D7C6A0" w14:textId="77777777" w:rsidR="00EE1C7E" w:rsidRPr="002D4748" w:rsidRDefault="00EE1C7E" w:rsidP="00EE1C7E"/>
    <w:p w14:paraId="00EBCCC2" w14:textId="77777777" w:rsidR="00EE1C7E" w:rsidRPr="002D4748" w:rsidRDefault="00EE1C7E" w:rsidP="00EE1C7E">
      <w:r w:rsidRPr="002D4748">
        <w:rPr>
          <w:rFonts w:hint="eastAsia"/>
        </w:rPr>
        <w:t>５　既に交付した補助金の返還</w:t>
      </w:r>
    </w:p>
    <w:p w14:paraId="711ADFC7" w14:textId="77777777" w:rsidR="00EE1C7E" w:rsidRPr="002D4748" w:rsidRDefault="00EE1C7E" w:rsidP="0030633D">
      <w:r w:rsidRPr="002D4748">
        <w:rPr>
          <w:rFonts w:hint="eastAsia"/>
        </w:rPr>
        <w:t>（１）返還請求金額</w:t>
      </w:r>
    </w:p>
    <w:p w14:paraId="2F07C311" w14:textId="77777777" w:rsidR="00EE1C7E" w:rsidRPr="002D4748" w:rsidRDefault="00EE1C7E" w:rsidP="00EE1C7E">
      <w:pPr>
        <w:ind w:firstLineChars="67" w:firstLine="141"/>
      </w:pPr>
      <w:r w:rsidRPr="002D4748">
        <w:rPr>
          <w:rFonts w:hint="eastAsia"/>
        </w:rPr>
        <w:t xml:space="preserve">　　　　　　　　　　円</w:t>
      </w:r>
    </w:p>
    <w:p w14:paraId="57D3263C" w14:textId="77777777" w:rsidR="00EE1C7E" w:rsidRPr="002D4748" w:rsidRDefault="00EE1C7E" w:rsidP="00EE1C7E">
      <w:pPr>
        <w:ind w:firstLineChars="67" w:firstLine="141"/>
      </w:pPr>
    </w:p>
    <w:p w14:paraId="5A6EBB70" w14:textId="77777777" w:rsidR="00EE1C7E" w:rsidRPr="002D4748" w:rsidRDefault="00EE1C7E" w:rsidP="0030633D">
      <w:r w:rsidRPr="002D4748">
        <w:rPr>
          <w:rFonts w:hint="eastAsia"/>
        </w:rPr>
        <w:t>（２）返還期限</w:t>
      </w:r>
    </w:p>
    <w:p w14:paraId="6519AA40" w14:textId="77777777" w:rsidR="00EE1C7E" w:rsidRPr="002D4748" w:rsidRDefault="00EE1C7E" w:rsidP="00EE1C7E">
      <w:pPr>
        <w:ind w:firstLineChars="67" w:firstLine="141"/>
      </w:pPr>
      <w:r w:rsidRPr="002D4748">
        <w:rPr>
          <w:rFonts w:hint="eastAsia"/>
        </w:rPr>
        <w:t xml:space="preserve">　　　　　　　　　年　　月　　日</w:t>
      </w:r>
    </w:p>
    <w:p w14:paraId="24A54F0A" w14:textId="77777777" w:rsidR="00EE1C7E" w:rsidRPr="002D4748" w:rsidRDefault="00EE1C7E" w:rsidP="00EE1C7E">
      <w:pPr>
        <w:ind w:firstLineChars="67" w:firstLine="141"/>
      </w:pPr>
      <w:r w:rsidRPr="002D4748">
        <w:br w:type="page"/>
      </w:r>
    </w:p>
    <w:p w14:paraId="74D5FAC9" w14:textId="77777777" w:rsidR="00EE1C7E" w:rsidRPr="002D4748" w:rsidRDefault="00EE1C7E" w:rsidP="00EE1C7E">
      <w:r w:rsidRPr="002D4748">
        <w:rPr>
          <w:rFonts w:hint="eastAsia"/>
        </w:rPr>
        <w:lastRenderedPageBreak/>
        <w:t>第２０号様式　（第２３条関係）</w:t>
      </w:r>
    </w:p>
    <w:p w14:paraId="5002EE26" w14:textId="77777777" w:rsidR="00EE1C7E" w:rsidRPr="002D4748" w:rsidRDefault="00EE1C7E" w:rsidP="00EE1C7E">
      <w:pPr>
        <w:wordWrap w:val="0"/>
        <w:spacing w:line="240" w:lineRule="exact"/>
        <w:jc w:val="right"/>
      </w:pPr>
      <w:r w:rsidRPr="002D4748">
        <w:rPr>
          <w:rFonts w:hint="eastAsia"/>
        </w:rPr>
        <w:t xml:space="preserve">年　　月　　日　</w:t>
      </w:r>
    </w:p>
    <w:p w14:paraId="1B770ED5" w14:textId="77777777" w:rsidR="00EE1C7E" w:rsidRPr="002D4748" w:rsidRDefault="00EE1C7E" w:rsidP="00EE1C7E">
      <w:pPr>
        <w:spacing w:line="240" w:lineRule="exact"/>
        <w:jc w:val="left"/>
      </w:pPr>
    </w:p>
    <w:p w14:paraId="4180D1DA" w14:textId="77777777" w:rsidR="00EE1C7E" w:rsidRPr="002D4748" w:rsidRDefault="00EE1C7E" w:rsidP="00EE1C7E">
      <w:pPr>
        <w:ind w:firstLineChars="100" w:firstLine="210"/>
        <w:jc w:val="left"/>
      </w:pPr>
      <w:r w:rsidRPr="002D4748">
        <w:rPr>
          <w:rFonts w:hint="eastAsia"/>
        </w:rPr>
        <w:t>（宛先）川崎市長</w:t>
      </w:r>
    </w:p>
    <w:p w14:paraId="05FF752F" w14:textId="77777777" w:rsidR="00EE1C7E" w:rsidRPr="002D4748" w:rsidRDefault="00EE1C7E" w:rsidP="00EE1C7E">
      <w:pPr>
        <w:ind w:firstLineChars="100" w:firstLine="210"/>
        <w:jc w:val="left"/>
      </w:pPr>
    </w:p>
    <w:p w14:paraId="343F4F83" w14:textId="77777777" w:rsidR="00EE1C7E" w:rsidRPr="002D4748" w:rsidRDefault="00EE1C7E" w:rsidP="00EE1C7E">
      <w:pPr>
        <w:wordWrap w:val="0"/>
        <w:spacing w:line="240" w:lineRule="exact"/>
        <w:jc w:val="right"/>
      </w:pPr>
      <w:r w:rsidRPr="002D4748">
        <w:rPr>
          <w:rFonts w:hint="eastAsia"/>
        </w:rPr>
        <w:t xml:space="preserve">（申請者）住所　　　　　　　　　　　　　　</w:t>
      </w:r>
    </w:p>
    <w:p w14:paraId="7BDA1A58" w14:textId="77777777" w:rsidR="00EE1C7E" w:rsidRPr="002D4748" w:rsidRDefault="00B525BD" w:rsidP="00EE1C7E">
      <w:pPr>
        <w:wordWrap w:val="0"/>
        <w:jc w:val="right"/>
      </w:pPr>
      <w:r w:rsidRPr="002D4748">
        <w:rPr>
          <w:rFonts w:hint="eastAsia"/>
        </w:rPr>
        <w:t>氏名</w:t>
      </w:r>
      <w:r w:rsidR="00EE1C7E" w:rsidRPr="002D4748">
        <w:rPr>
          <w:rFonts w:hint="eastAsia"/>
        </w:rPr>
        <w:t xml:space="preserve">　　　　　　　　　　　　　</w:t>
      </w:r>
      <w:r w:rsidR="008C6DBA" w:rsidRPr="002D4748">
        <w:rPr>
          <w:rFonts w:hint="eastAsia"/>
        </w:rPr>
        <w:t xml:space="preserve">　</w:t>
      </w:r>
    </w:p>
    <w:p w14:paraId="00C55CB3" w14:textId="77777777" w:rsidR="00EE1C7E" w:rsidRPr="002D4748" w:rsidRDefault="00EE1C7E" w:rsidP="00EE1C7E"/>
    <w:p w14:paraId="2E81DD3A" w14:textId="77777777" w:rsidR="00001E55" w:rsidRPr="002D4748" w:rsidRDefault="00001E55" w:rsidP="00EE1C7E">
      <w:pPr>
        <w:spacing w:line="360" w:lineRule="exact"/>
        <w:jc w:val="center"/>
        <w:rPr>
          <w:sz w:val="28"/>
        </w:rPr>
      </w:pPr>
      <w:r w:rsidRPr="002D4748">
        <w:rPr>
          <w:rFonts w:hint="eastAsia"/>
          <w:sz w:val="28"/>
        </w:rPr>
        <w:t>川崎市</w:t>
      </w:r>
      <w:r w:rsidR="00EE1C7E" w:rsidRPr="002D4748">
        <w:rPr>
          <w:rFonts w:hint="eastAsia"/>
          <w:sz w:val="28"/>
        </w:rPr>
        <w:t>住宅等不燃化推進事業</w:t>
      </w:r>
    </w:p>
    <w:p w14:paraId="4710B544" w14:textId="77777777" w:rsidR="00EE1C7E" w:rsidRPr="002D4748" w:rsidRDefault="00EE1C7E" w:rsidP="00EE1C7E">
      <w:pPr>
        <w:spacing w:line="360" w:lineRule="exact"/>
        <w:jc w:val="center"/>
        <w:rPr>
          <w:sz w:val="28"/>
        </w:rPr>
      </w:pPr>
      <w:r w:rsidRPr="002D4748">
        <w:rPr>
          <w:rFonts w:hint="eastAsia"/>
          <w:sz w:val="28"/>
        </w:rPr>
        <w:t>実施状況報告書</w:t>
      </w:r>
    </w:p>
    <w:p w14:paraId="6706C3B6" w14:textId="77777777" w:rsidR="00EE1C7E" w:rsidRPr="002D4748" w:rsidRDefault="00EE1C7E" w:rsidP="00EE1C7E"/>
    <w:p w14:paraId="098F02B9" w14:textId="77777777" w:rsidR="00EE1C7E" w:rsidRPr="002D4748" w:rsidRDefault="00EE1C7E" w:rsidP="00EE1C7E">
      <w:pPr>
        <w:ind w:firstLineChars="100" w:firstLine="210"/>
      </w:pPr>
      <w:r w:rsidRPr="002D4748">
        <w:rPr>
          <w:rFonts w:hint="eastAsia"/>
        </w:rPr>
        <w:t xml:space="preserve">　　　　　年　　月　　日付け　　　　　第　　　号で補助対象確認通知書の通知を受けた事業について、川崎市住宅等不燃化推進事業補助金交付要綱第２３条第２項の規定に基づき、次のとおり報告します。</w:t>
      </w:r>
    </w:p>
    <w:p w14:paraId="4E68325F" w14:textId="77777777" w:rsidR="00EE1C7E" w:rsidRPr="002D4748" w:rsidRDefault="00EE1C7E" w:rsidP="00EE1C7E"/>
    <w:p w14:paraId="0E614513" w14:textId="77777777" w:rsidR="00EE1C7E" w:rsidRPr="002D4748" w:rsidRDefault="00EE1C7E" w:rsidP="00EE1C7E">
      <w:r w:rsidRPr="002D4748">
        <w:rPr>
          <w:rFonts w:hint="eastAsia"/>
        </w:rPr>
        <w:t>１　該当事業</w:t>
      </w:r>
    </w:p>
    <w:p w14:paraId="44A3A638" w14:textId="77777777" w:rsidR="00EE1C7E" w:rsidRPr="002D4748" w:rsidRDefault="00EE1C7E" w:rsidP="0030633D">
      <w:r w:rsidRPr="002D4748">
        <w:rPr>
          <w:rFonts w:hint="eastAsia"/>
        </w:rPr>
        <w:t>（１）事業の種別</w:t>
      </w:r>
    </w:p>
    <w:p w14:paraId="552C94A6" w14:textId="77777777" w:rsidR="00EE1C7E" w:rsidRPr="002D4748" w:rsidRDefault="00EE1C7E" w:rsidP="00EE1C7E">
      <w:pPr>
        <w:spacing w:line="320" w:lineRule="exact"/>
      </w:pPr>
      <w:r w:rsidRPr="002D4748">
        <w:rPr>
          <w:rFonts w:hint="eastAsia"/>
        </w:rPr>
        <w:t xml:space="preserve">　　　　□老朽建築物除却</w:t>
      </w:r>
    </w:p>
    <w:p w14:paraId="2A4F8A22" w14:textId="77777777" w:rsidR="00EE1C7E" w:rsidRDefault="00EE1C7E" w:rsidP="00EE1C7E">
      <w:pPr>
        <w:spacing w:line="320" w:lineRule="exact"/>
      </w:pPr>
      <w:r w:rsidRPr="002D4748">
        <w:rPr>
          <w:rFonts w:hint="eastAsia"/>
        </w:rPr>
        <w:t xml:space="preserve">　　　　□耐火性能強化</w:t>
      </w:r>
    </w:p>
    <w:p w14:paraId="74E50E14" w14:textId="31B12E00" w:rsidR="001F23EC" w:rsidRPr="002D4748" w:rsidRDefault="001F23EC" w:rsidP="00EE1C7E">
      <w:pPr>
        <w:spacing w:line="320" w:lineRule="exact"/>
      </w:pPr>
      <w:r>
        <w:rPr>
          <w:rFonts w:hint="eastAsia"/>
        </w:rPr>
        <w:t xml:space="preserve">　　　　□区画道路拡幅</w:t>
      </w:r>
    </w:p>
    <w:p w14:paraId="48730E6C" w14:textId="77777777" w:rsidR="00EE1C7E" w:rsidRPr="0030633D" w:rsidRDefault="00EE1C7E" w:rsidP="00EE1C7E">
      <w:pPr>
        <w:spacing w:line="200" w:lineRule="exact"/>
      </w:pPr>
    </w:p>
    <w:p w14:paraId="00FD176F" w14:textId="77777777" w:rsidR="00EE1C7E" w:rsidRPr="002D4748" w:rsidRDefault="00EE1C7E" w:rsidP="0030633D">
      <w:r w:rsidRPr="002D4748">
        <w:rPr>
          <w:rFonts w:hint="eastAsia"/>
        </w:rPr>
        <w:t>（２）事業計画地の位置</w:t>
      </w:r>
    </w:p>
    <w:p w14:paraId="0878BAC5" w14:textId="77777777" w:rsidR="00EE1C7E" w:rsidRPr="002D4748" w:rsidRDefault="00EE1C7E" w:rsidP="0030633D">
      <w:pPr>
        <w:spacing w:line="320" w:lineRule="exact"/>
        <w:ind w:firstLineChars="400" w:firstLine="840"/>
      </w:pPr>
      <w:r w:rsidRPr="002D4748">
        <w:rPr>
          <w:rFonts w:hint="eastAsia"/>
        </w:rPr>
        <w:t>（</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14:paraId="1AA1C8F3" w14:textId="77777777" w:rsidR="00EE1C7E" w:rsidRPr="0030633D" w:rsidRDefault="00EE1C7E" w:rsidP="00EE1C7E"/>
    <w:p w14:paraId="4BA6C5CA" w14:textId="77777777" w:rsidR="00EE1C7E" w:rsidRPr="002D4748" w:rsidRDefault="00EE1C7E" w:rsidP="00EE1C7E">
      <w:pPr>
        <w:widowControl/>
        <w:jc w:val="left"/>
      </w:pPr>
      <w:r w:rsidRPr="002D4748">
        <w:rPr>
          <w:rFonts w:hint="eastAsia"/>
        </w:rPr>
        <w:t>２　実施状況</w:t>
      </w:r>
    </w:p>
    <w:p w14:paraId="57FEBEB8" w14:textId="77777777" w:rsidR="00EE1C7E" w:rsidRPr="002D4748" w:rsidRDefault="0030633D" w:rsidP="00EE1C7E">
      <w:pPr>
        <w:widowControl/>
        <w:jc w:val="left"/>
      </w:pPr>
      <w:r>
        <w:rPr>
          <w:rFonts w:hint="eastAsia"/>
        </w:rPr>
        <w:t xml:space="preserve">　　　</w:t>
      </w:r>
      <w:r w:rsidR="00EE1C7E" w:rsidRPr="002D4748">
        <w:rPr>
          <w:rFonts w:hint="eastAsia"/>
        </w:rPr>
        <w:t xml:space="preserve">工事請負契約締結日　　</w:t>
      </w:r>
      <w:r w:rsidR="00EE1C7E" w:rsidRPr="002D4748">
        <w:rPr>
          <w:rFonts w:hint="eastAsia"/>
          <w:u w:val="single"/>
        </w:rPr>
        <w:t xml:space="preserve">　　　　</w:t>
      </w:r>
      <w:r w:rsidR="00EE1C7E" w:rsidRPr="002D4748">
        <w:rPr>
          <w:rFonts w:hint="eastAsia"/>
        </w:rPr>
        <w:t>年</w:t>
      </w:r>
      <w:r w:rsidR="00EE1C7E" w:rsidRPr="002D4748">
        <w:rPr>
          <w:rFonts w:hint="eastAsia"/>
          <w:u w:val="single"/>
        </w:rPr>
        <w:t xml:space="preserve">　　</w:t>
      </w:r>
      <w:r w:rsidR="00EE1C7E" w:rsidRPr="002D4748">
        <w:rPr>
          <w:rFonts w:hint="eastAsia"/>
        </w:rPr>
        <w:t>月</w:t>
      </w:r>
      <w:r w:rsidR="00EE1C7E" w:rsidRPr="002D4748">
        <w:rPr>
          <w:rFonts w:hint="eastAsia"/>
          <w:u w:val="single"/>
        </w:rPr>
        <w:t xml:space="preserve">　　</w:t>
      </w:r>
      <w:r w:rsidR="00EE1C7E" w:rsidRPr="002D4748">
        <w:rPr>
          <w:rFonts w:hint="eastAsia"/>
        </w:rPr>
        <w:t>日</w:t>
      </w:r>
    </w:p>
    <w:p w14:paraId="62E78364" w14:textId="77777777" w:rsidR="00EE1C7E" w:rsidRPr="002D4748" w:rsidRDefault="00EE1C7E" w:rsidP="00EE1C7E">
      <w:pPr>
        <w:widowControl/>
        <w:jc w:val="left"/>
      </w:pPr>
      <w:r w:rsidRPr="002D4748">
        <w:rPr>
          <w:rFonts w:hint="eastAsia"/>
        </w:rPr>
        <w:t xml:space="preserve">　　　工事着手日　　　　　　</w:t>
      </w:r>
      <w:r w:rsidRPr="002D4748">
        <w:rPr>
          <w:rFonts w:hint="eastAsia"/>
          <w:u w:val="single"/>
        </w:rPr>
        <w:t xml:space="preserve">　　　　</w:t>
      </w:r>
      <w:r w:rsidRPr="002D4748">
        <w:rPr>
          <w:rFonts w:hint="eastAsia"/>
        </w:rPr>
        <w:t>年</w:t>
      </w:r>
      <w:r w:rsidRPr="002D4748">
        <w:rPr>
          <w:rFonts w:hint="eastAsia"/>
          <w:u w:val="single"/>
        </w:rPr>
        <w:t xml:space="preserve">　　</w:t>
      </w:r>
      <w:r w:rsidRPr="002D4748">
        <w:rPr>
          <w:rFonts w:hint="eastAsia"/>
        </w:rPr>
        <w:t>月</w:t>
      </w:r>
      <w:r w:rsidRPr="002D4748">
        <w:rPr>
          <w:rFonts w:hint="eastAsia"/>
          <w:u w:val="single"/>
        </w:rPr>
        <w:t xml:space="preserve">　　</w:t>
      </w:r>
      <w:r w:rsidRPr="002D4748">
        <w:rPr>
          <w:rFonts w:hint="eastAsia"/>
        </w:rPr>
        <w:t>日</w:t>
      </w:r>
    </w:p>
    <w:p w14:paraId="66A87868" w14:textId="77777777" w:rsidR="00EE1C7E" w:rsidRPr="002D4748" w:rsidRDefault="00EE1C7E" w:rsidP="00EE1C7E">
      <w:pPr>
        <w:widowControl/>
        <w:jc w:val="left"/>
      </w:pPr>
      <w:r w:rsidRPr="002D4748">
        <w:rPr>
          <w:rFonts w:hint="eastAsia"/>
        </w:rPr>
        <w:t xml:space="preserve">　　　工事完了予定日　　　　</w:t>
      </w:r>
      <w:r w:rsidRPr="002D4748">
        <w:rPr>
          <w:rFonts w:hint="eastAsia"/>
          <w:u w:val="single"/>
        </w:rPr>
        <w:t xml:space="preserve">　　　　</w:t>
      </w:r>
      <w:r w:rsidRPr="002D4748">
        <w:rPr>
          <w:rFonts w:hint="eastAsia"/>
        </w:rPr>
        <w:t>年</w:t>
      </w:r>
      <w:r w:rsidRPr="002D4748">
        <w:rPr>
          <w:rFonts w:hint="eastAsia"/>
          <w:u w:val="single"/>
        </w:rPr>
        <w:t xml:space="preserve">　　</w:t>
      </w:r>
      <w:r w:rsidRPr="002D4748">
        <w:rPr>
          <w:rFonts w:hint="eastAsia"/>
        </w:rPr>
        <w:t>月</w:t>
      </w:r>
      <w:r w:rsidRPr="002D4748">
        <w:rPr>
          <w:rFonts w:hint="eastAsia"/>
          <w:u w:val="single"/>
        </w:rPr>
        <w:t xml:space="preserve">　　</w:t>
      </w:r>
      <w:r w:rsidRPr="002D4748">
        <w:rPr>
          <w:rFonts w:hint="eastAsia"/>
        </w:rPr>
        <w:t>日</w:t>
      </w:r>
    </w:p>
    <w:p w14:paraId="682008E4" w14:textId="77777777" w:rsidR="00EE1C7E" w:rsidRPr="002D4748" w:rsidRDefault="00EE1C7E" w:rsidP="00EE1C7E">
      <w:pPr>
        <w:widowControl/>
        <w:jc w:val="left"/>
      </w:pPr>
      <w:r w:rsidRPr="002D4748">
        <w:br w:type="page"/>
      </w:r>
    </w:p>
    <w:p w14:paraId="30020E3C" w14:textId="77777777"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lastRenderedPageBreak/>
        <w:t>参考様式</w:t>
      </w:r>
      <w:r w:rsidR="00E02576" w:rsidRPr="002D4748">
        <w:rPr>
          <w:rFonts w:ascii="ＭＳ 明朝" w:hAnsi="ＭＳ 明朝" w:hint="eastAsia"/>
          <w:kern w:val="0"/>
        </w:rPr>
        <w:t xml:space="preserve">第１号　</w:t>
      </w:r>
      <w:r w:rsidRPr="002D4748">
        <w:rPr>
          <w:rFonts w:ascii="ＭＳ 明朝" w:hAnsi="ＭＳ 明朝" w:hint="eastAsia"/>
          <w:kern w:val="0"/>
        </w:rPr>
        <w:t>（別表６関係）</w:t>
      </w:r>
    </w:p>
    <w:p w14:paraId="59E8F3DB"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14:paraId="58DFED27" w14:textId="77777777" w:rsidR="00EE1C7E" w:rsidRPr="002D4748" w:rsidRDefault="00EE1C7E" w:rsidP="00EE1C7E">
      <w:pPr>
        <w:kinsoku w:val="0"/>
        <w:overflowPunct w:val="0"/>
        <w:autoSpaceDE w:val="0"/>
        <w:autoSpaceDN w:val="0"/>
        <w:adjustRightInd w:val="0"/>
        <w:jc w:val="right"/>
        <w:rPr>
          <w:rFonts w:ascii="ＭＳ 明朝" w:hAnsi="ＭＳ 明朝"/>
          <w:kern w:val="0"/>
        </w:rPr>
      </w:pPr>
    </w:p>
    <w:p w14:paraId="2199CDC8" w14:textId="77777777" w:rsidR="00EE1C7E" w:rsidRPr="002D4748" w:rsidRDefault="00EE1C7E" w:rsidP="00EE1C7E">
      <w:pPr>
        <w:kinsoku w:val="0"/>
        <w:overflowPunct w:val="0"/>
        <w:autoSpaceDE w:val="0"/>
        <w:autoSpaceDN w:val="0"/>
        <w:adjustRightInd w:val="0"/>
        <w:jc w:val="right"/>
        <w:rPr>
          <w:rFonts w:ascii="ＭＳ 明朝" w:hAnsi="ＭＳ 明朝"/>
          <w:kern w:val="0"/>
        </w:rPr>
      </w:pPr>
    </w:p>
    <w:p w14:paraId="2478389E" w14:textId="77777777" w:rsidR="00EE1C7E" w:rsidRPr="002D4748" w:rsidRDefault="00EE1C7E" w:rsidP="00EE1C7E">
      <w:pPr>
        <w:wordWrap w:val="0"/>
        <w:jc w:val="right"/>
      </w:pPr>
      <w:r w:rsidRPr="002D4748">
        <w:rPr>
          <w:rFonts w:ascii="ＭＳ 明朝" w:hAnsi="ＭＳ 明朝" w:hint="eastAsia"/>
          <w:kern w:val="0"/>
        </w:rPr>
        <w:t xml:space="preserve">委任者（申請者）　</w:t>
      </w:r>
      <w:r w:rsidRPr="002D4748">
        <w:rPr>
          <w:rFonts w:hint="eastAsia"/>
        </w:rPr>
        <w:t xml:space="preserve">住所　　　　　　　　　　　　　　</w:t>
      </w:r>
    </w:p>
    <w:p w14:paraId="3320B966" w14:textId="77777777" w:rsidR="00EE1C7E" w:rsidRPr="002D4748" w:rsidRDefault="00EE1C7E" w:rsidP="00EE1C7E">
      <w:pPr>
        <w:wordWrap w:val="0"/>
        <w:jc w:val="right"/>
      </w:pPr>
      <w:r w:rsidRPr="002D4748">
        <w:rPr>
          <w:rFonts w:hint="eastAsia"/>
        </w:rPr>
        <w:t xml:space="preserve">氏名　　　　　　　　　　　　　</w:t>
      </w:r>
      <w:r w:rsidR="008C6DBA" w:rsidRPr="002D4748">
        <w:rPr>
          <w:rFonts w:hint="eastAsia"/>
        </w:rPr>
        <w:t xml:space="preserve">　</w:t>
      </w:r>
    </w:p>
    <w:p w14:paraId="760FF9FB" w14:textId="77777777" w:rsidR="00EE1C7E" w:rsidRPr="002D4748" w:rsidRDefault="00EE1C7E" w:rsidP="00EE1C7E">
      <w:pPr>
        <w:kinsoku w:val="0"/>
        <w:overflowPunct w:val="0"/>
        <w:autoSpaceDE w:val="0"/>
        <w:autoSpaceDN w:val="0"/>
        <w:adjustRightInd w:val="0"/>
        <w:jc w:val="center"/>
        <w:rPr>
          <w:rFonts w:ascii="ＭＳ 明朝" w:hAnsi="ＭＳ 明朝"/>
          <w:kern w:val="0"/>
        </w:rPr>
      </w:pPr>
    </w:p>
    <w:p w14:paraId="5DF60965" w14:textId="77777777" w:rsidR="00EE1C7E" w:rsidRPr="002D4748" w:rsidRDefault="00EE1C7E" w:rsidP="00EE1C7E">
      <w:pPr>
        <w:kinsoku w:val="0"/>
        <w:overflowPunct w:val="0"/>
        <w:autoSpaceDE w:val="0"/>
        <w:autoSpaceDN w:val="0"/>
        <w:adjustRightInd w:val="0"/>
        <w:jc w:val="center"/>
        <w:rPr>
          <w:rFonts w:ascii="ＭＳ 明朝" w:hAnsi="ＭＳ 明朝"/>
          <w:kern w:val="0"/>
          <w:sz w:val="28"/>
        </w:rPr>
      </w:pPr>
      <w:r w:rsidRPr="002D4748">
        <w:rPr>
          <w:rFonts w:ascii="ＭＳ 明朝" w:hAnsi="ＭＳ 明朝" w:hint="eastAsia"/>
          <w:kern w:val="0"/>
          <w:sz w:val="28"/>
        </w:rPr>
        <w:t>委任状</w:t>
      </w:r>
    </w:p>
    <w:p w14:paraId="42D3413B" w14:textId="77777777" w:rsidR="00EE1C7E" w:rsidRPr="002D4748" w:rsidRDefault="00EE1C7E" w:rsidP="00EE1C7E">
      <w:pPr>
        <w:kinsoku w:val="0"/>
        <w:overflowPunct w:val="0"/>
        <w:autoSpaceDE w:val="0"/>
        <w:autoSpaceDN w:val="0"/>
        <w:adjustRightInd w:val="0"/>
        <w:jc w:val="center"/>
        <w:rPr>
          <w:rFonts w:ascii="ＭＳ 明朝" w:hAnsi="ＭＳ 明朝"/>
          <w:kern w:val="0"/>
        </w:rPr>
      </w:pPr>
    </w:p>
    <w:p w14:paraId="3D7A5099" w14:textId="77777777"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は、次の者を代理人と定め、川崎市住宅等不燃化推進事業に係る次の権限を委任します。</w:t>
      </w:r>
    </w:p>
    <w:p w14:paraId="1872C118" w14:textId="77777777"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14:paraId="05668273" w14:textId="77777777"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14:paraId="48A72941" w14:textId="77777777" w:rsidR="00EE1C7E" w:rsidRPr="002D4748" w:rsidRDefault="00EE1C7E" w:rsidP="00EE1C7E">
      <w:pPr>
        <w:kinsoku w:val="0"/>
        <w:overflowPunct w:val="0"/>
        <w:autoSpaceDE w:val="0"/>
        <w:autoSpaceDN w:val="0"/>
        <w:adjustRightInd w:val="0"/>
        <w:jc w:val="left"/>
        <w:rPr>
          <w:rFonts w:ascii="ＭＳ 明朝" w:hAnsi="ＭＳ 明朝"/>
          <w:kern w:val="0"/>
          <w:sz w:val="22"/>
        </w:rPr>
      </w:pPr>
      <w:r w:rsidRPr="002D4748">
        <w:rPr>
          <w:rFonts w:ascii="ＭＳ 明朝" w:hAnsi="ＭＳ 明朝" w:hint="eastAsia"/>
          <w:kern w:val="0"/>
          <w:sz w:val="22"/>
        </w:rPr>
        <w:t>１　代理人（受任者）</w:t>
      </w:r>
    </w:p>
    <w:tbl>
      <w:tblPr>
        <w:tblStyle w:val="a7"/>
        <w:tblW w:w="0" w:type="auto"/>
        <w:tblInd w:w="817" w:type="dxa"/>
        <w:tblLayout w:type="fixed"/>
        <w:tblLook w:val="04A0" w:firstRow="1" w:lastRow="0" w:firstColumn="1" w:lastColumn="0" w:noHBand="0" w:noVBand="1"/>
      </w:tblPr>
      <w:tblGrid>
        <w:gridCol w:w="2126"/>
        <w:gridCol w:w="5387"/>
      </w:tblGrid>
      <w:tr w:rsidR="00EE1C7E" w:rsidRPr="002D4748" w14:paraId="663ED1DE" w14:textId="77777777" w:rsidTr="00001E55">
        <w:tc>
          <w:tcPr>
            <w:tcW w:w="2126" w:type="dxa"/>
            <w:vAlign w:val="center"/>
          </w:tcPr>
          <w:p w14:paraId="4FE67449"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会社名</w:t>
            </w:r>
          </w:p>
        </w:tc>
        <w:tc>
          <w:tcPr>
            <w:tcW w:w="5387" w:type="dxa"/>
          </w:tcPr>
          <w:p w14:paraId="5707EDE8"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14:paraId="506FDF98" w14:textId="77777777" w:rsidTr="00001E55">
        <w:tc>
          <w:tcPr>
            <w:tcW w:w="2126" w:type="dxa"/>
            <w:vAlign w:val="center"/>
          </w:tcPr>
          <w:p w14:paraId="130623C4"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所在地</w:t>
            </w:r>
          </w:p>
        </w:tc>
        <w:tc>
          <w:tcPr>
            <w:tcW w:w="5387" w:type="dxa"/>
          </w:tcPr>
          <w:p w14:paraId="6D96E22E"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14:paraId="060D7B4F" w14:textId="77777777" w:rsidTr="00001E55">
        <w:tc>
          <w:tcPr>
            <w:tcW w:w="2126" w:type="dxa"/>
            <w:vAlign w:val="center"/>
          </w:tcPr>
          <w:p w14:paraId="6EE19ECF"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担当者の氏名</w:t>
            </w:r>
          </w:p>
        </w:tc>
        <w:tc>
          <w:tcPr>
            <w:tcW w:w="5387" w:type="dxa"/>
          </w:tcPr>
          <w:p w14:paraId="60966E2C"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14:paraId="3DF78F71" w14:textId="77777777" w:rsidTr="00001E55">
        <w:tc>
          <w:tcPr>
            <w:tcW w:w="2126" w:type="dxa"/>
            <w:vAlign w:val="center"/>
          </w:tcPr>
          <w:p w14:paraId="4E4039B3"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電話番号</w:t>
            </w:r>
          </w:p>
        </w:tc>
        <w:tc>
          <w:tcPr>
            <w:tcW w:w="5387" w:type="dxa"/>
          </w:tcPr>
          <w:p w14:paraId="10F2641E"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bl>
    <w:p w14:paraId="5D46B2E6" w14:textId="77777777" w:rsidR="00EE1C7E" w:rsidRPr="002D4748" w:rsidRDefault="00EE1C7E" w:rsidP="00EE1C7E">
      <w:pPr>
        <w:kinsoku w:val="0"/>
        <w:overflowPunct w:val="0"/>
        <w:autoSpaceDE w:val="0"/>
        <w:autoSpaceDN w:val="0"/>
        <w:adjustRightInd w:val="0"/>
        <w:rPr>
          <w:rFonts w:ascii="ＭＳ 明朝" w:hAnsi="ＭＳ 明朝"/>
          <w:kern w:val="0"/>
        </w:rPr>
      </w:pPr>
    </w:p>
    <w:p w14:paraId="7C49FB04" w14:textId="77777777" w:rsidR="00EE1C7E" w:rsidRPr="002D4748" w:rsidRDefault="00EE1C7E" w:rsidP="00EE1C7E">
      <w:pPr>
        <w:kinsoku w:val="0"/>
        <w:overflowPunct w:val="0"/>
        <w:autoSpaceDE w:val="0"/>
        <w:autoSpaceDN w:val="0"/>
        <w:adjustRightInd w:val="0"/>
        <w:rPr>
          <w:rFonts w:ascii="ＭＳ 明朝" w:hAnsi="ＭＳ 明朝"/>
          <w:kern w:val="0"/>
        </w:rPr>
      </w:pPr>
    </w:p>
    <w:p w14:paraId="3D2FC403" w14:textId="77777777"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２　委任事項</w:t>
      </w:r>
    </w:p>
    <w:p w14:paraId="6C7F6ECB" w14:textId="77777777" w:rsidR="00EE1C7E" w:rsidRPr="002D4748" w:rsidRDefault="00EE1C7E" w:rsidP="00680594">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１）補助対象確認に係る申請書等の提出、通知書等の受領</w:t>
      </w:r>
    </w:p>
    <w:p w14:paraId="6FCA5B6D" w14:textId="77777777" w:rsidR="00EE1C7E" w:rsidRPr="002D4748" w:rsidRDefault="00EE1C7E" w:rsidP="00680594">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２）補助金の交付に係る申請書等の提出、通知書等の受領</w:t>
      </w:r>
    </w:p>
    <w:p w14:paraId="41226433" w14:textId="77777777" w:rsidR="00EE1C7E" w:rsidRPr="002D4748" w:rsidRDefault="00EE1C7E" w:rsidP="00680594">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３）その他、川崎市住宅等不燃化推進事業補助金交付要綱に基づく事務手続</w:t>
      </w:r>
    </w:p>
    <w:p w14:paraId="5F6ADF41" w14:textId="77777777" w:rsidR="00EE1C7E" w:rsidRPr="00680594" w:rsidRDefault="00EE1C7E" w:rsidP="00EE1C7E">
      <w:pPr>
        <w:kinsoku w:val="0"/>
        <w:overflowPunct w:val="0"/>
        <w:autoSpaceDE w:val="0"/>
        <w:autoSpaceDN w:val="0"/>
        <w:adjustRightInd w:val="0"/>
        <w:rPr>
          <w:rFonts w:ascii="ＭＳ 明朝" w:hAnsi="ＭＳ 明朝"/>
          <w:kern w:val="0"/>
        </w:rPr>
      </w:pPr>
    </w:p>
    <w:p w14:paraId="22039B94" w14:textId="77777777"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３　</w:t>
      </w:r>
      <w:r w:rsidRPr="002D4748">
        <w:rPr>
          <w:rFonts w:hint="eastAsia"/>
        </w:rPr>
        <w:t>事業計画地の位置</w:t>
      </w:r>
    </w:p>
    <w:p w14:paraId="7F7443DE" w14:textId="77777777"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　　　（ 地　番 ）　　川崎市</w:t>
      </w:r>
      <w:r w:rsidRPr="002D4748">
        <w:rPr>
          <w:rFonts w:ascii="ＭＳ 明朝" w:hAnsi="ＭＳ 明朝" w:hint="eastAsia"/>
          <w:kern w:val="0"/>
          <w:u w:val="single"/>
        </w:rPr>
        <w:t xml:space="preserve">　　　</w:t>
      </w:r>
      <w:r w:rsidRPr="002D4748">
        <w:rPr>
          <w:rFonts w:ascii="ＭＳ 明朝" w:hAnsi="ＭＳ 明朝" w:hint="eastAsia"/>
          <w:kern w:val="0"/>
        </w:rPr>
        <w:t>区</w:t>
      </w:r>
      <w:r w:rsidRPr="002D4748">
        <w:rPr>
          <w:rFonts w:ascii="ＭＳ 明朝" w:hAnsi="ＭＳ 明朝" w:hint="eastAsia"/>
          <w:kern w:val="0"/>
          <w:u w:val="single"/>
        </w:rPr>
        <w:t xml:space="preserve">　　　　　</w:t>
      </w:r>
      <w:r w:rsidRPr="002D4748">
        <w:rPr>
          <w:rFonts w:ascii="ＭＳ 明朝" w:hAnsi="ＭＳ 明朝" w:hint="eastAsia"/>
          <w:kern w:val="0"/>
        </w:rPr>
        <w:t>丁目</w:t>
      </w:r>
      <w:r w:rsidRPr="002D4748">
        <w:rPr>
          <w:rFonts w:ascii="ＭＳ 明朝" w:hAnsi="ＭＳ 明朝" w:hint="eastAsia"/>
          <w:kern w:val="0"/>
          <w:u w:val="single"/>
        </w:rPr>
        <w:t xml:space="preserve">　　　</w:t>
      </w:r>
      <w:r w:rsidRPr="002D4748">
        <w:rPr>
          <w:rFonts w:ascii="ＭＳ 明朝" w:hAnsi="ＭＳ 明朝" w:hint="eastAsia"/>
          <w:kern w:val="0"/>
        </w:rPr>
        <w:t>番</w:t>
      </w:r>
      <w:r w:rsidRPr="002D4748">
        <w:rPr>
          <w:rFonts w:ascii="ＭＳ 明朝" w:hAnsi="ＭＳ 明朝" w:hint="eastAsia"/>
          <w:kern w:val="0"/>
          <w:u w:val="single"/>
        </w:rPr>
        <w:t xml:space="preserve">　　　　　　　</w:t>
      </w:r>
    </w:p>
    <w:p w14:paraId="2A5CAA50" w14:textId="77777777" w:rsidR="00EE1C7E" w:rsidRPr="002D4748" w:rsidRDefault="00EE1C7E" w:rsidP="00EE1C7E">
      <w:pPr>
        <w:kinsoku w:val="0"/>
        <w:overflowPunct w:val="0"/>
        <w:autoSpaceDE w:val="0"/>
        <w:autoSpaceDN w:val="0"/>
        <w:adjustRightInd w:val="0"/>
        <w:rPr>
          <w:rFonts w:ascii="ＭＳ 明朝" w:hAnsi="ＭＳ 明朝"/>
          <w:kern w:val="0"/>
        </w:rPr>
      </w:pPr>
    </w:p>
    <w:p w14:paraId="3FFE92E8" w14:textId="77777777" w:rsidR="00EE1C7E" w:rsidRPr="002D4748" w:rsidRDefault="00EE1C7E" w:rsidP="00EE1C7E">
      <w:pPr>
        <w:widowControl/>
        <w:jc w:val="left"/>
        <w:rPr>
          <w:rFonts w:ascii="ＭＳ 明朝" w:hAnsi="ＭＳ 明朝"/>
          <w:kern w:val="0"/>
        </w:rPr>
      </w:pPr>
      <w:r w:rsidRPr="002D4748">
        <w:rPr>
          <w:rFonts w:ascii="ＭＳ 明朝" w:hAnsi="ＭＳ 明朝"/>
          <w:kern w:val="0"/>
        </w:rPr>
        <w:br w:type="page"/>
      </w:r>
    </w:p>
    <w:p w14:paraId="2456B1F0" w14:textId="77777777"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lastRenderedPageBreak/>
        <w:t>参考様式</w:t>
      </w:r>
      <w:r w:rsidR="00E02576" w:rsidRPr="002D4748">
        <w:rPr>
          <w:rFonts w:ascii="ＭＳ 明朝" w:hAnsi="ＭＳ 明朝" w:hint="eastAsia"/>
          <w:kern w:val="0"/>
        </w:rPr>
        <w:t xml:space="preserve">第２号　</w:t>
      </w:r>
      <w:r w:rsidRPr="002D4748">
        <w:rPr>
          <w:rFonts w:ascii="ＭＳ 明朝" w:hAnsi="ＭＳ 明朝" w:hint="eastAsia"/>
          <w:kern w:val="0"/>
        </w:rPr>
        <w:t>（別表６関係）</w:t>
      </w:r>
    </w:p>
    <w:p w14:paraId="2CF50DFE"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14:paraId="50269FE4" w14:textId="77777777" w:rsidR="00EE1C7E" w:rsidRPr="002D4748" w:rsidRDefault="00EE1C7E" w:rsidP="00EE1C7E">
      <w:pPr>
        <w:kinsoku w:val="0"/>
        <w:overflowPunct w:val="0"/>
        <w:autoSpaceDE w:val="0"/>
        <w:autoSpaceDN w:val="0"/>
        <w:adjustRightInd w:val="0"/>
        <w:jc w:val="right"/>
        <w:rPr>
          <w:rFonts w:ascii="ＭＳ 明朝" w:hAnsi="ＭＳ 明朝"/>
          <w:kern w:val="0"/>
        </w:rPr>
      </w:pPr>
    </w:p>
    <w:p w14:paraId="74D0C6C4" w14:textId="77777777" w:rsidR="00EE1C7E" w:rsidRPr="002D4748" w:rsidRDefault="00EE1C7E" w:rsidP="00EE1C7E">
      <w:pPr>
        <w:kinsoku w:val="0"/>
        <w:overflowPunct w:val="0"/>
        <w:autoSpaceDE w:val="0"/>
        <w:autoSpaceDN w:val="0"/>
        <w:adjustRightInd w:val="0"/>
        <w:jc w:val="right"/>
        <w:rPr>
          <w:rFonts w:ascii="ＭＳ 明朝" w:hAnsi="ＭＳ 明朝"/>
          <w:kern w:val="0"/>
        </w:rPr>
      </w:pPr>
    </w:p>
    <w:p w14:paraId="08663E59" w14:textId="77777777" w:rsidR="00EE1C7E" w:rsidRPr="002D4748" w:rsidRDefault="00EE1C7E" w:rsidP="00EE1C7E">
      <w:pPr>
        <w:wordWrap w:val="0"/>
        <w:jc w:val="right"/>
      </w:pPr>
      <w:r w:rsidRPr="002D4748">
        <w:rPr>
          <w:rFonts w:hint="eastAsia"/>
        </w:rPr>
        <w:t xml:space="preserve">　　　　</w:t>
      </w:r>
      <w:r w:rsidRPr="002D4748">
        <w:rPr>
          <w:rFonts w:ascii="ＭＳ 明朝" w:hAnsi="ＭＳ 明朝" w:hint="eastAsia"/>
          <w:kern w:val="0"/>
        </w:rPr>
        <w:t>承諾者（権利者）</w:t>
      </w:r>
      <w:r w:rsidRPr="002D4748">
        <w:rPr>
          <w:rFonts w:hint="eastAsia"/>
        </w:rPr>
        <w:t xml:space="preserve">住所　　　　　　　　　　　　　　</w:t>
      </w:r>
    </w:p>
    <w:p w14:paraId="55729A99" w14:textId="77777777" w:rsidR="006A64F6" w:rsidRPr="002D4748" w:rsidRDefault="006A64F6" w:rsidP="006A64F6">
      <w:pPr>
        <w:wordWrap w:val="0"/>
        <w:jc w:val="right"/>
        <w:rPr>
          <w:sz w:val="18"/>
        </w:rPr>
      </w:pPr>
      <w:r w:rsidRPr="002D4748">
        <w:rPr>
          <w:rFonts w:hint="eastAsia"/>
          <w:sz w:val="18"/>
        </w:rPr>
        <w:t xml:space="preserve">（氏名は自署してください）　　　　　　</w:t>
      </w:r>
    </w:p>
    <w:p w14:paraId="28A1B740" w14:textId="77777777" w:rsidR="00EE1C7E" w:rsidRPr="002D4748" w:rsidRDefault="00EE1C7E" w:rsidP="00EE1C7E">
      <w:pPr>
        <w:wordWrap w:val="0"/>
        <w:jc w:val="right"/>
      </w:pPr>
      <w:r w:rsidRPr="002D4748">
        <w:rPr>
          <w:rFonts w:hint="eastAsia"/>
        </w:rPr>
        <w:t xml:space="preserve">氏名　　　　　　　　　　　　　</w:t>
      </w:r>
      <w:r w:rsidR="008C6DBA" w:rsidRPr="002D4748">
        <w:rPr>
          <w:rFonts w:hint="eastAsia"/>
        </w:rPr>
        <w:t xml:space="preserve">　</w:t>
      </w:r>
    </w:p>
    <w:p w14:paraId="184DDFD8"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hint="eastAsia"/>
        </w:rPr>
        <w:t xml:space="preserve">電話番号　　　　　　　　　　　　</w:t>
      </w:r>
    </w:p>
    <w:p w14:paraId="7E9124D3"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p>
    <w:p w14:paraId="213EBE2C" w14:textId="77777777" w:rsidR="00EE1C7E" w:rsidRPr="002D4748" w:rsidRDefault="00EE1C7E" w:rsidP="00EE1C7E">
      <w:pPr>
        <w:kinsoku w:val="0"/>
        <w:overflowPunct w:val="0"/>
        <w:autoSpaceDE w:val="0"/>
        <w:autoSpaceDN w:val="0"/>
        <w:adjustRightInd w:val="0"/>
        <w:jc w:val="center"/>
        <w:rPr>
          <w:rFonts w:ascii="ＭＳ 明朝" w:hAnsi="ＭＳ 明朝"/>
          <w:kern w:val="0"/>
          <w:sz w:val="28"/>
        </w:rPr>
      </w:pPr>
      <w:r w:rsidRPr="002D4748">
        <w:rPr>
          <w:rFonts w:ascii="ＭＳ 明朝" w:hAnsi="ＭＳ 明朝" w:hint="eastAsia"/>
          <w:kern w:val="0"/>
          <w:sz w:val="28"/>
        </w:rPr>
        <w:t>関係権利者承諾書</w:t>
      </w:r>
    </w:p>
    <w:p w14:paraId="7F1259D9" w14:textId="77777777" w:rsidR="00EE1C7E" w:rsidRPr="002D4748" w:rsidRDefault="00EE1C7E" w:rsidP="00EE1C7E">
      <w:pPr>
        <w:kinsoku w:val="0"/>
        <w:overflowPunct w:val="0"/>
        <w:autoSpaceDE w:val="0"/>
        <w:autoSpaceDN w:val="0"/>
        <w:adjustRightInd w:val="0"/>
        <w:jc w:val="center"/>
        <w:rPr>
          <w:rFonts w:ascii="ＭＳ 明朝" w:hAnsi="ＭＳ 明朝"/>
          <w:kern w:val="0"/>
        </w:rPr>
      </w:pPr>
    </w:p>
    <w:p w14:paraId="7E0DDF0D" w14:textId="77777777"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は、申請者が川崎市住宅等不燃化推進事業補助金交付要綱に基づき申請及び事業を行うことについて承諾します。</w:t>
      </w:r>
    </w:p>
    <w:p w14:paraId="7532F46C" w14:textId="77777777"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14:paraId="3ED7D96E" w14:textId="77777777"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14:paraId="79BD3716" w14:textId="77777777" w:rsidR="00EE1C7E" w:rsidRPr="002D4748" w:rsidRDefault="00EE1C7E" w:rsidP="00EE1C7E">
      <w:pPr>
        <w:kinsoku w:val="0"/>
        <w:overflowPunct w:val="0"/>
        <w:autoSpaceDE w:val="0"/>
        <w:autoSpaceDN w:val="0"/>
        <w:adjustRightInd w:val="0"/>
        <w:jc w:val="left"/>
        <w:rPr>
          <w:rFonts w:ascii="ＭＳ 明朝" w:hAnsi="ＭＳ 明朝"/>
          <w:kern w:val="0"/>
          <w:sz w:val="22"/>
        </w:rPr>
      </w:pPr>
      <w:r w:rsidRPr="002D4748">
        <w:rPr>
          <w:rFonts w:ascii="ＭＳ 明朝" w:hAnsi="ＭＳ 明朝" w:hint="eastAsia"/>
          <w:kern w:val="0"/>
          <w:sz w:val="22"/>
        </w:rPr>
        <w:t>１　申請者</w:t>
      </w:r>
    </w:p>
    <w:tbl>
      <w:tblPr>
        <w:tblStyle w:val="a7"/>
        <w:tblW w:w="0" w:type="auto"/>
        <w:tblInd w:w="817" w:type="dxa"/>
        <w:tblLayout w:type="fixed"/>
        <w:tblLook w:val="04A0" w:firstRow="1" w:lastRow="0" w:firstColumn="1" w:lastColumn="0" w:noHBand="0" w:noVBand="1"/>
      </w:tblPr>
      <w:tblGrid>
        <w:gridCol w:w="2126"/>
        <w:gridCol w:w="5670"/>
      </w:tblGrid>
      <w:tr w:rsidR="00EE1C7E" w:rsidRPr="002D4748" w14:paraId="002F5AAE" w14:textId="77777777" w:rsidTr="00001E55">
        <w:tc>
          <w:tcPr>
            <w:tcW w:w="2126" w:type="dxa"/>
            <w:vAlign w:val="center"/>
          </w:tcPr>
          <w:p w14:paraId="6AF736EF"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住所</w:t>
            </w:r>
          </w:p>
        </w:tc>
        <w:tc>
          <w:tcPr>
            <w:tcW w:w="5670" w:type="dxa"/>
          </w:tcPr>
          <w:p w14:paraId="2903570D"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14:paraId="21C9FEF7" w14:textId="77777777" w:rsidTr="00001E55">
        <w:tc>
          <w:tcPr>
            <w:tcW w:w="2126" w:type="dxa"/>
            <w:vAlign w:val="center"/>
          </w:tcPr>
          <w:p w14:paraId="77A307BE" w14:textId="7261B51E" w:rsidR="00EE1C7E" w:rsidRPr="006C4BD1" w:rsidRDefault="00EE1C7E" w:rsidP="006C4BD1">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氏名</w:t>
            </w:r>
          </w:p>
        </w:tc>
        <w:tc>
          <w:tcPr>
            <w:tcW w:w="5670" w:type="dxa"/>
          </w:tcPr>
          <w:p w14:paraId="446CECEC"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bl>
    <w:p w14:paraId="5D470C6A" w14:textId="77777777" w:rsidR="00EE1C7E" w:rsidRPr="002D4748" w:rsidRDefault="00EE1C7E" w:rsidP="00EE1C7E">
      <w:pPr>
        <w:kinsoku w:val="0"/>
        <w:overflowPunct w:val="0"/>
        <w:autoSpaceDE w:val="0"/>
        <w:autoSpaceDN w:val="0"/>
        <w:adjustRightInd w:val="0"/>
        <w:rPr>
          <w:rFonts w:ascii="ＭＳ 明朝" w:hAnsi="ＭＳ 明朝"/>
          <w:kern w:val="0"/>
        </w:rPr>
      </w:pPr>
    </w:p>
    <w:p w14:paraId="09B431AD" w14:textId="77777777"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２　</w:t>
      </w:r>
      <w:r w:rsidR="00C81812" w:rsidRPr="002D4748">
        <w:rPr>
          <w:rFonts w:ascii="ＭＳ 明朝" w:hAnsi="ＭＳ 明朝" w:hint="eastAsia"/>
          <w:kern w:val="0"/>
        </w:rPr>
        <w:t>事業</w:t>
      </w:r>
      <w:r w:rsidRPr="002D4748">
        <w:rPr>
          <w:rFonts w:ascii="ＭＳ 明朝" w:hAnsi="ＭＳ 明朝" w:hint="eastAsia"/>
          <w:kern w:val="0"/>
        </w:rPr>
        <w:t>内容</w:t>
      </w:r>
    </w:p>
    <w:tbl>
      <w:tblPr>
        <w:tblStyle w:val="a7"/>
        <w:tblW w:w="0" w:type="auto"/>
        <w:tblInd w:w="817" w:type="dxa"/>
        <w:tblLayout w:type="fixed"/>
        <w:tblLook w:val="04A0" w:firstRow="1" w:lastRow="0" w:firstColumn="1" w:lastColumn="0" w:noHBand="0" w:noVBand="1"/>
      </w:tblPr>
      <w:tblGrid>
        <w:gridCol w:w="2155"/>
        <w:gridCol w:w="5641"/>
      </w:tblGrid>
      <w:tr w:rsidR="00EE1C7E" w:rsidRPr="002D4748" w14:paraId="51D421DF" w14:textId="77777777" w:rsidTr="005B520E">
        <w:trPr>
          <w:trHeight w:val="720"/>
        </w:trPr>
        <w:tc>
          <w:tcPr>
            <w:tcW w:w="2155" w:type="dxa"/>
            <w:vAlign w:val="center"/>
          </w:tcPr>
          <w:p w14:paraId="60E2744A"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計画地の位置</w:t>
            </w:r>
          </w:p>
        </w:tc>
        <w:tc>
          <w:tcPr>
            <w:tcW w:w="5641" w:type="dxa"/>
          </w:tcPr>
          <w:p w14:paraId="6A942ECB"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14:paraId="05D46D26" w14:textId="77777777" w:rsidTr="005B520E">
        <w:trPr>
          <w:trHeight w:val="720"/>
        </w:trPr>
        <w:tc>
          <w:tcPr>
            <w:tcW w:w="2155" w:type="dxa"/>
            <w:vAlign w:val="center"/>
          </w:tcPr>
          <w:p w14:paraId="52245914"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の種別</w:t>
            </w:r>
          </w:p>
        </w:tc>
        <w:tc>
          <w:tcPr>
            <w:tcW w:w="5641" w:type="dxa"/>
            <w:vAlign w:val="center"/>
          </w:tcPr>
          <w:p w14:paraId="15F04377" w14:textId="77777777" w:rsidR="00EE1C7E" w:rsidRDefault="001F23EC" w:rsidP="0045514B">
            <w:pPr>
              <w:kinsoku w:val="0"/>
              <w:overflowPunct w:val="0"/>
              <w:autoSpaceDE w:val="0"/>
              <w:autoSpaceDN w:val="0"/>
              <w:adjustRightInd w:val="0"/>
              <w:spacing w:line="320" w:lineRule="exact"/>
              <w:rPr>
                <w:rFonts w:ascii="ＭＳ 明朝" w:hAnsi="ＭＳ 明朝"/>
                <w:kern w:val="0"/>
                <w:sz w:val="24"/>
              </w:rPr>
            </w:pPr>
            <w:r>
              <w:rPr>
                <w:rFonts w:ascii="ＭＳ 明朝" w:hAnsi="ＭＳ 明朝" w:hint="eastAsia"/>
                <w:kern w:val="0"/>
                <w:sz w:val="24"/>
              </w:rPr>
              <w:t>□</w:t>
            </w:r>
            <w:r w:rsidR="00EE1C7E" w:rsidRPr="002D4748">
              <w:rPr>
                <w:rFonts w:ascii="ＭＳ 明朝" w:hAnsi="ＭＳ 明朝" w:hint="eastAsia"/>
                <w:kern w:val="0"/>
                <w:sz w:val="24"/>
              </w:rPr>
              <w:t>老朽建築物除却</w:t>
            </w:r>
          </w:p>
          <w:p w14:paraId="577A31C6" w14:textId="2266511F" w:rsidR="001F23EC" w:rsidRPr="002D4748" w:rsidRDefault="001F23EC" w:rsidP="0045514B">
            <w:pPr>
              <w:kinsoku w:val="0"/>
              <w:overflowPunct w:val="0"/>
              <w:autoSpaceDE w:val="0"/>
              <w:autoSpaceDN w:val="0"/>
              <w:adjustRightInd w:val="0"/>
              <w:spacing w:line="320" w:lineRule="exact"/>
              <w:rPr>
                <w:rFonts w:ascii="ＭＳ 明朝" w:hAnsi="ＭＳ 明朝"/>
                <w:kern w:val="0"/>
                <w:sz w:val="28"/>
              </w:rPr>
            </w:pPr>
            <w:r>
              <w:rPr>
                <w:rFonts w:ascii="ＭＳ 明朝" w:hAnsi="ＭＳ 明朝" w:hint="eastAsia"/>
                <w:kern w:val="0"/>
                <w:sz w:val="24"/>
              </w:rPr>
              <w:t>□区画道路拡幅</w:t>
            </w:r>
          </w:p>
        </w:tc>
      </w:tr>
    </w:tbl>
    <w:p w14:paraId="416BF3B7" w14:textId="77777777" w:rsidR="00EE1C7E" w:rsidRPr="002D4748" w:rsidRDefault="00EE1C7E" w:rsidP="00EE1C7E">
      <w:pPr>
        <w:kinsoku w:val="0"/>
        <w:overflowPunct w:val="0"/>
        <w:autoSpaceDE w:val="0"/>
        <w:autoSpaceDN w:val="0"/>
        <w:adjustRightInd w:val="0"/>
        <w:rPr>
          <w:rFonts w:ascii="ＭＳ 明朝" w:hAnsi="ＭＳ 明朝"/>
          <w:kern w:val="0"/>
        </w:rPr>
      </w:pPr>
    </w:p>
    <w:p w14:paraId="65719410" w14:textId="77777777" w:rsidR="0045514B" w:rsidRPr="002D4748" w:rsidRDefault="0045514B" w:rsidP="00EE1C7E">
      <w:pPr>
        <w:kinsoku w:val="0"/>
        <w:overflowPunct w:val="0"/>
        <w:autoSpaceDE w:val="0"/>
        <w:autoSpaceDN w:val="0"/>
        <w:adjustRightInd w:val="0"/>
        <w:rPr>
          <w:rFonts w:ascii="ＭＳ 明朝" w:hAnsi="ＭＳ 明朝"/>
          <w:kern w:val="0"/>
        </w:rPr>
      </w:pPr>
    </w:p>
    <w:p w14:paraId="514A08D2" w14:textId="77777777" w:rsidR="0045514B" w:rsidRPr="002D4748" w:rsidRDefault="0045514B">
      <w:pPr>
        <w:widowControl/>
        <w:jc w:val="left"/>
        <w:rPr>
          <w:rFonts w:ascii="ＭＳ 明朝" w:hAnsi="ＭＳ 明朝"/>
          <w:kern w:val="0"/>
        </w:rPr>
      </w:pPr>
      <w:r w:rsidRPr="002D4748">
        <w:rPr>
          <w:rFonts w:ascii="ＭＳ 明朝" w:hAnsi="ＭＳ 明朝"/>
          <w:kern w:val="0"/>
        </w:rPr>
        <w:br w:type="page"/>
      </w:r>
    </w:p>
    <w:p w14:paraId="2041466B" w14:textId="77777777" w:rsidR="0045514B" w:rsidRPr="002D4748" w:rsidRDefault="0045514B" w:rsidP="0045514B">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lastRenderedPageBreak/>
        <w:t>参考様式</w:t>
      </w:r>
      <w:r w:rsidR="00E02576" w:rsidRPr="002D4748">
        <w:rPr>
          <w:rFonts w:ascii="ＭＳ 明朝" w:hAnsi="ＭＳ 明朝" w:hint="eastAsia"/>
          <w:kern w:val="0"/>
        </w:rPr>
        <w:t xml:space="preserve">第３号　</w:t>
      </w:r>
      <w:r w:rsidRPr="002D4748">
        <w:rPr>
          <w:rFonts w:ascii="ＭＳ 明朝" w:hAnsi="ＭＳ 明朝" w:hint="eastAsia"/>
          <w:kern w:val="0"/>
        </w:rPr>
        <w:t>（別表６関係）</w:t>
      </w:r>
    </w:p>
    <w:p w14:paraId="03374074" w14:textId="77777777" w:rsidR="0045514B" w:rsidRPr="002D4748" w:rsidRDefault="0045514B" w:rsidP="0045514B">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14:paraId="79B063D9" w14:textId="77777777" w:rsidR="0045514B" w:rsidRPr="002D4748" w:rsidRDefault="0045514B" w:rsidP="0045514B">
      <w:pPr>
        <w:kinsoku w:val="0"/>
        <w:overflowPunct w:val="0"/>
        <w:autoSpaceDE w:val="0"/>
        <w:autoSpaceDN w:val="0"/>
        <w:adjustRightInd w:val="0"/>
        <w:jc w:val="right"/>
        <w:rPr>
          <w:rFonts w:ascii="ＭＳ 明朝" w:hAnsi="ＭＳ 明朝"/>
          <w:kern w:val="0"/>
        </w:rPr>
      </w:pPr>
    </w:p>
    <w:p w14:paraId="7EF3877F" w14:textId="77777777" w:rsidR="0045514B" w:rsidRPr="002D4748" w:rsidRDefault="0045514B" w:rsidP="0045514B">
      <w:pPr>
        <w:kinsoku w:val="0"/>
        <w:overflowPunct w:val="0"/>
        <w:autoSpaceDE w:val="0"/>
        <w:autoSpaceDN w:val="0"/>
        <w:adjustRightInd w:val="0"/>
        <w:jc w:val="right"/>
        <w:rPr>
          <w:rFonts w:ascii="ＭＳ 明朝" w:hAnsi="ＭＳ 明朝"/>
          <w:kern w:val="0"/>
        </w:rPr>
      </w:pPr>
    </w:p>
    <w:p w14:paraId="5FA21A3B" w14:textId="77777777" w:rsidR="0045514B" w:rsidRPr="002D4748" w:rsidRDefault="0045514B" w:rsidP="0045514B">
      <w:pPr>
        <w:wordWrap w:val="0"/>
        <w:jc w:val="right"/>
      </w:pPr>
      <w:r w:rsidRPr="002D4748">
        <w:rPr>
          <w:rFonts w:hint="eastAsia"/>
        </w:rPr>
        <w:t xml:space="preserve">　　　　</w:t>
      </w:r>
      <w:r w:rsidRPr="002D4748">
        <w:rPr>
          <w:rFonts w:ascii="ＭＳ 明朝" w:hAnsi="ＭＳ 明朝" w:hint="eastAsia"/>
          <w:kern w:val="0"/>
        </w:rPr>
        <w:t>承諾者（建築主）</w:t>
      </w:r>
      <w:r w:rsidRPr="002D4748">
        <w:rPr>
          <w:rFonts w:hint="eastAsia"/>
        </w:rPr>
        <w:t xml:space="preserve">住所　　　　　　　　　　　　　　</w:t>
      </w:r>
    </w:p>
    <w:p w14:paraId="68D53674" w14:textId="77777777" w:rsidR="0045514B" w:rsidRPr="002D4748" w:rsidRDefault="0045514B" w:rsidP="0045514B">
      <w:pPr>
        <w:wordWrap w:val="0"/>
        <w:jc w:val="right"/>
        <w:rPr>
          <w:sz w:val="18"/>
        </w:rPr>
      </w:pPr>
      <w:r w:rsidRPr="002D4748">
        <w:rPr>
          <w:rFonts w:hint="eastAsia"/>
          <w:sz w:val="18"/>
        </w:rPr>
        <w:t xml:space="preserve">（氏名は自署してください）　　　　　　</w:t>
      </w:r>
    </w:p>
    <w:p w14:paraId="5696E4FE" w14:textId="77777777" w:rsidR="0045514B" w:rsidRPr="002D4748" w:rsidRDefault="0045514B" w:rsidP="0045514B">
      <w:pPr>
        <w:wordWrap w:val="0"/>
        <w:jc w:val="right"/>
      </w:pPr>
      <w:r w:rsidRPr="002D4748">
        <w:rPr>
          <w:rFonts w:hint="eastAsia"/>
        </w:rPr>
        <w:t xml:space="preserve">氏名　　　　　　　　　　　　　</w:t>
      </w:r>
      <w:r w:rsidR="008C6DBA" w:rsidRPr="002D4748">
        <w:rPr>
          <w:rFonts w:hint="eastAsia"/>
        </w:rPr>
        <w:t xml:space="preserve">　</w:t>
      </w:r>
    </w:p>
    <w:p w14:paraId="0CE7CFE1" w14:textId="77777777" w:rsidR="0045514B" w:rsidRPr="002D4748" w:rsidRDefault="0045514B" w:rsidP="0045514B">
      <w:pPr>
        <w:kinsoku w:val="0"/>
        <w:wordWrap w:val="0"/>
        <w:overflowPunct w:val="0"/>
        <w:autoSpaceDE w:val="0"/>
        <w:autoSpaceDN w:val="0"/>
        <w:adjustRightInd w:val="0"/>
        <w:jc w:val="right"/>
        <w:rPr>
          <w:rFonts w:ascii="ＭＳ 明朝" w:hAnsi="ＭＳ 明朝"/>
          <w:kern w:val="0"/>
        </w:rPr>
      </w:pPr>
      <w:r w:rsidRPr="002D4748">
        <w:rPr>
          <w:rFonts w:hint="eastAsia"/>
        </w:rPr>
        <w:t xml:space="preserve">電話番号　　　　　　　　　　　　</w:t>
      </w:r>
    </w:p>
    <w:p w14:paraId="341EA34F" w14:textId="77777777" w:rsidR="0045514B" w:rsidRPr="002D4748" w:rsidRDefault="0045514B" w:rsidP="0045514B">
      <w:pPr>
        <w:kinsoku w:val="0"/>
        <w:wordWrap w:val="0"/>
        <w:overflowPunct w:val="0"/>
        <w:autoSpaceDE w:val="0"/>
        <w:autoSpaceDN w:val="0"/>
        <w:adjustRightInd w:val="0"/>
        <w:jc w:val="right"/>
        <w:rPr>
          <w:rFonts w:ascii="ＭＳ 明朝" w:hAnsi="ＭＳ 明朝"/>
          <w:kern w:val="0"/>
        </w:rPr>
      </w:pPr>
    </w:p>
    <w:p w14:paraId="166BECDC" w14:textId="77777777" w:rsidR="0045514B" w:rsidRPr="002D4748" w:rsidRDefault="0045514B" w:rsidP="0045514B">
      <w:pPr>
        <w:kinsoku w:val="0"/>
        <w:overflowPunct w:val="0"/>
        <w:autoSpaceDE w:val="0"/>
        <w:autoSpaceDN w:val="0"/>
        <w:adjustRightInd w:val="0"/>
        <w:jc w:val="center"/>
        <w:rPr>
          <w:rFonts w:ascii="ＭＳ 明朝" w:hAnsi="ＭＳ 明朝"/>
          <w:kern w:val="0"/>
          <w:sz w:val="28"/>
        </w:rPr>
      </w:pPr>
      <w:r w:rsidRPr="002D4748">
        <w:rPr>
          <w:rFonts w:ascii="ＭＳ 明朝" w:hAnsi="ＭＳ 明朝" w:hint="eastAsia"/>
          <w:kern w:val="0"/>
          <w:sz w:val="28"/>
        </w:rPr>
        <w:t>建築主承諾書</w:t>
      </w:r>
    </w:p>
    <w:p w14:paraId="456A819F" w14:textId="77777777" w:rsidR="0045514B" w:rsidRPr="002D4748" w:rsidRDefault="0045514B" w:rsidP="0045514B">
      <w:pPr>
        <w:kinsoku w:val="0"/>
        <w:overflowPunct w:val="0"/>
        <w:autoSpaceDE w:val="0"/>
        <w:autoSpaceDN w:val="0"/>
        <w:adjustRightInd w:val="0"/>
        <w:jc w:val="center"/>
        <w:rPr>
          <w:rFonts w:ascii="ＭＳ 明朝" w:hAnsi="ＭＳ 明朝"/>
          <w:kern w:val="0"/>
        </w:rPr>
      </w:pPr>
    </w:p>
    <w:p w14:paraId="21FB9877" w14:textId="77777777" w:rsidR="0045514B" w:rsidRPr="002D4748" w:rsidRDefault="0045514B" w:rsidP="0045514B">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は、申請者が川崎市住宅等不燃化推進事業補助金交付要綱に基づき申請及び事業を行うことについて承諾します。</w:t>
      </w:r>
    </w:p>
    <w:p w14:paraId="4C14CFB1" w14:textId="77777777" w:rsidR="0045514B" w:rsidRPr="002D4748" w:rsidRDefault="0045514B" w:rsidP="0045514B">
      <w:pPr>
        <w:kinsoku w:val="0"/>
        <w:overflowPunct w:val="0"/>
        <w:autoSpaceDE w:val="0"/>
        <w:autoSpaceDN w:val="0"/>
        <w:adjustRightInd w:val="0"/>
        <w:ind w:firstLineChars="300" w:firstLine="660"/>
        <w:jc w:val="left"/>
        <w:rPr>
          <w:rFonts w:ascii="ＭＳ 明朝" w:hAnsi="ＭＳ 明朝"/>
          <w:kern w:val="0"/>
          <w:sz w:val="22"/>
        </w:rPr>
      </w:pPr>
    </w:p>
    <w:p w14:paraId="5570978F" w14:textId="77777777" w:rsidR="0045514B" w:rsidRPr="002D4748" w:rsidRDefault="0045514B" w:rsidP="0045514B">
      <w:pPr>
        <w:kinsoku w:val="0"/>
        <w:overflowPunct w:val="0"/>
        <w:autoSpaceDE w:val="0"/>
        <w:autoSpaceDN w:val="0"/>
        <w:adjustRightInd w:val="0"/>
        <w:ind w:firstLineChars="300" w:firstLine="660"/>
        <w:jc w:val="left"/>
        <w:rPr>
          <w:rFonts w:ascii="ＭＳ 明朝" w:hAnsi="ＭＳ 明朝"/>
          <w:kern w:val="0"/>
          <w:sz w:val="22"/>
        </w:rPr>
      </w:pPr>
    </w:p>
    <w:p w14:paraId="5B73361E" w14:textId="77777777" w:rsidR="0045514B" w:rsidRPr="002D4748" w:rsidRDefault="0045514B" w:rsidP="0045514B">
      <w:pPr>
        <w:kinsoku w:val="0"/>
        <w:overflowPunct w:val="0"/>
        <w:autoSpaceDE w:val="0"/>
        <w:autoSpaceDN w:val="0"/>
        <w:adjustRightInd w:val="0"/>
        <w:jc w:val="left"/>
        <w:rPr>
          <w:rFonts w:ascii="ＭＳ 明朝" w:hAnsi="ＭＳ 明朝"/>
          <w:kern w:val="0"/>
          <w:sz w:val="22"/>
        </w:rPr>
      </w:pPr>
      <w:r w:rsidRPr="002D4748">
        <w:rPr>
          <w:rFonts w:ascii="ＭＳ 明朝" w:hAnsi="ＭＳ 明朝" w:hint="eastAsia"/>
          <w:kern w:val="0"/>
          <w:sz w:val="22"/>
        </w:rPr>
        <w:t>１　申請者</w:t>
      </w:r>
    </w:p>
    <w:tbl>
      <w:tblPr>
        <w:tblStyle w:val="a7"/>
        <w:tblW w:w="0" w:type="auto"/>
        <w:tblInd w:w="817" w:type="dxa"/>
        <w:tblLayout w:type="fixed"/>
        <w:tblLook w:val="04A0" w:firstRow="1" w:lastRow="0" w:firstColumn="1" w:lastColumn="0" w:noHBand="0" w:noVBand="1"/>
      </w:tblPr>
      <w:tblGrid>
        <w:gridCol w:w="2126"/>
        <w:gridCol w:w="5670"/>
      </w:tblGrid>
      <w:tr w:rsidR="0045514B" w:rsidRPr="002D4748" w14:paraId="0A018DF0" w14:textId="77777777" w:rsidTr="005627C5">
        <w:tc>
          <w:tcPr>
            <w:tcW w:w="2126" w:type="dxa"/>
            <w:vAlign w:val="center"/>
          </w:tcPr>
          <w:p w14:paraId="6DF00FB0" w14:textId="77777777"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住所</w:t>
            </w:r>
          </w:p>
        </w:tc>
        <w:tc>
          <w:tcPr>
            <w:tcW w:w="5670" w:type="dxa"/>
          </w:tcPr>
          <w:p w14:paraId="2D96B745" w14:textId="77777777"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r w:rsidR="0045514B" w:rsidRPr="002D4748" w14:paraId="4D8E5B60" w14:textId="77777777" w:rsidTr="005627C5">
        <w:tc>
          <w:tcPr>
            <w:tcW w:w="2126" w:type="dxa"/>
            <w:vAlign w:val="center"/>
          </w:tcPr>
          <w:p w14:paraId="692159C3" w14:textId="422EE3F2" w:rsidR="0045514B" w:rsidRPr="006C4BD1" w:rsidRDefault="0045514B" w:rsidP="006C4BD1">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氏名</w:t>
            </w:r>
          </w:p>
        </w:tc>
        <w:tc>
          <w:tcPr>
            <w:tcW w:w="5670" w:type="dxa"/>
          </w:tcPr>
          <w:p w14:paraId="3F7D861A" w14:textId="77777777"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bl>
    <w:p w14:paraId="69545A19" w14:textId="77777777" w:rsidR="0045514B" w:rsidRPr="002D4748" w:rsidRDefault="0045514B" w:rsidP="0045514B">
      <w:pPr>
        <w:kinsoku w:val="0"/>
        <w:overflowPunct w:val="0"/>
        <w:autoSpaceDE w:val="0"/>
        <w:autoSpaceDN w:val="0"/>
        <w:adjustRightInd w:val="0"/>
        <w:rPr>
          <w:rFonts w:ascii="ＭＳ 明朝" w:hAnsi="ＭＳ 明朝"/>
          <w:kern w:val="0"/>
        </w:rPr>
      </w:pPr>
    </w:p>
    <w:p w14:paraId="64116452" w14:textId="77777777" w:rsidR="0045514B" w:rsidRPr="002D4748" w:rsidRDefault="0045514B" w:rsidP="0045514B">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２　</w:t>
      </w:r>
      <w:r w:rsidR="008D65B9" w:rsidRPr="002D4748">
        <w:rPr>
          <w:rFonts w:ascii="ＭＳ 明朝" w:hAnsi="ＭＳ 明朝" w:hint="eastAsia"/>
          <w:kern w:val="0"/>
        </w:rPr>
        <w:t>事業</w:t>
      </w:r>
      <w:r w:rsidRPr="002D4748">
        <w:rPr>
          <w:rFonts w:ascii="ＭＳ 明朝" w:hAnsi="ＭＳ 明朝" w:hint="eastAsia"/>
          <w:kern w:val="0"/>
        </w:rPr>
        <w:t>内容</w:t>
      </w:r>
    </w:p>
    <w:tbl>
      <w:tblPr>
        <w:tblStyle w:val="a7"/>
        <w:tblW w:w="0" w:type="auto"/>
        <w:tblInd w:w="817" w:type="dxa"/>
        <w:tblLayout w:type="fixed"/>
        <w:tblLook w:val="04A0" w:firstRow="1" w:lastRow="0" w:firstColumn="1" w:lastColumn="0" w:noHBand="0" w:noVBand="1"/>
      </w:tblPr>
      <w:tblGrid>
        <w:gridCol w:w="2155"/>
        <w:gridCol w:w="5641"/>
      </w:tblGrid>
      <w:tr w:rsidR="0045514B" w:rsidRPr="002D4748" w14:paraId="7B9E46F2" w14:textId="77777777" w:rsidTr="005627C5">
        <w:trPr>
          <w:trHeight w:val="720"/>
        </w:trPr>
        <w:tc>
          <w:tcPr>
            <w:tcW w:w="2155" w:type="dxa"/>
            <w:vAlign w:val="center"/>
          </w:tcPr>
          <w:p w14:paraId="0A428591" w14:textId="77777777"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計画地の位置</w:t>
            </w:r>
          </w:p>
        </w:tc>
        <w:tc>
          <w:tcPr>
            <w:tcW w:w="5641" w:type="dxa"/>
          </w:tcPr>
          <w:p w14:paraId="350AD51B" w14:textId="77777777"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r w:rsidR="0045514B" w:rsidRPr="002D4748" w14:paraId="777F4D65" w14:textId="77777777" w:rsidTr="005627C5">
        <w:trPr>
          <w:trHeight w:val="720"/>
        </w:trPr>
        <w:tc>
          <w:tcPr>
            <w:tcW w:w="2155" w:type="dxa"/>
            <w:vAlign w:val="center"/>
          </w:tcPr>
          <w:p w14:paraId="02149F77" w14:textId="77777777"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の種別</w:t>
            </w:r>
          </w:p>
        </w:tc>
        <w:tc>
          <w:tcPr>
            <w:tcW w:w="5641" w:type="dxa"/>
            <w:vAlign w:val="center"/>
          </w:tcPr>
          <w:p w14:paraId="7F3E2E9B" w14:textId="15A83C4C" w:rsidR="0045514B" w:rsidRDefault="001F23EC" w:rsidP="005627C5">
            <w:pPr>
              <w:kinsoku w:val="0"/>
              <w:overflowPunct w:val="0"/>
              <w:autoSpaceDE w:val="0"/>
              <w:autoSpaceDN w:val="0"/>
              <w:adjustRightInd w:val="0"/>
              <w:spacing w:line="320" w:lineRule="exact"/>
              <w:rPr>
                <w:rFonts w:ascii="ＭＳ 明朝" w:hAnsi="ＭＳ 明朝"/>
                <w:kern w:val="0"/>
                <w:sz w:val="24"/>
              </w:rPr>
            </w:pPr>
            <w:r>
              <w:rPr>
                <w:rFonts w:ascii="ＭＳ 明朝" w:hAnsi="ＭＳ 明朝" w:hint="eastAsia"/>
                <w:kern w:val="0"/>
                <w:sz w:val="24"/>
              </w:rPr>
              <w:t>□</w:t>
            </w:r>
            <w:r w:rsidR="0045514B" w:rsidRPr="002D4748">
              <w:rPr>
                <w:rFonts w:ascii="ＭＳ 明朝" w:hAnsi="ＭＳ 明朝" w:hint="eastAsia"/>
                <w:kern w:val="0"/>
                <w:sz w:val="24"/>
              </w:rPr>
              <w:t>耐火性能強化</w:t>
            </w:r>
          </w:p>
          <w:p w14:paraId="6C363AEB" w14:textId="0DA1D2C6" w:rsidR="001F23EC" w:rsidRPr="002D4748" w:rsidRDefault="001F23EC" w:rsidP="005627C5">
            <w:pPr>
              <w:kinsoku w:val="0"/>
              <w:overflowPunct w:val="0"/>
              <w:autoSpaceDE w:val="0"/>
              <w:autoSpaceDN w:val="0"/>
              <w:adjustRightInd w:val="0"/>
              <w:spacing w:line="320" w:lineRule="exact"/>
              <w:rPr>
                <w:rFonts w:ascii="ＭＳ 明朝" w:hAnsi="ＭＳ 明朝"/>
                <w:kern w:val="0"/>
                <w:sz w:val="28"/>
              </w:rPr>
            </w:pPr>
            <w:r>
              <w:rPr>
                <w:rFonts w:ascii="ＭＳ 明朝" w:hAnsi="ＭＳ 明朝" w:hint="eastAsia"/>
                <w:kern w:val="0"/>
                <w:sz w:val="24"/>
              </w:rPr>
              <w:t>□区画道路拡幅</w:t>
            </w:r>
          </w:p>
        </w:tc>
      </w:tr>
    </w:tbl>
    <w:p w14:paraId="69C90E8E" w14:textId="77777777" w:rsidR="0045514B" w:rsidRPr="002D4748" w:rsidRDefault="0045514B" w:rsidP="0045514B">
      <w:pPr>
        <w:kinsoku w:val="0"/>
        <w:overflowPunct w:val="0"/>
        <w:autoSpaceDE w:val="0"/>
        <w:autoSpaceDN w:val="0"/>
        <w:adjustRightInd w:val="0"/>
        <w:rPr>
          <w:rFonts w:ascii="ＭＳ 明朝" w:hAnsi="ＭＳ 明朝"/>
          <w:kern w:val="0"/>
        </w:rPr>
      </w:pPr>
    </w:p>
    <w:p w14:paraId="614048F5" w14:textId="77777777" w:rsidR="0045514B" w:rsidRPr="002D4748" w:rsidRDefault="0045514B" w:rsidP="0045514B">
      <w:pPr>
        <w:kinsoku w:val="0"/>
        <w:overflowPunct w:val="0"/>
        <w:autoSpaceDE w:val="0"/>
        <w:autoSpaceDN w:val="0"/>
        <w:adjustRightInd w:val="0"/>
        <w:rPr>
          <w:rFonts w:ascii="ＭＳ 明朝" w:hAnsi="ＭＳ 明朝"/>
          <w:kern w:val="0"/>
        </w:rPr>
      </w:pPr>
    </w:p>
    <w:p w14:paraId="7A3BC401" w14:textId="77777777" w:rsidR="00EE1C7E" w:rsidRPr="002D4748" w:rsidRDefault="0045514B" w:rsidP="0045514B">
      <w:pPr>
        <w:kinsoku w:val="0"/>
        <w:overflowPunct w:val="0"/>
        <w:autoSpaceDE w:val="0"/>
        <w:autoSpaceDN w:val="0"/>
        <w:adjustRightInd w:val="0"/>
        <w:rPr>
          <w:rFonts w:ascii="ＭＳ 明朝" w:hAnsi="ＭＳ 明朝"/>
          <w:kern w:val="0"/>
        </w:rPr>
      </w:pPr>
      <w:r w:rsidRPr="002D4748">
        <w:rPr>
          <w:rFonts w:ascii="ＭＳ 明朝" w:hAnsi="ＭＳ 明朝"/>
          <w:kern w:val="0"/>
        </w:rPr>
        <w:br w:type="page"/>
      </w:r>
      <w:r w:rsidR="00EE1C7E" w:rsidRPr="002D4748">
        <w:rPr>
          <w:rFonts w:ascii="ＭＳ 明朝" w:hAnsi="ＭＳ 明朝" w:hint="eastAsia"/>
          <w:kern w:val="0"/>
        </w:rPr>
        <w:lastRenderedPageBreak/>
        <w:t>参考様式</w:t>
      </w:r>
      <w:r w:rsidR="00E02576" w:rsidRPr="002D4748">
        <w:rPr>
          <w:rFonts w:ascii="ＭＳ 明朝" w:hAnsi="ＭＳ 明朝" w:hint="eastAsia"/>
          <w:kern w:val="0"/>
        </w:rPr>
        <w:t xml:space="preserve">第４号　</w:t>
      </w:r>
      <w:r w:rsidR="00EE1C7E" w:rsidRPr="002D4748">
        <w:rPr>
          <w:rFonts w:ascii="ＭＳ 明朝" w:hAnsi="ＭＳ 明朝" w:hint="eastAsia"/>
          <w:kern w:val="0"/>
        </w:rPr>
        <w:t>（別表６関係）</w:t>
      </w:r>
    </w:p>
    <w:p w14:paraId="61DB54DF" w14:textId="77777777" w:rsidR="00EE1C7E" w:rsidRPr="002D4748" w:rsidRDefault="00EE1C7E" w:rsidP="00EE1C7E">
      <w:pPr>
        <w:kinsoku w:val="0"/>
        <w:overflowPunct w:val="0"/>
        <w:autoSpaceDE w:val="0"/>
        <w:autoSpaceDN w:val="0"/>
        <w:adjustRightInd w:val="0"/>
        <w:rPr>
          <w:rFonts w:ascii="ＭＳ 明朝" w:hAnsi="ＭＳ 明朝"/>
          <w:kern w:val="0"/>
        </w:rPr>
      </w:pPr>
    </w:p>
    <w:p w14:paraId="3653C841"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　　年　　月　　日　</w:t>
      </w:r>
    </w:p>
    <w:p w14:paraId="473625E7" w14:textId="77777777"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hint="eastAsia"/>
        </w:rPr>
        <w:t>（宛先）</w:t>
      </w:r>
      <w:r w:rsidRPr="002D4748">
        <w:rPr>
          <w:rFonts w:ascii="ＭＳ 明朝" w:hAnsi="ＭＳ 明朝" w:hint="eastAsia"/>
          <w:kern w:val="0"/>
        </w:rPr>
        <w:t>川崎市長</w:t>
      </w:r>
    </w:p>
    <w:p w14:paraId="0358E2EB" w14:textId="77777777" w:rsidR="00EE1C7E" w:rsidRPr="002D4748" w:rsidRDefault="00EE1C7E" w:rsidP="00EE1C7E">
      <w:pPr>
        <w:kinsoku w:val="0"/>
        <w:overflowPunct w:val="0"/>
        <w:autoSpaceDE w:val="0"/>
        <w:autoSpaceDN w:val="0"/>
        <w:adjustRightInd w:val="0"/>
        <w:rPr>
          <w:rFonts w:ascii="ＭＳ 明朝" w:hAnsi="ＭＳ 明朝"/>
          <w:kern w:val="0"/>
        </w:rPr>
      </w:pPr>
    </w:p>
    <w:p w14:paraId="0405F63D"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申請者　　住所　　　　　　　　　　　　</w:t>
      </w:r>
    </w:p>
    <w:p w14:paraId="73C443B8"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氏名　　　　　　　　　　　</w:t>
      </w:r>
      <w:r w:rsidR="008C6DBA" w:rsidRPr="002D4748">
        <w:rPr>
          <w:rFonts w:ascii="ＭＳ 明朝" w:hAnsi="ＭＳ 明朝" w:hint="eastAsia"/>
          <w:kern w:val="0"/>
        </w:rPr>
        <w:t xml:space="preserve">　</w:t>
      </w:r>
    </w:p>
    <w:p w14:paraId="45CEC473" w14:textId="77777777" w:rsidR="00EE1C7E" w:rsidRPr="002D4748" w:rsidRDefault="00EE1C7E" w:rsidP="00EE1C7E">
      <w:pPr>
        <w:kinsoku w:val="0"/>
        <w:overflowPunct w:val="0"/>
        <w:autoSpaceDE w:val="0"/>
        <w:autoSpaceDN w:val="0"/>
        <w:adjustRightInd w:val="0"/>
        <w:spacing w:line="360" w:lineRule="auto"/>
        <w:rPr>
          <w:rFonts w:ascii="ＭＳ 明朝" w:hAnsi="ＭＳ 明朝"/>
          <w:kern w:val="0"/>
          <w:sz w:val="22"/>
        </w:rPr>
      </w:pPr>
    </w:p>
    <w:p w14:paraId="285345A6" w14:textId="77777777" w:rsidR="00EE1C7E" w:rsidRPr="002D4748" w:rsidRDefault="00EE1C7E" w:rsidP="00EE1C7E">
      <w:pPr>
        <w:kinsoku w:val="0"/>
        <w:overflowPunct w:val="0"/>
        <w:autoSpaceDE w:val="0"/>
        <w:autoSpaceDN w:val="0"/>
        <w:adjustRightInd w:val="0"/>
        <w:spacing w:line="360" w:lineRule="exact"/>
        <w:jc w:val="center"/>
        <w:rPr>
          <w:rFonts w:ascii="ＭＳ 明朝" w:hAnsi="ＭＳ 明朝"/>
          <w:kern w:val="0"/>
          <w:sz w:val="28"/>
        </w:rPr>
      </w:pPr>
      <w:r w:rsidRPr="002D4748">
        <w:rPr>
          <w:rFonts w:ascii="ＭＳ 明朝" w:hAnsi="ＭＳ 明朝" w:hint="eastAsia"/>
          <w:kern w:val="0"/>
          <w:sz w:val="28"/>
        </w:rPr>
        <w:t>川崎市住宅等不燃化推進事業に係る誓約書</w:t>
      </w:r>
    </w:p>
    <w:p w14:paraId="1DA3AAED" w14:textId="77777777" w:rsidR="00EE1C7E" w:rsidRPr="002D4748" w:rsidRDefault="00EE1C7E" w:rsidP="00EE1C7E">
      <w:pPr>
        <w:kinsoku w:val="0"/>
        <w:overflowPunct w:val="0"/>
        <w:autoSpaceDE w:val="0"/>
        <w:autoSpaceDN w:val="0"/>
        <w:adjustRightInd w:val="0"/>
        <w:rPr>
          <w:rFonts w:ascii="ＭＳ 明朝" w:hAnsi="ＭＳ 明朝"/>
          <w:kern w:val="0"/>
        </w:rPr>
      </w:pPr>
    </w:p>
    <w:p w14:paraId="2AE113BA" w14:textId="77777777"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１　誓約事項</w:t>
      </w:r>
    </w:p>
    <w:p w14:paraId="17BE80F1" w14:textId="77777777" w:rsidR="00EE1C7E" w:rsidRPr="002D4748" w:rsidRDefault="00EE1C7E" w:rsidP="00680594">
      <w:pPr>
        <w:kinsoku w:val="0"/>
        <w:overflowPunct w:val="0"/>
        <w:autoSpaceDE w:val="0"/>
        <w:autoSpaceDN w:val="0"/>
        <w:adjustRightInd w:val="0"/>
        <w:ind w:leftChars="16" w:left="454" w:hangingChars="200" w:hanging="420"/>
        <w:rPr>
          <w:rFonts w:ascii="ＭＳ 明朝" w:hAnsi="ＭＳ 明朝"/>
          <w:kern w:val="0"/>
        </w:rPr>
      </w:pPr>
      <w:r w:rsidRPr="002D4748">
        <w:rPr>
          <w:rFonts w:ascii="ＭＳ 明朝" w:hAnsi="ＭＳ 明朝" w:hint="eastAsia"/>
          <w:kern w:val="0"/>
        </w:rPr>
        <w:t>（１）後退用地について、私が権利を有する土地であっても、</w:t>
      </w:r>
      <w:r w:rsidR="008D65B9" w:rsidRPr="002D4748">
        <w:rPr>
          <w:rFonts w:hint="eastAsia"/>
        </w:rPr>
        <w:t>事業計画地が接する</w:t>
      </w:r>
      <w:r w:rsidRPr="002D4748">
        <w:rPr>
          <w:rFonts w:ascii="ＭＳ 明朝" w:hAnsi="ＭＳ 明朝" w:hint="eastAsia"/>
          <w:kern w:val="0"/>
        </w:rPr>
        <w:t>狭あい道路の中心線から２メートル後退した線から突出して、建築物を建築、擁壁等の工作物を築造、又は広告物等の工作物を設置するなど、道路の機能を損なわせるような行為を行わないこと。</w:t>
      </w:r>
    </w:p>
    <w:p w14:paraId="02656423" w14:textId="77777777" w:rsidR="00EE1C7E" w:rsidRPr="002D4748" w:rsidRDefault="00EE1C7E" w:rsidP="00EE1C7E">
      <w:pPr>
        <w:kinsoku w:val="0"/>
        <w:overflowPunct w:val="0"/>
        <w:autoSpaceDE w:val="0"/>
        <w:autoSpaceDN w:val="0"/>
        <w:adjustRightInd w:val="0"/>
        <w:ind w:leftChars="91" w:left="401" w:hangingChars="100" w:hanging="210"/>
        <w:rPr>
          <w:rFonts w:ascii="ＭＳ 明朝" w:hAnsi="ＭＳ 明朝"/>
          <w:kern w:val="0"/>
        </w:rPr>
      </w:pPr>
    </w:p>
    <w:p w14:paraId="06BF4A3E" w14:textId="67560F05" w:rsidR="00EE1C7E" w:rsidRPr="002D4748" w:rsidRDefault="00EE1C7E" w:rsidP="00733E09">
      <w:pPr>
        <w:kinsoku w:val="0"/>
        <w:overflowPunct w:val="0"/>
        <w:autoSpaceDE w:val="0"/>
        <w:autoSpaceDN w:val="0"/>
        <w:adjustRightInd w:val="0"/>
        <w:ind w:leftChars="16" w:left="454" w:hangingChars="200" w:hanging="420"/>
        <w:rPr>
          <w:rFonts w:ascii="ＭＳ 明朝" w:hAnsi="ＭＳ 明朝"/>
          <w:kern w:val="0"/>
        </w:rPr>
      </w:pPr>
      <w:r w:rsidRPr="002D4748">
        <w:rPr>
          <w:rFonts w:ascii="ＭＳ 明朝" w:hAnsi="ＭＳ 明朝" w:hint="eastAsia"/>
          <w:kern w:val="0"/>
        </w:rPr>
        <w:t>（２）寄附しない場合、後退用地部分については、</w:t>
      </w:r>
      <w:r w:rsidR="001F23EC">
        <w:rPr>
          <w:rFonts w:ascii="ＭＳ 明朝" w:hAnsi="ＭＳ 明朝" w:hint="eastAsia"/>
          <w:kern w:val="0"/>
        </w:rPr>
        <w:t>アスファルト舗装による</w:t>
      </w:r>
      <w:r w:rsidRPr="002D4748">
        <w:rPr>
          <w:rFonts w:ascii="ＭＳ 明朝" w:hAnsi="ＭＳ 明朝" w:hint="eastAsia"/>
          <w:kern w:val="0"/>
        </w:rPr>
        <w:t>道路状に整備</w:t>
      </w:r>
      <w:r w:rsidR="001F23EC">
        <w:rPr>
          <w:rFonts w:ascii="ＭＳ 明朝" w:hAnsi="ＭＳ 明朝" w:hint="eastAsia"/>
          <w:kern w:val="0"/>
        </w:rPr>
        <w:t>（市の制度を利用する又は自ら整備を行う）して、その区域と敷地の境界は地先ブロック等で明確に分ける</w:t>
      </w:r>
      <w:r w:rsidRPr="002D4748">
        <w:rPr>
          <w:rFonts w:ascii="ＭＳ 明朝" w:hAnsi="ＭＳ 明朝" w:hint="eastAsia"/>
          <w:kern w:val="0"/>
        </w:rPr>
        <w:t>とともに、完成後も私の責任において維持管理すること。</w:t>
      </w:r>
    </w:p>
    <w:p w14:paraId="738FD07D" w14:textId="77777777" w:rsidR="00EE1C7E" w:rsidRPr="002D4748" w:rsidRDefault="00EE1C7E" w:rsidP="00EE1C7E">
      <w:pPr>
        <w:kinsoku w:val="0"/>
        <w:overflowPunct w:val="0"/>
        <w:autoSpaceDE w:val="0"/>
        <w:autoSpaceDN w:val="0"/>
        <w:adjustRightInd w:val="0"/>
        <w:ind w:leftChars="91" w:left="191"/>
        <w:rPr>
          <w:rFonts w:ascii="ＭＳ 明朝" w:hAnsi="ＭＳ 明朝"/>
          <w:kern w:val="0"/>
        </w:rPr>
      </w:pPr>
    </w:p>
    <w:p w14:paraId="6F3E436F" w14:textId="77777777" w:rsidR="00EE1C7E" w:rsidRPr="002D4748" w:rsidRDefault="00EE1C7E" w:rsidP="00680594">
      <w:pPr>
        <w:kinsoku w:val="0"/>
        <w:overflowPunct w:val="0"/>
        <w:autoSpaceDE w:val="0"/>
        <w:autoSpaceDN w:val="0"/>
        <w:adjustRightInd w:val="0"/>
        <w:ind w:rightChars="-67" w:right="-141"/>
        <w:rPr>
          <w:rFonts w:ascii="ＭＳ 明朝" w:hAnsi="ＭＳ 明朝"/>
          <w:kern w:val="0"/>
        </w:rPr>
      </w:pPr>
      <w:r w:rsidRPr="002D4748">
        <w:rPr>
          <w:rFonts w:ascii="ＭＳ 明朝" w:hAnsi="ＭＳ 明朝" w:hint="eastAsia"/>
          <w:kern w:val="0"/>
        </w:rPr>
        <w:t>（３）敷地又は建築物等の所有権等を移転する場合には、誓約事項の内容を承継すること。</w:t>
      </w:r>
    </w:p>
    <w:p w14:paraId="42ADE9F1" w14:textId="77777777" w:rsidR="00EE1C7E" w:rsidRPr="002D4748" w:rsidRDefault="00EE1C7E" w:rsidP="00EE1C7E">
      <w:pPr>
        <w:kinsoku w:val="0"/>
        <w:overflowPunct w:val="0"/>
        <w:autoSpaceDE w:val="0"/>
        <w:autoSpaceDN w:val="0"/>
        <w:adjustRightInd w:val="0"/>
        <w:rPr>
          <w:rFonts w:ascii="ＭＳ 明朝" w:hAnsi="ＭＳ 明朝"/>
          <w:kern w:val="0"/>
        </w:rPr>
      </w:pPr>
    </w:p>
    <w:p w14:paraId="24F49CB1" w14:textId="77777777" w:rsidR="00EE1C7E" w:rsidRPr="002D4748" w:rsidRDefault="00EE1C7E" w:rsidP="00EE1C7E">
      <w:pPr>
        <w:kinsoku w:val="0"/>
        <w:overflowPunct w:val="0"/>
        <w:autoSpaceDE w:val="0"/>
        <w:autoSpaceDN w:val="0"/>
        <w:adjustRightInd w:val="0"/>
        <w:rPr>
          <w:rFonts w:ascii="ＭＳ 明朝" w:hAnsi="ＭＳ 明朝"/>
          <w:kern w:val="0"/>
        </w:rPr>
      </w:pPr>
    </w:p>
    <w:p w14:paraId="572BF97B" w14:textId="77777777" w:rsidR="00EE1C7E" w:rsidRPr="002D4748" w:rsidRDefault="00EE1C7E" w:rsidP="008C6DBA">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２　対象となる</w:t>
      </w:r>
      <w:r w:rsidRPr="002D4748">
        <w:rPr>
          <w:rFonts w:hint="eastAsia"/>
        </w:rPr>
        <w:t>事業計画地の位置</w:t>
      </w:r>
    </w:p>
    <w:p w14:paraId="4D0ED2F4" w14:textId="77777777" w:rsidR="00EE1C7E" w:rsidRPr="002D4748" w:rsidRDefault="00EE1C7E" w:rsidP="00EE1C7E">
      <w:pPr>
        <w:kinsoku w:val="0"/>
        <w:overflowPunct w:val="0"/>
        <w:autoSpaceDE w:val="0"/>
        <w:autoSpaceDN w:val="0"/>
        <w:adjustRightInd w:val="0"/>
        <w:ind w:firstLineChars="700" w:firstLine="1470"/>
        <w:rPr>
          <w:rFonts w:ascii="ＭＳ 明朝" w:hAnsi="ＭＳ 明朝"/>
          <w:kern w:val="0"/>
        </w:rPr>
      </w:pPr>
      <w:r w:rsidRPr="002D4748">
        <w:rPr>
          <w:rFonts w:ascii="ＭＳ 明朝" w:hAnsi="ＭＳ 明朝" w:hint="eastAsia"/>
          <w:kern w:val="0"/>
        </w:rPr>
        <w:t>（ 地　番 ）　　川崎市</w:t>
      </w:r>
      <w:r w:rsidRPr="002D4748">
        <w:rPr>
          <w:rFonts w:ascii="ＭＳ 明朝" w:hAnsi="ＭＳ 明朝" w:hint="eastAsia"/>
          <w:kern w:val="0"/>
          <w:u w:val="single"/>
        </w:rPr>
        <w:t xml:space="preserve">　　　</w:t>
      </w:r>
      <w:r w:rsidRPr="002D4748">
        <w:rPr>
          <w:rFonts w:ascii="ＭＳ 明朝" w:hAnsi="ＭＳ 明朝" w:hint="eastAsia"/>
          <w:kern w:val="0"/>
        </w:rPr>
        <w:t>区</w:t>
      </w:r>
      <w:r w:rsidRPr="002D4748">
        <w:rPr>
          <w:rFonts w:ascii="ＭＳ 明朝" w:hAnsi="ＭＳ 明朝" w:hint="eastAsia"/>
          <w:kern w:val="0"/>
          <w:u w:val="single"/>
        </w:rPr>
        <w:t xml:space="preserve">　　　　　</w:t>
      </w:r>
      <w:r w:rsidRPr="002D4748">
        <w:rPr>
          <w:rFonts w:ascii="ＭＳ 明朝" w:hAnsi="ＭＳ 明朝" w:hint="eastAsia"/>
          <w:kern w:val="0"/>
        </w:rPr>
        <w:t>丁目</w:t>
      </w:r>
      <w:r w:rsidRPr="002D4748">
        <w:rPr>
          <w:rFonts w:ascii="ＭＳ 明朝" w:hAnsi="ＭＳ 明朝" w:hint="eastAsia"/>
          <w:kern w:val="0"/>
          <w:u w:val="single"/>
        </w:rPr>
        <w:t xml:space="preserve">　　　</w:t>
      </w:r>
      <w:r w:rsidRPr="002D4748">
        <w:rPr>
          <w:rFonts w:ascii="ＭＳ 明朝" w:hAnsi="ＭＳ 明朝" w:hint="eastAsia"/>
          <w:kern w:val="0"/>
        </w:rPr>
        <w:t>番</w:t>
      </w:r>
      <w:r w:rsidRPr="002D4748">
        <w:rPr>
          <w:rFonts w:ascii="ＭＳ 明朝" w:hAnsi="ＭＳ 明朝" w:hint="eastAsia"/>
          <w:kern w:val="0"/>
          <w:u w:val="single"/>
        </w:rPr>
        <w:t xml:space="preserve">　　　</w:t>
      </w:r>
    </w:p>
    <w:p w14:paraId="4CBFAA5D" w14:textId="77777777" w:rsidR="00EE1C7E" w:rsidRPr="002D4748" w:rsidRDefault="00EE1C7E" w:rsidP="00EE1C7E">
      <w:pPr>
        <w:kinsoku w:val="0"/>
        <w:overflowPunct w:val="0"/>
        <w:autoSpaceDE w:val="0"/>
        <w:autoSpaceDN w:val="0"/>
        <w:adjustRightInd w:val="0"/>
        <w:rPr>
          <w:rFonts w:ascii="ＭＳ 明朝" w:hAnsi="ＭＳ 明朝"/>
          <w:kern w:val="0"/>
        </w:rPr>
      </w:pPr>
    </w:p>
    <w:p w14:paraId="6FF795D0" w14:textId="77777777" w:rsidR="008C6DBA" w:rsidRPr="002D4748" w:rsidRDefault="008C6DBA" w:rsidP="00EE1C7E">
      <w:pPr>
        <w:rPr>
          <w:rFonts w:ascii="ＭＳ 明朝" w:hAnsi="ＭＳ 明朝"/>
          <w:strike/>
          <w:kern w:val="0"/>
        </w:rPr>
      </w:pPr>
    </w:p>
    <w:p w14:paraId="083B3936" w14:textId="77777777" w:rsidR="008C6DBA" w:rsidRPr="002D4748" w:rsidRDefault="008C6DBA" w:rsidP="00EE1C7E">
      <w:pPr>
        <w:rPr>
          <w:rFonts w:ascii="ＭＳ 明朝" w:hAnsi="ＭＳ 明朝"/>
          <w:strike/>
          <w:kern w:val="0"/>
        </w:rPr>
      </w:pPr>
    </w:p>
    <w:p w14:paraId="630E8EC7" w14:textId="77777777" w:rsidR="008C6DBA" w:rsidRPr="002D4748" w:rsidRDefault="008C6DBA" w:rsidP="00EE1C7E">
      <w:pPr>
        <w:rPr>
          <w:rFonts w:ascii="ＭＳ 明朝" w:hAnsi="ＭＳ 明朝"/>
          <w:strike/>
          <w:kern w:val="0"/>
        </w:rPr>
      </w:pPr>
    </w:p>
    <w:p w14:paraId="4088510B" w14:textId="77777777" w:rsidR="008C6DBA" w:rsidRPr="002D4748" w:rsidRDefault="008C6DBA" w:rsidP="00EE1C7E">
      <w:pPr>
        <w:rPr>
          <w:rFonts w:ascii="ＭＳ 明朝" w:hAnsi="ＭＳ 明朝"/>
          <w:strike/>
          <w:kern w:val="0"/>
        </w:rPr>
      </w:pPr>
    </w:p>
    <w:p w14:paraId="4899EA4A" w14:textId="77777777" w:rsidR="008C6DBA" w:rsidRPr="002D4748" w:rsidRDefault="008C6DBA" w:rsidP="00EE1C7E">
      <w:pPr>
        <w:rPr>
          <w:rFonts w:ascii="ＭＳ 明朝" w:hAnsi="ＭＳ 明朝"/>
          <w:strike/>
          <w:kern w:val="0"/>
        </w:rPr>
      </w:pPr>
    </w:p>
    <w:p w14:paraId="53BDE3CF" w14:textId="77777777" w:rsidR="008C6DBA" w:rsidRPr="002D4748" w:rsidRDefault="008C6DBA" w:rsidP="00EE1C7E">
      <w:pPr>
        <w:rPr>
          <w:rFonts w:ascii="ＭＳ 明朝" w:hAnsi="ＭＳ 明朝"/>
          <w:strike/>
          <w:kern w:val="0"/>
        </w:rPr>
      </w:pPr>
    </w:p>
    <w:p w14:paraId="36D96E9E" w14:textId="77777777" w:rsidR="008C6DBA" w:rsidRPr="002D4748" w:rsidRDefault="008C6DBA" w:rsidP="00EE1C7E">
      <w:pPr>
        <w:rPr>
          <w:rFonts w:ascii="ＭＳ 明朝" w:hAnsi="ＭＳ 明朝"/>
          <w:strike/>
          <w:kern w:val="0"/>
        </w:rPr>
      </w:pPr>
    </w:p>
    <w:p w14:paraId="4E7564E3" w14:textId="77777777" w:rsidR="008C6DBA" w:rsidRPr="002D4748" w:rsidRDefault="008C6DBA" w:rsidP="00EE1C7E">
      <w:pPr>
        <w:rPr>
          <w:rFonts w:ascii="ＭＳ 明朝" w:hAnsi="ＭＳ 明朝"/>
          <w:strike/>
          <w:kern w:val="0"/>
        </w:rPr>
      </w:pPr>
    </w:p>
    <w:p w14:paraId="08AC28DE" w14:textId="77777777" w:rsidR="008C6DBA" w:rsidRDefault="008C6DBA" w:rsidP="00EE1C7E">
      <w:pPr>
        <w:rPr>
          <w:rFonts w:ascii="ＭＳ 明朝" w:hAnsi="ＭＳ 明朝"/>
          <w:strike/>
          <w:kern w:val="0"/>
        </w:rPr>
      </w:pPr>
    </w:p>
    <w:p w14:paraId="4CB20413" w14:textId="77777777" w:rsidR="00733E09" w:rsidRDefault="00733E09" w:rsidP="00EE1C7E">
      <w:pPr>
        <w:rPr>
          <w:rFonts w:ascii="ＭＳ 明朝" w:hAnsi="ＭＳ 明朝"/>
          <w:strike/>
          <w:kern w:val="0"/>
        </w:rPr>
      </w:pPr>
    </w:p>
    <w:p w14:paraId="64611FF0" w14:textId="77777777" w:rsidR="00733E09" w:rsidRPr="002D4748" w:rsidRDefault="00733E09" w:rsidP="00EE1C7E">
      <w:pPr>
        <w:rPr>
          <w:rFonts w:ascii="ＭＳ 明朝" w:hAnsi="ＭＳ 明朝"/>
          <w:strike/>
          <w:kern w:val="0"/>
        </w:rPr>
      </w:pPr>
    </w:p>
    <w:p w14:paraId="4FA87C4D" w14:textId="77777777" w:rsidR="008C6DBA" w:rsidRPr="002D4748" w:rsidRDefault="008C6DBA" w:rsidP="00EE1C7E">
      <w:pPr>
        <w:rPr>
          <w:rFonts w:ascii="ＭＳ 明朝" w:hAnsi="ＭＳ 明朝"/>
          <w:strike/>
          <w:kern w:val="0"/>
        </w:rPr>
      </w:pPr>
    </w:p>
    <w:p w14:paraId="0DB583E5" w14:textId="77777777" w:rsidR="008C6DBA" w:rsidRPr="002D4748" w:rsidRDefault="008C6DBA" w:rsidP="00EE1C7E">
      <w:pPr>
        <w:rPr>
          <w:rFonts w:ascii="ＭＳ 明朝" w:hAnsi="ＭＳ 明朝"/>
          <w:strike/>
          <w:kern w:val="0"/>
        </w:rPr>
      </w:pPr>
    </w:p>
    <w:p w14:paraId="0791AD94" w14:textId="77777777" w:rsidR="008C6DBA" w:rsidRPr="002D4748" w:rsidRDefault="008C6DBA" w:rsidP="00EE1C7E">
      <w:pPr>
        <w:rPr>
          <w:rFonts w:ascii="ＭＳ 明朝" w:hAnsi="ＭＳ 明朝"/>
          <w:strike/>
          <w:kern w:val="0"/>
        </w:rPr>
      </w:pPr>
    </w:p>
    <w:p w14:paraId="7ABCC1E1" w14:textId="77777777" w:rsidR="008C6DBA" w:rsidRPr="002D4748" w:rsidRDefault="008C6DBA" w:rsidP="00EE1C7E">
      <w:pPr>
        <w:rPr>
          <w:rFonts w:ascii="ＭＳ 明朝" w:hAnsi="ＭＳ 明朝"/>
          <w:strike/>
          <w:kern w:val="0"/>
        </w:rPr>
      </w:pPr>
    </w:p>
    <w:p w14:paraId="4BAF03E9" w14:textId="77777777" w:rsidR="001F23EC" w:rsidRPr="001F23EC" w:rsidRDefault="001F23EC" w:rsidP="001F23EC">
      <w:pPr>
        <w:kinsoku w:val="0"/>
        <w:overflowPunct w:val="0"/>
        <w:autoSpaceDE w:val="0"/>
        <w:autoSpaceDN w:val="0"/>
        <w:adjustRightInd w:val="0"/>
        <w:rPr>
          <w:rFonts w:ascii="ＭＳ 明朝" w:hAnsi="ＭＳ 明朝"/>
          <w:color w:val="000000" w:themeColor="text1"/>
          <w:kern w:val="0"/>
        </w:rPr>
      </w:pPr>
      <w:r w:rsidRPr="001F23EC">
        <w:rPr>
          <w:rFonts w:ascii="ＭＳ 明朝" w:hAnsi="ＭＳ 明朝" w:hint="eastAsia"/>
          <w:color w:val="000000" w:themeColor="text1"/>
          <w:kern w:val="0"/>
        </w:rPr>
        <w:lastRenderedPageBreak/>
        <w:t>参考様式第４号の２　（別表６関係）</w:t>
      </w:r>
    </w:p>
    <w:p w14:paraId="1435F244" w14:textId="77777777" w:rsidR="001F23EC" w:rsidRPr="001F23EC" w:rsidRDefault="001F23EC" w:rsidP="001F23EC">
      <w:pPr>
        <w:kinsoku w:val="0"/>
        <w:overflowPunct w:val="0"/>
        <w:autoSpaceDE w:val="0"/>
        <w:autoSpaceDN w:val="0"/>
        <w:adjustRightInd w:val="0"/>
        <w:rPr>
          <w:rFonts w:ascii="ＭＳ 明朝" w:hAnsi="ＭＳ 明朝"/>
          <w:color w:val="000000" w:themeColor="text1"/>
          <w:kern w:val="0"/>
        </w:rPr>
      </w:pPr>
    </w:p>
    <w:p w14:paraId="749BCE67" w14:textId="77777777" w:rsidR="001F23EC" w:rsidRPr="001F23EC" w:rsidRDefault="001F23EC" w:rsidP="001F23EC">
      <w:pPr>
        <w:kinsoku w:val="0"/>
        <w:wordWrap w:val="0"/>
        <w:overflowPunct w:val="0"/>
        <w:autoSpaceDE w:val="0"/>
        <w:autoSpaceDN w:val="0"/>
        <w:adjustRightInd w:val="0"/>
        <w:jc w:val="right"/>
        <w:rPr>
          <w:rFonts w:ascii="ＭＳ 明朝" w:hAnsi="ＭＳ 明朝"/>
          <w:color w:val="000000" w:themeColor="text1"/>
          <w:kern w:val="0"/>
        </w:rPr>
      </w:pPr>
      <w:r w:rsidRPr="001F23EC">
        <w:rPr>
          <w:rFonts w:ascii="ＭＳ 明朝" w:hAnsi="ＭＳ 明朝" w:hint="eastAsia"/>
          <w:color w:val="000000" w:themeColor="text1"/>
          <w:kern w:val="0"/>
        </w:rPr>
        <w:t xml:space="preserve">　　年　　月　　日　</w:t>
      </w:r>
    </w:p>
    <w:p w14:paraId="184A2BFF" w14:textId="77777777" w:rsidR="001F23EC" w:rsidRPr="001F23EC" w:rsidRDefault="001F23EC" w:rsidP="001F23EC">
      <w:pPr>
        <w:kinsoku w:val="0"/>
        <w:overflowPunct w:val="0"/>
        <w:autoSpaceDE w:val="0"/>
        <w:autoSpaceDN w:val="0"/>
        <w:adjustRightInd w:val="0"/>
        <w:ind w:firstLineChars="100" w:firstLine="210"/>
        <w:rPr>
          <w:rFonts w:ascii="ＭＳ 明朝" w:hAnsi="ＭＳ 明朝"/>
          <w:color w:val="000000" w:themeColor="text1"/>
          <w:kern w:val="0"/>
        </w:rPr>
      </w:pPr>
      <w:r w:rsidRPr="001F23EC">
        <w:rPr>
          <w:rFonts w:hint="eastAsia"/>
          <w:color w:val="000000" w:themeColor="text1"/>
        </w:rPr>
        <w:t>（宛先）</w:t>
      </w:r>
      <w:r w:rsidRPr="001F23EC">
        <w:rPr>
          <w:rFonts w:ascii="ＭＳ 明朝" w:hAnsi="ＭＳ 明朝" w:hint="eastAsia"/>
          <w:color w:val="000000" w:themeColor="text1"/>
          <w:kern w:val="0"/>
        </w:rPr>
        <w:t>川崎市長</w:t>
      </w:r>
    </w:p>
    <w:p w14:paraId="7086A2BC" w14:textId="77777777" w:rsidR="001F23EC" w:rsidRPr="001F23EC" w:rsidRDefault="001F23EC" w:rsidP="001F23EC">
      <w:pPr>
        <w:kinsoku w:val="0"/>
        <w:overflowPunct w:val="0"/>
        <w:autoSpaceDE w:val="0"/>
        <w:autoSpaceDN w:val="0"/>
        <w:adjustRightInd w:val="0"/>
        <w:rPr>
          <w:rFonts w:ascii="ＭＳ 明朝" w:hAnsi="ＭＳ 明朝"/>
          <w:color w:val="000000" w:themeColor="text1"/>
          <w:kern w:val="0"/>
        </w:rPr>
      </w:pPr>
    </w:p>
    <w:p w14:paraId="781E02F9" w14:textId="77777777" w:rsidR="001F23EC" w:rsidRPr="001F23EC" w:rsidRDefault="001F23EC" w:rsidP="001F23EC">
      <w:pPr>
        <w:kinsoku w:val="0"/>
        <w:wordWrap w:val="0"/>
        <w:overflowPunct w:val="0"/>
        <w:autoSpaceDE w:val="0"/>
        <w:autoSpaceDN w:val="0"/>
        <w:adjustRightInd w:val="0"/>
        <w:jc w:val="right"/>
        <w:rPr>
          <w:rFonts w:ascii="ＭＳ 明朝" w:hAnsi="ＭＳ 明朝"/>
          <w:color w:val="000000" w:themeColor="text1"/>
          <w:kern w:val="0"/>
        </w:rPr>
      </w:pPr>
      <w:r w:rsidRPr="001F23EC">
        <w:rPr>
          <w:rFonts w:ascii="ＭＳ 明朝" w:hAnsi="ＭＳ 明朝" w:hint="eastAsia"/>
          <w:color w:val="000000" w:themeColor="text1"/>
          <w:kern w:val="0"/>
        </w:rPr>
        <w:t xml:space="preserve">申請者　　住所　　　　　　　　　　　　</w:t>
      </w:r>
    </w:p>
    <w:p w14:paraId="32651440" w14:textId="77777777" w:rsidR="001F23EC" w:rsidRPr="001F23EC" w:rsidRDefault="001F23EC" w:rsidP="001F23EC">
      <w:pPr>
        <w:kinsoku w:val="0"/>
        <w:wordWrap w:val="0"/>
        <w:overflowPunct w:val="0"/>
        <w:autoSpaceDE w:val="0"/>
        <w:autoSpaceDN w:val="0"/>
        <w:adjustRightInd w:val="0"/>
        <w:jc w:val="right"/>
        <w:rPr>
          <w:rFonts w:ascii="ＭＳ 明朝" w:hAnsi="ＭＳ 明朝"/>
          <w:color w:val="000000" w:themeColor="text1"/>
          <w:kern w:val="0"/>
        </w:rPr>
      </w:pPr>
      <w:r w:rsidRPr="001F23EC">
        <w:rPr>
          <w:rFonts w:ascii="ＭＳ 明朝" w:hAnsi="ＭＳ 明朝" w:hint="eastAsia"/>
          <w:color w:val="000000" w:themeColor="text1"/>
          <w:kern w:val="0"/>
        </w:rPr>
        <w:t xml:space="preserve">氏名　　　　　　　　　　　　</w:t>
      </w:r>
    </w:p>
    <w:p w14:paraId="6AC6B696" w14:textId="77777777" w:rsidR="001F23EC" w:rsidRPr="001F23EC" w:rsidRDefault="001F23EC" w:rsidP="001F23EC">
      <w:pPr>
        <w:kinsoku w:val="0"/>
        <w:wordWrap w:val="0"/>
        <w:overflowPunct w:val="0"/>
        <w:autoSpaceDE w:val="0"/>
        <w:autoSpaceDN w:val="0"/>
        <w:adjustRightInd w:val="0"/>
        <w:spacing w:line="200" w:lineRule="exact"/>
        <w:jc w:val="right"/>
        <w:rPr>
          <w:rFonts w:ascii="ＭＳ 明朝" w:hAnsi="ＭＳ 明朝"/>
          <w:color w:val="000000" w:themeColor="text1"/>
          <w:kern w:val="0"/>
        </w:rPr>
      </w:pPr>
      <w:r w:rsidRPr="001F23EC">
        <w:rPr>
          <w:rFonts w:hint="eastAsia"/>
          <w:color w:val="000000" w:themeColor="text1"/>
          <w:sz w:val="18"/>
        </w:rPr>
        <w:t xml:space="preserve">       </w:t>
      </w:r>
    </w:p>
    <w:p w14:paraId="64578270" w14:textId="77777777" w:rsidR="001F23EC" w:rsidRPr="001F23EC" w:rsidRDefault="001F23EC" w:rsidP="001F23EC">
      <w:pPr>
        <w:kinsoku w:val="0"/>
        <w:overflowPunct w:val="0"/>
        <w:autoSpaceDE w:val="0"/>
        <w:autoSpaceDN w:val="0"/>
        <w:adjustRightInd w:val="0"/>
        <w:spacing w:line="360" w:lineRule="auto"/>
        <w:rPr>
          <w:rFonts w:ascii="ＭＳ 明朝" w:hAnsi="ＭＳ 明朝"/>
          <w:color w:val="000000" w:themeColor="text1"/>
          <w:kern w:val="0"/>
          <w:sz w:val="22"/>
        </w:rPr>
      </w:pPr>
    </w:p>
    <w:p w14:paraId="0C33FCE6" w14:textId="77777777" w:rsidR="001F23EC" w:rsidRPr="001F23EC" w:rsidRDefault="001F23EC" w:rsidP="001F23EC">
      <w:pPr>
        <w:kinsoku w:val="0"/>
        <w:overflowPunct w:val="0"/>
        <w:autoSpaceDE w:val="0"/>
        <w:autoSpaceDN w:val="0"/>
        <w:adjustRightInd w:val="0"/>
        <w:spacing w:line="360" w:lineRule="exact"/>
        <w:jc w:val="center"/>
        <w:rPr>
          <w:rFonts w:ascii="ＭＳ 明朝" w:hAnsi="ＭＳ 明朝"/>
          <w:color w:val="000000" w:themeColor="text1"/>
          <w:kern w:val="0"/>
          <w:sz w:val="28"/>
        </w:rPr>
      </w:pPr>
      <w:r w:rsidRPr="001F23EC">
        <w:rPr>
          <w:rFonts w:ascii="ＭＳ 明朝" w:hAnsi="ＭＳ 明朝" w:hint="eastAsia"/>
          <w:color w:val="000000" w:themeColor="text1"/>
          <w:kern w:val="0"/>
          <w:sz w:val="28"/>
        </w:rPr>
        <w:t>川崎市住宅等不燃化推進事業に係る誓約書</w:t>
      </w:r>
    </w:p>
    <w:p w14:paraId="4179C0D9" w14:textId="77777777" w:rsidR="001F23EC" w:rsidRPr="001F23EC" w:rsidRDefault="001F23EC" w:rsidP="001F23EC">
      <w:pPr>
        <w:kinsoku w:val="0"/>
        <w:overflowPunct w:val="0"/>
        <w:autoSpaceDE w:val="0"/>
        <w:autoSpaceDN w:val="0"/>
        <w:adjustRightInd w:val="0"/>
        <w:rPr>
          <w:rFonts w:ascii="ＭＳ 明朝" w:hAnsi="ＭＳ 明朝"/>
          <w:color w:val="000000" w:themeColor="text1"/>
          <w:kern w:val="0"/>
        </w:rPr>
      </w:pPr>
    </w:p>
    <w:p w14:paraId="76E80EA2" w14:textId="77777777" w:rsidR="001F23EC" w:rsidRPr="001F23EC" w:rsidRDefault="001F23EC" w:rsidP="001F23EC">
      <w:pPr>
        <w:kinsoku w:val="0"/>
        <w:overflowPunct w:val="0"/>
        <w:autoSpaceDE w:val="0"/>
        <w:autoSpaceDN w:val="0"/>
        <w:adjustRightInd w:val="0"/>
        <w:rPr>
          <w:rFonts w:ascii="ＭＳ 明朝" w:hAnsi="ＭＳ 明朝"/>
          <w:color w:val="000000" w:themeColor="text1"/>
          <w:kern w:val="0"/>
        </w:rPr>
      </w:pPr>
      <w:r w:rsidRPr="001F23EC">
        <w:rPr>
          <w:rFonts w:ascii="ＭＳ 明朝" w:hAnsi="ＭＳ 明朝" w:hint="eastAsia"/>
          <w:color w:val="000000" w:themeColor="text1"/>
          <w:kern w:val="0"/>
        </w:rPr>
        <w:t>１　誓約事項</w:t>
      </w:r>
    </w:p>
    <w:p w14:paraId="3F8659D5" w14:textId="678453FD" w:rsidR="001F23EC" w:rsidRPr="001F23EC" w:rsidRDefault="001F23EC" w:rsidP="001F23EC">
      <w:pPr>
        <w:kinsoku w:val="0"/>
        <w:overflowPunct w:val="0"/>
        <w:autoSpaceDE w:val="0"/>
        <w:autoSpaceDN w:val="0"/>
        <w:adjustRightInd w:val="0"/>
        <w:ind w:leftChars="16" w:left="454" w:hangingChars="200" w:hanging="420"/>
        <w:rPr>
          <w:rFonts w:ascii="ＭＳ 明朝" w:hAnsi="ＭＳ 明朝"/>
          <w:color w:val="000000" w:themeColor="text1"/>
          <w:kern w:val="0"/>
        </w:rPr>
      </w:pPr>
      <w:r w:rsidRPr="001F23EC">
        <w:rPr>
          <w:rFonts w:ascii="ＭＳ 明朝" w:hAnsi="ＭＳ 明朝" w:hint="eastAsia"/>
          <w:color w:val="000000" w:themeColor="text1"/>
          <w:kern w:val="0"/>
        </w:rPr>
        <w:t>（１）法第４２条</w:t>
      </w:r>
      <w:r w:rsidR="00733E09">
        <w:rPr>
          <w:rFonts w:ascii="ＭＳ 明朝" w:hAnsi="ＭＳ 明朝" w:hint="eastAsia"/>
          <w:color w:val="000000" w:themeColor="text1"/>
          <w:kern w:val="0"/>
        </w:rPr>
        <w:t>第</w:t>
      </w:r>
      <w:r w:rsidRPr="001F23EC">
        <w:rPr>
          <w:rFonts w:ascii="ＭＳ 明朝" w:hAnsi="ＭＳ 明朝" w:hint="eastAsia"/>
          <w:color w:val="000000" w:themeColor="text1"/>
          <w:kern w:val="0"/>
        </w:rPr>
        <w:t>２項により指定された道路に掛かる敷地の区域について、私が権利を有する土地であっても、</w:t>
      </w:r>
      <w:r w:rsidRPr="001F23EC">
        <w:rPr>
          <w:rFonts w:hint="eastAsia"/>
          <w:color w:val="000000" w:themeColor="text1"/>
        </w:rPr>
        <w:t>事業計画地が接する</w:t>
      </w:r>
      <w:r w:rsidRPr="001F23EC">
        <w:rPr>
          <w:rFonts w:ascii="ＭＳ 明朝" w:hAnsi="ＭＳ 明朝" w:hint="eastAsia"/>
          <w:color w:val="000000" w:themeColor="text1"/>
          <w:kern w:val="0"/>
        </w:rPr>
        <w:t>狭あい道路の中心線から２メートル後退した線から突出して、建築物を建築、擁壁等の工作物を築造、又は広告物等の工作物を設置するなど、道路の機能を損なわせるような行為を行わないこと。</w:t>
      </w:r>
    </w:p>
    <w:p w14:paraId="20311952" w14:textId="77777777" w:rsidR="001F23EC" w:rsidRPr="001F23EC" w:rsidRDefault="001F23EC" w:rsidP="001F23EC">
      <w:pPr>
        <w:kinsoku w:val="0"/>
        <w:overflowPunct w:val="0"/>
        <w:autoSpaceDE w:val="0"/>
        <w:autoSpaceDN w:val="0"/>
        <w:adjustRightInd w:val="0"/>
        <w:ind w:leftChars="91" w:left="191"/>
        <w:rPr>
          <w:rFonts w:ascii="ＭＳ 明朝" w:hAnsi="ＭＳ 明朝"/>
          <w:color w:val="000000" w:themeColor="text1"/>
          <w:kern w:val="0"/>
        </w:rPr>
      </w:pPr>
    </w:p>
    <w:p w14:paraId="16A52992" w14:textId="77777777" w:rsidR="001F23EC" w:rsidRPr="001F23EC" w:rsidRDefault="001F23EC" w:rsidP="001F23EC">
      <w:pPr>
        <w:kinsoku w:val="0"/>
        <w:overflowPunct w:val="0"/>
        <w:autoSpaceDE w:val="0"/>
        <w:autoSpaceDN w:val="0"/>
        <w:adjustRightInd w:val="0"/>
        <w:ind w:rightChars="-67" w:right="-141"/>
        <w:rPr>
          <w:rFonts w:ascii="ＭＳ 明朝" w:hAnsi="ＭＳ 明朝"/>
          <w:color w:val="000000" w:themeColor="text1"/>
          <w:kern w:val="0"/>
        </w:rPr>
      </w:pPr>
      <w:r w:rsidRPr="001F23EC">
        <w:rPr>
          <w:rFonts w:ascii="ＭＳ 明朝" w:hAnsi="ＭＳ 明朝" w:hint="eastAsia"/>
          <w:color w:val="000000" w:themeColor="text1"/>
          <w:kern w:val="0"/>
        </w:rPr>
        <w:t>（２）敷地又は建築物等の所有権等を移転する場合には、誓約事項の内容を承継すること。</w:t>
      </w:r>
    </w:p>
    <w:p w14:paraId="59388427" w14:textId="77777777" w:rsidR="001F23EC" w:rsidRPr="001F23EC" w:rsidRDefault="001F23EC" w:rsidP="001F23EC">
      <w:pPr>
        <w:kinsoku w:val="0"/>
        <w:overflowPunct w:val="0"/>
        <w:autoSpaceDE w:val="0"/>
        <w:autoSpaceDN w:val="0"/>
        <w:adjustRightInd w:val="0"/>
        <w:rPr>
          <w:rFonts w:ascii="ＭＳ 明朝" w:hAnsi="ＭＳ 明朝"/>
          <w:color w:val="000000" w:themeColor="text1"/>
          <w:kern w:val="0"/>
        </w:rPr>
      </w:pPr>
    </w:p>
    <w:p w14:paraId="6832BC42" w14:textId="77777777" w:rsidR="001F23EC" w:rsidRPr="001F23EC" w:rsidRDefault="001F23EC" w:rsidP="001F23EC">
      <w:pPr>
        <w:kinsoku w:val="0"/>
        <w:overflowPunct w:val="0"/>
        <w:autoSpaceDE w:val="0"/>
        <w:autoSpaceDN w:val="0"/>
        <w:adjustRightInd w:val="0"/>
        <w:rPr>
          <w:rFonts w:ascii="ＭＳ 明朝" w:hAnsi="ＭＳ 明朝"/>
          <w:color w:val="000000" w:themeColor="text1"/>
          <w:kern w:val="0"/>
        </w:rPr>
      </w:pPr>
    </w:p>
    <w:p w14:paraId="36C4545D" w14:textId="77777777" w:rsidR="001F23EC" w:rsidRDefault="001F23EC" w:rsidP="001F23EC">
      <w:pPr>
        <w:kinsoku w:val="0"/>
        <w:overflowPunct w:val="0"/>
        <w:autoSpaceDE w:val="0"/>
        <w:autoSpaceDN w:val="0"/>
        <w:adjustRightInd w:val="0"/>
        <w:rPr>
          <w:rFonts w:ascii="ＭＳ 明朝" w:hAnsi="ＭＳ 明朝"/>
          <w:color w:val="000000" w:themeColor="text1"/>
          <w:kern w:val="0"/>
        </w:rPr>
      </w:pPr>
      <w:r w:rsidRPr="001F23EC">
        <w:rPr>
          <w:rFonts w:ascii="ＭＳ 明朝" w:hAnsi="ＭＳ 明朝" w:hint="eastAsia"/>
          <w:color w:val="000000" w:themeColor="text1"/>
          <w:kern w:val="0"/>
        </w:rPr>
        <w:t>２　対象となる</w:t>
      </w:r>
      <w:r w:rsidRPr="001F23EC">
        <w:rPr>
          <w:rFonts w:hint="eastAsia"/>
          <w:color w:val="000000" w:themeColor="text1"/>
        </w:rPr>
        <w:t>事業計画地の位置</w:t>
      </w:r>
    </w:p>
    <w:p w14:paraId="3666E101" w14:textId="23A61D72" w:rsidR="008C6DBA" w:rsidRPr="001F23EC" w:rsidRDefault="001F23EC" w:rsidP="001F23EC">
      <w:pPr>
        <w:kinsoku w:val="0"/>
        <w:overflowPunct w:val="0"/>
        <w:autoSpaceDE w:val="0"/>
        <w:autoSpaceDN w:val="0"/>
        <w:adjustRightInd w:val="0"/>
        <w:ind w:firstLineChars="700" w:firstLine="1470"/>
        <w:rPr>
          <w:rFonts w:ascii="ＭＳ 明朝" w:hAnsi="ＭＳ 明朝"/>
          <w:color w:val="000000" w:themeColor="text1"/>
          <w:kern w:val="0"/>
        </w:rPr>
      </w:pPr>
      <w:r w:rsidRPr="001F23EC">
        <w:rPr>
          <w:rFonts w:ascii="ＭＳ 明朝" w:hAnsi="ＭＳ 明朝" w:hint="eastAsia"/>
          <w:color w:val="000000" w:themeColor="text1"/>
          <w:kern w:val="0"/>
        </w:rPr>
        <w:t>（ 地　番 ）　　川崎市</w:t>
      </w:r>
      <w:r w:rsidRPr="001F23EC">
        <w:rPr>
          <w:rFonts w:ascii="ＭＳ 明朝" w:hAnsi="ＭＳ 明朝" w:hint="eastAsia"/>
          <w:color w:val="000000" w:themeColor="text1"/>
          <w:kern w:val="0"/>
          <w:u w:val="single"/>
        </w:rPr>
        <w:t xml:space="preserve">　　　</w:t>
      </w:r>
      <w:r w:rsidRPr="001F23EC">
        <w:rPr>
          <w:rFonts w:ascii="ＭＳ 明朝" w:hAnsi="ＭＳ 明朝" w:hint="eastAsia"/>
          <w:color w:val="000000" w:themeColor="text1"/>
          <w:kern w:val="0"/>
        </w:rPr>
        <w:t>区</w:t>
      </w:r>
      <w:r w:rsidRPr="001F23EC">
        <w:rPr>
          <w:rFonts w:ascii="ＭＳ 明朝" w:hAnsi="ＭＳ 明朝" w:hint="eastAsia"/>
          <w:color w:val="000000" w:themeColor="text1"/>
          <w:kern w:val="0"/>
          <w:u w:val="single"/>
        </w:rPr>
        <w:t xml:space="preserve">　　　　　</w:t>
      </w:r>
      <w:r w:rsidRPr="001F23EC">
        <w:rPr>
          <w:rFonts w:ascii="ＭＳ 明朝" w:hAnsi="ＭＳ 明朝" w:hint="eastAsia"/>
          <w:color w:val="000000" w:themeColor="text1"/>
          <w:kern w:val="0"/>
        </w:rPr>
        <w:t>丁目</w:t>
      </w:r>
      <w:r w:rsidRPr="001F23EC">
        <w:rPr>
          <w:rFonts w:ascii="ＭＳ 明朝" w:hAnsi="ＭＳ 明朝" w:hint="eastAsia"/>
          <w:color w:val="000000" w:themeColor="text1"/>
          <w:kern w:val="0"/>
          <w:u w:val="single"/>
        </w:rPr>
        <w:t xml:space="preserve">　　　</w:t>
      </w:r>
      <w:r w:rsidRPr="001F23EC">
        <w:rPr>
          <w:rFonts w:ascii="ＭＳ 明朝" w:hAnsi="ＭＳ 明朝" w:hint="eastAsia"/>
          <w:color w:val="000000" w:themeColor="text1"/>
          <w:kern w:val="0"/>
        </w:rPr>
        <w:t>番</w:t>
      </w:r>
      <w:r w:rsidRPr="001F23EC">
        <w:rPr>
          <w:rFonts w:ascii="ＭＳ 明朝" w:hAnsi="ＭＳ 明朝" w:hint="eastAsia"/>
          <w:color w:val="000000" w:themeColor="text1"/>
          <w:kern w:val="0"/>
          <w:u w:val="single"/>
        </w:rPr>
        <w:t xml:space="preserve">　　　</w:t>
      </w:r>
    </w:p>
    <w:p w14:paraId="23D2BE67" w14:textId="77777777" w:rsidR="008C6DBA" w:rsidRDefault="008C6DBA" w:rsidP="00EE1C7E">
      <w:pPr>
        <w:rPr>
          <w:rFonts w:ascii="ＭＳ 明朝" w:hAnsi="ＭＳ 明朝"/>
          <w:strike/>
          <w:kern w:val="0"/>
        </w:rPr>
      </w:pPr>
    </w:p>
    <w:p w14:paraId="456ADD44" w14:textId="77777777" w:rsidR="001F23EC" w:rsidRDefault="001F23EC" w:rsidP="00EE1C7E">
      <w:pPr>
        <w:rPr>
          <w:rFonts w:ascii="ＭＳ 明朝" w:hAnsi="ＭＳ 明朝"/>
          <w:strike/>
          <w:kern w:val="0"/>
        </w:rPr>
      </w:pPr>
    </w:p>
    <w:p w14:paraId="26CDA705" w14:textId="77777777" w:rsidR="001F23EC" w:rsidRDefault="001F23EC" w:rsidP="00EE1C7E">
      <w:pPr>
        <w:rPr>
          <w:rFonts w:ascii="ＭＳ 明朝" w:hAnsi="ＭＳ 明朝"/>
          <w:strike/>
          <w:kern w:val="0"/>
        </w:rPr>
      </w:pPr>
    </w:p>
    <w:p w14:paraId="53798D49" w14:textId="77777777" w:rsidR="001F23EC" w:rsidRDefault="001F23EC" w:rsidP="00EE1C7E">
      <w:pPr>
        <w:rPr>
          <w:rFonts w:ascii="ＭＳ 明朝" w:hAnsi="ＭＳ 明朝"/>
          <w:strike/>
          <w:kern w:val="0"/>
        </w:rPr>
      </w:pPr>
    </w:p>
    <w:p w14:paraId="7900E706" w14:textId="77777777" w:rsidR="001F23EC" w:rsidRDefault="001F23EC" w:rsidP="00EE1C7E">
      <w:pPr>
        <w:rPr>
          <w:rFonts w:ascii="ＭＳ 明朝" w:hAnsi="ＭＳ 明朝"/>
          <w:strike/>
          <w:kern w:val="0"/>
        </w:rPr>
      </w:pPr>
    </w:p>
    <w:p w14:paraId="05CE5FDE" w14:textId="77777777" w:rsidR="001F23EC" w:rsidRDefault="001F23EC" w:rsidP="00EE1C7E">
      <w:pPr>
        <w:rPr>
          <w:rFonts w:ascii="ＭＳ 明朝" w:hAnsi="ＭＳ 明朝"/>
          <w:strike/>
          <w:kern w:val="0"/>
        </w:rPr>
      </w:pPr>
    </w:p>
    <w:p w14:paraId="1A8C631E" w14:textId="77777777" w:rsidR="001F23EC" w:rsidRDefault="001F23EC" w:rsidP="00EE1C7E">
      <w:pPr>
        <w:rPr>
          <w:rFonts w:ascii="ＭＳ 明朝" w:hAnsi="ＭＳ 明朝"/>
          <w:strike/>
          <w:kern w:val="0"/>
        </w:rPr>
      </w:pPr>
    </w:p>
    <w:p w14:paraId="5A2AE19F" w14:textId="77777777" w:rsidR="001F23EC" w:rsidRDefault="001F23EC" w:rsidP="00EE1C7E">
      <w:pPr>
        <w:rPr>
          <w:rFonts w:ascii="ＭＳ 明朝" w:hAnsi="ＭＳ 明朝"/>
          <w:strike/>
          <w:kern w:val="0"/>
        </w:rPr>
      </w:pPr>
    </w:p>
    <w:p w14:paraId="3C95FFFD" w14:textId="77777777" w:rsidR="001F23EC" w:rsidRDefault="001F23EC" w:rsidP="00EE1C7E">
      <w:pPr>
        <w:rPr>
          <w:rFonts w:ascii="ＭＳ 明朝" w:hAnsi="ＭＳ 明朝"/>
          <w:strike/>
          <w:kern w:val="0"/>
        </w:rPr>
      </w:pPr>
    </w:p>
    <w:p w14:paraId="13921C93" w14:textId="77777777" w:rsidR="001F23EC" w:rsidRDefault="001F23EC" w:rsidP="00EE1C7E">
      <w:pPr>
        <w:rPr>
          <w:rFonts w:ascii="ＭＳ 明朝" w:hAnsi="ＭＳ 明朝"/>
          <w:strike/>
          <w:kern w:val="0"/>
        </w:rPr>
      </w:pPr>
    </w:p>
    <w:p w14:paraId="400B290E" w14:textId="77777777" w:rsidR="001F23EC" w:rsidRDefault="001F23EC" w:rsidP="00EE1C7E">
      <w:pPr>
        <w:rPr>
          <w:rFonts w:ascii="ＭＳ 明朝" w:hAnsi="ＭＳ 明朝"/>
          <w:strike/>
          <w:kern w:val="0"/>
        </w:rPr>
      </w:pPr>
    </w:p>
    <w:p w14:paraId="44F14C80" w14:textId="77777777" w:rsidR="001F23EC" w:rsidRDefault="001F23EC" w:rsidP="00EE1C7E">
      <w:pPr>
        <w:rPr>
          <w:rFonts w:ascii="ＭＳ 明朝" w:hAnsi="ＭＳ 明朝"/>
          <w:strike/>
          <w:kern w:val="0"/>
        </w:rPr>
      </w:pPr>
    </w:p>
    <w:p w14:paraId="3409F1EC" w14:textId="77777777" w:rsidR="001F23EC" w:rsidRDefault="001F23EC" w:rsidP="00EE1C7E">
      <w:pPr>
        <w:rPr>
          <w:rFonts w:ascii="ＭＳ 明朝" w:hAnsi="ＭＳ 明朝"/>
          <w:strike/>
          <w:kern w:val="0"/>
        </w:rPr>
      </w:pPr>
    </w:p>
    <w:p w14:paraId="23476733" w14:textId="77777777" w:rsidR="001F23EC" w:rsidRDefault="001F23EC" w:rsidP="00EE1C7E">
      <w:pPr>
        <w:rPr>
          <w:rFonts w:ascii="ＭＳ 明朝" w:hAnsi="ＭＳ 明朝"/>
          <w:strike/>
          <w:kern w:val="0"/>
        </w:rPr>
      </w:pPr>
    </w:p>
    <w:p w14:paraId="3D8FA183" w14:textId="77777777" w:rsidR="001F23EC" w:rsidRDefault="001F23EC" w:rsidP="00EE1C7E">
      <w:pPr>
        <w:rPr>
          <w:rFonts w:ascii="ＭＳ 明朝" w:hAnsi="ＭＳ 明朝"/>
          <w:strike/>
          <w:kern w:val="0"/>
        </w:rPr>
      </w:pPr>
    </w:p>
    <w:p w14:paraId="47D119FE" w14:textId="77777777" w:rsidR="001F23EC" w:rsidRDefault="001F23EC" w:rsidP="00EE1C7E">
      <w:pPr>
        <w:rPr>
          <w:rFonts w:ascii="ＭＳ 明朝" w:hAnsi="ＭＳ 明朝"/>
          <w:strike/>
          <w:kern w:val="0"/>
        </w:rPr>
      </w:pPr>
    </w:p>
    <w:p w14:paraId="76C537FF" w14:textId="77777777" w:rsidR="001F23EC" w:rsidRDefault="001F23EC" w:rsidP="00EE1C7E">
      <w:pPr>
        <w:rPr>
          <w:rFonts w:ascii="ＭＳ 明朝" w:hAnsi="ＭＳ 明朝"/>
          <w:strike/>
          <w:kern w:val="0"/>
        </w:rPr>
      </w:pPr>
    </w:p>
    <w:p w14:paraId="76A1407E" w14:textId="77777777" w:rsidR="001F23EC" w:rsidRDefault="001F23EC" w:rsidP="00EE1C7E">
      <w:pPr>
        <w:rPr>
          <w:rFonts w:ascii="ＭＳ 明朝" w:hAnsi="ＭＳ 明朝"/>
          <w:strike/>
          <w:kern w:val="0"/>
        </w:rPr>
      </w:pPr>
    </w:p>
    <w:p w14:paraId="20A6B567" w14:textId="77777777" w:rsidR="001F23EC" w:rsidRPr="002D4748" w:rsidRDefault="001F23EC" w:rsidP="00EE1C7E">
      <w:pPr>
        <w:rPr>
          <w:rFonts w:ascii="ＭＳ 明朝" w:hAnsi="ＭＳ 明朝"/>
          <w:strike/>
          <w:kern w:val="0"/>
        </w:rPr>
      </w:pPr>
    </w:p>
    <w:p w14:paraId="66DF437E" w14:textId="77777777" w:rsidR="008C6DBA" w:rsidRPr="000B311B" w:rsidRDefault="008C6DBA" w:rsidP="00EE1C7E">
      <w:pPr>
        <w:rPr>
          <w:rFonts w:ascii="ＭＳ 明朝" w:hAnsi="ＭＳ 明朝"/>
          <w:strike/>
          <w:kern w:val="0"/>
        </w:rPr>
      </w:pPr>
    </w:p>
    <w:p w14:paraId="1E2D1CF4" w14:textId="6678286F" w:rsidR="00EE1C7E" w:rsidRPr="002D4748" w:rsidRDefault="00E02576" w:rsidP="00EE1C7E">
      <w:pPr>
        <w:rPr>
          <w:rFonts w:ascii="ＭＳ 明朝" w:hAnsi="ＭＳ 明朝"/>
          <w:szCs w:val="21"/>
        </w:rPr>
      </w:pPr>
      <w:r w:rsidRPr="002D4748">
        <w:rPr>
          <w:rFonts w:ascii="ＭＳ 明朝" w:hAnsi="ＭＳ 明朝" w:hint="eastAsia"/>
          <w:szCs w:val="21"/>
        </w:rPr>
        <w:lastRenderedPageBreak/>
        <w:t>参考様式第５号</w:t>
      </w:r>
      <w:r w:rsidRPr="002D4748">
        <w:rPr>
          <w:rFonts w:ascii="ＭＳ 明朝" w:hAnsi="ＭＳ 明朝" w:hint="eastAsia"/>
          <w:kern w:val="0"/>
        </w:rPr>
        <w:t xml:space="preserve">　</w:t>
      </w:r>
      <w:r w:rsidRPr="002D4748">
        <w:rPr>
          <w:rFonts w:ascii="ＭＳ 明朝" w:hAnsi="ＭＳ 明朝" w:hint="eastAsia"/>
          <w:szCs w:val="21"/>
        </w:rPr>
        <w:t>（第</w:t>
      </w:r>
      <w:r w:rsidR="00BD3E61">
        <w:rPr>
          <w:rFonts w:ascii="ＭＳ 明朝" w:hAnsi="ＭＳ 明朝" w:hint="eastAsia"/>
          <w:szCs w:val="21"/>
        </w:rPr>
        <w:t>１０</w:t>
      </w:r>
      <w:r w:rsidRPr="002D4748">
        <w:rPr>
          <w:rFonts w:ascii="ＭＳ 明朝" w:hAnsi="ＭＳ 明朝" w:hint="eastAsia"/>
          <w:szCs w:val="21"/>
        </w:rPr>
        <w:t>条</w:t>
      </w:r>
      <w:r w:rsidR="00EE1C7E" w:rsidRPr="002D4748">
        <w:rPr>
          <w:rFonts w:ascii="ＭＳ 明朝" w:hAnsi="ＭＳ 明朝" w:hint="eastAsia"/>
          <w:szCs w:val="21"/>
        </w:rPr>
        <w:t>関係）</w:t>
      </w:r>
    </w:p>
    <w:p w14:paraId="43BC90DC" w14:textId="77777777" w:rsidR="00EE1C7E" w:rsidRPr="002D4748" w:rsidRDefault="00EE1C7E" w:rsidP="00EE1C7E">
      <w:pPr>
        <w:jc w:val="right"/>
        <w:rPr>
          <w:rFonts w:ascii="ＭＳ 明朝" w:hAnsi="ＭＳ 明朝"/>
          <w:szCs w:val="21"/>
        </w:rPr>
      </w:pPr>
      <w:r w:rsidRPr="002D4748">
        <w:rPr>
          <w:rFonts w:ascii="ＭＳ 明朝" w:hAnsi="ＭＳ 明朝" w:hint="eastAsia"/>
          <w:szCs w:val="21"/>
        </w:rPr>
        <w:t xml:space="preserve">年　　月　　日　</w:t>
      </w:r>
    </w:p>
    <w:p w14:paraId="340E280E" w14:textId="77777777" w:rsidR="00EE1C7E" w:rsidRPr="00EF056C" w:rsidRDefault="00EE1C7E" w:rsidP="00EE1C7E">
      <w:pPr>
        <w:jc w:val="center"/>
        <w:rPr>
          <w:rFonts w:asciiTheme="minorEastAsia" w:hAnsiTheme="minorEastAsia"/>
          <w:sz w:val="28"/>
          <w:szCs w:val="28"/>
        </w:rPr>
      </w:pPr>
      <w:r w:rsidRPr="00EF056C">
        <w:rPr>
          <w:rFonts w:asciiTheme="minorEastAsia" w:hAnsiTheme="minorEastAsia" w:hint="eastAsia"/>
          <w:sz w:val="28"/>
          <w:szCs w:val="28"/>
        </w:rPr>
        <w:t>市内中小企業者に係る誓約書</w:t>
      </w:r>
    </w:p>
    <w:p w14:paraId="1E237CA7" w14:textId="77777777" w:rsidR="00EE1C7E" w:rsidRPr="002D4748" w:rsidRDefault="00EE1C7E" w:rsidP="00EE1C7E">
      <w:pPr>
        <w:ind w:firstLineChars="100" w:firstLine="210"/>
        <w:rPr>
          <w:rFonts w:ascii="ＭＳ 明朝" w:hAnsi="ＭＳ 明朝"/>
          <w:szCs w:val="21"/>
        </w:rPr>
      </w:pPr>
      <w:r w:rsidRPr="002D4748">
        <w:rPr>
          <w:rFonts w:ascii="ＭＳ 明朝" w:hAnsi="ＭＳ 明朝" w:hint="eastAsia"/>
          <w:szCs w:val="21"/>
        </w:rPr>
        <w:t>私は、次の案件の入札に参加または見積書の提出を行うにあたり、当社が川崎市内に主たる事務所又は事業所を有する中小企業基本法（昭和38年法律第154号）第２条第１項各号のいずれかに該当する中小企業者であることを誓約します。</w:t>
      </w:r>
    </w:p>
    <w:p w14:paraId="5271C4CB" w14:textId="77777777" w:rsidR="00EE1C7E" w:rsidRPr="002D4748" w:rsidRDefault="00EE1C7E" w:rsidP="00EE1C7E">
      <w:pPr>
        <w:rPr>
          <w:rFonts w:ascii="ＭＳ 明朝" w:hAnsi="ＭＳ 明朝"/>
          <w:szCs w:val="21"/>
        </w:rPr>
      </w:pPr>
    </w:p>
    <w:p w14:paraId="71978D70" w14:textId="77777777"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対象となる事業計画の概要</w:t>
      </w:r>
    </w:p>
    <w:p w14:paraId="5E19FEE4" w14:textId="77777777"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hint="eastAsia"/>
        </w:rPr>
        <w:t>事業計画地の位置</w:t>
      </w:r>
    </w:p>
    <w:p w14:paraId="26545EC0" w14:textId="77777777" w:rsidR="00EE1C7E" w:rsidRPr="002D4748" w:rsidRDefault="00EE1C7E" w:rsidP="00EE1C7E">
      <w:pPr>
        <w:kinsoku w:val="0"/>
        <w:overflowPunct w:val="0"/>
        <w:autoSpaceDE w:val="0"/>
        <w:autoSpaceDN w:val="0"/>
        <w:adjustRightInd w:val="0"/>
        <w:ind w:firstLineChars="700" w:firstLine="1470"/>
        <w:rPr>
          <w:rFonts w:ascii="ＭＳ 明朝" w:hAnsi="ＭＳ 明朝"/>
          <w:kern w:val="0"/>
          <w:u w:val="single"/>
        </w:rPr>
      </w:pPr>
      <w:r w:rsidRPr="002D4748">
        <w:rPr>
          <w:rFonts w:ascii="ＭＳ 明朝" w:hAnsi="ＭＳ 明朝" w:hint="eastAsia"/>
          <w:kern w:val="0"/>
        </w:rPr>
        <w:t>（ 地　番 ）　　川崎市</w:t>
      </w:r>
      <w:r w:rsidRPr="002D4748">
        <w:rPr>
          <w:rFonts w:ascii="ＭＳ 明朝" w:hAnsi="ＭＳ 明朝" w:hint="eastAsia"/>
          <w:kern w:val="0"/>
          <w:u w:val="single"/>
        </w:rPr>
        <w:t xml:space="preserve">　　　</w:t>
      </w:r>
      <w:r w:rsidRPr="002D4748">
        <w:rPr>
          <w:rFonts w:ascii="ＭＳ 明朝" w:hAnsi="ＭＳ 明朝" w:hint="eastAsia"/>
          <w:kern w:val="0"/>
        </w:rPr>
        <w:t>区</w:t>
      </w:r>
      <w:r w:rsidRPr="002D4748">
        <w:rPr>
          <w:rFonts w:ascii="ＭＳ 明朝" w:hAnsi="ＭＳ 明朝" w:hint="eastAsia"/>
          <w:kern w:val="0"/>
          <w:u w:val="single"/>
        </w:rPr>
        <w:t xml:space="preserve">　　　　　</w:t>
      </w:r>
      <w:r w:rsidRPr="002D4748">
        <w:rPr>
          <w:rFonts w:ascii="ＭＳ 明朝" w:hAnsi="ＭＳ 明朝" w:hint="eastAsia"/>
          <w:kern w:val="0"/>
        </w:rPr>
        <w:t>丁目</w:t>
      </w:r>
      <w:r w:rsidRPr="002D4748">
        <w:rPr>
          <w:rFonts w:ascii="ＭＳ 明朝" w:hAnsi="ＭＳ 明朝" w:hint="eastAsia"/>
          <w:kern w:val="0"/>
          <w:u w:val="single"/>
        </w:rPr>
        <w:t xml:space="preserve">　　　</w:t>
      </w:r>
      <w:r w:rsidRPr="002D4748">
        <w:rPr>
          <w:rFonts w:ascii="ＭＳ 明朝" w:hAnsi="ＭＳ 明朝" w:hint="eastAsia"/>
          <w:kern w:val="0"/>
        </w:rPr>
        <w:t>番</w:t>
      </w:r>
      <w:r w:rsidRPr="002D4748">
        <w:rPr>
          <w:rFonts w:ascii="ＭＳ 明朝" w:hAnsi="ＭＳ 明朝" w:hint="eastAsia"/>
          <w:kern w:val="0"/>
          <w:u w:val="single"/>
        </w:rPr>
        <w:t xml:space="preserve">　　　</w:t>
      </w:r>
    </w:p>
    <w:p w14:paraId="0DC3B123" w14:textId="77777777" w:rsidR="00EE1C7E" w:rsidRPr="002D4748" w:rsidRDefault="00EE1C7E" w:rsidP="00EE1C7E">
      <w:pPr>
        <w:rPr>
          <w:rFonts w:ascii="ＭＳ 明朝" w:hAnsi="ＭＳ 明朝"/>
          <w:sz w:val="28"/>
          <w:u w:val="single"/>
        </w:rPr>
      </w:pPr>
    </w:p>
    <w:p w14:paraId="276F46D6" w14:textId="77777777" w:rsidR="00EE1C7E" w:rsidRPr="002D4748" w:rsidRDefault="00EE1C7E" w:rsidP="00EE1C7E">
      <w:pPr>
        <w:spacing w:line="320" w:lineRule="exact"/>
        <w:rPr>
          <w:rFonts w:ascii="ＭＳ 明朝" w:hAnsi="ＭＳ 明朝"/>
        </w:rPr>
      </w:pPr>
      <w:r w:rsidRPr="002D4748">
        <w:rPr>
          <w:rFonts w:ascii="ＭＳ 明朝" w:hAnsi="ＭＳ 明朝" w:hint="eastAsia"/>
        </w:rPr>
        <w:t>※本誓約書に虚偽の記載があった場合には、上記案件に係る入札・見積り等の契約手続</w:t>
      </w:r>
    </w:p>
    <w:p w14:paraId="72FD3F47" w14:textId="77777777" w:rsidR="00EE1C7E" w:rsidRPr="002D4748" w:rsidRDefault="00EE1C7E" w:rsidP="00EE1C7E">
      <w:pPr>
        <w:spacing w:line="320" w:lineRule="exact"/>
        <w:ind w:firstLineChars="100" w:firstLine="210"/>
        <w:rPr>
          <w:rFonts w:ascii="ＭＳ 明朝" w:hAnsi="ＭＳ 明朝"/>
        </w:rPr>
      </w:pPr>
      <w:r w:rsidRPr="002D4748">
        <w:rPr>
          <w:rFonts w:ascii="ＭＳ 明朝" w:hAnsi="ＭＳ 明朝" w:hint="eastAsia"/>
        </w:rPr>
        <w:t>から除外または契約を解除する場合があります。</w:t>
      </w:r>
    </w:p>
    <w:p w14:paraId="78718831" w14:textId="77777777" w:rsidR="00EE1C7E" w:rsidRPr="002D4748" w:rsidRDefault="00EE1C7E" w:rsidP="00EE1C7E">
      <w:pPr>
        <w:spacing w:line="320" w:lineRule="exact"/>
        <w:rPr>
          <w:rFonts w:ascii="ＭＳ 明朝" w:hAnsi="ＭＳ 明朝"/>
          <w:sz w:val="22"/>
        </w:rPr>
      </w:pPr>
    </w:p>
    <w:p w14:paraId="3682B451" w14:textId="77777777"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参考】</w:t>
      </w:r>
    </w:p>
    <w:p w14:paraId="4F4C4C49" w14:textId="77777777"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中小企業基本法（昭和３８年法律第１５４号）</w:t>
      </w:r>
    </w:p>
    <w:p w14:paraId="3D176396" w14:textId="77777777"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 xml:space="preserve">（中小企業者の範囲及び用語の定義） </w:t>
      </w:r>
    </w:p>
    <w:p w14:paraId="45544DE1" w14:textId="77777777"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14:paraId="4E3C8927" w14:textId="77777777" w:rsidR="00EE1C7E" w:rsidRPr="002D4748" w:rsidRDefault="00EE1C7E" w:rsidP="00EE1C7E">
      <w:pPr>
        <w:spacing w:line="320" w:lineRule="exact"/>
        <w:ind w:leftChars="100" w:left="410" w:hangingChars="100" w:hanging="200"/>
        <w:rPr>
          <w:rFonts w:ascii="ＭＳ 明朝" w:hAnsi="ＭＳ 明朝"/>
          <w:sz w:val="20"/>
        </w:rPr>
      </w:pPr>
      <w:r w:rsidRPr="002D4748">
        <w:rPr>
          <w:rFonts w:ascii="ＭＳ 明朝" w:hAnsi="ＭＳ 明朝" w:hint="eastAsia"/>
          <w:sz w:val="20"/>
        </w:rPr>
        <w:t>一　資本金の額又は出資の総額が三億円以下の会社並びに常時使用する従業員の数が三百人以下の会社及び個人で</w:t>
      </w:r>
      <w:proofErr w:type="gramStart"/>
      <w:r w:rsidRPr="002D4748">
        <w:rPr>
          <w:rFonts w:ascii="ＭＳ 明朝" w:hAnsi="ＭＳ 明朝" w:hint="eastAsia"/>
          <w:sz w:val="20"/>
        </w:rPr>
        <w:t>あつて</w:t>
      </w:r>
      <w:proofErr w:type="gramEnd"/>
      <w:r w:rsidRPr="002D4748">
        <w:rPr>
          <w:rFonts w:ascii="ＭＳ 明朝" w:hAnsi="ＭＳ 明朝" w:hint="eastAsia"/>
          <w:sz w:val="20"/>
        </w:rPr>
        <w:t>、製造業、建設業、運輸業その他の業種（次号から第四号までに掲げる業種を除く。）に属する事業を主たる事業として営むもの</w:t>
      </w:r>
    </w:p>
    <w:p w14:paraId="036683E6" w14:textId="77777777" w:rsidR="00EE1C7E" w:rsidRPr="002D4748" w:rsidRDefault="00EE1C7E" w:rsidP="00EE1C7E">
      <w:pPr>
        <w:spacing w:line="320" w:lineRule="exact"/>
        <w:ind w:leftChars="100" w:left="410" w:hangingChars="100" w:hanging="200"/>
        <w:rPr>
          <w:rFonts w:ascii="ＭＳ 明朝" w:hAnsi="ＭＳ 明朝"/>
          <w:sz w:val="20"/>
        </w:rPr>
      </w:pPr>
      <w:r w:rsidRPr="002D4748">
        <w:rPr>
          <w:rFonts w:ascii="ＭＳ 明朝" w:hAnsi="ＭＳ 明朝" w:hint="eastAsia"/>
          <w:sz w:val="20"/>
        </w:rPr>
        <w:t>二　資本金の額又は出資の総額が一億円以下の会社並びに常時使用する従業員の数が百人以下の会社及び個人で</w:t>
      </w:r>
      <w:proofErr w:type="gramStart"/>
      <w:r w:rsidRPr="002D4748">
        <w:rPr>
          <w:rFonts w:ascii="ＭＳ 明朝" w:hAnsi="ＭＳ 明朝" w:hint="eastAsia"/>
          <w:sz w:val="20"/>
        </w:rPr>
        <w:t>あつて</w:t>
      </w:r>
      <w:proofErr w:type="gramEnd"/>
      <w:r w:rsidRPr="002D4748">
        <w:rPr>
          <w:rFonts w:ascii="ＭＳ 明朝" w:hAnsi="ＭＳ 明朝" w:hint="eastAsia"/>
          <w:sz w:val="20"/>
        </w:rPr>
        <w:t>、卸売業に属する事業を主たる事業として営むもの</w:t>
      </w:r>
    </w:p>
    <w:p w14:paraId="0EDEC328" w14:textId="77777777" w:rsidR="00EE1C7E" w:rsidRPr="002D4748" w:rsidRDefault="00EE1C7E" w:rsidP="00EE1C7E">
      <w:pPr>
        <w:spacing w:line="320" w:lineRule="exact"/>
        <w:ind w:leftChars="100" w:left="410" w:hangingChars="100" w:hanging="200"/>
        <w:rPr>
          <w:rFonts w:ascii="ＭＳ 明朝" w:hAnsi="ＭＳ 明朝"/>
          <w:sz w:val="20"/>
        </w:rPr>
      </w:pPr>
      <w:r w:rsidRPr="002D4748">
        <w:rPr>
          <w:rFonts w:ascii="ＭＳ 明朝" w:hAnsi="ＭＳ 明朝" w:hint="eastAsia"/>
          <w:sz w:val="20"/>
        </w:rPr>
        <w:t>三　資本金の額又は出資の総額が五千万円以下の会社並びに常時使用する従業員の数が百人以下の会社及び個人で</w:t>
      </w:r>
      <w:proofErr w:type="gramStart"/>
      <w:r w:rsidRPr="002D4748">
        <w:rPr>
          <w:rFonts w:ascii="ＭＳ 明朝" w:hAnsi="ＭＳ 明朝" w:hint="eastAsia"/>
          <w:sz w:val="20"/>
        </w:rPr>
        <w:t>あつて</w:t>
      </w:r>
      <w:proofErr w:type="gramEnd"/>
      <w:r w:rsidRPr="002D4748">
        <w:rPr>
          <w:rFonts w:ascii="ＭＳ 明朝" w:hAnsi="ＭＳ 明朝" w:hint="eastAsia"/>
          <w:sz w:val="20"/>
        </w:rPr>
        <w:t>、サービス業に属する事業を主たる事業として営むもの</w:t>
      </w:r>
    </w:p>
    <w:p w14:paraId="12F19CA4" w14:textId="77777777" w:rsidR="00EE1C7E" w:rsidRPr="002D4748" w:rsidRDefault="00EE1C7E" w:rsidP="00EE1C7E">
      <w:pPr>
        <w:spacing w:line="320" w:lineRule="exact"/>
        <w:ind w:leftChars="100" w:left="410" w:hangingChars="100" w:hanging="200"/>
        <w:rPr>
          <w:rFonts w:ascii="ＭＳ 明朝" w:hAnsi="ＭＳ 明朝"/>
          <w:sz w:val="24"/>
        </w:rPr>
      </w:pPr>
      <w:r w:rsidRPr="002D4748">
        <w:rPr>
          <w:rFonts w:ascii="ＭＳ 明朝" w:hAnsi="ＭＳ 明朝" w:hint="eastAsia"/>
          <w:sz w:val="20"/>
        </w:rPr>
        <w:t>四　資本金の額又は出資の総額が五千万円以下の会社並びに常時使用する従業員の数が五十人以下の会社及び個人で</w:t>
      </w:r>
      <w:proofErr w:type="gramStart"/>
      <w:r w:rsidRPr="002D4748">
        <w:rPr>
          <w:rFonts w:ascii="ＭＳ 明朝" w:hAnsi="ＭＳ 明朝" w:hint="eastAsia"/>
          <w:sz w:val="20"/>
        </w:rPr>
        <w:t>あつて</w:t>
      </w:r>
      <w:proofErr w:type="gramEnd"/>
      <w:r w:rsidRPr="002D4748">
        <w:rPr>
          <w:rFonts w:ascii="ＭＳ 明朝" w:hAnsi="ＭＳ 明朝" w:hint="eastAsia"/>
          <w:sz w:val="20"/>
        </w:rPr>
        <w:t>、小売業に属する事業を主たる事業として営むもの</w:t>
      </w:r>
    </w:p>
    <w:p w14:paraId="5A130184" w14:textId="77777777" w:rsidR="00EE1C7E" w:rsidRPr="002D4748" w:rsidRDefault="00EE1C7E" w:rsidP="00EE1C7E">
      <w:pPr>
        <w:spacing w:line="320" w:lineRule="exact"/>
        <w:rPr>
          <w:rFonts w:ascii="ＭＳ 明朝" w:hAnsi="ＭＳ 明朝"/>
          <w:sz w:val="20"/>
        </w:rPr>
      </w:pPr>
      <w:r w:rsidRPr="002D4748">
        <w:rPr>
          <w:rFonts w:ascii="ＭＳ 明朝" w:hAnsi="ＭＳ 明朝" w:hint="eastAsia"/>
          <w:sz w:val="20"/>
        </w:rPr>
        <w:t xml:space="preserve">○川崎市内企業の定義 </w:t>
      </w:r>
    </w:p>
    <w:p w14:paraId="262DF8CD" w14:textId="77777777" w:rsidR="00EE1C7E" w:rsidRPr="002D4748" w:rsidRDefault="00EE1C7E" w:rsidP="00EE1C7E">
      <w:pPr>
        <w:spacing w:line="320" w:lineRule="exact"/>
        <w:ind w:firstLineChars="100" w:firstLine="200"/>
        <w:rPr>
          <w:rFonts w:ascii="ＭＳ 明朝" w:hAnsi="ＭＳ 明朝"/>
          <w:sz w:val="24"/>
        </w:rPr>
      </w:pPr>
      <w:r w:rsidRPr="002D4748">
        <w:rPr>
          <w:rFonts w:ascii="ＭＳ 明朝" w:hAnsi="ＭＳ 明朝" w:hint="eastAsia"/>
          <w:sz w:val="20"/>
        </w:rPr>
        <w:t>川崎市内に主たる事務所又は事業所を有する企業（原則として川崎市内に登記簿上の本店がある企業、個人事業主については住所が川崎市内にあるもの）をいう。</w:t>
      </w:r>
    </w:p>
    <w:p w14:paraId="4CAE8DC3" w14:textId="77777777" w:rsidR="00EE1C7E" w:rsidRPr="002D4748" w:rsidRDefault="00EE1C7E" w:rsidP="00EE1C7E">
      <w:pPr>
        <w:rPr>
          <w:rFonts w:ascii="ＭＳ 明朝" w:hAnsi="ＭＳ 明朝"/>
          <w:sz w:val="24"/>
        </w:rPr>
      </w:pPr>
    </w:p>
    <w:p w14:paraId="5F816202" w14:textId="77777777" w:rsidR="00EE1C7E" w:rsidRPr="002D4748" w:rsidRDefault="00EE1C7E" w:rsidP="00EE1C7E">
      <w:pPr>
        <w:rPr>
          <w:rFonts w:ascii="ＭＳ 明朝" w:hAnsi="ＭＳ 明朝"/>
          <w:szCs w:val="21"/>
        </w:rPr>
      </w:pPr>
      <w:r w:rsidRPr="002D4748">
        <w:rPr>
          <w:rFonts w:ascii="ＭＳ 明朝" w:hAnsi="ＭＳ 明朝" w:hint="eastAsia"/>
          <w:szCs w:val="21"/>
        </w:rPr>
        <w:t>（あ　て　先）</w:t>
      </w:r>
    </w:p>
    <w:p w14:paraId="0199BD59" w14:textId="77777777" w:rsidR="00EE1C7E" w:rsidRPr="002D4748" w:rsidRDefault="00EE1C7E" w:rsidP="00EE1C7E">
      <w:pPr>
        <w:ind w:firstLineChars="100" w:firstLine="210"/>
        <w:rPr>
          <w:rFonts w:ascii="ＭＳ 明朝" w:hAnsi="ＭＳ 明朝"/>
          <w:szCs w:val="21"/>
          <w:u w:val="single"/>
        </w:rPr>
      </w:pPr>
      <w:r w:rsidRPr="002D4748">
        <w:rPr>
          <w:rFonts w:ascii="ＭＳ 明朝" w:hAnsi="ＭＳ 明朝" w:hint="eastAsia"/>
          <w:szCs w:val="21"/>
          <w:u w:val="single"/>
        </w:rPr>
        <w:t xml:space="preserve">補助申請者名　　　　　　　</w:t>
      </w:r>
    </w:p>
    <w:p w14:paraId="0201B1EA" w14:textId="77777777" w:rsidR="00EE1C7E" w:rsidRPr="002D4748" w:rsidRDefault="00EE1C7E" w:rsidP="00EE1C7E">
      <w:pPr>
        <w:rPr>
          <w:rFonts w:ascii="ＭＳ 明朝" w:hAnsi="ＭＳ 明朝"/>
          <w:szCs w:val="21"/>
          <w:u w:val="single"/>
        </w:rPr>
      </w:pPr>
      <w:r w:rsidRPr="002D4748">
        <w:rPr>
          <w:rFonts w:ascii="ＭＳ 明朝" w:hAnsi="ＭＳ 明朝" w:hint="eastAsia"/>
          <w:szCs w:val="21"/>
        </w:rPr>
        <w:t xml:space="preserve">　　　　　　　　　　　　　　　　</w:t>
      </w:r>
      <w:r w:rsidR="005B520E" w:rsidRPr="002D4748">
        <w:rPr>
          <w:rFonts w:ascii="ＭＳ 明朝" w:hAnsi="ＭＳ 明朝" w:hint="eastAsia"/>
          <w:szCs w:val="21"/>
        </w:rPr>
        <w:t xml:space="preserve">　　　　</w:t>
      </w:r>
      <w:r w:rsidR="008214AA" w:rsidRPr="002D4748">
        <w:rPr>
          <w:rFonts w:ascii="ＭＳ 明朝" w:hAnsi="ＭＳ 明朝" w:hint="eastAsia"/>
          <w:szCs w:val="21"/>
          <w:u w:val="single"/>
        </w:rPr>
        <w:t>所　在　地</w:t>
      </w:r>
      <w:r w:rsidRPr="002D4748">
        <w:rPr>
          <w:rFonts w:ascii="ＭＳ 明朝" w:hAnsi="ＭＳ 明朝" w:hint="eastAsia"/>
          <w:szCs w:val="21"/>
          <w:u w:val="single"/>
        </w:rPr>
        <w:t xml:space="preserve">　　　　　　　　　　　　　　　　　　</w:t>
      </w:r>
    </w:p>
    <w:p w14:paraId="1613026D" w14:textId="77777777" w:rsidR="00EE1C7E" w:rsidRPr="002D4748" w:rsidRDefault="00EE1C7E" w:rsidP="00EE1C7E">
      <w:pPr>
        <w:rPr>
          <w:rFonts w:ascii="ＭＳ 明朝" w:hAnsi="ＭＳ 明朝"/>
          <w:szCs w:val="21"/>
          <w:u w:val="single"/>
        </w:rPr>
      </w:pPr>
      <w:r w:rsidRPr="002D4748">
        <w:rPr>
          <w:rFonts w:ascii="ＭＳ 明朝" w:hAnsi="ＭＳ 明朝" w:hint="eastAsia"/>
          <w:szCs w:val="21"/>
        </w:rPr>
        <w:t xml:space="preserve">　　　　　　　　　　　　　　　　</w:t>
      </w:r>
      <w:r w:rsidR="005B520E" w:rsidRPr="002D4748">
        <w:rPr>
          <w:rFonts w:ascii="ＭＳ 明朝" w:hAnsi="ＭＳ 明朝" w:hint="eastAsia"/>
          <w:szCs w:val="21"/>
        </w:rPr>
        <w:t xml:space="preserve">　　　　</w:t>
      </w:r>
      <w:r w:rsidRPr="002D4748">
        <w:rPr>
          <w:rFonts w:ascii="ＭＳ 明朝" w:hAnsi="ＭＳ 明朝" w:hint="eastAsia"/>
          <w:szCs w:val="21"/>
          <w:u w:val="single"/>
        </w:rPr>
        <w:t xml:space="preserve">商号又は名称　　　　　　　　　　　　　　　　　</w:t>
      </w:r>
    </w:p>
    <w:p w14:paraId="7250D936" w14:textId="77777777" w:rsidR="00EE1C7E" w:rsidRPr="002D4748" w:rsidRDefault="005B520E" w:rsidP="00EE1C7E">
      <w:pPr>
        <w:ind w:left="2100" w:hangingChars="1000" w:hanging="2100"/>
        <w:rPr>
          <w:rFonts w:ascii="ＭＳ 明朝" w:hAnsi="ＭＳ 明朝"/>
          <w:szCs w:val="21"/>
          <w:u w:val="single"/>
        </w:rPr>
      </w:pPr>
      <w:r w:rsidRPr="002D4748">
        <w:rPr>
          <w:rFonts w:ascii="ＭＳ 明朝" w:hAnsi="ＭＳ 明朝" w:hint="eastAsia"/>
          <w:szCs w:val="21"/>
        </w:rPr>
        <w:t xml:space="preserve">　　　　　　　　　　　　　　　　　　　　</w:t>
      </w:r>
      <w:r w:rsidR="00680594" w:rsidRPr="002D4748">
        <w:rPr>
          <w:rFonts w:ascii="ＭＳ 明朝" w:hAnsi="ＭＳ 明朝"/>
          <w:szCs w:val="21"/>
          <w:u w:val="single"/>
        </w:rPr>
        <w:t>代表者職氏名</w:t>
      </w:r>
      <w:r w:rsidR="0062611A" w:rsidRPr="002D4748">
        <w:rPr>
          <w:rFonts w:ascii="ＭＳ 明朝" w:hAnsi="ＭＳ 明朝" w:hint="eastAsia"/>
          <w:szCs w:val="21"/>
          <w:u w:val="single"/>
        </w:rPr>
        <w:t xml:space="preserve">　　　　　　　　　　</w:t>
      </w:r>
      <w:r w:rsidR="00EE1C7E" w:rsidRPr="002D4748">
        <w:rPr>
          <w:rFonts w:ascii="ＭＳ 明朝" w:hAnsi="ＭＳ 明朝" w:hint="eastAsia"/>
          <w:szCs w:val="21"/>
          <w:u w:val="single"/>
        </w:rPr>
        <w:t xml:space="preserve">　　　</w:t>
      </w:r>
    </w:p>
    <w:p w14:paraId="22A9D45C" w14:textId="77777777" w:rsidR="005B520E" w:rsidRPr="002D4748" w:rsidRDefault="005B520E" w:rsidP="00EE1C7E">
      <w:pPr>
        <w:rPr>
          <w:rFonts w:ascii="ＭＳ 明朝" w:hAnsi="ＭＳ 明朝"/>
          <w:szCs w:val="21"/>
          <w:u w:val="single"/>
        </w:rPr>
      </w:pPr>
      <w:r w:rsidRPr="002D4748">
        <w:rPr>
          <w:rFonts w:ascii="ＭＳ 明朝" w:hAnsi="ＭＳ 明朝" w:hint="eastAsia"/>
          <w:szCs w:val="21"/>
        </w:rPr>
        <w:t xml:space="preserve">　　　　　</w:t>
      </w:r>
      <w:r w:rsidR="00EE1C7E" w:rsidRPr="002D4748">
        <w:rPr>
          <w:rFonts w:ascii="ＭＳ 明朝" w:hAnsi="ＭＳ 明朝" w:hint="eastAsia"/>
          <w:szCs w:val="21"/>
        </w:rPr>
        <w:t xml:space="preserve">　　　　　　　　　　　　　　</w:t>
      </w:r>
      <w:r w:rsidR="0062611A" w:rsidRPr="002D4748">
        <w:rPr>
          <w:rFonts w:ascii="ＭＳ 明朝" w:hAnsi="ＭＳ 明朝" w:hint="eastAsia"/>
          <w:szCs w:val="21"/>
        </w:rPr>
        <w:t xml:space="preserve">　</w:t>
      </w:r>
      <w:r w:rsidR="00EE1C7E" w:rsidRPr="002D4748">
        <w:rPr>
          <w:rFonts w:ascii="ＭＳ 明朝" w:hAnsi="ＭＳ 明朝" w:hint="eastAsia"/>
          <w:szCs w:val="21"/>
          <w:u w:val="single"/>
        </w:rPr>
        <w:t xml:space="preserve">資本金の額　　</w:t>
      </w:r>
      <w:r w:rsidR="0062611A" w:rsidRPr="002D4748">
        <w:rPr>
          <w:rFonts w:ascii="ＭＳ 明朝" w:hAnsi="ＭＳ 明朝" w:hint="eastAsia"/>
          <w:szCs w:val="21"/>
          <w:u w:val="single"/>
        </w:rPr>
        <w:t xml:space="preserve">　　　　　　　</w:t>
      </w:r>
      <w:r w:rsidR="00EE1C7E" w:rsidRPr="002D4748">
        <w:rPr>
          <w:rFonts w:ascii="ＭＳ 明朝" w:hAnsi="ＭＳ 明朝" w:hint="eastAsia"/>
          <w:szCs w:val="21"/>
          <w:u w:val="single"/>
        </w:rPr>
        <w:t xml:space="preserve">　円</w:t>
      </w:r>
    </w:p>
    <w:p w14:paraId="6844804C" w14:textId="77777777" w:rsidR="00EE1C7E" w:rsidRPr="002D4748" w:rsidRDefault="0062611A" w:rsidP="00EE1C7E">
      <w:pPr>
        <w:rPr>
          <w:rFonts w:ascii="ＭＳ 明朝" w:hAnsi="ＭＳ 明朝"/>
          <w:szCs w:val="21"/>
          <w:u w:val="single"/>
        </w:rPr>
      </w:pPr>
      <w:r w:rsidRPr="002D4748">
        <w:rPr>
          <w:rFonts w:ascii="ＭＳ 明朝" w:hAnsi="ＭＳ 明朝" w:hint="eastAsia"/>
          <w:szCs w:val="21"/>
        </w:rPr>
        <w:t xml:space="preserve">　　　　　　　　　　　　　　　　　　　　</w:t>
      </w:r>
      <w:r w:rsidR="00EE1C7E" w:rsidRPr="002D4748">
        <w:rPr>
          <w:rFonts w:ascii="ＭＳ 明朝" w:hAnsi="ＭＳ 明朝" w:hint="eastAsia"/>
          <w:szCs w:val="21"/>
          <w:u w:val="single"/>
        </w:rPr>
        <w:t xml:space="preserve">職員総数　　　　　　　</w:t>
      </w:r>
      <w:r w:rsidRPr="002D4748">
        <w:rPr>
          <w:rFonts w:ascii="ＭＳ 明朝" w:hAnsi="ＭＳ 明朝" w:hint="eastAsia"/>
          <w:szCs w:val="21"/>
          <w:u w:val="single"/>
        </w:rPr>
        <w:t xml:space="preserve">　</w:t>
      </w:r>
      <w:r w:rsidR="00EE1C7E" w:rsidRPr="002D4748">
        <w:rPr>
          <w:rFonts w:ascii="ＭＳ 明朝" w:hAnsi="ＭＳ 明朝" w:hint="eastAsia"/>
          <w:szCs w:val="21"/>
          <w:u w:val="single"/>
        </w:rPr>
        <w:t xml:space="preserve">　　　人</w:t>
      </w:r>
    </w:p>
    <w:p w14:paraId="26FACA43" w14:textId="77777777" w:rsidR="00EE1C7E" w:rsidRPr="002D4748" w:rsidRDefault="005B520E" w:rsidP="00EE1C7E">
      <w:pPr>
        <w:kinsoku w:val="0"/>
        <w:overflowPunct w:val="0"/>
        <w:autoSpaceDE w:val="0"/>
        <w:autoSpaceDN w:val="0"/>
        <w:adjustRightInd w:val="0"/>
        <w:rPr>
          <w:rFonts w:ascii="ＭＳ 明朝" w:hAnsi="ＭＳ 明朝"/>
          <w:sz w:val="16"/>
          <w:szCs w:val="16"/>
        </w:rPr>
      </w:pPr>
      <w:r w:rsidRPr="002D4748">
        <w:rPr>
          <w:rFonts w:ascii="ＭＳ 明朝" w:hAnsi="ＭＳ 明朝" w:hint="eastAsia"/>
          <w:szCs w:val="21"/>
        </w:rPr>
        <w:t xml:space="preserve">　　　　　　　　　</w:t>
      </w:r>
      <w:r w:rsidR="00EE1C7E" w:rsidRPr="002D4748">
        <w:rPr>
          <w:rFonts w:ascii="ＭＳ 明朝" w:hAnsi="ＭＳ 明朝" w:hint="eastAsia"/>
          <w:szCs w:val="21"/>
        </w:rPr>
        <w:t xml:space="preserve">　　　　　　　</w:t>
      </w:r>
      <w:r w:rsidR="00EE1C7E" w:rsidRPr="002D4748">
        <w:rPr>
          <w:rFonts w:ascii="ＭＳ 明朝" w:hAnsi="ＭＳ 明朝" w:hint="eastAsia"/>
          <w:sz w:val="16"/>
          <w:szCs w:val="16"/>
        </w:rPr>
        <w:t>（※代表者・役員を含む常時雇用されている人数を記入してください。）</w:t>
      </w:r>
    </w:p>
    <w:p w14:paraId="7E2E4055" w14:textId="77777777" w:rsidR="008C6DBA" w:rsidRPr="002D4748" w:rsidRDefault="008C6DBA" w:rsidP="00EE1C7E">
      <w:pPr>
        <w:kinsoku w:val="0"/>
        <w:overflowPunct w:val="0"/>
        <w:autoSpaceDE w:val="0"/>
        <w:autoSpaceDN w:val="0"/>
        <w:adjustRightInd w:val="0"/>
        <w:rPr>
          <w:rFonts w:ascii="ＭＳ 明朝" w:hAnsi="ＭＳ 明朝"/>
          <w:kern w:val="0"/>
        </w:rPr>
      </w:pPr>
    </w:p>
    <w:p w14:paraId="4F66EE78" w14:textId="77777777"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lastRenderedPageBreak/>
        <w:t>参考様式</w:t>
      </w:r>
      <w:r w:rsidR="00E02576" w:rsidRPr="002D4748">
        <w:rPr>
          <w:rFonts w:ascii="ＭＳ 明朝" w:hAnsi="ＭＳ 明朝" w:hint="eastAsia"/>
          <w:kern w:val="0"/>
        </w:rPr>
        <w:t xml:space="preserve">第６号　</w:t>
      </w:r>
      <w:r w:rsidR="00177E7D">
        <w:rPr>
          <w:rFonts w:ascii="ＭＳ 明朝" w:hAnsi="ＭＳ 明朝" w:hint="eastAsia"/>
          <w:kern w:val="0"/>
        </w:rPr>
        <w:t>（</w:t>
      </w:r>
      <w:r w:rsidR="00177E7D" w:rsidRPr="0069788B">
        <w:rPr>
          <w:rFonts w:ascii="ＭＳ 明朝" w:hAnsi="ＭＳ 明朝" w:hint="eastAsia"/>
          <w:kern w:val="0"/>
        </w:rPr>
        <w:t>別表８</w:t>
      </w:r>
      <w:r w:rsidRPr="002D4748">
        <w:rPr>
          <w:rFonts w:ascii="ＭＳ 明朝" w:hAnsi="ＭＳ 明朝" w:hint="eastAsia"/>
          <w:kern w:val="0"/>
        </w:rPr>
        <w:t>関係）</w:t>
      </w:r>
    </w:p>
    <w:p w14:paraId="3AD75985" w14:textId="77777777" w:rsidR="00EE1C7E" w:rsidRPr="002D4748" w:rsidRDefault="00EE1C7E" w:rsidP="00EE1C7E">
      <w:pPr>
        <w:kinsoku w:val="0"/>
        <w:overflowPunct w:val="0"/>
        <w:autoSpaceDE w:val="0"/>
        <w:autoSpaceDN w:val="0"/>
        <w:adjustRightInd w:val="0"/>
        <w:jc w:val="center"/>
        <w:rPr>
          <w:rFonts w:ascii="ＭＳ 明朝" w:hAnsi="ＭＳ 明朝"/>
          <w:kern w:val="0"/>
        </w:rPr>
      </w:pPr>
    </w:p>
    <w:p w14:paraId="72921AAE" w14:textId="77777777" w:rsidR="00EE1C7E" w:rsidRPr="002D4748" w:rsidRDefault="00EE1C7E" w:rsidP="00EE1C7E">
      <w:pPr>
        <w:kinsoku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14:paraId="6A167D78" w14:textId="77777777" w:rsidR="00EE1C7E" w:rsidRPr="002D4748" w:rsidRDefault="00EE1C7E" w:rsidP="00EE1C7E">
      <w:pPr>
        <w:kinsoku w:val="0"/>
        <w:overflowPunct w:val="0"/>
        <w:autoSpaceDE w:val="0"/>
        <w:autoSpaceDN w:val="0"/>
        <w:adjustRightInd w:val="0"/>
        <w:jc w:val="right"/>
        <w:rPr>
          <w:rFonts w:ascii="ＭＳ 明朝" w:hAnsi="ＭＳ 明朝"/>
          <w:kern w:val="0"/>
        </w:rPr>
      </w:pPr>
    </w:p>
    <w:p w14:paraId="7BD852F6" w14:textId="77777777" w:rsidR="00EE1C7E" w:rsidRPr="002D4748" w:rsidRDefault="00EE1C7E" w:rsidP="00EE1C7E">
      <w:pPr>
        <w:wordWrap w:val="0"/>
        <w:jc w:val="right"/>
      </w:pPr>
      <w:r w:rsidRPr="002D4748">
        <w:rPr>
          <w:rFonts w:ascii="ＭＳ 明朝" w:hAnsi="ＭＳ 明朝" w:hint="eastAsia"/>
          <w:kern w:val="0"/>
        </w:rPr>
        <w:t xml:space="preserve">委任者　</w:t>
      </w:r>
      <w:r w:rsidRPr="002D4748">
        <w:rPr>
          <w:rFonts w:hint="eastAsia"/>
        </w:rPr>
        <w:t xml:space="preserve">住所　　　　　　　　　　　　　　</w:t>
      </w:r>
    </w:p>
    <w:p w14:paraId="34F39690" w14:textId="77777777" w:rsidR="0045514B" w:rsidRPr="002D4748" w:rsidRDefault="0045514B" w:rsidP="0045514B">
      <w:pPr>
        <w:wordWrap w:val="0"/>
        <w:jc w:val="right"/>
        <w:rPr>
          <w:sz w:val="18"/>
        </w:rPr>
      </w:pPr>
      <w:r w:rsidRPr="002D4748">
        <w:rPr>
          <w:rFonts w:hint="eastAsia"/>
          <w:sz w:val="18"/>
        </w:rPr>
        <w:t xml:space="preserve">（氏名は自署してください）　　　　　　</w:t>
      </w:r>
    </w:p>
    <w:p w14:paraId="7FE3DB10" w14:textId="77777777" w:rsidR="00EE1C7E" w:rsidRPr="002D4748" w:rsidRDefault="00EE1C7E" w:rsidP="00EE1C7E">
      <w:pPr>
        <w:wordWrap w:val="0"/>
        <w:jc w:val="right"/>
      </w:pPr>
      <w:r w:rsidRPr="002D4748">
        <w:rPr>
          <w:rFonts w:hint="eastAsia"/>
        </w:rPr>
        <w:t xml:space="preserve">氏名　　　　　　　　　　　　　</w:t>
      </w:r>
      <w:r w:rsidR="008C6DBA" w:rsidRPr="002D4748">
        <w:rPr>
          <w:rFonts w:hint="eastAsia"/>
        </w:rPr>
        <w:t xml:space="preserve">　</w:t>
      </w:r>
    </w:p>
    <w:p w14:paraId="42847393" w14:textId="77777777" w:rsidR="00EE1C7E" w:rsidRPr="002D4748" w:rsidRDefault="00EE1C7E" w:rsidP="00EE1C7E">
      <w:pPr>
        <w:wordWrap w:val="0"/>
        <w:jc w:val="right"/>
        <w:rPr>
          <w:rFonts w:ascii="ＭＳ 明朝" w:hAnsi="ＭＳ 明朝"/>
          <w:kern w:val="0"/>
        </w:rPr>
      </w:pPr>
    </w:p>
    <w:p w14:paraId="6E52A1DF" w14:textId="77777777" w:rsidR="00EE1C7E" w:rsidRPr="002D4748" w:rsidRDefault="00EE1C7E" w:rsidP="00EE1C7E">
      <w:pPr>
        <w:wordWrap w:val="0"/>
        <w:jc w:val="right"/>
      </w:pPr>
      <w:r w:rsidRPr="002D4748">
        <w:rPr>
          <w:rFonts w:ascii="ＭＳ 明朝" w:hAnsi="ＭＳ 明朝" w:hint="eastAsia"/>
          <w:kern w:val="0"/>
        </w:rPr>
        <w:t xml:space="preserve">受任者　</w:t>
      </w:r>
      <w:r w:rsidRPr="002D4748">
        <w:rPr>
          <w:rFonts w:hint="eastAsia"/>
        </w:rPr>
        <w:t xml:space="preserve">住所　　　　　　　　　　　　　　</w:t>
      </w:r>
    </w:p>
    <w:p w14:paraId="7318CF2F" w14:textId="77777777" w:rsidR="00EE1C7E" w:rsidRPr="002D4748" w:rsidRDefault="00EE1C7E" w:rsidP="00EE1C7E">
      <w:pPr>
        <w:wordWrap w:val="0"/>
        <w:jc w:val="right"/>
      </w:pPr>
      <w:r w:rsidRPr="002D4748">
        <w:rPr>
          <w:rFonts w:hint="eastAsia"/>
        </w:rPr>
        <w:t xml:space="preserve">氏名　　　　　　　　　　　　　</w:t>
      </w:r>
      <w:r w:rsidR="008C6DBA" w:rsidRPr="002D4748">
        <w:rPr>
          <w:rFonts w:hint="eastAsia"/>
        </w:rPr>
        <w:t xml:space="preserve">　</w:t>
      </w:r>
    </w:p>
    <w:p w14:paraId="19D142ED" w14:textId="77777777" w:rsidR="00EE1C7E" w:rsidRPr="002D4748" w:rsidRDefault="00EE1C7E" w:rsidP="00EE1C7E">
      <w:pPr>
        <w:wordWrap w:val="0"/>
        <w:spacing w:line="200" w:lineRule="exact"/>
        <w:jc w:val="right"/>
        <w:rPr>
          <w:sz w:val="18"/>
        </w:rPr>
      </w:pPr>
      <w:r w:rsidRPr="002D4748">
        <w:rPr>
          <w:rFonts w:hint="eastAsia"/>
          <w:sz w:val="18"/>
        </w:rPr>
        <w:t>（法人の場合は名称･代表者）</w:t>
      </w:r>
      <w:r w:rsidRPr="002D4748">
        <w:rPr>
          <w:rFonts w:hint="eastAsia"/>
          <w:sz w:val="18"/>
        </w:rPr>
        <w:t xml:space="preserve">           </w:t>
      </w:r>
    </w:p>
    <w:p w14:paraId="0C013386" w14:textId="77777777" w:rsidR="00E02576" w:rsidRPr="002D4748" w:rsidRDefault="00E02576" w:rsidP="00E02576">
      <w:pPr>
        <w:kinsoku w:val="0"/>
        <w:wordWrap w:val="0"/>
        <w:overflowPunct w:val="0"/>
        <w:autoSpaceDE w:val="0"/>
        <w:autoSpaceDN w:val="0"/>
        <w:adjustRightInd w:val="0"/>
        <w:jc w:val="right"/>
        <w:rPr>
          <w:rFonts w:ascii="ＭＳ 明朝" w:hAnsi="ＭＳ 明朝"/>
          <w:kern w:val="0"/>
        </w:rPr>
      </w:pPr>
      <w:r w:rsidRPr="002D4748">
        <w:rPr>
          <w:rFonts w:hint="eastAsia"/>
        </w:rPr>
        <w:t xml:space="preserve">電話番号　　　　　　　　　　　　</w:t>
      </w:r>
    </w:p>
    <w:p w14:paraId="252262B7" w14:textId="77777777" w:rsidR="00EE1C7E" w:rsidRPr="002D4748" w:rsidRDefault="00EE1C7E" w:rsidP="00EE1C7E">
      <w:pPr>
        <w:kinsoku w:val="0"/>
        <w:overflowPunct w:val="0"/>
        <w:autoSpaceDE w:val="0"/>
        <w:autoSpaceDN w:val="0"/>
        <w:adjustRightInd w:val="0"/>
        <w:jc w:val="center"/>
        <w:rPr>
          <w:rFonts w:ascii="ＭＳ 明朝" w:hAnsi="ＭＳ 明朝"/>
          <w:kern w:val="0"/>
        </w:rPr>
      </w:pPr>
    </w:p>
    <w:p w14:paraId="3331C173" w14:textId="77777777" w:rsidR="00EE1C7E" w:rsidRPr="002D4748" w:rsidRDefault="00EE1C7E" w:rsidP="00EE1C7E">
      <w:pPr>
        <w:kinsoku w:val="0"/>
        <w:overflowPunct w:val="0"/>
        <w:autoSpaceDE w:val="0"/>
        <w:autoSpaceDN w:val="0"/>
        <w:adjustRightInd w:val="0"/>
        <w:jc w:val="center"/>
        <w:rPr>
          <w:rFonts w:ascii="ＭＳ 明朝" w:hAnsi="ＭＳ 明朝"/>
          <w:kern w:val="0"/>
          <w:sz w:val="28"/>
          <w:szCs w:val="28"/>
        </w:rPr>
      </w:pPr>
      <w:r w:rsidRPr="002D4748">
        <w:rPr>
          <w:rFonts w:ascii="ＭＳ 明朝" w:hAnsi="ＭＳ 明朝" w:hint="eastAsia"/>
          <w:kern w:val="0"/>
          <w:sz w:val="28"/>
          <w:szCs w:val="28"/>
        </w:rPr>
        <w:t>補助金の受領等に関する委任状</w:t>
      </w:r>
    </w:p>
    <w:p w14:paraId="16D730BF" w14:textId="77777777" w:rsidR="00EE1C7E" w:rsidRPr="002D4748" w:rsidRDefault="00EE1C7E" w:rsidP="00EE1C7E">
      <w:pPr>
        <w:kinsoku w:val="0"/>
        <w:overflowPunct w:val="0"/>
        <w:autoSpaceDE w:val="0"/>
        <w:autoSpaceDN w:val="0"/>
        <w:adjustRightInd w:val="0"/>
        <w:jc w:val="center"/>
        <w:rPr>
          <w:rFonts w:ascii="ＭＳ 明朝" w:hAnsi="ＭＳ 明朝"/>
          <w:kern w:val="0"/>
        </w:rPr>
      </w:pPr>
    </w:p>
    <w:p w14:paraId="5875CC4D" w14:textId="77777777"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w:t>
      </w:r>
      <w:r w:rsidRPr="002D4748">
        <w:rPr>
          <w:rFonts w:ascii="ＭＳ 明朝" w:hAnsi="ＭＳ 明朝" w:hint="eastAsia"/>
          <w:kern w:val="0"/>
          <w:u w:val="single"/>
        </w:rPr>
        <w:t xml:space="preserve">　　　　　　　　　　</w:t>
      </w:r>
      <w:r w:rsidRPr="002D4748">
        <w:rPr>
          <w:rFonts w:ascii="ＭＳ 明朝" w:hAnsi="ＭＳ 明朝" w:hint="eastAsia"/>
          <w:kern w:val="0"/>
        </w:rPr>
        <w:t>（以下「委任者」という。）は、</w:t>
      </w:r>
      <w:r w:rsidRPr="002D4748">
        <w:rPr>
          <w:rFonts w:ascii="ＭＳ 明朝" w:hAnsi="ＭＳ 明朝" w:hint="eastAsia"/>
          <w:kern w:val="0"/>
          <w:u w:val="single"/>
        </w:rPr>
        <w:t xml:space="preserve">　　　　　　　　　　</w:t>
      </w:r>
      <w:r w:rsidRPr="002D4748">
        <w:rPr>
          <w:rFonts w:ascii="ＭＳ 明朝" w:hAnsi="ＭＳ 明朝" w:hint="eastAsia"/>
          <w:kern w:val="0"/>
        </w:rPr>
        <w:t>（以下「受任者」という。）を代理人と定め、委任者が有する下記債権の請求・受領に関する権限について受任者に委任します。</w:t>
      </w:r>
    </w:p>
    <w:p w14:paraId="3A2B99AA" w14:textId="77777777" w:rsidR="00EE1C7E" w:rsidRPr="002D4748" w:rsidRDefault="00EE1C7E" w:rsidP="00EE1C7E">
      <w:pPr>
        <w:kinsoku w:val="0"/>
        <w:overflowPunct w:val="0"/>
        <w:autoSpaceDE w:val="0"/>
        <w:autoSpaceDN w:val="0"/>
        <w:adjustRightInd w:val="0"/>
        <w:rPr>
          <w:rFonts w:ascii="ＭＳ 明朝" w:hAnsi="ＭＳ 明朝"/>
          <w:kern w:val="0"/>
          <w:sz w:val="22"/>
        </w:rPr>
      </w:pPr>
    </w:p>
    <w:p w14:paraId="35B2D39E" w14:textId="77777777" w:rsidR="00EE1C7E" w:rsidRPr="002D4748" w:rsidRDefault="00EE1C7E" w:rsidP="00EE1C7E">
      <w:pPr>
        <w:kinsoku w:val="0"/>
        <w:overflowPunct w:val="0"/>
        <w:autoSpaceDE w:val="0"/>
        <w:autoSpaceDN w:val="0"/>
        <w:adjustRightInd w:val="0"/>
        <w:jc w:val="center"/>
        <w:rPr>
          <w:rFonts w:ascii="ＭＳ 明朝" w:hAnsi="ＭＳ 明朝"/>
          <w:kern w:val="0"/>
        </w:rPr>
      </w:pPr>
      <w:r w:rsidRPr="002D4748">
        <w:rPr>
          <w:rFonts w:ascii="ＭＳ 明朝" w:hAnsi="ＭＳ 明朝" w:hint="eastAsia"/>
          <w:kern w:val="0"/>
          <w:sz w:val="22"/>
        </w:rPr>
        <w:t>債権の表示</w:t>
      </w:r>
    </w:p>
    <w:p w14:paraId="286D2B78" w14:textId="77777777" w:rsidR="00EE1C7E" w:rsidRPr="002D4748" w:rsidRDefault="00EE1C7E" w:rsidP="00EE1C7E">
      <w:pPr>
        <w:kinsoku w:val="0"/>
        <w:overflowPunct w:val="0"/>
        <w:autoSpaceDE w:val="0"/>
        <w:autoSpaceDN w:val="0"/>
        <w:adjustRightInd w:val="0"/>
        <w:rPr>
          <w:rFonts w:ascii="ＭＳ 明朝" w:hAnsi="ＭＳ 明朝"/>
          <w:kern w:val="0"/>
        </w:rPr>
      </w:pPr>
    </w:p>
    <w:p w14:paraId="7F29509D" w14:textId="77777777" w:rsidR="00EE1C7E" w:rsidRPr="002D4748" w:rsidRDefault="00EE1C7E" w:rsidP="00EE1C7E">
      <w:pPr>
        <w:widowControl/>
        <w:spacing w:line="360" w:lineRule="auto"/>
        <w:ind w:leftChars="540" w:left="1134"/>
        <w:jc w:val="left"/>
        <w:rPr>
          <w:rFonts w:ascii="ＭＳ 明朝" w:hAnsi="ＭＳ 明朝"/>
          <w:kern w:val="0"/>
        </w:rPr>
      </w:pPr>
      <w:r w:rsidRPr="002D4748">
        <w:rPr>
          <w:rFonts w:ascii="ＭＳ 明朝" w:hAnsi="ＭＳ 明朝" w:hint="eastAsia"/>
          <w:kern w:val="0"/>
        </w:rPr>
        <w:t xml:space="preserve">（１）補助金名　　　　　</w:t>
      </w:r>
      <w:r w:rsidRPr="002D4748">
        <w:rPr>
          <w:rFonts w:ascii="ＭＳ 明朝" w:hAnsi="ＭＳ 明朝" w:hint="eastAsia"/>
          <w:kern w:val="0"/>
          <w:u w:val="single"/>
        </w:rPr>
        <w:t xml:space="preserve">　　　　　　　　　　　　　　　　　　　　　</w:t>
      </w:r>
    </w:p>
    <w:p w14:paraId="6F0695D0" w14:textId="77777777" w:rsidR="00EE1C7E" w:rsidRPr="002D4748" w:rsidRDefault="00EE1C7E" w:rsidP="00EE1C7E">
      <w:pPr>
        <w:widowControl/>
        <w:spacing w:line="360" w:lineRule="auto"/>
        <w:ind w:leftChars="540" w:left="1134"/>
        <w:jc w:val="left"/>
        <w:rPr>
          <w:rFonts w:ascii="ＭＳ 明朝" w:hAnsi="ＭＳ 明朝"/>
          <w:kern w:val="0"/>
        </w:rPr>
      </w:pPr>
      <w:r w:rsidRPr="002D4748">
        <w:rPr>
          <w:rFonts w:ascii="ＭＳ 明朝" w:hAnsi="ＭＳ 明朝" w:hint="eastAsia"/>
          <w:kern w:val="0"/>
        </w:rPr>
        <w:t xml:space="preserve">（２）交付決定年月日　　</w:t>
      </w:r>
      <w:r w:rsidRPr="002D4748">
        <w:rPr>
          <w:rFonts w:ascii="ＭＳ 明朝" w:hAnsi="ＭＳ 明朝" w:hint="eastAsia"/>
          <w:kern w:val="0"/>
          <w:u w:val="single"/>
        </w:rPr>
        <w:t xml:space="preserve">　　　　　　　　　　　　　　　　　　　　　</w:t>
      </w:r>
    </w:p>
    <w:p w14:paraId="6AAE3349" w14:textId="77777777" w:rsidR="00EE1C7E" w:rsidRPr="002D4748" w:rsidRDefault="00EE1C7E" w:rsidP="00EE1C7E">
      <w:pPr>
        <w:widowControl/>
        <w:spacing w:line="360" w:lineRule="auto"/>
        <w:ind w:leftChars="540" w:left="1134"/>
        <w:jc w:val="left"/>
        <w:rPr>
          <w:rFonts w:ascii="ＭＳ 明朝" w:hAnsi="ＭＳ 明朝"/>
          <w:kern w:val="0"/>
        </w:rPr>
      </w:pPr>
      <w:r w:rsidRPr="002D4748">
        <w:rPr>
          <w:rFonts w:ascii="ＭＳ 明朝" w:hAnsi="ＭＳ 明朝" w:hint="eastAsia"/>
          <w:kern w:val="0"/>
        </w:rPr>
        <w:t xml:space="preserve">（３）指令番号　　　　　</w:t>
      </w:r>
      <w:r w:rsidRPr="002D4748">
        <w:rPr>
          <w:rFonts w:ascii="ＭＳ 明朝" w:hAnsi="ＭＳ 明朝" w:hint="eastAsia"/>
          <w:kern w:val="0"/>
          <w:u w:val="single"/>
        </w:rPr>
        <w:t xml:space="preserve">　　　　　　　　　　　　　　　　　　　　　</w:t>
      </w:r>
    </w:p>
    <w:p w14:paraId="37F278EC" w14:textId="77777777" w:rsidR="00EE1C7E" w:rsidRPr="002D4748" w:rsidRDefault="00EE1C7E" w:rsidP="00EE1C7E">
      <w:pPr>
        <w:widowControl/>
        <w:jc w:val="left"/>
        <w:rPr>
          <w:rFonts w:ascii="ＭＳ 明朝" w:hAnsi="ＭＳ 明朝"/>
          <w:kern w:val="0"/>
        </w:rPr>
      </w:pPr>
    </w:p>
    <w:p w14:paraId="6C15C3CF" w14:textId="77777777" w:rsidR="00CE6564" w:rsidRPr="002D4748" w:rsidRDefault="00CE6564" w:rsidP="00EE1C7E">
      <w:pPr>
        <w:wordWrap w:val="0"/>
        <w:overflowPunct w:val="0"/>
        <w:snapToGrid w:val="0"/>
        <w:spacing w:line="320" w:lineRule="exact"/>
        <w:ind w:left="210" w:hangingChars="100" w:hanging="210"/>
        <w:rPr>
          <w:rFonts w:ascii="ＭＳ 明朝" w:eastAsia="ＭＳ 明朝" w:hAnsi="ＭＳ 明朝" w:cs="Times New Roman"/>
          <w:kern w:val="0"/>
        </w:rPr>
      </w:pPr>
    </w:p>
    <w:sectPr w:rsidR="00CE6564" w:rsidRPr="002D4748"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298C" w14:textId="77777777" w:rsidR="00C4323C" w:rsidRDefault="00C4323C" w:rsidP="00CE6564">
      <w:r>
        <w:separator/>
      </w:r>
    </w:p>
  </w:endnote>
  <w:endnote w:type="continuationSeparator" w:id="0">
    <w:p w14:paraId="53D4D9B3" w14:textId="77777777" w:rsidR="00C4323C" w:rsidRDefault="00C4323C"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3F5F" w14:textId="77777777" w:rsidR="00C4323C" w:rsidRDefault="00C4323C" w:rsidP="00CE6564">
      <w:r>
        <w:separator/>
      </w:r>
    </w:p>
  </w:footnote>
  <w:footnote w:type="continuationSeparator" w:id="0">
    <w:p w14:paraId="067043E3" w14:textId="77777777" w:rsidR="00C4323C" w:rsidRDefault="00C4323C"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1653D"/>
    <w:multiLevelType w:val="hybridMultilevel"/>
    <w:tmpl w:val="95F0877E"/>
    <w:lvl w:ilvl="0" w:tplc="FFFFFFFF">
      <w:start w:val="1"/>
      <w:numFmt w:val="decimalEnclosedCircle"/>
      <w:lvlText w:val="%1"/>
      <w:lvlJc w:val="left"/>
      <w:pPr>
        <w:ind w:left="468" w:hanging="360"/>
      </w:pPr>
    </w:lvl>
    <w:lvl w:ilvl="1" w:tplc="FFFFFFFF">
      <w:start w:val="1"/>
      <w:numFmt w:val="aiueoFullWidth"/>
      <w:lvlText w:val="(%2)"/>
      <w:lvlJc w:val="left"/>
      <w:pPr>
        <w:ind w:left="948" w:hanging="420"/>
      </w:pPr>
    </w:lvl>
    <w:lvl w:ilvl="2" w:tplc="FFFFFFFF">
      <w:start w:val="1"/>
      <w:numFmt w:val="decimalEnclosedCircle"/>
      <w:lvlText w:val="%3"/>
      <w:lvlJc w:val="left"/>
      <w:pPr>
        <w:ind w:left="1368" w:hanging="420"/>
      </w:pPr>
    </w:lvl>
    <w:lvl w:ilvl="3" w:tplc="FFFFFFFF">
      <w:start w:val="1"/>
      <w:numFmt w:val="decimal"/>
      <w:lvlText w:val="%4."/>
      <w:lvlJc w:val="left"/>
      <w:pPr>
        <w:ind w:left="1788" w:hanging="420"/>
      </w:pPr>
    </w:lvl>
    <w:lvl w:ilvl="4" w:tplc="FFFFFFFF">
      <w:start w:val="1"/>
      <w:numFmt w:val="aiueoFullWidth"/>
      <w:lvlText w:val="(%5)"/>
      <w:lvlJc w:val="left"/>
      <w:pPr>
        <w:ind w:left="2208" w:hanging="420"/>
      </w:pPr>
    </w:lvl>
    <w:lvl w:ilvl="5" w:tplc="FFFFFFFF">
      <w:start w:val="1"/>
      <w:numFmt w:val="decimalEnclosedCircle"/>
      <w:lvlText w:val="%6"/>
      <w:lvlJc w:val="left"/>
      <w:pPr>
        <w:ind w:left="2628" w:hanging="420"/>
      </w:pPr>
    </w:lvl>
    <w:lvl w:ilvl="6" w:tplc="FFFFFFFF">
      <w:start w:val="1"/>
      <w:numFmt w:val="decimal"/>
      <w:lvlText w:val="%7."/>
      <w:lvlJc w:val="left"/>
      <w:pPr>
        <w:ind w:left="3048" w:hanging="420"/>
      </w:pPr>
    </w:lvl>
    <w:lvl w:ilvl="7" w:tplc="FFFFFFFF">
      <w:start w:val="1"/>
      <w:numFmt w:val="aiueoFullWidth"/>
      <w:lvlText w:val="(%8)"/>
      <w:lvlJc w:val="left"/>
      <w:pPr>
        <w:ind w:left="3468" w:hanging="420"/>
      </w:pPr>
    </w:lvl>
    <w:lvl w:ilvl="8" w:tplc="FFFFFFFF">
      <w:start w:val="1"/>
      <w:numFmt w:val="decimalEnclosedCircle"/>
      <w:lvlText w:val="%9"/>
      <w:lvlJc w:val="left"/>
      <w:pPr>
        <w:ind w:left="3888" w:hanging="420"/>
      </w:pPr>
    </w:lvl>
  </w:abstractNum>
  <w:abstractNum w:abstractNumId="8" w15:restartNumberingAfterBreak="0">
    <w:nsid w:val="600A1921"/>
    <w:multiLevelType w:val="hybridMultilevel"/>
    <w:tmpl w:val="8D22F3A4"/>
    <w:lvl w:ilvl="0" w:tplc="0C764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16cid:durableId="1913350124">
    <w:abstractNumId w:val="1"/>
  </w:num>
  <w:num w:numId="2" w16cid:durableId="368647769">
    <w:abstractNumId w:val="11"/>
  </w:num>
  <w:num w:numId="3" w16cid:durableId="682240649">
    <w:abstractNumId w:val="9"/>
  </w:num>
  <w:num w:numId="4" w16cid:durableId="1538658038">
    <w:abstractNumId w:val="4"/>
  </w:num>
  <w:num w:numId="5" w16cid:durableId="1760828262">
    <w:abstractNumId w:val="2"/>
  </w:num>
  <w:num w:numId="6" w16cid:durableId="829901961">
    <w:abstractNumId w:val="6"/>
  </w:num>
  <w:num w:numId="7" w16cid:durableId="1482428041">
    <w:abstractNumId w:val="0"/>
  </w:num>
  <w:num w:numId="8" w16cid:durableId="1376202199">
    <w:abstractNumId w:val="10"/>
  </w:num>
  <w:num w:numId="9" w16cid:durableId="769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3417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903886">
    <w:abstractNumId w:val="8"/>
  </w:num>
  <w:num w:numId="12" w16cid:durableId="31957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09"/>
    <w:rsid w:val="00000AF5"/>
    <w:rsid w:val="000013D0"/>
    <w:rsid w:val="00001E55"/>
    <w:rsid w:val="00001F90"/>
    <w:rsid w:val="00002D70"/>
    <w:rsid w:val="00005428"/>
    <w:rsid w:val="00005FFD"/>
    <w:rsid w:val="000137C9"/>
    <w:rsid w:val="00014C7B"/>
    <w:rsid w:val="00020734"/>
    <w:rsid w:val="0002080F"/>
    <w:rsid w:val="00022E1D"/>
    <w:rsid w:val="0002594D"/>
    <w:rsid w:val="00026F35"/>
    <w:rsid w:val="000273DF"/>
    <w:rsid w:val="00030491"/>
    <w:rsid w:val="00041F66"/>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1CD0"/>
    <w:rsid w:val="00092261"/>
    <w:rsid w:val="000928CB"/>
    <w:rsid w:val="00092A91"/>
    <w:rsid w:val="00093923"/>
    <w:rsid w:val="000945CE"/>
    <w:rsid w:val="0009687B"/>
    <w:rsid w:val="000A1B01"/>
    <w:rsid w:val="000A364B"/>
    <w:rsid w:val="000B2564"/>
    <w:rsid w:val="000B311B"/>
    <w:rsid w:val="000B6F80"/>
    <w:rsid w:val="000B7100"/>
    <w:rsid w:val="000C1B9F"/>
    <w:rsid w:val="000C3357"/>
    <w:rsid w:val="000C3397"/>
    <w:rsid w:val="000C4AE0"/>
    <w:rsid w:val="000D02F1"/>
    <w:rsid w:val="000D29A7"/>
    <w:rsid w:val="000D4E0D"/>
    <w:rsid w:val="000D51A2"/>
    <w:rsid w:val="000D5662"/>
    <w:rsid w:val="000D57EA"/>
    <w:rsid w:val="000D7506"/>
    <w:rsid w:val="000E19D0"/>
    <w:rsid w:val="000E1BB5"/>
    <w:rsid w:val="000F017D"/>
    <w:rsid w:val="000F1B61"/>
    <w:rsid w:val="000F1F43"/>
    <w:rsid w:val="000F2F63"/>
    <w:rsid w:val="000F3BCE"/>
    <w:rsid w:val="000F41BB"/>
    <w:rsid w:val="000F4376"/>
    <w:rsid w:val="000F46AC"/>
    <w:rsid w:val="000F6E15"/>
    <w:rsid w:val="001049EC"/>
    <w:rsid w:val="001049F4"/>
    <w:rsid w:val="0010518F"/>
    <w:rsid w:val="0010793A"/>
    <w:rsid w:val="0011129E"/>
    <w:rsid w:val="00112347"/>
    <w:rsid w:val="00112B08"/>
    <w:rsid w:val="001156CA"/>
    <w:rsid w:val="00116DCC"/>
    <w:rsid w:val="001202B6"/>
    <w:rsid w:val="001241D2"/>
    <w:rsid w:val="00124438"/>
    <w:rsid w:val="00126324"/>
    <w:rsid w:val="00130489"/>
    <w:rsid w:val="00133BDB"/>
    <w:rsid w:val="001340D3"/>
    <w:rsid w:val="00135EBC"/>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77E7D"/>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3C01"/>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3EC"/>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212B"/>
    <w:rsid w:val="002335A0"/>
    <w:rsid w:val="00233AB9"/>
    <w:rsid w:val="00237CDC"/>
    <w:rsid w:val="002421AA"/>
    <w:rsid w:val="00242F9C"/>
    <w:rsid w:val="00243D7D"/>
    <w:rsid w:val="00245E17"/>
    <w:rsid w:val="002470D1"/>
    <w:rsid w:val="00250371"/>
    <w:rsid w:val="00251CF8"/>
    <w:rsid w:val="00252CBE"/>
    <w:rsid w:val="002540CE"/>
    <w:rsid w:val="00264C51"/>
    <w:rsid w:val="00264DB8"/>
    <w:rsid w:val="0026501A"/>
    <w:rsid w:val="0026613C"/>
    <w:rsid w:val="0026656E"/>
    <w:rsid w:val="0026666F"/>
    <w:rsid w:val="00270BA8"/>
    <w:rsid w:val="002724EE"/>
    <w:rsid w:val="00276434"/>
    <w:rsid w:val="0027692C"/>
    <w:rsid w:val="00282D01"/>
    <w:rsid w:val="002877C8"/>
    <w:rsid w:val="00290452"/>
    <w:rsid w:val="00290C11"/>
    <w:rsid w:val="00290EE7"/>
    <w:rsid w:val="002916B4"/>
    <w:rsid w:val="00295E55"/>
    <w:rsid w:val="00296E94"/>
    <w:rsid w:val="002A1715"/>
    <w:rsid w:val="002A232F"/>
    <w:rsid w:val="002A2A84"/>
    <w:rsid w:val="002A341A"/>
    <w:rsid w:val="002A594A"/>
    <w:rsid w:val="002B39C5"/>
    <w:rsid w:val="002B3D85"/>
    <w:rsid w:val="002B47D5"/>
    <w:rsid w:val="002C0A33"/>
    <w:rsid w:val="002C3CB9"/>
    <w:rsid w:val="002C4007"/>
    <w:rsid w:val="002C55D2"/>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4C8"/>
    <w:rsid w:val="00301A00"/>
    <w:rsid w:val="003030E3"/>
    <w:rsid w:val="0030633D"/>
    <w:rsid w:val="00306F84"/>
    <w:rsid w:val="00310490"/>
    <w:rsid w:val="00310DB1"/>
    <w:rsid w:val="00313558"/>
    <w:rsid w:val="003204CB"/>
    <w:rsid w:val="00322E0D"/>
    <w:rsid w:val="00322FBF"/>
    <w:rsid w:val="00323886"/>
    <w:rsid w:val="00323955"/>
    <w:rsid w:val="003263D9"/>
    <w:rsid w:val="003308B7"/>
    <w:rsid w:val="00333C25"/>
    <w:rsid w:val="00335D21"/>
    <w:rsid w:val="00335E09"/>
    <w:rsid w:val="00336BD0"/>
    <w:rsid w:val="003404C7"/>
    <w:rsid w:val="003409B5"/>
    <w:rsid w:val="00340E15"/>
    <w:rsid w:val="0034590D"/>
    <w:rsid w:val="0035192C"/>
    <w:rsid w:val="00353663"/>
    <w:rsid w:val="0035484C"/>
    <w:rsid w:val="00355B23"/>
    <w:rsid w:val="003572B3"/>
    <w:rsid w:val="0036327D"/>
    <w:rsid w:val="00367213"/>
    <w:rsid w:val="00373B12"/>
    <w:rsid w:val="00375087"/>
    <w:rsid w:val="00375E2B"/>
    <w:rsid w:val="00376F50"/>
    <w:rsid w:val="00377196"/>
    <w:rsid w:val="00381C5E"/>
    <w:rsid w:val="003832F0"/>
    <w:rsid w:val="0038342B"/>
    <w:rsid w:val="00385478"/>
    <w:rsid w:val="003867D0"/>
    <w:rsid w:val="0038690B"/>
    <w:rsid w:val="003872E9"/>
    <w:rsid w:val="00387364"/>
    <w:rsid w:val="0039023C"/>
    <w:rsid w:val="0039039F"/>
    <w:rsid w:val="0039233E"/>
    <w:rsid w:val="003A2818"/>
    <w:rsid w:val="003A365C"/>
    <w:rsid w:val="003A371A"/>
    <w:rsid w:val="003A448A"/>
    <w:rsid w:val="003A5537"/>
    <w:rsid w:val="003A5F73"/>
    <w:rsid w:val="003A674C"/>
    <w:rsid w:val="003A6908"/>
    <w:rsid w:val="003B181B"/>
    <w:rsid w:val="003B3B78"/>
    <w:rsid w:val="003B7B1B"/>
    <w:rsid w:val="003C07F1"/>
    <w:rsid w:val="003C235F"/>
    <w:rsid w:val="003C6B02"/>
    <w:rsid w:val="003D11B2"/>
    <w:rsid w:val="003D1370"/>
    <w:rsid w:val="003D2FC8"/>
    <w:rsid w:val="003D33DF"/>
    <w:rsid w:val="003D3C4E"/>
    <w:rsid w:val="003E1628"/>
    <w:rsid w:val="003E2F26"/>
    <w:rsid w:val="003E375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2F04"/>
    <w:rsid w:val="00413F96"/>
    <w:rsid w:val="004142CA"/>
    <w:rsid w:val="00417E33"/>
    <w:rsid w:val="00420E3C"/>
    <w:rsid w:val="00421278"/>
    <w:rsid w:val="00422F86"/>
    <w:rsid w:val="00423C24"/>
    <w:rsid w:val="00426369"/>
    <w:rsid w:val="00436E43"/>
    <w:rsid w:val="00441EF6"/>
    <w:rsid w:val="00442441"/>
    <w:rsid w:val="00442A59"/>
    <w:rsid w:val="0044574A"/>
    <w:rsid w:val="00445E8B"/>
    <w:rsid w:val="0044766D"/>
    <w:rsid w:val="00447DD8"/>
    <w:rsid w:val="00451939"/>
    <w:rsid w:val="004538FD"/>
    <w:rsid w:val="0045514B"/>
    <w:rsid w:val="00455B54"/>
    <w:rsid w:val="00462EB1"/>
    <w:rsid w:val="00463405"/>
    <w:rsid w:val="00465DCD"/>
    <w:rsid w:val="00467528"/>
    <w:rsid w:val="00467591"/>
    <w:rsid w:val="004678EE"/>
    <w:rsid w:val="00470BCA"/>
    <w:rsid w:val="00472C30"/>
    <w:rsid w:val="00473B49"/>
    <w:rsid w:val="0047732B"/>
    <w:rsid w:val="00477E0B"/>
    <w:rsid w:val="004835D0"/>
    <w:rsid w:val="0048390B"/>
    <w:rsid w:val="00483C14"/>
    <w:rsid w:val="00483E38"/>
    <w:rsid w:val="00484D81"/>
    <w:rsid w:val="00484E20"/>
    <w:rsid w:val="00485E8A"/>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0C4C"/>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07442"/>
    <w:rsid w:val="00512199"/>
    <w:rsid w:val="00513D41"/>
    <w:rsid w:val="00513D50"/>
    <w:rsid w:val="00514206"/>
    <w:rsid w:val="00515776"/>
    <w:rsid w:val="0051618E"/>
    <w:rsid w:val="005168EA"/>
    <w:rsid w:val="00516AA7"/>
    <w:rsid w:val="00521531"/>
    <w:rsid w:val="005221BB"/>
    <w:rsid w:val="005242A4"/>
    <w:rsid w:val="00525915"/>
    <w:rsid w:val="005259AA"/>
    <w:rsid w:val="00525A28"/>
    <w:rsid w:val="0052606F"/>
    <w:rsid w:val="0052713E"/>
    <w:rsid w:val="005271A9"/>
    <w:rsid w:val="00533B63"/>
    <w:rsid w:val="00534650"/>
    <w:rsid w:val="0053567D"/>
    <w:rsid w:val="00536850"/>
    <w:rsid w:val="00540D35"/>
    <w:rsid w:val="0054181A"/>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19E"/>
    <w:rsid w:val="00586A06"/>
    <w:rsid w:val="00590A41"/>
    <w:rsid w:val="005919BA"/>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D775B"/>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A56"/>
    <w:rsid w:val="00624DFF"/>
    <w:rsid w:val="006255CC"/>
    <w:rsid w:val="00625F8B"/>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33D5"/>
    <w:rsid w:val="00654D1D"/>
    <w:rsid w:val="006619FC"/>
    <w:rsid w:val="00661F69"/>
    <w:rsid w:val="006620BA"/>
    <w:rsid w:val="00662BC5"/>
    <w:rsid w:val="00662BDA"/>
    <w:rsid w:val="00662D00"/>
    <w:rsid w:val="00663391"/>
    <w:rsid w:val="00663540"/>
    <w:rsid w:val="006642EF"/>
    <w:rsid w:val="00671D95"/>
    <w:rsid w:val="006763B4"/>
    <w:rsid w:val="00677CB0"/>
    <w:rsid w:val="00680594"/>
    <w:rsid w:val="00680AF9"/>
    <w:rsid w:val="006824A4"/>
    <w:rsid w:val="00683CC1"/>
    <w:rsid w:val="006905DC"/>
    <w:rsid w:val="00690AE4"/>
    <w:rsid w:val="00692F80"/>
    <w:rsid w:val="0069352C"/>
    <w:rsid w:val="00693D1B"/>
    <w:rsid w:val="00694EE0"/>
    <w:rsid w:val="0069609C"/>
    <w:rsid w:val="0069788B"/>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4BD1"/>
    <w:rsid w:val="006C61A9"/>
    <w:rsid w:val="006C7223"/>
    <w:rsid w:val="006C74B9"/>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16012"/>
    <w:rsid w:val="00726763"/>
    <w:rsid w:val="0073014B"/>
    <w:rsid w:val="007315B6"/>
    <w:rsid w:val="00733727"/>
    <w:rsid w:val="00733E09"/>
    <w:rsid w:val="00735F6E"/>
    <w:rsid w:val="00736546"/>
    <w:rsid w:val="00737213"/>
    <w:rsid w:val="00737715"/>
    <w:rsid w:val="00740490"/>
    <w:rsid w:val="00741FC2"/>
    <w:rsid w:val="00742B22"/>
    <w:rsid w:val="0074370D"/>
    <w:rsid w:val="00745767"/>
    <w:rsid w:val="007459BB"/>
    <w:rsid w:val="00745C68"/>
    <w:rsid w:val="007547B2"/>
    <w:rsid w:val="00754DA8"/>
    <w:rsid w:val="007555F3"/>
    <w:rsid w:val="007559C6"/>
    <w:rsid w:val="00757769"/>
    <w:rsid w:val="00765A34"/>
    <w:rsid w:val="00765FBD"/>
    <w:rsid w:val="00766574"/>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0C1E"/>
    <w:rsid w:val="007A146D"/>
    <w:rsid w:val="007A1700"/>
    <w:rsid w:val="007A20B2"/>
    <w:rsid w:val="007A41BE"/>
    <w:rsid w:val="007B1300"/>
    <w:rsid w:val="007B1C8E"/>
    <w:rsid w:val="007B2017"/>
    <w:rsid w:val="007C0D3C"/>
    <w:rsid w:val="007C10C7"/>
    <w:rsid w:val="007C2EFD"/>
    <w:rsid w:val="007C33AB"/>
    <w:rsid w:val="007C4592"/>
    <w:rsid w:val="007C4604"/>
    <w:rsid w:val="007D4749"/>
    <w:rsid w:val="007D4F0E"/>
    <w:rsid w:val="007D6A5D"/>
    <w:rsid w:val="007E01EB"/>
    <w:rsid w:val="007E0D61"/>
    <w:rsid w:val="007E10A8"/>
    <w:rsid w:val="007E305B"/>
    <w:rsid w:val="007E459D"/>
    <w:rsid w:val="007E5C9C"/>
    <w:rsid w:val="007E669B"/>
    <w:rsid w:val="007E7B64"/>
    <w:rsid w:val="007F22FC"/>
    <w:rsid w:val="007F3A48"/>
    <w:rsid w:val="007F5920"/>
    <w:rsid w:val="007F6204"/>
    <w:rsid w:val="007F659B"/>
    <w:rsid w:val="00800160"/>
    <w:rsid w:val="0080064E"/>
    <w:rsid w:val="00801EC3"/>
    <w:rsid w:val="0080421F"/>
    <w:rsid w:val="00805AD1"/>
    <w:rsid w:val="00806F1C"/>
    <w:rsid w:val="008073B1"/>
    <w:rsid w:val="00807AC2"/>
    <w:rsid w:val="00811E0F"/>
    <w:rsid w:val="00812F34"/>
    <w:rsid w:val="008130DA"/>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64BD"/>
    <w:rsid w:val="00867153"/>
    <w:rsid w:val="008678BD"/>
    <w:rsid w:val="0087527D"/>
    <w:rsid w:val="00877051"/>
    <w:rsid w:val="008777E7"/>
    <w:rsid w:val="00877A72"/>
    <w:rsid w:val="00882759"/>
    <w:rsid w:val="008828AE"/>
    <w:rsid w:val="0088365A"/>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5FFC"/>
    <w:rsid w:val="008B70BC"/>
    <w:rsid w:val="008B7AE7"/>
    <w:rsid w:val="008B7CFA"/>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17778"/>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2FC9"/>
    <w:rsid w:val="00966014"/>
    <w:rsid w:val="009663AA"/>
    <w:rsid w:val="009718B3"/>
    <w:rsid w:val="009718C9"/>
    <w:rsid w:val="00971C81"/>
    <w:rsid w:val="00971E13"/>
    <w:rsid w:val="009747C8"/>
    <w:rsid w:val="00974BE3"/>
    <w:rsid w:val="00975E98"/>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A7C28"/>
    <w:rsid w:val="009B2C64"/>
    <w:rsid w:val="009B58B6"/>
    <w:rsid w:val="009C3905"/>
    <w:rsid w:val="009C5983"/>
    <w:rsid w:val="009C6EA8"/>
    <w:rsid w:val="009D0785"/>
    <w:rsid w:val="009D479B"/>
    <w:rsid w:val="009D7ECD"/>
    <w:rsid w:val="009E53CD"/>
    <w:rsid w:val="009E5E60"/>
    <w:rsid w:val="009F293E"/>
    <w:rsid w:val="009F3882"/>
    <w:rsid w:val="009F4AAA"/>
    <w:rsid w:val="009F5706"/>
    <w:rsid w:val="009F6D74"/>
    <w:rsid w:val="00A00E2B"/>
    <w:rsid w:val="00A03F1A"/>
    <w:rsid w:val="00A06129"/>
    <w:rsid w:val="00A062B7"/>
    <w:rsid w:val="00A07751"/>
    <w:rsid w:val="00A12779"/>
    <w:rsid w:val="00A13759"/>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58B6"/>
    <w:rsid w:val="00A57081"/>
    <w:rsid w:val="00A601C2"/>
    <w:rsid w:val="00A6260D"/>
    <w:rsid w:val="00A6379A"/>
    <w:rsid w:val="00A64A66"/>
    <w:rsid w:val="00A64EE7"/>
    <w:rsid w:val="00A67039"/>
    <w:rsid w:val="00A70922"/>
    <w:rsid w:val="00A71F03"/>
    <w:rsid w:val="00A7576D"/>
    <w:rsid w:val="00A7614B"/>
    <w:rsid w:val="00A764B0"/>
    <w:rsid w:val="00A77CBC"/>
    <w:rsid w:val="00A80401"/>
    <w:rsid w:val="00A83F03"/>
    <w:rsid w:val="00A84DF6"/>
    <w:rsid w:val="00A852B0"/>
    <w:rsid w:val="00A854ED"/>
    <w:rsid w:val="00A860C0"/>
    <w:rsid w:val="00A86E9F"/>
    <w:rsid w:val="00A900D3"/>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2E"/>
    <w:rsid w:val="00AD6967"/>
    <w:rsid w:val="00AD77F1"/>
    <w:rsid w:val="00AE02CA"/>
    <w:rsid w:val="00AE12A3"/>
    <w:rsid w:val="00AE1CDC"/>
    <w:rsid w:val="00AE1F52"/>
    <w:rsid w:val="00AE4EEC"/>
    <w:rsid w:val="00AE56F4"/>
    <w:rsid w:val="00AE7EF3"/>
    <w:rsid w:val="00AF1629"/>
    <w:rsid w:val="00AF76EA"/>
    <w:rsid w:val="00B00E5C"/>
    <w:rsid w:val="00B0145E"/>
    <w:rsid w:val="00B02C83"/>
    <w:rsid w:val="00B044C8"/>
    <w:rsid w:val="00B04CAA"/>
    <w:rsid w:val="00B05970"/>
    <w:rsid w:val="00B06DD0"/>
    <w:rsid w:val="00B12D85"/>
    <w:rsid w:val="00B130DE"/>
    <w:rsid w:val="00B13FB1"/>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525BD"/>
    <w:rsid w:val="00B5649A"/>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86A3B"/>
    <w:rsid w:val="00B912A1"/>
    <w:rsid w:val="00B9192F"/>
    <w:rsid w:val="00B91C3F"/>
    <w:rsid w:val="00B94325"/>
    <w:rsid w:val="00B97351"/>
    <w:rsid w:val="00B97C4E"/>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2E54"/>
    <w:rsid w:val="00BD3E61"/>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851"/>
    <w:rsid w:val="00C159ED"/>
    <w:rsid w:val="00C1720F"/>
    <w:rsid w:val="00C17268"/>
    <w:rsid w:val="00C20E79"/>
    <w:rsid w:val="00C20E90"/>
    <w:rsid w:val="00C22ED2"/>
    <w:rsid w:val="00C23545"/>
    <w:rsid w:val="00C24244"/>
    <w:rsid w:val="00C24779"/>
    <w:rsid w:val="00C26612"/>
    <w:rsid w:val="00C27528"/>
    <w:rsid w:val="00C31034"/>
    <w:rsid w:val="00C31530"/>
    <w:rsid w:val="00C359DC"/>
    <w:rsid w:val="00C36B33"/>
    <w:rsid w:val="00C3783E"/>
    <w:rsid w:val="00C37C17"/>
    <w:rsid w:val="00C37D48"/>
    <w:rsid w:val="00C41A53"/>
    <w:rsid w:val="00C4323C"/>
    <w:rsid w:val="00C4330B"/>
    <w:rsid w:val="00C448ED"/>
    <w:rsid w:val="00C45F2F"/>
    <w:rsid w:val="00C4610B"/>
    <w:rsid w:val="00C46AAE"/>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5745"/>
    <w:rsid w:val="00CA6383"/>
    <w:rsid w:val="00CB2156"/>
    <w:rsid w:val="00CB23BC"/>
    <w:rsid w:val="00CB4130"/>
    <w:rsid w:val="00CB4668"/>
    <w:rsid w:val="00CB52CB"/>
    <w:rsid w:val="00CB6B25"/>
    <w:rsid w:val="00CC1F0E"/>
    <w:rsid w:val="00CC2BF2"/>
    <w:rsid w:val="00CC3625"/>
    <w:rsid w:val="00CC3D3E"/>
    <w:rsid w:val="00CC461A"/>
    <w:rsid w:val="00CC64CF"/>
    <w:rsid w:val="00CC7A76"/>
    <w:rsid w:val="00CD06E9"/>
    <w:rsid w:val="00CD14EE"/>
    <w:rsid w:val="00CD2023"/>
    <w:rsid w:val="00CD5302"/>
    <w:rsid w:val="00CE10E4"/>
    <w:rsid w:val="00CE2077"/>
    <w:rsid w:val="00CE3E63"/>
    <w:rsid w:val="00CE3E77"/>
    <w:rsid w:val="00CE5378"/>
    <w:rsid w:val="00CE6564"/>
    <w:rsid w:val="00CE7D52"/>
    <w:rsid w:val="00CF2695"/>
    <w:rsid w:val="00CF2FE1"/>
    <w:rsid w:val="00CF3680"/>
    <w:rsid w:val="00CF52A6"/>
    <w:rsid w:val="00CF69CA"/>
    <w:rsid w:val="00CF6D41"/>
    <w:rsid w:val="00CF76FC"/>
    <w:rsid w:val="00D0155B"/>
    <w:rsid w:val="00D03F9B"/>
    <w:rsid w:val="00D0459B"/>
    <w:rsid w:val="00D04AF5"/>
    <w:rsid w:val="00D06C92"/>
    <w:rsid w:val="00D07033"/>
    <w:rsid w:val="00D13C7B"/>
    <w:rsid w:val="00D166C6"/>
    <w:rsid w:val="00D17509"/>
    <w:rsid w:val="00D20DAF"/>
    <w:rsid w:val="00D21C50"/>
    <w:rsid w:val="00D22C9B"/>
    <w:rsid w:val="00D23090"/>
    <w:rsid w:val="00D25591"/>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830"/>
    <w:rsid w:val="00D63A94"/>
    <w:rsid w:val="00D646D2"/>
    <w:rsid w:val="00D668F7"/>
    <w:rsid w:val="00D702BE"/>
    <w:rsid w:val="00D708A5"/>
    <w:rsid w:val="00D71828"/>
    <w:rsid w:val="00D736CB"/>
    <w:rsid w:val="00D74ABA"/>
    <w:rsid w:val="00D766B4"/>
    <w:rsid w:val="00D80C67"/>
    <w:rsid w:val="00D81C6B"/>
    <w:rsid w:val="00D843C7"/>
    <w:rsid w:val="00D871B5"/>
    <w:rsid w:val="00D871BD"/>
    <w:rsid w:val="00D87476"/>
    <w:rsid w:val="00D914A3"/>
    <w:rsid w:val="00DA164C"/>
    <w:rsid w:val="00DA20BC"/>
    <w:rsid w:val="00DA4326"/>
    <w:rsid w:val="00DA4ECF"/>
    <w:rsid w:val="00DA596F"/>
    <w:rsid w:val="00DB1F8F"/>
    <w:rsid w:val="00DB6A66"/>
    <w:rsid w:val="00DC0050"/>
    <w:rsid w:val="00DC21A9"/>
    <w:rsid w:val="00DC2289"/>
    <w:rsid w:val="00DC2D1D"/>
    <w:rsid w:val="00DC310A"/>
    <w:rsid w:val="00DC3518"/>
    <w:rsid w:val="00DC38EC"/>
    <w:rsid w:val="00DC6C4D"/>
    <w:rsid w:val="00DD0416"/>
    <w:rsid w:val="00DD07B3"/>
    <w:rsid w:val="00DD0AC2"/>
    <w:rsid w:val="00DD1BBF"/>
    <w:rsid w:val="00DD4BBC"/>
    <w:rsid w:val="00DD51E3"/>
    <w:rsid w:val="00DD7CB4"/>
    <w:rsid w:val="00DE2845"/>
    <w:rsid w:val="00DE3E3C"/>
    <w:rsid w:val="00DE3FC1"/>
    <w:rsid w:val="00DE55F6"/>
    <w:rsid w:val="00DE739F"/>
    <w:rsid w:val="00DE7613"/>
    <w:rsid w:val="00DF31F3"/>
    <w:rsid w:val="00DF7BE1"/>
    <w:rsid w:val="00E01330"/>
    <w:rsid w:val="00E023DE"/>
    <w:rsid w:val="00E02576"/>
    <w:rsid w:val="00E04C38"/>
    <w:rsid w:val="00E04F44"/>
    <w:rsid w:val="00E05314"/>
    <w:rsid w:val="00E07786"/>
    <w:rsid w:val="00E10EB9"/>
    <w:rsid w:val="00E11C40"/>
    <w:rsid w:val="00E145D3"/>
    <w:rsid w:val="00E15147"/>
    <w:rsid w:val="00E17B40"/>
    <w:rsid w:val="00E20D0A"/>
    <w:rsid w:val="00E21981"/>
    <w:rsid w:val="00E21BE5"/>
    <w:rsid w:val="00E222B7"/>
    <w:rsid w:val="00E2368F"/>
    <w:rsid w:val="00E24DD9"/>
    <w:rsid w:val="00E2502F"/>
    <w:rsid w:val="00E250C1"/>
    <w:rsid w:val="00E278A4"/>
    <w:rsid w:val="00E326B2"/>
    <w:rsid w:val="00E36DBD"/>
    <w:rsid w:val="00E3705A"/>
    <w:rsid w:val="00E413D9"/>
    <w:rsid w:val="00E43F10"/>
    <w:rsid w:val="00E445FC"/>
    <w:rsid w:val="00E45BB1"/>
    <w:rsid w:val="00E465BD"/>
    <w:rsid w:val="00E50B5A"/>
    <w:rsid w:val="00E52920"/>
    <w:rsid w:val="00E52AF8"/>
    <w:rsid w:val="00E54716"/>
    <w:rsid w:val="00E61236"/>
    <w:rsid w:val="00E61C8C"/>
    <w:rsid w:val="00E61FF1"/>
    <w:rsid w:val="00E710CB"/>
    <w:rsid w:val="00E71372"/>
    <w:rsid w:val="00E71E2F"/>
    <w:rsid w:val="00E739D8"/>
    <w:rsid w:val="00E73C58"/>
    <w:rsid w:val="00E743A4"/>
    <w:rsid w:val="00E75D4C"/>
    <w:rsid w:val="00E81501"/>
    <w:rsid w:val="00E822EF"/>
    <w:rsid w:val="00E854FE"/>
    <w:rsid w:val="00E8640C"/>
    <w:rsid w:val="00E90196"/>
    <w:rsid w:val="00E95BC5"/>
    <w:rsid w:val="00E9635A"/>
    <w:rsid w:val="00E96BA3"/>
    <w:rsid w:val="00EA00DE"/>
    <w:rsid w:val="00EA2C15"/>
    <w:rsid w:val="00EA3984"/>
    <w:rsid w:val="00EA614D"/>
    <w:rsid w:val="00EA6C78"/>
    <w:rsid w:val="00EA7317"/>
    <w:rsid w:val="00EA7F48"/>
    <w:rsid w:val="00EB1EDA"/>
    <w:rsid w:val="00EB2777"/>
    <w:rsid w:val="00EB2BB9"/>
    <w:rsid w:val="00EB316B"/>
    <w:rsid w:val="00EB5746"/>
    <w:rsid w:val="00EC1511"/>
    <w:rsid w:val="00EC4315"/>
    <w:rsid w:val="00EC61D1"/>
    <w:rsid w:val="00ED04AD"/>
    <w:rsid w:val="00ED07FE"/>
    <w:rsid w:val="00ED0F88"/>
    <w:rsid w:val="00ED10CC"/>
    <w:rsid w:val="00ED18C4"/>
    <w:rsid w:val="00ED2C14"/>
    <w:rsid w:val="00ED4973"/>
    <w:rsid w:val="00ED7298"/>
    <w:rsid w:val="00EE0275"/>
    <w:rsid w:val="00EE1872"/>
    <w:rsid w:val="00EE1A41"/>
    <w:rsid w:val="00EE1C7E"/>
    <w:rsid w:val="00EE2698"/>
    <w:rsid w:val="00EE35F0"/>
    <w:rsid w:val="00EE3C15"/>
    <w:rsid w:val="00EF056C"/>
    <w:rsid w:val="00EF0D16"/>
    <w:rsid w:val="00EF0F19"/>
    <w:rsid w:val="00EF2950"/>
    <w:rsid w:val="00EF32B8"/>
    <w:rsid w:val="00EF3351"/>
    <w:rsid w:val="00EF3921"/>
    <w:rsid w:val="00F0102D"/>
    <w:rsid w:val="00F01BBC"/>
    <w:rsid w:val="00F029C1"/>
    <w:rsid w:val="00F10D91"/>
    <w:rsid w:val="00F11CA4"/>
    <w:rsid w:val="00F1231E"/>
    <w:rsid w:val="00F123B7"/>
    <w:rsid w:val="00F12658"/>
    <w:rsid w:val="00F13BEA"/>
    <w:rsid w:val="00F13F3C"/>
    <w:rsid w:val="00F14610"/>
    <w:rsid w:val="00F14D68"/>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5EC7"/>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E7076"/>
    <w:rsid w:val="00FF1387"/>
    <w:rsid w:val="00FF1BA8"/>
    <w:rsid w:val="00FF1FB2"/>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75A9E1"/>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9604-2125-4638-955E-4E83CEB8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6</Pages>
  <Words>2840</Words>
  <Characters>16193</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尾張春佳_50（ま）防災まちづくり推進課</cp:lastModifiedBy>
  <cp:revision>56</cp:revision>
  <cp:lastPrinted>2026-03-27T00:25:00Z</cp:lastPrinted>
  <dcterms:created xsi:type="dcterms:W3CDTF">2023-03-23T04:10:00Z</dcterms:created>
  <dcterms:modified xsi:type="dcterms:W3CDTF">2026-03-27T00:26:00Z</dcterms:modified>
</cp:coreProperties>
</file>